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F4B8B" w14:textId="77777777" w:rsidR="00B22549" w:rsidRDefault="00492DDC" w:rsidP="002F00F3">
      <w:pPr>
        <w:spacing w:line="276" w:lineRule="auto"/>
        <w:ind w:right="561"/>
        <w:jc w:val="center"/>
        <w:rPr>
          <w:rFonts w:ascii="Arial" w:eastAsia="Arial" w:hAnsi="Arial" w:cs="Arial"/>
          <w:b/>
          <w:spacing w:val="-1"/>
          <w:sz w:val="24"/>
          <w:szCs w:val="24"/>
        </w:rPr>
      </w:pPr>
      <w:bookmarkStart w:id="0" w:name="_GoBack"/>
      <w:bookmarkEnd w:id="0"/>
      <w:r>
        <w:rPr>
          <w:rFonts w:ascii="Arial" w:eastAsia="Arial" w:hAnsi="Arial" w:cs="Arial"/>
          <w:b/>
          <w:bCs/>
          <w:noProof/>
          <w:sz w:val="32"/>
          <w:szCs w:val="32"/>
          <w:lang w:val="en-GB" w:eastAsia="en-GB"/>
        </w:rPr>
        <w:drawing>
          <wp:anchor distT="0" distB="0" distL="114300" distR="114300" simplePos="0" relativeHeight="251660288" behindDoc="0" locked="0" layoutInCell="1" allowOverlap="1" wp14:anchorId="5F33BE3F" wp14:editId="5F166375">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B22549" w:rsidRDefault="00B22549" w:rsidP="002F00F3">
      <w:pPr>
        <w:spacing w:line="276" w:lineRule="auto"/>
        <w:ind w:right="561"/>
        <w:jc w:val="center"/>
        <w:rPr>
          <w:rFonts w:ascii="Arial" w:eastAsia="Arial" w:hAnsi="Arial" w:cs="Arial"/>
          <w:b/>
          <w:spacing w:val="-1"/>
          <w:sz w:val="24"/>
          <w:szCs w:val="24"/>
        </w:rPr>
      </w:pPr>
    </w:p>
    <w:p w14:paraId="0A37501D" w14:textId="77777777" w:rsidR="00B22549" w:rsidRDefault="00B22549" w:rsidP="002F00F3">
      <w:pPr>
        <w:spacing w:line="276" w:lineRule="auto"/>
        <w:ind w:right="561"/>
        <w:jc w:val="center"/>
        <w:rPr>
          <w:rFonts w:ascii="Arial" w:eastAsia="Arial" w:hAnsi="Arial" w:cs="Arial"/>
          <w:b/>
          <w:spacing w:val="-1"/>
          <w:sz w:val="24"/>
          <w:szCs w:val="24"/>
        </w:rPr>
      </w:pPr>
    </w:p>
    <w:p w14:paraId="5DAB6C7B" w14:textId="77777777" w:rsidR="00B22549" w:rsidRDefault="00B22549" w:rsidP="002F00F3">
      <w:pPr>
        <w:spacing w:line="276" w:lineRule="auto"/>
        <w:ind w:right="561"/>
        <w:jc w:val="center"/>
        <w:rPr>
          <w:rFonts w:ascii="Arial" w:eastAsia="Arial" w:hAnsi="Arial" w:cs="Arial"/>
          <w:b/>
          <w:spacing w:val="-1"/>
          <w:sz w:val="24"/>
          <w:szCs w:val="24"/>
        </w:rPr>
      </w:pPr>
    </w:p>
    <w:p w14:paraId="1627E3B4" w14:textId="77777777" w:rsidR="00013141" w:rsidRPr="00A142C2" w:rsidRDefault="00013141" w:rsidP="00013141">
      <w:pPr>
        <w:jc w:val="center"/>
        <w:rPr>
          <w:b/>
          <w:i/>
          <w:sz w:val="36"/>
          <w:szCs w:val="36"/>
        </w:rPr>
      </w:pPr>
      <w:r w:rsidRPr="00A142C2">
        <w:rPr>
          <w:b/>
          <w:i/>
          <w:sz w:val="36"/>
          <w:szCs w:val="36"/>
        </w:rPr>
        <w:t>Driving Equity and Excellence</w:t>
      </w:r>
    </w:p>
    <w:p w14:paraId="02EB378F" w14:textId="77777777" w:rsidR="00013141" w:rsidRPr="00A142C2" w:rsidRDefault="00013141" w:rsidP="00013141">
      <w:pPr>
        <w:jc w:val="center"/>
        <w:rPr>
          <w:b/>
          <w:i/>
          <w:sz w:val="36"/>
          <w:szCs w:val="36"/>
        </w:rPr>
      </w:pPr>
    </w:p>
    <w:p w14:paraId="6A05A809" w14:textId="77777777" w:rsidR="00013141" w:rsidRPr="00A142C2" w:rsidRDefault="00013141" w:rsidP="00013141">
      <w:pPr>
        <w:jc w:val="center"/>
        <w:rPr>
          <w:b/>
          <w:sz w:val="36"/>
          <w:szCs w:val="36"/>
        </w:rPr>
      </w:pPr>
    </w:p>
    <w:p w14:paraId="277365C6" w14:textId="77777777" w:rsidR="00013141" w:rsidRDefault="00013141" w:rsidP="00013141">
      <w:pPr>
        <w:jc w:val="center"/>
        <w:rPr>
          <w:b/>
          <w:sz w:val="36"/>
          <w:szCs w:val="36"/>
        </w:rPr>
      </w:pPr>
      <w:r w:rsidRPr="00A142C2">
        <w:rPr>
          <w:b/>
          <w:sz w:val="36"/>
          <w:szCs w:val="36"/>
        </w:rPr>
        <w:t xml:space="preserve">Improvement </w:t>
      </w:r>
      <w:r>
        <w:rPr>
          <w:b/>
          <w:sz w:val="36"/>
          <w:szCs w:val="36"/>
        </w:rPr>
        <w:t>Checkpoints and Reports</w:t>
      </w:r>
    </w:p>
    <w:p w14:paraId="5A39BBE3" w14:textId="77777777" w:rsidR="00013141" w:rsidRPr="00A142C2" w:rsidRDefault="00013141" w:rsidP="00013141">
      <w:pPr>
        <w:jc w:val="center"/>
        <w:rPr>
          <w:b/>
          <w:sz w:val="36"/>
          <w:szCs w:val="36"/>
        </w:rPr>
      </w:pPr>
    </w:p>
    <w:p w14:paraId="7F975E88" w14:textId="5FDD563F" w:rsidR="00013141" w:rsidRPr="00013141" w:rsidRDefault="00013141" w:rsidP="00013141">
      <w:pPr>
        <w:jc w:val="center"/>
        <w:rPr>
          <w:b/>
          <w:sz w:val="36"/>
          <w:szCs w:val="36"/>
        </w:rPr>
      </w:pPr>
      <w:r>
        <w:rPr>
          <w:b/>
          <w:sz w:val="36"/>
          <w:szCs w:val="36"/>
        </w:rPr>
        <w:t>Session 20</w:t>
      </w:r>
      <w:r w:rsidR="001377EA">
        <w:rPr>
          <w:b/>
          <w:sz w:val="36"/>
          <w:szCs w:val="36"/>
        </w:rPr>
        <w:t>2</w:t>
      </w:r>
      <w:r w:rsidR="0076525D">
        <w:rPr>
          <w:b/>
          <w:sz w:val="36"/>
          <w:szCs w:val="36"/>
        </w:rPr>
        <w:t>1-22</w:t>
      </w:r>
    </w:p>
    <w:p w14:paraId="41C8F396" w14:textId="77777777" w:rsidR="00013141" w:rsidRPr="005B283F" w:rsidRDefault="00013141" w:rsidP="00013141">
      <w:pPr>
        <w:rPr>
          <w:sz w:val="28"/>
          <w:szCs w:val="28"/>
        </w:rPr>
      </w:pPr>
    </w:p>
    <w:tbl>
      <w:tblPr>
        <w:tblStyle w:val="TableGrid"/>
        <w:tblW w:w="0" w:type="auto"/>
        <w:jc w:val="center"/>
        <w:tblLook w:val="04A0" w:firstRow="1" w:lastRow="0" w:firstColumn="1" w:lastColumn="0" w:noHBand="0" w:noVBand="1"/>
      </w:tblPr>
      <w:tblGrid>
        <w:gridCol w:w="3256"/>
        <w:gridCol w:w="5760"/>
      </w:tblGrid>
      <w:tr w:rsidR="00013141" w14:paraId="298B4A2E" w14:textId="77777777" w:rsidTr="5CA4190B">
        <w:trPr>
          <w:jc w:val="center"/>
        </w:trPr>
        <w:tc>
          <w:tcPr>
            <w:tcW w:w="3256" w:type="dxa"/>
            <w:shd w:val="clear" w:color="auto" w:fill="D9D9D9" w:themeFill="background1" w:themeFillShade="D9"/>
          </w:tcPr>
          <w:p w14:paraId="0FE8E938" w14:textId="77777777" w:rsidR="00013141" w:rsidRPr="00A918BB" w:rsidRDefault="00013141" w:rsidP="0076525D">
            <w:pPr>
              <w:rPr>
                <w:b/>
                <w:sz w:val="28"/>
                <w:szCs w:val="28"/>
              </w:rPr>
            </w:pPr>
            <w:r>
              <w:rPr>
                <w:b/>
                <w:sz w:val="28"/>
                <w:szCs w:val="28"/>
              </w:rPr>
              <w:t>School</w:t>
            </w:r>
            <w:r w:rsidRPr="00A918BB">
              <w:rPr>
                <w:b/>
                <w:sz w:val="28"/>
                <w:szCs w:val="28"/>
              </w:rPr>
              <w:t>:</w:t>
            </w:r>
          </w:p>
        </w:tc>
        <w:tc>
          <w:tcPr>
            <w:tcW w:w="5760" w:type="dxa"/>
          </w:tcPr>
          <w:p w14:paraId="72A3D3EC" w14:textId="32319CD1" w:rsidR="00013141" w:rsidRDefault="00C248B8" w:rsidP="0076525D">
            <w:pPr>
              <w:rPr>
                <w:sz w:val="28"/>
                <w:szCs w:val="28"/>
              </w:rPr>
            </w:pPr>
            <w:r>
              <w:rPr>
                <w:sz w:val="28"/>
                <w:szCs w:val="28"/>
              </w:rPr>
              <w:t>Chryston Primary</w:t>
            </w:r>
          </w:p>
        </w:tc>
      </w:tr>
      <w:tr w:rsidR="00013141" w14:paraId="730AD67B" w14:textId="77777777" w:rsidTr="5CA4190B">
        <w:trPr>
          <w:jc w:val="center"/>
        </w:trPr>
        <w:tc>
          <w:tcPr>
            <w:tcW w:w="3256" w:type="dxa"/>
            <w:shd w:val="clear" w:color="auto" w:fill="D9D9D9" w:themeFill="background1" w:themeFillShade="D9"/>
          </w:tcPr>
          <w:p w14:paraId="67A915DA" w14:textId="77777777" w:rsidR="00013141" w:rsidRPr="00A918BB" w:rsidRDefault="00013141" w:rsidP="0076525D">
            <w:pPr>
              <w:rPr>
                <w:b/>
                <w:sz w:val="28"/>
                <w:szCs w:val="28"/>
              </w:rPr>
            </w:pPr>
            <w:r>
              <w:rPr>
                <w:b/>
                <w:sz w:val="28"/>
                <w:szCs w:val="28"/>
              </w:rPr>
              <w:t>Cluster</w:t>
            </w:r>
            <w:r w:rsidRPr="00A918BB">
              <w:rPr>
                <w:b/>
                <w:sz w:val="28"/>
                <w:szCs w:val="28"/>
              </w:rPr>
              <w:t>:</w:t>
            </w:r>
          </w:p>
        </w:tc>
        <w:tc>
          <w:tcPr>
            <w:tcW w:w="5760" w:type="dxa"/>
          </w:tcPr>
          <w:p w14:paraId="0D0B940D" w14:textId="7B9C93E0" w:rsidR="00013141" w:rsidRDefault="2DD129BE" w:rsidP="0076525D">
            <w:pPr>
              <w:rPr>
                <w:sz w:val="28"/>
                <w:szCs w:val="28"/>
              </w:rPr>
            </w:pPr>
            <w:r w:rsidRPr="5CA4190B">
              <w:rPr>
                <w:sz w:val="28"/>
                <w:szCs w:val="28"/>
              </w:rPr>
              <w:t xml:space="preserve">Chryston </w:t>
            </w:r>
          </w:p>
        </w:tc>
      </w:tr>
    </w:tbl>
    <w:p w14:paraId="0E27B00A" w14:textId="77777777" w:rsidR="00013141" w:rsidRPr="002C2ECE" w:rsidRDefault="00013141" w:rsidP="00013141">
      <w:pPr>
        <w:ind w:firstLine="720"/>
        <w:rPr>
          <w:sz w:val="28"/>
          <w:szCs w:val="28"/>
        </w:rPr>
      </w:pPr>
      <w:r>
        <w:rPr>
          <w:sz w:val="28"/>
          <w:szCs w:val="28"/>
        </w:rPr>
        <w:tab/>
      </w:r>
    </w:p>
    <w:p w14:paraId="60061E4C" w14:textId="77777777" w:rsidR="00013141" w:rsidRDefault="00013141" w:rsidP="00013141">
      <w:pPr>
        <w:ind w:left="1440" w:firstLine="720"/>
        <w:rPr>
          <w:sz w:val="32"/>
          <w:szCs w:val="32"/>
        </w:rPr>
      </w:pPr>
    </w:p>
    <w:p w14:paraId="44EAFD9C" w14:textId="77777777" w:rsidR="00B22549" w:rsidRDefault="00B22549" w:rsidP="00492DDC">
      <w:pPr>
        <w:spacing w:line="276" w:lineRule="auto"/>
        <w:ind w:right="561"/>
        <w:rPr>
          <w:rFonts w:ascii="Arial" w:eastAsia="Arial" w:hAnsi="Arial" w:cs="Arial"/>
          <w:b/>
          <w:spacing w:val="-1"/>
          <w:sz w:val="24"/>
          <w:szCs w:val="24"/>
        </w:rPr>
      </w:pPr>
    </w:p>
    <w:p w14:paraId="4B94D5A5" w14:textId="77777777" w:rsidR="00013141" w:rsidRDefault="00013141" w:rsidP="002F00F3">
      <w:pPr>
        <w:spacing w:line="276" w:lineRule="auto"/>
        <w:ind w:right="561"/>
        <w:jc w:val="center"/>
        <w:rPr>
          <w:rFonts w:ascii="Arial" w:eastAsia="Arial" w:hAnsi="Arial" w:cs="Arial"/>
          <w:b/>
          <w:spacing w:val="-1"/>
          <w:sz w:val="24"/>
          <w:szCs w:val="24"/>
        </w:rPr>
      </w:pPr>
    </w:p>
    <w:p w14:paraId="3DEEC669" w14:textId="77777777" w:rsidR="00013141" w:rsidRDefault="00013141" w:rsidP="002F00F3">
      <w:pPr>
        <w:spacing w:line="276" w:lineRule="auto"/>
        <w:ind w:right="561"/>
        <w:jc w:val="center"/>
        <w:rPr>
          <w:rFonts w:ascii="Arial" w:eastAsia="Arial" w:hAnsi="Arial" w:cs="Arial"/>
          <w:b/>
          <w:spacing w:val="-1"/>
          <w:sz w:val="24"/>
          <w:szCs w:val="24"/>
        </w:rPr>
      </w:pPr>
    </w:p>
    <w:p w14:paraId="3656B9AB" w14:textId="77777777" w:rsidR="00013141" w:rsidRDefault="00013141" w:rsidP="002F00F3">
      <w:pPr>
        <w:spacing w:line="276" w:lineRule="auto"/>
        <w:ind w:right="561"/>
        <w:jc w:val="center"/>
        <w:rPr>
          <w:rFonts w:ascii="Arial" w:eastAsia="Arial" w:hAnsi="Arial" w:cs="Arial"/>
          <w:b/>
          <w:spacing w:val="-1"/>
          <w:sz w:val="24"/>
          <w:szCs w:val="24"/>
        </w:rPr>
      </w:pPr>
    </w:p>
    <w:p w14:paraId="45FB0818" w14:textId="77777777" w:rsidR="00013141" w:rsidRDefault="00013141" w:rsidP="002F00F3">
      <w:pPr>
        <w:spacing w:line="276" w:lineRule="auto"/>
        <w:ind w:right="561"/>
        <w:jc w:val="center"/>
        <w:rPr>
          <w:rFonts w:ascii="Arial" w:eastAsia="Arial" w:hAnsi="Arial" w:cs="Arial"/>
          <w:b/>
          <w:spacing w:val="-1"/>
          <w:sz w:val="24"/>
          <w:szCs w:val="24"/>
        </w:rPr>
      </w:pPr>
    </w:p>
    <w:p w14:paraId="049F31CB" w14:textId="77777777" w:rsidR="00013141" w:rsidRDefault="00013141" w:rsidP="002F00F3">
      <w:pPr>
        <w:spacing w:line="276" w:lineRule="auto"/>
        <w:ind w:right="561"/>
        <w:jc w:val="center"/>
        <w:rPr>
          <w:rFonts w:ascii="Arial" w:eastAsia="Arial" w:hAnsi="Arial" w:cs="Arial"/>
          <w:b/>
          <w:spacing w:val="-1"/>
          <w:sz w:val="24"/>
          <w:szCs w:val="24"/>
        </w:rPr>
      </w:pPr>
    </w:p>
    <w:p w14:paraId="53128261" w14:textId="77777777" w:rsidR="00013141" w:rsidRDefault="00013141" w:rsidP="002F00F3">
      <w:pPr>
        <w:spacing w:line="276" w:lineRule="auto"/>
        <w:ind w:right="561"/>
        <w:jc w:val="center"/>
        <w:rPr>
          <w:rFonts w:ascii="Arial" w:eastAsia="Arial" w:hAnsi="Arial" w:cs="Arial"/>
          <w:b/>
          <w:spacing w:val="-1"/>
          <w:sz w:val="24"/>
          <w:szCs w:val="24"/>
        </w:rPr>
      </w:pPr>
    </w:p>
    <w:p w14:paraId="62486C05" w14:textId="77777777" w:rsidR="00013141" w:rsidRDefault="00013141" w:rsidP="002F00F3">
      <w:pPr>
        <w:spacing w:line="276" w:lineRule="auto"/>
        <w:ind w:right="561"/>
        <w:jc w:val="center"/>
        <w:rPr>
          <w:rFonts w:ascii="Arial" w:eastAsia="Arial" w:hAnsi="Arial" w:cs="Arial"/>
          <w:b/>
          <w:spacing w:val="-1"/>
          <w:sz w:val="24"/>
          <w:szCs w:val="24"/>
        </w:rPr>
      </w:pPr>
    </w:p>
    <w:p w14:paraId="4101652C" w14:textId="77777777" w:rsidR="00013141" w:rsidRDefault="00013141" w:rsidP="002F00F3">
      <w:pPr>
        <w:spacing w:line="276" w:lineRule="auto"/>
        <w:ind w:right="561"/>
        <w:jc w:val="center"/>
        <w:rPr>
          <w:rFonts w:ascii="Arial" w:eastAsia="Arial" w:hAnsi="Arial" w:cs="Arial"/>
          <w:b/>
          <w:spacing w:val="-1"/>
          <w:sz w:val="24"/>
          <w:szCs w:val="24"/>
        </w:rPr>
      </w:pPr>
    </w:p>
    <w:p w14:paraId="4B99056E" w14:textId="77777777" w:rsidR="00013141" w:rsidRDefault="00013141" w:rsidP="002F00F3">
      <w:pPr>
        <w:spacing w:line="276" w:lineRule="auto"/>
        <w:ind w:right="561"/>
        <w:jc w:val="center"/>
        <w:rPr>
          <w:rFonts w:ascii="Arial" w:eastAsia="Arial" w:hAnsi="Arial" w:cs="Arial"/>
          <w:b/>
          <w:spacing w:val="-1"/>
          <w:sz w:val="24"/>
          <w:szCs w:val="24"/>
        </w:rPr>
      </w:pPr>
    </w:p>
    <w:p w14:paraId="1299C43A" w14:textId="77777777" w:rsidR="00013141" w:rsidRDefault="00013141" w:rsidP="002F00F3">
      <w:pPr>
        <w:spacing w:line="276" w:lineRule="auto"/>
        <w:ind w:right="561"/>
        <w:jc w:val="center"/>
        <w:rPr>
          <w:rFonts w:ascii="Arial" w:eastAsia="Arial" w:hAnsi="Arial" w:cs="Arial"/>
          <w:b/>
          <w:spacing w:val="-1"/>
          <w:sz w:val="24"/>
          <w:szCs w:val="24"/>
        </w:rPr>
      </w:pPr>
    </w:p>
    <w:p w14:paraId="4DDBEF00" w14:textId="77777777" w:rsidR="00013141" w:rsidRDefault="00013141" w:rsidP="002F00F3">
      <w:pPr>
        <w:spacing w:line="276" w:lineRule="auto"/>
        <w:ind w:right="561"/>
        <w:jc w:val="center"/>
        <w:rPr>
          <w:rFonts w:ascii="Arial" w:eastAsia="Arial" w:hAnsi="Arial" w:cs="Arial"/>
          <w:b/>
          <w:spacing w:val="-1"/>
          <w:sz w:val="24"/>
          <w:szCs w:val="24"/>
        </w:rPr>
      </w:pPr>
    </w:p>
    <w:p w14:paraId="3461D779" w14:textId="77777777" w:rsidR="00013141" w:rsidRDefault="00013141" w:rsidP="002F00F3">
      <w:pPr>
        <w:spacing w:line="276" w:lineRule="auto"/>
        <w:ind w:right="561"/>
        <w:jc w:val="center"/>
        <w:rPr>
          <w:rFonts w:ascii="Arial" w:eastAsia="Arial" w:hAnsi="Arial" w:cs="Arial"/>
          <w:b/>
          <w:spacing w:val="-1"/>
          <w:sz w:val="24"/>
          <w:szCs w:val="24"/>
        </w:rPr>
      </w:pPr>
    </w:p>
    <w:p w14:paraId="3CF2D8B6" w14:textId="77777777" w:rsidR="00013141" w:rsidRDefault="00013141" w:rsidP="002F00F3">
      <w:pPr>
        <w:spacing w:line="276" w:lineRule="auto"/>
        <w:ind w:right="561"/>
        <w:jc w:val="center"/>
        <w:rPr>
          <w:rFonts w:ascii="Arial" w:eastAsia="Arial" w:hAnsi="Arial" w:cs="Arial"/>
          <w:b/>
          <w:spacing w:val="-1"/>
          <w:sz w:val="24"/>
          <w:szCs w:val="24"/>
        </w:rPr>
      </w:pPr>
    </w:p>
    <w:p w14:paraId="0FB78278" w14:textId="77777777" w:rsidR="00013141" w:rsidRDefault="00013141" w:rsidP="002F00F3">
      <w:pPr>
        <w:spacing w:line="276" w:lineRule="auto"/>
        <w:ind w:right="561"/>
        <w:jc w:val="center"/>
        <w:rPr>
          <w:rFonts w:ascii="Arial" w:eastAsia="Arial" w:hAnsi="Arial" w:cs="Arial"/>
          <w:b/>
          <w:spacing w:val="-1"/>
          <w:sz w:val="24"/>
          <w:szCs w:val="24"/>
        </w:rPr>
      </w:pPr>
    </w:p>
    <w:p w14:paraId="1FC39945" w14:textId="77777777" w:rsidR="00013141" w:rsidRDefault="00013141" w:rsidP="002F00F3">
      <w:pPr>
        <w:spacing w:line="276" w:lineRule="auto"/>
        <w:ind w:right="561"/>
        <w:jc w:val="center"/>
        <w:rPr>
          <w:rFonts w:ascii="Arial" w:eastAsia="Arial" w:hAnsi="Arial" w:cs="Arial"/>
          <w:b/>
          <w:spacing w:val="-1"/>
          <w:sz w:val="24"/>
          <w:szCs w:val="24"/>
        </w:rPr>
      </w:pPr>
    </w:p>
    <w:p w14:paraId="0562CB0E" w14:textId="77777777" w:rsidR="00013141" w:rsidRDefault="00013141" w:rsidP="002F00F3">
      <w:pPr>
        <w:spacing w:line="276" w:lineRule="auto"/>
        <w:ind w:right="561"/>
        <w:jc w:val="center"/>
        <w:rPr>
          <w:rFonts w:ascii="Arial" w:eastAsia="Arial" w:hAnsi="Arial" w:cs="Arial"/>
          <w:b/>
          <w:spacing w:val="-1"/>
          <w:sz w:val="24"/>
          <w:szCs w:val="24"/>
        </w:rPr>
      </w:pPr>
    </w:p>
    <w:p w14:paraId="34CE0A41" w14:textId="77777777" w:rsidR="00013141" w:rsidRDefault="00013141" w:rsidP="002F00F3">
      <w:pPr>
        <w:spacing w:line="276" w:lineRule="auto"/>
        <w:ind w:right="561"/>
        <w:jc w:val="center"/>
        <w:rPr>
          <w:rFonts w:ascii="Arial" w:eastAsia="Arial" w:hAnsi="Arial" w:cs="Arial"/>
          <w:b/>
          <w:spacing w:val="-1"/>
          <w:sz w:val="24"/>
          <w:szCs w:val="24"/>
        </w:rPr>
      </w:pPr>
    </w:p>
    <w:p w14:paraId="62EBF3C5" w14:textId="77777777" w:rsidR="00013141" w:rsidRDefault="00013141" w:rsidP="002F00F3">
      <w:pPr>
        <w:spacing w:line="276" w:lineRule="auto"/>
        <w:ind w:right="561"/>
        <w:jc w:val="center"/>
        <w:rPr>
          <w:rFonts w:ascii="Arial" w:eastAsia="Arial" w:hAnsi="Arial" w:cs="Arial"/>
          <w:b/>
          <w:spacing w:val="-1"/>
          <w:sz w:val="24"/>
          <w:szCs w:val="24"/>
        </w:rPr>
      </w:pPr>
    </w:p>
    <w:p w14:paraId="6D98A12B" w14:textId="77777777" w:rsidR="00013141" w:rsidRDefault="00013141" w:rsidP="002F00F3">
      <w:pPr>
        <w:spacing w:line="276" w:lineRule="auto"/>
        <w:ind w:right="561"/>
        <w:jc w:val="center"/>
        <w:rPr>
          <w:rFonts w:ascii="Arial" w:eastAsia="Arial" w:hAnsi="Arial" w:cs="Arial"/>
          <w:b/>
          <w:spacing w:val="-1"/>
          <w:sz w:val="24"/>
          <w:szCs w:val="24"/>
        </w:rPr>
      </w:pPr>
    </w:p>
    <w:p w14:paraId="2946DB82" w14:textId="77777777" w:rsidR="00013141" w:rsidRDefault="00013141" w:rsidP="002F00F3">
      <w:pPr>
        <w:spacing w:line="276" w:lineRule="auto"/>
        <w:ind w:right="561"/>
        <w:jc w:val="center"/>
        <w:rPr>
          <w:rFonts w:ascii="Arial" w:eastAsia="Arial" w:hAnsi="Arial" w:cs="Arial"/>
          <w:b/>
          <w:spacing w:val="-1"/>
          <w:sz w:val="24"/>
          <w:szCs w:val="24"/>
        </w:rPr>
      </w:pPr>
    </w:p>
    <w:p w14:paraId="5997CC1D" w14:textId="77777777" w:rsidR="00013141" w:rsidRDefault="00013141" w:rsidP="002F00F3">
      <w:pPr>
        <w:spacing w:line="276" w:lineRule="auto"/>
        <w:ind w:right="561"/>
        <w:jc w:val="center"/>
        <w:rPr>
          <w:rFonts w:ascii="Arial" w:eastAsia="Arial" w:hAnsi="Arial" w:cs="Arial"/>
          <w:b/>
          <w:spacing w:val="-1"/>
          <w:sz w:val="24"/>
          <w:szCs w:val="24"/>
        </w:rPr>
      </w:pPr>
    </w:p>
    <w:p w14:paraId="110FFD37" w14:textId="77777777" w:rsidR="00013141" w:rsidRDefault="00013141" w:rsidP="002F00F3">
      <w:pPr>
        <w:spacing w:line="276" w:lineRule="auto"/>
        <w:ind w:right="561"/>
        <w:jc w:val="center"/>
        <w:rPr>
          <w:rFonts w:ascii="Arial" w:eastAsia="Arial" w:hAnsi="Arial" w:cs="Arial"/>
          <w:b/>
          <w:spacing w:val="-1"/>
          <w:sz w:val="24"/>
          <w:szCs w:val="24"/>
        </w:rPr>
      </w:pPr>
    </w:p>
    <w:p w14:paraId="6B699379" w14:textId="77777777" w:rsidR="00013141" w:rsidRDefault="00013141" w:rsidP="002F00F3">
      <w:pPr>
        <w:spacing w:line="276" w:lineRule="auto"/>
        <w:ind w:right="561"/>
        <w:jc w:val="center"/>
        <w:rPr>
          <w:rFonts w:ascii="Arial" w:eastAsia="Arial" w:hAnsi="Arial" w:cs="Arial"/>
          <w:b/>
          <w:spacing w:val="-1"/>
          <w:sz w:val="24"/>
          <w:szCs w:val="24"/>
        </w:rPr>
      </w:pPr>
    </w:p>
    <w:p w14:paraId="3FE9F23F" w14:textId="77777777" w:rsidR="00013141" w:rsidRDefault="00013141" w:rsidP="002F00F3">
      <w:pPr>
        <w:spacing w:line="276" w:lineRule="auto"/>
        <w:ind w:right="561"/>
        <w:jc w:val="center"/>
        <w:rPr>
          <w:rFonts w:ascii="Arial" w:eastAsia="Arial" w:hAnsi="Arial" w:cs="Arial"/>
          <w:b/>
          <w:spacing w:val="-1"/>
          <w:sz w:val="24"/>
          <w:szCs w:val="24"/>
        </w:rPr>
      </w:pPr>
    </w:p>
    <w:p w14:paraId="1F72F646" w14:textId="77777777" w:rsidR="00013141" w:rsidRDefault="00013141" w:rsidP="002F00F3">
      <w:pPr>
        <w:spacing w:line="276" w:lineRule="auto"/>
        <w:ind w:right="561"/>
        <w:jc w:val="center"/>
        <w:rPr>
          <w:rFonts w:ascii="Arial" w:eastAsia="Arial" w:hAnsi="Arial" w:cs="Arial"/>
          <w:b/>
          <w:spacing w:val="-1"/>
          <w:sz w:val="24"/>
          <w:szCs w:val="24"/>
        </w:rPr>
      </w:pPr>
    </w:p>
    <w:p w14:paraId="08CE6F91" w14:textId="77777777" w:rsidR="00013141" w:rsidRDefault="00013141" w:rsidP="002F00F3">
      <w:pPr>
        <w:spacing w:line="276" w:lineRule="auto"/>
        <w:ind w:right="561"/>
        <w:jc w:val="center"/>
        <w:rPr>
          <w:rFonts w:ascii="Arial" w:eastAsia="Arial" w:hAnsi="Arial" w:cs="Arial"/>
          <w:b/>
          <w:spacing w:val="-1"/>
          <w:sz w:val="24"/>
          <w:szCs w:val="24"/>
        </w:rPr>
      </w:pPr>
    </w:p>
    <w:p w14:paraId="61CDCEAD" w14:textId="77777777" w:rsidR="00013141" w:rsidRDefault="00013141" w:rsidP="002F00F3">
      <w:pPr>
        <w:spacing w:line="276" w:lineRule="auto"/>
        <w:ind w:right="561"/>
        <w:jc w:val="center"/>
        <w:rPr>
          <w:rFonts w:ascii="Arial" w:eastAsia="Arial" w:hAnsi="Arial" w:cs="Arial"/>
          <w:b/>
          <w:spacing w:val="-1"/>
          <w:sz w:val="24"/>
          <w:szCs w:val="24"/>
        </w:rPr>
      </w:pPr>
    </w:p>
    <w:p w14:paraId="6BB9E253" w14:textId="77777777" w:rsidR="00013141" w:rsidRDefault="00013141" w:rsidP="002F00F3">
      <w:pPr>
        <w:spacing w:line="276" w:lineRule="auto"/>
        <w:ind w:right="561"/>
        <w:jc w:val="center"/>
        <w:rPr>
          <w:rFonts w:ascii="Arial" w:eastAsia="Arial" w:hAnsi="Arial" w:cs="Arial"/>
          <w:b/>
          <w:spacing w:val="-1"/>
          <w:sz w:val="24"/>
          <w:szCs w:val="24"/>
        </w:rPr>
      </w:pPr>
    </w:p>
    <w:p w14:paraId="23DE523C" w14:textId="77777777" w:rsidR="00013141" w:rsidRDefault="00013141" w:rsidP="002F00F3">
      <w:pPr>
        <w:spacing w:line="276" w:lineRule="auto"/>
        <w:ind w:right="561"/>
        <w:jc w:val="center"/>
        <w:rPr>
          <w:rFonts w:ascii="Arial" w:eastAsia="Arial" w:hAnsi="Arial" w:cs="Arial"/>
          <w:b/>
          <w:spacing w:val="-1"/>
          <w:sz w:val="24"/>
          <w:szCs w:val="24"/>
        </w:rPr>
      </w:pPr>
    </w:p>
    <w:p w14:paraId="6BE30F2D" w14:textId="77777777" w:rsidR="00660077" w:rsidRPr="004A6635" w:rsidRDefault="00660077" w:rsidP="002F00F3">
      <w:pPr>
        <w:spacing w:line="276" w:lineRule="auto"/>
        <w:ind w:right="561"/>
        <w:jc w:val="center"/>
        <w:rPr>
          <w:rFonts w:ascii="Arial" w:eastAsia="Arial" w:hAnsi="Arial" w:cs="Arial"/>
          <w:b/>
          <w:spacing w:val="-1"/>
          <w:sz w:val="24"/>
          <w:szCs w:val="24"/>
        </w:rPr>
      </w:pPr>
      <w:r w:rsidRPr="004A6635">
        <w:rPr>
          <w:rFonts w:ascii="Arial" w:eastAsia="Arial" w:hAnsi="Arial" w:cs="Arial"/>
          <w:b/>
          <w:spacing w:val="-1"/>
          <w:sz w:val="24"/>
          <w:szCs w:val="24"/>
        </w:rPr>
        <w:lastRenderedPageBreak/>
        <w:t>Guidance on completing the S</w:t>
      </w:r>
      <w:r w:rsidR="002F00F3">
        <w:rPr>
          <w:rFonts w:ascii="Arial" w:eastAsia="Arial" w:hAnsi="Arial" w:cs="Arial"/>
          <w:b/>
          <w:spacing w:val="-1"/>
          <w:sz w:val="24"/>
          <w:szCs w:val="24"/>
        </w:rPr>
        <w:t>chool/Centre Improvement Report</w:t>
      </w:r>
    </w:p>
    <w:p w14:paraId="52E56223" w14:textId="77777777" w:rsidR="00660077" w:rsidRDefault="00660077" w:rsidP="00660077">
      <w:pPr>
        <w:spacing w:line="276" w:lineRule="auto"/>
        <w:ind w:right="561"/>
        <w:rPr>
          <w:rFonts w:ascii="Arial" w:eastAsia="Arial" w:hAnsi="Arial" w:cs="Arial"/>
          <w:spacing w:val="-1"/>
          <w:sz w:val="24"/>
          <w:szCs w:val="24"/>
        </w:rPr>
      </w:pPr>
    </w:p>
    <w:p w14:paraId="2E0532E2" w14:textId="77777777" w:rsidR="00526025" w:rsidRDefault="00660077" w:rsidP="00526025">
      <w:pPr>
        <w:rPr>
          <w:rFonts w:ascii="Arial" w:hAnsi="Arial" w:cs="Arial"/>
          <w:sz w:val="24"/>
          <w:szCs w:val="24"/>
        </w:rPr>
      </w:pPr>
      <w:r w:rsidRPr="00501D18">
        <w:rPr>
          <w:rFonts w:ascii="Arial" w:eastAsia="Arial" w:hAnsi="Arial" w:cs="Arial"/>
          <w:spacing w:val="-1"/>
          <w:sz w:val="24"/>
          <w:szCs w:val="24"/>
        </w:rPr>
        <w:t>Schools and Centres</w:t>
      </w:r>
      <w:r w:rsidRPr="00501D18">
        <w:rPr>
          <w:rFonts w:ascii="Arial" w:eastAsia="Arial" w:hAnsi="Arial" w:cs="Arial"/>
          <w:spacing w:val="-2"/>
          <w:sz w:val="24"/>
          <w:szCs w:val="24"/>
        </w:rPr>
        <w:t xml:space="preserve"> </w:t>
      </w:r>
      <w:r w:rsidRPr="00501D18">
        <w:rPr>
          <w:rFonts w:ascii="Arial" w:eastAsia="Arial" w:hAnsi="Arial" w:cs="Arial"/>
          <w:sz w:val="24"/>
          <w:szCs w:val="24"/>
        </w:rPr>
        <w:t>mus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rovide </w:t>
      </w:r>
      <w:r w:rsidRPr="00501D18">
        <w:rPr>
          <w:rFonts w:ascii="Arial" w:eastAsia="Arial" w:hAnsi="Arial" w:cs="Arial"/>
          <w:sz w:val="24"/>
          <w:szCs w:val="24"/>
        </w:rPr>
        <w:t>an</w:t>
      </w:r>
      <w:r w:rsidRPr="00501D18">
        <w:rPr>
          <w:rFonts w:ascii="Arial" w:eastAsia="Arial" w:hAnsi="Arial" w:cs="Arial"/>
          <w:spacing w:val="-1"/>
          <w:sz w:val="24"/>
          <w:szCs w:val="24"/>
        </w:rPr>
        <w:t xml:space="preserve"> annual</w:t>
      </w:r>
      <w:r w:rsidRPr="004A6635">
        <w:rPr>
          <w:rFonts w:ascii="Arial" w:eastAsia="Arial" w:hAnsi="Arial" w:cs="Arial"/>
          <w:spacing w:val="-1"/>
          <w:sz w:val="24"/>
          <w:szCs w:val="24"/>
        </w:rPr>
        <w:t xml:space="preserve"> </w:t>
      </w:r>
      <w:r>
        <w:rPr>
          <w:rFonts w:ascii="Arial" w:eastAsia="Arial" w:hAnsi="Arial" w:cs="Arial"/>
          <w:spacing w:val="-1"/>
          <w:sz w:val="24"/>
          <w:szCs w:val="24"/>
        </w:rPr>
        <w:t>school improvement report (SIR)</w:t>
      </w:r>
      <w:r w:rsidRPr="00501D18">
        <w:rPr>
          <w:rFonts w:ascii="Arial" w:eastAsia="Arial" w:hAnsi="Arial" w:cs="Arial"/>
          <w:spacing w:val="-1"/>
          <w:sz w:val="24"/>
          <w:szCs w:val="24"/>
        </w:rPr>
        <w:t xml:space="preserve"> as a record</w:t>
      </w:r>
      <w:r w:rsidRPr="00501D18">
        <w:rPr>
          <w:rFonts w:ascii="Arial" w:eastAsia="Arial" w:hAnsi="Arial" w:cs="Arial"/>
          <w:sz w:val="24"/>
          <w:szCs w:val="24"/>
        </w:rPr>
        <w:t xml:space="preserve"> </w:t>
      </w:r>
      <w:r w:rsidRPr="00501D18">
        <w:rPr>
          <w:rFonts w:ascii="Arial" w:eastAsia="Arial" w:hAnsi="Arial" w:cs="Arial"/>
          <w:spacing w:val="-1"/>
          <w:sz w:val="24"/>
          <w:szCs w:val="24"/>
        </w:rPr>
        <w:t>of</w:t>
      </w:r>
      <w:r w:rsidRPr="00501D18">
        <w:rPr>
          <w:rFonts w:ascii="Arial" w:eastAsia="Arial" w:hAnsi="Arial" w:cs="Arial"/>
          <w:spacing w:val="4"/>
          <w:sz w:val="24"/>
          <w:szCs w:val="24"/>
        </w:rPr>
        <w:t xml:space="preserve"> the </w:t>
      </w:r>
      <w:r w:rsidRPr="00501D18">
        <w:rPr>
          <w:rFonts w:ascii="Arial" w:eastAsia="Arial" w:hAnsi="Arial" w:cs="Arial"/>
          <w:spacing w:val="-1"/>
          <w:sz w:val="24"/>
          <w:szCs w:val="24"/>
        </w:rPr>
        <w:t>progress</w:t>
      </w:r>
      <w:r w:rsidRPr="00501D18">
        <w:rPr>
          <w:rFonts w:ascii="Arial" w:eastAsia="Arial" w:hAnsi="Arial" w:cs="Arial"/>
          <w:spacing w:val="1"/>
          <w:sz w:val="24"/>
          <w:szCs w:val="24"/>
        </w:rPr>
        <w:t xml:space="preserve"> made </w:t>
      </w:r>
      <w:r w:rsidRPr="00501D18">
        <w:rPr>
          <w:rFonts w:ascii="Arial" w:eastAsia="Arial" w:hAnsi="Arial" w:cs="Arial"/>
          <w:spacing w:val="-2"/>
          <w:sz w:val="24"/>
          <w:szCs w:val="24"/>
        </w:rPr>
        <w:t xml:space="preserve">with the </w:t>
      </w:r>
      <w:r w:rsidRPr="00501D18">
        <w:rPr>
          <w:rFonts w:ascii="Arial" w:eastAsia="Arial" w:hAnsi="Arial" w:cs="Arial"/>
          <w:spacing w:val="-1"/>
          <w:sz w:val="24"/>
          <w:szCs w:val="24"/>
        </w:rPr>
        <w:t>annual</w:t>
      </w:r>
      <w:r w:rsidRPr="00501D18">
        <w:rPr>
          <w:rFonts w:ascii="Arial" w:eastAsia="Arial" w:hAnsi="Arial" w:cs="Arial"/>
          <w:sz w:val="24"/>
          <w:szCs w:val="24"/>
        </w:rPr>
        <w:t xml:space="preserve"> </w:t>
      </w:r>
      <w:r w:rsidRPr="00501D18">
        <w:rPr>
          <w:rFonts w:ascii="Arial" w:eastAsia="Arial" w:hAnsi="Arial" w:cs="Arial"/>
          <w:spacing w:val="-1"/>
          <w:sz w:val="24"/>
          <w:szCs w:val="24"/>
        </w:rPr>
        <w:t>improvemen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lan. </w:t>
      </w:r>
      <w:r w:rsidRPr="00501D18">
        <w:rPr>
          <w:rFonts w:ascii="Arial" w:hAnsi="Arial" w:cs="Arial"/>
          <w:color w:val="000000"/>
          <w:sz w:val="24"/>
          <w:szCs w:val="24"/>
        </w:rPr>
        <w:t xml:space="preserve">The </w:t>
      </w:r>
      <w:r>
        <w:rPr>
          <w:rFonts w:ascii="Arial" w:hAnsi="Arial" w:cs="Arial"/>
          <w:color w:val="000000"/>
          <w:sz w:val="24"/>
          <w:szCs w:val="24"/>
        </w:rPr>
        <w:t>SIR</w:t>
      </w:r>
      <w:r w:rsidRPr="00501D18">
        <w:rPr>
          <w:rFonts w:ascii="Arial" w:hAnsi="Arial" w:cs="Arial"/>
          <w:color w:val="000000"/>
          <w:sz w:val="24"/>
          <w:szCs w:val="24"/>
        </w:rPr>
        <w:t xml:space="preserve"> should be based on the results of on-going self-evaluation which is rigorous, effective and based on consideration of impact. </w:t>
      </w:r>
      <w:r w:rsidR="00186851">
        <w:rPr>
          <w:rFonts w:ascii="Arial" w:hAnsi="Arial" w:cs="Arial"/>
          <w:color w:val="000000"/>
          <w:sz w:val="24"/>
          <w:szCs w:val="24"/>
        </w:rPr>
        <w:t>This self-e</w:t>
      </w:r>
      <w:r w:rsidR="00966757">
        <w:rPr>
          <w:rFonts w:ascii="Arial" w:hAnsi="Arial" w:cs="Arial"/>
          <w:color w:val="000000"/>
          <w:sz w:val="24"/>
          <w:szCs w:val="24"/>
        </w:rPr>
        <w:t xml:space="preserve">valuation should be informed by </w:t>
      </w:r>
      <w:r w:rsidR="00967942">
        <w:rPr>
          <w:rFonts w:ascii="Arial" w:hAnsi="Arial" w:cs="Arial"/>
          <w:color w:val="000000"/>
        </w:rPr>
        <w:t>How Good is our S</w:t>
      </w:r>
      <w:r w:rsidR="00186851">
        <w:rPr>
          <w:rFonts w:ascii="Arial" w:hAnsi="Arial" w:cs="Arial"/>
          <w:color w:val="000000"/>
        </w:rPr>
        <w:t>chool? 4</w:t>
      </w:r>
      <w:r w:rsidR="00186851" w:rsidRPr="00D746DC">
        <w:rPr>
          <w:rFonts w:ascii="Arial" w:hAnsi="Arial" w:cs="Arial"/>
          <w:color w:val="000000"/>
          <w:vertAlign w:val="superscript"/>
        </w:rPr>
        <w:t>th</w:t>
      </w:r>
      <w:r w:rsidR="00186851">
        <w:rPr>
          <w:rFonts w:ascii="Arial" w:hAnsi="Arial" w:cs="Arial"/>
          <w:color w:val="000000"/>
        </w:rPr>
        <w:t xml:space="preserve"> edition (HGIOS?4) and/</w:t>
      </w:r>
      <w:r w:rsidR="00186851">
        <w:rPr>
          <w:rFonts w:ascii="Arial" w:hAnsi="Arial" w:cs="Arial"/>
          <w:color w:val="000000"/>
          <w:sz w:val="24"/>
          <w:szCs w:val="24"/>
        </w:rPr>
        <w:t xml:space="preserve">or </w:t>
      </w:r>
      <w:r w:rsidR="00967942">
        <w:rPr>
          <w:rFonts w:ascii="Arial" w:eastAsia="Arial" w:hAnsi="Arial" w:cs="Arial"/>
          <w:sz w:val="24"/>
          <w:szCs w:val="24"/>
        </w:rPr>
        <w:t>How Good is our Early Learning and C</w:t>
      </w:r>
      <w:r w:rsidR="00186851">
        <w:rPr>
          <w:rFonts w:ascii="Arial" w:eastAsia="Arial" w:hAnsi="Arial" w:cs="Arial"/>
          <w:sz w:val="24"/>
          <w:szCs w:val="24"/>
        </w:rPr>
        <w:t>hildcare? (HGIOELC?).</w:t>
      </w:r>
      <w:r w:rsidR="00186851">
        <w:rPr>
          <w:rFonts w:ascii="Arial" w:hAnsi="Arial" w:cs="Arial"/>
          <w:color w:val="000000"/>
          <w:sz w:val="24"/>
          <w:szCs w:val="24"/>
        </w:rPr>
        <w:t xml:space="preserve"> </w:t>
      </w:r>
      <w:r w:rsidR="00FD0B3F">
        <w:rPr>
          <w:rFonts w:ascii="Arial" w:hAnsi="Arial" w:cs="Arial"/>
          <w:sz w:val="24"/>
          <w:szCs w:val="24"/>
        </w:rPr>
        <w:t xml:space="preserve">It </w:t>
      </w:r>
      <w:r w:rsidR="00186851" w:rsidRPr="00501D18">
        <w:rPr>
          <w:rFonts w:ascii="Arial" w:hAnsi="Arial" w:cs="Arial"/>
          <w:color w:val="000000"/>
          <w:sz w:val="24"/>
          <w:szCs w:val="24"/>
        </w:rPr>
        <w:t>should give a clear indication of where the school</w:t>
      </w:r>
      <w:r w:rsidR="00186851">
        <w:rPr>
          <w:rFonts w:ascii="Arial" w:hAnsi="Arial" w:cs="Arial"/>
          <w:color w:val="000000"/>
          <w:sz w:val="24"/>
          <w:szCs w:val="24"/>
        </w:rPr>
        <w:t xml:space="preserve"> </w:t>
      </w:r>
      <w:r w:rsidR="00186851" w:rsidRPr="00501D18">
        <w:rPr>
          <w:rFonts w:ascii="Arial" w:hAnsi="Arial" w:cs="Arial"/>
          <w:color w:val="000000"/>
          <w:sz w:val="24"/>
          <w:szCs w:val="24"/>
        </w:rPr>
        <w:t xml:space="preserve">is now in relation to its </w:t>
      </w:r>
      <w:r w:rsidR="00186851">
        <w:rPr>
          <w:rFonts w:ascii="Arial" w:hAnsi="Arial" w:cs="Arial"/>
          <w:color w:val="000000"/>
          <w:sz w:val="24"/>
          <w:szCs w:val="24"/>
        </w:rPr>
        <w:t>process of continuous improvement</w:t>
      </w:r>
      <w:r w:rsidR="00186851">
        <w:rPr>
          <w:rFonts w:ascii="Arial" w:hAnsi="Arial" w:cs="Arial"/>
          <w:sz w:val="24"/>
          <w:szCs w:val="24"/>
        </w:rPr>
        <w:t>.</w:t>
      </w:r>
    </w:p>
    <w:p w14:paraId="07547A01" w14:textId="77777777" w:rsidR="00526025" w:rsidRPr="00526025" w:rsidRDefault="00526025" w:rsidP="00526025">
      <w:pPr>
        <w:rPr>
          <w:rFonts w:ascii="Arial" w:hAnsi="Arial" w:cs="Arial"/>
          <w:sz w:val="24"/>
          <w:szCs w:val="24"/>
        </w:rPr>
      </w:pPr>
    </w:p>
    <w:p w14:paraId="610A108E" w14:textId="77777777" w:rsidR="00634BF7" w:rsidRDefault="00660077" w:rsidP="00A417B0">
      <w:pPr>
        <w:spacing w:line="276" w:lineRule="auto"/>
        <w:ind w:right="561"/>
        <w:rPr>
          <w:rFonts w:ascii="Arial" w:hAnsi="Arial" w:cs="Arial"/>
          <w:color w:val="000000"/>
          <w:sz w:val="24"/>
          <w:szCs w:val="24"/>
        </w:rPr>
      </w:pPr>
      <w:r w:rsidRPr="00501D18">
        <w:rPr>
          <w:rFonts w:ascii="Arial" w:hAnsi="Arial" w:cs="Arial"/>
          <w:color w:val="000000"/>
          <w:sz w:val="24"/>
          <w:szCs w:val="24"/>
        </w:rPr>
        <w:t xml:space="preserve">It should </w:t>
      </w:r>
      <w:r>
        <w:rPr>
          <w:rFonts w:ascii="Arial" w:hAnsi="Arial" w:cs="Arial"/>
          <w:color w:val="000000"/>
          <w:sz w:val="24"/>
          <w:szCs w:val="24"/>
        </w:rPr>
        <w:t>state clearly and briefly the progress towards</w:t>
      </w:r>
      <w:r w:rsidRPr="00501D18">
        <w:rPr>
          <w:rFonts w:ascii="Arial" w:hAnsi="Arial" w:cs="Arial"/>
          <w:color w:val="000000"/>
          <w:sz w:val="24"/>
          <w:szCs w:val="24"/>
        </w:rPr>
        <w:t xml:space="preserve"> the </w:t>
      </w:r>
      <w:r w:rsidRPr="00501D18">
        <w:rPr>
          <w:rFonts w:ascii="Arial" w:hAnsi="Arial" w:cs="Arial"/>
          <w:spacing w:val="-1"/>
          <w:sz w:val="24"/>
          <w:szCs w:val="24"/>
        </w:rPr>
        <w:t>National</w:t>
      </w:r>
      <w:r w:rsidRPr="00501D18">
        <w:rPr>
          <w:rFonts w:ascii="Arial" w:hAnsi="Arial" w:cs="Arial"/>
          <w:sz w:val="24"/>
          <w:szCs w:val="24"/>
        </w:rPr>
        <w:t xml:space="preserve"> </w:t>
      </w:r>
      <w:r w:rsidRPr="00501D18">
        <w:rPr>
          <w:rFonts w:ascii="Arial" w:hAnsi="Arial" w:cs="Arial"/>
          <w:spacing w:val="-1"/>
          <w:sz w:val="24"/>
          <w:szCs w:val="24"/>
        </w:rPr>
        <w:t>Improvement</w:t>
      </w:r>
      <w:r w:rsidR="00887A48">
        <w:rPr>
          <w:rFonts w:ascii="Arial" w:hAnsi="Arial" w:cs="Arial"/>
          <w:spacing w:val="79"/>
          <w:sz w:val="24"/>
          <w:szCs w:val="24"/>
        </w:rPr>
        <w:t xml:space="preserve"> </w:t>
      </w:r>
      <w:r w:rsidRPr="00501D18">
        <w:rPr>
          <w:rFonts w:ascii="Arial" w:hAnsi="Arial" w:cs="Arial"/>
          <w:sz w:val="24"/>
          <w:szCs w:val="24"/>
        </w:rPr>
        <w:t>Framework</w:t>
      </w:r>
      <w:r w:rsidRPr="00501D18">
        <w:rPr>
          <w:rFonts w:ascii="Arial" w:hAnsi="Arial" w:cs="Arial"/>
          <w:spacing w:val="1"/>
          <w:sz w:val="24"/>
          <w:szCs w:val="24"/>
        </w:rPr>
        <w:t xml:space="preserve"> </w:t>
      </w:r>
      <w:r w:rsidRPr="00501D18">
        <w:rPr>
          <w:rFonts w:ascii="Arial" w:hAnsi="Arial" w:cs="Arial"/>
          <w:sz w:val="24"/>
          <w:szCs w:val="24"/>
        </w:rPr>
        <w:t>(NIF)</w:t>
      </w:r>
      <w:r w:rsidRPr="00501D18">
        <w:rPr>
          <w:rFonts w:ascii="Arial" w:hAnsi="Arial" w:cs="Arial"/>
          <w:spacing w:val="1"/>
          <w:sz w:val="24"/>
          <w:szCs w:val="24"/>
        </w:rPr>
        <w:t xml:space="preserve"> </w:t>
      </w:r>
      <w:r w:rsidRPr="00501D18">
        <w:rPr>
          <w:rFonts w:ascii="Arial" w:hAnsi="Arial" w:cs="Arial"/>
          <w:sz w:val="24"/>
          <w:szCs w:val="24"/>
        </w:rPr>
        <w:t>priorities</w:t>
      </w:r>
      <w:r w:rsidRPr="00501D18">
        <w:rPr>
          <w:rFonts w:ascii="Arial" w:hAnsi="Arial" w:cs="Arial"/>
          <w:spacing w:val="1"/>
          <w:sz w:val="24"/>
          <w:szCs w:val="24"/>
        </w:rPr>
        <w:t xml:space="preserve"> </w:t>
      </w:r>
      <w:r w:rsidRPr="00501D18">
        <w:rPr>
          <w:rFonts w:ascii="Arial" w:hAnsi="Arial" w:cs="Arial"/>
          <w:spacing w:val="-1"/>
          <w:sz w:val="24"/>
          <w:szCs w:val="24"/>
        </w:rPr>
        <w:t>and</w:t>
      </w:r>
      <w:r w:rsidRPr="00501D18">
        <w:rPr>
          <w:rFonts w:ascii="Arial" w:hAnsi="Arial" w:cs="Arial"/>
          <w:sz w:val="24"/>
          <w:szCs w:val="24"/>
        </w:rPr>
        <w:t xml:space="preserve"> drivers</w:t>
      </w:r>
      <w:r w:rsidRPr="00C15DE3">
        <w:rPr>
          <w:rFonts w:ascii="Arial" w:hAnsi="Arial" w:cs="Arial"/>
          <w:color w:val="000000"/>
          <w:sz w:val="24"/>
          <w:szCs w:val="24"/>
        </w:rPr>
        <w:t xml:space="preserve"> </w:t>
      </w:r>
      <w:r>
        <w:rPr>
          <w:rFonts w:ascii="Arial" w:hAnsi="Arial" w:cs="Arial"/>
          <w:color w:val="000000"/>
          <w:sz w:val="24"/>
          <w:szCs w:val="24"/>
        </w:rPr>
        <w:t xml:space="preserve">and </w:t>
      </w:r>
      <w:r w:rsidRPr="00501D18">
        <w:rPr>
          <w:rFonts w:ascii="Arial" w:hAnsi="Arial" w:cs="Arial"/>
          <w:color w:val="000000"/>
          <w:sz w:val="24"/>
          <w:szCs w:val="24"/>
        </w:rPr>
        <w:t>North Lanarkshire Council’s priorities</w:t>
      </w:r>
      <w:r w:rsidR="00967942">
        <w:rPr>
          <w:rFonts w:ascii="Arial" w:hAnsi="Arial" w:cs="Arial"/>
          <w:color w:val="000000"/>
          <w:sz w:val="24"/>
          <w:szCs w:val="24"/>
        </w:rPr>
        <w:t xml:space="preserve"> for Education and Families.</w:t>
      </w:r>
      <w:r w:rsidR="00634BF7">
        <w:rPr>
          <w:rFonts w:ascii="Arial" w:hAnsi="Arial" w:cs="Arial"/>
          <w:color w:val="000000"/>
          <w:sz w:val="24"/>
          <w:szCs w:val="24"/>
        </w:rPr>
        <w:t xml:space="preserve"> </w:t>
      </w:r>
    </w:p>
    <w:p w14:paraId="5043CB0F" w14:textId="77777777" w:rsidR="00634BF7" w:rsidRDefault="00634BF7" w:rsidP="00A417B0">
      <w:pPr>
        <w:spacing w:line="276" w:lineRule="auto"/>
        <w:ind w:right="561"/>
        <w:rPr>
          <w:rFonts w:ascii="Arial" w:hAnsi="Arial" w:cs="Arial"/>
          <w:color w:val="000000"/>
          <w:sz w:val="24"/>
          <w:szCs w:val="24"/>
        </w:rPr>
      </w:pPr>
    </w:p>
    <w:p w14:paraId="043B7575" w14:textId="77777777" w:rsidR="00A417B0" w:rsidRDefault="00A417B0" w:rsidP="00A417B0">
      <w:pPr>
        <w:spacing w:line="276" w:lineRule="auto"/>
        <w:ind w:right="561"/>
        <w:rPr>
          <w:rFonts w:ascii="Arial" w:hAnsi="Arial" w:cs="Arial"/>
          <w:color w:val="000000"/>
          <w:sz w:val="24"/>
          <w:szCs w:val="24"/>
        </w:rPr>
      </w:pPr>
      <w:r>
        <w:rPr>
          <w:rFonts w:ascii="Arial" w:hAnsi="Arial" w:cs="Arial"/>
          <w:color w:val="000000"/>
          <w:sz w:val="24"/>
          <w:szCs w:val="24"/>
        </w:rPr>
        <w:t>The report should be written using evaluative language.</w:t>
      </w:r>
    </w:p>
    <w:p w14:paraId="07459315" w14:textId="77777777" w:rsidR="00E11F21" w:rsidRDefault="00E11F21" w:rsidP="00A417B0">
      <w:pPr>
        <w:spacing w:line="276" w:lineRule="auto"/>
        <w:ind w:right="561"/>
        <w:rPr>
          <w:rFonts w:ascii="Arial" w:hAnsi="Arial" w:cs="Arial"/>
          <w:color w:val="000000"/>
          <w:sz w:val="24"/>
          <w:szCs w:val="24"/>
        </w:rPr>
      </w:pPr>
    </w:p>
    <w:p w14:paraId="280FB286" w14:textId="77777777" w:rsidR="00E11F21" w:rsidRPr="00013141" w:rsidRDefault="00E11F21" w:rsidP="00E11F21">
      <w:pPr>
        <w:spacing w:line="276" w:lineRule="auto"/>
        <w:ind w:right="245"/>
        <w:rPr>
          <w:rFonts w:ascii="Arial" w:eastAsia="Arial" w:hAnsi="Arial" w:cs="Arial"/>
          <w:spacing w:val="1"/>
          <w:sz w:val="24"/>
          <w:szCs w:val="24"/>
        </w:rPr>
      </w:pPr>
      <w:r w:rsidRPr="00296554">
        <w:rPr>
          <w:rFonts w:ascii="Arial" w:eastAsia="Arial" w:hAnsi="Arial" w:cs="Arial"/>
          <w:spacing w:val="-1"/>
          <w:sz w:val="24"/>
          <w:szCs w:val="24"/>
        </w:rPr>
        <w:t>The</w:t>
      </w:r>
      <w:r w:rsidRPr="00296554">
        <w:rPr>
          <w:rFonts w:ascii="Arial" w:eastAsia="Arial" w:hAnsi="Arial" w:cs="Arial"/>
          <w:sz w:val="24"/>
          <w:szCs w:val="24"/>
        </w:rPr>
        <w:t xml:space="preserve"> </w:t>
      </w:r>
      <w:r>
        <w:rPr>
          <w:rFonts w:ascii="Arial" w:eastAsia="Arial" w:hAnsi="Arial" w:cs="Arial"/>
          <w:spacing w:val="-1"/>
          <w:sz w:val="24"/>
          <w:szCs w:val="24"/>
        </w:rPr>
        <w:t xml:space="preserve">report </w:t>
      </w:r>
      <w:r w:rsidRPr="00296554">
        <w:rPr>
          <w:rFonts w:ascii="Arial" w:eastAsia="Arial" w:hAnsi="Arial" w:cs="Arial"/>
          <w:spacing w:val="-1"/>
          <w:sz w:val="24"/>
          <w:szCs w:val="24"/>
        </w:rPr>
        <w:t>should</w:t>
      </w:r>
      <w:r w:rsidRPr="00296554">
        <w:rPr>
          <w:rFonts w:ascii="Arial" w:eastAsia="Arial" w:hAnsi="Arial" w:cs="Arial"/>
          <w:sz w:val="24"/>
          <w:szCs w:val="24"/>
        </w:rPr>
        <w:t xml:space="preserve"> </w:t>
      </w:r>
      <w:r>
        <w:rPr>
          <w:rFonts w:ascii="Arial" w:eastAsia="Arial" w:hAnsi="Arial" w:cs="Arial"/>
          <w:sz w:val="24"/>
          <w:szCs w:val="24"/>
        </w:rPr>
        <w:t xml:space="preserve">also </w:t>
      </w:r>
      <w:r w:rsidRPr="00296554">
        <w:rPr>
          <w:rFonts w:ascii="Arial" w:eastAsia="Arial" w:hAnsi="Arial" w:cs="Arial"/>
          <w:spacing w:val="-1"/>
          <w:sz w:val="24"/>
          <w:szCs w:val="24"/>
        </w:rPr>
        <w:t>be</w:t>
      </w:r>
      <w:r w:rsidRPr="00296554">
        <w:rPr>
          <w:rFonts w:ascii="Arial" w:eastAsia="Arial" w:hAnsi="Arial" w:cs="Arial"/>
          <w:sz w:val="24"/>
          <w:szCs w:val="24"/>
        </w:rPr>
        <w:t xml:space="preserve"> </w:t>
      </w:r>
      <w:r w:rsidRPr="00296554">
        <w:rPr>
          <w:rFonts w:ascii="Arial" w:eastAsia="Arial" w:hAnsi="Arial" w:cs="Arial"/>
          <w:spacing w:val="-1"/>
          <w:sz w:val="24"/>
          <w:szCs w:val="24"/>
        </w:rPr>
        <w:t>shared</w:t>
      </w:r>
      <w:r w:rsidRPr="00296554">
        <w:rPr>
          <w:rFonts w:ascii="Arial" w:eastAsia="Arial" w:hAnsi="Arial" w:cs="Arial"/>
          <w:sz w:val="24"/>
          <w:szCs w:val="24"/>
        </w:rPr>
        <w:t xml:space="preserve"> </w:t>
      </w:r>
      <w:r w:rsidRPr="00296554">
        <w:rPr>
          <w:rFonts w:ascii="Arial" w:eastAsia="Arial" w:hAnsi="Arial" w:cs="Arial"/>
          <w:spacing w:val="-1"/>
          <w:sz w:val="24"/>
          <w:szCs w:val="24"/>
        </w:rPr>
        <w:t xml:space="preserve">in </w:t>
      </w:r>
      <w:r w:rsidRPr="00296554">
        <w:rPr>
          <w:rFonts w:ascii="Arial" w:eastAsia="Arial" w:hAnsi="Arial" w:cs="Arial"/>
          <w:sz w:val="24"/>
          <w:szCs w:val="24"/>
        </w:rPr>
        <w:t>an</w:t>
      </w:r>
      <w:r w:rsidRPr="00296554">
        <w:rPr>
          <w:rFonts w:ascii="Arial" w:eastAsia="Arial" w:hAnsi="Arial" w:cs="Arial"/>
          <w:spacing w:val="-1"/>
          <w:sz w:val="24"/>
          <w:szCs w:val="24"/>
        </w:rPr>
        <w:t xml:space="preserve"> accessible</w:t>
      </w:r>
      <w:r w:rsidRPr="00296554">
        <w:rPr>
          <w:rFonts w:ascii="Arial" w:eastAsia="Arial" w:hAnsi="Arial" w:cs="Arial"/>
          <w:spacing w:val="3"/>
          <w:sz w:val="24"/>
          <w:szCs w:val="24"/>
        </w:rPr>
        <w:t xml:space="preserve"> </w:t>
      </w:r>
      <w:r w:rsidRPr="00296554">
        <w:rPr>
          <w:rFonts w:ascii="Arial" w:eastAsia="Arial" w:hAnsi="Arial" w:cs="Arial"/>
          <w:spacing w:val="-1"/>
          <w:sz w:val="24"/>
          <w:szCs w:val="24"/>
        </w:rPr>
        <w:t>way</w:t>
      </w:r>
      <w:r w:rsidRPr="00296554">
        <w:rPr>
          <w:rFonts w:ascii="Arial" w:eastAsia="Arial" w:hAnsi="Arial" w:cs="Arial"/>
          <w:spacing w:val="1"/>
          <w:sz w:val="24"/>
          <w:szCs w:val="24"/>
        </w:rPr>
        <w:t xml:space="preserve"> </w:t>
      </w:r>
      <w:r w:rsidRPr="00296554">
        <w:rPr>
          <w:rFonts w:ascii="Arial" w:eastAsia="Arial" w:hAnsi="Arial" w:cs="Arial"/>
          <w:spacing w:val="-2"/>
          <w:sz w:val="24"/>
          <w:szCs w:val="24"/>
        </w:rPr>
        <w:t>with</w:t>
      </w:r>
      <w:r w:rsidRPr="00296554">
        <w:rPr>
          <w:rFonts w:ascii="Arial" w:eastAsia="Arial" w:hAnsi="Arial" w:cs="Arial"/>
          <w:sz w:val="24"/>
          <w:szCs w:val="24"/>
        </w:rPr>
        <w:t xml:space="preserve"> all </w:t>
      </w:r>
      <w:r>
        <w:rPr>
          <w:rFonts w:ascii="Arial" w:eastAsia="Arial" w:hAnsi="Arial" w:cs="Arial"/>
          <w:sz w:val="24"/>
          <w:szCs w:val="24"/>
        </w:rPr>
        <w:t xml:space="preserve">relevant </w:t>
      </w:r>
      <w:r w:rsidRPr="00296554">
        <w:rPr>
          <w:rFonts w:ascii="Arial" w:eastAsia="Arial" w:hAnsi="Arial" w:cs="Arial"/>
          <w:spacing w:val="-1"/>
          <w:sz w:val="24"/>
          <w:szCs w:val="24"/>
        </w:rPr>
        <w:t>stakeholders</w:t>
      </w:r>
      <w:r w:rsidRPr="00296554">
        <w:rPr>
          <w:rFonts w:ascii="Arial" w:eastAsia="Arial" w:hAnsi="Arial" w:cs="Arial"/>
          <w:spacing w:val="1"/>
          <w:sz w:val="24"/>
          <w:szCs w:val="24"/>
        </w:rPr>
        <w:t xml:space="preserve"> </w:t>
      </w:r>
      <w:r>
        <w:rPr>
          <w:rFonts w:ascii="Arial" w:eastAsia="Arial" w:hAnsi="Arial" w:cs="Arial"/>
          <w:spacing w:val="1"/>
          <w:sz w:val="24"/>
          <w:szCs w:val="24"/>
        </w:rPr>
        <w:t>- pupils, parents, staff, etc</w:t>
      </w:r>
      <w:r w:rsidR="00FD0B3F">
        <w:rPr>
          <w:rFonts w:ascii="Arial" w:eastAsia="Arial" w:hAnsi="Arial" w:cs="Arial"/>
          <w:spacing w:val="1"/>
          <w:sz w:val="24"/>
          <w:szCs w:val="24"/>
        </w:rPr>
        <w:t>.</w:t>
      </w:r>
    </w:p>
    <w:p w14:paraId="64529B05" w14:textId="77777777" w:rsidR="00FD0B3F" w:rsidRDefault="00A87E03" w:rsidP="0BD12590">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b/>
          <w:bCs/>
          <w:i/>
          <w:iCs/>
          <w:sz w:val="24"/>
          <w:szCs w:val="24"/>
          <w:lang w:val="en-GB" w:eastAsia="en-GB"/>
        </w:rPr>
      </w:pPr>
      <w:r w:rsidRPr="0BD12590">
        <w:rPr>
          <w:rFonts w:ascii="Arial" w:eastAsia="Times New Roman" w:hAnsi="Arial" w:cs="Arial"/>
          <w:b/>
          <w:bCs/>
          <w:sz w:val="24"/>
          <w:szCs w:val="24"/>
          <w:lang w:val="en-GB" w:eastAsia="en-GB"/>
        </w:rPr>
        <w:t xml:space="preserve">   </w:t>
      </w:r>
      <w:r w:rsidR="00C629DB" w:rsidRPr="0BD12590">
        <w:rPr>
          <w:rFonts w:ascii="Arial" w:eastAsia="Times New Roman" w:hAnsi="Arial" w:cs="Arial"/>
          <w:b/>
          <w:bCs/>
          <w:i/>
          <w:iCs/>
          <w:sz w:val="24"/>
          <w:szCs w:val="24"/>
          <w:lang w:val="en-GB" w:eastAsia="en-GB"/>
        </w:rPr>
        <w:t xml:space="preserve">The National Improvement Framework’s </w:t>
      </w:r>
      <w:r w:rsidR="00C405BD" w:rsidRPr="0BD12590">
        <w:rPr>
          <w:rFonts w:ascii="Arial" w:eastAsia="Times New Roman" w:hAnsi="Arial" w:cs="Arial"/>
          <w:b/>
          <w:bCs/>
          <w:i/>
          <w:iCs/>
          <w:sz w:val="24"/>
          <w:szCs w:val="24"/>
          <w:lang w:val="en-GB" w:eastAsia="en-GB"/>
        </w:rPr>
        <w:t>4</w:t>
      </w:r>
      <w:r w:rsidR="00C629DB" w:rsidRPr="0BD12590">
        <w:rPr>
          <w:rFonts w:ascii="Arial" w:eastAsia="Times New Roman" w:hAnsi="Arial" w:cs="Arial"/>
          <w:b/>
          <w:bCs/>
          <w:i/>
          <w:iCs/>
          <w:sz w:val="24"/>
          <w:szCs w:val="24"/>
          <w:lang w:val="en-GB" w:eastAsia="en-GB"/>
        </w:rPr>
        <w:t xml:space="preserve"> key priorities are: </w:t>
      </w:r>
    </w:p>
    <w:p w14:paraId="304D22CD" w14:textId="77777777" w:rsidR="00C629DB" w:rsidRP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b/>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attainment, particularly in literacy and numeracy;</w:t>
      </w:r>
    </w:p>
    <w:p w14:paraId="256677C5"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Closing the attainment gap between the most and least disadvantaged children;</w:t>
      </w:r>
    </w:p>
    <w:p w14:paraId="23AEAC85"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children's and young people’s health and wellbeing; and</w:t>
      </w:r>
    </w:p>
    <w:p w14:paraId="771522E6" w14:textId="77777777" w:rsidR="0008568C"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employability skills and sustained, positive</w:t>
      </w:r>
      <w:r w:rsidR="0008568C" w:rsidRPr="001D03CD">
        <w:rPr>
          <w:rFonts w:ascii="Arial" w:eastAsia="Times New Roman" w:hAnsi="Arial" w:cs="Arial"/>
          <w:i/>
          <w:sz w:val="24"/>
          <w:szCs w:val="24"/>
          <w:lang w:val="en-GB" w:eastAsia="en-GB"/>
        </w:rPr>
        <w:t xml:space="preserve"> school leaver destinations</w:t>
      </w:r>
    </w:p>
    <w:p w14:paraId="4F75669F" w14:textId="77777777" w:rsidR="00A87E03"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08568C" w:rsidRPr="001D03CD">
        <w:rPr>
          <w:rFonts w:ascii="Arial" w:eastAsia="Times New Roman" w:hAnsi="Arial" w:cs="Arial"/>
          <w:i/>
          <w:sz w:val="24"/>
          <w:szCs w:val="24"/>
          <w:lang w:val="en-GB" w:eastAsia="en-GB"/>
        </w:rPr>
        <w:t xml:space="preserve">for </w:t>
      </w:r>
      <w:r w:rsidR="00C629DB" w:rsidRPr="001D03CD">
        <w:rPr>
          <w:rFonts w:ascii="Arial" w:eastAsia="Times New Roman" w:hAnsi="Arial" w:cs="Arial"/>
          <w:i/>
          <w:sz w:val="24"/>
          <w:szCs w:val="24"/>
          <w:lang w:val="en-GB" w:eastAsia="en-GB"/>
        </w:rPr>
        <w:t>all young people</w:t>
      </w:r>
    </w:p>
    <w:p w14:paraId="6537F28F" w14:textId="77777777" w:rsidR="00FD0B3F" w:rsidRPr="001D03CD"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p>
    <w:p w14:paraId="13E7A201" w14:textId="77777777" w:rsidR="00A87E03" w:rsidRPr="001D03CD" w:rsidRDefault="00A87E03" w:rsidP="0BD12590">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0BD12590">
        <w:rPr>
          <w:rFonts w:ascii="Arial" w:eastAsia="Times New Roman" w:hAnsi="Arial" w:cs="Arial"/>
          <w:i/>
          <w:iCs/>
          <w:sz w:val="24"/>
          <w:szCs w:val="24"/>
          <w:lang w:val="en-GB" w:eastAsia="en-GB"/>
        </w:rPr>
        <w:t xml:space="preserve">   </w:t>
      </w:r>
      <w:r w:rsidR="00C629DB" w:rsidRPr="0BD12590">
        <w:rPr>
          <w:rFonts w:ascii="Arial" w:eastAsia="Times New Roman" w:hAnsi="Arial" w:cs="Arial"/>
          <w:b/>
          <w:bCs/>
          <w:i/>
          <w:iCs/>
          <w:sz w:val="24"/>
          <w:szCs w:val="24"/>
          <w:lang w:val="en-GB" w:eastAsia="en-GB"/>
        </w:rPr>
        <w:t>The 6 key drivers of improvement</w:t>
      </w:r>
      <w:r w:rsidR="00186851" w:rsidRPr="0BD12590">
        <w:rPr>
          <w:rFonts w:ascii="Arial" w:eastAsia="Times New Roman" w:hAnsi="Arial" w:cs="Arial"/>
          <w:b/>
          <w:bCs/>
          <w:i/>
          <w:iCs/>
          <w:sz w:val="24"/>
          <w:szCs w:val="24"/>
          <w:lang w:val="en-GB" w:eastAsia="en-GB"/>
        </w:rPr>
        <w:t xml:space="preserve"> identified by the NIF are</w:t>
      </w:r>
      <w:r w:rsidR="00186851" w:rsidRPr="0BD12590">
        <w:rPr>
          <w:rFonts w:ascii="Arial" w:eastAsia="Times New Roman" w:hAnsi="Arial" w:cs="Arial"/>
          <w:i/>
          <w:iCs/>
          <w:sz w:val="24"/>
          <w:szCs w:val="24"/>
          <w:lang w:val="en-GB" w:eastAsia="en-GB"/>
        </w:rPr>
        <w:t>:</w:t>
      </w:r>
    </w:p>
    <w:p w14:paraId="386846DC"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 xml:space="preserve">School leadership </w:t>
      </w:r>
    </w:p>
    <w:p w14:paraId="4E8E4A37"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Teacher professionalism</w:t>
      </w:r>
    </w:p>
    <w:p w14:paraId="3CF2206B"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arental engagement</w:t>
      </w:r>
      <w:r w:rsidR="00962642">
        <w:rPr>
          <w:rFonts w:ascii="Arial" w:eastAsia="Times New Roman" w:hAnsi="Arial" w:cs="Arial"/>
          <w:i/>
          <w:sz w:val="24"/>
          <w:szCs w:val="24"/>
          <w:lang w:val="en-GB" w:eastAsia="en-GB"/>
        </w:rPr>
        <w:t xml:space="preserve">   </w:t>
      </w:r>
      <w:r w:rsidR="00727614">
        <w:rPr>
          <w:rFonts w:ascii="Arial" w:eastAsia="Times New Roman" w:hAnsi="Arial" w:cs="Arial"/>
          <w:i/>
          <w:sz w:val="24"/>
          <w:szCs w:val="24"/>
          <w:lang w:val="en-GB" w:eastAsia="en-GB"/>
        </w:rPr>
        <w:t xml:space="preserve"> </w:t>
      </w:r>
    </w:p>
    <w:p w14:paraId="670B85B5"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Assessment of children’s progress</w:t>
      </w:r>
    </w:p>
    <w:p w14:paraId="6DC2ED72"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School improvement</w:t>
      </w:r>
    </w:p>
    <w:p w14:paraId="51393573" w14:textId="77777777" w:rsidR="00FD0B3F"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erformance information</w:t>
      </w:r>
      <w:r w:rsidR="00BB7940">
        <w:rPr>
          <w:rFonts w:ascii="Arial" w:eastAsia="Times New Roman" w:hAnsi="Arial" w:cs="Arial"/>
          <w:i/>
          <w:sz w:val="24"/>
          <w:szCs w:val="24"/>
          <w:lang w:val="en-GB" w:eastAsia="en-GB"/>
        </w:rPr>
        <w:t xml:space="preserve"> </w:t>
      </w:r>
    </w:p>
    <w:p w14:paraId="0CA85CE7" w14:textId="77777777" w:rsidR="00DD73B1" w:rsidRPr="001D03CD"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p>
    <w:p w14:paraId="032AB5CE" w14:textId="77777777" w:rsidR="00B42958" w:rsidRPr="001D03CD" w:rsidRDefault="00A417B0" w:rsidP="566FF862">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566FF862">
        <w:rPr>
          <w:rFonts w:ascii="Arial" w:eastAsia="Times New Roman" w:hAnsi="Arial" w:cs="Arial"/>
          <w:i/>
          <w:iCs/>
          <w:sz w:val="24"/>
          <w:szCs w:val="24"/>
          <w:lang w:val="en-GB" w:eastAsia="en-GB"/>
        </w:rPr>
        <w:t xml:space="preserve">   </w:t>
      </w:r>
      <w:r w:rsidR="00967942" w:rsidRPr="566FF862">
        <w:rPr>
          <w:rFonts w:ascii="Arial" w:eastAsia="Times New Roman" w:hAnsi="Arial" w:cs="Arial"/>
          <w:b/>
          <w:bCs/>
          <w:i/>
          <w:iCs/>
          <w:sz w:val="24"/>
          <w:szCs w:val="24"/>
          <w:lang w:val="en-GB" w:eastAsia="en-GB"/>
        </w:rPr>
        <w:t>North Lanarkshire’s Education and Families’</w:t>
      </w:r>
      <w:r w:rsidRPr="566FF862">
        <w:rPr>
          <w:rFonts w:ascii="Arial" w:eastAsia="Times New Roman" w:hAnsi="Arial" w:cs="Arial"/>
          <w:b/>
          <w:bCs/>
          <w:i/>
          <w:iCs/>
          <w:sz w:val="24"/>
          <w:szCs w:val="24"/>
          <w:lang w:val="en-GB" w:eastAsia="en-GB"/>
        </w:rPr>
        <w:t xml:space="preserve"> priorities</w:t>
      </w:r>
      <w:r w:rsidRPr="566FF862">
        <w:rPr>
          <w:rFonts w:ascii="Arial" w:eastAsia="Times New Roman" w:hAnsi="Arial" w:cs="Arial"/>
          <w:i/>
          <w:iCs/>
          <w:sz w:val="24"/>
          <w:szCs w:val="24"/>
          <w:lang w:val="en-GB" w:eastAsia="en-GB"/>
        </w:rPr>
        <w:t xml:space="preserve"> </w:t>
      </w:r>
      <w:r w:rsidRPr="566FF862">
        <w:rPr>
          <w:rFonts w:ascii="Arial" w:eastAsia="Times New Roman" w:hAnsi="Arial" w:cs="Arial"/>
          <w:b/>
          <w:bCs/>
          <w:i/>
          <w:iCs/>
          <w:sz w:val="24"/>
          <w:szCs w:val="24"/>
          <w:lang w:val="en-GB" w:eastAsia="en-GB"/>
        </w:rPr>
        <w:t>are</w:t>
      </w:r>
      <w:r w:rsidRPr="566FF862">
        <w:rPr>
          <w:rFonts w:ascii="Arial" w:eastAsia="Times New Roman" w:hAnsi="Arial" w:cs="Arial"/>
          <w:i/>
          <w:iCs/>
          <w:sz w:val="24"/>
          <w:szCs w:val="24"/>
          <w:lang w:val="en-GB" w:eastAsia="en-GB"/>
        </w:rPr>
        <w:t>:</w:t>
      </w:r>
    </w:p>
    <w:p w14:paraId="1794A81E" w14:textId="77777777" w:rsidR="00A417B0"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 xml:space="preserve">Attainment and Achievement: improvement in attainment, particularly in </w:t>
      </w:r>
      <w:r w:rsidR="003403A8">
        <w:rPr>
          <w:rFonts w:ascii="Arial" w:eastAsia="Times New Roman" w:hAnsi="Arial" w:cs="Arial"/>
          <w:i/>
          <w:sz w:val="24"/>
          <w:szCs w:val="24"/>
          <w:lang w:val="en-GB" w:eastAsia="en-GB"/>
        </w:rPr>
        <w:t>literacy</w:t>
      </w:r>
      <w:r w:rsidR="00967942" w:rsidRPr="003403A8">
        <w:rPr>
          <w:rFonts w:ascii="Arial" w:eastAsia="Times New Roman" w:hAnsi="Arial" w:cs="Arial"/>
          <w:i/>
          <w:sz w:val="24"/>
          <w:szCs w:val="24"/>
          <w:lang w:val="en-GB" w:eastAsia="en-GB"/>
        </w:rPr>
        <w:t xml:space="preserve"> and numeracy</w:t>
      </w:r>
    </w:p>
    <w:p w14:paraId="4874582A" w14:textId="77777777" w:rsidR="00B42958"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3403A8">
        <w:rPr>
          <w:rFonts w:ascii="Arial" w:eastAsia="Times New Roman" w:hAnsi="Arial" w:cs="Arial"/>
          <w:i/>
          <w:sz w:val="24"/>
          <w:szCs w:val="24"/>
          <w:lang w:val="en-GB" w:eastAsia="en-GB"/>
        </w:rPr>
        <w:t xml:space="preserve">    </w:t>
      </w:r>
      <w:r w:rsidRPr="003403A8">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Equity: closing the attainment gap between the most and least disadvantaged children and young people</w:t>
      </w:r>
    </w:p>
    <w:p w14:paraId="1AF863E3" w14:textId="77777777" w:rsidR="005229FD"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3403A8">
        <w:rPr>
          <w:rFonts w:ascii="Arial" w:eastAsia="Times New Roman" w:hAnsi="Arial" w:cs="Arial"/>
          <w:i/>
          <w:sz w:val="24"/>
          <w:szCs w:val="24"/>
          <w:lang w:val="en-GB" w:eastAsia="en-GB"/>
        </w:rPr>
        <w:t xml:space="preserve">   </w:t>
      </w:r>
      <w:r w:rsidRPr="003403A8">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Health and Wellbeing: Improvement in children’s and young people’s healt</w:t>
      </w:r>
      <w:r w:rsidR="003403A8">
        <w:rPr>
          <w:rFonts w:ascii="Arial" w:eastAsia="Times New Roman" w:hAnsi="Arial" w:cs="Arial"/>
          <w:i/>
          <w:sz w:val="24"/>
          <w:szCs w:val="24"/>
          <w:lang w:val="en-GB" w:eastAsia="en-GB"/>
        </w:rPr>
        <w:t xml:space="preserve">h and wellbeing with a focus on </w:t>
      </w:r>
      <w:r w:rsidR="00967942" w:rsidRPr="003403A8">
        <w:rPr>
          <w:rFonts w:ascii="Arial" w:eastAsia="Times New Roman" w:hAnsi="Arial" w:cs="Arial"/>
          <w:i/>
          <w:sz w:val="24"/>
          <w:szCs w:val="24"/>
          <w:lang w:val="en-GB" w:eastAsia="en-GB"/>
        </w:rPr>
        <w:t>mental health and wellbeing</w:t>
      </w:r>
    </w:p>
    <w:p w14:paraId="05072171" w14:textId="77777777" w:rsidR="005229FD" w:rsidRPr="003403A8" w:rsidRDefault="005229FD" w:rsidP="566FF862">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566FF862">
        <w:rPr>
          <w:rFonts w:ascii="Arial" w:eastAsia="Times New Roman" w:hAnsi="Arial" w:cs="Arial"/>
          <w:i/>
          <w:iCs/>
          <w:sz w:val="24"/>
          <w:szCs w:val="24"/>
          <w:lang w:val="en-GB" w:eastAsia="en-GB"/>
        </w:rPr>
        <w:t xml:space="preserve">   </w:t>
      </w:r>
      <w:r w:rsidRPr="003403A8">
        <w:rPr>
          <w:rFonts w:ascii="Arial" w:eastAsia="Times New Roman" w:hAnsi="Arial" w:cs="Arial"/>
          <w:i/>
          <w:sz w:val="24"/>
          <w:szCs w:val="24"/>
          <w:lang w:val="en-GB" w:eastAsia="en-GB"/>
        </w:rPr>
        <w:tab/>
      </w:r>
      <w:r w:rsidRPr="566FF862">
        <w:rPr>
          <w:rFonts w:ascii="Arial" w:eastAsia="Times New Roman" w:hAnsi="Arial" w:cs="Arial"/>
          <w:i/>
          <w:iCs/>
          <w:sz w:val="24"/>
          <w:szCs w:val="24"/>
          <w:lang w:val="en-GB" w:eastAsia="en-GB"/>
        </w:rPr>
        <w:t xml:space="preserve">- </w:t>
      </w:r>
      <w:r w:rsidR="003403A8" w:rsidRPr="566FF862">
        <w:rPr>
          <w:rFonts w:ascii="Arial" w:eastAsia="Times New Roman" w:hAnsi="Arial" w:cs="Arial"/>
          <w:i/>
          <w:iCs/>
          <w:sz w:val="24"/>
          <w:szCs w:val="24"/>
          <w:lang w:val="en-GB" w:eastAsia="en-GB"/>
        </w:rPr>
        <w:t>Developing the Young Workforce:  Improvement in employability skills and sustained, positive school-leaver destinations for all young people</w:t>
      </w:r>
    </w:p>
    <w:p w14:paraId="47159387" w14:textId="77777777" w:rsidR="005229F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3403A8">
        <w:rPr>
          <w:rFonts w:ascii="Arial" w:eastAsia="Times New Roman" w:hAnsi="Arial" w:cs="Arial"/>
          <w:i/>
          <w:sz w:val="24"/>
          <w:szCs w:val="24"/>
          <w:lang w:val="en-GB" w:eastAsia="en-GB"/>
        </w:rPr>
        <w:t>Vulnerable Groups: Improved outcomes for vulnerable groups</w:t>
      </w:r>
    </w:p>
    <w:p w14:paraId="6DFB9E20"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70DF9E56"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44E871BC" w14:textId="77777777" w:rsidR="00492DDC" w:rsidRDefault="00492DDC" w:rsidP="009A12F5">
      <w:pPr>
        <w:spacing w:before="5"/>
        <w:rPr>
          <w:rFonts w:ascii="Arial" w:eastAsia="Arial" w:hAnsi="Arial" w:cs="Arial"/>
          <w:b/>
          <w:bCs/>
          <w:sz w:val="32"/>
          <w:szCs w:val="32"/>
        </w:rPr>
      </w:pPr>
    </w:p>
    <w:p w14:paraId="144A5D23" w14:textId="77777777" w:rsidR="00013141" w:rsidRDefault="00013141" w:rsidP="003403A8">
      <w:pPr>
        <w:spacing w:before="5"/>
        <w:rPr>
          <w:rFonts w:ascii="Arial" w:eastAsia="Arial" w:hAnsi="Arial" w:cs="Arial"/>
          <w:b/>
          <w:bCs/>
          <w:sz w:val="32"/>
          <w:szCs w:val="32"/>
        </w:rPr>
      </w:pPr>
    </w:p>
    <w:p w14:paraId="738610EB" w14:textId="77777777" w:rsidR="00013141" w:rsidRDefault="00013141" w:rsidP="003403A8">
      <w:pPr>
        <w:spacing w:before="5"/>
        <w:rPr>
          <w:rFonts w:ascii="Arial" w:eastAsia="Arial" w:hAnsi="Arial" w:cs="Arial"/>
          <w:b/>
          <w:bCs/>
          <w:sz w:val="32"/>
          <w:szCs w:val="32"/>
        </w:rPr>
      </w:pPr>
    </w:p>
    <w:p w14:paraId="3041E394" w14:textId="66CAAE69" w:rsidR="00013141" w:rsidRDefault="00013141" w:rsidP="445D1B79">
      <w:pPr>
        <w:spacing w:before="5"/>
        <w:rPr>
          <w:rFonts w:ascii="Arial" w:eastAsia="Arial" w:hAnsi="Arial" w:cs="Arial"/>
          <w:b/>
          <w:bCs/>
          <w:sz w:val="32"/>
          <w:szCs w:val="32"/>
        </w:rPr>
      </w:pPr>
    </w:p>
    <w:p w14:paraId="7C0F8C9C" w14:textId="7C467F43" w:rsidR="445D1B79" w:rsidRDefault="445D1B79" w:rsidP="445D1B79">
      <w:pPr>
        <w:spacing w:before="5"/>
        <w:rPr>
          <w:rFonts w:ascii="Arial" w:eastAsia="Arial" w:hAnsi="Arial" w:cs="Arial"/>
          <w:b/>
          <w:bCs/>
          <w:sz w:val="32"/>
          <w:szCs w:val="32"/>
        </w:rPr>
      </w:pPr>
    </w:p>
    <w:p w14:paraId="1EED7A52" w14:textId="51BD3FD4" w:rsidR="445D1B79" w:rsidRDefault="445D1B79" w:rsidP="445D1B79">
      <w:pPr>
        <w:spacing w:before="5"/>
        <w:rPr>
          <w:rFonts w:ascii="Arial" w:eastAsia="Arial" w:hAnsi="Arial" w:cs="Arial"/>
          <w:b/>
          <w:bCs/>
          <w:sz w:val="32"/>
          <w:szCs w:val="32"/>
        </w:rPr>
      </w:pPr>
    </w:p>
    <w:p w14:paraId="722B00AE" w14:textId="77777777" w:rsidR="00013141" w:rsidRDefault="00013141" w:rsidP="003403A8">
      <w:pPr>
        <w:spacing w:before="5"/>
        <w:rPr>
          <w:rFonts w:ascii="Arial" w:eastAsia="Arial" w:hAnsi="Arial" w:cs="Arial"/>
          <w:b/>
          <w:bCs/>
          <w:sz w:val="32"/>
          <w:szCs w:val="32"/>
        </w:rPr>
      </w:pPr>
    </w:p>
    <w:p w14:paraId="7AC18E4F" w14:textId="77777777" w:rsidR="001D2246" w:rsidRDefault="001D2246" w:rsidP="003403A8">
      <w:pPr>
        <w:spacing w:before="5"/>
        <w:rPr>
          <w:rFonts w:ascii="Arial" w:eastAsia="Arial" w:hAnsi="Arial" w:cs="Arial"/>
          <w:b/>
          <w:bCs/>
          <w:sz w:val="32"/>
          <w:szCs w:val="32"/>
        </w:rPr>
      </w:pPr>
      <w:r>
        <w:rPr>
          <w:rFonts w:ascii="Arial" w:eastAsia="Arial" w:hAnsi="Arial" w:cs="Arial"/>
          <w:b/>
          <w:bCs/>
          <w:noProof/>
          <w:sz w:val="32"/>
          <w:szCs w:val="32"/>
          <w:lang w:val="en-GB" w:eastAsia="en-GB"/>
        </w:rPr>
        <w:lastRenderedPageBreak/>
        <w:drawing>
          <wp:anchor distT="0" distB="0" distL="114300" distR="114300" simplePos="0" relativeHeight="251658240" behindDoc="0" locked="0" layoutInCell="1" allowOverlap="1" wp14:anchorId="5FBEF095" wp14:editId="07777777">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D796" w14:textId="77777777" w:rsidR="00D746DC" w:rsidRDefault="00D746DC" w:rsidP="00492DDC">
      <w:pPr>
        <w:spacing w:before="5"/>
        <w:rPr>
          <w:rFonts w:ascii="Arial" w:eastAsia="Arial" w:hAnsi="Arial" w:cs="Arial"/>
          <w:b/>
          <w:bCs/>
          <w:sz w:val="32"/>
          <w:szCs w:val="32"/>
        </w:rPr>
      </w:pPr>
    </w:p>
    <w:tbl>
      <w:tblPr>
        <w:tblStyle w:val="TableGrid"/>
        <w:tblW w:w="10485" w:type="dxa"/>
        <w:tblLook w:val="04A0" w:firstRow="1" w:lastRow="0" w:firstColumn="1" w:lastColumn="0" w:noHBand="0" w:noVBand="1"/>
      </w:tblPr>
      <w:tblGrid>
        <w:gridCol w:w="1495"/>
        <w:gridCol w:w="1360"/>
        <w:gridCol w:w="1660"/>
        <w:gridCol w:w="1373"/>
        <w:gridCol w:w="1542"/>
        <w:gridCol w:w="1545"/>
        <w:gridCol w:w="1477"/>
        <w:gridCol w:w="33"/>
      </w:tblGrid>
      <w:tr w:rsidR="00595487" w14:paraId="5986319F" w14:textId="77777777" w:rsidTr="00FD5EF4">
        <w:trPr>
          <w:gridAfter w:val="1"/>
          <w:wAfter w:w="33" w:type="dxa"/>
        </w:trPr>
        <w:tc>
          <w:tcPr>
            <w:tcW w:w="10452" w:type="dxa"/>
            <w:gridSpan w:val="7"/>
          </w:tcPr>
          <w:p w14:paraId="5C27088E" w14:textId="77777777" w:rsidR="00595487" w:rsidRPr="00595487" w:rsidRDefault="001A27C4" w:rsidP="00013141">
            <w:pPr>
              <w:spacing w:before="5"/>
              <w:jc w:val="center"/>
              <w:rPr>
                <w:rFonts w:ascii="Arial" w:eastAsia="Arial" w:hAnsi="Arial" w:cs="Arial"/>
                <w:b/>
                <w:bCs/>
                <w:sz w:val="32"/>
                <w:szCs w:val="32"/>
              </w:rPr>
            </w:pPr>
            <w:r>
              <w:rPr>
                <w:rFonts w:ascii="Arial" w:eastAsia="Arial" w:hAnsi="Arial" w:cs="Arial"/>
                <w:b/>
                <w:bCs/>
                <w:sz w:val="32"/>
                <w:szCs w:val="32"/>
              </w:rPr>
              <w:t xml:space="preserve">Cluster </w:t>
            </w:r>
            <w:r w:rsidR="00595487" w:rsidRPr="00A06168">
              <w:rPr>
                <w:rFonts w:ascii="Arial" w:eastAsia="Arial" w:hAnsi="Arial" w:cs="Arial"/>
                <w:b/>
                <w:bCs/>
                <w:sz w:val="32"/>
                <w:szCs w:val="32"/>
              </w:rPr>
              <w:t>Improvement Report</w:t>
            </w:r>
          </w:p>
        </w:tc>
      </w:tr>
      <w:tr w:rsidR="009B7BB0" w14:paraId="5879E01D" w14:textId="77777777" w:rsidTr="00FD5EF4">
        <w:trPr>
          <w:gridAfter w:val="1"/>
          <w:wAfter w:w="33" w:type="dxa"/>
          <w:trHeight w:val="1762"/>
        </w:trPr>
        <w:tc>
          <w:tcPr>
            <w:tcW w:w="10452" w:type="dxa"/>
            <w:gridSpan w:val="7"/>
          </w:tcPr>
          <w:p w14:paraId="6E7D52D8" w14:textId="57DD59F4" w:rsidR="003E557A" w:rsidRPr="009B7BB0" w:rsidRDefault="003E557A" w:rsidP="003E557A">
            <w:pPr>
              <w:pStyle w:val="Heading1"/>
              <w:spacing w:before="69"/>
              <w:ind w:left="0"/>
              <w:rPr>
                <w:b/>
              </w:rPr>
            </w:pPr>
            <w:r w:rsidRPr="008B75F0">
              <w:rPr>
                <w:b/>
              </w:rPr>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14:paraId="58E02992" w14:textId="3163849A" w:rsidR="003E557A" w:rsidRPr="003445BA" w:rsidRDefault="003E557A" w:rsidP="003E557A">
            <w:pPr>
              <w:pStyle w:val="NormalWeb"/>
              <w:spacing w:before="0" w:beforeAutospacing="0" w:after="0" w:afterAutospacing="0"/>
              <w:rPr>
                <w:rFonts w:ascii="Arial" w:hAnsi="Arial" w:cs="Arial"/>
                <w:i/>
                <w:color w:val="000000"/>
              </w:rPr>
            </w:pPr>
            <w:r w:rsidRPr="003445BA">
              <w:rPr>
                <w:rFonts w:ascii="Arial" w:hAnsi="Arial" w:cs="Arial"/>
                <w:i/>
                <w:color w:val="000000"/>
              </w:rPr>
              <w:t xml:space="preserve">This section should evaluate the impact of the current </w:t>
            </w:r>
            <w:r>
              <w:rPr>
                <w:rFonts w:ascii="Arial" w:hAnsi="Arial" w:cs="Arial"/>
                <w:i/>
                <w:color w:val="000000"/>
              </w:rPr>
              <w:t>Cluster</w:t>
            </w:r>
            <w:r w:rsidRPr="003445BA">
              <w:rPr>
                <w:rFonts w:ascii="Arial" w:hAnsi="Arial" w:cs="Arial"/>
                <w:i/>
                <w:color w:val="000000"/>
              </w:rPr>
              <w:t xml:space="preserve"> Improvement Plan (</w:t>
            </w:r>
            <w:r>
              <w:rPr>
                <w:rFonts w:ascii="Arial" w:hAnsi="Arial" w:cs="Arial"/>
                <w:i/>
                <w:color w:val="000000"/>
              </w:rPr>
              <w:t>C</w:t>
            </w:r>
            <w:r w:rsidRPr="003445BA">
              <w:rPr>
                <w:rFonts w:ascii="Arial" w:hAnsi="Arial" w:cs="Arial"/>
                <w:i/>
                <w:color w:val="000000"/>
              </w:rPr>
              <w:t>IP) priorities.</w:t>
            </w:r>
          </w:p>
          <w:p w14:paraId="5B00F72E" w14:textId="2AA79EAE" w:rsidR="003E557A" w:rsidRPr="009B7BB0" w:rsidRDefault="003E557A" w:rsidP="003E557A">
            <w:pPr>
              <w:pStyle w:val="NormalWeb"/>
              <w:spacing w:before="0" w:beforeAutospacing="0" w:after="0" w:afterAutospacing="0"/>
              <w:rPr>
                <w:rFonts w:ascii="Arial" w:hAnsi="Arial" w:cs="Arial"/>
                <w:i/>
                <w:color w:val="000000"/>
              </w:rPr>
            </w:pPr>
            <w:r w:rsidRPr="003445BA">
              <w:rPr>
                <w:rFonts w:ascii="Arial" w:hAnsi="Arial" w:cs="Arial"/>
                <w:i/>
                <w:color w:val="000000"/>
              </w:rPr>
              <w:t>It is structured to reflect the ongoing evaluation process</w:t>
            </w:r>
            <w:r w:rsidRPr="003445BA">
              <w:rPr>
                <w:rFonts w:ascii="Arial" w:hAnsi="Arial" w:cs="Arial"/>
                <w:i/>
              </w:rPr>
              <w:t xml:space="preserve">, </w:t>
            </w:r>
            <w:r w:rsidRPr="003445BA">
              <w:rPr>
                <w:rFonts w:ascii="Arial" w:hAnsi="Arial" w:cs="Arial"/>
                <w:i/>
                <w:u w:val="single"/>
              </w:rPr>
              <w:t xml:space="preserve">with agreed timescales for review </w:t>
            </w:r>
            <w:r w:rsidRPr="003445BA">
              <w:rPr>
                <w:rFonts w:ascii="Arial" w:hAnsi="Arial" w:cs="Arial"/>
                <w:i/>
                <w:color w:val="000000"/>
              </w:rPr>
              <w:t>(</w:t>
            </w:r>
            <w:r w:rsidRPr="003445BA">
              <w:rPr>
                <w:rFonts w:ascii="Arial" w:hAnsi="Arial" w:cs="Arial"/>
                <w:i/>
                <w:color w:val="FF0000"/>
              </w:rPr>
              <w:t>October, Jan (PEF) and May</w:t>
            </w:r>
            <w:r w:rsidRPr="003445BA">
              <w:rPr>
                <w:rFonts w:ascii="Arial" w:hAnsi="Arial" w:cs="Arial"/>
                <w:i/>
                <w:color w:val="000000"/>
              </w:rPr>
              <w:t>).  The links to the NIF priorities and drivers and the authority’s priorities should be clearly stated. For each priority, there should be a statement of progress made and its impact expressed as outcomes for learners. High level messages should be used to summarise progress made. Additionally, there should be clearly defined next steps which may inform future priorities.</w:t>
            </w:r>
          </w:p>
        </w:tc>
      </w:tr>
      <w:tr w:rsidR="00492DDC" w14:paraId="1B666176" w14:textId="77777777" w:rsidTr="00FD5EF4">
        <w:trPr>
          <w:gridAfter w:val="1"/>
          <w:wAfter w:w="33" w:type="dxa"/>
        </w:trPr>
        <w:tc>
          <w:tcPr>
            <w:tcW w:w="10452" w:type="dxa"/>
            <w:gridSpan w:val="7"/>
          </w:tcPr>
          <w:p w14:paraId="3A77E6FD" w14:textId="77777777" w:rsidR="00492DDC" w:rsidRDefault="001A27C4" w:rsidP="0076525D">
            <w:pPr>
              <w:spacing w:before="5"/>
              <w:rPr>
                <w:rFonts w:ascii="Arial"/>
                <w:b/>
                <w:sz w:val="24"/>
              </w:rPr>
            </w:pPr>
            <w:r>
              <w:rPr>
                <w:rFonts w:ascii="Arial"/>
                <w:b/>
                <w:sz w:val="24"/>
              </w:rPr>
              <w:t>Cluster</w:t>
            </w:r>
            <w:r w:rsidR="00492DDC">
              <w:rPr>
                <w:rFonts w:ascii="Arial"/>
                <w:b/>
                <w:spacing w:val="1"/>
                <w:sz w:val="24"/>
              </w:rPr>
              <w:t xml:space="preserve"> </w:t>
            </w:r>
            <w:r w:rsidR="00492DDC">
              <w:rPr>
                <w:rFonts w:ascii="Arial"/>
                <w:b/>
                <w:sz w:val="24"/>
              </w:rPr>
              <w:t>priority</w:t>
            </w:r>
            <w:r w:rsidR="00492DDC">
              <w:rPr>
                <w:rFonts w:ascii="Arial"/>
                <w:b/>
                <w:spacing w:val="-6"/>
                <w:sz w:val="24"/>
              </w:rPr>
              <w:t xml:space="preserve"> </w:t>
            </w:r>
            <w:r w:rsidR="00492DDC">
              <w:rPr>
                <w:rFonts w:ascii="Arial"/>
                <w:b/>
                <w:sz w:val="24"/>
              </w:rPr>
              <w:t>:</w:t>
            </w:r>
          </w:p>
          <w:p w14:paraId="6E1831B3" w14:textId="77777777" w:rsidR="00492DDC" w:rsidRPr="00492DDC" w:rsidRDefault="00492DDC" w:rsidP="0076525D">
            <w:pPr>
              <w:spacing w:before="5"/>
              <w:rPr>
                <w:rFonts w:ascii="Arial"/>
                <w:b/>
                <w:sz w:val="24"/>
              </w:rPr>
            </w:pPr>
          </w:p>
        </w:tc>
      </w:tr>
      <w:tr w:rsidR="00BA7F5E" w14:paraId="2FFE9565" w14:textId="77777777" w:rsidTr="00FD5EF4">
        <w:tc>
          <w:tcPr>
            <w:tcW w:w="1495" w:type="dxa"/>
            <w:shd w:val="clear" w:color="auto" w:fill="D9D9D9" w:themeFill="background1" w:themeFillShade="D9"/>
          </w:tcPr>
          <w:p w14:paraId="48A58B09" w14:textId="77777777" w:rsidR="00BA7F5E" w:rsidRPr="00BA7F5E" w:rsidRDefault="00BA7F5E" w:rsidP="0076525D">
            <w:pPr>
              <w:spacing w:before="5"/>
              <w:rPr>
                <w:rFonts w:ascii="Arial"/>
                <w:b/>
                <w:sz w:val="20"/>
                <w:szCs w:val="20"/>
              </w:rPr>
            </w:pPr>
            <w:r w:rsidRPr="00BA7F5E">
              <w:rPr>
                <w:rFonts w:ascii="Arial"/>
                <w:b/>
                <w:sz w:val="20"/>
                <w:szCs w:val="20"/>
              </w:rPr>
              <w:t>NIF Priority</w:t>
            </w:r>
          </w:p>
        </w:tc>
        <w:tc>
          <w:tcPr>
            <w:tcW w:w="1360" w:type="dxa"/>
            <w:shd w:val="clear" w:color="auto" w:fill="D9D9D9" w:themeFill="background1" w:themeFillShade="D9"/>
          </w:tcPr>
          <w:p w14:paraId="11D3C392" w14:textId="77777777" w:rsidR="00BA7F5E" w:rsidRPr="00BA7F5E" w:rsidRDefault="00BA7F5E" w:rsidP="0076525D">
            <w:pPr>
              <w:spacing w:before="5"/>
              <w:rPr>
                <w:rFonts w:ascii="Arial"/>
                <w:b/>
                <w:sz w:val="20"/>
                <w:szCs w:val="20"/>
              </w:rPr>
            </w:pPr>
            <w:r w:rsidRPr="00BA7F5E">
              <w:rPr>
                <w:rFonts w:ascii="Arial"/>
                <w:b/>
                <w:sz w:val="20"/>
                <w:szCs w:val="20"/>
              </w:rPr>
              <w:t>NIF Driver</w:t>
            </w:r>
          </w:p>
        </w:tc>
        <w:tc>
          <w:tcPr>
            <w:tcW w:w="1660" w:type="dxa"/>
            <w:shd w:val="clear" w:color="auto" w:fill="D9D9D9" w:themeFill="background1" w:themeFillShade="D9"/>
          </w:tcPr>
          <w:p w14:paraId="04026FB7" w14:textId="77777777" w:rsidR="00BA7F5E" w:rsidRPr="00BA7F5E" w:rsidRDefault="00BA7F5E" w:rsidP="0076525D">
            <w:pPr>
              <w:spacing w:before="5"/>
              <w:rPr>
                <w:rFonts w:ascii="Arial"/>
                <w:b/>
                <w:sz w:val="20"/>
                <w:szCs w:val="20"/>
              </w:rPr>
            </w:pPr>
            <w:r w:rsidRPr="00BA7F5E">
              <w:rPr>
                <w:rFonts w:ascii="Arial"/>
                <w:b/>
                <w:sz w:val="20"/>
                <w:szCs w:val="20"/>
              </w:rPr>
              <w:t>Education and Families Priority</w:t>
            </w:r>
          </w:p>
        </w:tc>
        <w:tc>
          <w:tcPr>
            <w:tcW w:w="1373" w:type="dxa"/>
            <w:shd w:val="clear" w:color="auto" w:fill="D9D9D9" w:themeFill="background1" w:themeFillShade="D9"/>
          </w:tcPr>
          <w:p w14:paraId="1567F6E7" w14:textId="77777777" w:rsidR="00BA7F5E" w:rsidRPr="00BA7F5E" w:rsidRDefault="00BA7F5E" w:rsidP="0076525D">
            <w:pPr>
              <w:spacing w:before="5"/>
              <w:rPr>
                <w:rFonts w:ascii="Arial"/>
                <w:b/>
                <w:sz w:val="20"/>
                <w:szCs w:val="20"/>
              </w:rPr>
            </w:pPr>
            <w:r w:rsidRPr="00BA7F5E">
              <w:rPr>
                <w:rFonts w:ascii="Arial"/>
                <w:b/>
                <w:sz w:val="20"/>
                <w:szCs w:val="20"/>
              </w:rPr>
              <w:t>HGIOS 4 QIs</w:t>
            </w:r>
          </w:p>
        </w:tc>
        <w:tc>
          <w:tcPr>
            <w:tcW w:w="1542" w:type="dxa"/>
            <w:shd w:val="clear" w:color="auto" w:fill="D9D9D9" w:themeFill="background1" w:themeFillShade="D9"/>
          </w:tcPr>
          <w:p w14:paraId="65519F02" w14:textId="184761E6" w:rsidR="00BA7F5E" w:rsidRPr="00BA7F5E" w:rsidRDefault="00BA7F5E" w:rsidP="0076525D">
            <w:pPr>
              <w:spacing w:before="5"/>
              <w:rPr>
                <w:rFonts w:ascii="Arial" w:hAnsi="Arial" w:cs="Arial"/>
                <w:b/>
                <w:sz w:val="20"/>
                <w:szCs w:val="20"/>
              </w:rPr>
            </w:pPr>
            <w:r w:rsidRPr="00BA7F5E">
              <w:rPr>
                <w:rFonts w:ascii="Arial" w:hAnsi="Arial" w:cs="Arial"/>
                <w:b/>
                <w:sz w:val="20"/>
                <w:szCs w:val="20"/>
              </w:rPr>
              <w:t>PEF Intervention</w:t>
            </w:r>
          </w:p>
        </w:tc>
        <w:tc>
          <w:tcPr>
            <w:tcW w:w="1545" w:type="dxa"/>
            <w:shd w:val="clear" w:color="auto" w:fill="D9D9D9" w:themeFill="background1" w:themeFillShade="D9"/>
          </w:tcPr>
          <w:p w14:paraId="074E0944" w14:textId="4139040E" w:rsidR="00BA7F5E" w:rsidRPr="00BA7F5E" w:rsidRDefault="00BA7F5E" w:rsidP="0076525D">
            <w:pPr>
              <w:spacing w:before="5"/>
              <w:rPr>
                <w:rFonts w:ascii="Arial" w:hAnsi="Arial" w:cs="Arial"/>
                <w:b/>
                <w:sz w:val="20"/>
                <w:szCs w:val="20"/>
              </w:rPr>
            </w:pPr>
            <w:r w:rsidRPr="00BA7F5E">
              <w:rPr>
                <w:rFonts w:ascii="Arial" w:hAnsi="Arial" w:cs="Arial"/>
                <w:b/>
                <w:sz w:val="20"/>
                <w:szCs w:val="20"/>
              </w:rPr>
              <w:t>Developing in Faith</w:t>
            </w:r>
          </w:p>
        </w:tc>
        <w:tc>
          <w:tcPr>
            <w:tcW w:w="1510" w:type="dxa"/>
            <w:gridSpan w:val="2"/>
            <w:shd w:val="clear" w:color="auto" w:fill="D9D9D9" w:themeFill="background1" w:themeFillShade="D9"/>
          </w:tcPr>
          <w:p w14:paraId="6C847161" w14:textId="60904E34" w:rsidR="00BA7F5E" w:rsidRPr="00BA7F5E" w:rsidRDefault="00BA7F5E" w:rsidP="0076525D">
            <w:pPr>
              <w:spacing w:before="5"/>
              <w:rPr>
                <w:rFonts w:ascii="Arial" w:hAnsi="Arial" w:cs="Arial"/>
                <w:b/>
                <w:sz w:val="20"/>
                <w:szCs w:val="20"/>
              </w:rPr>
            </w:pPr>
            <w:r w:rsidRPr="00BA7F5E">
              <w:rPr>
                <w:rFonts w:ascii="Arial" w:hAnsi="Arial" w:cs="Arial"/>
                <w:b/>
                <w:sz w:val="20"/>
                <w:szCs w:val="20"/>
              </w:rPr>
              <w:t>UNCRC Article(s)</w:t>
            </w:r>
          </w:p>
        </w:tc>
      </w:tr>
      <w:tr w:rsidR="00007FE9" w14:paraId="1B08AAB5" w14:textId="77777777" w:rsidTr="0076525D">
        <w:sdt>
          <w:sdtPr>
            <w:rPr>
              <w:rFonts w:ascii="Arial"/>
              <w:b/>
              <w:sz w:val="20"/>
              <w:szCs w:val="20"/>
            </w:rPr>
            <w:alias w:val="NIF Priority"/>
            <w:tag w:val="NIF Priority"/>
            <w:id w:val="1233815824"/>
            <w:placeholder>
              <w:docPart w:val="F54DE869C00B4581BC5442D81A1E3DE9"/>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5E0BDE8F" w14:textId="0C873617" w:rsidR="00007FE9" w:rsidRPr="00BA7F5E" w:rsidRDefault="00C248B8" w:rsidP="0076525D">
                <w:pPr>
                  <w:spacing w:before="5"/>
                  <w:rPr>
                    <w:rFonts w:ascii="Arial"/>
                    <w:b/>
                    <w:sz w:val="20"/>
                    <w:szCs w:val="20"/>
                  </w:rPr>
                </w:pPr>
                <w:r w:rsidRPr="00E52F74">
                  <w:rPr>
                    <w:rStyle w:val="PlaceholderText"/>
                  </w:rPr>
                  <w:t>Choose an item.</w:t>
                </w:r>
              </w:p>
            </w:tc>
          </w:sdtContent>
        </w:sdt>
        <w:sdt>
          <w:sdtPr>
            <w:rPr>
              <w:rFonts w:ascii="Arial"/>
              <w:b/>
              <w:sz w:val="20"/>
              <w:szCs w:val="20"/>
            </w:rPr>
            <w:alias w:val="NIF Driver"/>
            <w:tag w:val="NIF Driver"/>
            <w:id w:val="1987964910"/>
            <w:placeholder>
              <w:docPart w:val="4A9528E60ACE45EC9FD95CC268248EE9"/>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0865F283" w14:textId="3379B28E" w:rsidR="00007FE9" w:rsidRPr="00BA7F5E" w:rsidRDefault="00C248B8"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416862771"/>
            <w:placeholder>
              <w:docPart w:val="3F2ACE9E0F5A49DE977DB2C336434C75"/>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4A1547E8" w14:textId="77777777" w:rsidR="00007FE9" w:rsidRPr="00BA7F5E" w:rsidRDefault="00007FE9"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1453207419"/>
            <w:placeholder>
              <w:docPart w:val="C8C28B431BF84D1199432F51E2101FC7"/>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2D747197" w14:textId="77777777" w:rsidR="00007FE9" w:rsidRPr="00BA7F5E" w:rsidRDefault="00007FE9" w:rsidP="0076525D">
                <w:pPr>
                  <w:spacing w:before="5"/>
                  <w:rPr>
                    <w:rFonts w:ascii="Arial"/>
                    <w:b/>
                    <w:sz w:val="20"/>
                    <w:szCs w:val="20"/>
                  </w:rPr>
                </w:pPr>
                <w:r w:rsidRPr="00BA7F5E">
                  <w:rPr>
                    <w:rStyle w:val="PlaceholderText"/>
                    <w:sz w:val="20"/>
                    <w:szCs w:val="20"/>
                  </w:rPr>
                  <w:t>Choose an item.</w:t>
                </w:r>
              </w:p>
            </w:tc>
          </w:sdtContent>
        </w:sdt>
        <w:sdt>
          <w:sdtPr>
            <w:rPr>
              <w:b/>
              <w:sz w:val="24"/>
            </w:rPr>
            <w:alias w:val="PEF Interventions"/>
            <w:tag w:val="PEF Interventions"/>
            <w:id w:val="-704015988"/>
            <w:placeholder>
              <w:docPart w:val="210800BDB68A408E98CAE1E20079C753"/>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67366D51" w14:textId="77777777" w:rsidR="00007FE9" w:rsidRPr="00BA7F5E" w:rsidRDefault="00007FE9" w:rsidP="0076525D">
                <w:pPr>
                  <w:spacing w:before="5"/>
                  <w:rPr>
                    <w:rFonts w:ascii="Arial"/>
                    <w:b/>
                    <w:sz w:val="20"/>
                    <w:szCs w:val="20"/>
                  </w:rPr>
                </w:pPr>
                <w:r>
                  <w:rPr>
                    <w:rStyle w:val="PlaceholderText"/>
                  </w:rPr>
                  <w:t>Choose an item.</w:t>
                </w:r>
              </w:p>
            </w:tc>
          </w:sdtContent>
        </w:sdt>
        <w:sdt>
          <w:sdtPr>
            <w:rPr>
              <w:b/>
              <w:sz w:val="24"/>
            </w:rPr>
            <w:alias w:val="Developing in Faith"/>
            <w:tag w:val="Developing in Faith"/>
            <w:id w:val="426855798"/>
            <w:placeholder>
              <w:docPart w:val="C15E2FE435E64828847AE2DF21B1BA0C"/>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2E0CB6DC" w14:textId="77777777" w:rsidR="00007FE9" w:rsidRPr="00BA7F5E" w:rsidRDefault="00007FE9" w:rsidP="0076525D">
                <w:pPr>
                  <w:spacing w:before="5"/>
                  <w:rPr>
                    <w:rFonts w:ascii="Arial"/>
                    <w:b/>
                    <w:sz w:val="20"/>
                    <w:szCs w:val="20"/>
                  </w:rPr>
                </w:pPr>
                <w:r>
                  <w:rPr>
                    <w:rStyle w:val="PlaceholderText"/>
                  </w:rPr>
                  <w:t>Choose an item.</w:t>
                </w:r>
              </w:p>
            </w:tc>
          </w:sdtContent>
        </w:sdt>
        <w:sdt>
          <w:sdtPr>
            <w:rPr>
              <w:bCs/>
            </w:rPr>
            <w:id w:val="-167942640"/>
            <w:placeholder>
              <w:docPart w:val="E722CB98F4D846E7B1479838B39F48ED"/>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38CFE81E" w14:textId="77777777" w:rsidR="00007FE9" w:rsidRPr="00BA7F5E" w:rsidRDefault="00007FE9" w:rsidP="0076525D">
                <w:pPr>
                  <w:spacing w:before="5"/>
                  <w:rPr>
                    <w:rFonts w:ascii="Arial"/>
                    <w:b/>
                    <w:sz w:val="20"/>
                    <w:szCs w:val="20"/>
                  </w:rPr>
                </w:pPr>
                <w:r w:rsidRPr="00D228FA">
                  <w:rPr>
                    <w:rStyle w:val="PlaceholderText"/>
                  </w:rPr>
                  <w:t>Choose an item.</w:t>
                </w:r>
              </w:p>
            </w:tc>
          </w:sdtContent>
        </w:sdt>
      </w:tr>
      <w:tr w:rsidR="00007FE9" w14:paraId="58686BD2" w14:textId="77777777" w:rsidTr="0076525D">
        <w:sdt>
          <w:sdtPr>
            <w:rPr>
              <w:rFonts w:ascii="Arial"/>
              <w:b/>
              <w:sz w:val="20"/>
              <w:szCs w:val="20"/>
            </w:rPr>
            <w:alias w:val="NIF Priority"/>
            <w:tag w:val="NIF Priority"/>
            <w:id w:val="16503942"/>
            <w:placeholder>
              <w:docPart w:val="2D6177A5C3414E03BD970BB9F7D25C75"/>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268311AB" w14:textId="77777777" w:rsidR="00007FE9" w:rsidRPr="00BA7F5E" w:rsidRDefault="00007FE9" w:rsidP="0076525D">
                <w:pPr>
                  <w:spacing w:before="5"/>
                  <w:rPr>
                    <w:rFonts w:ascii="Arial"/>
                    <w:b/>
                    <w:sz w:val="20"/>
                    <w:szCs w:val="20"/>
                  </w:rPr>
                </w:pPr>
                <w:r w:rsidRPr="00E52F74">
                  <w:rPr>
                    <w:rStyle w:val="PlaceholderText"/>
                  </w:rPr>
                  <w:t>Choose an item.</w:t>
                </w:r>
              </w:p>
            </w:tc>
          </w:sdtContent>
        </w:sdt>
        <w:sdt>
          <w:sdtPr>
            <w:rPr>
              <w:rFonts w:ascii="Arial"/>
              <w:b/>
              <w:sz w:val="20"/>
              <w:szCs w:val="20"/>
            </w:rPr>
            <w:alias w:val="NIF Driver"/>
            <w:tag w:val="NIF Driver"/>
            <w:id w:val="2026438196"/>
            <w:placeholder>
              <w:docPart w:val="E4C860F149EF4A7A9BF413AFCC7C2122"/>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0D4982D9" w14:textId="77777777" w:rsidR="00007FE9" w:rsidRPr="00BA7F5E" w:rsidRDefault="00007FE9"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2104297433"/>
            <w:placeholder>
              <w:docPart w:val="16BD6318A3ED4392813ED799F45FBC0A"/>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582D7B5F" w14:textId="77777777" w:rsidR="00007FE9" w:rsidRPr="00BA7F5E" w:rsidRDefault="00007FE9"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1411113734"/>
            <w:placeholder>
              <w:docPart w:val="BC196286F4F242A4A1C5EC4EEC957842"/>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63E2E2B9" w14:textId="77777777" w:rsidR="00007FE9" w:rsidRPr="00BA7F5E" w:rsidRDefault="00007FE9" w:rsidP="0076525D">
                <w:pPr>
                  <w:spacing w:before="5"/>
                  <w:rPr>
                    <w:rFonts w:ascii="Arial"/>
                    <w:b/>
                    <w:sz w:val="20"/>
                    <w:szCs w:val="20"/>
                  </w:rPr>
                </w:pPr>
                <w:r w:rsidRPr="00BA7F5E">
                  <w:rPr>
                    <w:rStyle w:val="PlaceholderText"/>
                    <w:sz w:val="20"/>
                    <w:szCs w:val="20"/>
                  </w:rPr>
                  <w:t>Choose an item.</w:t>
                </w:r>
              </w:p>
            </w:tc>
          </w:sdtContent>
        </w:sdt>
        <w:sdt>
          <w:sdtPr>
            <w:rPr>
              <w:b/>
              <w:sz w:val="24"/>
            </w:rPr>
            <w:alias w:val="PEF Interventions"/>
            <w:tag w:val="PEF Interventions"/>
            <w:id w:val="-1016526051"/>
            <w:placeholder>
              <w:docPart w:val="76A4D72FE09C48769C329EE73FB8EA35"/>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1220ACAD" w14:textId="77777777" w:rsidR="00007FE9" w:rsidRPr="00BA7F5E" w:rsidRDefault="00007FE9" w:rsidP="0076525D">
                <w:pPr>
                  <w:spacing w:before="5"/>
                  <w:rPr>
                    <w:rFonts w:ascii="Arial"/>
                    <w:b/>
                    <w:sz w:val="20"/>
                    <w:szCs w:val="20"/>
                  </w:rPr>
                </w:pPr>
                <w:r>
                  <w:rPr>
                    <w:rStyle w:val="PlaceholderText"/>
                  </w:rPr>
                  <w:t>Choose an item.</w:t>
                </w:r>
              </w:p>
            </w:tc>
          </w:sdtContent>
        </w:sdt>
        <w:sdt>
          <w:sdtPr>
            <w:rPr>
              <w:b/>
              <w:sz w:val="24"/>
            </w:rPr>
            <w:alias w:val="Developing in Faith"/>
            <w:tag w:val="Developing in Faith"/>
            <w:id w:val="-1259682064"/>
            <w:placeholder>
              <w:docPart w:val="1A18E7BCACC74DA6AF5A650B4E214EB2"/>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0A8D17AE" w14:textId="77777777" w:rsidR="00007FE9" w:rsidRPr="00BA7F5E" w:rsidRDefault="00007FE9" w:rsidP="0076525D">
                <w:pPr>
                  <w:spacing w:before="5"/>
                  <w:rPr>
                    <w:rFonts w:ascii="Arial"/>
                    <w:b/>
                    <w:sz w:val="20"/>
                    <w:szCs w:val="20"/>
                  </w:rPr>
                </w:pPr>
                <w:r>
                  <w:rPr>
                    <w:rStyle w:val="PlaceholderText"/>
                  </w:rPr>
                  <w:t>Choose an item.</w:t>
                </w:r>
              </w:p>
            </w:tc>
          </w:sdtContent>
        </w:sdt>
        <w:sdt>
          <w:sdtPr>
            <w:rPr>
              <w:bCs/>
            </w:rPr>
            <w:id w:val="1320693530"/>
            <w:placeholder>
              <w:docPart w:val="04BC8ED542AA455A9C6B45AC5DA258FA"/>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61D235D7" w14:textId="77777777" w:rsidR="00007FE9" w:rsidRPr="00BA7F5E" w:rsidRDefault="00007FE9" w:rsidP="0076525D">
                <w:pPr>
                  <w:spacing w:before="5"/>
                  <w:rPr>
                    <w:rFonts w:ascii="Arial"/>
                    <w:b/>
                    <w:sz w:val="20"/>
                    <w:szCs w:val="20"/>
                  </w:rPr>
                </w:pPr>
                <w:r w:rsidRPr="00D228FA">
                  <w:rPr>
                    <w:rStyle w:val="PlaceholderText"/>
                  </w:rPr>
                  <w:t>Choose an item.</w:t>
                </w:r>
              </w:p>
            </w:tc>
          </w:sdtContent>
        </w:sdt>
      </w:tr>
      <w:tr w:rsidR="00007FE9" w14:paraId="7FD83510" w14:textId="77777777" w:rsidTr="0076525D">
        <w:sdt>
          <w:sdtPr>
            <w:rPr>
              <w:rFonts w:ascii="Arial"/>
              <w:b/>
              <w:sz w:val="20"/>
              <w:szCs w:val="20"/>
            </w:rPr>
            <w:alias w:val="NIF Priority"/>
            <w:tag w:val="NIF Priority"/>
            <w:id w:val="-1542890777"/>
            <w:placeholder>
              <w:docPart w:val="37665F627AC4401DB4B1B36A6BD1DEBA"/>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0C4848DA" w14:textId="77777777" w:rsidR="00007FE9" w:rsidRPr="00BA7F5E" w:rsidRDefault="00007FE9" w:rsidP="0076525D">
                <w:pPr>
                  <w:spacing w:before="5"/>
                  <w:rPr>
                    <w:rFonts w:ascii="Arial"/>
                    <w:b/>
                    <w:sz w:val="20"/>
                    <w:szCs w:val="20"/>
                  </w:rPr>
                </w:pPr>
                <w:r w:rsidRPr="00E52F74">
                  <w:rPr>
                    <w:rStyle w:val="PlaceholderText"/>
                  </w:rPr>
                  <w:t>Choose an item.</w:t>
                </w:r>
              </w:p>
            </w:tc>
          </w:sdtContent>
        </w:sdt>
        <w:sdt>
          <w:sdtPr>
            <w:rPr>
              <w:rFonts w:ascii="Arial"/>
              <w:b/>
              <w:sz w:val="20"/>
              <w:szCs w:val="20"/>
            </w:rPr>
            <w:alias w:val="NIF Driver"/>
            <w:tag w:val="NIF Driver"/>
            <w:id w:val="-1762674065"/>
            <w:placeholder>
              <w:docPart w:val="DF0E6A7CF572474A905D963E6A05A426"/>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4C1F8998" w14:textId="77777777" w:rsidR="00007FE9" w:rsidRPr="00BA7F5E" w:rsidRDefault="00007FE9"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1699464892"/>
            <w:placeholder>
              <w:docPart w:val="19E966DD58294615B0C4BAA7EAE9E4E3"/>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70EE611C" w14:textId="77777777" w:rsidR="00007FE9" w:rsidRPr="00BA7F5E" w:rsidRDefault="00007FE9"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1161509262"/>
            <w:placeholder>
              <w:docPart w:val="114AEFED1F0F4FE6AA02093603541DF8"/>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041067A9" w14:textId="77777777" w:rsidR="00007FE9" w:rsidRPr="00BA7F5E" w:rsidRDefault="00007FE9" w:rsidP="0076525D">
                <w:pPr>
                  <w:spacing w:before="5"/>
                  <w:rPr>
                    <w:rFonts w:ascii="Arial"/>
                    <w:b/>
                    <w:sz w:val="20"/>
                    <w:szCs w:val="20"/>
                  </w:rPr>
                </w:pPr>
                <w:r w:rsidRPr="00BA7F5E">
                  <w:rPr>
                    <w:rStyle w:val="PlaceholderText"/>
                    <w:sz w:val="20"/>
                    <w:szCs w:val="20"/>
                  </w:rPr>
                  <w:t>Choose an item.</w:t>
                </w:r>
              </w:p>
            </w:tc>
          </w:sdtContent>
        </w:sdt>
        <w:sdt>
          <w:sdtPr>
            <w:rPr>
              <w:b/>
              <w:sz w:val="24"/>
            </w:rPr>
            <w:alias w:val="PEF Interventions"/>
            <w:tag w:val="PEF Interventions"/>
            <w:id w:val="1384436958"/>
            <w:placeholder>
              <w:docPart w:val="CA137B1C99FD4DBA928F84F40503C79E"/>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046574DF" w14:textId="77777777" w:rsidR="00007FE9" w:rsidRPr="00BA7F5E" w:rsidRDefault="00007FE9" w:rsidP="0076525D">
                <w:pPr>
                  <w:spacing w:before="5"/>
                  <w:rPr>
                    <w:rFonts w:ascii="Arial"/>
                    <w:b/>
                    <w:sz w:val="20"/>
                    <w:szCs w:val="20"/>
                  </w:rPr>
                </w:pPr>
                <w:r>
                  <w:rPr>
                    <w:rStyle w:val="PlaceholderText"/>
                  </w:rPr>
                  <w:t>Choose an item.</w:t>
                </w:r>
              </w:p>
            </w:tc>
          </w:sdtContent>
        </w:sdt>
        <w:sdt>
          <w:sdtPr>
            <w:rPr>
              <w:b/>
              <w:sz w:val="24"/>
            </w:rPr>
            <w:alias w:val="Developing in Faith"/>
            <w:tag w:val="Developing in Faith"/>
            <w:id w:val="-1049138713"/>
            <w:placeholder>
              <w:docPart w:val="18385FAE53444383AD6CF7AE2FDBFEA9"/>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43414483" w14:textId="77777777" w:rsidR="00007FE9" w:rsidRPr="00BA7F5E" w:rsidRDefault="00007FE9" w:rsidP="0076525D">
                <w:pPr>
                  <w:spacing w:before="5"/>
                  <w:rPr>
                    <w:rFonts w:ascii="Arial"/>
                    <w:b/>
                    <w:sz w:val="20"/>
                    <w:szCs w:val="20"/>
                  </w:rPr>
                </w:pPr>
                <w:r>
                  <w:rPr>
                    <w:rStyle w:val="PlaceholderText"/>
                  </w:rPr>
                  <w:t>Choose an item.</w:t>
                </w:r>
              </w:p>
            </w:tc>
          </w:sdtContent>
        </w:sdt>
        <w:sdt>
          <w:sdtPr>
            <w:rPr>
              <w:bCs/>
            </w:rPr>
            <w:id w:val="527527790"/>
            <w:placeholder>
              <w:docPart w:val="92EE6D3C1D094D8FA8DF5D8B1AD3946F"/>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39EE2397" w14:textId="77777777" w:rsidR="00007FE9" w:rsidRPr="00BA7F5E" w:rsidRDefault="00007FE9" w:rsidP="0076525D">
                <w:pPr>
                  <w:spacing w:before="5"/>
                  <w:rPr>
                    <w:rFonts w:ascii="Arial"/>
                    <w:b/>
                    <w:sz w:val="20"/>
                    <w:szCs w:val="20"/>
                  </w:rPr>
                </w:pPr>
                <w:r w:rsidRPr="00D228FA">
                  <w:rPr>
                    <w:rStyle w:val="PlaceholderText"/>
                  </w:rPr>
                  <w:t>Choose an item.</w:t>
                </w:r>
              </w:p>
            </w:tc>
          </w:sdtContent>
        </w:sdt>
      </w:tr>
      <w:tr w:rsidR="00007FE9" w14:paraId="3A7C603F" w14:textId="77777777" w:rsidTr="0076525D">
        <w:sdt>
          <w:sdtPr>
            <w:rPr>
              <w:rFonts w:ascii="Arial"/>
              <w:b/>
              <w:sz w:val="20"/>
              <w:szCs w:val="20"/>
            </w:rPr>
            <w:alias w:val="NIF Priority"/>
            <w:tag w:val="NIF Priority"/>
            <w:id w:val="65934532"/>
            <w:placeholder>
              <w:docPart w:val="F534E9E618AF47B7AE7F5D01CFCA6A3D"/>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3EA76682" w14:textId="77777777" w:rsidR="00007FE9" w:rsidRPr="00BA7F5E" w:rsidRDefault="00007FE9" w:rsidP="0076525D">
                <w:pPr>
                  <w:spacing w:before="5"/>
                  <w:rPr>
                    <w:rFonts w:ascii="Arial"/>
                    <w:b/>
                    <w:sz w:val="20"/>
                    <w:szCs w:val="20"/>
                  </w:rPr>
                </w:pPr>
                <w:r w:rsidRPr="00E52F74">
                  <w:rPr>
                    <w:rStyle w:val="PlaceholderText"/>
                  </w:rPr>
                  <w:t>Choose an item.</w:t>
                </w:r>
              </w:p>
            </w:tc>
          </w:sdtContent>
        </w:sdt>
        <w:sdt>
          <w:sdtPr>
            <w:rPr>
              <w:rFonts w:ascii="Arial"/>
              <w:b/>
              <w:sz w:val="20"/>
              <w:szCs w:val="20"/>
            </w:rPr>
            <w:alias w:val="NIF Driver"/>
            <w:tag w:val="NIF Driver"/>
            <w:id w:val="39335587"/>
            <w:placeholder>
              <w:docPart w:val="DD40AF78D4C3419BA9A2656801811157"/>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37147054" w14:textId="77777777" w:rsidR="00007FE9" w:rsidRPr="00BA7F5E" w:rsidRDefault="00007FE9"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1792943490"/>
            <w:placeholder>
              <w:docPart w:val="5ECBF331D132472DAEAA27869CC531B4"/>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26261DF5" w14:textId="77777777" w:rsidR="00007FE9" w:rsidRPr="00BA7F5E" w:rsidRDefault="00007FE9"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1204055786"/>
            <w:placeholder>
              <w:docPart w:val="07F367EFF43A4168970C58F8D2008679"/>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1F5818DF" w14:textId="77777777" w:rsidR="00007FE9" w:rsidRPr="00BA7F5E" w:rsidRDefault="00007FE9" w:rsidP="0076525D">
                <w:pPr>
                  <w:spacing w:before="5"/>
                  <w:rPr>
                    <w:rFonts w:ascii="Arial"/>
                    <w:b/>
                    <w:sz w:val="20"/>
                    <w:szCs w:val="20"/>
                  </w:rPr>
                </w:pPr>
                <w:r w:rsidRPr="00BA7F5E">
                  <w:rPr>
                    <w:rStyle w:val="PlaceholderText"/>
                    <w:sz w:val="20"/>
                    <w:szCs w:val="20"/>
                  </w:rPr>
                  <w:t>Choose an item.</w:t>
                </w:r>
              </w:p>
            </w:tc>
          </w:sdtContent>
        </w:sdt>
        <w:sdt>
          <w:sdtPr>
            <w:rPr>
              <w:b/>
              <w:sz w:val="24"/>
            </w:rPr>
            <w:alias w:val="PEF Interventions"/>
            <w:tag w:val="PEF Interventions"/>
            <w:id w:val="1912885619"/>
            <w:placeholder>
              <w:docPart w:val="08CF032AD3DD405895C1F1DE05BC5705"/>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11BEE6D3" w14:textId="77777777" w:rsidR="00007FE9" w:rsidRPr="00BA7F5E" w:rsidRDefault="00007FE9" w:rsidP="0076525D">
                <w:pPr>
                  <w:spacing w:before="5"/>
                  <w:rPr>
                    <w:rFonts w:ascii="Arial"/>
                    <w:b/>
                    <w:sz w:val="20"/>
                    <w:szCs w:val="20"/>
                  </w:rPr>
                </w:pPr>
                <w:r>
                  <w:rPr>
                    <w:rStyle w:val="PlaceholderText"/>
                  </w:rPr>
                  <w:t>Choose an item.</w:t>
                </w:r>
              </w:p>
            </w:tc>
          </w:sdtContent>
        </w:sdt>
        <w:sdt>
          <w:sdtPr>
            <w:rPr>
              <w:b/>
              <w:sz w:val="24"/>
            </w:rPr>
            <w:alias w:val="Developing in Faith"/>
            <w:tag w:val="Developing in Faith"/>
            <w:id w:val="-221050827"/>
            <w:placeholder>
              <w:docPart w:val="FCB12B81B888488CA70C1D02E7D7585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63A9EEE3" w14:textId="77777777" w:rsidR="00007FE9" w:rsidRPr="00BA7F5E" w:rsidRDefault="00007FE9" w:rsidP="0076525D">
                <w:pPr>
                  <w:spacing w:before="5"/>
                  <w:rPr>
                    <w:rFonts w:ascii="Arial"/>
                    <w:b/>
                    <w:sz w:val="20"/>
                    <w:szCs w:val="20"/>
                  </w:rPr>
                </w:pPr>
                <w:r>
                  <w:rPr>
                    <w:rStyle w:val="PlaceholderText"/>
                  </w:rPr>
                  <w:t>Choose an item.</w:t>
                </w:r>
              </w:p>
            </w:tc>
          </w:sdtContent>
        </w:sdt>
        <w:sdt>
          <w:sdtPr>
            <w:rPr>
              <w:bCs/>
            </w:rPr>
            <w:id w:val="733197564"/>
            <w:placeholder>
              <w:docPart w:val="1A1838F7ED5E4FE6AEF5F1F6594112E3"/>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093E6A30" w14:textId="77777777" w:rsidR="00007FE9" w:rsidRPr="00BA7F5E" w:rsidRDefault="00007FE9" w:rsidP="0076525D">
                <w:pPr>
                  <w:spacing w:before="5"/>
                  <w:rPr>
                    <w:rFonts w:ascii="Arial"/>
                    <w:b/>
                    <w:sz w:val="20"/>
                    <w:szCs w:val="20"/>
                  </w:rPr>
                </w:pPr>
                <w:r w:rsidRPr="00D228FA">
                  <w:rPr>
                    <w:rStyle w:val="PlaceholderText"/>
                  </w:rPr>
                  <w:t>Choose an item.</w:t>
                </w:r>
              </w:p>
            </w:tc>
          </w:sdtContent>
        </w:sdt>
      </w:tr>
      <w:tr w:rsidR="00007FE9" w14:paraId="334C23A2" w14:textId="77777777" w:rsidTr="0076525D">
        <w:sdt>
          <w:sdtPr>
            <w:rPr>
              <w:rFonts w:ascii="Arial"/>
              <w:b/>
              <w:sz w:val="20"/>
              <w:szCs w:val="20"/>
            </w:rPr>
            <w:alias w:val="NIF Priority"/>
            <w:tag w:val="NIF Priority"/>
            <w:id w:val="2012864978"/>
            <w:placeholder>
              <w:docPart w:val="28D68D84FDB149DFB2D4406B58183180"/>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40A84F78" w14:textId="77777777" w:rsidR="00007FE9" w:rsidRPr="00BA7F5E" w:rsidRDefault="00007FE9" w:rsidP="0076525D">
                <w:pPr>
                  <w:spacing w:before="5"/>
                  <w:rPr>
                    <w:rFonts w:ascii="Arial"/>
                    <w:b/>
                    <w:sz w:val="20"/>
                    <w:szCs w:val="20"/>
                  </w:rPr>
                </w:pPr>
                <w:r w:rsidRPr="00E52F74">
                  <w:rPr>
                    <w:rStyle w:val="PlaceholderText"/>
                  </w:rPr>
                  <w:t>Choose an item.</w:t>
                </w:r>
              </w:p>
            </w:tc>
          </w:sdtContent>
        </w:sdt>
        <w:sdt>
          <w:sdtPr>
            <w:rPr>
              <w:rFonts w:ascii="Arial"/>
              <w:b/>
              <w:sz w:val="20"/>
              <w:szCs w:val="20"/>
            </w:rPr>
            <w:alias w:val="NIF Driver"/>
            <w:tag w:val="NIF Driver"/>
            <w:id w:val="-1803609487"/>
            <w:placeholder>
              <w:docPart w:val="CB3823B1567A47AFB08383FAA71CC55D"/>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13FD9613" w14:textId="77777777" w:rsidR="00007FE9" w:rsidRPr="00BA7F5E" w:rsidRDefault="00007FE9"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1122773794"/>
            <w:placeholder>
              <w:docPart w:val="FBE28AC03A70426081DA439B67EE0EC9"/>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02730476" w14:textId="77777777" w:rsidR="00007FE9" w:rsidRPr="00BA7F5E" w:rsidRDefault="00007FE9"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1065033704"/>
            <w:placeholder>
              <w:docPart w:val="E619903850134AC09CBFCC56846B981C"/>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117EE721" w14:textId="77777777" w:rsidR="00007FE9" w:rsidRPr="00BA7F5E" w:rsidRDefault="00007FE9" w:rsidP="0076525D">
                <w:pPr>
                  <w:spacing w:before="5"/>
                  <w:rPr>
                    <w:rFonts w:ascii="Arial"/>
                    <w:b/>
                    <w:sz w:val="20"/>
                    <w:szCs w:val="20"/>
                  </w:rPr>
                </w:pPr>
                <w:r w:rsidRPr="00BA7F5E">
                  <w:rPr>
                    <w:rStyle w:val="PlaceholderText"/>
                    <w:sz w:val="20"/>
                    <w:szCs w:val="20"/>
                  </w:rPr>
                  <w:t>Choose an item.</w:t>
                </w:r>
              </w:p>
            </w:tc>
          </w:sdtContent>
        </w:sdt>
        <w:sdt>
          <w:sdtPr>
            <w:rPr>
              <w:b/>
              <w:sz w:val="24"/>
            </w:rPr>
            <w:alias w:val="PEF Interventions"/>
            <w:tag w:val="PEF Interventions"/>
            <w:id w:val="1485123740"/>
            <w:placeholder>
              <w:docPart w:val="5F5EB6C087AA4FF697284CC0860432D7"/>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4C75A2AC" w14:textId="77777777" w:rsidR="00007FE9" w:rsidRPr="00BA7F5E" w:rsidRDefault="00007FE9" w:rsidP="0076525D">
                <w:pPr>
                  <w:spacing w:before="5"/>
                  <w:rPr>
                    <w:rFonts w:ascii="Arial"/>
                    <w:b/>
                    <w:sz w:val="20"/>
                    <w:szCs w:val="20"/>
                  </w:rPr>
                </w:pPr>
                <w:r>
                  <w:rPr>
                    <w:rStyle w:val="PlaceholderText"/>
                  </w:rPr>
                  <w:t>Choose an item.</w:t>
                </w:r>
              </w:p>
            </w:tc>
          </w:sdtContent>
        </w:sdt>
        <w:sdt>
          <w:sdtPr>
            <w:rPr>
              <w:b/>
              <w:sz w:val="24"/>
            </w:rPr>
            <w:alias w:val="Developing in Faith"/>
            <w:tag w:val="Developing in Faith"/>
            <w:id w:val="800500380"/>
            <w:placeholder>
              <w:docPart w:val="CF6BFE4C14134CE9A19D4067A90B6263"/>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57EE8E7A" w14:textId="77777777" w:rsidR="00007FE9" w:rsidRPr="00BA7F5E" w:rsidRDefault="00007FE9" w:rsidP="0076525D">
                <w:pPr>
                  <w:spacing w:before="5"/>
                  <w:rPr>
                    <w:rFonts w:ascii="Arial"/>
                    <w:b/>
                    <w:sz w:val="20"/>
                    <w:szCs w:val="20"/>
                  </w:rPr>
                </w:pPr>
                <w:r>
                  <w:rPr>
                    <w:rStyle w:val="PlaceholderText"/>
                  </w:rPr>
                  <w:t>Choose an item.</w:t>
                </w:r>
              </w:p>
            </w:tc>
          </w:sdtContent>
        </w:sdt>
        <w:sdt>
          <w:sdtPr>
            <w:rPr>
              <w:bCs/>
            </w:rPr>
            <w:id w:val="2012250370"/>
            <w:placeholder>
              <w:docPart w:val="4729CB13339D471D9387657EB5D2E1CA"/>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75DCD108" w14:textId="77777777" w:rsidR="00007FE9" w:rsidRPr="00BA7F5E" w:rsidRDefault="00007FE9" w:rsidP="0076525D">
                <w:pPr>
                  <w:spacing w:before="5"/>
                  <w:rPr>
                    <w:rFonts w:ascii="Arial"/>
                    <w:b/>
                    <w:sz w:val="20"/>
                    <w:szCs w:val="20"/>
                  </w:rPr>
                </w:pPr>
                <w:r w:rsidRPr="00D228FA">
                  <w:rPr>
                    <w:rStyle w:val="PlaceholderText"/>
                  </w:rPr>
                  <w:t>Choose an item.</w:t>
                </w:r>
              </w:p>
            </w:tc>
          </w:sdtContent>
        </w:sdt>
      </w:tr>
      <w:tr w:rsidR="00FD5EF4" w14:paraId="455F664C" w14:textId="44836E6E" w:rsidTr="00FD5EF4">
        <w:sdt>
          <w:sdtPr>
            <w:rPr>
              <w:rFonts w:ascii="Arial"/>
              <w:b/>
              <w:sz w:val="20"/>
              <w:szCs w:val="20"/>
            </w:rPr>
            <w:alias w:val="NIF Priority"/>
            <w:tag w:val="NIF Priority"/>
            <w:id w:val="760264122"/>
            <w:placeholder>
              <w:docPart w:val="403F55F8F5B8468FB4C7DFAE4A52B6C2"/>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54B6009B" w14:textId="074A8337" w:rsidR="00FD5EF4" w:rsidRPr="00BA7F5E" w:rsidRDefault="00FD5EF4" w:rsidP="00FD5EF4">
                <w:pPr>
                  <w:spacing w:before="5"/>
                  <w:rPr>
                    <w:rFonts w:ascii="Arial"/>
                    <w:b/>
                    <w:sz w:val="20"/>
                    <w:szCs w:val="20"/>
                  </w:rPr>
                </w:pPr>
                <w:r w:rsidRPr="00E52F74">
                  <w:rPr>
                    <w:rStyle w:val="PlaceholderText"/>
                  </w:rPr>
                  <w:t>Choose an item.</w:t>
                </w:r>
              </w:p>
            </w:tc>
          </w:sdtContent>
        </w:sdt>
        <w:sdt>
          <w:sdtPr>
            <w:rPr>
              <w:rFonts w:ascii="Arial"/>
              <w:b/>
              <w:sz w:val="20"/>
              <w:szCs w:val="20"/>
            </w:rPr>
            <w:alias w:val="NIF Driver"/>
            <w:tag w:val="NIF Driver"/>
            <w:id w:val="-132170880"/>
            <w:placeholder>
              <w:docPart w:val="DD39B34763DE4C9D99309F85C2B7D99F"/>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65422DFF" w14:textId="2F593219" w:rsidR="00FD5EF4" w:rsidRPr="00BA7F5E" w:rsidRDefault="00FD5EF4" w:rsidP="00FD5EF4">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1743553298"/>
            <w:placeholder>
              <w:docPart w:val="1538F05340414E799890815D86348121"/>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36EB7ADC" w14:textId="37152D26" w:rsidR="00FD5EF4" w:rsidRPr="00BA7F5E" w:rsidRDefault="00FD5EF4" w:rsidP="00FD5EF4">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928778548"/>
            <w:placeholder>
              <w:docPart w:val="319B2A6921F64ACBAB405A2A5D17536B"/>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02D520FE" w14:textId="5CE41470" w:rsidR="00FD5EF4" w:rsidRPr="00BA7F5E" w:rsidRDefault="00007FE9" w:rsidP="00FD5EF4">
                <w:pPr>
                  <w:spacing w:before="5"/>
                  <w:rPr>
                    <w:rFonts w:ascii="Arial"/>
                    <w:b/>
                    <w:sz w:val="20"/>
                    <w:szCs w:val="20"/>
                  </w:rPr>
                </w:pPr>
                <w:r w:rsidRPr="00BA7F5E">
                  <w:rPr>
                    <w:rStyle w:val="PlaceholderText"/>
                    <w:sz w:val="20"/>
                    <w:szCs w:val="20"/>
                  </w:rPr>
                  <w:t>Choose an item.</w:t>
                </w:r>
              </w:p>
            </w:tc>
          </w:sdtContent>
        </w:sdt>
        <w:sdt>
          <w:sdtPr>
            <w:rPr>
              <w:b/>
              <w:sz w:val="24"/>
            </w:rPr>
            <w:alias w:val="PEF Interventions"/>
            <w:tag w:val="PEF Interventions"/>
            <w:id w:val="-1275777658"/>
            <w:placeholder>
              <w:docPart w:val="38F08FE55CA04D19A6AA6A89877B0F2C"/>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5BBB8DE4" w14:textId="644879A3" w:rsidR="00FD5EF4" w:rsidRPr="00BA7F5E" w:rsidRDefault="00FD5EF4" w:rsidP="00FD5EF4">
                <w:pPr>
                  <w:spacing w:before="5"/>
                  <w:rPr>
                    <w:rFonts w:ascii="Arial"/>
                    <w:b/>
                    <w:sz w:val="20"/>
                    <w:szCs w:val="20"/>
                  </w:rPr>
                </w:pPr>
                <w:r>
                  <w:rPr>
                    <w:rStyle w:val="PlaceholderText"/>
                  </w:rPr>
                  <w:t>Choose an item.</w:t>
                </w:r>
              </w:p>
            </w:tc>
          </w:sdtContent>
        </w:sdt>
        <w:sdt>
          <w:sdtPr>
            <w:rPr>
              <w:b/>
              <w:sz w:val="24"/>
            </w:rPr>
            <w:alias w:val="Developing in Faith"/>
            <w:tag w:val="Developing in Faith"/>
            <w:id w:val="-1177876001"/>
            <w:placeholder>
              <w:docPart w:val="D7D6D08E303649EE8C33527D2F14F15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453F41B7" w14:textId="0943A91F" w:rsidR="00FD5EF4" w:rsidRPr="00BA7F5E" w:rsidRDefault="00FD5EF4" w:rsidP="00FD5EF4">
                <w:pPr>
                  <w:spacing w:before="5"/>
                  <w:rPr>
                    <w:rFonts w:ascii="Arial"/>
                    <w:b/>
                    <w:sz w:val="20"/>
                    <w:szCs w:val="20"/>
                  </w:rPr>
                </w:pPr>
                <w:r>
                  <w:rPr>
                    <w:rStyle w:val="PlaceholderText"/>
                  </w:rPr>
                  <w:t>Choose an item.</w:t>
                </w:r>
              </w:p>
            </w:tc>
          </w:sdtContent>
        </w:sdt>
        <w:sdt>
          <w:sdtPr>
            <w:rPr>
              <w:bCs/>
            </w:rPr>
            <w:id w:val="707223703"/>
            <w:placeholder>
              <w:docPart w:val="32500A2AEB784EE1B326825A227D4ABE"/>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01304A01" w14:textId="01D0459A" w:rsidR="00FD5EF4" w:rsidRPr="00BA7F5E" w:rsidRDefault="00FD5EF4" w:rsidP="00FD5EF4">
                <w:pPr>
                  <w:spacing w:before="5"/>
                  <w:rPr>
                    <w:rFonts w:ascii="Arial"/>
                    <w:b/>
                    <w:sz w:val="20"/>
                    <w:szCs w:val="20"/>
                  </w:rPr>
                </w:pPr>
                <w:r w:rsidRPr="00D228FA">
                  <w:rPr>
                    <w:rStyle w:val="PlaceholderText"/>
                  </w:rPr>
                  <w:t>Choose an item.</w:t>
                </w:r>
              </w:p>
            </w:tc>
          </w:sdtContent>
        </w:sdt>
      </w:tr>
    </w:tbl>
    <w:p w14:paraId="651D3EA2" w14:textId="77777777" w:rsidR="00FD5EF4" w:rsidRDefault="00FD5EF4"/>
    <w:tbl>
      <w:tblPr>
        <w:tblStyle w:val="TableGrid"/>
        <w:tblW w:w="0" w:type="auto"/>
        <w:tblLook w:val="04A0" w:firstRow="1" w:lastRow="0" w:firstColumn="1" w:lastColumn="0" w:noHBand="0" w:noVBand="1"/>
      </w:tblPr>
      <w:tblGrid>
        <w:gridCol w:w="10450"/>
      </w:tblGrid>
      <w:tr w:rsidR="001D341D" w14:paraId="1F067361" w14:textId="77777777" w:rsidTr="71D51787">
        <w:tc>
          <w:tcPr>
            <w:tcW w:w="10450" w:type="dxa"/>
          </w:tcPr>
          <w:p w14:paraId="1CB2F52B" w14:textId="20E541A9"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t>Evaluative Statement &amp; Actual Impact/Evidence (</w:t>
            </w:r>
            <w:r w:rsidR="0076525D">
              <w:rPr>
                <w:rFonts w:ascii="Arial"/>
                <w:spacing w:val="-1"/>
                <w:sz w:val="24"/>
                <w:u w:val="single"/>
              </w:rPr>
              <w:t>October</w:t>
            </w:r>
            <w:r w:rsidRPr="00FF05E9">
              <w:rPr>
                <w:rFonts w:ascii="Arial"/>
                <w:spacing w:val="-1"/>
                <w:sz w:val="24"/>
                <w:u w:val="single"/>
              </w:rPr>
              <w:t xml:space="preserve">) </w:t>
            </w:r>
          </w:p>
          <w:p w14:paraId="187433A9" w14:textId="77777777" w:rsidR="001D341D" w:rsidRDefault="001D341D" w:rsidP="001D341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2CD47F2D" w14:textId="38A8B2BE" w:rsidR="00BC77F1" w:rsidRDefault="00BC77F1" w:rsidP="71D51787">
            <w:pPr>
              <w:pStyle w:val="TableParagraph"/>
              <w:spacing w:before="79"/>
              <w:ind w:left="73"/>
              <w:rPr>
                <w:rFonts w:ascii="Arial"/>
                <w:spacing w:val="-1"/>
                <w:sz w:val="24"/>
                <w:szCs w:val="24"/>
              </w:rPr>
            </w:pPr>
          </w:p>
          <w:p w14:paraId="2B777EFD" w14:textId="77777777" w:rsidR="00BC77F1" w:rsidRDefault="00BC77F1" w:rsidP="001D341D">
            <w:pPr>
              <w:pStyle w:val="TableParagraph"/>
              <w:spacing w:before="79"/>
              <w:ind w:left="73"/>
              <w:rPr>
                <w:rFonts w:ascii="Arial"/>
                <w:spacing w:val="-1"/>
                <w:sz w:val="24"/>
              </w:rPr>
            </w:pPr>
          </w:p>
          <w:p w14:paraId="2AC7ECA5" w14:textId="77777777" w:rsidR="001D341D" w:rsidRDefault="001D341D" w:rsidP="001D341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7CADDC10" w14:textId="77777777" w:rsidR="001D341D" w:rsidRDefault="001D341D" w:rsidP="001D341D">
            <w:pPr>
              <w:pStyle w:val="TableParagraph"/>
              <w:spacing w:before="79"/>
              <w:rPr>
                <w:rFonts w:ascii="Arial"/>
                <w:spacing w:val="-1"/>
                <w:sz w:val="24"/>
                <w:u w:val="single"/>
              </w:rPr>
            </w:pPr>
          </w:p>
          <w:p w14:paraId="7C0D230C" w14:textId="5A0D4E4F" w:rsidR="00BC77F1" w:rsidRPr="00FF05E9" w:rsidRDefault="00BC77F1" w:rsidP="445D1B79">
            <w:pPr>
              <w:pStyle w:val="TableParagraph"/>
              <w:spacing w:before="79"/>
              <w:rPr>
                <w:rFonts w:ascii="Arial"/>
                <w:spacing w:val="-1"/>
                <w:sz w:val="24"/>
                <w:szCs w:val="24"/>
                <w:u w:val="single"/>
              </w:rPr>
            </w:pPr>
          </w:p>
        </w:tc>
      </w:tr>
      <w:tr w:rsidR="0076525D" w14:paraId="636B55F7" w14:textId="77777777" w:rsidTr="71D51787">
        <w:tc>
          <w:tcPr>
            <w:tcW w:w="10450" w:type="dxa"/>
          </w:tcPr>
          <w:p w14:paraId="3EDB38B4" w14:textId="676A537E" w:rsidR="0076525D" w:rsidRPr="00F73040" w:rsidRDefault="0076525D" w:rsidP="0076525D">
            <w:pPr>
              <w:pStyle w:val="TableParagraph"/>
              <w:spacing w:before="79"/>
              <w:rPr>
                <w:rFonts w:ascii="Arial"/>
                <w:spacing w:val="-1"/>
                <w:sz w:val="24"/>
                <w:u w:val="single"/>
              </w:rPr>
            </w:pPr>
            <w:r w:rsidRPr="00FF05E9">
              <w:rPr>
                <w:rFonts w:ascii="Arial"/>
                <w:spacing w:val="-1"/>
                <w:sz w:val="24"/>
                <w:u w:val="single"/>
              </w:rPr>
              <w:t>Evaluative Statement &amp; Actual Impact/Evidence (</w:t>
            </w:r>
            <w:r>
              <w:rPr>
                <w:rFonts w:ascii="Arial"/>
                <w:spacing w:val="-1"/>
                <w:sz w:val="24"/>
                <w:u w:val="single"/>
              </w:rPr>
              <w:t>January</w:t>
            </w:r>
            <w:r w:rsidRPr="00FF05E9">
              <w:rPr>
                <w:rFonts w:ascii="Arial"/>
                <w:spacing w:val="-1"/>
                <w:sz w:val="24"/>
                <w:u w:val="single"/>
              </w:rPr>
              <w:t xml:space="preserve">) </w:t>
            </w:r>
          </w:p>
          <w:p w14:paraId="7B1B1E90" w14:textId="77777777" w:rsidR="0076525D" w:rsidRDefault="0076525D" w:rsidP="0076525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2FBE195B" w14:textId="7BD4E6D5" w:rsidR="0076525D" w:rsidRDefault="0076525D" w:rsidP="71D51787">
            <w:pPr>
              <w:pStyle w:val="TableParagraph"/>
              <w:spacing w:before="79"/>
              <w:rPr>
                <w:rFonts w:ascii="Arial"/>
                <w:spacing w:val="-1"/>
                <w:sz w:val="24"/>
                <w:szCs w:val="24"/>
              </w:rPr>
            </w:pPr>
          </w:p>
          <w:p w14:paraId="210F0926" w14:textId="6B6596DE" w:rsidR="0076525D" w:rsidRDefault="0076525D" w:rsidP="445D1B79">
            <w:pPr>
              <w:pStyle w:val="TableParagraph"/>
              <w:spacing w:before="79"/>
              <w:ind w:left="73"/>
              <w:rPr>
                <w:rFonts w:ascii="Arial"/>
                <w:spacing w:val="-1"/>
                <w:sz w:val="24"/>
                <w:szCs w:val="24"/>
              </w:rPr>
            </w:pPr>
          </w:p>
          <w:p w14:paraId="58DEC8DA" w14:textId="77777777" w:rsidR="0076525D" w:rsidRDefault="0076525D" w:rsidP="0076525D">
            <w:pPr>
              <w:pStyle w:val="TableParagraph"/>
              <w:spacing w:before="79"/>
              <w:ind w:left="73"/>
              <w:rPr>
                <w:rFonts w:ascii="Arial"/>
                <w:spacing w:val="-1"/>
                <w:sz w:val="24"/>
              </w:rPr>
            </w:pPr>
          </w:p>
          <w:p w14:paraId="75CC290F" w14:textId="77777777" w:rsidR="0076525D" w:rsidRDefault="0076525D" w:rsidP="0076525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34502ACC" w14:textId="77777777" w:rsidR="0076525D" w:rsidRDefault="0076525D" w:rsidP="0076525D">
            <w:pPr>
              <w:pStyle w:val="TableParagraph"/>
              <w:spacing w:before="79"/>
              <w:rPr>
                <w:rFonts w:ascii="Arial"/>
                <w:spacing w:val="-1"/>
                <w:sz w:val="24"/>
                <w:u w:val="single"/>
              </w:rPr>
            </w:pPr>
          </w:p>
          <w:p w14:paraId="1A41A533" w14:textId="77777777" w:rsidR="0076525D" w:rsidRPr="00FF05E9" w:rsidRDefault="0076525D" w:rsidP="001D341D">
            <w:pPr>
              <w:pStyle w:val="TableParagraph"/>
              <w:spacing w:before="79"/>
              <w:rPr>
                <w:rFonts w:ascii="Arial"/>
                <w:spacing w:val="-1"/>
                <w:sz w:val="24"/>
                <w:u w:val="single"/>
              </w:rPr>
            </w:pPr>
          </w:p>
        </w:tc>
      </w:tr>
      <w:tr w:rsidR="0076525D" w14:paraId="0AB3A3B4" w14:textId="77777777" w:rsidTr="71D51787">
        <w:tc>
          <w:tcPr>
            <w:tcW w:w="10450" w:type="dxa"/>
          </w:tcPr>
          <w:p w14:paraId="0286A1D0" w14:textId="77777777" w:rsidR="0076525D" w:rsidRPr="00F73040" w:rsidRDefault="0076525D" w:rsidP="0076525D">
            <w:pPr>
              <w:pStyle w:val="TableParagraph"/>
              <w:spacing w:before="79"/>
              <w:rPr>
                <w:rFonts w:ascii="Arial"/>
                <w:spacing w:val="-1"/>
                <w:sz w:val="24"/>
                <w:u w:val="single"/>
              </w:rPr>
            </w:pPr>
            <w:r w:rsidRPr="00FF05E9">
              <w:rPr>
                <w:rFonts w:ascii="Arial"/>
                <w:spacing w:val="-1"/>
                <w:sz w:val="24"/>
                <w:u w:val="single"/>
              </w:rPr>
              <w:t>Evaluative Statement &amp; Actual Impact/Evidence (</w:t>
            </w:r>
            <w:r>
              <w:rPr>
                <w:rFonts w:ascii="Arial"/>
                <w:spacing w:val="-1"/>
                <w:sz w:val="24"/>
                <w:u w:val="single"/>
              </w:rPr>
              <w:t>May/June</w:t>
            </w:r>
            <w:r w:rsidRPr="00FF05E9">
              <w:rPr>
                <w:rFonts w:ascii="Arial"/>
                <w:spacing w:val="-1"/>
                <w:sz w:val="24"/>
                <w:u w:val="single"/>
              </w:rPr>
              <w:t xml:space="preserve">) </w:t>
            </w:r>
          </w:p>
          <w:p w14:paraId="01FA69E7" w14:textId="77777777" w:rsidR="0076525D" w:rsidRDefault="0076525D" w:rsidP="0076525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w:t>
            </w:r>
            <w:r>
              <w:rPr>
                <w:rFonts w:ascii="Arial"/>
                <w:spacing w:val="-1"/>
                <w:sz w:val="24"/>
              </w:rPr>
              <w:lastRenderedPageBreak/>
              <w:t>know?)</w:t>
            </w:r>
          </w:p>
          <w:p w14:paraId="7EBD8561" w14:textId="77777777" w:rsidR="0076525D" w:rsidRDefault="0076525D" w:rsidP="0076525D">
            <w:pPr>
              <w:pStyle w:val="TableParagraph"/>
              <w:spacing w:before="79"/>
              <w:ind w:left="73"/>
              <w:rPr>
                <w:rFonts w:ascii="Arial"/>
                <w:spacing w:val="-1"/>
                <w:sz w:val="24"/>
              </w:rPr>
            </w:pPr>
          </w:p>
          <w:p w14:paraId="47B2CF7F" w14:textId="77777777" w:rsidR="0076525D" w:rsidRDefault="0076525D" w:rsidP="0076525D">
            <w:pPr>
              <w:pStyle w:val="TableParagraph"/>
              <w:spacing w:before="79"/>
              <w:rPr>
                <w:rFonts w:ascii="Arial"/>
                <w:spacing w:val="-1"/>
                <w:sz w:val="24"/>
              </w:rPr>
            </w:pPr>
          </w:p>
          <w:p w14:paraId="660DCAF8" w14:textId="50E8E1CF" w:rsidR="0076525D" w:rsidRDefault="0076525D" w:rsidP="71D51787">
            <w:pPr>
              <w:pStyle w:val="TableParagraph"/>
              <w:spacing w:before="79"/>
              <w:rPr>
                <w:rFonts w:ascii="Arial"/>
                <w:spacing w:val="-1"/>
                <w:sz w:val="24"/>
                <w:szCs w:val="24"/>
              </w:rPr>
            </w:pPr>
          </w:p>
          <w:p w14:paraId="3A308A6C" w14:textId="77777777" w:rsidR="0076525D" w:rsidRDefault="0076525D" w:rsidP="0076525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733B3483" w14:textId="77777777" w:rsidR="0076525D" w:rsidRDefault="0076525D" w:rsidP="0076525D">
            <w:pPr>
              <w:pStyle w:val="TableParagraph"/>
              <w:spacing w:before="79"/>
              <w:rPr>
                <w:rFonts w:ascii="Arial"/>
                <w:spacing w:val="-1"/>
                <w:sz w:val="24"/>
                <w:u w:val="single"/>
              </w:rPr>
            </w:pPr>
          </w:p>
          <w:p w14:paraId="1C4B2ABF" w14:textId="77777777" w:rsidR="0076525D" w:rsidRPr="00FF05E9" w:rsidRDefault="0076525D" w:rsidP="001D341D">
            <w:pPr>
              <w:pStyle w:val="TableParagraph"/>
              <w:spacing w:before="79"/>
              <w:rPr>
                <w:rFonts w:ascii="Arial"/>
                <w:spacing w:val="-1"/>
                <w:sz w:val="24"/>
                <w:u w:val="single"/>
              </w:rPr>
            </w:pPr>
          </w:p>
        </w:tc>
      </w:tr>
    </w:tbl>
    <w:p w14:paraId="2D2BB45A" w14:textId="48C0B38F" w:rsidR="00BC77F1" w:rsidRDefault="00BC77F1" w:rsidP="725167B9">
      <w:pPr>
        <w:spacing w:before="5"/>
        <w:rPr>
          <w:rFonts w:ascii="Arial" w:eastAsia="Arial" w:hAnsi="Arial" w:cs="Arial"/>
          <w:b/>
          <w:bCs/>
          <w:sz w:val="32"/>
          <w:szCs w:val="32"/>
        </w:rPr>
      </w:pPr>
    </w:p>
    <w:tbl>
      <w:tblPr>
        <w:tblStyle w:val="TableGrid"/>
        <w:tblW w:w="10485" w:type="dxa"/>
        <w:tblLook w:val="04A0" w:firstRow="1" w:lastRow="0" w:firstColumn="1" w:lastColumn="0" w:noHBand="0" w:noVBand="1"/>
      </w:tblPr>
      <w:tblGrid>
        <w:gridCol w:w="1617"/>
        <w:gridCol w:w="1472"/>
        <w:gridCol w:w="1617"/>
        <w:gridCol w:w="1517"/>
        <w:gridCol w:w="1505"/>
        <w:gridCol w:w="1430"/>
        <w:gridCol w:w="1299"/>
        <w:gridCol w:w="28"/>
      </w:tblGrid>
      <w:tr w:rsidR="008A4AA0" w14:paraId="4B03C5B4" w14:textId="77777777" w:rsidTr="0D431628">
        <w:trPr>
          <w:gridAfter w:val="1"/>
          <w:wAfter w:w="28" w:type="dxa"/>
        </w:trPr>
        <w:tc>
          <w:tcPr>
            <w:tcW w:w="10457" w:type="dxa"/>
            <w:gridSpan w:val="7"/>
          </w:tcPr>
          <w:p w14:paraId="06E419F1" w14:textId="77777777" w:rsidR="008A4AA0" w:rsidRPr="00595487" w:rsidRDefault="008A4AA0" w:rsidP="0076525D">
            <w:pPr>
              <w:spacing w:before="5"/>
              <w:jc w:val="center"/>
              <w:rPr>
                <w:rFonts w:ascii="Arial" w:eastAsia="Arial" w:hAnsi="Arial" w:cs="Arial"/>
                <w:b/>
                <w:bCs/>
                <w:sz w:val="32"/>
                <w:szCs w:val="32"/>
              </w:rPr>
            </w:pPr>
            <w:r w:rsidRPr="00A06168">
              <w:rPr>
                <w:rFonts w:ascii="Arial" w:eastAsia="Arial" w:hAnsi="Arial" w:cs="Arial"/>
                <w:b/>
                <w:bCs/>
                <w:sz w:val="32"/>
                <w:szCs w:val="32"/>
              </w:rPr>
              <w:t>School</w:t>
            </w:r>
            <w:r w:rsidR="00855056">
              <w:rPr>
                <w:rFonts w:ascii="Arial" w:eastAsia="Arial" w:hAnsi="Arial" w:cs="Arial"/>
                <w:b/>
                <w:bCs/>
                <w:sz w:val="32"/>
                <w:szCs w:val="32"/>
              </w:rPr>
              <w:t xml:space="preserve"> </w:t>
            </w:r>
            <w:r w:rsidRPr="00A06168">
              <w:rPr>
                <w:rFonts w:ascii="Arial" w:eastAsia="Arial" w:hAnsi="Arial" w:cs="Arial"/>
                <w:b/>
                <w:bCs/>
                <w:sz w:val="32"/>
                <w:szCs w:val="32"/>
              </w:rPr>
              <w:t>Improvement Report</w:t>
            </w:r>
          </w:p>
        </w:tc>
      </w:tr>
      <w:tr w:rsidR="008A4AA0" w14:paraId="1E046357" w14:textId="77777777" w:rsidTr="0D431628">
        <w:trPr>
          <w:gridAfter w:val="1"/>
          <w:wAfter w:w="28" w:type="dxa"/>
          <w:trHeight w:val="1875"/>
        </w:trPr>
        <w:tc>
          <w:tcPr>
            <w:tcW w:w="10457" w:type="dxa"/>
            <w:gridSpan w:val="7"/>
          </w:tcPr>
          <w:p w14:paraId="6DF81542" w14:textId="77777777" w:rsidR="008A4AA0" w:rsidRPr="00634BF7" w:rsidRDefault="008A4AA0" w:rsidP="0076525D">
            <w:pPr>
              <w:spacing w:before="78"/>
              <w:rPr>
                <w:rFonts w:ascii="Arial" w:eastAsia="Arial" w:hAnsi="Arial" w:cs="Arial"/>
                <w:sz w:val="24"/>
                <w:szCs w:val="24"/>
              </w:rPr>
            </w:pPr>
            <w:r w:rsidRPr="00634BF7">
              <w:rPr>
                <w:rFonts w:ascii="Arial"/>
                <w:b/>
                <w:spacing w:val="-1"/>
                <w:sz w:val="24"/>
              </w:rPr>
              <w:t>Context</w:t>
            </w:r>
            <w:r w:rsidRPr="00634BF7">
              <w:rPr>
                <w:rFonts w:ascii="Arial"/>
                <w:b/>
                <w:sz w:val="24"/>
              </w:rPr>
              <w:t xml:space="preserve"> </w:t>
            </w:r>
            <w:r w:rsidRPr="00634BF7">
              <w:rPr>
                <w:rFonts w:ascii="Arial"/>
                <w:b/>
                <w:spacing w:val="-1"/>
                <w:sz w:val="24"/>
              </w:rPr>
              <w:t>of the</w:t>
            </w:r>
            <w:r w:rsidRPr="00634BF7">
              <w:rPr>
                <w:rFonts w:ascii="Arial"/>
                <w:b/>
                <w:spacing w:val="1"/>
                <w:sz w:val="24"/>
              </w:rPr>
              <w:t xml:space="preserve"> </w:t>
            </w:r>
            <w:r w:rsidRPr="00634BF7">
              <w:rPr>
                <w:rFonts w:ascii="Arial"/>
                <w:b/>
                <w:spacing w:val="-1"/>
                <w:sz w:val="24"/>
              </w:rPr>
              <w:t>school:</w:t>
            </w:r>
          </w:p>
          <w:p w14:paraId="046F0B14" w14:textId="73142129" w:rsidR="008A4AA0" w:rsidRPr="009B7BB0" w:rsidRDefault="78AAE776" w:rsidP="00855056">
            <w:pPr>
              <w:pStyle w:val="ListParagraph"/>
              <w:rPr>
                <w:rFonts w:ascii="Arial" w:eastAsia="Arial" w:hAnsi="Arial" w:cs="Arial"/>
                <w:sz w:val="24"/>
                <w:szCs w:val="24"/>
              </w:rPr>
            </w:pPr>
            <w:r w:rsidRPr="566FF862">
              <w:rPr>
                <w:rFonts w:ascii="Arial" w:hAnsi="Arial" w:cs="Arial"/>
                <w:i/>
                <w:iCs/>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566FF862">
              <w:rPr>
                <w:rFonts w:ascii="Arial" w:hAnsi="Arial" w:cs="Arial"/>
                <w:i/>
                <w:iCs/>
                <w:spacing w:val="-1"/>
                <w:sz w:val="24"/>
                <w:szCs w:val="24"/>
              </w:rPr>
              <w:t xml:space="preserve">some </w:t>
            </w:r>
            <w:r w:rsidRPr="566FF862">
              <w:rPr>
                <w:rFonts w:ascii="Arial" w:hAnsi="Arial" w:cs="Arial"/>
                <w:i/>
                <w:iCs/>
                <w:sz w:val="24"/>
                <w:szCs w:val="24"/>
              </w:rPr>
              <w:t>or</w:t>
            </w:r>
            <w:r w:rsidRPr="566FF862">
              <w:rPr>
                <w:rFonts w:ascii="Arial" w:hAnsi="Arial" w:cs="Arial"/>
                <w:i/>
                <w:iCs/>
                <w:spacing w:val="-1"/>
                <w:sz w:val="24"/>
                <w:szCs w:val="24"/>
              </w:rPr>
              <w:t xml:space="preserve"> </w:t>
            </w:r>
            <w:r w:rsidRPr="566FF862">
              <w:rPr>
                <w:rFonts w:ascii="Arial" w:hAnsi="Arial" w:cs="Arial"/>
                <w:i/>
                <w:iCs/>
                <w:sz w:val="24"/>
                <w:szCs w:val="24"/>
              </w:rPr>
              <w:t>all</w:t>
            </w:r>
            <w:r w:rsidR="0083B945" w:rsidRPr="566FF862">
              <w:rPr>
                <w:rFonts w:ascii="Arial" w:hAnsi="Arial" w:cs="Arial"/>
                <w:i/>
                <w:iCs/>
                <w:sz w:val="24"/>
                <w:szCs w:val="24"/>
              </w:rPr>
              <w:t xml:space="preserve"> </w:t>
            </w:r>
            <w:r w:rsidRPr="566FF862">
              <w:rPr>
                <w:rFonts w:ascii="Arial" w:hAnsi="Arial" w:cs="Arial"/>
                <w:i/>
                <w:iCs/>
                <w:spacing w:val="-1"/>
                <w:sz w:val="24"/>
                <w:szCs w:val="24"/>
              </w:rPr>
              <w:t>of</w:t>
            </w:r>
            <w:r w:rsidRPr="566FF862">
              <w:rPr>
                <w:rFonts w:ascii="Arial" w:hAnsi="Arial" w:cs="Arial"/>
                <w:i/>
                <w:iCs/>
                <w:sz w:val="24"/>
                <w:szCs w:val="24"/>
              </w:rPr>
              <w:t xml:space="preserve"> the</w:t>
            </w:r>
            <w:r w:rsidRPr="566FF862">
              <w:rPr>
                <w:rFonts w:ascii="Arial" w:hAnsi="Arial" w:cs="Arial"/>
                <w:i/>
                <w:iCs/>
                <w:spacing w:val="-3"/>
                <w:sz w:val="24"/>
                <w:szCs w:val="24"/>
              </w:rPr>
              <w:t xml:space="preserve"> </w:t>
            </w:r>
            <w:r w:rsidRPr="566FF862">
              <w:rPr>
                <w:rFonts w:ascii="Arial" w:hAnsi="Arial" w:cs="Arial"/>
                <w:i/>
                <w:iCs/>
                <w:spacing w:val="-1"/>
                <w:sz w:val="24"/>
                <w:szCs w:val="24"/>
              </w:rPr>
              <w:t>following:</w:t>
            </w:r>
            <w:r w:rsidRPr="566FF862">
              <w:rPr>
                <w:rFonts w:ascii="Arial" w:hAnsi="Arial" w:cs="Arial"/>
                <w:i/>
                <w:iCs/>
                <w:spacing w:val="1"/>
                <w:sz w:val="24"/>
                <w:szCs w:val="24"/>
              </w:rPr>
              <w:t xml:space="preserve"> the </w:t>
            </w:r>
            <w:r w:rsidRPr="566FF862">
              <w:rPr>
                <w:rFonts w:ascii="Arial" w:hAnsi="Arial" w:cs="Arial"/>
                <w:i/>
                <w:iCs/>
                <w:sz w:val="24"/>
                <w:szCs w:val="24"/>
              </w:rPr>
              <w:t>school’s</w:t>
            </w:r>
            <w:r w:rsidRPr="566FF862">
              <w:rPr>
                <w:rFonts w:ascii="Arial" w:hAnsi="Arial" w:cs="Arial"/>
                <w:i/>
                <w:iCs/>
                <w:spacing w:val="-2"/>
                <w:sz w:val="24"/>
                <w:szCs w:val="24"/>
              </w:rPr>
              <w:t xml:space="preserve"> </w:t>
            </w:r>
            <w:r w:rsidRPr="566FF862">
              <w:rPr>
                <w:rFonts w:ascii="Arial" w:hAnsi="Arial" w:cs="Arial"/>
                <w:i/>
                <w:iCs/>
                <w:spacing w:val="-1"/>
                <w:sz w:val="24"/>
                <w:szCs w:val="24"/>
              </w:rPr>
              <w:t>vision,</w:t>
            </w:r>
            <w:r w:rsidRPr="566FF862">
              <w:rPr>
                <w:rFonts w:ascii="Arial" w:hAnsi="Arial" w:cs="Arial"/>
                <w:i/>
                <w:iCs/>
                <w:spacing w:val="1"/>
                <w:sz w:val="24"/>
                <w:szCs w:val="24"/>
              </w:rPr>
              <w:t xml:space="preserve"> </w:t>
            </w:r>
            <w:r w:rsidRPr="566FF862">
              <w:rPr>
                <w:rFonts w:ascii="Arial" w:hAnsi="Arial" w:cs="Arial"/>
                <w:i/>
                <w:iCs/>
                <w:spacing w:val="-1"/>
                <w:sz w:val="24"/>
                <w:szCs w:val="24"/>
              </w:rPr>
              <w:t>values</w:t>
            </w:r>
            <w:r w:rsidRPr="566FF862">
              <w:rPr>
                <w:rFonts w:ascii="Arial" w:hAnsi="Arial" w:cs="Arial"/>
                <w:i/>
                <w:iCs/>
                <w:spacing w:val="2"/>
                <w:sz w:val="24"/>
                <w:szCs w:val="24"/>
              </w:rPr>
              <w:t xml:space="preserve"> </w:t>
            </w:r>
            <w:r w:rsidRPr="566FF862">
              <w:rPr>
                <w:rFonts w:ascii="Arial" w:hAnsi="Arial" w:cs="Arial"/>
                <w:i/>
                <w:iCs/>
                <w:sz w:val="24"/>
                <w:szCs w:val="24"/>
              </w:rPr>
              <w:t>and</w:t>
            </w:r>
            <w:r w:rsidRPr="566FF862">
              <w:rPr>
                <w:rFonts w:ascii="Arial" w:hAnsi="Arial" w:cs="Arial"/>
                <w:i/>
                <w:iCs/>
                <w:spacing w:val="-1"/>
                <w:sz w:val="24"/>
                <w:szCs w:val="24"/>
              </w:rPr>
              <w:t xml:space="preserve"> </w:t>
            </w:r>
            <w:r w:rsidRPr="566FF862">
              <w:rPr>
                <w:rFonts w:ascii="Arial" w:hAnsi="Arial" w:cs="Arial"/>
                <w:i/>
                <w:iCs/>
                <w:sz w:val="24"/>
                <w:szCs w:val="24"/>
              </w:rPr>
              <w:t>aims;</w:t>
            </w:r>
            <w:r w:rsidRPr="566FF862">
              <w:rPr>
                <w:rFonts w:ascii="Arial" w:hAnsi="Arial" w:cs="Arial"/>
                <w:i/>
                <w:iCs/>
                <w:spacing w:val="-1"/>
                <w:sz w:val="24"/>
                <w:szCs w:val="24"/>
              </w:rPr>
              <w:t xml:space="preserve"> </w:t>
            </w:r>
            <w:r w:rsidRPr="566FF862">
              <w:rPr>
                <w:rFonts w:ascii="Arial" w:hAnsi="Arial" w:cs="Arial"/>
                <w:i/>
                <w:iCs/>
                <w:sz w:val="24"/>
                <w:szCs w:val="24"/>
              </w:rPr>
              <w:t xml:space="preserve">local </w:t>
            </w:r>
            <w:r w:rsidRPr="566FF862">
              <w:rPr>
                <w:rFonts w:ascii="Arial" w:hAnsi="Arial" w:cs="Arial"/>
                <w:i/>
                <w:iCs/>
                <w:spacing w:val="-1"/>
                <w:sz w:val="24"/>
                <w:szCs w:val="24"/>
              </w:rPr>
              <w:t>contextual</w:t>
            </w:r>
            <w:r w:rsidRPr="566FF862">
              <w:rPr>
                <w:rFonts w:ascii="Arial" w:hAnsi="Arial" w:cs="Arial"/>
                <w:i/>
                <w:iCs/>
                <w:sz w:val="24"/>
                <w:szCs w:val="24"/>
              </w:rPr>
              <w:t xml:space="preserve"> </w:t>
            </w:r>
            <w:r w:rsidRPr="566FF862">
              <w:rPr>
                <w:rFonts w:ascii="Arial" w:hAnsi="Arial" w:cs="Arial"/>
                <w:i/>
                <w:iCs/>
                <w:spacing w:val="-1"/>
                <w:sz w:val="24"/>
                <w:szCs w:val="24"/>
              </w:rPr>
              <w:t>issues;</w:t>
            </w:r>
            <w:r w:rsidR="6DC9278C" w:rsidRPr="566FF862">
              <w:rPr>
                <w:rFonts w:ascii="Arial" w:hAnsi="Arial" w:cs="Arial"/>
                <w:i/>
                <w:iCs/>
                <w:spacing w:val="59"/>
                <w:sz w:val="24"/>
                <w:szCs w:val="24"/>
              </w:rPr>
              <w:t xml:space="preserve"> </w:t>
            </w:r>
            <w:r w:rsidRPr="566FF862">
              <w:rPr>
                <w:rFonts w:ascii="Arial" w:hAnsi="Arial" w:cs="Arial"/>
                <w:i/>
                <w:iCs/>
                <w:sz w:val="24"/>
                <w:szCs w:val="24"/>
              </w:rPr>
              <w:t xml:space="preserve">factors </w:t>
            </w:r>
            <w:r w:rsidRPr="566FF862">
              <w:rPr>
                <w:rFonts w:ascii="Arial" w:hAnsi="Arial" w:cs="Arial"/>
                <w:i/>
                <w:iCs/>
                <w:spacing w:val="-1"/>
                <w:sz w:val="24"/>
                <w:szCs w:val="24"/>
              </w:rPr>
              <w:t>affecting progress</w:t>
            </w:r>
            <w:r w:rsidRPr="566FF862">
              <w:rPr>
                <w:rFonts w:ascii="Arial" w:hAnsi="Arial" w:cs="Arial"/>
                <w:i/>
                <w:iCs/>
                <w:sz w:val="24"/>
                <w:szCs w:val="24"/>
              </w:rPr>
              <w:t xml:space="preserve"> </w:t>
            </w:r>
            <w:r w:rsidRPr="566FF862">
              <w:rPr>
                <w:rFonts w:ascii="Arial" w:hAnsi="Arial" w:cs="Arial"/>
                <w:i/>
                <w:iCs/>
                <w:spacing w:val="-1"/>
                <w:sz w:val="24"/>
                <w:szCs w:val="24"/>
              </w:rPr>
              <w:t>(e.g.</w:t>
            </w:r>
            <w:r w:rsidRPr="566FF862">
              <w:rPr>
                <w:rFonts w:ascii="Arial" w:hAnsi="Arial" w:cs="Arial"/>
                <w:i/>
                <w:iCs/>
                <w:spacing w:val="1"/>
                <w:sz w:val="24"/>
                <w:szCs w:val="24"/>
              </w:rPr>
              <w:t xml:space="preserve"> </w:t>
            </w:r>
            <w:r w:rsidRPr="566FF862">
              <w:rPr>
                <w:rFonts w:ascii="Arial" w:hAnsi="Arial" w:cs="Arial"/>
                <w:i/>
                <w:iCs/>
                <w:sz w:val="24"/>
                <w:szCs w:val="24"/>
              </w:rPr>
              <w:t>staffing</w:t>
            </w:r>
            <w:r w:rsidRPr="566FF862">
              <w:rPr>
                <w:rFonts w:ascii="Arial" w:hAnsi="Arial" w:cs="Arial"/>
                <w:i/>
                <w:iCs/>
                <w:spacing w:val="69"/>
                <w:sz w:val="24"/>
                <w:szCs w:val="24"/>
              </w:rPr>
              <w:t xml:space="preserve"> </w:t>
            </w:r>
            <w:r w:rsidRPr="566FF862">
              <w:rPr>
                <w:rFonts w:ascii="Arial" w:hAnsi="Arial" w:cs="Arial"/>
                <w:i/>
                <w:iCs/>
                <w:spacing w:val="-1"/>
                <w:sz w:val="24"/>
                <w:szCs w:val="24"/>
              </w:rPr>
              <w:t>changes/issues);</w:t>
            </w:r>
            <w:r w:rsidRPr="566FF862">
              <w:rPr>
                <w:rFonts w:ascii="Arial" w:hAnsi="Arial" w:cs="Arial"/>
                <w:i/>
                <w:iCs/>
                <w:spacing w:val="2"/>
                <w:sz w:val="24"/>
                <w:szCs w:val="24"/>
              </w:rPr>
              <w:t xml:space="preserve"> </w:t>
            </w:r>
            <w:r w:rsidRPr="566FF862">
              <w:rPr>
                <w:rFonts w:ascii="Arial" w:hAnsi="Arial" w:cs="Arial"/>
                <w:i/>
                <w:iCs/>
                <w:spacing w:val="-1"/>
                <w:sz w:val="24"/>
                <w:szCs w:val="24"/>
              </w:rPr>
              <w:t xml:space="preserve">and </w:t>
            </w:r>
            <w:r w:rsidRPr="566FF862">
              <w:rPr>
                <w:rFonts w:ascii="Arial" w:hAnsi="Arial" w:cs="Arial"/>
                <w:i/>
                <w:iCs/>
                <w:sz w:val="24"/>
                <w:szCs w:val="24"/>
              </w:rPr>
              <w:t>outcomes</w:t>
            </w:r>
            <w:r w:rsidRPr="566FF862">
              <w:rPr>
                <w:rFonts w:ascii="Arial" w:hAnsi="Arial" w:cs="Arial"/>
                <w:i/>
                <w:iCs/>
                <w:spacing w:val="-3"/>
                <w:sz w:val="24"/>
                <w:szCs w:val="24"/>
              </w:rPr>
              <w:t xml:space="preserve"> </w:t>
            </w:r>
            <w:r w:rsidRPr="566FF862">
              <w:rPr>
                <w:rFonts w:ascii="Arial" w:hAnsi="Arial" w:cs="Arial"/>
                <w:i/>
                <w:iCs/>
                <w:spacing w:val="-1"/>
                <w:sz w:val="24"/>
                <w:szCs w:val="24"/>
              </w:rPr>
              <w:t>from</w:t>
            </w:r>
            <w:r w:rsidRPr="566FF862">
              <w:rPr>
                <w:rFonts w:ascii="Arial" w:hAnsi="Arial" w:cs="Arial"/>
                <w:i/>
                <w:iCs/>
                <w:spacing w:val="2"/>
                <w:sz w:val="24"/>
                <w:szCs w:val="24"/>
              </w:rPr>
              <w:t xml:space="preserve"> </w:t>
            </w:r>
            <w:r w:rsidRPr="566FF862">
              <w:rPr>
                <w:rFonts w:ascii="Arial" w:hAnsi="Arial" w:cs="Arial"/>
                <w:i/>
                <w:iCs/>
                <w:spacing w:val="-1"/>
                <w:sz w:val="24"/>
                <w:szCs w:val="24"/>
              </w:rPr>
              <w:t>authority review/inspection</w:t>
            </w:r>
            <w:r w:rsidRPr="566FF862">
              <w:rPr>
                <w:rFonts w:ascii="Arial" w:hAnsi="Arial" w:cs="Arial"/>
                <w:i/>
                <w:iCs/>
                <w:sz w:val="24"/>
                <w:szCs w:val="24"/>
              </w:rPr>
              <w:t xml:space="preserve"> </w:t>
            </w:r>
            <w:r w:rsidRPr="566FF862">
              <w:rPr>
                <w:rFonts w:ascii="Arial" w:hAnsi="Arial" w:cs="Arial"/>
                <w:i/>
                <w:iCs/>
                <w:spacing w:val="-1"/>
                <w:sz w:val="24"/>
                <w:szCs w:val="24"/>
              </w:rPr>
              <w:t>etc.</w:t>
            </w:r>
          </w:p>
        </w:tc>
      </w:tr>
      <w:tr w:rsidR="008A4AA0" w14:paraId="450EA2D7" w14:textId="77777777" w:rsidTr="0D431628">
        <w:trPr>
          <w:gridAfter w:val="1"/>
          <w:wAfter w:w="28" w:type="dxa"/>
        </w:trPr>
        <w:tc>
          <w:tcPr>
            <w:tcW w:w="10457" w:type="dxa"/>
            <w:gridSpan w:val="7"/>
          </w:tcPr>
          <w:p w14:paraId="4B89C188" w14:textId="04F8DCC1" w:rsidR="008A4AA0" w:rsidRDefault="725167B9" w:rsidP="71D51787">
            <w:pPr>
              <w:spacing w:before="5"/>
              <w:rPr>
                <w:rFonts w:ascii="Times New Roman" w:eastAsia="Times New Roman" w:hAnsi="Times New Roman" w:cs="Times New Roman"/>
                <w:sz w:val="24"/>
                <w:szCs w:val="24"/>
              </w:rPr>
            </w:pPr>
            <w:r w:rsidRPr="0D431628">
              <w:rPr>
                <w:rFonts w:ascii="Times New Roman" w:eastAsia="Times New Roman" w:hAnsi="Times New Roman" w:cs="Times New Roman"/>
                <w:sz w:val="24"/>
                <w:szCs w:val="24"/>
              </w:rPr>
              <w:t>Chryston Primary is a non-denominational primary school with 360 pupils currently. We are located on Lindsaybeg Road in Chryston. The majority of our pupils live locally in Chryston/Muirhead area, with about 50 children who travel to school by bus from Mount Ellen/Stepps. This session, at the start of the school year, 16% of our pupils live in SIMD 1-3; 9% of our pupils have free school meal entitlement and 2% of our pupils are care experienced. Staffing at the start of the session was 17.22 changing to 17.44 as the role increased. We have double stream classes across the school from P1-7 except for the P1 and 2 stages where we have 2 primary one classes, a primary 1/2 class and a primary 2 class. We have a classroom assistant and additional support needs assistants with the following hours ASNA 27.5 hrs, ASNA 25 hours, ASNA 22.5 hours and ASNA 15 hrs</w:t>
            </w:r>
          </w:p>
          <w:p w14:paraId="1A81F0B1" w14:textId="0DA60E64" w:rsidR="008A4AA0" w:rsidRDefault="725167B9" w:rsidP="71D51787">
            <w:pPr>
              <w:spacing w:before="5"/>
              <w:rPr>
                <w:rFonts w:ascii="Times New Roman" w:eastAsia="Times New Roman" w:hAnsi="Times New Roman" w:cs="Times New Roman"/>
                <w:sz w:val="24"/>
                <w:szCs w:val="24"/>
              </w:rPr>
            </w:pPr>
            <w:r w:rsidRPr="71D51787">
              <w:rPr>
                <w:rFonts w:ascii="Times New Roman" w:eastAsia="Times New Roman" w:hAnsi="Times New Roman" w:cs="Times New Roman"/>
                <w:sz w:val="24"/>
                <w:szCs w:val="24"/>
              </w:rPr>
              <w:t xml:space="preserve">There have been changes to the management structure this session. Until December there was a 1.0 acting depute, 0.8 acting depute and a 1.0 principal teacher. </w:t>
            </w:r>
          </w:p>
          <w:p w14:paraId="74869460" w14:textId="1DC71C62" w:rsidR="008A4AA0" w:rsidRDefault="725167B9" w:rsidP="71D51787">
            <w:pPr>
              <w:spacing w:before="5"/>
              <w:rPr>
                <w:rFonts w:ascii="Times New Roman" w:eastAsia="Times New Roman" w:hAnsi="Times New Roman" w:cs="Times New Roman"/>
                <w:sz w:val="24"/>
                <w:szCs w:val="24"/>
              </w:rPr>
            </w:pPr>
            <w:r w:rsidRPr="71D51787">
              <w:rPr>
                <w:rFonts w:ascii="Times New Roman" w:eastAsia="Times New Roman" w:hAnsi="Times New Roman" w:cs="Times New Roman"/>
                <w:sz w:val="24"/>
                <w:szCs w:val="24"/>
              </w:rPr>
              <w:t>From January, the management structure changed to a shared headteacher, an acting depute head teacher and two principal teachers.</w:t>
            </w:r>
          </w:p>
          <w:p w14:paraId="4A10720C" w14:textId="0789FCE7" w:rsidR="725167B9" w:rsidRDefault="725167B9" w:rsidP="71D51787">
            <w:pPr>
              <w:spacing w:before="5"/>
              <w:rPr>
                <w:rFonts w:ascii="Times New Roman" w:eastAsia="Times New Roman" w:hAnsi="Times New Roman" w:cs="Times New Roman"/>
                <w:sz w:val="24"/>
                <w:szCs w:val="24"/>
              </w:rPr>
            </w:pPr>
            <w:r w:rsidRPr="0D431628">
              <w:rPr>
                <w:rFonts w:ascii="Times New Roman" w:eastAsia="Times New Roman" w:hAnsi="Times New Roman" w:cs="Times New Roman"/>
                <w:sz w:val="24"/>
                <w:szCs w:val="24"/>
              </w:rPr>
              <w:t>From Easter, further changes were made, and we secured additional staffing using PEF – an additional 1.0 acting principal teacher was seconded and from May and an additional 0.6 class teacher was appointed for the month of May to allow us to deliver interventions previously planned.</w:t>
            </w:r>
          </w:p>
          <w:p w14:paraId="1ED6A2DF" w14:textId="72A22C7A" w:rsidR="725167B9" w:rsidRDefault="725167B9" w:rsidP="71D51787">
            <w:pPr>
              <w:spacing w:before="5"/>
              <w:rPr>
                <w:rFonts w:ascii="Times New Roman" w:eastAsia="Times New Roman" w:hAnsi="Times New Roman" w:cs="Times New Roman"/>
                <w:sz w:val="24"/>
                <w:szCs w:val="24"/>
              </w:rPr>
            </w:pPr>
          </w:p>
          <w:p w14:paraId="701E8A62" w14:textId="7CDF7EB5" w:rsidR="725167B9" w:rsidRDefault="725167B9" w:rsidP="71D51787">
            <w:pPr>
              <w:spacing w:before="5"/>
              <w:rPr>
                <w:rFonts w:ascii="Times New Roman" w:eastAsia="Times New Roman" w:hAnsi="Times New Roman" w:cs="Times New Roman"/>
                <w:sz w:val="24"/>
                <w:szCs w:val="24"/>
              </w:rPr>
            </w:pPr>
            <w:r w:rsidRPr="71D51787">
              <w:rPr>
                <w:rFonts w:ascii="Times New Roman" w:eastAsia="Times New Roman" w:hAnsi="Times New Roman" w:cs="Times New Roman"/>
                <w:sz w:val="24"/>
                <w:szCs w:val="24"/>
              </w:rPr>
              <w:t>Factors affecting progress -</w:t>
            </w:r>
          </w:p>
          <w:p w14:paraId="617FB123" w14:textId="44CDB630" w:rsidR="725167B9" w:rsidRDefault="725167B9" w:rsidP="71D51787">
            <w:pPr>
              <w:spacing w:before="5"/>
              <w:rPr>
                <w:rFonts w:ascii="Times New Roman" w:eastAsia="Times New Roman" w:hAnsi="Times New Roman" w:cs="Times New Roman"/>
                <w:sz w:val="24"/>
                <w:szCs w:val="24"/>
              </w:rPr>
            </w:pPr>
          </w:p>
          <w:p w14:paraId="13B1242F" w14:textId="3EBD0638" w:rsidR="725167B9" w:rsidRDefault="725167B9" w:rsidP="71D51787">
            <w:pPr>
              <w:spacing w:before="5"/>
              <w:rPr>
                <w:rFonts w:ascii="Times New Roman" w:eastAsia="Times New Roman" w:hAnsi="Times New Roman" w:cs="Times New Roman"/>
                <w:sz w:val="24"/>
                <w:szCs w:val="24"/>
              </w:rPr>
            </w:pPr>
            <w:r w:rsidRPr="0D431628">
              <w:rPr>
                <w:rFonts w:ascii="Times New Roman" w:eastAsia="Times New Roman" w:hAnsi="Times New Roman" w:cs="Times New Roman"/>
                <w:sz w:val="24"/>
                <w:szCs w:val="24"/>
              </w:rPr>
              <w:t>Staffing has been particularly challenging, like majority of schools during COVID, but on top of this we have had some additional staffing challenges:</w:t>
            </w:r>
          </w:p>
          <w:p w14:paraId="5EC8D6FE" w14:textId="7B097E23" w:rsidR="445D1B79" w:rsidRDefault="445D1B79" w:rsidP="71D51787">
            <w:pPr>
              <w:spacing w:before="5"/>
              <w:rPr>
                <w:rFonts w:ascii="Times New Roman" w:eastAsia="Times New Roman" w:hAnsi="Times New Roman" w:cs="Times New Roman"/>
                <w:sz w:val="24"/>
                <w:szCs w:val="24"/>
              </w:rPr>
            </w:pPr>
          </w:p>
          <w:p w14:paraId="42677CE0" w14:textId="3D003F7A" w:rsidR="725167B9" w:rsidRDefault="725167B9" w:rsidP="71D51787">
            <w:pPr>
              <w:pStyle w:val="ListParagraph"/>
              <w:numPr>
                <w:ilvl w:val="0"/>
                <w:numId w:val="6"/>
              </w:numPr>
              <w:spacing w:before="5"/>
              <w:rPr>
                <w:rFonts w:ascii="Times New Roman" w:eastAsia="Times New Roman" w:hAnsi="Times New Roman" w:cs="Times New Roman"/>
                <w:b/>
                <w:bCs/>
                <w:sz w:val="24"/>
                <w:szCs w:val="24"/>
              </w:rPr>
            </w:pPr>
            <w:r w:rsidRPr="71D51787">
              <w:rPr>
                <w:rFonts w:ascii="Times New Roman" w:eastAsia="Times New Roman" w:hAnsi="Times New Roman" w:cs="Times New Roman"/>
                <w:sz w:val="24"/>
                <w:szCs w:val="24"/>
              </w:rPr>
              <w:t>From August, our principal teacher was fully class committed until start of December due to prolonged staff absence.</w:t>
            </w:r>
          </w:p>
          <w:p w14:paraId="7C3C2613" w14:textId="3622A121" w:rsidR="725167B9" w:rsidRDefault="725167B9" w:rsidP="71D51787">
            <w:pPr>
              <w:pStyle w:val="ListParagraph"/>
              <w:numPr>
                <w:ilvl w:val="0"/>
                <w:numId w:val="6"/>
              </w:numPr>
              <w:spacing w:before="5" w:line="259" w:lineRule="auto"/>
              <w:rPr>
                <w:rFonts w:ascii="Times New Roman" w:eastAsia="Times New Roman" w:hAnsi="Times New Roman" w:cs="Times New Roman"/>
                <w:b/>
                <w:bCs/>
                <w:sz w:val="24"/>
                <w:szCs w:val="24"/>
              </w:rPr>
            </w:pPr>
            <w:r w:rsidRPr="71D51787">
              <w:rPr>
                <w:rFonts w:ascii="Times New Roman" w:eastAsia="Times New Roman" w:hAnsi="Times New Roman" w:cs="Times New Roman"/>
                <w:sz w:val="24"/>
                <w:szCs w:val="24"/>
              </w:rPr>
              <w:t>Additional support needs assistants required to support children across P1-3 who require significant 1-1 support, although the children do not have allocated hours.</w:t>
            </w:r>
          </w:p>
          <w:p w14:paraId="06320E99" w14:textId="3A83BC25" w:rsidR="725167B9" w:rsidRDefault="725167B9" w:rsidP="71D51787">
            <w:pPr>
              <w:pStyle w:val="ListParagraph"/>
              <w:numPr>
                <w:ilvl w:val="0"/>
                <w:numId w:val="6"/>
              </w:numPr>
              <w:spacing w:before="5" w:line="259" w:lineRule="auto"/>
              <w:rPr>
                <w:rFonts w:ascii="Times New Roman" w:eastAsia="Times New Roman" w:hAnsi="Times New Roman" w:cs="Times New Roman"/>
                <w:b/>
                <w:bCs/>
                <w:sz w:val="24"/>
                <w:szCs w:val="24"/>
              </w:rPr>
            </w:pPr>
            <w:r w:rsidRPr="71D51787">
              <w:rPr>
                <w:rFonts w:ascii="Times New Roman" w:eastAsia="Times New Roman" w:hAnsi="Times New Roman" w:cs="Times New Roman"/>
                <w:sz w:val="24"/>
                <w:szCs w:val="24"/>
              </w:rPr>
              <w:t>Management team covering classes on a regular basis due to staff absences</w:t>
            </w:r>
          </w:p>
          <w:p w14:paraId="02F050AC" w14:textId="0B078154" w:rsidR="725167B9" w:rsidRDefault="725167B9" w:rsidP="71D51787">
            <w:pPr>
              <w:pStyle w:val="ListParagraph"/>
              <w:numPr>
                <w:ilvl w:val="0"/>
                <w:numId w:val="6"/>
              </w:numPr>
              <w:spacing w:before="5" w:line="259" w:lineRule="auto"/>
              <w:rPr>
                <w:rFonts w:ascii="Times New Roman" w:eastAsia="Times New Roman" w:hAnsi="Times New Roman" w:cs="Times New Roman"/>
                <w:b/>
                <w:bCs/>
                <w:sz w:val="24"/>
                <w:szCs w:val="24"/>
              </w:rPr>
            </w:pPr>
            <w:r w:rsidRPr="71D51787">
              <w:rPr>
                <w:rFonts w:ascii="Times New Roman" w:eastAsia="Times New Roman" w:hAnsi="Times New Roman" w:cs="Times New Roman"/>
                <w:sz w:val="24"/>
                <w:szCs w:val="24"/>
              </w:rPr>
              <w:t>Staffing situation led to challenges in giving additional support for writing</w:t>
            </w:r>
          </w:p>
          <w:p w14:paraId="0F2E2363" w14:textId="045BEEB8" w:rsidR="725167B9" w:rsidRDefault="725167B9" w:rsidP="71D51787">
            <w:pPr>
              <w:spacing w:before="5" w:line="259" w:lineRule="auto"/>
              <w:rPr>
                <w:rFonts w:ascii="Times New Roman" w:eastAsia="Times New Roman" w:hAnsi="Times New Roman" w:cs="Times New Roman"/>
                <w:sz w:val="24"/>
                <w:szCs w:val="24"/>
              </w:rPr>
            </w:pPr>
          </w:p>
          <w:p w14:paraId="7565310F" w14:textId="70E434F5" w:rsidR="725167B9" w:rsidRDefault="64D0B1FB" w:rsidP="71D51787">
            <w:pPr>
              <w:spacing w:before="5" w:line="259" w:lineRule="auto"/>
              <w:rPr>
                <w:rFonts w:ascii="Times New Roman" w:eastAsia="Times New Roman" w:hAnsi="Times New Roman" w:cs="Times New Roman"/>
                <w:sz w:val="24"/>
                <w:szCs w:val="24"/>
              </w:rPr>
            </w:pPr>
            <w:r w:rsidRPr="71D51787">
              <w:rPr>
                <w:rFonts w:ascii="Times New Roman" w:eastAsia="Times New Roman" w:hAnsi="Times New Roman" w:cs="Times New Roman"/>
                <w:sz w:val="24"/>
                <w:szCs w:val="24"/>
              </w:rPr>
              <w:t>More focus on School Improvement priority 2 due to changing priority of school</w:t>
            </w:r>
          </w:p>
          <w:p w14:paraId="187F57B8" w14:textId="6732A1F3" w:rsidR="008A4AA0" w:rsidRPr="00595487" w:rsidRDefault="725167B9" w:rsidP="71D51787">
            <w:pPr>
              <w:spacing w:before="5" w:line="259" w:lineRule="auto"/>
              <w:rPr>
                <w:rFonts w:ascii="Times New Roman" w:eastAsia="Times New Roman" w:hAnsi="Times New Roman" w:cs="Times New Roman"/>
                <w:sz w:val="24"/>
                <w:szCs w:val="24"/>
              </w:rPr>
            </w:pPr>
            <w:r w:rsidRPr="71D51787">
              <w:rPr>
                <w:rFonts w:ascii="Times New Roman" w:eastAsia="Times New Roman" w:hAnsi="Times New Roman" w:cs="Times New Roman"/>
                <w:sz w:val="24"/>
                <w:szCs w:val="24"/>
              </w:rPr>
              <w:t>Change of management structure and team</w:t>
            </w:r>
          </w:p>
        </w:tc>
      </w:tr>
      <w:tr w:rsidR="008A4AA0" w14:paraId="30331616" w14:textId="77777777" w:rsidTr="0D431628">
        <w:trPr>
          <w:gridAfter w:val="1"/>
          <w:wAfter w:w="28" w:type="dxa"/>
          <w:trHeight w:val="3390"/>
        </w:trPr>
        <w:tc>
          <w:tcPr>
            <w:tcW w:w="10457" w:type="dxa"/>
            <w:gridSpan w:val="7"/>
          </w:tcPr>
          <w:p w14:paraId="54FF5FED" w14:textId="77777777" w:rsidR="003E557A" w:rsidRPr="009B7BB0" w:rsidRDefault="003E557A" w:rsidP="003E557A">
            <w:pPr>
              <w:pStyle w:val="Heading1"/>
              <w:spacing w:before="69"/>
              <w:ind w:left="0"/>
              <w:rPr>
                <w:b/>
              </w:rPr>
            </w:pPr>
            <w:r w:rsidRPr="008B75F0">
              <w:rPr>
                <w:b/>
              </w:rPr>
              <w:lastRenderedPageBreak/>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14:paraId="640FF6BD" w14:textId="77777777" w:rsidR="003E557A" w:rsidRPr="003445BA" w:rsidRDefault="003E557A" w:rsidP="003E557A">
            <w:pPr>
              <w:pStyle w:val="NormalWeb"/>
              <w:spacing w:before="0" w:beforeAutospacing="0" w:after="0" w:afterAutospacing="0"/>
              <w:rPr>
                <w:rFonts w:ascii="Arial" w:hAnsi="Arial" w:cs="Arial"/>
                <w:i/>
                <w:color w:val="000000"/>
              </w:rPr>
            </w:pPr>
            <w:r w:rsidRPr="003445BA">
              <w:rPr>
                <w:rFonts w:ascii="Arial" w:hAnsi="Arial" w:cs="Arial"/>
                <w:i/>
                <w:color w:val="000000"/>
              </w:rPr>
              <w:t>This section should evaluate the impact of the current School Improvement Plan (SIP) priorities.</w:t>
            </w:r>
          </w:p>
          <w:p w14:paraId="54DEB469" w14:textId="77777777" w:rsidR="003E557A" w:rsidRDefault="003E557A" w:rsidP="003E557A">
            <w:pPr>
              <w:pStyle w:val="NormalWeb"/>
              <w:spacing w:before="0" w:beforeAutospacing="0" w:after="0" w:afterAutospacing="0"/>
              <w:rPr>
                <w:rFonts w:ascii="Arial" w:hAnsi="Arial" w:cs="Arial"/>
                <w:i/>
                <w:color w:val="000000"/>
              </w:rPr>
            </w:pPr>
            <w:r w:rsidRPr="003445BA">
              <w:rPr>
                <w:rFonts w:ascii="Arial" w:hAnsi="Arial" w:cs="Arial"/>
                <w:i/>
                <w:color w:val="000000"/>
              </w:rPr>
              <w:t>It is structured to reflect the ongoing evaluation process</w:t>
            </w:r>
            <w:r w:rsidRPr="003445BA">
              <w:rPr>
                <w:rFonts w:ascii="Arial" w:hAnsi="Arial" w:cs="Arial"/>
                <w:i/>
              </w:rPr>
              <w:t xml:space="preserve">, </w:t>
            </w:r>
            <w:r w:rsidRPr="003445BA">
              <w:rPr>
                <w:rFonts w:ascii="Arial" w:hAnsi="Arial" w:cs="Arial"/>
                <w:i/>
                <w:u w:val="single"/>
              </w:rPr>
              <w:t xml:space="preserve">with agreed timescales for review </w:t>
            </w:r>
            <w:r w:rsidRPr="003445BA">
              <w:rPr>
                <w:rFonts w:ascii="Arial" w:hAnsi="Arial" w:cs="Arial"/>
                <w:i/>
                <w:color w:val="000000"/>
              </w:rPr>
              <w:t>(</w:t>
            </w:r>
            <w:r w:rsidRPr="003445BA">
              <w:rPr>
                <w:rFonts w:ascii="Arial" w:hAnsi="Arial" w:cs="Arial"/>
                <w:i/>
                <w:color w:val="FF0000"/>
              </w:rPr>
              <w:t>October, Jan (PEF) and May</w:t>
            </w:r>
            <w:r w:rsidRPr="003445BA">
              <w:rPr>
                <w:rFonts w:ascii="Arial" w:hAnsi="Arial" w:cs="Arial"/>
                <w:i/>
                <w:color w:val="000000"/>
              </w:rPr>
              <w:t>).  The links to the NIF priorities and drivers and the authority’s priorities should be clearly stated. For each priority, there should be a statement of progress made and its impact expressed as outcomes for learners. High level messages should be used to summarise progress made. Additionally, there should be clearly defined next steps which may inform future priorities.</w:t>
            </w:r>
          </w:p>
          <w:p w14:paraId="10128073" w14:textId="77777777" w:rsidR="00FF0412" w:rsidRDefault="00FF0412" w:rsidP="003E557A">
            <w:pPr>
              <w:pStyle w:val="NormalWeb"/>
              <w:spacing w:before="0" w:beforeAutospacing="0" w:after="0" w:afterAutospacing="0"/>
              <w:rPr>
                <w:rFonts w:ascii="Arial" w:hAnsi="Arial" w:cs="Arial"/>
                <w:i/>
                <w:color w:val="000000"/>
              </w:rPr>
            </w:pPr>
          </w:p>
          <w:p w14:paraId="78E85635" w14:textId="50316902" w:rsidR="00FF0412" w:rsidRDefault="00FF0412" w:rsidP="71D51787">
            <w:pPr>
              <w:pStyle w:val="NormalWeb"/>
              <w:spacing w:before="0" w:beforeAutospacing="0" w:after="0" w:afterAutospacing="0"/>
              <w:rPr>
                <w:rFonts w:ascii="Arial" w:hAnsi="Arial" w:cs="Arial"/>
                <w:b/>
                <w:bCs/>
                <w:color w:val="000000"/>
              </w:rPr>
            </w:pPr>
            <w:r w:rsidRPr="71D51787">
              <w:rPr>
                <w:rFonts w:ascii="Arial" w:hAnsi="Arial" w:cs="Arial"/>
                <w:b/>
                <w:bCs/>
                <w:color w:val="000000" w:themeColor="text1"/>
              </w:rPr>
              <w:t>School Priority 1:</w:t>
            </w:r>
            <w:r w:rsidR="00C248B8" w:rsidRPr="71D51787">
              <w:rPr>
                <w:rFonts w:ascii="Arial" w:hAnsi="Arial" w:cs="Arial"/>
                <w:color w:val="000000" w:themeColor="text1"/>
              </w:rPr>
              <w:t xml:space="preserve"> </w:t>
            </w:r>
            <w:r w:rsidR="00C248B8" w:rsidRPr="71D51787">
              <w:rPr>
                <w:rFonts w:cs="Arial"/>
                <w:b/>
                <w:bCs/>
              </w:rPr>
              <w:t>Raising Attainment and Achievement – specific improvement in writing by increasing pupil engagement, relevance (specific genres – quality of report writing, creative writing, evaluative writing).</w:t>
            </w:r>
          </w:p>
          <w:p w14:paraId="29EE5558" w14:textId="77777777" w:rsidR="00FF0412" w:rsidRDefault="00FF0412" w:rsidP="003E557A">
            <w:pPr>
              <w:pStyle w:val="NormalWeb"/>
              <w:spacing w:before="0" w:beforeAutospacing="0" w:after="0" w:afterAutospacing="0"/>
              <w:rPr>
                <w:rFonts w:ascii="Arial" w:hAnsi="Arial" w:cs="Arial"/>
                <w:b/>
                <w:bCs/>
                <w:iCs/>
                <w:color w:val="000000"/>
              </w:rPr>
            </w:pPr>
          </w:p>
          <w:p w14:paraId="24556ACE" w14:textId="097AA409" w:rsidR="00FF0412" w:rsidRPr="00FF0412" w:rsidRDefault="00FF0412" w:rsidP="003E557A">
            <w:pPr>
              <w:pStyle w:val="NormalWeb"/>
              <w:spacing w:before="0" w:beforeAutospacing="0" w:after="0" w:afterAutospacing="0"/>
              <w:rPr>
                <w:rFonts w:ascii="Arial" w:hAnsi="Arial" w:cs="Arial"/>
                <w:b/>
                <w:bCs/>
                <w:iCs/>
                <w:color w:val="000000"/>
              </w:rPr>
            </w:pPr>
          </w:p>
        </w:tc>
      </w:tr>
      <w:tr w:rsidR="005A6FBE" w14:paraId="2A4973F2" w14:textId="77777777" w:rsidTr="0D431628">
        <w:tc>
          <w:tcPr>
            <w:tcW w:w="1617" w:type="dxa"/>
            <w:shd w:val="clear" w:color="auto" w:fill="D9D9D9" w:themeFill="background1" w:themeFillShade="D9"/>
          </w:tcPr>
          <w:p w14:paraId="11921B4F" w14:textId="77777777" w:rsidR="005A6FBE" w:rsidRPr="00BA7F5E" w:rsidRDefault="005A6FBE" w:rsidP="0076525D">
            <w:pPr>
              <w:spacing w:before="5"/>
              <w:rPr>
                <w:rFonts w:ascii="Arial"/>
                <w:b/>
                <w:sz w:val="20"/>
                <w:szCs w:val="20"/>
              </w:rPr>
            </w:pPr>
            <w:r w:rsidRPr="00BA7F5E">
              <w:rPr>
                <w:rFonts w:ascii="Arial"/>
                <w:b/>
                <w:sz w:val="20"/>
                <w:szCs w:val="20"/>
              </w:rPr>
              <w:t>NIF Priority</w:t>
            </w:r>
          </w:p>
        </w:tc>
        <w:tc>
          <w:tcPr>
            <w:tcW w:w="1472" w:type="dxa"/>
            <w:shd w:val="clear" w:color="auto" w:fill="D9D9D9" w:themeFill="background1" w:themeFillShade="D9"/>
          </w:tcPr>
          <w:p w14:paraId="2D2E6BC2" w14:textId="77777777" w:rsidR="005A6FBE" w:rsidRPr="00BA7F5E" w:rsidRDefault="005A6FBE" w:rsidP="0076525D">
            <w:pPr>
              <w:spacing w:before="5"/>
              <w:rPr>
                <w:rFonts w:ascii="Arial"/>
                <w:b/>
                <w:sz w:val="20"/>
                <w:szCs w:val="20"/>
              </w:rPr>
            </w:pPr>
            <w:r w:rsidRPr="00BA7F5E">
              <w:rPr>
                <w:rFonts w:ascii="Arial"/>
                <w:b/>
                <w:sz w:val="20"/>
                <w:szCs w:val="20"/>
              </w:rPr>
              <w:t>NIF Driver</w:t>
            </w:r>
          </w:p>
        </w:tc>
        <w:tc>
          <w:tcPr>
            <w:tcW w:w="1617" w:type="dxa"/>
            <w:shd w:val="clear" w:color="auto" w:fill="D9D9D9" w:themeFill="background1" w:themeFillShade="D9"/>
          </w:tcPr>
          <w:p w14:paraId="68E8C4F2" w14:textId="77777777" w:rsidR="005A6FBE" w:rsidRPr="00BA7F5E" w:rsidRDefault="005A6FBE" w:rsidP="0076525D">
            <w:pPr>
              <w:spacing w:before="5"/>
              <w:rPr>
                <w:rFonts w:ascii="Arial"/>
                <w:b/>
                <w:sz w:val="20"/>
                <w:szCs w:val="20"/>
              </w:rPr>
            </w:pPr>
            <w:r w:rsidRPr="00BA7F5E">
              <w:rPr>
                <w:rFonts w:ascii="Arial"/>
                <w:b/>
                <w:sz w:val="20"/>
                <w:szCs w:val="20"/>
              </w:rPr>
              <w:t>Education and Families Priority</w:t>
            </w:r>
          </w:p>
        </w:tc>
        <w:tc>
          <w:tcPr>
            <w:tcW w:w="1517" w:type="dxa"/>
            <w:shd w:val="clear" w:color="auto" w:fill="D9D9D9" w:themeFill="background1" w:themeFillShade="D9"/>
          </w:tcPr>
          <w:p w14:paraId="44D85F17" w14:textId="77777777" w:rsidR="005A6FBE" w:rsidRPr="00BA7F5E" w:rsidRDefault="005A6FBE" w:rsidP="0076525D">
            <w:pPr>
              <w:spacing w:before="5"/>
              <w:rPr>
                <w:rFonts w:ascii="Arial"/>
                <w:b/>
                <w:sz w:val="20"/>
                <w:szCs w:val="20"/>
              </w:rPr>
            </w:pPr>
            <w:r w:rsidRPr="00BA7F5E">
              <w:rPr>
                <w:rFonts w:ascii="Arial"/>
                <w:b/>
                <w:sz w:val="20"/>
                <w:szCs w:val="20"/>
              </w:rPr>
              <w:t>HGIOS 4 QIs</w:t>
            </w:r>
          </w:p>
        </w:tc>
        <w:tc>
          <w:tcPr>
            <w:tcW w:w="1505" w:type="dxa"/>
            <w:shd w:val="clear" w:color="auto" w:fill="D9D9D9" w:themeFill="background1" w:themeFillShade="D9"/>
          </w:tcPr>
          <w:p w14:paraId="3BC4D3C4" w14:textId="77777777" w:rsidR="005A6FBE" w:rsidRPr="00BA7F5E" w:rsidRDefault="005A6FBE" w:rsidP="0076525D">
            <w:pPr>
              <w:spacing w:before="5"/>
              <w:rPr>
                <w:rFonts w:ascii="Arial" w:hAnsi="Arial" w:cs="Arial"/>
                <w:b/>
                <w:sz w:val="20"/>
                <w:szCs w:val="20"/>
              </w:rPr>
            </w:pPr>
            <w:r w:rsidRPr="00BA7F5E">
              <w:rPr>
                <w:rFonts w:ascii="Arial" w:hAnsi="Arial" w:cs="Arial"/>
                <w:b/>
                <w:sz w:val="20"/>
                <w:szCs w:val="20"/>
              </w:rPr>
              <w:t>PEF Intervention</w:t>
            </w:r>
          </w:p>
        </w:tc>
        <w:tc>
          <w:tcPr>
            <w:tcW w:w="1430" w:type="dxa"/>
            <w:shd w:val="clear" w:color="auto" w:fill="D9D9D9" w:themeFill="background1" w:themeFillShade="D9"/>
          </w:tcPr>
          <w:p w14:paraId="08FCDAF3" w14:textId="77777777" w:rsidR="005A6FBE" w:rsidRPr="00BA7F5E" w:rsidRDefault="005A6FBE" w:rsidP="0076525D">
            <w:pPr>
              <w:spacing w:before="5"/>
              <w:rPr>
                <w:rFonts w:ascii="Arial" w:hAnsi="Arial" w:cs="Arial"/>
                <w:b/>
                <w:sz w:val="20"/>
                <w:szCs w:val="20"/>
              </w:rPr>
            </w:pPr>
            <w:r w:rsidRPr="00BA7F5E">
              <w:rPr>
                <w:rFonts w:ascii="Arial" w:hAnsi="Arial" w:cs="Arial"/>
                <w:b/>
                <w:sz w:val="20"/>
                <w:szCs w:val="20"/>
              </w:rPr>
              <w:t>Developing in Faith</w:t>
            </w:r>
          </w:p>
        </w:tc>
        <w:tc>
          <w:tcPr>
            <w:tcW w:w="1327" w:type="dxa"/>
            <w:gridSpan w:val="2"/>
            <w:shd w:val="clear" w:color="auto" w:fill="D9D9D9" w:themeFill="background1" w:themeFillShade="D9"/>
          </w:tcPr>
          <w:p w14:paraId="67686076" w14:textId="77777777" w:rsidR="005A6FBE" w:rsidRPr="00BA7F5E" w:rsidRDefault="005A6FBE" w:rsidP="0076525D">
            <w:pPr>
              <w:spacing w:before="5"/>
              <w:rPr>
                <w:rFonts w:ascii="Arial" w:hAnsi="Arial" w:cs="Arial"/>
                <w:b/>
                <w:sz w:val="20"/>
                <w:szCs w:val="20"/>
              </w:rPr>
            </w:pPr>
            <w:r w:rsidRPr="00BA7F5E">
              <w:rPr>
                <w:rFonts w:ascii="Arial" w:hAnsi="Arial" w:cs="Arial"/>
                <w:b/>
                <w:sz w:val="20"/>
                <w:szCs w:val="20"/>
              </w:rPr>
              <w:t>UNCRC Article(s)</w:t>
            </w:r>
          </w:p>
        </w:tc>
      </w:tr>
      <w:tr w:rsidR="005A6FBE" w14:paraId="75CF34B6" w14:textId="77777777" w:rsidTr="0D431628">
        <w:sdt>
          <w:sdtPr>
            <w:rPr>
              <w:rFonts w:ascii="Arial"/>
              <w:b/>
              <w:sz w:val="20"/>
              <w:szCs w:val="20"/>
            </w:rPr>
            <w:alias w:val="NIF Priority"/>
            <w:tag w:val="NIF Priority"/>
            <w:id w:val="912894477"/>
            <w:placeholder>
              <w:docPart w:val="CA449C640C8845ADB1D31F37C5535A7E"/>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5EF1E606" w14:textId="7FB261A8" w:rsidR="005A6FBE" w:rsidRPr="00BA7F5E" w:rsidRDefault="00C248B8" w:rsidP="0076525D">
                <w:pPr>
                  <w:spacing w:before="5"/>
                  <w:rPr>
                    <w:rFonts w:ascii="Arial"/>
                    <w:b/>
                    <w:sz w:val="20"/>
                    <w:szCs w:val="20"/>
                  </w:rPr>
                </w:pPr>
                <w:r>
                  <w:rPr>
                    <w:rFonts w:ascii="Arial"/>
                    <w:b/>
                    <w:sz w:val="20"/>
                    <w:szCs w:val="20"/>
                  </w:rPr>
                  <w:t>1. Improvement in attainment; particularly in literacy and numeracy</w:t>
                </w:r>
              </w:p>
            </w:tc>
          </w:sdtContent>
        </w:sdt>
        <w:sdt>
          <w:sdtPr>
            <w:rPr>
              <w:rFonts w:ascii="Arial"/>
              <w:b/>
              <w:sz w:val="20"/>
              <w:szCs w:val="20"/>
            </w:rPr>
            <w:alias w:val="NIF Driver"/>
            <w:tag w:val="NIF Driver"/>
            <w:id w:val="308835177"/>
            <w:placeholder>
              <w:docPart w:val="B7473E94CFBF430ABB912A5569A7F57A"/>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01126F97" w14:textId="1121E86C" w:rsidR="005A6FBE" w:rsidRPr="00BA7F5E" w:rsidRDefault="00C248B8" w:rsidP="0076525D">
                <w:pPr>
                  <w:spacing w:before="5"/>
                  <w:rPr>
                    <w:rFonts w:ascii="Arial"/>
                    <w:b/>
                    <w:sz w:val="20"/>
                    <w:szCs w:val="20"/>
                  </w:rPr>
                </w:pPr>
                <w:r>
                  <w:rPr>
                    <w:rFonts w:ascii="Arial"/>
                    <w:b/>
                    <w:sz w:val="20"/>
                    <w:szCs w:val="20"/>
                  </w:rPr>
                  <w:t>5. School Improvement</w:t>
                </w:r>
              </w:p>
            </w:tc>
          </w:sdtContent>
        </w:sdt>
        <w:sdt>
          <w:sdtPr>
            <w:rPr>
              <w:rFonts w:ascii="Arial"/>
              <w:b/>
              <w:sz w:val="20"/>
              <w:szCs w:val="20"/>
            </w:rPr>
            <w:alias w:val="Education and Families Priority"/>
            <w:tag w:val="Education and Families Priority"/>
            <w:id w:val="-616447516"/>
            <w:placeholder>
              <w:docPart w:val="98EAB3C1AE1347A3BA91995BD8901DE6"/>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17" w:type="dxa"/>
                <w:shd w:val="clear" w:color="auto" w:fill="F2F2F2" w:themeFill="background1" w:themeFillShade="F2"/>
              </w:tcPr>
              <w:p w14:paraId="3B4FAD8D" w14:textId="6F2AC3AB" w:rsidR="005A6FBE" w:rsidRPr="00BA7F5E" w:rsidRDefault="00C248B8" w:rsidP="0076525D">
                <w:pPr>
                  <w:spacing w:before="5"/>
                  <w:rPr>
                    <w:rFonts w:ascii="Arial"/>
                    <w:b/>
                    <w:sz w:val="20"/>
                    <w:szCs w:val="20"/>
                  </w:rPr>
                </w:pPr>
                <w:r>
                  <w:rPr>
                    <w:rFonts w:ascii="Arial"/>
                    <w:b/>
                    <w:sz w:val="20"/>
                    <w:szCs w:val="20"/>
                  </w:rPr>
                  <w:t>1. Improvement in attainment, particularly literacy and numeracy</w:t>
                </w:r>
              </w:p>
            </w:tc>
          </w:sdtContent>
        </w:sdt>
        <w:sdt>
          <w:sdtPr>
            <w:rPr>
              <w:rFonts w:ascii="Arial"/>
              <w:b/>
              <w:sz w:val="20"/>
              <w:szCs w:val="20"/>
            </w:rPr>
            <w:alias w:val="HGIOS 4 QIs"/>
            <w:tag w:val="HGIOS 4"/>
            <w:id w:val="-1623530998"/>
            <w:placeholder>
              <w:docPart w:val="CB060C01E6FC4531A2F8EB06C0C99740"/>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517" w:type="dxa"/>
                <w:shd w:val="clear" w:color="auto" w:fill="F2F2F2" w:themeFill="background1" w:themeFillShade="F2"/>
              </w:tcPr>
              <w:p w14:paraId="7AC1CED1" w14:textId="27566F11" w:rsidR="005A6FBE" w:rsidRPr="00BA7F5E" w:rsidRDefault="00C248B8" w:rsidP="0076525D">
                <w:pPr>
                  <w:spacing w:before="5"/>
                  <w:rPr>
                    <w:rFonts w:ascii="Arial"/>
                    <w:b/>
                    <w:sz w:val="20"/>
                    <w:szCs w:val="20"/>
                  </w:rPr>
                </w:pPr>
                <w:r>
                  <w:rPr>
                    <w:rFonts w:ascii="Arial"/>
                    <w:b/>
                    <w:sz w:val="20"/>
                    <w:szCs w:val="20"/>
                  </w:rPr>
                  <w:t>2.3 Learning, Teaching and Assessment</w:t>
                </w:r>
              </w:p>
            </w:tc>
          </w:sdtContent>
        </w:sdt>
        <w:sdt>
          <w:sdtPr>
            <w:rPr>
              <w:b/>
              <w:sz w:val="24"/>
            </w:rPr>
            <w:alias w:val="PEF Interventions"/>
            <w:tag w:val="PEF Interventions"/>
            <w:id w:val="44892995"/>
            <w:placeholder>
              <w:docPart w:val="330D23FE58044DC4824904F23526A9EC"/>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05" w:type="dxa"/>
                <w:shd w:val="clear" w:color="auto" w:fill="F2F2F2" w:themeFill="background1" w:themeFillShade="F2"/>
              </w:tcPr>
              <w:p w14:paraId="78281000" w14:textId="2CE6B32D" w:rsidR="005A6FBE" w:rsidRPr="00BA7F5E" w:rsidRDefault="00C248B8" w:rsidP="0076525D">
                <w:pPr>
                  <w:spacing w:before="5"/>
                  <w:rPr>
                    <w:rFonts w:ascii="Arial"/>
                    <w:b/>
                    <w:sz w:val="20"/>
                    <w:szCs w:val="20"/>
                  </w:rPr>
                </w:pPr>
                <w:r>
                  <w:rPr>
                    <w:b/>
                    <w:sz w:val="24"/>
                  </w:rPr>
                  <w:t>7. Using Evidence and Data</w:t>
                </w:r>
              </w:p>
            </w:tc>
          </w:sdtContent>
        </w:sdt>
        <w:sdt>
          <w:sdtPr>
            <w:rPr>
              <w:b/>
              <w:sz w:val="24"/>
            </w:rPr>
            <w:alias w:val="Developing in Faith"/>
            <w:tag w:val="Developing in Faith"/>
            <w:id w:val="1658642675"/>
            <w:placeholder>
              <w:docPart w:val="B1344419843545BD876A5D9968B6B35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430" w:type="dxa"/>
                <w:shd w:val="clear" w:color="auto" w:fill="F2F2F2" w:themeFill="background1" w:themeFillShade="F2"/>
              </w:tcPr>
              <w:p w14:paraId="33FAB561" w14:textId="77777777" w:rsidR="005A6FBE" w:rsidRPr="00BA7F5E" w:rsidRDefault="005A6FBE" w:rsidP="0076525D">
                <w:pPr>
                  <w:spacing w:before="5"/>
                  <w:rPr>
                    <w:rFonts w:ascii="Arial"/>
                    <w:b/>
                    <w:sz w:val="20"/>
                    <w:szCs w:val="20"/>
                  </w:rPr>
                </w:pPr>
                <w:r>
                  <w:rPr>
                    <w:rStyle w:val="PlaceholderText"/>
                  </w:rPr>
                  <w:t>Choose an item.</w:t>
                </w:r>
              </w:p>
            </w:tc>
          </w:sdtContent>
        </w:sdt>
        <w:sdt>
          <w:sdtPr>
            <w:rPr>
              <w:bCs/>
            </w:rPr>
            <w:id w:val="1203212171"/>
            <w:placeholder>
              <w:docPart w:val="556396212546439D9D90AD2737164854"/>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327" w:type="dxa"/>
                <w:gridSpan w:val="2"/>
                <w:shd w:val="clear" w:color="auto" w:fill="F2F2F2" w:themeFill="background1" w:themeFillShade="F2"/>
              </w:tcPr>
              <w:p w14:paraId="340D1AF0" w14:textId="451243ED" w:rsidR="005A6FBE" w:rsidRPr="00BA7F5E" w:rsidRDefault="00C248B8" w:rsidP="0076525D">
                <w:pPr>
                  <w:spacing w:before="5"/>
                  <w:rPr>
                    <w:rFonts w:ascii="Arial"/>
                    <w:b/>
                    <w:sz w:val="20"/>
                    <w:szCs w:val="20"/>
                  </w:rPr>
                </w:pPr>
                <w:r>
                  <w:rPr>
                    <w:bCs/>
                  </w:rPr>
                  <w:t>Article 28 - right to education</w:t>
                </w:r>
              </w:p>
            </w:tc>
          </w:sdtContent>
        </w:sdt>
      </w:tr>
      <w:tr w:rsidR="005A6FBE" w14:paraId="5A290077" w14:textId="77777777" w:rsidTr="0D431628">
        <w:sdt>
          <w:sdtPr>
            <w:rPr>
              <w:rFonts w:ascii="Arial"/>
              <w:b/>
              <w:sz w:val="20"/>
              <w:szCs w:val="20"/>
            </w:rPr>
            <w:alias w:val="NIF Priority"/>
            <w:tag w:val="NIF Priority"/>
            <w:id w:val="408359756"/>
            <w:placeholder>
              <w:docPart w:val="87EC63065D4D4C6A90F26A1007790764"/>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29262DEB" w14:textId="31E7BD7C" w:rsidR="005A6FBE" w:rsidRPr="00BA7F5E" w:rsidRDefault="00C248B8" w:rsidP="0076525D">
                <w:pPr>
                  <w:spacing w:before="5"/>
                  <w:rPr>
                    <w:rFonts w:ascii="Arial"/>
                    <w:b/>
                    <w:sz w:val="20"/>
                    <w:szCs w:val="20"/>
                  </w:rPr>
                </w:pPr>
                <w:r>
                  <w:rPr>
                    <w:rFonts w:ascii="Arial"/>
                    <w:b/>
                    <w:sz w:val="20"/>
                    <w:szCs w:val="20"/>
                  </w:rPr>
                  <w:t>2. Closing the attainment gap between the most and least disadvantaged children</w:t>
                </w:r>
              </w:p>
            </w:tc>
          </w:sdtContent>
        </w:sdt>
        <w:sdt>
          <w:sdtPr>
            <w:rPr>
              <w:rFonts w:ascii="Arial"/>
              <w:b/>
              <w:sz w:val="20"/>
              <w:szCs w:val="20"/>
            </w:rPr>
            <w:alias w:val="NIF Driver"/>
            <w:tag w:val="NIF Driver"/>
            <w:id w:val="-1768452125"/>
            <w:placeholder>
              <w:docPart w:val="D55E17900D8B48A48C16854864FED809"/>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38BC5754" w14:textId="0A061086" w:rsidR="005A6FBE" w:rsidRPr="00BA7F5E" w:rsidRDefault="00C248B8" w:rsidP="0076525D">
                <w:pPr>
                  <w:spacing w:before="5"/>
                  <w:rPr>
                    <w:rFonts w:ascii="Arial"/>
                    <w:b/>
                    <w:sz w:val="20"/>
                    <w:szCs w:val="20"/>
                  </w:rPr>
                </w:pPr>
                <w:r>
                  <w:rPr>
                    <w:rFonts w:ascii="Arial"/>
                    <w:b/>
                    <w:sz w:val="20"/>
                    <w:szCs w:val="20"/>
                  </w:rPr>
                  <w:t>3. Parental Engagement</w:t>
                </w:r>
              </w:p>
            </w:tc>
          </w:sdtContent>
        </w:sdt>
        <w:sdt>
          <w:sdtPr>
            <w:rPr>
              <w:rFonts w:ascii="Arial"/>
              <w:b/>
              <w:sz w:val="20"/>
              <w:szCs w:val="20"/>
            </w:rPr>
            <w:alias w:val="Education and Families Priority"/>
            <w:tag w:val="Education and Families Priority"/>
            <w:id w:val="1745675886"/>
            <w:placeholder>
              <w:docPart w:val="6B6E9947573E44A4861CF6E2EE26EDDF"/>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17" w:type="dxa"/>
                <w:shd w:val="clear" w:color="auto" w:fill="F2F2F2" w:themeFill="background1" w:themeFillShade="F2"/>
              </w:tcPr>
              <w:p w14:paraId="2C6F0BE1" w14:textId="407B1769" w:rsidR="005A6FBE" w:rsidRPr="00BA7F5E" w:rsidRDefault="00C248B8" w:rsidP="0076525D">
                <w:pPr>
                  <w:spacing w:before="5"/>
                  <w:rPr>
                    <w:rFonts w:ascii="Arial"/>
                    <w:b/>
                    <w:sz w:val="20"/>
                    <w:szCs w:val="20"/>
                  </w:rPr>
                </w:pPr>
                <w:r>
                  <w:rPr>
                    <w:rFonts w:ascii="Arial"/>
                    <w:b/>
                    <w:sz w:val="20"/>
                    <w:szCs w:val="20"/>
                  </w:rPr>
                  <w:t>5. Improved outcomes for vulnerable groups</w:t>
                </w:r>
              </w:p>
            </w:tc>
          </w:sdtContent>
        </w:sdt>
        <w:sdt>
          <w:sdtPr>
            <w:rPr>
              <w:rFonts w:ascii="Arial"/>
              <w:b/>
              <w:sz w:val="20"/>
              <w:szCs w:val="20"/>
            </w:rPr>
            <w:alias w:val="HGIOS 4 QIs"/>
            <w:tag w:val="HGIOS 4"/>
            <w:id w:val="-2035108837"/>
            <w:placeholder>
              <w:docPart w:val="1455DFF264304900BF3B9C96235C0DF8"/>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517" w:type="dxa"/>
                <w:shd w:val="clear" w:color="auto" w:fill="F2F2F2" w:themeFill="background1" w:themeFillShade="F2"/>
              </w:tcPr>
              <w:p w14:paraId="3B2792D3" w14:textId="5474E158" w:rsidR="005A6FBE" w:rsidRPr="00BA7F5E" w:rsidRDefault="00C248B8" w:rsidP="0076525D">
                <w:pPr>
                  <w:spacing w:before="5"/>
                  <w:rPr>
                    <w:rFonts w:ascii="Arial"/>
                    <w:b/>
                    <w:sz w:val="20"/>
                    <w:szCs w:val="20"/>
                  </w:rPr>
                </w:pPr>
                <w:r>
                  <w:rPr>
                    <w:rFonts w:ascii="Arial"/>
                    <w:b/>
                    <w:sz w:val="20"/>
                    <w:szCs w:val="20"/>
                  </w:rPr>
                  <w:t>2.2 Curriculum</w:t>
                </w:r>
              </w:p>
            </w:tc>
          </w:sdtContent>
        </w:sdt>
        <w:sdt>
          <w:sdtPr>
            <w:rPr>
              <w:b/>
              <w:sz w:val="24"/>
            </w:rPr>
            <w:alias w:val="PEF Interventions"/>
            <w:tag w:val="PEF Interventions"/>
            <w:id w:val="-585069959"/>
            <w:placeholder>
              <w:docPart w:val="776F05F48B06426EA61E439E92B7D7A7"/>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05" w:type="dxa"/>
                <w:shd w:val="clear" w:color="auto" w:fill="F2F2F2" w:themeFill="background1" w:themeFillShade="F2"/>
              </w:tcPr>
              <w:p w14:paraId="78388B8E" w14:textId="5D2D365D" w:rsidR="005A6FBE" w:rsidRPr="00BA7F5E" w:rsidRDefault="00C248B8" w:rsidP="0076525D">
                <w:pPr>
                  <w:spacing w:before="5"/>
                  <w:rPr>
                    <w:rFonts w:ascii="Arial"/>
                    <w:b/>
                    <w:sz w:val="20"/>
                    <w:szCs w:val="20"/>
                  </w:rPr>
                </w:pPr>
                <w:r>
                  <w:rPr>
                    <w:b/>
                    <w:sz w:val="24"/>
                  </w:rPr>
                  <w:t>1 Early Intervention and Prevention</w:t>
                </w:r>
              </w:p>
            </w:tc>
          </w:sdtContent>
        </w:sdt>
        <w:sdt>
          <w:sdtPr>
            <w:rPr>
              <w:b/>
              <w:sz w:val="24"/>
            </w:rPr>
            <w:alias w:val="Developing in Faith"/>
            <w:tag w:val="Developing in Faith"/>
            <w:id w:val="-1819878770"/>
            <w:placeholder>
              <w:docPart w:val="96206C0D99B746B1BA86C5BBCC3AA7A3"/>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430" w:type="dxa"/>
                <w:shd w:val="clear" w:color="auto" w:fill="F2F2F2" w:themeFill="background1" w:themeFillShade="F2"/>
              </w:tcPr>
              <w:p w14:paraId="2C4EBDCC" w14:textId="77777777" w:rsidR="005A6FBE" w:rsidRPr="00BA7F5E" w:rsidRDefault="005A6FBE" w:rsidP="0076525D">
                <w:pPr>
                  <w:spacing w:before="5"/>
                  <w:rPr>
                    <w:rFonts w:ascii="Arial"/>
                    <w:b/>
                    <w:sz w:val="20"/>
                    <w:szCs w:val="20"/>
                  </w:rPr>
                </w:pPr>
                <w:r>
                  <w:rPr>
                    <w:rStyle w:val="PlaceholderText"/>
                  </w:rPr>
                  <w:t>Choose an item.</w:t>
                </w:r>
              </w:p>
            </w:tc>
          </w:sdtContent>
        </w:sdt>
        <w:sdt>
          <w:sdtPr>
            <w:rPr>
              <w:bCs/>
            </w:rPr>
            <w:id w:val="-621619754"/>
            <w:placeholder>
              <w:docPart w:val="F7F93E0A31E043EDA82FBDBD86C1C0F2"/>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327" w:type="dxa"/>
                <w:gridSpan w:val="2"/>
                <w:shd w:val="clear" w:color="auto" w:fill="F2F2F2" w:themeFill="background1" w:themeFillShade="F2"/>
              </w:tcPr>
              <w:p w14:paraId="63D414A6" w14:textId="70241BD3" w:rsidR="005A6FBE" w:rsidRPr="00BA7F5E" w:rsidRDefault="00C248B8" w:rsidP="0076525D">
                <w:pPr>
                  <w:spacing w:before="5"/>
                  <w:rPr>
                    <w:rFonts w:ascii="Arial"/>
                    <w:b/>
                    <w:sz w:val="20"/>
                    <w:szCs w:val="20"/>
                  </w:rPr>
                </w:pPr>
                <w:r>
                  <w:rPr>
                    <w:bCs/>
                  </w:rPr>
                  <w:t>Article 3 - best interests of the child</w:t>
                </w:r>
              </w:p>
            </w:tc>
          </w:sdtContent>
        </w:sdt>
      </w:tr>
      <w:tr w:rsidR="00D86A0A" w14:paraId="3B2C7BF0" w14:textId="77777777" w:rsidTr="0D431628">
        <w:sdt>
          <w:sdtPr>
            <w:rPr>
              <w:rFonts w:ascii="Arial"/>
              <w:b/>
              <w:sz w:val="20"/>
              <w:szCs w:val="20"/>
            </w:rPr>
            <w:alias w:val="NIF Priority"/>
            <w:tag w:val="NIF Priority"/>
            <w:id w:val="1796097221"/>
            <w:placeholder>
              <w:docPart w:val="E0592CB6E4584EFBBBD9DF74FAC4F365"/>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69C63B49" w14:textId="6F2FE55D" w:rsidR="00D86A0A" w:rsidRDefault="00D86A0A" w:rsidP="00D86A0A">
                <w:pPr>
                  <w:spacing w:before="5"/>
                  <w:rPr>
                    <w:rFonts w:ascii="Arial"/>
                    <w:b/>
                    <w:sz w:val="20"/>
                    <w:szCs w:val="20"/>
                  </w:rPr>
                </w:pPr>
                <w:r w:rsidRPr="00E52F74">
                  <w:rPr>
                    <w:rStyle w:val="PlaceholderText"/>
                  </w:rPr>
                  <w:t>Choose an item.</w:t>
                </w:r>
              </w:p>
            </w:tc>
          </w:sdtContent>
        </w:sdt>
        <w:sdt>
          <w:sdtPr>
            <w:rPr>
              <w:rFonts w:ascii="Arial"/>
              <w:b/>
              <w:sz w:val="20"/>
              <w:szCs w:val="20"/>
            </w:rPr>
            <w:alias w:val="NIF Driver"/>
            <w:tag w:val="NIF Driver"/>
            <w:id w:val="-1677264827"/>
            <w:placeholder>
              <w:docPart w:val="CEAA5AF090264119AF108EF9E577903B"/>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74DD3E3A" w14:textId="0655C9FD" w:rsidR="00D86A0A" w:rsidRDefault="00D86A0A" w:rsidP="00D86A0A">
                <w:pPr>
                  <w:spacing w:before="5"/>
                  <w:rPr>
                    <w:rFonts w:ascii="Arial"/>
                    <w:b/>
                    <w:sz w:val="20"/>
                    <w:szCs w:val="20"/>
                  </w:rPr>
                </w:pPr>
                <w:r>
                  <w:rPr>
                    <w:rFonts w:ascii="Arial"/>
                    <w:b/>
                    <w:sz w:val="20"/>
                    <w:szCs w:val="20"/>
                  </w:rPr>
                  <w:t>4. Assessment of Children's Progress</w:t>
                </w:r>
              </w:p>
            </w:tc>
          </w:sdtContent>
        </w:sdt>
        <w:sdt>
          <w:sdtPr>
            <w:rPr>
              <w:rFonts w:ascii="Arial"/>
              <w:b/>
              <w:sz w:val="20"/>
              <w:szCs w:val="20"/>
            </w:rPr>
            <w:alias w:val="Education and Families Priority"/>
            <w:tag w:val="Education and Families Priority"/>
            <w:id w:val="-468599220"/>
            <w:placeholder>
              <w:docPart w:val="EE38FDC8B3EC448583052EC655537FC9"/>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17" w:type="dxa"/>
                <w:shd w:val="clear" w:color="auto" w:fill="F2F2F2" w:themeFill="background1" w:themeFillShade="F2"/>
              </w:tcPr>
              <w:p w14:paraId="66A927AF" w14:textId="5A61E839" w:rsidR="00D86A0A" w:rsidRDefault="00D86A0A" w:rsidP="00D86A0A">
                <w:pPr>
                  <w:spacing w:before="5"/>
                  <w:rPr>
                    <w:rFonts w:ascii="Arial"/>
                    <w:b/>
                    <w:sz w:val="20"/>
                    <w:szCs w:val="20"/>
                  </w:rPr>
                </w:pPr>
                <w:r>
                  <w:rPr>
                    <w:rFonts w:ascii="Arial"/>
                    <w:b/>
                    <w:sz w:val="20"/>
                    <w:szCs w:val="20"/>
                  </w:rPr>
                  <w:t>2. Closing the attainment gap between the most and least disadvantaged children</w:t>
                </w:r>
              </w:p>
            </w:tc>
          </w:sdtContent>
        </w:sdt>
        <w:sdt>
          <w:sdtPr>
            <w:rPr>
              <w:rFonts w:ascii="Arial"/>
              <w:b/>
              <w:sz w:val="20"/>
              <w:szCs w:val="20"/>
            </w:rPr>
            <w:alias w:val="HGIOS 4 QIs"/>
            <w:tag w:val="HGIOS 4"/>
            <w:id w:val="-844162069"/>
            <w:placeholder>
              <w:docPart w:val="9E41BF6160714043B38460A6A8257341"/>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517" w:type="dxa"/>
                <w:shd w:val="clear" w:color="auto" w:fill="F2F2F2" w:themeFill="background1" w:themeFillShade="F2"/>
              </w:tcPr>
              <w:p w14:paraId="02646515" w14:textId="64AEE900" w:rsidR="00D86A0A" w:rsidRDefault="00D86A0A" w:rsidP="00D86A0A">
                <w:pPr>
                  <w:spacing w:before="5"/>
                  <w:rPr>
                    <w:rFonts w:ascii="Arial"/>
                    <w:b/>
                    <w:sz w:val="20"/>
                    <w:szCs w:val="20"/>
                  </w:rPr>
                </w:pPr>
                <w:r>
                  <w:rPr>
                    <w:rFonts w:ascii="Arial"/>
                    <w:b/>
                    <w:sz w:val="20"/>
                    <w:szCs w:val="20"/>
                  </w:rPr>
                  <w:t>3.3 Increasing Creativity and Employability</w:t>
                </w:r>
              </w:p>
            </w:tc>
          </w:sdtContent>
        </w:sdt>
        <w:sdt>
          <w:sdtPr>
            <w:rPr>
              <w:b/>
              <w:sz w:val="24"/>
            </w:rPr>
            <w:alias w:val="PEF Interventions"/>
            <w:tag w:val="PEF Interventions"/>
            <w:id w:val="1453125468"/>
            <w:placeholder>
              <w:docPart w:val="B25A9E131F35454CAF12FCBE811BB31B"/>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05" w:type="dxa"/>
                <w:shd w:val="clear" w:color="auto" w:fill="F2F2F2" w:themeFill="background1" w:themeFillShade="F2"/>
              </w:tcPr>
              <w:p w14:paraId="60867772" w14:textId="3E6B1F41" w:rsidR="00D86A0A" w:rsidRDefault="00D86A0A" w:rsidP="00D86A0A">
                <w:pPr>
                  <w:spacing w:before="5"/>
                  <w:rPr>
                    <w:b/>
                    <w:sz w:val="24"/>
                  </w:rPr>
                </w:pPr>
                <w:r>
                  <w:rPr>
                    <w:b/>
                    <w:sz w:val="24"/>
                  </w:rPr>
                  <w:t>4. Targeted Approaches to Literacy and Numeracy</w:t>
                </w:r>
              </w:p>
            </w:tc>
          </w:sdtContent>
        </w:sdt>
        <w:sdt>
          <w:sdtPr>
            <w:rPr>
              <w:b/>
              <w:sz w:val="24"/>
            </w:rPr>
            <w:alias w:val="Developing in Faith"/>
            <w:tag w:val="Developing in Faith"/>
            <w:id w:val="456461481"/>
            <w:placeholder>
              <w:docPart w:val="475155D5FEA64890B46C1948E512C765"/>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430" w:type="dxa"/>
                <w:shd w:val="clear" w:color="auto" w:fill="F2F2F2" w:themeFill="background1" w:themeFillShade="F2"/>
              </w:tcPr>
              <w:p w14:paraId="21A13FB0" w14:textId="4316202C" w:rsidR="00D86A0A" w:rsidRDefault="00D86A0A" w:rsidP="00D86A0A">
                <w:pPr>
                  <w:spacing w:before="5"/>
                  <w:rPr>
                    <w:b/>
                    <w:sz w:val="24"/>
                  </w:rPr>
                </w:pPr>
                <w:r>
                  <w:rPr>
                    <w:rStyle w:val="PlaceholderText"/>
                  </w:rPr>
                  <w:t>Choose an item.</w:t>
                </w:r>
              </w:p>
            </w:tc>
          </w:sdtContent>
        </w:sdt>
        <w:sdt>
          <w:sdtPr>
            <w:rPr>
              <w:bCs/>
            </w:rPr>
            <w:id w:val="-40595861"/>
            <w:placeholder>
              <w:docPart w:val="2FC39C2BB8D144319D7FD63C45BDB178"/>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327" w:type="dxa"/>
                <w:gridSpan w:val="2"/>
                <w:shd w:val="clear" w:color="auto" w:fill="F2F2F2" w:themeFill="background1" w:themeFillShade="F2"/>
              </w:tcPr>
              <w:p w14:paraId="4215034D" w14:textId="6D6F00F2" w:rsidR="00D86A0A" w:rsidRDefault="00D86A0A" w:rsidP="00D86A0A">
                <w:pPr>
                  <w:spacing w:before="5"/>
                  <w:rPr>
                    <w:bCs/>
                  </w:rPr>
                </w:pPr>
                <w:r>
                  <w:rPr>
                    <w:bCs/>
                  </w:rPr>
                  <w:t>Article 13 - freedom of expression</w:t>
                </w:r>
              </w:p>
            </w:tc>
          </w:sdtContent>
        </w:sdt>
      </w:tr>
      <w:tr w:rsidR="00D86A0A" w14:paraId="7CB11109" w14:textId="77777777" w:rsidTr="0D431628">
        <w:sdt>
          <w:sdtPr>
            <w:rPr>
              <w:rFonts w:ascii="Arial"/>
              <w:b/>
              <w:sz w:val="20"/>
              <w:szCs w:val="20"/>
            </w:rPr>
            <w:alias w:val="NIF Priority"/>
            <w:tag w:val="NIF Priority"/>
            <w:id w:val="-842700504"/>
            <w:placeholder>
              <w:docPart w:val="6D00C90C0E1D4888A011381D48683B27"/>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591B728A" w14:textId="0439A560" w:rsidR="00D86A0A" w:rsidRDefault="00D86A0A" w:rsidP="00D86A0A">
                <w:pPr>
                  <w:spacing w:before="5"/>
                  <w:rPr>
                    <w:rFonts w:ascii="Arial"/>
                    <w:b/>
                    <w:sz w:val="20"/>
                    <w:szCs w:val="20"/>
                  </w:rPr>
                </w:pPr>
                <w:r w:rsidRPr="00E52F74">
                  <w:rPr>
                    <w:rStyle w:val="PlaceholderText"/>
                  </w:rPr>
                  <w:t>Choose an item.</w:t>
                </w:r>
              </w:p>
            </w:tc>
          </w:sdtContent>
        </w:sdt>
        <w:sdt>
          <w:sdtPr>
            <w:rPr>
              <w:rFonts w:ascii="Arial"/>
              <w:b/>
              <w:sz w:val="20"/>
              <w:szCs w:val="20"/>
            </w:rPr>
            <w:alias w:val="NIF Driver"/>
            <w:tag w:val="NIF Driver"/>
            <w:id w:val="-2080131848"/>
            <w:placeholder>
              <w:docPart w:val="A6FCA22F94B849268B472824A4FE469D"/>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0D05FD5D" w14:textId="64AA98D8" w:rsidR="00D86A0A" w:rsidRDefault="00D86A0A" w:rsidP="00D86A0A">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15206457"/>
            <w:placeholder>
              <w:docPart w:val="49B5F9A26CDF4E44B27FC6124AD91301"/>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17" w:type="dxa"/>
                <w:shd w:val="clear" w:color="auto" w:fill="F2F2F2" w:themeFill="background1" w:themeFillShade="F2"/>
              </w:tcPr>
              <w:p w14:paraId="39D59B79" w14:textId="2DABB399" w:rsidR="00D86A0A" w:rsidRDefault="00D86A0A" w:rsidP="00D86A0A">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1183595359"/>
            <w:placeholder>
              <w:docPart w:val="99A285A403654D60A05187C2EAABBFAA"/>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517" w:type="dxa"/>
                <w:shd w:val="clear" w:color="auto" w:fill="F2F2F2" w:themeFill="background1" w:themeFillShade="F2"/>
              </w:tcPr>
              <w:p w14:paraId="52BA3DC2" w14:textId="3B75F67E" w:rsidR="00D86A0A" w:rsidRDefault="00D86A0A" w:rsidP="00D86A0A">
                <w:pPr>
                  <w:spacing w:before="5"/>
                  <w:rPr>
                    <w:rFonts w:ascii="Arial"/>
                    <w:b/>
                    <w:sz w:val="20"/>
                    <w:szCs w:val="20"/>
                  </w:rPr>
                </w:pPr>
                <w:r w:rsidRPr="00BA7F5E">
                  <w:rPr>
                    <w:rStyle w:val="PlaceholderText"/>
                    <w:sz w:val="20"/>
                    <w:szCs w:val="20"/>
                  </w:rPr>
                  <w:t>Choose an item.</w:t>
                </w:r>
              </w:p>
            </w:tc>
          </w:sdtContent>
        </w:sdt>
        <w:sdt>
          <w:sdtPr>
            <w:rPr>
              <w:b/>
              <w:sz w:val="24"/>
            </w:rPr>
            <w:alias w:val="PEF Interventions"/>
            <w:tag w:val="PEF Interventions"/>
            <w:id w:val="-1334675150"/>
            <w:placeholder>
              <w:docPart w:val="8FE90F513AA84FB5B1C9D317EBCD2ED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05" w:type="dxa"/>
                <w:shd w:val="clear" w:color="auto" w:fill="F2F2F2" w:themeFill="background1" w:themeFillShade="F2"/>
              </w:tcPr>
              <w:p w14:paraId="4DE01C49" w14:textId="471E6F9B" w:rsidR="00D86A0A" w:rsidRDefault="00D86A0A" w:rsidP="00D86A0A">
                <w:pPr>
                  <w:spacing w:before="5"/>
                  <w:rPr>
                    <w:b/>
                    <w:sz w:val="24"/>
                  </w:rPr>
                </w:pPr>
                <w:r>
                  <w:rPr>
                    <w:b/>
                    <w:sz w:val="24"/>
                  </w:rPr>
                  <w:t>9. Engaging beyond the school</w:t>
                </w:r>
              </w:p>
            </w:tc>
          </w:sdtContent>
        </w:sdt>
        <w:sdt>
          <w:sdtPr>
            <w:rPr>
              <w:b/>
              <w:sz w:val="24"/>
            </w:rPr>
            <w:alias w:val="Developing in Faith"/>
            <w:tag w:val="Developing in Faith"/>
            <w:id w:val="-1081835993"/>
            <w:placeholder>
              <w:docPart w:val="70AF4FF1E6B74CBF9CCAB6F69D845991"/>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430" w:type="dxa"/>
                <w:shd w:val="clear" w:color="auto" w:fill="F2F2F2" w:themeFill="background1" w:themeFillShade="F2"/>
              </w:tcPr>
              <w:p w14:paraId="29A9EA12" w14:textId="173C0939" w:rsidR="00D86A0A" w:rsidRDefault="00D86A0A" w:rsidP="00D86A0A">
                <w:pPr>
                  <w:spacing w:before="5"/>
                  <w:rPr>
                    <w:b/>
                    <w:sz w:val="24"/>
                  </w:rPr>
                </w:pPr>
                <w:r>
                  <w:rPr>
                    <w:rStyle w:val="PlaceholderText"/>
                  </w:rPr>
                  <w:t>Choose an item.</w:t>
                </w:r>
              </w:p>
            </w:tc>
          </w:sdtContent>
        </w:sdt>
        <w:sdt>
          <w:sdtPr>
            <w:rPr>
              <w:bCs/>
            </w:rPr>
            <w:id w:val="-156238549"/>
            <w:placeholder>
              <w:docPart w:val="A534F21CE30142248BEB0CEEAF67A13B"/>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327" w:type="dxa"/>
                <w:gridSpan w:val="2"/>
                <w:shd w:val="clear" w:color="auto" w:fill="F2F2F2" w:themeFill="background1" w:themeFillShade="F2"/>
              </w:tcPr>
              <w:p w14:paraId="76858E4D" w14:textId="1238D579" w:rsidR="00D86A0A" w:rsidRDefault="00D86A0A" w:rsidP="00D86A0A">
                <w:pPr>
                  <w:spacing w:before="5"/>
                  <w:rPr>
                    <w:bCs/>
                  </w:rPr>
                </w:pPr>
                <w:r w:rsidRPr="00D228FA">
                  <w:rPr>
                    <w:rStyle w:val="PlaceholderText"/>
                  </w:rPr>
                  <w:t>Choose an item.</w:t>
                </w:r>
              </w:p>
            </w:tc>
          </w:sdtContent>
        </w:sdt>
      </w:tr>
      <w:tr w:rsidR="008A4AA0" w14:paraId="13A18E81" w14:textId="77777777" w:rsidTr="0D431628">
        <w:trPr>
          <w:gridAfter w:val="1"/>
          <w:wAfter w:w="28" w:type="dxa"/>
        </w:trPr>
        <w:tc>
          <w:tcPr>
            <w:tcW w:w="10457" w:type="dxa"/>
            <w:gridSpan w:val="7"/>
          </w:tcPr>
          <w:p w14:paraId="54738AF4" w14:textId="0C1B04CF" w:rsidR="00FF0412" w:rsidRPr="00492DDC" w:rsidRDefault="00FF0412" w:rsidP="0076525D">
            <w:pPr>
              <w:spacing w:before="5"/>
              <w:rPr>
                <w:rFonts w:ascii="Arial"/>
                <w:b/>
                <w:sz w:val="24"/>
              </w:rPr>
            </w:pPr>
          </w:p>
        </w:tc>
      </w:tr>
      <w:tr w:rsidR="001D341D" w14:paraId="0D27581A" w14:textId="77777777" w:rsidTr="0D431628">
        <w:trPr>
          <w:gridAfter w:val="1"/>
          <w:wAfter w:w="28" w:type="dxa"/>
        </w:trPr>
        <w:tc>
          <w:tcPr>
            <w:tcW w:w="10457" w:type="dxa"/>
            <w:gridSpan w:val="7"/>
          </w:tcPr>
          <w:p w14:paraId="7544EA26" w14:textId="0E979E90" w:rsidR="001D341D" w:rsidRPr="00F73040" w:rsidRDefault="001D341D" w:rsidP="445D1B79">
            <w:pPr>
              <w:pStyle w:val="TableParagraph"/>
              <w:spacing w:before="79"/>
              <w:rPr>
                <w:rFonts w:ascii="Arial"/>
                <w:b/>
                <w:bCs/>
                <w:spacing w:val="-1"/>
                <w:sz w:val="24"/>
                <w:szCs w:val="24"/>
                <w:u w:val="single"/>
              </w:rPr>
            </w:pPr>
            <w:r w:rsidRPr="445D1B79">
              <w:rPr>
                <w:rFonts w:ascii="Arial"/>
                <w:b/>
                <w:bCs/>
                <w:spacing w:val="-1"/>
                <w:sz w:val="24"/>
                <w:szCs w:val="24"/>
                <w:u w:val="single"/>
              </w:rPr>
              <w:t>Evaluative Statement &amp; Actual Impact/Evidence (</w:t>
            </w:r>
            <w:r w:rsidR="0076525D" w:rsidRPr="445D1B79">
              <w:rPr>
                <w:rFonts w:ascii="Arial"/>
                <w:b/>
                <w:bCs/>
                <w:spacing w:val="-1"/>
                <w:sz w:val="24"/>
                <w:szCs w:val="24"/>
                <w:u w:val="single"/>
              </w:rPr>
              <w:t>October</w:t>
            </w:r>
            <w:r w:rsidRPr="445D1B79">
              <w:rPr>
                <w:rFonts w:ascii="Arial"/>
                <w:b/>
                <w:bCs/>
                <w:spacing w:val="-1"/>
                <w:sz w:val="24"/>
                <w:szCs w:val="24"/>
                <w:u w:val="single"/>
              </w:rPr>
              <w:t xml:space="preserve">) </w:t>
            </w:r>
          </w:p>
          <w:p w14:paraId="41582017" w14:textId="07FAADB4" w:rsidR="001D341D" w:rsidRDefault="001D341D" w:rsidP="71D51787">
            <w:pPr>
              <w:pStyle w:val="TableParagraph"/>
              <w:spacing w:before="79"/>
              <w:ind w:left="73"/>
              <w:rPr>
                <w:rFonts w:ascii="Arial"/>
                <w:spacing w:val="-1"/>
                <w:sz w:val="24"/>
                <w:szCs w:val="24"/>
              </w:rPr>
            </w:pPr>
            <w:r w:rsidRPr="71D51787">
              <w:rPr>
                <w:rFonts w:ascii="Arial"/>
                <w:spacing w:val="-1"/>
                <w:sz w:val="24"/>
                <w:szCs w:val="24"/>
              </w:rPr>
              <w:t>Progress</w:t>
            </w:r>
            <w:r w:rsidRPr="71D51787">
              <w:rPr>
                <w:rFonts w:ascii="Arial"/>
                <w:spacing w:val="1"/>
                <w:sz w:val="24"/>
                <w:szCs w:val="24"/>
              </w:rPr>
              <w:t xml:space="preserve"> </w:t>
            </w:r>
            <w:r w:rsidRPr="71D51787">
              <w:rPr>
                <w:rFonts w:ascii="Arial"/>
                <w:sz w:val="24"/>
                <w:szCs w:val="24"/>
              </w:rPr>
              <w:t>and</w:t>
            </w:r>
            <w:r w:rsidRPr="71D51787">
              <w:rPr>
                <w:rFonts w:ascii="Arial"/>
                <w:spacing w:val="1"/>
                <w:sz w:val="24"/>
                <w:szCs w:val="24"/>
              </w:rPr>
              <w:t xml:space="preserve"> </w:t>
            </w:r>
            <w:r w:rsidRPr="71D51787">
              <w:rPr>
                <w:rFonts w:ascii="Arial"/>
                <w:spacing w:val="-1"/>
                <w:sz w:val="24"/>
                <w:szCs w:val="24"/>
              </w:rPr>
              <w:t>impact (based on outcomes for learners): (How are you doing? And How do you know?)</w:t>
            </w:r>
          </w:p>
          <w:p w14:paraId="40A119ED" w14:textId="7618EAE7" w:rsidR="0021018E" w:rsidRDefault="00BF7ED6" w:rsidP="445D1B79">
            <w:pPr>
              <w:pStyle w:val="TableParagraph"/>
              <w:spacing w:before="79"/>
              <w:ind w:left="73"/>
              <w:rPr>
                <w:rFonts w:ascii="Times New Roman" w:eastAsia="Times New Roman" w:hAnsi="Times New Roman" w:cs="Times New Roman"/>
                <w:b/>
                <w:bCs/>
                <w:spacing w:val="-1"/>
                <w:sz w:val="24"/>
                <w:szCs w:val="24"/>
              </w:rPr>
            </w:pPr>
            <w:r w:rsidRPr="445D1B79">
              <w:rPr>
                <w:rFonts w:ascii="Times New Roman" w:eastAsia="Times New Roman" w:hAnsi="Times New Roman" w:cs="Times New Roman"/>
                <w:b/>
                <w:bCs/>
                <w:spacing w:val="-1"/>
                <w:sz w:val="24"/>
                <w:szCs w:val="24"/>
              </w:rPr>
              <w:t>Progress so far –</w:t>
            </w:r>
          </w:p>
          <w:p w14:paraId="06EBC054" w14:textId="35133CC6" w:rsidR="0021018E" w:rsidRDefault="0021018E" w:rsidP="445D1B79">
            <w:pPr>
              <w:pStyle w:val="TableParagraph"/>
              <w:numPr>
                <w:ilvl w:val="0"/>
                <w:numId w:val="29"/>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 xml:space="preserve">Primary 4 identified as key stage using </w:t>
            </w:r>
            <w:r w:rsidR="00D86A0A" w:rsidRPr="445D1B79">
              <w:rPr>
                <w:rFonts w:ascii="Times New Roman" w:eastAsia="Times New Roman" w:hAnsi="Times New Roman" w:cs="Times New Roman"/>
                <w:spacing w:val="-1"/>
                <w:sz w:val="24"/>
                <w:szCs w:val="24"/>
              </w:rPr>
              <w:t xml:space="preserve">teacher judgment, </w:t>
            </w:r>
            <w:r w:rsidRPr="445D1B79">
              <w:rPr>
                <w:rFonts w:ascii="Times New Roman" w:eastAsia="Times New Roman" w:hAnsi="Times New Roman" w:cs="Times New Roman"/>
                <w:spacing w:val="-1"/>
                <w:sz w:val="24"/>
                <w:szCs w:val="24"/>
              </w:rPr>
              <w:t>ACEL data</w:t>
            </w:r>
            <w:r w:rsidR="00D86A0A" w:rsidRPr="445D1B79">
              <w:rPr>
                <w:rFonts w:ascii="Times New Roman" w:eastAsia="Times New Roman" w:hAnsi="Times New Roman" w:cs="Times New Roman"/>
                <w:spacing w:val="-1"/>
                <w:sz w:val="24"/>
                <w:szCs w:val="24"/>
              </w:rPr>
              <w:t xml:space="preserve"> and SNSA</w:t>
            </w:r>
          </w:p>
          <w:p w14:paraId="2A254661" w14:textId="14C470A3" w:rsidR="00BF7ED6" w:rsidRDefault="00BF7ED6" w:rsidP="445D1B79">
            <w:pPr>
              <w:pStyle w:val="TableParagraph"/>
              <w:numPr>
                <w:ilvl w:val="0"/>
                <w:numId w:val="29"/>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Primary 4</w:t>
            </w:r>
            <w:r w:rsidR="0021018E" w:rsidRPr="445D1B79">
              <w:rPr>
                <w:rFonts w:ascii="Times New Roman" w:eastAsia="Times New Roman" w:hAnsi="Times New Roman" w:cs="Times New Roman"/>
                <w:spacing w:val="-1"/>
                <w:sz w:val="24"/>
                <w:szCs w:val="24"/>
              </w:rPr>
              <w:t xml:space="preserve"> – Scottish criterion scale used by DHT</w:t>
            </w:r>
            <w:r w:rsidR="00D86A0A" w:rsidRPr="445D1B79">
              <w:rPr>
                <w:rFonts w:ascii="Times New Roman" w:eastAsia="Times New Roman" w:hAnsi="Times New Roman" w:cs="Times New Roman"/>
                <w:spacing w:val="-1"/>
                <w:sz w:val="24"/>
                <w:szCs w:val="24"/>
              </w:rPr>
              <w:t xml:space="preserve"> on a cold piece of writing and</w:t>
            </w:r>
            <w:r w:rsidR="0021018E" w:rsidRPr="445D1B79">
              <w:rPr>
                <w:rFonts w:ascii="Times New Roman" w:eastAsia="Times New Roman" w:hAnsi="Times New Roman" w:cs="Times New Roman"/>
                <w:spacing w:val="-1"/>
                <w:sz w:val="24"/>
                <w:szCs w:val="24"/>
              </w:rPr>
              <w:t xml:space="preserve"> teacher judgement from previous session </w:t>
            </w:r>
            <w:r w:rsidR="00D86A0A" w:rsidRPr="445D1B79">
              <w:rPr>
                <w:rFonts w:ascii="Times New Roman" w:eastAsia="Times New Roman" w:hAnsi="Times New Roman" w:cs="Times New Roman"/>
                <w:spacing w:val="-1"/>
                <w:sz w:val="24"/>
                <w:szCs w:val="24"/>
              </w:rPr>
              <w:t>examined</w:t>
            </w:r>
            <w:r w:rsidR="0021018E" w:rsidRPr="445D1B79">
              <w:rPr>
                <w:rFonts w:ascii="Times New Roman" w:eastAsia="Times New Roman" w:hAnsi="Times New Roman" w:cs="Times New Roman"/>
                <w:spacing w:val="-1"/>
                <w:sz w:val="24"/>
                <w:szCs w:val="24"/>
              </w:rPr>
              <w:t xml:space="preserve"> to create working groups to enable </w:t>
            </w:r>
            <w:r w:rsidR="00D86A0A" w:rsidRPr="445D1B79">
              <w:rPr>
                <w:rFonts w:ascii="Times New Roman" w:eastAsia="Times New Roman" w:hAnsi="Times New Roman" w:cs="Times New Roman"/>
                <w:spacing w:val="-1"/>
                <w:sz w:val="24"/>
                <w:szCs w:val="24"/>
              </w:rPr>
              <w:t xml:space="preserve">better teacher pupil ratio and more targeted support for children identified as inconsistent (orange) or not on track (red) </w:t>
            </w:r>
          </w:p>
          <w:p w14:paraId="6FEFA710" w14:textId="27A3C4AB" w:rsidR="0021018E" w:rsidRDefault="0021018E" w:rsidP="445D1B79">
            <w:pPr>
              <w:pStyle w:val="TableParagraph"/>
              <w:numPr>
                <w:ilvl w:val="0"/>
                <w:numId w:val="29"/>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 xml:space="preserve">Build back better teacher supporting writing across P4. </w:t>
            </w:r>
            <w:r w:rsidR="00E110B8" w:rsidRPr="445D1B79">
              <w:rPr>
                <w:rFonts w:ascii="Times New Roman" w:eastAsia="Times New Roman" w:hAnsi="Times New Roman" w:cs="Times New Roman"/>
                <w:spacing w:val="-1"/>
                <w:sz w:val="24"/>
                <w:szCs w:val="24"/>
              </w:rPr>
              <w:t xml:space="preserve">Three teachers – inconsistent group and group not on track have smaller numbers of pupils </w:t>
            </w:r>
            <w:r w:rsidR="00E1598D" w:rsidRPr="445D1B79">
              <w:rPr>
                <w:rFonts w:ascii="Times New Roman" w:eastAsia="Times New Roman" w:hAnsi="Times New Roman" w:cs="Times New Roman"/>
                <w:spacing w:val="-1"/>
                <w:sz w:val="24"/>
                <w:szCs w:val="24"/>
              </w:rPr>
              <w:t>–</w:t>
            </w:r>
            <w:r w:rsidR="00E110B8" w:rsidRPr="445D1B79">
              <w:rPr>
                <w:rFonts w:ascii="Times New Roman" w:eastAsia="Times New Roman" w:hAnsi="Times New Roman" w:cs="Times New Roman"/>
                <w:spacing w:val="-1"/>
                <w:sz w:val="24"/>
                <w:szCs w:val="24"/>
              </w:rPr>
              <w:t xml:space="preserve"> </w:t>
            </w:r>
            <w:r w:rsidR="00E1598D" w:rsidRPr="445D1B79">
              <w:rPr>
                <w:rFonts w:ascii="Times New Roman" w:eastAsia="Times New Roman" w:hAnsi="Times New Roman" w:cs="Times New Roman"/>
                <w:spacing w:val="-1"/>
                <w:sz w:val="24"/>
                <w:szCs w:val="24"/>
              </w:rPr>
              <w:t>impact not showing across the data but much improved teacher and pupil confidence and motivation evident</w:t>
            </w:r>
          </w:p>
          <w:p w14:paraId="62E3C452" w14:textId="595E0D55" w:rsidR="00BF7ED6" w:rsidRDefault="00BF7ED6" w:rsidP="445D1B79">
            <w:pPr>
              <w:pStyle w:val="TableParagraph"/>
              <w:numPr>
                <w:ilvl w:val="0"/>
                <w:numId w:val="29"/>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Primary 4 and Primary 5 stages – additional member of teaching staff in during main writing lesson – children grouped according to ability</w:t>
            </w:r>
            <w:r w:rsidR="00E1598D" w:rsidRPr="445D1B79">
              <w:rPr>
                <w:rFonts w:ascii="Times New Roman" w:eastAsia="Times New Roman" w:hAnsi="Times New Roman" w:cs="Times New Roman"/>
                <w:spacing w:val="-1"/>
                <w:sz w:val="24"/>
                <w:szCs w:val="24"/>
              </w:rPr>
              <w:t>. Current impact not evident in data – too early in session.</w:t>
            </w:r>
          </w:p>
          <w:p w14:paraId="016F31BD" w14:textId="235D8EC3" w:rsidR="0021018E" w:rsidRDefault="0021018E" w:rsidP="445D1B79">
            <w:pPr>
              <w:pStyle w:val="TableParagraph"/>
              <w:numPr>
                <w:ilvl w:val="0"/>
                <w:numId w:val="29"/>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Staff collegiate time – moderation using Scottish criterion scale to decide on it</w:t>
            </w:r>
            <w:r w:rsidR="006B15B3" w:rsidRPr="445D1B79">
              <w:rPr>
                <w:rFonts w:ascii="Times New Roman" w:eastAsia="Times New Roman" w:hAnsi="Times New Roman" w:cs="Times New Roman"/>
                <w:spacing w:val="-1"/>
                <w:sz w:val="24"/>
                <w:szCs w:val="24"/>
              </w:rPr>
              <w:t xml:space="preserve">s usefulness – this </w:t>
            </w:r>
            <w:r w:rsidR="006B15B3" w:rsidRPr="445D1B79">
              <w:rPr>
                <w:rFonts w:ascii="Times New Roman" w:eastAsia="Times New Roman" w:hAnsi="Times New Roman" w:cs="Times New Roman"/>
                <w:spacing w:val="-1"/>
                <w:sz w:val="24"/>
                <w:szCs w:val="24"/>
              </w:rPr>
              <w:lastRenderedPageBreak/>
              <w:t>supported in identifying what made a good piece of writing. It was not confined to the NLC genre and core criteria. Staff found this especially useful in identifying specific needs across the stage.</w:t>
            </w:r>
          </w:p>
          <w:p w14:paraId="13C6CE5F" w14:textId="5A0F37BB" w:rsidR="00BE4031" w:rsidRDefault="00BE4031" w:rsidP="445D1B79">
            <w:pPr>
              <w:pStyle w:val="TableParagraph"/>
              <w:numPr>
                <w:ilvl w:val="0"/>
                <w:numId w:val="29"/>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Staff given permission to take risks – step back from Active Literacy programme and work with stage partners to teach writing starting with identified needs</w:t>
            </w:r>
            <w:r w:rsidR="006B15B3" w:rsidRPr="445D1B79">
              <w:rPr>
                <w:rFonts w:ascii="Times New Roman" w:eastAsia="Times New Roman" w:hAnsi="Times New Roman" w:cs="Times New Roman"/>
                <w:spacing w:val="-1"/>
                <w:sz w:val="24"/>
                <w:szCs w:val="24"/>
              </w:rPr>
              <w:t>. Management observations recognised more motivated writers in class working towards more specific success criteria.</w:t>
            </w:r>
          </w:p>
          <w:p w14:paraId="0977214C" w14:textId="123C00E1" w:rsidR="009A6C71" w:rsidRDefault="009A6C71" w:rsidP="445D1B79">
            <w:pPr>
              <w:pStyle w:val="TableParagraph"/>
              <w:numPr>
                <w:ilvl w:val="0"/>
                <w:numId w:val="29"/>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Ipads – 1-1 use identified for children with specific difficulties in writing. Member of staff worked with children to identify apps to support with writing and how to use speech to text function in Notes app on ipad.</w:t>
            </w:r>
            <w:r w:rsidR="00E1598D" w:rsidRPr="445D1B79">
              <w:rPr>
                <w:rFonts w:ascii="Times New Roman" w:eastAsia="Times New Roman" w:hAnsi="Times New Roman" w:cs="Times New Roman"/>
                <w:spacing w:val="-1"/>
                <w:sz w:val="24"/>
                <w:szCs w:val="24"/>
              </w:rPr>
              <w:t xml:space="preserve"> Children can support themselves independently to write.</w:t>
            </w:r>
          </w:p>
          <w:p w14:paraId="6FF5D67B" w14:textId="63A8DEE7" w:rsidR="006F5EF0" w:rsidRDefault="006F5EF0" w:rsidP="445D1B79">
            <w:pPr>
              <w:pStyle w:val="TableParagraph"/>
              <w:numPr>
                <w:ilvl w:val="0"/>
                <w:numId w:val="29"/>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Single word spelling test administered to</w:t>
            </w:r>
            <w:r w:rsidR="00DC4C92" w:rsidRPr="445D1B79">
              <w:rPr>
                <w:rFonts w:ascii="Times New Roman" w:eastAsia="Times New Roman" w:hAnsi="Times New Roman" w:cs="Times New Roman"/>
                <w:spacing w:val="-1"/>
                <w:sz w:val="24"/>
                <w:szCs w:val="24"/>
              </w:rPr>
              <w:t xml:space="preserve"> P3-7 </w:t>
            </w:r>
            <w:r w:rsidRPr="445D1B79">
              <w:rPr>
                <w:rFonts w:ascii="Times New Roman" w:eastAsia="Times New Roman" w:hAnsi="Times New Roman" w:cs="Times New Roman"/>
                <w:spacing w:val="-1"/>
                <w:sz w:val="24"/>
                <w:szCs w:val="24"/>
              </w:rPr>
              <w:t>and pupils requiring to use IDL spelling identified</w:t>
            </w:r>
            <w:r w:rsidR="006B15B3" w:rsidRPr="445D1B79">
              <w:rPr>
                <w:rFonts w:ascii="Times New Roman" w:eastAsia="Times New Roman" w:hAnsi="Times New Roman" w:cs="Times New Roman"/>
                <w:spacing w:val="-1"/>
                <w:sz w:val="24"/>
                <w:szCs w:val="24"/>
              </w:rPr>
              <w:t>. (This enables us to track year on year progress and target suitable interventions or see where there is a need for a PHAB assessment)</w:t>
            </w:r>
          </w:p>
          <w:p w14:paraId="153D9537" w14:textId="56FA321A" w:rsidR="006F5EF0" w:rsidRDefault="006F5EF0" w:rsidP="445D1B79">
            <w:pPr>
              <w:pStyle w:val="TableParagraph"/>
              <w:numPr>
                <w:ilvl w:val="0"/>
                <w:numId w:val="29"/>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Build back better teacher supported staff in setting up IDL use for targeted pupils</w:t>
            </w:r>
            <w:r w:rsidR="006B15B3" w:rsidRPr="445D1B79">
              <w:rPr>
                <w:rFonts w:ascii="Times New Roman" w:eastAsia="Times New Roman" w:hAnsi="Times New Roman" w:cs="Times New Roman"/>
                <w:spacing w:val="-1"/>
                <w:sz w:val="24"/>
                <w:szCs w:val="24"/>
              </w:rPr>
              <w:t xml:space="preserve"> – this should have enabled a prompt start to IDL. However due to staffing issues this did not have the intended impact.</w:t>
            </w:r>
          </w:p>
          <w:p w14:paraId="64364F2E" w14:textId="4BB907D4" w:rsidR="64D0B1FB" w:rsidRDefault="64D0B1FB" w:rsidP="445D1B79">
            <w:pPr>
              <w:pStyle w:val="TableParagraph"/>
              <w:numPr>
                <w:ilvl w:val="0"/>
                <w:numId w:val="29"/>
              </w:numPr>
              <w:spacing w:before="79"/>
              <w:rPr>
                <w:rFonts w:ascii="Times New Roman" w:eastAsia="Times New Roman" w:hAnsi="Times New Roman" w:cs="Times New Roman"/>
                <w:sz w:val="24"/>
                <w:szCs w:val="24"/>
              </w:rPr>
            </w:pPr>
            <w:r w:rsidRPr="653A0609">
              <w:rPr>
                <w:rFonts w:ascii="Times New Roman" w:eastAsia="Times New Roman" w:hAnsi="Times New Roman" w:cs="Times New Roman"/>
                <w:sz w:val="24"/>
                <w:szCs w:val="24"/>
              </w:rPr>
              <w:t>RfA discussed with cluster support and targeted pupils in P5 and P6 identified for support in Read Write Inc</w:t>
            </w:r>
          </w:p>
          <w:p w14:paraId="2184422B" w14:textId="72EFD6BD" w:rsidR="653A0609" w:rsidRDefault="653A0609" w:rsidP="653A0609">
            <w:pPr>
              <w:pStyle w:val="TableParagraph"/>
              <w:numPr>
                <w:ilvl w:val="0"/>
                <w:numId w:val="29"/>
              </w:numPr>
              <w:spacing w:before="79"/>
              <w:rPr>
                <w:sz w:val="24"/>
                <w:szCs w:val="24"/>
              </w:rPr>
            </w:pPr>
            <w:r w:rsidRPr="653A0609">
              <w:rPr>
                <w:rFonts w:ascii="Times New Roman" w:eastAsia="Times New Roman" w:hAnsi="Times New Roman" w:cs="Times New Roman"/>
                <w:sz w:val="24"/>
                <w:szCs w:val="24"/>
              </w:rPr>
              <w:t>Continuation of Numeracy and Maths pace pathway from last session from P2-7</w:t>
            </w:r>
          </w:p>
          <w:p w14:paraId="1BC5C8C3" w14:textId="5FF75DEF" w:rsidR="001D341D" w:rsidRDefault="001D341D" w:rsidP="445D1B79">
            <w:pPr>
              <w:pStyle w:val="TableParagraph"/>
              <w:spacing w:before="79"/>
              <w:rPr>
                <w:rFonts w:ascii="Times New Roman" w:eastAsia="Times New Roman" w:hAnsi="Times New Roman" w:cs="Times New Roman"/>
                <w:spacing w:val="-1"/>
                <w:sz w:val="24"/>
                <w:szCs w:val="24"/>
              </w:rPr>
            </w:pPr>
          </w:p>
          <w:p w14:paraId="0DB3B058" w14:textId="7F5BE6F3" w:rsidR="001D341D" w:rsidRDefault="001D341D" w:rsidP="445D1B79">
            <w:pPr>
              <w:pStyle w:val="TableParagraph"/>
              <w:spacing w:before="79"/>
              <w:rPr>
                <w:rFonts w:ascii="Times New Roman" w:eastAsia="Times New Roman" w:hAnsi="Times New Roman" w:cs="Times New Roman"/>
                <w:b/>
                <w:bCs/>
                <w:sz w:val="24"/>
                <w:szCs w:val="24"/>
              </w:rPr>
            </w:pPr>
            <w:r w:rsidRPr="445D1B79">
              <w:rPr>
                <w:rFonts w:ascii="Times New Roman" w:eastAsia="Times New Roman" w:hAnsi="Times New Roman" w:cs="Times New Roman"/>
                <w:b/>
                <w:bCs/>
                <w:spacing w:val="-1"/>
                <w:sz w:val="24"/>
                <w:szCs w:val="24"/>
              </w:rPr>
              <w:t>Next</w:t>
            </w:r>
            <w:r w:rsidRPr="445D1B79">
              <w:rPr>
                <w:rFonts w:ascii="Times New Roman" w:eastAsia="Times New Roman" w:hAnsi="Times New Roman" w:cs="Times New Roman"/>
                <w:b/>
                <w:bCs/>
                <w:spacing w:val="1"/>
                <w:sz w:val="24"/>
                <w:szCs w:val="24"/>
              </w:rPr>
              <w:t xml:space="preserve"> </w:t>
            </w:r>
            <w:r w:rsidRPr="445D1B79">
              <w:rPr>
                <w:rFonts w:ascii="Times New Roman" w:eastAsia="Times New Roman" w:hAnsi="Times New Roman" w:cs="Times New Roman"/>
                <w:b/>
                <w:bCs/>
                <w:sz w:val="24"/>
                <w:szCs w:val="24"/>
              </w:rPr>
              <w:t>Steps: (What are we going to do now?)</w:t>
            </w:r>
          </w:p>
          <w:p w14:paraId="03B7FD21" w14:textId="7F5A323A" w:rsidR="0021018E" w:rsidRDefault="0021018E" w:rsidP="445D1B79">
            <w:pPr>
              <w:pStyle w:val="TableParagraph"/>
              <w:numPr>
                <w:ilvl w:val="0"/>
                <w:numId w:val="30"/>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Pupil council – to gather views on writing</w:t>
            </w:r>
            <w:r w:rsidR="009A6C71" w:rsidRPr="445D1B79">
              <w:rPr>
                <w:rFonts w:ascii="Times New Roman" w:eastAsia="Times New Roman" w:hAnsi="Times New Roman" w:cs="Times New Roman"/>
                <w:sz w:val="24"/>
                <w:szCs w:val="24"/>
              </w:rPr>
              <w:t xml:space="preserve"> from pupils</w:t>
            </w:r>
          </w:p>
          <w:p w14:paraId="24DE384C" w14:textId="1F6D6D21" w:rsidR="0021018E" w:rsidRDefault="0021018E" w:rsidP="445D1B79">
            <w:pPr>
              <w:pStyle w:val="TableParagraph"/>
              <w:numPr>
                <w:ilvl w:val="0"/>
                <w:numId w:val="30"/>
              </w:numPr>
              <w:spacing w:before="79"/>
              <w:rPr>
                <w:rFonts w:ascii="Times New Roman" w:eastAsia="Times New Roman" w:hAnsi="Times New Roman" w:cs="Times New Roman"/>
                <w:sz w:val="24"/>
                <w:szCs w:val="24"/>
              </w:rPr>
            </w:pPr>
            <w:r w:rsidRPr="0D431628">
              <w:rPr>
                <w:rFonts w:ascii="Times New Roman" w:eastAsia="Times New Roman" w:hAnsi="Times New Roman" w:cs="Times New Roman"/>
                <w:sz w:val="24"/>
                <w:szCs w:val="24"/>
              </w:rPr>
              <w:t>Class observations across school – writing lessons and feedback across levels to staff regarding</w:t>
            </w:r>
            <w:r w:rsidR="00BE4031" w:rsidRPr="0D431628">
              <w:rPr>
                <w:rFonts w:ascii="Times New Roman" w:eastAsia="Times New Roman" w:hAnsi="Times New Roman" w:cs="Times New Roman"/>
                <w:sz w:val="24"/>
                <w:szCs w:val="24"/>
              </w:rPr>
              <w:t xml:space="preserve"> </w:t>
            </w:r>
            <w:r w:rsidRPr="0D431628">
              <w:rPr>
                <w:rFonts w:ascii="Times New Roman" w:eastAsia="Times New Roman" w:hAnsi="Times New Roman" w:cs="Times New Roman"/>
                <w:sz w:val="24"/>
                <w:szCs w:val="24"/>
              </w:rPr>
              <w:t>identifying good practice and development needs across the school.</w:t>
            </w:r>
          </w:p>
          <w:p w14:paraId="13FDDBF3" w14:textId="4E2D3E2F" w:rsidR="0021018E" w:rsidRDefault="0021018E" w:rsidP="445D1B79">
            <w:pPr>
              <w:pStyle w:val="TableParagraph"/>
              <w:numPr>
                <w:ilvl w:val="0"/>
                <w:numId w:val="30"/>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Staff SWOT analysis – writing</w:t>
            </w:r>
          </w:p>
          <w:p w14:paraId="6E4C7FE0" w14:textId="030F3A7F" w:rsidR="445D1B79" w:rsidRDefault="445D1B79" w:rsidP="445D1B79">
            <w:pPr>
              <w:pStyle w:val="TableParagraph"/>
              <w:numPr>
                <w:ilvl w:val="0"/>
                <w:numId w:val="30"/>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Inservice – writing – next steps to be discussed after sharing of information gathered</w:t>
            </w:r>
          </w:p>
          <w:p w14:paraId="0CA3FD9E" w14:textId="1D74CFC3" w:rsidR="0021018E" w:rsidRDefault="0021018E" w:rsidP="445D1B79">
            <w:pPr>
              <w:pStyle w:val="TableParagraph"/>
              <w:numPr>
                <w:ilvl w:val="0"/>
                <w:numId w:val="30"/>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Collate data on FME/Care experienced/ SIMD groups and track attainment in writing this session across the year. Compare with whole school data</w:t>
            </w:r>
          </w:p>
          <w:p w14:paraId="026EBB87" w14:textId="47712E63" w:rsidR="725167B9" w:rsidRDefault="00DC4C92" w:rsidP="445D1B79">
            <w:pPr>
              <w:pStyle w:val="TableParagraph"/>
              <w:numPr>
                <w:ilvl w:val="0"/>
                <w:numId w:val="30"/>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Children in P5 and P6 – data to be examined to identify children whose spelling is not on track and is significantly below age. To be assessed using PHAB</w:t>
            </w:r>
          </w:p>
          <w:p w14:paraId="530A3AF0" w14:textId="74222541" w:rsidR="64D0B1FB" w:rsidRDefault="64D0B1FB" w:rsidP="445D1B79">
            <w:pPr>
              <w:pStyle w:val="TableParagraph"/>
              <w:numPr>
                <w:ilvl w:val="0"/>
                <w:numId w:val="30"/>
              </w:numPr>
              <w:spacing w:before="79"/>
              <w:rPr>
                <w:rFonts w:ascii="Times New Roman" w:eastAsia="Times New Roman" w:hAnsi="Times New Roman" w:cs="Times New Roman"/>
                <w:sz w:val="24"/>
                <w:szCs w:val="24"/>
              </w:rPr>
            </w:pPr>
            <w:r w:rsidRPr="653A0609">
              <w:rPr>
                <w:rFonts w:ascii="Times New Roman" w:eastAsia="Times New Roman" w:hAnsi="Times New Roman" w:cs="Times New Roman"/>
                <w:sz w:val="24"/>
                <w:szCs w:val="24"/>
              </w:rPr>
              <w:t>Read write inc support to be carried out until December – pre and post intervention results to be shared with class teachers and next steps carried out</w:t>
            </w:r>
          </w:p>
          <w:p w14:paraId="2A55BBB6" w14:textId="263FC788" w:rsidR="653A0609" w:rsidRDefault="653A0609" w:rsidP="653A0609">
            <w:pPr>
              <w:pStyle w:val="TableParagraph"/>
              <w:numPr>
                <w:ilvl w:val="0"/>
                <w:numId w:val="30"/>
              </w:numPr>
              <w:spacing w:before="79"/>
              <w:rPr>
                <w:sz w:val="24"/>
                <w:szCs w:val="24"/>
              </w:rPr>
            </w:pPr>
            <w:r w:rsidRPr="653A0609">
              <w:rPr>
                <w:rFonts w:ascii="Times New Roman" w:eastAsia="Times New Roman" w:hAnsi="Times New Roman" w:cs="Times New Roman"/>
                <w:sz w:val="24"/>
                <w:szCs w:val="24"/>
              </w:rPr>
              <w:t xml:space="preserve">Review and adapt Maths Pace pathway </w:t>
            </w:r>
          </w:p>
          <w:p w14:paraId="7599177F" w14:textId="4B184FD6" w:rsidR="001D341D" w:rsidRPr="00FF05E9" w:rsidRDefault="001D341D" w:rsidP="001D341D">
            <w:pPr>
              <w:pStyle w:val="TableParagraph"/>
              <w:spacing w:before="79"/>
              <w:rPr>
                <w:rFonts w:ascii="Arial"/>
                <w:spacing w:val="-1"/>
                <w:sz w:val="24"/>
                <w:u w:val="single"/>
              </w:rPr>
            </w:pPr>
          </w:p>
        </w:tc>
      </w:tr>
      <w:tr w:rsidR="0076525D" w14:paraId="30614E20" w14:textId="77777777" w:rsidTr="0D431628">
        <w:trPr>
          <w:gridAfter w:val="1"/>
          <w:wAfter w:w="28" w:type="dxa"/>
        </w:trPr>
        <w:tc>
          <w:tcPr>
            <w:tcW w:w="10457" w:type="dxa"/>
            <w:gridSpan w:val="7"/>
          </w:tcPr>
          <w:p w14:paraId="33E54CE7" w14:textId="59B4F634" w:rsidR="0076525D" w:rsidRPr="00F73040" w:rsidRDefault="0076525D" w:rsidP="445D1B79">
            <w:pPr>
              <w:pStyle w:val="TableParagraph"/>
              <w:spacing w:before="79"/>
              <w:rPr>
                <w:rFonts w:ascii="Arial"/>
                <w:b/>
                <w:bCs/>
                <w:spacing w:val="-1"/>
                <w:sz w:val="24"/>
                <w:szCs w:val="24"/>
                <w:u w:val="single"/>
              </w:rPr>
            </w:pPr>
            <w:r w:rsidRPr="445D1B79">
              <w:rPr>
                <w:rFonts w:ascii="Arial"/>
                <w:b/>
                <w:bCs/>
                <w:spacing w:val="-1"/>
                <w:sz w:val="24"/>
                <w:szCs w:val="24"/>
                <w:u w:val="single"/>
              </w:rPr>
              <w:lastRenderedPageBreak/>
              <w:t xml:space="preserve">Evaluative Statement &amp; Actual Impact/Evidence (January) </w:t>
            </w:r>
          </w:p>
          <w:p w14:paraId="7EC41507" w14:textId="77777777" w:rsidR="0076525D" w:rsidRDefault="0076525D" w:rsidP="445D1B79">
            <w:pPr>
              <w:pStyle w:val="TableParagraph"/>
              <w:spacing w:before="79"/>
              <w:ind w:left="73"/>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Progress</w:t>
            </w:r>
            <w:r w:rsidRPr="445D1B79">
              <w:rPr>
                <w:rFonts w:ascii="Times New Roman" w:eastAsia="Times New Roman" w:hAnsi="Times New Roman" w:cs="Times New Roman"/>
                <w:spacing w:val="1"/>
                <w:sz w:val="24"/>
                <w:szCs w:val="24"/>
              </w:rPr>
              <w:t xml:space="preserve"> </w:t>
            </w:r>
            <w:r w:rsidRPr="445D1B79">
              <w:rPr>
                <w:rFonts w:ascii="Times New Roman" w:eastAsia="Times New Roman" w:hAnsi="Times New Roman" w:cs="Times New Roman"/>
                <w:sz w:val="24"/>
                <w:szCs w:val="24"/>
              </w:rPr>
              <w:t>and</w:t>
            </w:r>
            <w:r w:rsidRPr="445D1B79">
              <w:rPr>
                <w:rFonts w:ascii="Times New Roman" w:eastAsia="Times New Roman" w:hAnsi="Times New Roman" w:cs="Times New Roman"/>
                <w:spacing w:val="1"/>
                <w:sz w:val="24"/>
                <w:szCs w:val="24"/>
              </w:rPr>
              <w:t xml:space="preserve"> </w:t>
            </w:r>
            <w:r w:rsidRPr="445D1B79">
              <w:rPr>
                <w:rFonts w:ascii="Times New Roman" w:eastAsia="Times New Roman" w:hAnsi="Times New Roman" w:cs="Times New Roman"/>
                <w:spacing w:val="-1"/>
                <w:sz w:val="24"/>
                <w:szCs w:val="24"/>
              </w:rPr>
              <w:t>impact (based on outcomes for learners): (How are you doing? And How do you know?)</w:t>
            </w:r>
          </w:p>
          <w:p w14:paraId="4367A8F3" w14:textId="73105202" w:rsidR="0076525D" w:rsidRPr="005F258D" w:rsidRDefault="00BE4031" w:rsidP="445D1B79">
            <w:pPr>
              <w:pStyle w:val="TableParagraph"/>
              <w:numPr>
                <w:ilvl w:val="0"/>
                <w:numId w:val="31"/>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Gathered views from children regarding writing identifying how they felt and shared this information with staff</w:t>
            </w:r>
            <w:r w:rsidR="005F258D" w:rsidRPr="445D1B79">
              <w:rPr>
                <w:rFonts w:ascii="Times New Roman" w:eastAsia="Times New Roman" w:hAnsi="Times New Roman" w:cs="Times New Roman"/>
                <w:spacing w:val="-1"/>
                <w:sz w:val="24"/>
                <w:szCs w:val="24"/>
              </w:rPr>
              <w:t>. Gathered views from staff – SWOT analysis – shared with staff. Similarities from both identified and supported us with identifying way forward</w:t>
            </w:r>
          </w:p>
          <w:p w14:paraId="08E2D6D1" w14:textId="1D9D6E1B" w:rsidR="00BE4031" w:rsidRPr="005F258D" w:rsidRDefault="00BE4031" w:rsidP="445D1B79">
            <w:pPr>
              <w:pStyle w:val="TableParagraph"/>
              <w:numPr>
                <w:ilvl w:val="0"/>
                <w:numId w:val="31"/>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Class visits identified good practice and evidence of more targeted success criteria in classes relatin</w:t>
            </w:r>
            <w:r w:rsidR="005F258D" w:rsidRPr="445D1B79">
              <w:rPr>
                <w:rFonts w:ascii="Times New Roman" w:eastAsia="Times New Roman" w:hAnsi="Times New Roman" w:cs="Times New Roman"/>
                <w:spacing w:val="-1"/>
                <w:sz w:val="24"/>
                <w:szCs w:val="24"/>
              </w:rPr>
              <w:t xml:space="preserve">g to content/quality of writing. </w:t>
            </w:r>
            <w:r w:rsidRPr="445D1B79">
              <w:rPr>
                <w:rFonts w:ascii="Times New Roman" w:eastAsia="Times New Roman" w:hAnsi="Times New Roman" w:cs="Times New Roman"/>
                <w:spacing w:val="-1"/>
                <w:sz w:val="24"/>
                <w:szCs w:val="24"/>
              </w:rPr>
              <w:t>Children are much more motivated with writing and enjoying completing it over more days.</w:t>
            </w:r>
          </w:p>
          <w:p w14:paraId="7BAA803D" w14:textId="6D076B74" w:rsidR="00BE4031" w:rsidRDefault="00BE4031" w:rsidP="445D1B79">
            <w:pPr>
              <w:pStyle w:val="TableParagraph"/>
              <w:numPr>
                <w:ilvl w:val="0"/>
                <w:numId w:val="31"/>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 xml:space="preserve">Agreed way forward – theme across the school from </w:t>
            </w:r>
            <w:r w:rsidR="00545BB3" w:rsidRPr="445D1B79">
              <w:rPr>
                <w:rFonts w:ascii="Times New Roman" w:eastAsia="Times New Roman" w:hAnsi="Times New Roman" w:cs="Times New Roman"/>
                <w:spacing w:val="-1"/>
                <w:sz w:val="24"/>
                <w:szCs w:val="24"/>
              </w:rPr>
              <w:t>Easter</w:t>
            </w:r>
            <w:r w:rsidR="005F258D" w:rsidRPr="445D1B79">
              <w:rPr>
                <w:rFonts w:ascii="Times New Roman" w:eastAsia="Times New Roman" w:hAnsi="Times New Roman" w:cs="Times New Roman"/>
                <w:spacing w:val="-1"/>
                <w:sz w:val="24"/>
                <w:szCs w:val="24"/>
              </w:rPr>
              <w:t xml:space="preserve">; continue trial of setting in P4 and P5 </w:t>
            </w:r>
          </w:p>
          <w:p w14:paraId="6751A902" w14:textId="288162BF" w:rsidR="00637D09" w:rsidRDefault="00637D09" w:rsidP="445D1B79">
            <w:pPr>
              <w:pStyle w:val="TableParagraph"/>
              <w:numPr>
                <w:ilvl w:val="0"/>
                <w:numId w:val="31"/>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Set up an area for display for celebrating success in central area.</w:t>
            </w:r>
            <w:r w:rsidR="00DC4C92" w:rsidRPr="445D1B79">
              <w:rPr>
                <w:rFonts w:ascii="Times New Roman" w:eastAsia="Times New Roman" w:hAnsi="Times New Roman" w:cs="Times New Roman"/>
                <w:spacing w:val="-1"/>
                <w:sz w:val="24"/>
                <w:szCs w:val="24"/>
              </w:rPr>
              <w:t xml:space="preserve"> Children already keen to have work displayed there.</w:t>
            </w:r>
          </w:p>
          <w:p w14:paraId="6A903564" w14:textId="2B3D8A42" w:rsidR="0076525D" w:rsidRPr="006B15B3" w:rsidRDefault="009A6C71" w:rsidP="445D1B79">
            <w:pPr>
              <w:pStyle w:val="TableParagraph"/>
              <w:numPr>
                <w:ilvl w:val="0"/>
                <w:numId w:val="31"/>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Information on specific groups collated and proforma set up to monitor across the year</w:t>
            </w:r>
            <w:r w:rsidR="005F258D" w:rsidRPr="445D1B79">
              <w:rPr>
                <w:rFonts w:ascii="Times New Roman" w:eastAsia="Times New Roman" w:hAnsi="Times New Roman" w:cs="Times New Roman"/>
                <w:spacing w:val="-1"/>
                <w:sz w:val="24"/>
                <w:szCs w:val="24"/>
              </w:rPr>
              <w:t xml:space="preserve">. </w:t>
            </w:r>
            <w:r w:rsidR="000E4C07" w:rsidRPr="445D1B79">
              <w:rPr>
                <w:rFonts w:ascii="Times New Roman" w:eastAsia="Times New Roman" w:hAnsi="Times New Roman" w:cs="Times New Roman"/>
                <w:spacing w:val="-1"/>
                <w:sz w:val="24"/>
                <w:szCs w:val="24"/>
              </w:rPr>
              <w:t xml:space="preserve">Identified in </w:t>
            </w:r>
            <w:r w:rsidR="006B15B3" w:rsidRPr="445D1B79">
              <w:rPr>
                <w:rFonts w:ascii="Times New Roman" w:eastAsia="Times New Roman" w:hAnsi="Times New Roman" w:cs="Times New Roman"/>
                <w:spacing w:val="-1"/>
                <w:sz w:val="24"/>
                <w:szCs w:val="24"/>
              </w:rPr>
              <w:t xml:space="preserve">June tracking </w:t>
            </w:r>
            <w:r w:rsidR="000E4C07" w:rsidRPr="445D1B79">
              <w:rPr>
                <w:rFonts w:ascii="Times New Roman" w:eastAsia="Times New Roman" w:hAnsi="Times New Roman" w:cs="Times New Roman"/>
                <w:spacing w:val="-1"/>
                <w:sz w:val="24"/>
                <w:szCs w:val="24"/>
              </w:rPr>
              <w:t xml:space="preserve">that only </w:t>
            </w:r>
            <w:r w:rsidR="006B15B3" w:rsidRPr="445D1B79">
              <w:rPr>
                <w:rFonts w:ascii="Times New Roman" w:eastAsia="Times New Roman" w:hAnsi="Times New Roman" w:cs="Times New Roman"/>
                <w:spacing w:val="-1"/>
                <w:sz w:val="24"/>
                <w:szCs w:val="24"/>
              </w:rPr>
              <w:t>42</w:t>
            </w:r>
            <w:r w:rsidRPr="445D1B79">
              <w:rPr>
                <w:rFonts w:ascii="Times New Roman" w:eastAsia="Times New Roman" w:hAnsi="Times New Roman" w:cs="Times New Roman"/>
                <w:spacing w:val="-1"/>
                <w:sz w:val="24"/>
                <w:szCs w:val="24"/>
              </w:rPr>
              <w:t xml:space="preserve"> </w:t>
            </w:r>
            <w:r w:rsidR="000E4C07" w:rsidRPr="445D1B79">
              <w:rPr>
                <w:rFonts w:ascii="Times New Roman" w:eastAsia="Times New Roman" w:hAnsi="Times New Roman" w:cs="Times New Roman"/>
                <w:spacing w:val="-1"/>
                <w:sz w:val="24"/>
                <w:szCs w:val="24"/>
              </w:rPr>
              <w:t>% of our current</w:t>
            </w:r>
            <w:r w:rsidR="006B15B3" w:rsidRPr="445D1B79">
              <w:rPr>
                <w:rFonts w:ascii="Times New Roman" w:eastAsia="Times New Roman" w:hAnsi="Times New Roman" w:cs="Times New Roman"/>
                <w:spacing w:val="-1"/>
                <w:sz w:val="24"/>
                <w:szCs w:val="24"/>
              </w:rPr>
              <w:t xml:space="preserve"> P2-4 </w:t>
            </w:r>
            <w:r w:rsidR="000E4C07" w:rsidRPr="445D1B79">
              <w:rPr>
                <w:rFonts w:ascii="Times New Roman" w:eastAsia="Times New Roman" w:hAnsi="Times New Roman" w:cs="Times New Roman"/>
                <w:spacing w:val="-1"/>
                <w:sz w:val="24"/>
                <w:szCs w:val="24"/>
              </w:rPr>
              <w:t>SIMD/Care experienced/SIMD group of children are on track in writing. Proforma will track if these changes have impact on this group of children</w:t>
            </w:r>
            <w:r w:rsidR="006B15B3" w:rsidRPr="445D1B79">
              <w:rPr>
                <w:rFonts w:ascii="Times New Roman" w:eastAsia="Times New Roman" w:hAnsi="Times New Roman" w:cs="Times New Roman"/>
                <w:spacing w:val="-1"/>
                <w:sz w:val="24"/>
                <w:szCs w:val="24"/>
              </w:rPr>
              <w:t>. This compares to 60% of our whole P2-7 cohort being on track.</w:t>
            </w:r>
          </w:p>
          <w:p w14:paraId="4CDA63E6" w14:textId="7CAFB78F" w:rsidR="725167B9" w:rsidRDefault="725167B9" w:rsidP="445D1B79">
            <w:pPr>
              <w:pStyle w:val="TableParagraph"/>
              <w:numPr>
                <w:ilvl w:val="0"/>
                <w:numId w:val="31"/>
              </w:numPr>
              <w:spacing w:before="79"/>
              <w:rPr>
                <w:rFonts w:ascii="Times New Roman" w:eastAsia="Times New Roman" w:hAnsi="Times New Roman" w:cs="Times New Roman"/>
                <w:sz w:val="24"/>
                <w:szCs w:val="24"/>
              </w:rPr>
            </w:pPr>
            <w:r w:rsidRPr="0D431628">
              <w:rPr>
                <w:rFonts w:ascii="Times New Roman" w:eastAsia="Times New Roman" w:hAnsi="Times New Roman" w:cs="Times New Roman"/>
                <w:sz w:val="24"/>
                <w:szCs w:val="24"/>
              </w:rPr>
              <w:lastRenderedPageBreak/>
              <w:t>Pupils identified who are not on track for spelling. Literacy Profile meetings held for 3 children to discuss possible dyslexia diagnosis. Pupils accessing IDL alternative resource.</w:t>
            </w:r>
          </w:p>
          <w:p w14:paraId="1BC36BD4" w14:textId="4A764F94" w:rsidR="64D0B1FB" w:rsidRDefault="64D0B1FB" w:rsidP="445D1B79">
            <w:pPr>
              <w:pStyle w:val="TableParagraph"/>
              <w:numPr>
                <w:ilvl w:val="0"/>
                <w:numId w:val="31"/>
              </w:numPr>
              <w:spacing w:before="79"/>
              <w:rPr>
                <w:rFonts w:ascii="Times New Roman" w:eastAsia="Times New Roman" w:hAnsi="Times New Roman" w:cs="Times New Roman"/>
                <w:sz w:val="24"/>
                <w:szCs w:val="24"/>
              </w:rPr>
            </w:pPr>
            <w:r w:rsidRPr="653A0609">
              <w:rPr>
                <w:rFonts w:ascii="Times New Roman" w:eastAsia="Times New Roman" w:hAnsi="Times New Roman" w:cs="Times New Roman"/>
                <w:sz w:val="24"/>
                <w:szCs w:val="24"/>
              </w:rPr>
              <w:t>Next steps after Read Write inc interventions shared with staff</w:t>
            </w:r>
          </w:p>
          <w:p w14:paraId="10741D33" w14:textId="23FB5498" w:rsidR="653A0609" w:rsidRDefault="653A0609" w:rsidP="653A0609">
            <w:pPr>
              <w:pStyle w:val="TableParagraph"/>
              <w:spacing w:before="79"/>
              <w:ind w:left="73"/>
              <w:rPr>
                <w:rFonts w:ascii="Times New Roman" w:eastAsia="Times New Roman" w:hAnsi="Times New Roman" w:cs="Times New Roman"/>
                <w:sz w:val="24"/>
                <w:szCs w:val="24"/>
              </w:rPr>
            </w:pPr>
          </w:p>
          <w:p w14:paraId="395D38F6" w14:textId="6004FF67" w:rsidR="0076525D" w:rsidRDefault="0076525D" w:rsidP="445D1B79">
            <w:pPr>
              <w:pStyle w:val="TableParagraph"/>
              <w:spacing w:before="79"/>
              <w:rPr>
                <w:rFonts w:ascii="Times New Roman" w:eastAsia="Times New Roman" w:hAnsi="Times New Roman" w:cs="Times New Roman"/>
                <w:sz w:val="24"/>
                <w:szCs w:val="24"/>
              </w:rPr>
            </w:pPr>
            <w:r w:rsidRPr="445D1B79">
              <w:rPr>
                <w:rFonts w:ascii="Arial" w:eastAsia="Arial" w:hAnsi="Arial" w:cs="Arial"/>
                <w:b/>
                <w:bCs/>
                <w:spacing w:val="-1"/>
                <w:sz w:val="24"/>
                <w:szCs w:val="24"/>
              </w:rPr>
              <w:t>Next</w:t>
            </w:r>
            <w:r w:rsidRPr="445D1B79">
              <w:rPr>
                <w:rFonts w:ascii="Arial" w:eastAsia="Arial" w:hAnsi="Arial" w:cs="Arial"/>
                <w:b/>
                <w:bCs/>
                <w:spacing w:val="1"/>
                <w:sz w:val="24"/>
                <w:szCs w:val="24"/>
              </w:rPr>
              <w:t xml:space="preserve"> </w:t>
            </w:r>
            <w:r w:rsidRPr="445D1B79">
              <w:rPr>
                <w:rFonts w:ascii="Arial" w:eastAsia="Arial" w:hAnsi="Arial" w:cs="Arial"/>
                <w:b/>
                <w:bCs/>
                <w:sz w:val="24"/>
                <w:szCs w:val="24"/>
              </w:rPr>
              <w:t>Steps:</w:t>
            </w:r>
            <w:r w:rsidRPr="445D1B79">
              <w:rPr>
                <w:rFonts w:ascii="Times New Roman" w:eastAsia="Times New Roman" w:hAnsi="Times New Roman" w:cs="Times New Roman"/>
                <w:b/>
                <w:bCs/>
                <w:sz w:val="24"/>
                <w:szCs w:val="24"/>
              </w:rPr>
              <w:t xml:space="preserve"> </w:t>
            </w:r>
            <w:r w:rsidRPr="445D1B79">
              <w:rPr>
                <w:rFonts w:ascii="Times New Roman" w:eastAsia="Times New Roman" w:hAnsi="Times New Roman" w:cs="Times New Roman"/>
                <w:sz w:val="24"/>
                <w:szCs w:val="24"/>
              </w:rPr>
              <w:t>(What are we going to do now?)</w:t>
            </w:r>
          </w:p>
          <w:p w14:paraId="3AC70954" w14:textId="4BC4B7B1" w:rsidR="00BE4031" w:rsidRDefault="00637D09" w:rsidP="445D1B79">
            <w:pPr>
              <w:pStyle w:val="TableParagraph"/>
              <w:numPr>
                <w:ilvl w:val="0"/>
                <w:numId w:val="32"/>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 xml:space="preserve">Staff </w:t>
            </w:r>
            <w:r w:rsidR="006B15B3" w:rsidRPr="445D1B79">
              <w:rPr>
                <w:rFonts w:ascii="Times New Roman" w:eastAsia="Times New Roman" w:hAnsi="Times New Roman" w:cs="Times New Roman"/>
                <w:sz w:val="24"/>
                <w:szCs w:val="24"/>
              </w:rPr>
              <w:t>and pupils</w:t>
            </w:r>
            <w:r w:rsidR="00DC4C92" w:rsidRPr="445D1B79">
              <w:rPr>
                <w:rFonts w:ascii="Times New Roman" w:eastAsia="Times New Roman" w:hAnsi="Times New Roman" w:cs="Times New Roman"/>
                <w:sz w:val="24"/>
                <w:szCs w:val="24"/>
              </w:rPr>
              <w:t xml:space="preserve"> to </w:t>
            </w:r>
            <w:r w:rsidRPr="445D1B79">
              <w:rPr>
                <w:rFonts w:ascii="Times New Roman" w:eastAsia="Times New Roman" w:hAnsi="Times New Roman" w:cs="Times New Roman"/>
                <w:sz w:val="24"/>
                <w:szCs w:val="24"/>
              </w:rPr>
              <w:t>identify work for display on the writing wall from January 22</w:t>
            </w:r>
          </w:p>
          <w:p w14:paraId="1429E883" w14:textId="5132ABAB" w:rsidR="00637D09" w:rsidRDefault="00637D09" w:rsidP="445D1B79">
            <w:pPr>
              <w:pStyle w:val="TableParagraph"/>
              <w:numPr>
                <w:ilvl w:val="0"/>
                <w:numId w:val="32"/>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 xml:space="preserve">Small working party of volunteers to create writing programme </w:t>
            </w:r>
          </w:p>
          <w:p w14:paraId="17DD4B8C" w14:textId="6ADC6EBC" w:rsidR="00637D09" w:rsidRDefault="00637D09" w:rsidP="445D1B79">
            <w:pPr>
              <w:pStyle w:val="TableParagraph"/>
              <w:numPr>
                <w:ilvl w:val="0"/>
                <w:numId w:val="32"/>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Celebrate success</w:t>
            </w:r>
            <w:r w:rsidR="00DC4C92" w:rsidRPr="445D1B79">
              <w:rPr>
                <w:rFonts w:ascii="Times New Roman" w:eastAsia="Times New Roman" w:hAnsi="Times New Roman" w:cs="Times New Roman"/>
                <w:sz w:val="24"/>
                <w:szCs w:val="24"/>
              </w:rPr>
              <w:t xml:space="preserve"> of writing </w:t>
            </w:r>
          </w:p>
          <w:p w14:paraId="198E45A5" w14:textId="4E3097E5" w:rsidR="00637D09" w:rsidRDefault="00637D09" w:rsidP="445D1B79">
            <w:pPr>
              <w:pStyle w:val="TableParagraph"/>
              <w:numPr>
                <w:ilvl w:val="0"/>
                <w:numId w:val="32"/>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Where staffing allows, an additional member of teaching or support staff to support during writing lessons.</w:t>
            </w:r>
          </w:p>
          <w:p w14:paraId="3940188A" w14:textId="6F540FFB" w:rsidR="00F95D3E" w:rsidRDefault="00F95D3E" w:rsidP="445D1B79">
            <w:pPr>
              <w:pStyle w:val="TableParagraph"/>
              <w:numPr>
                <w:ilvl w:val="0"/>
                <w:numId w:val="32"/>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Continue to target the inconsistent group across P4-5 where most impact can be made</w:t>
            </w:r>
          </w:p>
          <w:p w14:paraId="06F615C9" w14:textId="102F30BC" w:rsidR="00E110B8" w:rsidRDefault="00E110B8" w:rsidP="445D1B79">
            <w:pPr>
              <w:pStyle w:val="TableParagraph"/>
              <w:numPr>
                <w:ilvl w:val="0"/>
                <w:numId w:val="32"/>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Moderation of writing across the cluster as well as with stage partners</w:t>
            </w:r>
          </w:p>
          <w:p w14:paraId="26F0A931" w14:textId="3AE4815A" w:rsidR="445D1B79" w:rsidRDefault="445D1B79" w:rsidP="445D1B79">
            <w:pPr>
              <w:pStyle w:val="TableParagraph"/>
              <w:numPr>
                <w:ilvl w:val="0"/>
                <w:numId w:val="32"/>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Further pupils identified for assessments in spelling/reading</w:t>
            </w:r>
          </w:p>
          <w:p w14:paraId="7BE6CBEE" w14:textId="65415A1A" w:rsidR="445D1B79" w:rsidRDefault="445D1B79" w:rsidP="445D1B79">
            <w:pPr>
              <w:pStyle w:val="TableParagraph"/>
              <w:numPr>
                <w:ilvl w:val="0"/>
                <w:numId w:val="32"/>
              </w:numPr>
              <w:spacing w:before="79"/>
              <w:rPr>
                <w:rFonts w:ascii="Times New Roman" w:eastAsia="Times New Roman" w:hAnsi="Times New Roman" w:cs="Times New Roman"/>
                <w:sz w:val="24"/>
                <w:szCs w:val="24"/>
              </w:rPr>
            </w:pPr>
            <w:r w:rsidRPr="653A0609">
              <w:rPr>
                <w:rFonts w:ascii="Times New Roman" w:eastAsia="Times New Roman" w:hAnsi="Times New Roman" w:cs="Times New Roman"/>
                <w:sz w:val="24"/>
                <w:szCs w:val="24"/>
              </w:rPr>
              <w:t>NCCT teacher to support tracking by completing tracking P1-7 children in SIMD 1-3/Care experienced/ FME and compare gap with whole school gap</w:t>
            </w:r>
          </w:p>
          <w:p w14:paraId="794297A7" w14:textId="5E3CB435" w:rsidR="653A0609" w:rsidRDefault="653A0609" w:rsidP="653A0609">
            <w:pPr>
              <w:pStyle w:val="TableParagraph"/>
              <w:numPr>
                <w:ilvl w:val="0"/>
                <w:numId w:val="32"/>
              </w:numPr>
              <w:spacing w:before="79"/>
              <w:rPr>
                <w:sz w:val="24"/>
                <w:szCs w:val="24"/>
              </w:rPr>
            </w:pPr>
            <w:r w:rsidRPr="653A0609">
              <w:rPr>
                <w:rFonts w:ascii="Times New Roman" w:eastAsia="Times New Roman" w:hAnsi="Times New Roman" w:cs="Times New Roman"/>
                <w:sz w:val="24"/>
                <w:szCs w:val="24"/>
              </w:rPr>
              <w:t>Finalise Maths and Numeracy pace pathway and include as policy</w:t>
            </w:r>
          </w:p>
          <w:p w14:paraId="4D938BA6" w14:textId="77777777" w:rsidR="0076525D" w:rsidRPr="00FF05E9" w:rsidRDefault="0076525D" w:rsidP="001D341D">
            <w:pPr>
              <w:pStyle w:val="TableParagraph"/>
              <w:spacing w:before="79"/>
              <w:rPr>
                <w:rFonts w:ascii="Arial"/>
                <w:spacing w:val="-1"/>
                <w:sz w:val="24"/>
                <w:u w:val="single"/>
              </w:rPr>
            </w:pPr>
          </w:p>
        </w:tc>
      </w:tr>
      <w:tr w:rsidR="0076525D" w14:paraId="2DAEFA19" w14:textId="77777777" w:rsidTr="0D431628">
        <w:trPr>
          <w:gridAfter w:val="1"/>
          <w:wAfter w:w="28" w:type="dxa"/>
        </w:trPr>
        <w:tc>
          <w:tcPr>
            <w:tcW w:w="10457" w:type="dxa"/>
            <w:gridSpan w:val="7"/>
          </w:tcPr>
          <w:p w14:paraId="11F98D50" w14:textId="77777777" w:rsidR="0076525D" w:rsidRPr="00FF05E9" w:rsidRDefault="0076525D" w:rsidP="001D341D">
            <w:pPr>
              <w:pStyle w:val="TableParagraph"/>
              <w:spacing w:before="79"/>
              <w:rPr>
                <w:rFonts w:ascii="Arial"/>
                <w:spacing w:val="-1"/>
                <w:sz w:val="24"/>
                <w:u w:val="single"/>
              </w:rPr>
            </w:pPr>
          </w:p>
        </w:tc>
      </w:tr>
      <w:tr w:rsidR="0076525D" w14:paraId="63600557" w14:textId="77777777" w:rsidTr="0D431628">
        <w:trPr>
          <w:gridAfter w:val="1"/>
          <w:wAfter w:w="28" w:type="dxa"/>
        </w:trPr>
        <w:tc>
          <w:tcPr>
            <w:tcW w:w="10457" w:type="dxa"/>
            <w:gridSpan w:val="7"/>
          </w:tcPr>
          <w:p w14:paraId="75B9BB2F" w14:textId="77777777" w:rsidR="0076525D" w:rsidRPr="00F73040" w:rsidRDefault="0076525D" w:rsidP="445D1B79">
            <w:pPr>
              <w:pStyle w:val="TableParagraph"/>
              <w:spacing w:before="79"/>
              <w:rPr>
                <w:rFonts w:ascii="Arial"/>
                <w:b/>
                <w:bCs/>
                <w:spacing w:val="-1"/>
                <w:sz w:val="24"/>
                <w:szCs w:val="24"/>
                <w:u w:val="single"/>
              </w:rPr>
            </w:pPr>
            <w:r w:rsidRPr="445D1B79">
              <w:rPr>
                <w:rFonts w:ascii="Arial"/>
                <w:b/>
                <w:bCs/>
                <w:spacing w:val="-1"/>
                <w:sz w:val="24"/>
                <w:szCs w:val="24"/>
                <w:u w:val="single"/>
              </w:rPr>
              <w:t xml:space="preserve">Evaluative Statement &amp; Actual Impact/Evidence (May/June) </w:t>
            </w:r>
          </w:p>
          <w:p w14:paraId="714EFF72" w14:textId="77777777" w:rsidR="0076525D" w:rsidRDefault="0076525D" w:rsidP="0076525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7EAA9E8A" w14:textId="16CCDC7B" w:rsidR="0076525D" w:rsidRDefault="1664DE82" w:rsidP="445D1B79">
            <w:pPr>
              <w:pStyle w:val="TableParagraph"/>
              <w:numPr>
                <w:ilvl w:val="0"/>
                <w:numId w:val="38"/>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 xml:space="preserve">Staffing and covid guidance had major impact on our abilities to carry out this element of our improvement plan. Celebration of success of writing at assemblies was not carried out due to assemblies not taking place due to COVID guidance. In class support was impacted severely due to staffing across the whole school. </w:t>
            </w:r>
            <w:r w:rsidRPr="445D1B79">
              <w:rPr>
                <w:rFonts w:ascii="Times New Roman" w:eastAsia="Times New Roman" w:hAnsi="Times New Roman" w:cs="Times New Roman"/>
                <w:sz w:val="24"/>
                <w:szCs w:val="24"/>
              </w:rPr>
              <w:t>Writing wall was established with a written piece of work from each class being displayed and celebrated.</w:t>
            </w:r>
          </w:p>
          <w:p w14:paraId="5E8BC87D" w14:textId="062172A1" w:rsidR="64D0B1FB" w:rsidRDefault="64D0B1FB" w:rsidP="445D1B79">
            <w:pPr>
              <w:pStyle w:val="TableParagraph"/>
              <w:numPr>
                <w:ilvl w:val="0"/>
                <w:numId w:val="38"/>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SNSA data in writing shows that in P4 88% of children SNSA 6-9 this session compared to 80% SNSA last session. In P7 SNSA indicated that 21% are working beyond second level- a change from less than 10% last session. 92% of P7s are performing at levels 8-11 and last session this was 90%</w:t>
            </w:r>
          </w:p>
          <w:p w14:paraId="5AEC9E46" w14:textId="200CE8B4" w:rsidR="00545BB3" w:rsidRDefault="00545BB3" w:rsidP="445D1B79">
            <w:pPr>
              <w:pStyle w:val="TableParagraph"/>
              <w:numPr>
                <w:ilvl w:val="0"/>
                <w:numId w:val="38"/>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For peer observations, some staff selected to view colleagues’ good practice in writing. Staff chose to use templates based on the work being completed in P7</w:t>
            </w:r>
          </w:p>
          <w:p w14:paraId="348489F6" w14:textId="60BFE253" w:rsidR="0076525D" w:rsidRPr="005E6841" w:rsidRDefault="00545BB3" w:rsidP="445D1B79">
            <w:pPr>
              <w:pStyle w:val="TableParagraph"/>
              <w:numPr>
                <w:ilvl w:val="0"/>
                <w:numId w:val="38"/>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Staff who put themselves forward for the writing development had started to work on the whole school writing for Spring, but staffing had a negative impact on this</w:t>
            </w:r>
            <w:r w:rsidR="005E6841" w:rsidRPr="445D1B79">
              <w:rPr>
                <w:rFonts w:ascii="Times New Roman" w:eastAsia="Times New Roman" w:hAnsi="Times New Roman" w:cs="Times New Roman"/>
                <w:spacing w:val="-1"/>
                <w:sz w:val="24"/>
                <w:szCs w:val="24"/>
              </w:rPr>
              <w:t>.</w:t>
            </w:r>
            <w:r w:rsidRPr="445D1B79">
              <w:rPr>
                <w:rFonts w:ascii="Times New Roman" w:eastAsia="Times New Roman" w:hAnsi="Times New Roman" w:cs="Times New Roman"/>
                <w:spacing w:val="-1"/>
                <w:sz w:val="24"/>
                <w:szCs w:val="24"/>
              </w:rPr>
              <w:t xml:space="preserve"> Work is still being carried out in this area </w:t>
            </w:r>
          </w:p>
          <w:p w14:paraId="522FA375" w14:textId="3E13AAD6" w:rsidR="445D1B79" w:rsidRDefault="445D1B79" w:rsidP="445D1B79">
            <w:pPr>
              <w:pStyle w:val="TableParagraph"/>
              <w:numPr>
                <w:ilvl w:val="0"/>
                <w:numId w:val="38"/>
              </w:numPr>
              <w:spacing w:before="79"/>
              <w:rPr>
                <w:rFonts w:ascii="Times New Roman" w:eastAsia="Times New Roman" w:hAnsi="Times New Roman" w:cs="Times New Roman"/>
                <w:sz w:val="24"/>
                <w:szCs w:val="24"/>
              </w:rPr>
            </w:pPr>
            <w:r w:rsidRPr="653A0609">
              <w:rPr>
                <w:rFonts w:ascii="Times New Roman" w:eastAsia="Times New Roman" w:hAnsi="Times New Roman" w:cs="Times New Roman"/>
                <w:sz w:val="24"/>
                <w:szCs w:val="24"/>
              </w:rPr>
              <w:t>Moderation across the cluster with writing to support staff with professional judgements</w:t>
            </w:r>
          </w:p>
          <w:p w14:paraId="3A45EE51" w14:textId="6805E036" w:rsidR="653A0609" w:rsidRDefault="653A0609" w:rsidP="653A0609">
            <w:pPr>
              <w:pStyle w:val="TableParagraph"/>
              <w:numPr>
                <w:ilvl w:val="0"/>
                <w:numId w:val="38"/>
              </w:numPr>
              <w:spacing w:before="79"/>
              <w:rPr>
                <w:sz w:val="24"/>
                <w:szCs w:val="24"/>
              </w:rPr>
            </w:pPr>
            <w:r w:rsidRPr="0D431628">
              <w:rPr>
                <w:rFonts w:ascii="Times New Roman" w:eastAsia="Times New Roman" w:hAnsi="Times New Roman" w:cs="Times New Roman"/>
                <w:sz w:val="24"/>
                <w:szCs w:val="24"/>
              </w:rPr>
              <w:t>ACEL data – Writing is back to pre-pandemic percentages. However notable improvements in P4. 2019 – 78% 2021 – 50%; 2022 – 87%</w:t>
            </w:r>
          </w:p>
          <w:p w14:paraId="14C2D0EA" w14:textId="4CCF4B05" w:rsidR="653A0609" w:rsidRDefault="653A0609" w:rsidP="653A0609">
            <w:pPr>
              <w:pStyle w:val="TableParagraph"/>
              <w:numPr>
                <w:ilvl w:val="0"/>
                <w:numId w:val="38"/>
              </w:numPr>
              <w:spacing w:before="79"/>
              <w:rPr>
                <w:sz w:val="24"/>
                <w:szCs w:val="24"/>
              </w:rPr>
            </w:pPr>
            <w:r w:rsidRPr="653A0609">
              <w:rPr>
                <w:rFonts w:ascii="Times New Roman" w:eastAsia="Times New Roman" w:hAnsi="Times New Roman" w:cs="Times New Roman"/>
                <w:sz w:val="24"/>
                <w:szCs w:val="24"/>
              </w:rPr>
              <w:t>ACEL data – Numeracy and Maths  P7 2019 78% to 2021 80% to 2022 85%; P4 – 63% to 69% to 89%. P1 data remains steady and is currently 91% Pace pathway is showing substantial impact.</w:t>
            </w:r>
          </w:p>
          <w:p w14:paraId="5BAD6F3E" w14:textId="26C92A2A" w:rsidR="0076525D" w:rsidRDefault="0076525D" w:rsidP="445D1B79">
            <w:pPr>
              <w:pStyle w:val="TableParagraph"/>
              <w:spacing w:before="79"/>
              <w:rPr>
                <w:rFonts w:ascii="Times New Roman" w:eastAsia="Times New Roman" w:hAnsi="Times New Roman" w:cs="Times New Roman"/>
                <w:sz w:val="24"/>
                <w:szCs w:val="24"/>
              </w:rPr>
            </w:pPr>
            <w:r w:rsidRPr="445D1B79">
              <w:rPr>
                <w:rFonts w:ascii="Arial" w:eastAsia="Arial" w:hAnsi="Arial" w:cs="Arial"/>
                <w:b/>
                <w:bCs/>
                <w:spacing w:val="-1"/>
                <w:sz w:val="24"/>
                <w:szCs w:val="24"/>
              </w:rPr>
              <w:t>Next</w:t>
            </w:r>
            <w:r w:rsidRPr="445D1B79">
              <w:rPr>
                <w:rFonts w:ascii="Arial" w:eastAsia="Arial" w:hAnsi="Arial" w:cs="Arial"/>
                <w:b/>
                <w:bCs/>
                <w:spacing w:val="1"/>
                <w:sz w:val="24"/>
                <w:szCs w:val="24"/>
              </w:rPr>
              <w:t xml:space="preserve"> </w:t>
            </w:r>
            <w:r w:rsidRPr="445D1B79">
              <w:rPr>
                <w:rFonts w:ascii="Arial" w:eastAsia="Arial" w:hAnsi="Arial" w:cs="Arial"/>
                <w:b/>
                <w:bCs/>
                <w:sz w:val="24"/>
                <w:szCs w:val="24"/>
              </w:rPr>
              <w:t xml:space="preserve">Steps: </w:t>
            </w:r>
            <w:r w:rsidRPr="445D1B79">
              <w:rPr>
                <w:rFonts w:ascii="Times New Roman" w:eastAsia="Times New Roman" w:hAnsi="Times New Roman" w:cs="Times New Roman"/>
                <w:sz w:val="24"/>
                <w:szCs w:val="24"/>
              </w:rPr>
              <w:t>(What are we going to do now?)</w:t>
            </w:r>
          </w:p>
          <w:p w14:paraId="0E635E55" w14:textId="14503DCB" w:rsidR="009A6C71" w:rsidRDefault="009A6C71" w:rsidP="445D1B79">
            <w:pPr>
              <w:pStyle w:val="TableParagraph"/>
              <w:numPr>
                <w:ilvl w:val="0"/>
                <w:numId w:val="33"/>
              </w:numPr>
              <w:spacing w:before="79"/>
              <w:rPr>
                <w:rFonts w:ascii="Times New Roman" w:eastAsia="Times New Roman" w:hAnsi="Times New Roman" w:cs="Times New Roman"/>
                <w:sz w:val="24"/>
                <w:szCs w:val="24"/>
              </w:rPr>
            </w:pPr>
            <w:r w:rsidRPr="653A0609">
              <w:rPr>
                <w:rFonts w:ascii="Times New Roman" w:eastAsia="Times New Roman" w:hAnsi="Times New Roman" w:cs="Times New Roman"/>
                <w:sz w:val="24"/>
                <w:szCs w:val="24"/>
              </w:rPr>
              <w:t>Review progress and agree a writing policy, moving into next year</w:t>
            </w:r>
          </w:p>
          <w:p w14:paraId="126ED63A" w14:textId="7D2F5252" w:rsidR="653A0609" w:rsidRDefault="653A0609" w:rsidP="653A0609">
            <w:pPr>
              <w:pStyle w:val="TableParagraph"/>
              <w:numPr>
                <w:ilvl w:val="0"/>
                <w:numId w:val="33"/>
              </w:numPr>
              <w:spacing w:before="79"/>
              <w:rPr>
                <w:sz w:val="24"/>
                <w:szCs w:val="24"/>
              </w:rPr>
            </w:pPr>
            <w:r w:rsidRPr="71D51787">
              <w:rPr>
                <w:rFonts w:ascii="Times New Roman" w:eastAsia="Times New Roman" w:hAnsi="Times New Roman" w:cs="Times New Roman"/>
                <w:sz w:val="24"/>
                <w:szCs w:val="24"/>
              </w:rPr>
              <w:t>Finalise Numeracy and Maths pace pathway and trial next session with view to updating a Numeracy and Maths policy</w:t>
            </w:r>
          </w:p>
          <w:p w14:paraId="15406B45" w14:textId="2FBBDFDF" w:rsidR="0076525D" w:rsidRPr="00FF05E9" w:rsidRDefault="0076525D" w:rsidP="445D1B79">
            <w:pPr>
              <w:pStyle w:val="TableParagraph"/>
              <w:spacing w:before="79"/>
              <w:rPr>
                <w:rFonts w:ascii="Arial"/>
                <w:spacing w:val="-1"/>
                <w:sz w:val="24"/>
                <w:szCs w:val="24"/>
              </w:rPr>
            </w:pPr>
          </w:p>
        </w:tc>
      </w:tr>
    </w:tbl>
    <w:p w14:paraId="0B138C76" w14:textId="7C2F05E8" w:rsidR="001D341D" w:rsidRDefault="001D341D" w:rsidP="001377EA">
      <w:pPr>
        <w:spacing w:before="5"/>
        <w:rPr>
          <w:rFonts w:ascii="Arial" w:eastAsia="Arial" w:hAnsi="Arial" w:cs="Arial"/>
          <w:b/>
          <w:bCs/>
          <w:sz w:val="32"/>
          <w:szCs w:val="32"/>
        </w:rPr>
      </w:pPr>
    </w:p>
    <w:p w14:paraId="3302970F" w14:textId="77777777" w:rsidR="00D86A0A" w:rsidRDefault="00D86A0A" w:rsidP="001377EA">
      <w:pPr>
        <w:spacing w:before="5"/>
        <w:rPr>
          <w:rFonts w:ascii="Arial" w:eastAsia="Arial" w:hAnsi="Arial" w:cs="Arial"/>
          <w:b/>
          <w:bCs/>
          <w:sz w:val="32"/>
          <w:szCs w:val="32"/>
        </w:rPr>
      </w:pPr>
    </w:p>
    <w:tbl>
      <w:tblPr>
        <w:tblStyle w:val="TableGrid"/>
        <w:tblW w:w="10485" w:type="dxa"/>
        <w:tblLook w:val="04A0" w:firstRow="1" w:lastRow="0" w:firstColumn="1" w:lastColumn="0" w:noHBand="0" w:noVBand="1"/>
      </w:tblPr>
      <w:tblGrid>
        <w:gridCol w:w="1490"/>
        <w:gridCol w:w="1472"/>
        <w:gridCol w:w="1621"/>
        <w:gridCol w:w="1354"/>
        <w:gridCol w:w="1628"/>
        <w:gridCol w:w="1493"/>
        <w:gridCol w:w="1395"/>
        <w:gridCol w:w="32"/>
      </w:tblGrid>
      <w:tr w:rsidR="008A4AA0" w14:paraId="003A0F15" w14:textId="77777777" w:rsidTr="0D431628">
        <w:trPr>
          <w:gridAfter w:val="1"/>
          <w:wAfter w:w="32" w:type="dxa"/>
        </w:trPr>
        <w:tc>
          <w:tcPr>
            <w:tcW w:w="10453" w:type="dxa"/>
            <w:gridSpan w:val="7"/>
          </w:tcPr>
          <w:p w14:paraId="49D4F056" w14:textId="388D4154" w:rsidR="00FF0412" w:rsidRPr="00D86A0A" w:rsidRDefault="008A4AA0" w:rsidP="00D86A0A">
            <w:pPr>
              <w:autoSpaceDE w:val="0"/>
              <w:autoSpaceDN w:val="0"/>
              <w:adjustRightInd w:val="0"/>
              <w:spacing w:before="240"/>
              <w:rPr>
                <w:rFonts w:cs="Arial"/>
                <w:b/>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2:</w:t>
            </w:r>
            <w:r w:rsidR="00D86A0A">
              <w:rPr>
                <w:rFonts w:ascii="Arial"/>
                <w:b/>
                <w:sz w:val="24"/>
              </w:rPr>
              <w:t xml:space="preserve"> </w:t>
            </w:r>
            <w:r w:rsidR="00D86A0A" w:rsidRPr="009032D5">
              <w:rPr>
                <w:rFonts w:cs="Arial"/>
                <w:b/>
              </w:rPr>
              <w:t>Improvement in children and young people’s health and wellbeing with a focus on mental health and wellbeing.</w:t>
            </w:r>
          </w:p>
          <w:p w14:paraId="797E50C6" w14:textId="4E81939C" w:rsidR="00BA7F5E" w:rsidRPr="00BA7F5E" w:rsidRDefault="00BA7F5E" w:rsidP="0076525D">
            <w:pPr>
              <w:spacing w:before="5"/>
              <w:rPr>
                <w:rFonts w:ascii="Arial" w:eastAsia="Arial" w:hAnsi="Arial" w:cs="Arial"/>
                <w:b/>
                <w:bCs/>
                <w:sz w:val="20"/>
                <w:szCs w:val="20"/>
              </w:rPr>
            </w:pPr>
          </w:p>
        </w:tc>
      </w:tr>
      <w:tr w:rsidR="005A6FBE" w14:paraId="2F1DB0D8" w14:textId="77777777" w:rsidTr="0D431628">
        <w:tc>
          <w:tcPr>
            <w:tcW w:w="1490" w:type="dxa"/>
            <w:shd w:val="clear" w:color="auto" w:fill="D9D9D9" w:themeFill="background1" w:themeFillShade="D9"/>
          </w:tcPr>
          <w:p w14:paraId="49A1EC78" w14:textId="77777777" w:rsidR="005A6FBE" w:rsidRPr="00BA7F5E" w:rsidRDefault="005A6FBE" w:rsidP="0076525D">
            <w:pPr>
              <w:spacing w:before="5"/>
              <w:rPr>
                <w:rFonts w:ascii="Arial"/>
                <w:b/>
                <w:sz w:val="20"/>
                <w:szCs w:val="20"/>
              </w:rPr>
            </w:pPr>
            <w:r w:rsidRPr="00BA7F5E">
              <w:rPr>
                <w:rFonts w:ascii="Arial"/>
                <w:b/>
                <w:sz w:val="20"/>
                <w:szCs w:val="20"/>
              </w:rPr>
              <w:t>NIF Priority</w:t>
            </w:r>
          </w:p>
        </w:tc>
        <w:tc>
          <w:tcPr>
            <w:tcW w:w="1472" w:type="dxa"/>
            <w:shd w:val="clear" w:color="auto" w:fill="D9D9D9" w:themeFill="background1" w:themeFillShade="D9"/>
          </w:tcPr>
          <w:p w14:paraId="63F98405" w14:textId="77777777" w:rsidR="005A6FBE" w:rsidRPr="00BA7F5E" w:rsidRDefault="005A6FBE" w:rsidP="0076525D">
            <w:pPr>
              <w:spacing w:before="5"/>
              <w:rPr>
                <w:rFonts w:ascii="Arial"/>
                <w:b/>
                <w:sz w:val="20"/>
                <w:szCs w:val="20"/>
              </w:rPr>
            </w:pPr>
            <w:r w:rsidRPr="00BA7F5E">
              <w:rPr>
                <w:rFonts w:ascii="Arial"/>
                <w:b/>
                <w:sz w:val="20"/>
                <w:szCs w:val="20"/>
              </w:rPr>
              <w:t>NIF Driver</w:t>
            </w:r>
          </w:p>
        </w:tc>
        <w:tc>
          <w:tcPr>
            <w:tcW w:w="1621" w:type="dxa"/>
            <w:shd w:val="clear" w:color="auto" w:fill="D9D9D9" w:themeFill="background1" w:themeFillShade="D9"/>
          </w:tcPr>
          <w:p w14:paraId="764A9824" w14:textId="77777777" w:rsidR="005A6FBE" w:rsidRPr="00BA7F5E" w:rsidRDefault="005A6FBE" w:rsidP="0076525D">
            <w:pPr>
              <w:spacing w:before="5"/>
              <w:rPr>
                <w:rFonts w:ascii="Arial"/>
                <w:b/>
                <w:sz w:val="20"/>
                <w:szCs w:val="20"/>
              </w:rPr>
            </w:pPr>
            <w:r w:rsidRPr="00BA7F5E">
              <w:rPr>
                <w:rFonts w:ascii="Arial"/>
                <w:b/>
                <w:sz w:val="20"/>
                <w:szCs w:val="20"/>
              </w:rPr>
              <w:t>Education and Families Priority</w:t>
            </w:r>
          </w:p>
        </w:tc>
        <w:tc>
          <w:tcPr>
            <w:tcW w:w="1354" w:type="dxa"/>
            <w:shd w:val="clear" w:color="auto" w:fill="D9D9D9" w:themeFill="background1" w:themeFillShade="D9"/>
          </w:tcPr>
          <w:p w14:paraId="26BBA599" w14:textId="77777777" w:rsidR="005A6FBE" w:rsidRPr="00BA7F5E" w:rsidRDefault="005A6FBE" w:rsidP="0076525D">
            <w:pPr>
              <w:spacing w:before="5"/>
              <w:rPr>
                <w:rFonts w:ascii="Arial"/>
                <w:b/>
                <w:sz w:val="20"/>
                <w:szCs w:val="20"/>
              </w:rPr>
            </w:pPr>
            <w:r w:rsidRPr="00BA7F5E">
              <w:rPr>
                <w:rFonts w:ascii="Arial"/>
                <w:b/>
                <w:sz w:val="20"/>
                <w:szCs w:val="20"/>
              </w:rPr>
              <w:t>HGIOS 4 QIs</w:t>
            </w:r>
          </w:p>
        </w:tc>
        <w:tc>
          <w:tcPr>
            <w:tcW w:w="1628" w:type="dxa"/>
            <w:shd w:val="clear" w:color="auto" w:fill="D9D9D9" w:themeFill="background1" w:themeFillShade="D9"/>
          </w:tcPr>
          <w:p w14:paraId="07CCB6A0" w14:textId="77777777" w:rsidR="005A6FBE" w:rsidRPr="00BA7F5E" w:rsidRDefault="005A6FBE" w:rsidP="0076525D">
            <w:pPr>
              <w:spacing w:before="5"/>
              <w:rPr>
                <w:rFonts w:ascii="Arial" w:hAnsi="Arial" w:cs="Arial"/>
                <w:b/>
                <w:sz w:val="20"/>
                <w:szCs w:val="20"/>
              </w:rPr>
            </w:pPr>
            <w:r w:rsidRPr="00BA7F5E">
              <w:rPr>
                <w:rFonts w:ascii="Arial" w:hAnsi="Arial" w:cs="Arial"/>
                <w:b/>
                <w:sz w:val="20"/>
                <w:szCs w:val="20"/>
              </w:rPr>
              <w:t>PEF Intervention</w:t>
            </w:r>
          </w:p>
        </w:tc>
        <w:tc>
          <w:tcPr>
            <w:tcW w:w="1493" w:type="dxa"/>
            <w:shd w:val="clear" w:color="auto" w:fill="D9D9D9" w:themeFill="background1" w:themeFillShade="D9"/>
          </w:tcPr>
          <w:p w14:paraId="5386DC02" w14:textId="77777777" w:rsidR="005A6FBE" w:rsidRPr="00BA7F5E" w:rsidRDefault="005A6FBE" w:rsidP="0076525D">
            <w:pPr>
              <w:spacing w:before="5"/>
              <w:rPr>
                <w:rFonts w:ascii="Arial" w:hAnsi="Arial" w:cs="Arial"/>
                <w:b/>
                <w:sz w:val="20"/>
                <w:szCs w:val="20"/>
              </w:rPr>
            </w:pPr>
            <w:r w:rsidRPr="00BA7F5E">
              <w:rPr>
                <w:rFonts w:ascii="Arial" w:hAnsi="Arial" w:cs="Arial"/>
                <w:b/>
                <w:sz w:val="20"/>
                <w:szCs w:val="20"/>
              </w:rPr>
              <w:t>Developing in Faith</w:t>
            </w:r>
          </w:p>
        </w:tc>
        <w:tc>
          <w:tcPr>
            <w:tcW w:w="1427" w:type="dxa"/>
            <w:gridSpan w:val="2"/>
            <w:shd w:val="clear" w:color="auto" w:fill="D9D9D9" w:themeFill="background1" w:themeFillShade="D9"/>
          </w:tcPr>
          <w:p w14:paraId="77B3284B" w14:textId="77777777" w:rsidR="005A6FBE" w:rsidRPr="00BA7F5E" w:rsidRDefault="005A6FBE" w:rsidP="0076525D">
            <w:pPr>
              <w:spacing w:before="5"/>
              <w:rPr>
                <w:rFonts w:ascii="Arial" w:hAnsi="Arial" w:cs="Arial"/>
                <w:b/>
                <w:sz w:val="20"/>
                <w:szCs w:val="20"/>
              </w:rPr>
            </w:pPr>
            <w:r w:rsidRPr="00BA7F5E">
              <w:rPr>
                <w:rFonts w:ascii="Arial" w:hAnsi="Arial" w:cs="Arial"/>
                <w:b/>
                <w:sz w:val="20"/>
                <w:szCs w:val="20"/>
              </w:rPr>
              <w:t>UNCRC Article(s)</w:t>
            </w:r>
          </w:p>
        </w:tc>
      </w:tr>
      <w:tr w:rsidR="005A6FBE" w14:paraId="1492DF2A" w14:textId="77777777" w:rsidTr="0D431628">
        <w:sdt>
          <w:sdtPr>
            <w:rPr>
              <w:rFonts w:ascii="Arial"/>
              <w:b/>
              <w:sz w:val="20"/>
              <w:szCs w:val="20"/>
            </w:rPr>
            <w:alias w:val="NIF Priority"/>
            <w:tag w:val="NIF Priority"/>
            <w:id w:val="-580902559"/>
            <w:placeholder>
              <w:docPart w:val="25AD5F4FD39449539BBE6FF7E029E915"/>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0" w:type="dxa"/>
                <w:shd w:val="clear" w:color="auto" w:fill="F2F2F2" w:themeFill="background1" w:themeFillShade="F2"/>
              </w:tcPr>
              <w:p w14:paraId="21162204" w14:textId="56F56E88" w:rsidR="005A6FBE" w:rsidRPr="00BA7F5E" w:rsidRDefault="00D86A0A" w:rsidP="0076525D">
                <w:pPr>
                  <w:spacing w:before="5"/>
                  <w:rPr>
                    <w:rFonts w:ascii="Arial"/>
                    <w:b/>
                    <w:sz w:val="20"/>
                    <w:szCs w:val="20"/>
                  </w:rPr>
                </w:pPr>
                <w:r>
                  <w:rPr>
                    <w:rFonts w:ascii="Arial"/>
                    <w:b/>
                    <w:sz w:val="20"/>
                    <w:szCs w:val="20"/>
                  </w:rPr>
                  <w:t>3. Improvement in children's and young people's health and wellbeing</w:t>
                </w:r>
              </w:p>
            </w:tc>
          </w:sdtContent>
        </w:sdt>
        <w:sdt>
          <w:sdtPr>
            <w:rPr>
              <w:rFonts w:ascii="Arial"/>
              <w:b/>
              <w:sz w:val="20"/>
              <w:szCs w:val="20"/>
            </w:rPr>
            <w:alias w:val="NIF Driver"/>
            <w:tag w:val="NIF Driver"/>
            <w:id w:val="-738634449"/>
            <w:placeholder>
              <w:docPart w:val="19BB434B28EF4763A1B1DC13D2ED41CF"/>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6923BB3B" w14:textId="0CA2E4D3" w:rsidR="005A6FBE" w:rsidRPr="00BA7F5E" w:rsidRDefault="00F57845" w:rsidP="0076525D">
                <w:pPr>
                  <w:spacing w:before="5"/>
                  <w:rPr>
                    <w:rFonts w:ascii="Arial"/>
                    <w:b/>
                    <w:sz w:val="20"/>
                    <w:szCs w:val="20"/>
                  </w:rPr>
                </w:pPr>
                <w:r>
                  <w:rPr>
                    <w:rFonts w:ascii="Arial"/>
                    <w:b/>
                    <w:sz w:val="20"/>
                    <w:szCs w:val="20"/>
                  </w:rPr>
                  <w:t>5. School Improvement</w:t>
                </w:r>
              </w:p>
            </w:tc>
          </w:sdtContent>
        </w:sdt>
        <w:sdt>
          <w:sdtPr>
            <w:rPr>
              <w:rFonts w:ascii="Arial"/>
              <w:b/>
              <w:sz w:val="20"/>
              <w:szCs w:val="20"/>
            </w:rPr>
            <w:alias w:val="Education and Families Priority"/>
            <w:tag w:val="Education and Families Priority"/>
            <w:id w:val="1005401472"/>
            <w:placeholder>
              <w:docPart w:val="316855EB53B04CF699B16B9C6A572208"/>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21" w:type="dxa"/>
                <w:shd w:val="clear" w:color="auto" w:fill="F2F2F2" w:themeFill="background1" w:themeFillShade="F2"/>
              </w:tcPr>
              <w:p w14:paraId="1AD2C717" w14:textId="752E25AF" w:rsidR="005A6FBE" w:rsidRPr="00BA7F5E" w:rsidRDefault="00F57845" w:rsidP="0076525D">
                <w:pPr>
                  <w:spacing w:before="5"/>
                  <w:rPr>
                    <w:rFonts w:ascii="Arial"/>
                    <w:b/>
                    <w:sz w:val="20"/>
                    <w:szCs w:val="20"/>
                  </w:rPr>
                </w:pPr>
                <w:r>
                  <w:rPr>
                    <w:rFonts w:ascii="Arial"/>
                    <w:b/>
                    <w:sz w:val="20"/>
                    <w:szCs w:val="20"/>
                  </w:rPr>
                  <w:t>3. Improvement in children and young people's health and wellbeing with a focus on mental health and wellbeing</w:t>
                </w:r>
              </w:p>
            </w:tc>
          </w:sdtContent>
        </w:sdt>
        <w:sdt>
          <w:sdtPr>
            <w:rPr>
              <w:rFonts w:ascii="Arial"/>
              <w:b/>
              <w:sz w:val="20"/>
              <w:szCs w:val="20"/>
            </w:rPr>
            <w:alias w:val="HGIOS 4 QIs"/>
            <w:tag w:val="HGIOS 4"/>
            <w:id w:val="-930341923"/>
            <w:placeholder>
              <w:docPart w:val="8C9ADC444C0948988A13AACD76E43529"/>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354" w:type="dxa"/>
                <w:shd w:val="clear" w:color="auto" w:fill="F2F2F2" w:themeFill="background1" w:themeFillShade="F2"/>
              </w:tcPr>
              <w:p w14:paraId="232C6C1D" w14:textId="00E97665" w:rsidR="005A6FBE" w:rsidRPr="00BA7F5E" w:rsidRDefault="00F57845" w:rsidP="0076525D">
                <w:pPr>
                  <w:spacing w:before="5"/>
                  <w:rPr>
                    <w:rFonts w:ascii="Arial"/>
                    <w:b/>
                    <w:sz w:val="20"/>
                    <w:szCs w:val="20"/>
                  </w:rPr>
                </w:pPr>
                <w:r>
                  <w:rPr>
                    <w:rFonts w:ascii="Arial"/>
                    <w:b/>
                    <w:sz w:val="20"/>
                    <w:szCs w:val="20"/>
                  </w:rPr>
                  <w:t>1.3 Leadership of Change</w:t>
                </w:r>
              </w:p>
            </w:tc>
          </w:sdtContent>
        </w:sdt>
        <w:sdt>
          <w:sdtPr>
            <w:rPr>
              <w:b/>
              <w:sz w:val="24"/>
            </w:rPr>
            <w:alias w:val="PEF Interventions"/>
            <w:tag w:val="PEF Interventions"/>
            <w:id w:val="1212539644"/>
            <w:placeholder>
              <w:docPart w:val="0D8FE699CA464FE39F71F7E45865455B"/>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7A3C5532" w14:textId="6702EFD4" w:rsidR="005A6FBE" w:rsidRPr="00BA7F5E" w:rsidRDefault="00F57845" w:rsidP="0076525D">
                <w:pPr>
                  <w:spacing w:before="5"/>
                  <w:rPr>
                    <w:rFonts w:ascii="Arial"/>
                    <w:b/>
                    <w:sz w:val="20"/>
                    <w:szCs w:val="20"/>
                  </w:rPr>
                </w:pPr>
                <w:r>
                  <w:rPr>
                    <w:b/>
                    <w:sz w:val="24"/>
                  </w:rPr>
                  <w:t>2. Social and Emotional Wellbeing</w:t>
                </w:r>
              </w:p>
            </w:tc>
          </w:sdtContent>
        </w:sdt>
        <w:sdt>
          <w:sdtPr>
            <w:rPr>
              <w:b/>
              <w:sz w:val="24"/>
            </w:rPr>
            <w:alias w:val="Developing in Faith"/>
            <w:tag w:val="Developing in Faith"/>
            <w:id w:val="1176927344"/>
            <w:placeholder>
              <w:docPart w:val="535463AA29F146A5B56869144E099EFF"/>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493" w:type="dxa"/>
                <w:shd w:val="clear" w:color="auto" w:fill="F2F2F2" w:themeFill="background1" w:themeFillShade="F2"/>
              </w:tcPr>
              <w:p w14:paraId="779D55FF" w14:textId="77777777" w:rsidR="005A6FBE" w:rsidRPr="00BA7F5E" w:rsidRDefault="005A6FBE" w:rsidP="0076525D">
                <w:pPr>
                  <w:spacing w:before="5"/>
                  <w:rPr>
                    <w:rFonts w:ascii="Arial"/>
                    <w:b/>
                    <w:sz w:val="20"/>
                    <w:szCs w:val="20"/>
                  </w:rPr>
                </w:pPr>
                <w:r>
                  <w:rPr>
                    <w:rStyle w:val="PlaceholderText"/>
                  </w:rPr>
                  <w:t>Choose an item.</w:t>
                </w:r>
              </w:p>
            </w:tc>
          </w:sdtContent>
        </w:sdt>
        <w:sdt>
          <w:sdtPr>
            <w:rPr>
              <w:bCs/>
            </w:rPr>
            <w:id w:val="1033855410"/>
            <w:placeholder>
              <w:docPart w:val="C96F941AB37C4FCA944746CD85477E20"/>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427" w:type="dxa"/>
                <w:gridSpan w:val="2"/>
                <w:shd w:val="clear" w:color="auto" w:fill="F2F2F2" w:themeFill="background1" w:themeFillShade="F2"/>
              </w:tcPr>
              <w:p w14:paraId="69F91B22" w14:textId="362807D3" w:rsidR="005A6FBE" w:rsidRPr="00BA7F5E" w:rsidRDefault="00F57845" w:rsidP="0076525D">
                <w:pPr>
                  <w:spacing w:before="5"/>
                  <w:rPr>
                    <w:rFonts w:ascii="Arial"/>
                    <w:b/>
                    <w:sz w:val="20"/>
                    <w:szCs w:val="20"/>
                  </w:rPr>
                </w:pPr>
                <w:r>
                  <w:rPr>
                    <w:bCs/>
                  </w:rPr>
                  <w:t>Article 3 - best interests of the child</w:t>
                </w:r>
              </w:p>
            </w:tc>
          </w:sdtContent>
        </w:sdt>
      </w:tr>
      <w:tr w:rsidR="005A6FBE" w14:paraId="5B87AB5F" w14:textId="77777777" w:rsidTr="0D431628">
        <w:sdt>
          <w:sdtPr>
            <w:rPr>
              <w:rFonts w:ascii="Arial"/>
              <w:b/>
              <w:sz w:val="20"/>
              <w:szCs w:val="20"/>
            </w:rPr>
            <w:alias w:val="NIF Priority"/>
            <w:tag w:val="NIF Priority"/>
            <w:id w:val="849373776"/>
            <w:placeholder>
              <w:docPart w:val="75DF0BC42BB64E85BC73F817C749E433"/>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0" w:type="dxa"/>
                <w:shd w:val="clear" w:color="auto" w:fill="F2F2F2" w:themeFill="background1" w:themeFillShade="F2"/>
              </w:tcPr>
              <w:p w14:paraId="618812BE" w14:textId="77777777" w:rsidR="005A6FBE" w:rsidRPr="00BA7F5E" w:rsidRDefault="005A6FBE" w:rsidP="0076525D">
                <w:pPr>
                  <w:spacing w:before="5"/>
                  <w:rPr>
                    <w:rFonts w:ascii="Arial"/>
                    <w:b/>
                    <w:sz w:val="20"/>
                    <w:szCs w:val="20"/>
                  </w:rPr>
                </w:pPr>
                <w:r w:rsidRPr="00E52F74">
                  <w:rPr>
                    <w:rStyle w:val="PlaceholderText"/>
                  </w:rPr>
                  <w:t>Choose an item.</w:t>
                </w:r>
              </w:p>
            </w:tc>
          </w:sdtContent>
        </w:sdt>
        <w:sdt>
          <w:sdtPr>
            <w:rPr>
              <w:rFonts w:ascii="Arial"/>
              <w:b/>
              <w:sz w:val="20"/>
              <w:szCs w:val="20"/>
            </w:rPr>
            <w:alias w:val="NIF Driver"/>
            <w:tag w:val="NIF Driver"/>
            <w:id w:val="-839395405"/>
            <w:placeholder>
              <w:docPart w:val="27192EB0BCBA450A9802590D5235AE8F"/>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3C43DD9D" w14:textId="77777777" w:rsidR="005A6FBE" w:rsidRPr="00BA7F5E" w:rsidRDefault="005A6FBE"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1232191817"/>
            <w:placeholder>
              <w:docPart w:val="8ED71E52411F4B85B35481620F135499"/>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21" w:type="dxa"/>
                <w:shd w:val="clear" w:color="auto" w:fill="F2F2F2" w:themeFill="background1" w:themeFillShade="F2"/>
              </w:tcPr>
              <w:p w14:paraId="12999AAB" w14:textId="186D8C01" w:rsidR="005A6FBE" w:rsidRPr="00BA7F5E" w:rsidRDefault="00F57845" w:rsidP="0076525D">
                <w:pPr>
                  <w:spacing w:before="5"/>
                  <w:rPr>
                    <w:rFonts w:ascii="Arial"/>
                    <w:b/>
                    <w:sz w:val="20"/>
                    <w:szCs w:val="20"/>
                  </w:rPr>
                </w:pPr>
                <w:r>
                  <w:rPr>
                    <w:rFonts w:ascii="Arial"/>
                    <w:b/>
                    <w:sz w:val="20"/>
                    <w:szCs w:val="20"/>
                  </w:rPr>
                  <w:t>5. Improved outcomes for vulnerable groups</w:t>
                </w:r>
              </w:p>
            </w:tc>
          </w:sdtContent>
        </w:sdt>
        <w:sdt>
          <w:sdtPr>
            <w:rPr>
              <w:rFonts w:ascii="Arial"/>
              <w:b/>
              <w:sz w:val="20"/>
              <w:szCs w:val="20"/>
            </w:rPr>
            <w:alias w:val="HGIOS 4 QIs"/>
            <w:tag w:val="HGIOS 4"/>
            <w:id w:val="-2047903138"/>
            <w:placeholder>
              <w:docPart w:val="543F0938B275469EBE624DE5E98532A1"/>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354" w:type="dxa"/>
                <w:shd w:val="clear" w:color="auto" w:fill="F2F2F2" w:themeFill="background1" w:themeFillShade="F2"/>
              </w:tcPr>
              <w:p w14:paraId="29CF424D" w14:textId="164AAC7D" w:rsidR="005A6FBE" w:rsidRPr="00BA7F5E" w:rsidRDefault="00F57845" w:rsidP="0076525D">
                <w:pPr>
                  <w:spacing w:before="5"/>
                  <w:rPr>
                    <w:rFonts w:ascii="Arial"/>
                    <w:b/>
                    <w:sz w:val="20"/>
                    <w:szCs w:val="20"/>
                  </w:rPr>
                </w:pPr>
                <w:r>
                  <w:rPr>
                    <w:rFonts w:ascii="Arial"/>
                    <w:b/>
                    <w:sz w:val="20"/>
                    <w:szCs w:val="20"/>
                  </w:rPr>
                  <w:t>3.1 Ensuring wellbeing, equality and inclusion</w:t>
                </w:r>
              </w:p>
            </w:tc>
          </w:sdtContent>
        </w:sdt>
        <w:sdt>
          <w:sdtPr>
            <w:rPr>
              <w:b/>
              <w:sz w:val="24"/>
            </w:rPr>
            <w:alias w:val="PEF Interventions"/>
            <w:tag w:val="PEF Interventions"/>
            <w:id w:val="-719974526"/>
            <w:placeholder>
              <w:docPart w:val="365AB2EEBCFA4BBCAEF0CB21B9005768"/>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0F2F55F3" w14:textId="09999ACB" w:rsidR="005A6FBE" w:rsidRPr="00BA7F5E" w:rsidRDefault="00F57845" w:rsidP="0076525D">
                <w:pPr>
                  <w:spacing w:before="5"/>
                  <w:rPr>
                    <w:rFonts w:ascii="Arial"/>
                    <w:b/>
                    <w:sz w:val="20"/>
                    <w:szCs w:val="20"/>
                  </w:rPr>
                </w:pPr>
                <w:r>
                  <w:rPr>
                    <w:b/>
                    <w:sz w:val="24"/>
                  </w:rPr>
                  <w:t>11. Professional learning and leadership</w:t>
                </w:r>
              </w:p>
            </w:tc>
          </w:sdtContent>
        </w:sdt>
        <w:sdt>
          <w:sdtPr>
            <w:rPr>
              <w:b/>
              <w:sz w:val="24"/>
            </w:rPr>
            <w:alias w:val="Developing in Faith"/>
            <w:tag w:val="Developing in Faith"/>
            <w:id w:val="902487547"/>
            <w:placeholder>
              <w:docPart w:val="7C0DD904D7B147DDBDF4C857E7664421"/>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493" w:type="dxa"/>
                <w:shd w:val="clear" w:color="auto" w:fill="F2F2F2" w:themeFill="background1" w:themeFillShade="F2"/>
              </w:tcPr>
              <w:p w14:paraId="2600F3D1" w14:textId="77777777" w:rsidR="005A6FBE" w:rsidRPr="00BA7F5E" w:rsidRDefault="005A6FBE" w:rsidP="0076525D">
                <w:pPr>
                  <w:spacing w:before="5"/>
                  <w:rPr>
                    <w:rFonts w:ascii="Arial"/>
                    <w:b/>
                    <w:sz w:val="20"/>
                    <w:szCs w:val="20"/>
                  </w:rPr>
                </w:pPr>
                <w:r>
                  <w:rPr>
                    <w:rStyle w:val="PlaceholderText"/>
                  </w:rPr>
                  <w:t>Choose an item.</w:t>
                </w:r>
              </w:p>
            </w:tc>
          </w:sdtContent>
        </w:sdt>
        <w:sdt>
          <w:sdtPr>
            <w:rPr>
              <w:bCs/>
            </w:rPr>
            <w:id w:val="1613327208"/>
            <w:placeholder>
              <w:docPart w:val="D575E87AEB444C64A05E834CACA04E8D"/>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427" w:type="dxa"/>
                <w:gridSpan w:val="2"/>
                <w:shd w:val="clear" w:color="auto" w:fill="F2F2F2" w:themeFill="background1" w:themeFillShade="F2"/>
              </w:tcPr>
              <w:p w14:paraId="0D9656AC" w14:textId="5CD0C0E0" w:rsidR="005A6FBE" w:rsidRPr="00BA7F5E" w:rsidRDefault="00F57845" w:rsidP="0076525D">
                <w:pPr>
                  <w:spacing w:before="5"/>
                  <w:rPr>
                    <w:rFonts w:ascii="Arial"/>
                    <w:b/>
                    <w:sz w:val="20"/>
                    <w:szCs w:val="20"/>
                  </w:rPr>
                </w:pPr>
                <w:r>
                  <w:rPr>
                    <w:bCs/>
                  </w:rPr>
                  <w:t>Article 12 - respect for the views of the child</w:t>
                </w:r>
              </w:p>
            </w:tc>
          </w:sdtContent>
        </w:sdt>
      </w:tr>
      <w:tr w:rsidR="005A6FBE" w14:paraId="0B927B03" w14:textId="77777777" w:rsidTr="0D431628">
        <w:sdt>
          <w:sdtPr>
            <w:rPr>
              <w:rFonts w:ascii="Arial"/>
              <w:b/>
              <w:sz w:val="20"/>
              <w:szCs w:val="20"/>
            </w:rPr>
            <w:alias w:val="NIF Priority"/>
            <w:tag w:val="NIF Priority"/>
            <w:id w:val="-846867610"/>
            <w:placeholder>
              <w:docPart w:val="700FCBA9ACFF41A5B34C201AEBDED35A"/>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0" w:type="dxa"/>
                <w:shd w:val="clear" w:color="auto" w:fill="F2F2F2" w:themeFill="background1" w:themeFillShade="F2"/>
              </w:tcPr>
              <w:p w14:paraId="7EC63FC3" w14:textId="77777777" w:rsidR="005A6FBE" w:rsidRPr="00BA7F5E" w:rsidRDefault="005A6FBE" w:rsidP="0076525D">
                <w:pPr>
                  <w:spacing w:before="5"/>
                  <w:rPr>
                    <w:rFonts w:ascii="Arial"/>
                    <w:b/>
                    <w:sz w:val="20"/>
                    <w:szCs w:val="20"/>
                  </w:rPr>
                </w:pPr>
                <w:r w:rsidRPr="00E52F74">
                  <w:rPr>
                    <w:rStyle w:val="PlaceholderText"/>
                  </w:rPr>
                  <w:t>Choose an item.</w:t>
                </w:r>
              </w:p>
            </w:tc>
          </w:sdtContent>
        </w:sdt>
        <w:sdt>
          <w:sdtPr>
            <w:rPr>
              <w:rFonts w:ascii="Arial"/>
              <w:b/>
              <w:sz w:val="20"/>
              <w:szCs w:val="20"/>
            </w:rPr>
            <w:alias w:val="NIF Driver"/>
            <w:tag w:val="NIF Driver"/>
            <w:id w:val="1699747875"/>
            <w:placeholder>
              <w:docPart w:val="22CD85123ACC4CB588A171ADF49678CE"/>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16891D65" w14:textId="77777777" w:rsidR="005A6FBE" w:rsidRPr="00BA7F5E" w:rsidRDefault="005A6FBE"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1231428122"/>
            <w:placeholder>
              <w:docPart w:val="F186FD93BDBD484CA54B35B78458EEAB"/>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21" w:type="dxa"/>
                <w:shd w:val="clear" w:color="auto" w:fill="F2F2F2" w:themeFill="background1" w:themeFillShade="F2"/>
              </w:tcPr>
              <w:p w14:paraId="2539616B" w14:textId="77777777" w:rsidR="005A6FBE" w:rsidRPr="00BA7F5E" w:rsidRDefault="005A6FBE"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1675254711"/>
            <w:placeholder>
              <w:docPart w:val="CD3353D0298540418323383BB49C1C84"/>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354" w:type="dxa"/>
                <w:shd w:val="clear" w:color="auto" w:fill="F2F2F2" w:themeFill="background1" w:themeFillShade="F2"/>
              </w:tcPr>
              <w:p w14:paraId="255B026A" w14:textId="1BEF2567" w:rsidR="005A6FBE" w:rsidRPr="00BA7F5E" w:rsidRDefault="00F57845" w:rsidP="0076525D">
                <w:pPr>
                  <w:spacing w:before="5"/>
                  <w:rPr>
                    <w:rFonts w:ascii="Arial"/>
                    <w:b/>
                    <w:sz w:val="20"/>
                    <w:szCs w:val="20"/>
                  </w:rPr>
                </w:pPr>
                <w:r w:rsidRPr="00BA7F5E">
                  <w:rPr>
                    <w:rStyle w:val="PlaceholderText"/>
                    <w:sz w:val="20"/>
                    <w:szCs w:val="20"/>
                  </w:rPr>
                  <w:t>Choose an item.</w:t>
                </w:r>
              </w:p>
            </w:tc>
          </w:sdtContent>
        </w:sdt>
        <w:sdt>
          <w:sdtPr>
            <w:rPr>
              <w:b/>
              <w:sz w:val="24"/>
            </w:rPr>
            <w:alias w:val="PEF Interventions"/>
            <w:tag w:val="PEF Interventions"/>
            <w:id w:val="-219130774"/>
            <w:placeholder>
              <w:docPart w:val="7B9753A6122E403BB1793F119E47B473"/>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2F786D5B" w14:textId="3F2A7F27" w:rsidR="005A6FBE" w:rsidRPr="00BA7F5E" w:rsidRDefault="00F57845" w:rsidP="0076525D">
                <w:pPr>
                  <w:spacing w:before="5"/>
                  <w:rPr>
                    <w:rFonts w:ascii="Arial"/>
                    <w:b/>
                    <w:sz w:val="20"/>
                    <w:szCs w:val="20"/>
                  </w:rPr>
                </w:pPr>
                <w:r>
                  <w:rPr>
                    <w:b/>
                    <w:sz w:val="24"/>
                  </w:rPr>
                  <w:t>6. Differentiated Support</w:t>
                </w:r>
              </w:p>
            </w:tc>
          </w:sdtContent>
        </w:sdt>
        <w:sdt>
          <w:sdtPr>
            <w:rPr>
              <w:b/>
              <w:sz w:val="24"/>
            </w:rPr>
            <w:alias w:val="Developing in Faith"/>
            <w:tag w:val="Developing in Faith"/>
            <w:id w:val="-991090386"/>
            <w:placeholder>
              <w:docPart w:val="4EB2BB09BBE84C918A5E2B2E2FA109DC"/>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493" w:type="dxa"/>
                <w:shd w:val="clear" w:color="auto" w:fill="F2F2F2" w:themeFill="background1" w:themeFillShade="F2"/>
              </w:tcPr>
              <w:p w14:paraId="3A081586" w14:textId="77777777" w:rsidR="005A6FBE" w:rsidRPr="00BA7F5E" w:rsidRDefault="005A6FBE" w:rsidP="0076525D">
                <w:pPr>
                  <w:spacing w:before="5"/>
                  <w:rPr>
                    <w:rFonts w:ascii="Arial"/>
                    <w:b/>
                    <w:sz w:val="20"/>
                    <w:szCs w:val="20"/>
                  </w:rPr>
                </w:pPr>
                <w:r>
                  <w:rPr>
                    <w:rStyle w:val="PlaceholderText"/>
                  </w:rPr>
                  <w:t>Choose an item.</w:t>
                </w:r>
              </w:p>
            </w:tc>
          </w:sdtContent>
        </w:sdt>
        <w:sdt>
          <w:sdtPr>
            <w:rPr>
              <w:bCs/>
            </w:rPr>
            <w:id w:val="688337881"/>
            <w:placeholder>
              <w:docPart w:val="3DBC2C86DE6A487D9A267F2B342BDA5A"/>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427" w:type="dxa"/>
                <w:gridSpan w:val="2"/>
                <w:shd w:val="clear" w:color="auto" w:fill="F2F2F2" w:themeFill="background1" w:themeFillShade="F2"/>
              </w:tcPr>
              <w:p w14:paraId="632E8ADF" w14:textId="25B5BC3C" w:rsidR="005A6FBE" w:rsidRPr="00BA7F5E" w:rsidRDefault="00F57845" w:rsidP="0076525D">
                <w:pPr>
                  <w:spacing w:before="5"/>
                  <w:rPr>
                    <w:rFonts w:ascii="Arial"/>
                    <w:b/>
                    <w:sz w:val="20"/>
                    <w:szCs w:val="20"/>
                  </w:rPr>
                </w:pPr>
                <w:r>
                  <w:rPr>
                    <w:bCs/>
                  </w:rPr>
                  <w:t>Article 28 - right to education</w:t>
                </w:r>
              </w:p>
            </w:tc>
          </w:sdtContent>
        </w:sdt>
      </w:tr>
      <w:tr w:rsidR="005A6FBE" w14:paraId="7D529AE1" w14:textId="77777777" w:rsidTr="0D431628">
        <w:sdt>
          <w:sdtPr>
            <w:rPr>
              <w:rFonts w:ascii="Arial"/>
              <w:b/>
              <w:sz w:val="20"/>
              <w:szCs w:val="20"/>
            </w:rPr>
            <w:alias w:val="NIF Priority"/>
            <w:tag w:val="NIF Priority"/>
            <w:id w:val="1556738402"/>
            <w:placeholder>
              <w:docPart w:val="D2E154F55AEB4C9EA435B4D95659ED34"/>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0" w:type="dxa"/>
                <w:shd w:val="clear" w:color="auto" w:fill="F2F2F2" w:themeFill="background1" w:themeFillShade="F2"/>
              </w:tcPr>
              <w:p w14:paraId="0D85C815" w14:textId="77777777" w:rsidR="005A6FBE" w:rsidRPr="00BA7F5E" w:rsidRDefault="005A6FBE" w:rsidP="0076525D">
                <w:pPr>
                  <w:spacing w:before="5"/>
                  <w:rPr>
                    <w:rFonts w:ascii="Arial"/>
                    <w:b/>
                    <w:sz w:val="20"/>
                    <w:szCs w:val="20"/>
                  </w:rPr>
                </w:pPr>
                <w:r w:rsidRPr="00E52F74">
                  <w:rPr>
                    <w:rStyle w:val="PlaceholderText"/>
                  </w:rPr>
                  <w:t>Choose an item.</w:t>
                </w:r>
              </w:p>
            </w:tc>
          </w:sdtContent>
        </w:sdt>
        <w:sdt>
          <w:sdtPr>
            <w:rPr>
              <w:rFonts w:ascii="Arial"/>
              <w:b/>
              <w:sz w:val="20"/>
              <w:szCs w:val="20"/>
            </w:rPr>
            <w:alias w:val="NIF Driver"/>
            <w:tag w:val="NIF Driver"/>
            <w:id w:val="-1686813186"/>
            <w:placeholder>
              <w:docPart w:val="AF66FB421FBA4A0F80CCA8C55876000B"/>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605984A0" w14:textId="77777777" w:rsidR="005A6FBE" w:rsidRPr="00BA7F5E" w:rsidRDefault="005A6FBE"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1710679089"/>
            <w:placeholder>
              <w:docPart w:val="3C202D8979804500AC733478E28F5C8F"/>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21" w:type="dxa"/>
                <w:shd w:val="clear" w:color="auto" w:fill="F2F2F2" w:themeFill="background1" w:themeFillShade="F2"/>
              </w:tcPr>
              <w:p w14:paraId="6541D466" w14:textId="77777777" w:rsidR="005A6FBE" w:rsidRPr="00BA7F5E" w:rsidRDefault="005A6FBE"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1891799311"/>
            <w:placeholder>
              <w:docPart w:val="E0A6612809AE4BBD9AFAB0A4247100F3"/>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354" w:type="dxa"/>
                <w:shd w:val="clear" w:color="auto" w:fill="F2F2F2" w:themeFill="background1" w:themeFillShade="F2"/>
              </w:tcPr>
              <w:p w14:paraId="297E4AF0" w14:textId="77777777" w:rsidR="005A6FBE" w:rsidRPr="00BA7F5E" w:rsidRDefault="005A6FBE" w:rsidP="0076525D">
                <w:pPr>
                  <w:spacing w:before="5"/>
                  <w:rPr>
                    <w:rFonts w:ascii="Arial"/>
                    <w:b/>
                    <w:sz w:val="20"/>
                    <w:szCs w:val="20"/>
                  </w:rPr>
                </w:pPr>
                <w:r w:rsidRPr="00BA7F5E">
                  <w:rPr>
                    <w:rStyle w:val="PlaceholderText"/>
                    <w:sz w:val="20"/>
                    <w:szCs w:val="20"/>
                  </w:rPr>
                  <w:t>Choose an item.</w:t>
                </w:r>
              </w:p>
            </w:tc>
          </w:sdtContent>
        </w:sdt>
        <w:sdt>
          <w:sdtPr>
            <w:rPr>
              <w:b/>
              <w:sz w:val="24"/>
            </w:rPr>
            <w:alias w:val="PEF Interventions"/>
            <w:tag w:val="PEF Interventions"/>
            <w:id w:val="1595285782"/>
            <w:placeholder>
              <w:docPart w:val="77A588177F444EC58B552753A695211D"/>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6D0D92A8" w14:textId="4426B960" w:rsidR="005A6FBE" w:rsidRPr="00BA7F5E" w:rsidRDefault="00F57845" w:rsidP="0076525D">
                <w:pPr>
                  <w:spacing w:before="5"/>
                  <w:rPr>
                    <w:rFonts w:ascii="Arial"/>
                    <w:b/>
                    <w:sz w:val="20"/>
                    <w:szCs w:val="20"/>
                  </w:rPr>
                </w:pPr>
                <w:r>
                  <w:rPr>
                    <w:b/>
                    <w:sz w:val="24"/>
                  </w:rPr>
                  <w:t>10. Partnership Working</w:t>
                </w:r>
              </w:p>
            </w:tc>
          </w:sdtContent>
        </w:sdt>
        <w:sdt>
          <w:sdtPr>
            <w:rPr>
              <w:b/>
              <w:sz w:val="24"/>
            </w:rPr>
            <w:alias w:val="Developing in Faith"/>
            <w:tag w:val="Developing in Faith"/>
            <w:id w:val="-1725058437"/>
            <w:placeholder>
              <w:docPart w:val="4AC16EF3C32C4D44BD8E90ABEE8E6D9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493" w:type="dxa"/>
                <w:shd w:val="clear" w:color="auto" w:fill="F2F2F2" w:themeFill="background1" w:themeFillShade="F2"/>
              </w:tcPr>
              <w:p w14:paraId="3CC01D16" w14:textId="77777777" w:rsidR="005A6FBE" w:rsidRPr="00BA7F5E" w:rsidRDefault="005A6FBE" w:rsidP="0076525D">
                <w:pPr>
                  <w:spacing w:before="5"/>
                  <w:rPr>
                    <w:rFonts w:ascii="Arial"/>
                    <w:b/>
                    <w:sz w:val="20"/>
                    <w:szCs w:val="20"/>
                  </w:rPr>
                </w:pPr>
                <w:r>
                  <w:rPr>
                    <w:rStyle w:val="PlaceholderText"/>
                  </w:rPr>
                  <w:t>Choose an item.</w:t>
                </w:r>
              </w:p>
            </w:tc>
          </w:sdtContent>
        </w:sdt>
        <w:sdt>
          <w:sdtPr>
            <w:rPr>
              <w:bCs/>
            </w:rPr>
            <w:id w:val="-1905596299"/>
            <w:placeholder>
              <w:docPart w:val="4F394EDDB998403A931724C7F4026AAE"/>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427" w:type="dxa"/>
                <w:gridSpan w:val="2"/>
                <w:shd w:val="clear" w:color="auto" w:fill="F2F2F2" w:themeFill="background1" w:themeFillShade="F2"/>
              </w:tcPr>
              <w:p w14:paraId="312897C1" w14:textId="77777777" w:rsidR="005A6FBE" w:rsidRPr="00BA7F5E" w:rsidRDefault="005A6FBE" w:rsidP="0076525D">
                <w:pPr>
                  <w:spacing w:before="5"/>
                  <w:rPr>
                    <w:rFonts w:ascii="Arial"/>
                    <w:b/>
                    <w:sz w:val="20"/>
                    <w:szCs w:val="20"/>
                  </w:rPr>
                </w:pPr>
                <w:r w:rsidRPr="00D228FA">
                  <w:rPr>
                    <w:rStyle w:val="PlaceholderText"/>
                  </w:rPr>
                  <w:t>Choose an item.</w:t>
                </w:r>
              </w:p>
            </w:tc>
          </w:sdtContent>
        </w:sdt>
      </w:tr>
      <w:tr w:rsidR="00FF0412" w14:paraId="4697EBAD" w14:textId="77777777" w:rsidTr="0D431628">
        <w:trPr>
          <w:gridAfter w:val="1"/>
          <w:wAfter w:w="32" w:type="dxa"/>
        </w:trPr>
        <w:tc>
          <w:tcPr>
            <w:tcW w:w="10453" w:type="dxa"/>
            <w:gridSpan w:val="7"/>
          </w:tcPr>
          <w:p w14:paraId="549A82C7" w14:textId="30F08C7E" w:rsidR="00FF0412" w:rsidRDefault="00FF0412" w:rsidP="0076525D">
            <w:pPr>
              <w:spacing w:before="5"/>
              <w:rPr>
                <w:rFonts w:ascii="Arial"/>
                <w:b/>
                <w:sz w:val="24"/>
              </w:rPr>
            </w:pPr>
          </w:p>
        </w:tc>
      </w:tr>
      <w:tr w:rsidR="001D341D" w14:paraId="5E244095" w14:textId="77777777" w:rsidTr="0D431628">
        <w:trPr>
          <w:gridAfter w:val="1"/>
          <w:wAfter w:w="32" w:type="dxa"/>
        </w:trPr>
        <w:tc>
          <w:tcPr>
            <w:tcW w:w="10453" w:type="dxa"/>
            <w:gridSpan w:val="7"/>
          </w:tcPr>
          <w:p w14:paraId="71867A00" w14:textId="77777777" w:rsidR="00FF0412" w:rsidRDefault="00FF0412" w:rsidP="001D341D">
            <w:pPr>
              <w:pStyle w:val="TableParagraph"/>
              <w:spacing w:before="79"/>
              <w:rPr>
                <w:rFonts w:ascii="Arial"/>
                <w:spacing w:val="-1"/>
                <w:sz w:val="24"/>
                <w:u w:val="single"/>
              </w:rPr>
            </w:pPr>
          </w:p>
          <w:p w14:paraId="367F48B8" w14:textId="1EFD9688" w:rsidR="001D341D" w:rsidRPr="00F73040" w:rsidRDefault="001D341D" w:rsidP="445D1B79">
            <w:pPr>
              <w:pStyle w:val="TableParagraph"/>
              <w:spacing w:before="79"/>
              <w:rPr>
                <w:rFonts w:ascii="Arial"/>
                <w:b/>
                <w:bCs/>
                <w:spacing w:val="-1"/>
                <w:sz w:val="24"/>
                <w:szCs w:val="24"/>
                <w:u w:val="single"/>
              </w:rPr>
            </w:pPr>
            <w:r w:rsidRPr="445D1B79">
              <w:rPr>
                <w:rFonts w:ascii="Arial"/>
                <w:b/>
                <w:bCs/>
                <w:spacing w:val="-1"/>
                <w:sz w:val="24"/>
                <w:szCs w:val="24"/>
                <w:u w:val="single"/>
              </w:rPr>
              <w:t>Evaluative Statement &amp; Actual Impact/Evidence (</w:t>
            </w:r>
            <w:r w:rsidR="0076525D" w:rsidRPr="445D1B79">
              <w:rPr>
                <w:rFonts w:ascii="Arial"/>
                <w:b/>
                <w:bCs/>
                <w:spacing w:val="-1"/>
                <w:sz w:val="24"/>
                <w:szCs w:val="24"/>
                <w:u w:val="single"/>
              </w:rPr>
              <w:t>October</w:t>
            </w:r>
            <w:r w:rsidRPr="445D1B79">
              <w:rPr>
                <w:rFonts w:ascii="Arial"/>
                <w:b/>
                <w:bCs/>
                <w:spacing w:val="-1"/>
                <w:sz w:val="24"/>
                <w:szCs w:val="24"/>
                <w:u w:val="single"/>
              </w:rPr>
              <w:t xml:space="preserve">) </w:t>
            </w:r>
          </w:p>
          <w:p w14:paraId="4C158912" w14:textId="77777777" w:rsidR="001D341D" w:rsidRDefault="001D341D" w:rsidP="001D341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7138434A" w14:textId="77777777" w:rsidR="001D341D" w:rsidRDefault="001D341D" w:rsidP="445D1B79">
            <w:pPr>
              <w:pStyle w:val="TableParagraph"/>
              <w:spacing w:before="79"/>
              <w:ind w:left="73"/>
              <w:rPr>
                <w:rFonts w:ascii="Times New Roman" w:eastAsia="Times New Roman" w:hAnsi="Times New Roman" w:cs="Times New Roman"/>
                <w:spacing w:val="-1"/>
                <w:sz w:val="24"/>
                <w:szCs w:val="24"/>
              </w:rPr>
            </w:pPr>
          </w:p>
          <w:p w14:paraId="167A603A" w14:textId="2B03E125" w:rsidR="001D341D" w:rsidRDefault="32862C96" w:rsidP="445D1B79">
            <w:pPr>
              <w:pStyle w:val="TableParagraph"/>
              <w:numPr>
                <w:ilvl w:val="0"/>
                <w:numId w:val="33"/>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Created a job description and advertised for PT (PEF) to lead this area of our improvement plan. There was no interest expressed in this post.</w:t>
            </w:r>
          </w:p>
          <w:p w14:paraId="3EC8741E" w14:textId="35D2BC2A" w:rsidR="001D341D" w:rsidRDefault="32862C96" w:rsidP="445D1B79">
            <w:pPr>
              <w:pStyle w:val="TableParagraph"/>
              <w:numPr>
                <w:ilvl w:val="0"/>
                <w:numId w:val="33"/>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Lesley Dempsey (Five to Thrive Barnardos) continues to support our families who, in discussion with the parents, are identified as requiring her support. This is reviewed on an ongoing basis with Lesley who provides us with regular updates</w:t>
            </w:r>
          </w:p>
          <w:p w14:paraId="70895F09" w14:textId="7BE0A207" w:rsidR="000941AB" w:rsidRDefault="33235381" w:rsidP="445D1B79">
            <w:pPr>
              <w:pStyle w:val="TableParagraph"/>
              <w:numPr>
                <w:ilvl w:val="0"/>
                <w:numId w:val="33"/>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Pupil who was in P1 last session on a part time basis is now being supported on a full-time basis in P2.</w:t>
            </w:r>
          </w:p>
          <w:p w14:paraId="6C281875" w14:textId="0BDC9366" w:rsidR="00F57845" w:rsidRPr="00181FC3" w:rsidRDefault="32862C96" w:rsidP="445D1B79">
            <w:pPr>
              <w:pStyle w:val="TableParagraph"/>
              <w:numPr>
                <w:ilvl w:val="0"/>
                <w:numId w:val="33"/>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Attendance and latecoming reviewed mid-October and letters sent out to parents.</w:t>
            </w:r>
            <w:r w:rsidR="3F7C6F87" w:rsidRPr="445D1B79">
              <w:rPr>
                <w:rFonts w:ascii="Times New Roman" w:eastAsia="Times New Roman" w:hAnsi="Times New Roman" w:cs="Times New Roman"/>
                <w:spacing w:val="-1"/>
                <w:sz w:val="24"/>
                <w:szCs w:val="24"/>
              </w:rPr>
              <w:t xml:space="preserve"> </w:t>
            </w:r>
            <w:r w:rsidRPr="445D1B79">
              <w:rPr>
                <w:rFonts w:ascii="Times New Roman" w:eastAsia="Times New Roman" w:hAnsi="Times New Roman" w:cs="Times New Roman"/>
                <w:spacing w:val="-1"/>
                <w:sz w:val="24"/>
                <w:szCs w:val="24"/>
              </w:rPr>
              <w:t>Communications with CIIIL and education managers and NLC home schooling lead to agree the way forward with 4 children who have not returned to school this session due to COVID concerns. Mrs Mcintyre in regular contact with one of the families</w:t>
            </w:r>
          </w:p>
          <w:p w14:paraId="1F68E0E7" w14:textId="4F98B9E3" w:rsidR="00181FC3" w:rsidRDefault="4A95EE35" w:rsidP="445D1B79">
            <w:pPr>
              <w:pStyle w:val="TableParagraph"/>
              <w:numPr>
                <w:ilvl w:val="0"/>
                <w:numId w:val="33"/>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 xml:space="preserve">Pupil council established </w:t>
            </w:r>
            <w:r w:rsidR="00F95D3E" w:rsidRPr="445D1B79">
              <w:rPr>
                <w:rFonts w:ascii="Times New Roman" w:eastAsia="Times New Roman" w:hAnsi="Times New Roman" w:cs="Times New Roman"/>
                <w:spacing w:val="-1"/>
                <w:sz w:val="24"/>
                <w:szCs w:val="24"/>
              </w:rPr>
              <w:t>– pupils already worked on gathering pupil views on writing and worked with parent council and DHT to discuss garden grant spend</w:t>
            </w:r>
          </w:p>
          <w:p w14:paraId="40E6C538" w14:textId="42DB4E80" w:rsidR="00181FC3" w:rsidRDefault="4A95EE35" w:rsidP="445D1B79">
            <w:pPr>
              <w:pStyle w:val="TableParagraph"/>
              <w:numPr>
                <w:ilvl w:val="0"/>
                <w:numId w:val="33"/>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 xml:space="preserve">Training given in Lego Therapy and </w:t>
            </w:r>
            <w:r w:rsidR="7C2C4945" w:rsidRPr="445D1B79">
              <w:rPr>
                <w:rFonts w:ascii="Times New Roman" w:eastAsia="Times New Roman" w:hAnsi="Times New Roman" w:cs="Times New Roman"/>
                <w:spacing w:val="-1"/>
                <w:sz w:val="24"/>
                <w:szCs w:val="24"/>
              </w:rPr>
              <w:t>one group established in P3b</w:t>
            </w:r>
          </w:p>
          <w:p w14:paraId="220DE9BF" w14:textId="63B12E22" w:rsidR="00181FC3" w:rsidRDefault="4A95EE35" w:rsidP="445D1B79">
            <w:pPr>
              <w:pStyle w:val="TableParagraph"/>
              <w:numPr>
                <w:ilvl w:val="0"/>
                <w:numId w:val="33"/>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 xml:space="preserve">Primary 3a children following Friendship Terrace programme </w:t>
            </w:r>
            <w:r w:rsidR="00F95D3E" w:rsidRPr="445D1B79">
              <w:rPr>
                <w:rFonts w:ascii="Times New Roman" w:eastAsia="Times New Roman" w:hAnsi="Times New Roman" w:cs="Times New Roman"/>
                <w:spacing w:val="-1"/>
                <w:sz w:val="24"/>
                <w:szCs w:val="24"/>
              </w:rPr>
              <w:t>– to be reviewed when complete</w:t>
            </w:r>
          </w:p>
          <w:p w14:paraId="64AA496F" w14:textId="3E35F06E" w:rsidR="00872080" w:rsidRDefault="73B61871" w:rsidP="445D1B79">
            <w:pPr>
              <w:pStyle w:val="TableParagraph"/>
              <w:numPr>
                <w:ilvl w:val="0"/>
                <w:numId w:val="33"/>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 xml:space="preserve">Active schools coordinator to work with 4 </w:t>
            </w:r>
            <w:r w:rsidR="00F95D3E" w:rsidRPr="445D1B79">
              <w:rPr>
                <w:rFonts w:ascii="Times New Roman" w:eastAsia="Times New Roman" w:hAnsi="Times New Roman" w:cs="Times New Roman"/>
                <w:spacing w:val="-1"/>
                <w:sz w:val="24"/>
                <w:szCs w:val="24"/>
              </w:rPr>
              <w:t>identified</w:t>
            </w:r>
            <w:r w:rsidRPr="445D1B79">
              <w:rPr>
                <w:rFonts w:ascii="Times New Roman" w:eastAsia="Times New Roman" w:hAnsi="Times New Roman" w:cs="Times New Roman"/>
                <w:spacing w:val="-1"/>
                <w:sz w:val="24"/>
                <w:szCs w:val="24"/>
              </w:rPr>
              <w:t xml:space="preserve"> children</w:t>
            </w:r>
            <w:r w:rsidR="00F95D3E" w:rsidRPr="445D1B79">
              <w:rPr>
                <w:rFonts w:ascii="Times New Roman" w:eastAsia="Times New Roman" w:hAnsi="Times New Roman" w:cs="Times New Roman"/>
                <w:spacing w:val="-1"/>
                <w:sz w:val="24"/>
                <w:szCs w:val="24"/>
              </w:rPr>
              <w:t xml:space="preserve"> using lego therapy approach to team work </w:t>
            </w:r>
          </w:p>
          <w:p w14:paraId="0D1B21DF" w14:textId="59C86024" w:rsidR="00C13B14" w:rsidRPr="00F57845" w:rsidRDefault="035670B0" w:rsidP="445D1B79">
            <w:pPr>
              <w:pStyle w:val="TableParagraph"/>
              <w:numPr>
                <w:ilvl w:val="0"/>
                <w:numId w:val="33"/>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lastRenderedPageBreak/>
              <w:t xml:space="preserve">Vulnerable list </w:t>
            </w:r>
            <w:r w:rsidR="385867E1" w:rsidRPr="445D1B79">
              <w:rPr>
                <w:rFonts w:ascii="Times New Roman" w:eastAsia="Times New Roman" w:hAnsi="Times New Roman" w:cs="Times New Roman"/>
                <w:spacing w:val="-1"/>
                <w:sz w:val="24"/>
                <w:szCs w:val="24"/>
              </w:rPr>
              <w:t xml:space="preserve">reviewed and </w:t>
            </w:r>
            <w:r w:rsidRPr="445D1B79">
              <w:rPr>
                <w:rFonts w:ascii="Times New Roman" w:eastAsia="Times New Roman" w:hAnsi="Times New Roman" w:cs="Times New Roman"/>
                <w:spacing w:val="-1"/>
                <w:sz w:val="24"/>
                <w:szCs w:val="24"/>
              </w:rPr>
              <w:t>updated and returned to CIIL</w:t>
            </w:r>
            <w:r w:rsidR="00F95D3E" w:rsidRPr="445D1B79">
              <w:rPr>
                <w:rFonts w:ascii="Times New Roman" w:eastAsia="Times New Roman" w:hAnsi="Times New Roman" w:cs="Times New Roman"/>
                <w:spacing w:val="-1"/>
                <w:sz w:val="24"/>
                <w:szCs w:val="24"/>
              </w:rPr>
              <w:t>. This is a good tool to have although clarity around shared approach to identification is needed. It is a beneficial tool which provoked dialogue around vulnerability and what makes a child vulnerable</w:t>
            </w:r>
          </w:p>
          <w:p w14:paraId="2B1B7073" w14:textId="77777777" w:rsidR="001D341D" w:rsidRDefault="001D341D" w:rsidP="001D341D">
            <w:pPr>
              <w:pStyle w:val="TableParagraph"/>
              <w:spacing w:before="79"/>
              <w:ind w:left="73"/>
              <w:rPr>
                <w:rFonts w:ascii="Arial"/>
                <w:spacing w:val="-1"/>
                <w:sz w:val="24"/>
              </w:rPr>
            </w:pPr>
          </w:p>
          <w:p w14:paraId="56B5C58A" w14:textId="77777777" w:rsidR="001D341D" w:rsidRDefault="001D341D" w:rsidP="445D1B79">
            <w:pPr>
              <w:pStyle w:val="TableParagraph"/>
              <w:spacing w:before="79"/>
              <w:rPr>
                <w:rFonts w:ascii="Arial"/>
                <w:sz w:val="24"/>
                <w:szCs w:val="24"/>
              </w:rPr>
            </w:pPr>
            <w:r w:rsidRPr="445D1B79">
              <w:rPr>
                <w:rFonts w:ascii="Arial"/>
                <w:b/>
                <w:bCs/>
                <w:spacing w:val="-1"/>
                <w:sz w:val="24"/>
                <w:szCs w:val="24"/>
              </w:rPr>
              <w:t>Next</w:t>
            </w:r>
            <w:r w:rsidRPr="445D1B79">
              <w:rPr>
                <w:rFonts w:ascii="Arial"/>
                <w:b/>
                <w:bCs/>
                <w:spacing w:val="1"/>
                <w:sz w:val="24"/>
                <w:szCs w:val="24"/>
              </w:rPr>
              <w:t xml:space="preserve"> </w:t>
            </w:r>
            <w:r w:rsidRPr="445D1B79">
              <w:rPr>
                <w:rFonts w:ascii="Arial"/>
                <w:b/>
                <w:bCs/>
                <w:sz w:val="24"/>
                <w:szCs w:val="24"/>
              </w:rPr>
              <w:t xml:space="preserve">Steps: </w:t>
            </w:r>
            <w:r w:rsidRPr="445D1B79">
              <w:rPr>
                <w:rFonts w:ascii="Arial"/>
                <w:sz w:val="24"/>
                <w:szCs w:val="24"/>
              </w:rPr>
              <w:t>(What are we going to do now?)</w:t>
            </w:r>
          </w:p>
          <w:p w14:paraId="67124044" w14:textId="13329A9F" w:rsidR="001D341D" w:rsidRDefault="32862C96" w:rsidP="445D1B79">
            <w:pPr>
              <w:pStyle w:val="TableParagraph"/>
              <w:numPr>
                <w:ilvl w:val="0"/>
                <w:numId w:val="34"/>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Attendance and late coming to be reviewed at end of November and again in January.</w:t>
            </w:r>
            <w:r w:rsidR="3F7C6F87" w:rsidRPr="445D1B79">
              <w:rPr>
                <w:rFonts w:ascii="Times New Roman" w:eastAsia="Times New Roman" w:hAnsi="Times New Roman" w:cs="Times New Roman"/>
                <w:spacing w:val="-1"/>
                <w:sz w:val="24"/>
                <w:szCs w:val="24"/>
              </w:rPr>
              <w:t xml:space="preserve"> Add in additional letter noting improvements in attendance.</w:t>
            </w:r>
          </w:p>
          <w:p w14:paraId="43B18B99" w14:textId="22ABA9A9" w:rsidR="00C13B14" w:rsidRDefault="6E4E0D7B" w:rsidP="445D1B79">
            <w:pPr>
              <w:pStyle w:val="TableParagraph"/>
              <w:numPr>
                <w:ilvl w:val="0"/>
                <w:numId w:val="34"/>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Review</w:t>
            </w:r>
            <w:r w:rsidR="035670B0" w:rsidRPr="445D1B79">
              <w:rPr>
                <w:rFonts w:ascii="Times New Roman" w:eastAsia="Times New Roman" w:hAnsi="Times New Roman" w:cs="Times New Roman"/>
                <w:spacing w:val="-1"/>
                <w:sz w:val="24"/>
                <w:szCs w:val="24"/>
              </w:rPr>
              <w:t xml:space="preserve"> Friendship terrace programme</w:t>
            </w:r>
            <w:r w:rsidRPr="445D1B79">
              <w:rPr>
                <w:rFonts w:ascii="Times New Roman" w:eastAsia="Times New Roman" w:hAnsi="Times New Roman" w:cs="Times New Roman"/>
                <w:spacing w:val="-1"/>
                <w:sz w:val="24"/>
                <w:szCs w:val="24"/>
              </w:rPr>
              <w:t xml:space="preserve"> and identify another class to use this resource</w:t>
            </w:r>
          </w:p>
          <w:p w14:paraId="2CC92059" w14:textId="6A0A79F0" w:rsidR="00872080" w:rsidRDefault="73B61871" w:rsidP="445D1B79">
            <w:pPr>
              <w:pStyle w:val="TableParagraph"/>
              <w:numPr>
                <w:ilvl w:val="0"/>
                <w:numId w:val="34"/>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 xml:space="preserve">Review Lego therapy and identify another small group </w:t>
            </w:r>
          </w:p>
          <w:p w14:paraId="5D08B0A6" w14:textId="77777777" w:rsidR="001D341D" w:rsidRPr="00C13B14" w:rsidRDefault="7C2C4945" w:rsidP="445D1B79">
            <w:pPr>
              <w:pStyle w:val="TableParagraph"/>
              <w:numPr>
                <w:ilvl w:val="0"/>
                <w:numId w:val="34"/>
              </w:numPr>
              <w:spacing w:before="79"/>
              <w:rPr>
                <w:rFonts w:ascii="Times New Roman" w:eastAsia="Times New Roman" w:hAnsi="Times New Roman" w:cs="Times New Roman"/>
                <w:spacing w:val="-1"/>
                <w:sz w:val="24"/>
                <w:szCs w:val="24"/>
                <w:u w:val="single"/>
              </w:rPr>
            </w:pPr>
            <w:r w:rsidRPr="445D1B79">
              <w:rPr>
                <w:rFonts w:ascii="Times New Roman" w:eastAsia="Times New Roman" w:hAnsi="Times New Roman" w:cs="Times New Roman"/>
                <w:spacing w:val="-1"/>
                <w:sz w:val="24"/>
                <w:szCs w:val="24"/>
              </w:rPr>
              <w:t xml:space="preserve">Email parents regarding Seasons for Growth prior to setting up a group/groups </w:t>
            </w:r>
          </w:p>
          <w:p w14:paraId="1CC963A8" w14:textId="1E48F85E" w:rsidR="00C13B14" w:rsidRPr="00C13B14" w:rsidRDefault="7C2C4945" w:rsidP="445D1B79">
            <w:pPr>
              <w:pStyle w:val="TableParagraph"/>
              <w:numPr>
                <w:ilvl w:val="0"/>
                <w:numId w:val="34"/>
              </w:numPr>
              <w:spacing w:before="79"/>
              <w:rPr>
                <w:rFonts w:ascii="Times New Roman" w:eastAsia="Times New Roman" w:hAnsi="Times New Roman" w:cs="Times New Roman"/>
                <w:spacing w:val="-1"/>
                <w:sz w:val="24"/>
                <w:szCs w:val="24"/>
                <w:u w:val="single"/>
              </w:rPr>
            </w:pPr>
            <w:r w:rsidRPr="445D1B79">
              <w:rPr>
                <w:rFonts w:ascii="Times New Roman" w:eastAsia="Times New Roman" w:hAnsi="Times New Roman" w:cs="Times New Roman"/>
                <w:spacing w:val="-1"/>
                <w:sz w:val="24"/>
                <w:szCs w:val="24"/>
              </w:rPr>
              <w:t xml:space="preserve">SDQ </w:t>
            </w:r>
            <w:r w:rsidR="00F95D3E" w:rsidRPr="445D1B79">
              <w:rPr>
                <w:rFonts w:ascii="Times New Roman" w:eastAsia="Times New Roman" w:hAnsi="Times New Roman" w:cs="Times New Roman"/>
                <w:spacing w:val="-1"/>
                <w:sz w:val="24"/>
                <w:szCs w:val="24"/>
              </w:rPr>
              <w:t>to be analysed</w:t>
            </w:r>
          </w:p>
          <w:p w14:paraId="61217DF4" w14:textId="77777777" w:rsidR="00C13B14" w:rsidRPr="00C13B14" w:rsidRDefault="7C2C4945" w:rsidP="445D1B79">
            <w:pPr>
              <w:pStyle w:val="TableParagraph"/>
              <w:numPr>
                <w:ilvl w:val="0"/>
                <w:numId w:val="34"/>
              </w:numPr>
              <w:spacing w:before="79"/>
              <w:rPr>
                <w:rFonts w:ascii="Times New Roman" w:eastAsia="Times New Roman" w:hAnsi="Times New Roman" w:cs="Times New Roman"/>
                <w:spacing w:val="-1"/>
                <w:sz w:val="24"/>
                <w:szCs w:val="24"/>
                <w:u w:val="single"/>
              </w:rPr>
            </w:pPr>
            <w:r w:rsidRPr="445D1B79">
              <w:rPr>
                <w:rFonts w:ascii="Times New Roman" w:eastAsia="Times New Roman" w:hAnsi="Times New Roman" w:cs="Times New Roman"/>
                <w:spacing w:val="-1"/>
                <w:sz w:val="24"/>
                <w:szCs w:val="24"/>
              </w:rPr>
              <w:t>Staff training in GIRFEC refresh at November inservice</w:t>
            </w:r>
          </w:p>
          <w:p w14:paraId="4B0A1E16" w14:textId="435CA815" w:rsidR="00C13B14" w:rsidRPr="00C13B14" w:rsidRDefault="7C2C4945" w:rsidP="445D1B79">
            <w:pPr>
              <w:pStyle w:val="TableParagraph"/>
              <w:numPr>
                <w:ilvl w:val="0"/>
                <w:numId w:val="34"/>
              </w:numPr>
              <w:spacing w:before="79"/>
              <w:rPr>
                <w:rFonts w:ascii="Times New Roman" w:eastAsia="Times New Roman" w:hAnsi="Times New Roman" w:cs="Times New Roman"/>
                <w:spacing w:val="-1"/>
                <w:sz w:val="24"/>
                <w:szCs w:val="24"/>
                <w:u w:val="single"/>
              </w:rPr>
            </w:pPr>
            <w:r w:rsidRPr="445D1B79">
              <w:rPr>
                <w:rFonts w:ascii="Times New Roman" w:eastAsia="Times New Roman" w:hAnsi="Times New Roman" w:cs="Times New Roman"/>
                <w:spacing w:val="-1"/>
                <w:sz w:val="24"/>
                <w:szCs w:val="24"/>
              </w:rPr>
              <w:t>Staff to complete updated What I think tool for all children on Girfme plans</w:t>
            </w:r>
            <w:r w:rsidR="00F95D3E" w:rsidRPr="445D1B79">
              <w:rPr>
                <w:rFonts w:ascii="Times New Roman" w:eastAsia="Times New Roman" w:hAnsi="Times New Roman" w:cs="Times New Roman"/>
                <w:spacing w:val="-1"/>
                <w:sz w:val="24"/>
                <w:szCs w:val="24"/>
              </w:rPr>
              <w:t xml:space="preserve"> to gather up to date information on the children</w:t>
            </w:r>
          </w:p>
          <w:p w14:paraId="7133AEF8" w14:textId="26274F3E" w:rsidR="00C13B14" w:rsidRPr="00C13B14" w:rsidRDefault="7C2C4945" w:rsidP="445D1B79">
            <w:pPr>
              <w:pStyle w:val="TableParagraph"/>
              <w:numPr>
                <w:ilvl w:val="0"/>
                <w:numId w:val="34"/>
              </w:numPr>
              <w:spacing w:before="79"/>
              <w:rPr>
                <w:rFonts w:ascii="Times New Roman" w:eastAsia="Times New Roman" w:hAnsi="Times New Roman" w:cs="Times New Roman"/>
                <w:spacing w:val="-1"/>
                <w:sz w:val="24"/>
                <w:szCs w:val="24"/>
                <w:u w:val="single"/>
              </w:rPr>
            </w:pPr>
            <w:r w:rsidRPr="445D1B79">
              <w:rPr>
                <w:rFonts w:ascii="Times New Roman" w:eastAsia="Times New Roman" w:hAnsi="Times New Roman" w:cs="Times New Roman"/>
                <w:spacing w:val="-1"/>
                <w:sz w:val="24"/>
                <w:szCs w:val="24"/>
              </w:rPr>
              <w:t>Teaching staff to complete wellbeing tool for children on vulnerable list</w:t>
            </w:r>
          </w:p>
          <w:p w14:paraId="0342682E" w14:textId="77777777" w:rsidR="00C13B14" w:rsidRDefault="7C2C4945" w:rsidP="445D1B79">
            <w:pPr>
              <w:pStyle w:val="TableParagraph"/>
              <w:numPr>
                <w:ilvl w:val="0"/>
                <w:numId w:val="34"/>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Vulnerable list to be updated on an ongoing basis and emailed to CIIL</w:t>
            </w:r>
          </w:p>
          <w:p w14:paraId="0C11410F" w14:textId="77777777" w:rsidR="00C13B14" w:rsidRDefault="7C2C4945" w:rsidP="445D1B79">
            <w:pPr>
              <w:pStyle w:val="TableParagraph"/>
              <w:numPr>
                <w:ilvl w:val="0"/>
                <w:numId w:val="34"/>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Children receiving support from Barnardos to be reviewed in November 2021</w:t>
            </w:r>
          </w:p>
          <w:p w14:paraId="26F3482A" w14:textId="4225AD6F" w:rsidR="009F0A1A" w:rsidRPr="00C13B14" w:rsidRDefault="117EB8BC" w:rsidP="445D1B79">
            <w:pPr>
              <w:pStyle w:val="TableParagraph"/>
              <w:numPr>
                <w:ilvl w:val="0"/>
                <w:numId w:val="34"/>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Identify families in need of winter jackets and order jackets to be delivered to their door using donation from a parent last session.</w:t>
            </w:r>
          </w:p>
        </w:tc>
      </w:tr>
      <w:tr w:rsidR="0076525D" w14:paraId="4AB6DD8E" w14:textId="77777777" w:rsidTr="0D431628">
        <w:trPr>
          <w:gridAfter w:val="1"/>
          <w:wAfter w:w="32" w:type="dxa"/>
        </w:trPr>
        <w:tc>
          <w:tcPr>
            <w:tcW w:w="10453" w:type="dxa"/>
            <w:gridSpan w:val="7"/>
          </w:tcPr>
          <w:p w14:paraId="0184A71E" w14:textId="2E86B79D" w:rsidR="0076525D" w:rsidRPr="00F73040" w:rsidRDefault="0076525D" w:rsidP="445D1B79">
            <w:pPr>
              <w:pStyle w:val="TableParagraph"/>
              <w:spacing w:before="79"/>
              <w:rPr>
                <w:rFonts w:ascii="Arial"/>
                <w:b/>
                <w:bCs/>
                <w:spacing w:val="-1"/>
                <w:sz w:val="24"/>
                <w:szCs w:val="24"/>
                <w:u w:val="single"/>
              </w:rPr>
            </w:pPr>
            <w:r w:rsidRPr="445D1B79">
              <w:rPr>
                <w:rFonts w:ascii="Arial"/>
                <w:b/>
                <w:bCs/>
                <w:spacing w:val="-1"/>
                <w:sz w:val="24"/>
                <w:szCs w:val="24"/>
                <w:u w:val="single"/>
              </w:rPr>
              <w:lastRenderedPageBreak/>
              <w:t xml:space="preserve">Evaluative Statement &amp; Actual Impact/Evidence (January) </w:t>
            </w:r>
          </w:p>
          <w:p w14:paraId="590BD6DB" w14:textId="77777777" w:rsidR="0076525D" w:rsidRDefault="0076525D" w:rsidP="0076525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363E68CD" w14:textId="0D604F23" w:rsidR="0076525D" w:rsidRDefault="372589A0" w:rsidP="445D1B79">
            <w:pPr>
              <w:pStyle w:val="TableParagraph"/>
              <w:numPr>
                <w:ilvl w:val="0"/>
                <w:numId w:val="35"/>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Attendance reviewed and second letters sent out to families</w:t>
            </w:r>
            <w:r w:rsidR="4B009C6B" w:rsidRPr="445D1B79">
              <w:rPr>
                <w:rFonts w:ascii="Times New Roman" w:eastAsia="Times New Roman" w:hAnsi="Times New Roman" w:cs="Times New Roman"/>
                <w:spacing w:val="-1"/>
                <w:sz w:val="24"/>
                <w:szCs w:val="24"/>
              </w:rPr>
              <w:t xml:space="preserve"> at end of November</w:t>
            </w:r>
          </w:p>
          <w:p w14:paraId="7F6799AC" w14:textId="68869366" w:rsidR="00872080" w:rsidRDefault="372589A0" w:rsidP="445D1B79">
            <w:pPr>
              <w:pStyle w:val="TableParagraph"/>
              <w:numPr>
                <w:ilvl w:val="0"/>
                <w:numId w:val="35"/>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Reviewed families working with Barnardos and agreed which families to begin supporting</w:t>
            </w:r>
            <w:r w:rsidR="4B009C6B" w:rsidRPr="445D1B79">
              <w:rPr>
                <w:rFonts w:ascii="Times New Roman" w:eastAsia="Times New Roman" w:hAnsi="Times New Roman" w:cs="Times New Roman"/>
                <w:spacing w:val="-1"/>
                <w:sz w:val="24"/>
                <w:szCs w:val="24"/>
              </w:rPr>
              <w:t xml:space="preserve"> in January 22</w:t>
            </w:r>
            <w:r w:rsidRPr="445D1B79">
              <w:rPr>
                <w:rFonts w:ascii="Times New Roman" w:eastAsia="Times New Roman" w:hAnsi="Times New Roman" w:cs="Times New Roman"/>
                <w:spacing w:val="-1"/>
                <w:sz w:val="24"/>
                <w:szCs w:val="24"/>
              </w:rPr>
              <w:t xml:space="preserve"> and which families to close</w:t>
            </w:r>
          </w:p>
          <w:p w14:paraId="3144190C" w14:textId="2C12C138" w:rsidR="0076525D" w:rsidRDefault="4B009C6B" w:rsidP="445D1B79">
            <w:pPr>
              <w:pStyle w:val="TableParagraph"/>
              <w:numPr>
                <w:ilvl w:val="0"/>
                <w:numId w:val="35"/>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Email and Forms questionnaire sent to families to identify a targeted group of children to do Seasons for Growth with Mrs Fleck PT</w:t>
            </w:r>
          </w:p>
          <w:p w14:paraId="6F1ED53D" w14:textId="051E5245" w:rsidR="009F0A1A" w:rsidRPr="00872080" w:rsidRDefault="4B009C6B" w:rsidP="445D1B79">
            <w:pPr>
              <w:pStyle w:val="TableParagraph"/>
              <w:numPr>
                <w:ilvl w:val="0"/>
                <w:numId w:val="35"/>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pacing w:val="-1"/>
                <w:sz w:val="24"/>
                <w:szCs w:val="24"/>
              </w:rPr>
              <w:t>Families identified for winter jackets which have been purchased and sent.</w:t>
            </w:r>
          </w:p>
          <w:p w14:paraId="018FED25" w14:textId="1A7C9A02" w:rsidR="4033606F" w:rsidRDefault="20C99658" w:rsidP="5CA4190B">
            <w:pPr>
              <w:pStyle w:val="TableParagraph"/>
              <w:numPr>
                <w:ilvl w:val="0"/>
                <w:numId w:val="35"/>
              </w:numPr>
              <w:spacing w:before="79"/>
              <w:rPr>
                <w:rFonts w:ascii="Times New Roman" w:eastAsia="Times New Roman" w:hAnsi="Times New Roman" w:cs="Times New Roman"/>
                <w:sz w:val="24"/>
                <w:szCs w:val="24"/>
              </w:rPr>
            </w:pPr>
            <w:r w:rsidRPr="0D431628">
              <w:rPr>
                <w:rFonts w:ascii="Times New Roman" w:eastAsia="Times New Roman" w:hAnsi="Times New Roman" w:cs="Times New Roman"/>
                <w:sz w:val="24"/>
                <w:szCs w:val="24"/>
              </w:rPr>
              <w:t xml:space="preserve">GIRFEC refresh training completed in November inservice – all children who are on the vulnerable list have completed a wellbeing assessment; all children who have a GIRFME have an up-to-date wellbeing assessment and What I think tool completed. Mrs Martin DHT reviewed the latest GIRFME plans to identify where further support for staff was required. </w:t>
            </w:r>
          </w:p>
          <w:p w14:paraId="4E8A27AC" w14:textId="472991F3" w:rsidR="725167B9" w:rsidRDefault="725167B9" w:rsidP="445D1B79">
            <w:pPr>
              <w:pStyle w:val="TableParagraph"/>
              <w:numPr>
                <w:ilvl w:val="0"/>
                <w:numId w:val="35"/>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 xml:space="preserve">Support staff trained in Diabetes </w:t>
            </w:r>
          </w:p>
          <w:p w14:paraId="1A673F20" w14:textId="177F8DFB" w:rsidR="725167B9" w:rsidRDefault="725167B9" w:rsidP="445D1B79">
            <w:pPr>
              <w:pStyle w:val="TableParagraph"/>
              <w:numPr>
                <w:ilvl w:val="0"/>
                <w:numId w:val="35"/>
              </w:numPr>
              <w:spacing w:before="79" w:line="259" w:lineRule="auto"/>
              <w:rPr>
                <w:rFonts w:ascii="Times New Roman" w:eastAsia="Times New Roman" w:hAnsi="Times New Roman" w:cs="Times New Roman"/>
                <w:sz w:val="24"/>
                <w:szCs w:val="24"/>
              </w:rPr>
            </w:pPr>
            <w:r w:rsidRPr="0D431628">
              <w:rPr>
                <w:rFonts w:ascii="Times New Roman" w:eastAsia="Times New Roman" w:hAnsi="Times New Roman" w:cs="Times New Roman"/>
                <w:sz w:val="24"/>
                <w:szCs w:val="24"/>
              </w:rPr>
              <w:t>Friendship terrace continues in P3a and has had a more positive impact on P3 behaviour in the playground</w:t>
            </w:r>
          </w:p>
          <w:p w14:paraId="1C81C23F" w14:textId="77777777" w:rsidR="0076525D" w:rsidRDefault="0076525D" w:rsidP="0076525D">
            <w:pPr>
              <w:pStyle w:val="TableParagraph"/>
              <w:spacing w:before="79"/>
              <w:rPr>
                <w:rFonts w:ascii="Arial"/>
                <w:spacing w:val="-1"/>
                <w:sz w:val="24"/>
              </w:rPr>
            </w:pPr>
          </w:p>
          <w:p w14:paraId="3905990B" w14:textId="0B711016" w:rsidR="0076525D" w:rsidRDefault="0076525D" w:rsidP="445D1B79">
            <w:pPr>
              <w:pStyle w:val="TableParagraph"/>
              <w:spacing w:before="79"/>
              <w:rPr>
                <w:rFonts w:ascii="Arial"/>
                <w:sz w:val="24"/>
                <w:szCs w:val="24"/>
              </w:rPr>
            </w:pPr>
            <w:r w:rsidRPr="445D1B79">
              <w:rPr>
                <w:rFonts w:ascii="Arial"/>
                <w:b/>
                <w:bCs/>
                <w:spacing w:val="-1"/>
                <w:sz w:val="24"/>
                <w:szCs w:val="24"/>
              </w:rPr>
              <w:t>Next</w:t>
            </w:r>
            <w:r w:rsidRPr="445D1B79">
              <w:rPr>
                <w:rFonts w:ascii="Arial"/>
                <w:b/>
                <w:bCs/>
                <w:spacing w:val="1"/>
                <w:sz w:val="24"/>
                <w:szCs w:val="24"/>
              </w:rPr>
              <w:t xml:space="preserve"> </w:t>
            </w:r>
            <w:r w:rsidRPr="445D1B79">
              <w:rPr>
                <w:rFonts w:ascii="Arial"/>
                <w:b/>
                <w:bCs/>
                <w:sz w:val="24"/>
                <w:szCs w:val="24"/>
              </w:rPr>
              <w:t>Steps:</w:t>
            </w:r>
            <w:r w:rsidRPr="445D1B79">
              <w:rPr>
                <w:rFonts w:ascii="Arial"/>
                <w:sz w:val="24"/>
                <w:szCs w:val="24"/>
              </w:rPr>
              <w:t xml:space="preserve"> (What are we going to do now?)</w:t>
            </w:r>
          </w:p>
          <w:p w14:paraId="0B82C6B4" w14:textId="1EE99DE1" w:rsidR="00872080" w:rsidRDefault="372589A0" w:rsidP="445D1B79">
            <w:pPr>
              <w:pStyle w:val="TableParagraph"/>
              <w:numPr>
                <w:ilvl w:val="0"/>
                <w:numId w:val="35"/>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Meet with families who are not showing signs of improvement in attendance</w:t>
            </w:r>
          </w:p>
          <w:p w14:paraId="035A7BC9" w14:textId="2794385F" w:rsidR="00F95D3E" w:rsidRDefault="00F95D3E" w:rsidP="445D1B79">
            <w:pPr>
              <w:pStyle w:val="TableParagraph"/>
              <w:numPr>
                <w:ilvl w:val="0"/>
                <w:numId w:val="35"/>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Ongoing review of vulnerable list</w:t>
            </w:r>
          </w:p>
          <w:p w14:paraId="7C436C2D" w14:textId="24538745" w:rsidR="00F95D3E" w:rsidRDefault="00F95D3E" w:rsidP="445D1B79">
            <w:pPr>
              <w:pStyle w:val="TableParagraph"/>
              <w:numPr>
                <w:ilvl w:val="0"/>
                <w:numId w:val="35"/>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Establish a more formal method, if needed, to identify families in need of support from Barnardo’s 5 to thrive team</w:t>
            </w:r>
          </w:p>
          <w:p w14:paraId="35920106" w14:textId="66525AD3" w:rsidR="7B1E703A" w:rsidRDefault="4033606F" w:rsidP="445D1B79">
            <w:pPr>
              <w:pStyle w:val="TableParagraph"/>
              <w:numPr>
                <w:ilvl w:val="0"/>
                <w:numId w:val="35"/>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Book purchase for whole staff – When the adult changes, everything changes by Paul Dix</w:t>
            </w:r>
          </w:p>
          <w:p w14:paraId="2C169739" w14:textId="0C34072C" w:rsidR="7B1E703A" w:rsidRDefault="160361E5" w:rsidP="445D1B79">
            <w:pPr>
              <w:pStyle w:val="TableParagraph"/>
              <w:numPr>
                <w:ilvl w:val="0"/>
                <w:numId w:val="35"/>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Support staff in writing GIRFMEs including SMART targets</w:t>
            </w:r>
          </w:p>
          <w:p w14:paraId="631DCDAF" w14:textId="22778C2B" w:rsidR="725167B9" w:rsidRDefault="725167B9" w:rsidP="445D1B79">
            <w:pPr>
              <w:pStyle w:val="TableParagraph"/>
              <w:numPr>
                <w:ilvl w:val="0"/>
                <w:numId w:val="35"/>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Mrs Fleck to start Seasons for Growth for identified pupils</w:t>
            </w:r>
          </w:p>
          <w:p w14:paraId="74F61951" w14:textId="43324EFD" w:rsidR="725167B9" w:rsidRDefault="725167B9" w:rsidP="445D1B79">
            <w:pPr>
              <w:pStyle w:val="TableParagraph"/>
              <w:numPr>
                <w:ilvl w:val="0"/>
                <w:numId w:val="35"/>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lastRenderedPageBreak/>
              <w:t>After schools clubs to be restarted after restrictions lifted – targeted stages/pupils</w:t>
            </w:r>
          </w:p>
          <w:p w14:paraId="33B496FD" w14:textId="75D0C36F" w:rsidR="64D0B1FB" w:rsidRDefault="64D0B1FB" w:rsidP="445D1B79">
            <w:pPr>
              <w:pStyle w:val="TableParagraph"/>
              <w:numPr>
                <w:ilvl w:val="0"/>
                <w:numId w:val="35"/>
              </w:numPr>
              <w:spacing w:before="79"/>
              <w:rPr>
                <w:rFonts w:ascii="Times New Roman" w:eastAsia="Times New Roman" w:hAnsi="Times New Roman" w:cs="Times New Roman"/>
                <w:sz w:val="24"/>
                <w:szCs w:val="24"/>
              </w:rPr>
            </w:pPr>
            <w:r w:rsidRPr="71D51787">
              <w:rPr>
                <w:rFonts w:ascii="Times New Roman" w:eastAsia="Times New Roman" w:hAnsi="Times New Roman" w:cs="Times New Roman"/>
                <w:sz w:val="24"/>
                <w:szCs w:val="24"/>
              </w:rPr>
              <w:t>Additional staffing next term to carry out interventions which we have been unable to carry our due to absences.</w:t>
            </w:r>
          </w:p>
          <w:p w14:paraId="7F087F7F" w14:textId="4A0C63E3" w:rsidR="71D51787" w:rsidRDefault="71D51787" w:rsidP="71D51787">
            <w:pPr>
              <w:pStyle w:val="TableParagraph"/>
              <w:numPr>
                <w:ilvl w:val="0"/>
                <w:numId w:val="35"/>
              </w:numPr>
              <w:spacing w:before="79"/>
              <w:rPr>
                <w:sz w:val="24"/>
                <w:szCs w:val="24"/>
              </w:rPr>
            </w:pPr>
            <w:r w:rsidRPr="71D51787">
              <w:rPr>
                <w:rFonts w:ascii="Times New Roman" w:eastAsia="Times New Roman" w:hAnsi="Times New Roman" w:cs="Times New Roman"/>
                <w:sz w:val="24"/>
                <w:szCs w:val="24"/>
              </w:rPr>
              <w:t>Achieve Scotland to work on teamwork and relationships with identified groups of children across the school</w:t>
            </w:r>
          </w:p>
          <w:p w14:paraId="14B3A468" w14:textId="77777777" w:rsidR="0076525D" w:rsidRDefault="0076525D" w:rsidP="001D341D">
            <w:pPr>
              <w:pStyle w:val="TableParagraph"/>
              <w:spacing w:before="79"/>
              <w:rPr>
                <w:rFonts w:ascii="Arial"/>
                <w:spacing w:val="-1"/>
                <w:sz w:val="24"/>
                <w:u w:val="single"/>
              </w:rPr>
            </w:pPr>
          </w:p>
        </w:tc>
      </w:tr>
      <w:tr w:rsidR="0076525D" w14:paraId="2B325EB4" w14:textId="77777777" w:rsidTr="0D431628">
        <w:trPr>
          <w:gridAfter w:val="1"/>
          <w:wAfter w:w="32" w:type="dxa"/>
        </w:trPr>
        <w:tc>
          <w:tcPr>
            <w:tcW w:w="10453" w:type="dxa"/>
            <w:gridSpan w:val="7"/>
          </w:tcPr>
          <w:p w14:paraId="013ED4AF" w14:textId="77777777" w:rsidR="0076525D" w:rsidRPr="00F73040" w:rsidRDefault="0076525D" w:rsidP="445D1B79">
            <w:pPr>
              <w:pStyle w:val="TableParagraph"/>
              <w:spacing w:before="79"/>
              <w:rPr>
                <w:rFonts w:ascii="Arial"/>
                <w:b/>
                <w:bCs/>
                <w:spacing w:val="-1"/>
                <w:sz w:val="24"/>
                <w:szCs w:val="24"/>
                <w:u w:val="single"/>
              </w:rPr>
            </w:pPr>
            <w:r w:rsidRPr="445D1B79">
              <w:rPr>
                <w:rFonts w:ascii="Arial"/>
                <w:b/>
                <w:bCs/>
                <w:spacing w:val="-1"/>
                <w:sz w:val="24"/>
                <w:szCs w:val="24"/>
                <w:u w:val="single"/>
              </w:rPr>
              <w:lastRenderedPageBreak/>
              <w:t xml:space="preserve">Evaluative Statement &amp; Actual Impact/Evidence (May/June) </w:t>
            </w:r>
          </w:p>
          <w:p w14:paraId="6271FE76" w14:textId="77777777" w:rsidR="0076525D" w:rsidRDefault="0076525D" w:rsidP="0076525D">
            <w:pPr>
              <w:pStyle w:val="TableParagraph"/>
              <w:spacing w:before="79"/>
              <w:ind w:left="73"/>
              <w:rPr>
                <w:rFonts w:ascii="Arial"/>
                <w:spacing w:val="-1"/>
                <w:sz w:val="24"/>
              </w:rPr>
            </w:pPr>
            <w:r w:rsidRPr="7B1E703A">
              <w:rPr>
                <w:rFonts w:ascii="Arial"/>
                <w:spacing w:val="-1"/>
                <w:sz w:val="24"/>
                <w:szCs w:val="24"/>
              </w:rPr>
              <w:t>Progress</w:t>
            </w:r>
            <w:r w:rsidRPr="7B1E703A">
              <w:rPr>
                <w:rFonts w:ascii="Arial"/>
                <w:spacing w:val="1"/>
                <w:sz w:val="24"/>
                <w:szCs w:val="24"/>
              </w:rPr>
              <w:t xml:space="preserve"> </w:t>
            </w:r>
            <w:r w:rsidRPr="7B1E703A">
              <w:rPr>
                <w:rFonts w:ascii="Arial"/>
                <w:sz w:val="24"/>
                <w:szCs w:val="24"/>
              </w:rPr>
              <w:t>and</w:t>
            </w:r>
            <w:r w:rsidRPr="7B1E703A">
              <w:rPr>
                <w:rFonts w:ascii="Arial"/>
                <w:spacing w:val="1"/>
                <w:sz w:val="24"/>
                <w:szCs w:val="24"/>
              </w:rPr>
              <w:t xml:space="preserve"> </w:t>
            </w:r>
            <w:r w:rsidRPr="7B1E703A">
              <w:rPr>
                <w:rFonts w:ascii="Arial"/>
                <w:spacing w:val="-1"/>
                <w:sz w:val="24"/>
                <w:szCs w:val="24"/>
              </w:rPr>
              <w:t>impact (based on outcomes for learners): (How are you doing? And How do you know?)</w:t>
            </w:r>
          </w:p>
          <w:p w14:paraId="4E341021" w14:textId="194E821F" w:rsidR="7B1E703A" w:rsidRDefault="631ADDC7" w:rsidP="445D1B79">
            <w:pPr>
              <w:pStyle w:val="TableParagraph"/>
              <w:numPr>
                <w:ilvl w:val="0"/>
                <w:numId w:val="10"/>
              </w:numPr>
              <w:spacing w:before="79"/>
              <w:rPr>
                <w:rFonts w:ascii="Times New Roman" w:eastAsia="Times New Roman" w:hAnsi="Times New Roman" w:cs="Times New Roman"/>
                <w:sz w:val="24"/>
                <w:szCs w:val="24"/>
              </w:rPr>
            </w:pPr>
            <w:r w:rsidRPr="5CA4190B">
              <w:rPr>
                <w:rFonts w:ascii="Times New Roman" w:eastAsia="Times New Roman" w:hAnsi="Times New Roman" w:cs="Times New Roman"/>
                <w:sz w:val="24"/>
                <w:szCs w:val="24"/>
              </w:rPr>
              <w:t>Two children of the four children who were not attending school are now back at school.</w:t>
            </w:r>
          </w:p>
          <w:p w14:paraId="349B1B2B" w14:textId="5685B24C" w:rsidR="7B1E703A" w:rsidRDefault="337528D9" w:rsidP="445D1B79">
            <w:pPr>
              <w:pStyle w:val="TableParagraph"/>
              <w:numPr>
                <w:ilvl w:val="0"/>
                <w:numId w:val="10"/>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Winter jackets purchased and sent to families who had requested this support</w:t>
            </w:r>
          </w:p>
          <w:p w14:paraId="4A3BDA3F" w14:textId="1BEBF162" w:rsidR="0076525D" w:rsidRDefault="631ADDC7" w:rsidP="445D1B79">
            <w:pPr>
              <w:pStyle w:val="TableParagraph"/>
              <w:numPr>
                <w:ilvl w:val="0"/>
                <w:numId w:val="10"/>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z w:val="24"/>
                <w:szCs w:val="24"/>
              </w:rPr>
              <w:t>Emotionworks purchased as whole school approach – which is leading to a shared vocabulary</w:t>
            </w:r>
          </w:p>
          <w:p w14:paraId="1A5A3A26" w14:textId="7F7F278A" w:rsidR="0076525D" w:rsidRDefault="64D0B1FB" w:rsidP="445D1B79">
            <w:pPr>
              <w:pStyle w:val="TableParagraph"/>
              <w:numPr>
                <w:ilvl w:val="0"/>
                <w:numId w:val="10"/>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z w:val="24"/>
                <w:szCs w:val="24"/>
              </w:rPr>
              <w:t xml:space="preserve">Additional staffing to support our children who are struggling to regulate has been purchased under PEF. (PT from another school is currently here on secondment) P5 pupil being supported to stay in class. </w:t>
            </w:r>
          </w:p>
          <w:p w14:paraId="420235A2" w14:textId="78736B11" w:rsidR="0076525D" w:rsidRDefault="160361E5" w:rsidP="445D1B79">
            <w:pPr>
              <w:pStyle w:val="TableParagraph"/>
              <w:numPr>
                <w:ilvl w:val="0"/>
                <w:numId w:val="10"/>
              </w:numPr>
              <w:spacing w:before="79"/>
              <w:rPr>
                <w:rFonts w:ascii="Times New Roman" w:eastAsia="Times New Roman" w:hAnsi="Times New Roman" w:cs="Times New Roman"/>
                <w:spacing w:val="-1"/>
                <w:sz w:val="24"/>
                <w:szCs w:val="24"/>
              </w:rPr>
            </w:pPr>
            <w:r w:rsidRPr="445D1B79">
              <w:rPr>
                <w:rFonts w:ascii="Times New Roman" w:eastAsia="Times New Roman" w:hAnsi="Times New Roman" w:cs="Times New Roman"/>
                <w:sz w:val="24"/>
                <w:szCs w:val="24"/>
              </w:rPr>
              <w:t>Additional training on GIRFEC; new templates sent to staff to move the plans onto;CIIL offering staff additional support in writing plans together</w:t>
            </w:r>
          </w:p>
          <w:p w14:paraId="1FAD92EA" w14:textId="38658EB3" w:rsidR="725167B9" w:rsidRDefault="725167B9" w:rsidP="445D1B79">
            <w:pPr>
              <w:pStyle w:val="TableParagraph"/>
              <w:numPr>
                <w:ilvl w:val="0"/>
                <w:numId w:val="10"/>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Support staff online training in Autism during May inservice</w:t>
            </w:r>
          </w:p>
          <w:p w14:paraId="5B17361A" w14:textId="6894043E" w:rsidR="725167B9" w:rsidRDefault="725167B9" w:rsidP="445D1B79">
            <w:pPr>
              <w:pStyle w:val="TableParagraph"/>
              <w:numPr>
                <w:ilvl w:val="0"/>
                <w:numId w:val="10"/>
              </w:numPr>
              <w:spacing w:before="79"/>
              <w:rPr>
                <w:rFonts w:ascii="Times New Roman" w:eastAsia="Times New Roman" w:hAnsi="Times New Roman" w:cs="Times New Roman"/>
                <w:sz w:val="24"/>
                <w:szCs w:val="24"/>
              </w:rPr>
            </w:pPr>
            <w:r w:rsidRPr="725E53F9">
              <w:rPr>
                <w:rFonts w:ascii="Times New Roman" w:eastAsia="Times New Roman" w:hAnsi="Times New Roman" w:cs="Times New Roman"/>
                <w:sz w:val="24"/>
                <w:szCs w:val="24"/>
              </w:rPr>
              <w:t>Mrs Fleck unable to deliver Seasons for Growth training through the school day so this changed to after school – children attending</w:t>
            </w:r>
          </w:p>
          <w:p w14:paraId="276E04EF" w14:textId="4E967368" w:rsidR="725167B9" w:rsidRDefault="725167B9" w:rsidP="445D1B79">
            <w:pPr>
              <w:pStyle w:val="TableParagraph"/>
              <w:numPr>
                <w:ilvl w:val="0"/>
                <w:numId w:val="10"/>
              </w:numPr>
              <w:spacing w:before="79"/>
              <w:rPr>
                <w:rFonts w:ascii="Times New Roman" w:eastAsia="Times New Roman" w:hAnsi="Times New Roman" w:cs="Times New Roman"/>
                <w:sz w:val="24"/>
                <w:szCs w:val="24"/>
              </w:rPr>
            </w:pPr>
            <w:r w:rsidRPr="725E53F9">
              <w:rPr>
                <w:rFonts w:ascii="Times New Roman" w:eastAsia="Times New Roman" w:hAnsi="Times New Roman" w:cs="Times New Roman"/>
                <w:sz w:val="24"/>
                <w:szCs w:val="24"/>
              </w:rPr>
              <w:t>After schools clubs - Gardening, Choir and Cooking</w:t>
            </w:r>
          </w:p>
          <w:p w14:paraId="2139CA4B" w14:textId="67F773F2" w:rsidR="64D0B1FB" w:rsidRDefault="64D0B1FB" w:rsidP="445D1B79">
            <w:pPr>
              <w:pStyle w:val="TableParagraph"/>
              <w:numPr>
                <w:ilvl w:val="0"/>
                <w:numId w:val="10"/>
              </w:numPr>
              <w:spacing w:before="79"/>
              <w:rPr>
                <w:rFonts w:ascii="Times New Roman" w:eastAsia="Times New Roman" w:hAnsi="Times New Roman" w:cs="Times New Roman"/>
                <w:sz w:val="24"/>
                <w:szCs w:val="24"/>
              </w:rPr>
            </w:pPr>
            <w:r w:rsidRPr="71D51787">
              <w:rPr>
                <w:rFonts w:ascii="Times New Roman" w:eastAsia="Times New Roman" w:hAnsi="Times New Roman" w:cs="Times New Roman"/>
                <w:sz w:val="24"/>
                <w:szCs w:val="24"/>
              </w:rPr>
              <w:t>Stage area identified as an area for nurture and building works are currently going ahead</w:t>
            </w:r>
          </w:p>
          <w:p w14:paraId="0BABD5D6" w14:textId="24693222" w:rsidR="71D51787" w:rsidRDefault="7F7EE885" w:rsidP="71D51787">
            <w:pPr>
              <w:pStyle w:val="TableParagraph"/>
              <w:numPr>
                <w:ilvl w:val="0"/>
                <w:numId w:val="10"/>
              </w:numPr>
              <w:spacing w:before="79"/>
              <w:rPr>
                <w:sz w:val="24"/>
                <w:szCs w:val="24"/>
              </w:rPr>
            </w:pPr>
            <w:r w:rsidRPr="0D431628">
              <w:rPr>
                <w:rFonts w:ascii="Times New Roman" w:eastAsia="Times New Roman" w:hAnsi="Times New Roman" w:cs="Times New Roman"/>
                <w:sz w:val="24"/>
                <w:szCs w:val="24"/>
              </w:rPr>
              <w:t>Achieve Scotland worked with identified groups of children with signs of success. Short term shows limited impact so far but progress is being made – need to have input for longer period.</w:t>
            </w:r>
          </w:p>
          <w:p w14:paraId="69D06150" w14:textId="77777777" w:rsidR="0076525D" w:rsidRDefault="0076525D" w:rsidP="7B1E703A">
            <w:pPr>
              <w:pStyle w:val="TableParagraph"/>
              <w:spacing w:before="79"/>
              <w:rPr>
                <w:rFonts w:ascii="Arial"/>
                <w:sz w:val="24"/>
                <w:szCs w:val="24"/>
              </w:rPr>
            </w:pPr>
            <w:r w:rsidRPr="445D1B79">
              <w:rPr>
                <w:rFonts w:ascii="Arial"/>
                <w:b/>
                <w:bCs/>
                <w:spacing w:val="-1"/>
                <w:sz w:val="24"/>
                <w:szCs w:val="24"/>
              </w:rPr>
              <w:t>Next</w:t>
            </w:r>
            <w:r w:rsidRPr="445D1B79">
              <w:rPr>
                <w:rFonts w:ascii="Arial"/>
                <w:b/>
                <w:bCs/>
                <w:spacing w:val="1"/>
                <w:sz w:val="24"/>
                <w:szCs w:val="24"/>
              </w:rPr>
              <w:t xml:space="preserve"> </w:t>
            </w:r>
            <w:r w:rsidRPr="445D1B79">
              <w:rPr>
                <w:rFonts w:ascii="Arial"/>
                <w:b/>
                <w:bCs/>
                <w:sz w:val="24"/>
                <w:szCs w:val="24"/>
              </w:rPr>
              <w:t xml:space="preserve">Steps: </w:t>
            </w:r>
            <w:r w:rsidRPr="7B1E703A">
              <w:rPr>
                <w:rFonts w:ascii="Arial"/>
                <w:sz w:val="24"/>
                <w:szCs w:val="24"/>
              </w:rPr>
              <w:t>(What are we going to do now?)</w:t>
            </w:r>
          </w:p>
          <w:p w14:paraId="7FC825FF" w14:textId="2ABAF748" w:rsidR="7B1E703A" w:rsidRDefault="337528D9" w:rsidP="445D1B79">
            <w:pPr>
              <w:pStyle w:val="TableParagraph"/>
              <w:numPr>
                <w:ilvl w:val="0"/>
                <w:numId w:val="9"/>
              </w:numPr>
              <w:spacing w:before="79"/>
              <w:rPr>
                <w:rFonts w:ascii="Times New Roman" w:eastAsia="Times New Roman" w:hAnsi="Times New Roman" w:cs="Times New Roman"/>
                <w:sz w:val="24"/>
                <w:szCs w:val="24"/>
              </w:rPr>
            </w:pPr>
            <w:r w:rsidRPr="445D1B79">
              <w:rPr>
                <w:rFonts w:ascii="Times New Roman" w:eastAsia="Times New Roman" w:hAnsi="Times New Roman" w:cs="Times New Roman"/>
                <w:sz w:val="24"/>
                <w:szCs w:val="24"/>
              </w:rPr>
              <w:t>Moderation of GIRME plans as a staff at first inservice day</w:t>
            </w:r>
          </w:p>
          <w:p w14:paraId="31AFB873" w14:textId="5DBCC4AC" w:rsidR="445D1B79" w:rsidRDefault="445D1B79" w:rsidP="725E53F9">
            <w:pPr>
              <w:pStyle w:val="TableParagraph"/>
              <w:numPr>
                <w:ilvl w:val="0"/>
                <w:numId w:val="9"/>
              </w:numPr>
              <w:spacing w:before="79"/>
              <w:rPr>
                <w:sz w:val="24"/>
                <w:szCs w:val="24"/>
              </w:rPr>
            </w:pPr>
            <w:r w:rsidRPr="725E53F9">
              <w:rPr>
                <w:rFonts w:eastAsiaTheme="minorEastAsia"/>
                <w:sz w:val="24"/>
                <w:szCs w:val="24"/>
              </w:rPr>
              <w:t>Room on stage set up for nurture area</w:t>
            </w:r>
          </w:p>
          <w:p w14:paraId="4519F06F" w14:textId="5B83E8C4" w:rsidR="725E53F9" w:rsidRDefault="725E53F9" w:rsidP="725E53F9">
            <w:pPr>
              <w:pStyle w:val="TableParagraph"/>
              <w:numPr>
                <w:ilvl w:val="0"/>
                <w:numId w:val="9"/>
              </w:numPr>
              <w:spacing w:before="79"/>
              <w:rPr>
                <w:sz w:val="24"/>
                <w:szCs w:val="24"/>
              </w:rPr>
            </w:pPr>
            <w:r w:rsidRPr="725E53F9">
              <w:rPr>
                <w:rFonts w:eastAsiaTheme="minorEastAsia"/>
                <w:sz w:val="24"/>
                <w:szCs w:val="24"/>
              </w:rPr>
              <w:t>Review of children receiving support of Barnardos support</w:t>
            </w:r>
          </w:p>
          <w:p w14:paraId="682E62B6" w14:textId="6668B852" w:rsidR="725E53F9" w:rsidRDefault="1690946B" w:rsidP="725E53F9">
            <w:pPr>
              <w:pStyle w:val="TableParagraph"/>
              <w:numPr>
                <w:ilvl w:val="0"/>
                <w:numId w:val="9"/>
              </w:numPr>
              <w:spacing w:before="79"/>
              <w:rPr>
                <w:sz w:val="24"/>
                <w:szCs w:val="24"/>
              </w:rPr>
            </w:pPr>
            <w:r w:rsidRPr="71D51787">
              <w:rPr>
                <w:sz w:val="24"/>
                <w:szCs w:val="24"/>
              </w:rPr>
              <w:t>Review risk assessments in place</w:t>
            </w:r>
          </w:p>
          <w:p w14:paraId="1314686F" w14:textId="69B911E7" w:rsidR="71D51787" w:rsidRDefault="71D51787" w:rsidP="71D51787">
            <w:pPr>
              <w:pStyle w:val="TableParagraph"/>
              <w:numPr>
                <w:ilvl w:val="0"/>
                <w:numId w:val="9"/>
              </w:numPr>
              <w:spacing w:before="79"/>
              <w:rPr>
                <w:sz w:val="24"/>
                <w:szCs w:val="24"/>
              </w:rPr>
            </w:pPr>
            <w:r w:rsidRPr="71D51787">
              <w:rPr>
                <w:sz w:val="24"/>
                <w:szCs w:val="24"/>
              </w:rPr>
              <w:t>Achieve Scotland to continue their work with targeted groups next session</w:t>
            </w:r>
          </w:p>
          <w:p w14:paraId="1819A742" w14:textId="77777777" w:rsidR="0076525D" w:rsidRDefault="0076525D" w:rsidP="001D341D">
            <w:pPr>
              <w:pStyle w:val="TableParagraph"/>
              <w:spacing w:before="79"/>
              <w:rPr>
                <w:rFonts w:ascii="Arial"/>
                <w:spacing w:val="-1"/>
                <w:sz w:val="24"/>
                <w:u w:val="single"/>
              </w:rPr>
            </w:pPr>
          </w:p>
        </w:tc>
      </w:tr>
    </w:tbl>
    <w:p w14:paraId="73B61DA8" w14:textId="224F6D94" w:rsidR="001377EA" w:rsidRDefault="001377EA"/>
    <w:p w14:paraId="5C2B8D0C" w14:textId="0DCEEDBD" w:rsidR="00BC77F1" w:rsidRDefault="00BC77F1"/>
    <w:p w14:paraId="5683201C" w14:textId="77777777" w:rsidR="00BC77F1" w:rsidRDefault="00BC77F1"/>
    <w:tbl>
      <w:tblPr>
        <w:tblStyle w:val="TableGrid"/>
        <w:tblW w:w="10485" w:type="dxa"/>
        <w:tblLook w:val="04A0" w:firstRow="1" w:lastRow="0" w:firstColumn="1" w:lastColumn="0" w:noHBand="0" w:noVBand="1"/>
      </w:tblPr>
      <w:tblGrid>
        <w:gridCol w:w="1617"/>
        <w:gridCol w:w="1472"/>
        <w:gridCol w:w="1629"/>
        <w:gridCol w:w="1517"/>
        <w:gridCol w:w="1628"/>
        <w:gridCol w:w="1365"/>
        <w:gridCol w:w="1232"/>
        <w:gridCol w:w="25"/>
      </w:tblGrid>
      <w:tr w:rsidR="008A4AA0" w14:paraId="0B1263AE" w14:textId="77777777" w:rsidTr="0D431628">
        <w:trPr>
          <w:gridAfter w:val="1"/>
          <w:wAfter w:w="25" w:type="dxa"/>
        </w:trPr>
        <w:tc>
          <w:tcPr>
            <w:tcW w:w="10460" w:type="dxa"/>
            <w:gridSpan w:val="7"/>
          </w:tcPr>
          <w:p w14:paraId="38645DC7" w14:textId="0A35F57F" w:rsidR="00FF0412" w:rsidRPr="009F0A1A" w:rsidRDefault="008A4AA0" w:rsidP="009F0A1A">
            <w:pPr>
              <w:spacing w:before="5"/>
              <w:rPr>
                <w:rFonts w:ascii="Arial"/>
                <w:b/>
                <w:sz w:val="24"/>
              </w:rPr>
            </w:pPr>
            <w:r>
              <w:rPr>
                <w:rFonts w:ascii="Arial"/>
                <w:b/>
                <w:sz w:val="24"/>
              </w:rPr>
              <w:t>School</w:t>
            </w:r>
            <w:r>
              <w:rPr>
                <w:rFonts w:ascii="Arial"/>
                <w:b/>
                <w:spacing w:val="1"/>
                <w:sz w:val="24"/>
              </w:rPr>
              <w:t xml:space="preserve"> </w:t>
            </w:r>
            <w:r w:rsidR="001377EA">
              <w:rPr>
                <w:rFonts w:ascii="Arial"/>
                <w:b/>
                <w:spacing w:val="1"/>
                <w:sz w:val="24"/>
              </w:rPr>
              <w:t>P</w:t>
            </w:r>
            <w:r>
              <w:rPr>
                <w:rFonts w:ascii="Arial"/>
                <w:b/>
                <w:sz w:val="24"/>
              </w:rPr>
              <w:t>riority</w:t>
            </w:r>
            <w:r>
              <w:rPr>
                <w:rFonts w:ascii="Arial"/>
                <w:b/>
                <w:spacing w:val="-6"/>
                <w:sz w:val="24"/>
              </w:rPr>
              <w:t xml:space="preserve"> </w:t>
            </w:r>
            <w:r>
              <w:rPr>
                <w:rFonts w:ascii="Arial"/>
                <w:b/>
                <w:sz w:val="24"/>
              </w:rPr>
              <w:t>3:</w:t>
            </w:r>
            <w:r w:rsidR="009F0A1A">
              <w:rPr>
                <w:rFonts w:ascii="Arial"/>
                <w:b/>
                <w:sz w:val="24"/>
              </w:rPr>
              <w:t xml:space="preserve"> </w:t>
            </w:r>
            <w:r w:rsidR="009F0A1A">
              <w:rPr>
                <w:b/>
              </w:rPr>
              <w:t>Establish a digital pedagogy across all stages of the curriculum, which engages learners and delivers a high quality learning experience for all children and young people</w:t>
            </w:r>
          </w:p>
        </w:tc>
      </w:tr>
      <w:tr w:rsidR="005A6FBE" w14:paraId="2EB8460F" w14:textId="77777777" w:rsidTr="0D431628">
        <w:tc>
          <w:tcPr>
            <w:tcW w:w="1617" w:type="dxa"/>
            <w:shd w:val="clear" w:color="auto" w:fill="D9D9D9" w:themeFill="background1" w:themeFillShade="D9"/>
          </w:tcPr>
          <w:p w14:paraId="5CF57DC6" w14:textId="77777777" w:rsidR="005A6FBE" w:rsidRPr="00BA7F5E" w:rsidRDefault="005A6FBE" w:rsidP="0076525D">
            <w:pPr>
              <w:spacing w:before="5"/>
              <w:rPr>
                <w:rFonts w:ascii="Arial"/>
                <w:b/>
                <w:sz w:val="20"/>
                <w:szCs w:val="20"/>
              </w:rPr>
            </w:pPr>
            <w:r w:rsidRPr="00BA7F5E">
              <w:rPr>
                <w:rFonts w:ascii="Arial"/>
                <w:b/>
                <w:sz w:val="20"/>
                <w:szCs w:val="20"/>
              </w:rPr>
              <w:t>NIF Priority</w:t>
            </w:r>
          </w:p>
        </w:tc>
        <w:tc>
          <w:tcPr>
            <w:tcW w:w="1472" w:type="dxa"/>
            <w:shd w:val="clear" w:color="auto" w:fill="D9D9D9" w:themeFill="background1" w:themeFillShade="D9"/>
          </w:tcPr>
          <w:p w14:paraId="50E6FCA1" w14:textId="77777777" w:rsidR="005A6FBE" w:rsidRPr="00BA7F5E" w:rsidRDefault="005A6FBE" w:rsidP="0076525D">
            <w:pPr>
              <w:spacing w:before="5"/>
              <w:rPr>
                <w:rFonts w:ascii="Arial"/>
                <w:b/>
                <w:sz w:val="20"/>
                <w:szCs w:val="20"/>
              </w:rPr>
            </w:pPr>
            <w:r w:rsidRPr="00BA7F5E">
              <w:rPr>
                <w:rFonts w:ascii="Arial"/>
                <w:b/>
                <w:sz w:val="20"/>
                <w:szCs w:val="20"/>
              </w:rPr>
              <w:t>NIF Driver</w:t>
            </w:r>
          </w:p>
        </w:tc>
        <w:tc>
          <w:tcPr>
            <w:tcW w:w="1629" w:type="dxa"/>
            <w:shd w:val="clear" w:color="auto" w:fill="D9D9D9" w:themeFill="background1" w:themeFillShade="D9"/>
          </w:tcPr>
          <w:p w14:paraId="48769550" w14:textId="77777777" w:rsidR="005A6FBE" w:rsidRPr="00BA7F5E" w:rsidRDefault="005A6FBE" w:rsidP="0076525D">
            <w:pPr>
              <w:spacing w:before="5"/>
              <w:rPr>
                <w:rFonts w:ascii="Arial"/>
                <w:b/>
                <w:sz w:val="20"/>
                <w:szCs w:val="20"/>
              </w:rPr>
            </w:pPr>
            <w:r w:rsidRPr="00BA7F5E">
              <w:rPr>
                <w:rFonts w:ascii="Arial"/>
                <w:b/>
                <w:sz w:val="20"/>
                <w:szCs w:val="20"/>
              </w:rPr>
              <w:t>Education and Families Priority</w:t>
            </w:r>
          </w:p>
        </w:tc>
        <w:tc>
          <w:tcPr>
            <w:tcW w:w="1517" w:type="dxa"/>
            <w:shd w:val="clear" w:color="auto" w:fill="D9D9D9" w:themeFill="background1" w:themeFillShade="D9"/>
          </w:tcPr>
          <w:p w14:paraId="084AFC53" w14:textId="77777777" w:rsidR="005A6FBE" w:rsidRPr="00BA7F5E" w:rsidRDefault="005A6FBE" w:rsidP="0076525D">
            <w:pPr>
              <w:spacing w:before="5"/>
              <w:rPr>
                <w:rFonts w:ascii="Arial"/>
                <w:b/>
                <w:sz w:val="20"/>
                <w:szCs w:val="20"/>
              </w:rPr>
            </w:pPr>
            <w:r w:rsidRPr="00BA7F5E">
              <w:rPr>
                <w:rFonts w:ascii="Arial"/>
                <w:b/>
                <w:sz w:val="20"/>
                <w:szCs w:val="20"/>
              </w:rPr>
              <w:t>HGIOS 4 QIs</w:t>
            </w:r>
          </w:p>
        </w:tc>
        <w:tc>
          <w:tcPr>
            <w:tcW w:w="1628" w:type="dxa"/>
            <w:shd w:val="clear" w:color="auto" w:fill="D9D9D9" w:themeFill="background1" w:themeFillShade="D9"/>
          </w:tcPr>
          <w:p w14:paraId="3FBEC2F6" w14:textId="77777777" w:rsidR="005A6FBE" w:rsidRPr="00BA7F5E" w:rsidRDefault="005A6FBE" w:rsidP="0076525D">
            <w:pPr>
              <w:spacing w:before="5"/>
              <w:rPr>
                <w:rFonts w:ascii="Arial" w:hAnsi="Arial" w:cs="Arial"/>
                <w:b/>
                <w:sz w:val="20"/>
                <w:szCs w:val="20"/>
              </w:rPr>
            </w:pPr>
            <w:r w:rsidRPr="00BA7F5E">
              <w:rPr>
                <w:rFonts w:ascii="Arial" w:hAnsi="Arial" w:cs="Arial"/>
                <w:b/>
                <w:sz w:val="20"/>
                <w:szCs w:val="20"/>
              </w:rPr>
              <w:t>PEF Intervention</w:t>
            </w:r>
          </w:p>
        </w:tc>
        <w:tc>
          <w:tcPr>
            <w:tcW w:w="1365" w:type="dxa"/>
            <w:shd w:val="clear" w:color="auto" w:fill="D9D9D9" w:themeFill="background1" w:themeFillShade="D9"/>
          </w:tcPr>
          <w:p w14:paraId="144A23CC" w14:textId="77777777" w:rsidR="005A6FBE" w:rsidRPr="00BA7F5E" w:rsidRDefault="005A6FBE" w:rsidP="0076525D">
            <w:pPr>
              <w:spacing w:before="5"/>
              <w:rPr>
                <w:rFonts w:ascii="Arial" w:hAnsi="Arial" w:cs="Arial"/>
                <w:b/>
                <w:sz w:val="20"/>
                <w:szCs w:val="20"/>
              </w:rPr>
            </w:pPr>
            <w:r w:rsidRPr="00BA7F5E">
              <w:rPr>
                <w:rFonts w:ascii="Arial" w:hAnsi="Arial" w:cs="Arial"/>
                <w:b/>
                <w:sz w:val="20"/>
                <w:szCs w:val="20"/>
              </w:rPr>
              <w:t>Developing in Faith</w:t>
            </w:r>
          </w:p>
        </w:tc>
        <w:tc>
          <w:tcPr>
            <w:tcW w:w="1257" w:type="dxa"/>
            <w:gridSpan w:val="2"/>
            <w:shd w:val="clear" w:color="auto" w:fill="D9D9D9" w:themeFill="background1" w:themeFillShade="D9"/>
          </w:tcPr>
          <w:p w14:paraId="7B4C0712" w14:textId="77777777" w:rsidR="005A6FBE" w:rsidRPr="00BA7F5E" w:rsidRDefault="005A6FBE" w:rsidP="0076525D">
            <w:pPr>
              <w:spacing w:before="5"/>
              <w:rPr>
                <w:rFonts w:ascii="Arial" w:hAnsi="Arial" w:cs="Arial"/>
                <w:b/>
                <w:sz w:val="20"/>
                <w:szCs w:val="20"/>
              </w:rPr>
            </w:pPr>
            <w:r w:rsidRPr="00BA7F5E">
              <w:rPr>
                <w:rFonts w:ascii="Arial" w:hAnsi="Arial" w:cs="Arial"/>
                <w:b/>
                <w:sz w:val="20"/>
                <w:szCs w:val="20"/>
              </w:rPr>
              <w:t>UNCRC Article(s)</w:t>
            </w:r>
          </w:p>
        </w:tc>
      </w:tr>
      <w:tr w:rsidR="005A6FBE" w14:paraId="74436C22" w14:textId="77777777" w:rsidTr="0D431628">
        <w:sdt>
          <w:sdtPr>
            <w:rPr>
              <w:rFonts w:ascii="Arial"/>
              <w:b/>
              <w:sz w:val="20"/>
              <w:szCs w:val="20"/>
            </w:rPr>
            <w:alias w:val="NIF Priority"/>
            <w:tag w:val="NIF Priority"/>
            <w:id w:val="974340218"/>
            <w:placeholder>
              <w:docPart w:val="EB959B82C8B74C9BB65BA697039DA2BD"/>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6E64857D" w14:textId="216200BA" w:rsidR="005A6FBE" w:rsidRPr="00BA7F5E" w:rsidRDefault="00C13574" w:rsidP="0076525D">
                <w:pPr>
                  <w:spacing w:before="5"/>
                  <w:rPr>
                    <w:rFonts w:ascii="Arial"/>
                    <w:b/>
                    <w:sz w:val="20"/>
                    <w:szCs w:val="20"/>
                  </w:rPr>
                </w:pPr>
                <w:r>
                  <w:rPr>
                    <w:rFonts w:ascii="Arial"/>
                    <w:b/>
                    <w:sz w:val="20"/>
                    <w:szCs w:val="20"/>
                  </w:rPr>
                  <w:t>2. Closing the attainment gap between the most and least disadvantaged children</w:t>
                </w:r>
              </w:p>
            </w:tc>
          </w:sdtContent>
        </w:sdt>
        <w:sdt>
          <w:sdtPr>
            <w:rPr>
              <w:rFonts w:ascii="Arial"/>
              <w:b/>
              <w:sz w:val="20"/>
              <w:szCs w:val="20"/>
            </w:rPr>
            <w:alias w:val="NIF Driver"/>
            <w:tag w:val="NIF Driver"/>
            <w:id w:val="-520776907"/>
            <w:placeholder>
              <w:docPart w:val="FC0DCA1BE30C4B2C9B8790FC7876AC8E"/>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2161F6A9" w14:textId="207F2AE3" w:rsidR="005A6FBE" w:rsidRPr="00BA7F5E" w:rsidRDefault="00C13574" w:rsidP="0076525D">
                <w:pPr>
                  <w:spacing w:before="5"/>
                  <w:rPr>
                    <w:rFonts w:ascii="Arial"/>
                    <w:b/>
                    <w:sz w:val="20"/>
                    <w:szCs w:val="20"/>
                  </w:rPr>
                </w:pPr>
                <w:r>
                  <w:rPr>
                    <w:rFonts w:ascii="Arial"/>
                    <w:b/>
                    <w:sz w:val="20"/>
                    <w:szCs w:val="20"/>
                  </w:rPr>
                  <w:t>5. School Improvement</w:t>
                </w:r>
              </w:p>
            </w:tc>
          </w:sdtContent>
        </w:sdt>
        <w:sdt>
          <w:sdtPr>
            <w:rPr>
              <w:rFonts w:ascii="Arial"/>
              <w:b/>
              <w:sz w:val="20"/>
              <w:szCs w:val="20"/>
            </w:rPr>
            <w:alias w:val="Education and Families Priority"/>
            <w:tag w:val="Education and Families Priority"/>
            <w:id w:val="-1071883978"/>
            <w:placeholder>
              <w:docPart w:val="48E9EBD96FE84C8094DAE565F25C29F6"/>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29" w:type="dxa"/>
                <w:shd w:val="clear" w:color="auto" w:fill="F2F2F2" w:themeFill="background1" w:themeFillShade="F2"/>
              </w:tcPr>
              <w:p w14:paraId="46407AC0" w14:textId="3E276A66" w:rsidR="005A6FBE" w:rsidRPr="00BA7F5E" w:rsidRDefault="00C13574" w:rsidP="0076525D">
                <w:pPr>
                  <w:spacing w:before="5"/>
                  <w:rPr>
                    <w:rFonts w:ascii="Arial"/>
                    <w:b/>
                    <w:sz w:val="20"/>
                    <w:szCs w:val="20"/>
                  </w:rPr>
                </w:pPr>
                <w:r>
                  <w:rPr>
                    <w:rFonts w:ascii="Arial"/>
                    <w:b/>
                    <w:sz w:val="20"/>
                    <w:szCs w:val="20"/>
                  </w:rPr>
                  <w:t>2. Closing the attainment gap between the most and least disadvantaged children</w:t>
                </w:r>
              </w:p>
            </w:tc>
          </w:sdtContent>
        </w:sdt>
        <w:sdt>
          <w:sdtPr>
            <w:rPr>
              <w:rFonts w:ascii="Arial"/>
              <w:b/>
              <w:sz w:val="20"/>
              <w:szCs w:val="20"/>
            </w:rPr>
            <w:alias w:val="HGIOS 4 QIs"/>
            <w:tag w:val="HGIOS 4"/>
            <w:id w:val="-907603869"/>
            <w:placeholder>
              <w:docPart w:val="B6C94662541743DBB444B3B2ACFDDE6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517" w:type="dxa"/>
                <w:shd w:val="clear" w:color="auto" w:fill="F2F2F2" w:themeFill="background1" w:themeFillShade="F2"/>
              </w:tcPr>
              <w:p w14:paraId="32B1EAEC" w14:textId="7FDB68F2" w:rsidR="005A6FBE" w:rsidRPr="00BA7F5E" w:rsidRDefault="00C13574" w:rsidP="0076525D">
                <w:pPr>
                  <w:spacing w:before="5"/>
                  <w:rPr>
                    <w:rFonts w:ascii="Arial"/>
                    <w:b/>
                    <w:sz w:val="20"/>
                    <w:szCs w:val="20"/>
                  </w:rPr>
                </w:pPr>
                <w:r>
                  <w:rPr>
                    <w:rFonts w:ascii="Arial"/>
                    <w:b/>
                    <w:sz w:val="20"/>
                    <w:szCs w:val="20"/>
                  </w:rPr>
                  <w:t>2.2 Curriculum</w:t>
                </w:r>
              </w:p>
            </w:tc>
          </w:sdtContent>
        </w:sdt>
        <w:sdt>
          <w:sdtPr>
            <w:rPr>
              <w:b/>
              <w:sz w:val="24"/>
            </w:rPr>
            <w:alias w:val="PEF Interventions"/>
            <w:tag w:val="PEF Interventions"/>
            <w:id w:val="-103730702"/>
            <w:placeholder>
              <w:docPart w:val="E027FC6D567248D2B43B48DDE8FC3D2C"/>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6E8E2B09" w14:textId="2013A52E" w:rsidR="005A6FBE" w:rsidRPr="00BA7F5E" w:rsidRDefault="00C13574" w:rsidP="0076525D">
                <w:pPr>
                  <w:spacing w:before="5"/>
                  <w:rPr>
                    <w:rFonts w:ascii="Arial"/>
                    <w:b/>
                    <w:sz w:val="20"/>
                    <w:szCs w:val="20"/>
                  </w:rPr>
                </w:pPr>
                <w:r>
                  <w:rPr>
                    <w:b/>
                    <w:sz w:val="24"/>
                  </w:rPr>
                  <w:t>5. Promoting a high quality learning experience</w:t>
                </w:r>
              </w:p>
            </w:tc>
          </w:sdtContent>
        </w:sdt>
        <w:sdt>
          <w:sdtPr>
            <w:rPr>
              <w:b/>
              <w:sz w:val="24"/>
            </w:rPr>
            <w:alias w:val="Developing in Faith"/>
            <w:tag w:val="Developing in Faith"/>
            <w:id w:val="1619106749"/>
            <w:placeholder>
              <w:docPart w:val="ED54956353B04547A565023A63413093"/>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365" w:type="dxa"/>
                <w:shd w:val="clear" w:color="auto" w:fill="F2F2F2" w:themeFill="background1" w:themeFillShade="F2"/>
              </w:tcPr>
              <w:p w14:paraId="5F15E729" w14:textId="77777777" w:rsidR="005A6FBE" w:rsidRPr="00BA7F5E" w:rsidRDefault="005A6FBE" w:rsidP="0076525D">
                <w:pPr>
                  <w:spacing w:before="5"/>
                  <w:rPr>
                    <w:rFonts w:ascii="Arial"/>
                    <w:b/>
                    <w:sz w:val="20"/>
                    <w:szCs w:val="20"/>
                  </w:rPr>
                </w:pPr>
                <w:r>
                  <w:rPr>
                    <w:rStyle w:val="PlaceholderText"/>
                  </w:rPr>
                  <w:t>Choose an item.</w:t>
                </w:r>
              </w:p>
            </w:tc>
          </w:sdtContent>
        </w:sdt>
        <w:sdt>
          <w:sdtPr>
            <w:rPr>
              <w:bCs/>
            </w:rPr>
            <w:id w:val="-88242715"/>
            <w:placeholder>
              <w:docPart w:val="A8CFCDAAE0E749BBA6E0722B9A86326D"/>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257" w:type="dxa"/>
                <w:gridSpan w:val="2"/>
                <w:shd w:val="clear" w:color="auto" w:fill="F2F2F2" w:themeFill="background1" w:themeFillShade="F2"/>
              </w:tcPr>
              <w:p w14:paraId="66520980" w14:textId="50A16FD1" w:rsidR="005A6FBE" w:rsidRPr="00BA7F5E" w:rsidRDefault="00C13574" w:rsidP="0076525D">
                <w:pPr>
                  <w:spacing w:before="5"/>
                  <w:rPr>
                    <w:rFonts w:ascii="Arial"/>
                    <w:b/>
                    <w:sz w:val="20"/>
                    <w:szCs w:val="20"/>
                  </w:rPr>
                </w:pPr>
                <w:r>
                  <w:rPr>
                    <w:bCs/>
                  </w:rPr>
                  <w:t>Article 19 - protection from violence, abuse and neglect</w:t>
                </w:r>
              </w:p>
            </w:tc>
          </w:sdtContent>
        </w:sdt>
      </w:tr>
      <w:tr w:rsidR="005A6FBE" w14:paraId="5A187F33" w14:textId="77777777" w:rsidTr="0D431628">
        <w:sdt>
          <w:sdtPr>
            <w:rPr>
              <w:rFonts w:ascii="Arial"/>
              <w:b/>
              <w:sz w:val="20"/>
              <w:szCs w:val="20"/>
            </w:rPr>
            <w:alias w:val="NIF Priority"/>
            <w:tag w:val="NIF Priority"/>
            <w:id w:val="120963749"/>
            <w:placeholder>
              <w:docPart w:val="9EA3F82E70DC4072BB2AE1404996E7DA"/>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59983F20" w14:textId="4A7442B0" w:rsidR="005A6FBE" w:rsidRPr="00BA7F5E" w:rsidRDefault="00C13574" w:rsidP="0076525D">
                <w:pPr>
                  <w:spacing w:before="5"/>
                  <w:rPr>
                    <w:rFonts w:ascii="Arial"/>
                    <w:b/>
                    <w:sz w:val="20"/>
                    <w:szCs w:val="20"/>
                  </w:rPr>
                </w:pPr>
                <w:r>
                  <w:rPr>
                    <w:rFonts w:ascii="Arial"/>
                    <w:b/>
                    <w:sz w:val="20"/>
                    <w:szCs w:val="20"/>
                  </w:rPr>
                  <w:t xml:space="preserve">1. Improvement in attainment; </w:t>
                </w:r>
                <w:r>
                  <w:rPr>
                    <w:rFonts w:ascii="Arial"/>
                    <w:b/>
                    <w:sz w:val="20"/>
                    <w:szCs w:val="20"/>
                  </w:rPr>
                  <w:lastRenderedPageBreak/>
                  <w:t>particularly in literacy and numeracy</w:t>
                </w:r>
              </w:p>
            </w:tc>
          </w:sdtContent>
        </w:sdt>
        <w:sdt>
          <w:sdtPr>
            <w:rPr>
              <w:rFonts w:ascii="Arial"/>
              <w:b/>
              <w:sz w:val="20"/>
              <w:szCs w:val="20"/>
            </w:rPr>
            <w:alias w:val="NIF Driver"/>
            <w:tag w:val="NIF Driver"/>
            <w:id w:val="-1686281948"/>
            <w:placeholder>
              <w:docPart w:val="5FA4679DF0DA4157BC5D7485CBF05AFB"/>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40BA8252" w14:textId="3785C4B7" w:rsidR="005A6FBE" w:rsidRPr="00BA7F5E" w:rsidRDefault="00C13574" w:rsidP="0076525D">
                <w:pPr>
                  <w:spacing w:before="5"/>
                  <w:rPr>
                    <w:rFonts w:ascii="Arial"/>
                    <w:b/>
                    <w:sz w:val="20"/>
                    <w:szCs w:val="20"/>
                  </w:rPr>
                </w:pPr>
                <w:r>
                  <w:rPr>
                    <w:rFonts w:ascii="Arial"/>
                    <w:b/>
                    <w:sz w:val="20"/>
                    <w:szCs w:val="20"/>
                  </w:rPr>
                  <w:t>6. Performance Information</w:t>
                </w:r>
              </w:p>
            </w:tc>
          </w:sdtContent>
        </w:sdt>
        <w:sdt>
          <w:sdtPr>
            <w:rPr>
              <w:rFonts w:ascii="Arial"/>
              <w:b/>
              <w:sz w:val="20"/>
              <w:szCs w:val="20"/>
            </w:rPr>
            <w:alias w:val="Education and Families Priority"/>
            <w:tag w:val="Education and Families Priority"/>
            <w:id w:val="-276180598"/>
            <w:placeholder>
              <w:docPart w:val="542CACB242FF4D7FA950CB3E84B5E065"/>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29" w:type="dxa"/>
                <w:shd w:val="clear" w:color="auto" w:fill="F2F2F2" w:themeFill="background1" w:themeFillShade="F2"/>
              </w:tcPr>
              <w:p w14:paraId="4E265982" w14:textId="3EDEC5D1" w:rsidR="005A6FBE" w:rsidRPr="00BA7F5E" w:rsidRDefault="00C13574" w:rsidP="0076525D">
                <w:pPr>
                  <w:spacing w:before="5"/>
                  <w:rPr>
                    <w:rFonts w:ascii="Arial"/>
                    <w:b/>
                    <w:sz w:val="20"/>
                    <w:szCs w:val="20"/>
                  </w:rPr>
                </w:pPr>
                <w:r>
                  <w:rPr>
                    <w:rFonts w:ascii="Arial"/>
                    <w:b/>
                    <w:sz w:val="20"/>
                    <w:szCs w:val="20"/>
                  </w:rPr>
                  <w:t xml:space="preserve">4. Improvement in </w:t>
                </w:r>
                <w:r>
                  <w:rPr>
                    <w:rFonts w:ascii="Arial"/>
                    <w:b/>
                    <w:sz w:val="20"/>
                    <w:szCs w:val="20"/>
                  </w:rPr>
                  <w:lastRenderedPageBreak/>
                  <w:t>employability skills and sustained positive school leaver destinations for all young people</w:t>
                </w:r>
              </w:p>
            </w:tc>
          </w:sdtContent>
        </w:sdt>
        <w:sdt>
          <w:sdtPr>
            <w:rPr>
              <w:rFonts w:ascii="Arial"/>
              <w:b/>
              <w:sz w:val="20"/>
              <w:szCs w:val="20"/>
            </w:rPr>
            <w:alias w:val="HGIOS 4 QIs"/>
            <w:tag w:val="HGIOS 4"/>
            <w:id w:val="238765388"/>
            <w:placeholder>
              <w:docPart w:val="5F7220E01AC848619FEFB0FBFB567DA6"/>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517" w:type="dxa"/>
                <w:shd w:val="clear" w:color="auto" w:fill="F2F2F2" w:themeFill="background1" w:themeFillShade="F2"/>
              </w:tcPr>
              <w:p w14:paraId="3044A246" w14:textId="4C44EC04" w:rsidR="005A6FBE" w:rsidRPr="00BA7F5E" w:rsidRDefault="00C13574" w:rsidP="0076525D">
                <w:pPr>
                  <w:spacing w:before="5"/>
                  <w:rPr>
                    <w:rFonts w:ascii="Arial"/>
                    <w:b/>
                    <w:sz w:val="20"/>
                    <w:szCs w:val="20"/>
                  </w:rPr>
                </w:pPr>
                <w:r>
                  <w:rPr>
                    <w:rFonts w:ascii="Arial"/>
                    <w:b/>
                    <w:sz w:val="20"/>
                    <w:szCs w:val="20"/>
                  </w:rPr>
                  <w:t>2.1 Safeguarding and CP</w:t>
                </w:r>
              </w:p>
            </w:tc>
          </w:sdtContent>
        </w:sdt>
        <w:sdt>
          <w:sdtPr>
            <w:rPr>
              <w:b/>
              <w:sz w:val="24"/>
            </w:rPr>
            <w:alias w:val="PEF Interventions"/>
            <w:tag w:val="PEF Interventions"/>
            <w:id w:val="-1244337647"/>
            <w:placeholder>
              <w:docPart w:val="5CF590DFCEE74547A640454790F6D87C"/>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54122D4C" w14:textId="348EED68" w:rsidR="005A6FBE" w:rsidRPr="00BA7F5E" w:rsidRDefault="00C13574" w:rsidP="0076525D">
                <w:pPr>
                  <w:spacing w:before="5"/>
                  <w:rPr>
                    <w:rFonts w:ascii="Arial"/>
                    <w:b/>
                    <w:sz w:val="20"/>
                    <w:szCs w:val="20"/>
                  </w:rPr>
                </w:pPr>
                <w:r>
                  <w:rPr>
                    <w:b/>
                    <w:sz w:val="24"/>
                  </w:rPr>
                  <w:t>6. Differentiated Support</w:t>
                </w:r>
              </w:p>
            </w:tc>
          </w:sdtContent>
        </w:sdt>
        <w:sdt>
          <w:sdtPr>
            <w:rPr>
              <w:b/>
              <w:sz w:val="24"/>
            </w:rPr>
            <w:alias w:val="Developing in Faith"/>
            <w:tag w:val="Developing in Faith"/>
            <w:id w:val="-52316890"/>
            <w:placeholder>
              <w:docPart w:val="4934789C8F8D4B49BC0041969AA65432"/>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365" w:type="dxa"/>
                <w:shd w:val="clear" w:color="auto" w:fill="F2F2F2" w:themeFill="background1" w:themeFillShade="F2"/>
              </w:tcPr>
              <w:p w14:paraId="58609C97" w14:textId="77777777" w:rsidR="005A6FBE" w:rsidRPr="00BA7F5E" w:rsidRDefault="005A6FBE" w:rsidP="0076525D">
                <w:pPr>
                  <w:spacing w:before="5"/>
                  <w:rPr>
                    <w:rFonts w:ascii="Arial"/>
                    <w:b/>
                    <w:sz w:val="20"/>
                    <w:szCs w:val="20"/>
                  </w:rPr>
                </w:pPr>
                <w:r>
                  <w:rPr>
                    <w:rStyle w:val="PlaceholderText"/>
                  </w:rPr>
                  <w:t>Choose an item.</w:t>
                </w:r>
              </w:p>
            </w:tc>
          </w:sdtContent>
        </w:sdt>
        <w:sdt>
          <w:sdtPr>
            <w:rPr>
              <w:bCs/>
            </w:rPr>
            <w:id w:val="-891119325"/>
            <w:placeholder>
              <w:docPart w:val="C33A16F72E234DDD8535E13661B099BA"/>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257" w:type="dxa"/>
                <w:gridSpan w:val="2"/>
                <w:shd w:val="clear" w:color="auto" w:fill="F2F2F2" w:themeFill="background1" w:themeFillShade="F2"/>
              </w:tcPr>
              <w:p w14:paraId="0D6440D9" w14:textId="7F43EC63" w:rsidR="005A6FBE" w:rsidRPr="00BA7F5E" w:rsidRDefault="00C13574" w:rsidP="0076525D">
                <w:pPr>
                  <w:spacing w:before="5"/>
                  <w:rPr>
                    <w:rFonts w:ascii="Arial"/>
                    <w:b/>
                    <w:sz w:val="20"/>
                    <w:szCs w:val="20"/>
                  </w:rPr>
                </w:pPr>
                <w:r>
                  <w:rPr>
                    <w:bCs/>
                  </w:rPr>
                  <w:t>Article 28 - right to education</w:t>
                </w:r>
              </w:p>
            </w:tc>
          </w:sdtContent>
        </w:sdt>
      </w:tr>
      <w:tr w:rsidR="005A6FBE" w14:paraId="2EA30ABD" w14:textId="77777777" w:rsidTr="0D431628">
        <w:sdt>
          <w:sdtPr>
            <w:rPr>
              <w:rFonts w:ascii="Arial"/>
              <w:b/>
              <w:sz w:val="20"/>
              <w:szCs w:val="20"/>
            </w:rPr>
            <w:alias w:val="NIF Priority"/>
            <w:tag w:val="NIF Priority"/>
            <w:id w:val="773983909"/>
            <w:placeholder>
              <w:docPart w:val="8A0D0CCBB68743279E2B04E1A7AEB0D8"/>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78D4B478" w14:textId="77777777" w:rsidR="005A6FBE" w:rsidRPr="00BA7F5E" w:rsidRDefault="005A6FBE" w:rsidP="0076525D">
                <w:pPr>
                  <w:spacing w:before="5"/>
                  <w:rPr>
                    <w:rFonts w:ascii="Arial"/>
                    <w:b/>
                    <w:sz w:val="20"/>
                    <w:szCs w:val="20"/>
                  </w:rPr>
                </w:pPr>
                <w:r w:rsidRPr="00E52F74">
                  <w:rPr>
                    <w:rStyle w:val="PlaceholderText"/>
                  </w:rPr>
                  <w:t>Choose an item.</w:t>
                </w:r>
              </w:p>
            </w:tc>
          </w:sdtContent>
        </w:sdt>
        <w:sdt>
          <w:sdtPr>
            <w:rPr>
              <w:rFonts w:ascii="Arial"/>
              <w:b/>
              <w:sz w:val="20"/>
              <w:szCs w:val="20"/>
            </w:rPr>
            <w:alias w:val="NIF Driver"/>
            <w:tag w:val="NIF Driver"/>
            <w:id w:val="544644733"/>
            <w:placeholder>
              <w:docPart w:val="618C7DD1EEEC4650BEE6149B4490ED88"/>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131C63D8" w14:textId="77777777" w:rsidR="005A6FBE" w:rsidRPr="00BA7F5E" w:rsidRDefault="005A6FBE"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2073032958"/>
            <w:placeholder>
              <w:docPart w:val="A5E649EB9F534B8A99C6100A61629651"/>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29" w:type="dxa"/>
                <w:shd w:val="clear" w:color="auto" w:fill="F2F2F2" w:themeFill="background1" w:themeFillShade="F2"/>
              </w:tcPr>
              <w:p w14:paraId="432F1FDF" w14:textId="77777777" w:rsidR="005A6FBE" w:rsidRPr="00BA7F5E" w:rsidRDefault="005A6FBE"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324638939"/>
            <w:placeholder>
              <w:docPart w:val="ABA6D3A243264AB282D7DCCD1DE5CDF2"/>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517" w:type="dxa"/>
                <w:shd w:val="clear" w:color="auto" w:fill="F2F2F2" w:themeFill="background1" w:themeFillShade="F2"/>
              </w:tcPr>
              <w:p w14:paraId="01E69604" w14:textId="0B3D5906" w:rsidR="005A6FBE" w:rsidRPr="00BA7F5E" w:rsidRDefault="00C13574" w:rsidP="0076525D">
                <w:pPr>
                  <w:spacing w:before="5"/>
                  <w:rPr>
                    <w:rFonts w:ascii="Arial"/>
                    <w:b/>
                    <w:sz w:val="20"/>
                    <w:szCs w:val="20"/>
                  </w:rPr>
                </w:pPr>
                <w:r>
                  <w:rPr>
                    <w:rFonts w:ascii="Arial"/>
                    <w:b/>
                    <w:sz w:val="20"/>
                    <w:szCs w:val="20"/>
                  </w:rPr>
                  <w:t>2.4 Personalised Support</w:t>
                </w:r>
              </w:p>
            </w:tc>
          </w:sdtContent>
        </w:sdt>
        <w:sdt>
          <w:sdtPr>
            <w:rPr>
              <w:b/>
              <w:sz w:val="24"/>
            </w:rPr>
            <w:alias w:val="PEF Interventions"/>
            <w:tag w:val="PEF Interventions"/>
            <w:id w:val="1525370380"/>
            <w:placeholder>
              <w:docPart w:val="A698220EA0BB48BF8AA54219229DEF28"/>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0615CF6E" w14:textId="0900A117" w:rsidR="005A6FBE" w:rsidRPr="00BA7F5E" w:rsidRDefault="00C13574" w:rsidP="0076525D">
                <w:pPr>
                  <w:spacing w:before="5"/>
                  <w:rPr>
                    <w:rFonts w:ascii="Arial"/>
                    <w:b/>
                    <w:sz w:val="20"/>
                    <w:szCs w:val="20"/>
                  </w:rPr>
                </w:pPr>
                <w:r>
                  <w:rPr>
                    <w:b/>
                    <w:sz w:val="24"/>
                  </w:rPr>
                  <w:t>7. Using Evidence and Data</w:t>
                </w:r>
              </w:p>
            </w:tc>
          </w:sdtContent>
        </w:sdt>
        <w:sdt>
          <w:sdtPr>
            <w:rPr>
              <w:b/>
              <w:sz w:val="24"/>
            </w:rPr>
            <w:alias w:val="Developing in Faith"/>
            <w:tag w:val="Developing in Faith"/>
            <w:id w:val="1892767785"/>
            <w:placeholder>
              <w:docPart w:val="0FC313CCEBD942BAA259685DED095BEC"/>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365" w:type="dxa"/>
                <w:shd w:val="clear" w:color="auto" w:fill="F2F2F2" w:themeFill="background1" w:themeFillShade="F2"/>
              </w:tcPr>
              <w:p w14:paraId="0DC35661" w14:textId="77777777" w:rsidR="005A6FBE" w:rsidRPr="00BA7F5E" w:rsidRDefault="005A6FBE" w:rsidP="0076525D">
                <w:pPr>
                  <w:spacing w:before="5"/>
                  <w:rPr>
                    <w:rFonts w:ascii="Arial"/>
                    <w:b/>
                    <w:sz w:val="20"/>
                    <w:szCs w:val="20"/>
                  </w:rPr>
                </w:pPr>
                <w:r>
                  <w:rPr>
                    <w:rStyle w:val="PlaceholderText"/>
                  </w:rPr>
                  <w:t>Choose an item.</w:t>
                </w:r>
              </w:p>
            </w:tc>
          </w:sdtContent>
        </w:sdt>
        <w:sdt>
          <w:sdtPr>
            <w:rPr>
              <w:bCs/>
            </w:rPr>
            <w:id w:val="-2130773280"/>
            <w:placeholder>
              <w:docPart w:val="AC23A39C113F41D390875417A8BB71FF"/>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257" w:type="dxa"/>
                <w:gridSpan w:val="2"/>
                <w:shd w:val="clear" w:color="auto" w:fill="F2F2F2" w:themeFill="background1" w:themeFillShade="F2"/>
              </w:tcPr>
              <w:p w14:paraId="19D5802D" w14:textId="77777777" w:rsidR="005A6FBE" w:rsidRPr="00BA7F5E" w:rsidRDefault="005A6FBE" w:rsidP="0076525D">
                <w:pPr>
                  <w:spacing w:before="5"/>
                  <w:rPr>
                    <w:rFonts w:ascii="Arial"/>
                    <w:b/>
                    <w:sz w:val="20"/>
                    <w:szCs w:val="20"/>
                  </w:rPr>
                </w:pPr>
                <w:r w:rsidRPr="00D228FA">
                  <w:rPr>
                    <w:rStyle w:val="PlaceholderText"/>
                  </w:rPr>
                  <w:t>Choose an item.</w:t>
                </w:r>
              </w:p>
            </w:tc>
          </w:sdtContent>
        </w:sdt>
      </w:tr>
      <w:tr w:rsidR="005A6FBE" w14:paraId="5E621864" w14:textId="77777777" w:rsidTr="0D431628">
        <w:sdt>
          <w:sdtPr>
            <w:rPr>
              <w:rFonts w:ascii="Arial"/>
              <w:b/>
              <w:sz w:val="20"/>
              <w:szCs w:val="20"/>
            </w:rPr>
            <w:alias w:val="NIF Priority"/>
            <w:tag w:val="NIF Priority"/>
            <w:id w:val="-581827532"/>
            <w:placeholder>
              <w:docPart w:val="45F76D78DACA400BBA1BD56A625C679A"/>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3FDFC253" w14:textId="77777777" w:rsidR="005A6FBE" w:rsidRPr="00BA7F5E" w:rsidRDefault="005A6FBE" w:rsidP="0076525D">
                <w:pPr>
                  <w:spacing w:before="5"/>
                  <w:rPr>
                    <w:rFonts w:ascii="Arial"/>
                    <w:b/>
                    <w:sz w:val="20"/>
                    <w:szCs w:val="20"/>
                  </w:rPr>
                </w:pPr>
                <w:r w:rsidRPr="00E52F74">
                  <w:rPr>
                    <w:rStyle w:val="PlaceholderText"/>
                  </w:rPr>
                  <w:t>Choose an item.</w:t>
                </w:r>
              </w:p>
            </w:tc>
          </w:sdtContent>
        </w:sdt>
        <w:sdt>
          <w:sdtPr>
            <w:rPr>
              <w:rFonts w:ascii="Arial"/>
              <w:b/>
              <w:sz w:val="20"/>
              <w:szCs w:val="20"/>
            </w:rPr>
            <w:alias w:val="NIF Driver"/>
            <w:tag w:val="NIF Driver"/>
            <w:id w:val="-2028942989"/>
            <w:placeholder>
              <w:docPart w:val="9E9E5C6A1A17490E8C427F973376D761"/>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062EBB31" w14:textId="77777777" w:rsidR="005A6FBE" w:rsidRPr="00BA7F5E" w:rsidRDefault="005A6FBE"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1516920135"/>
            <w:placeholder>
              <w:docPart w:val="F30AEAE876C34782BA042F71BCD40FC4"/>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29" w:type="dxa"/>
                <w:shd w:val="clear" w:color="auto" w:fill="F2F2F2" w:themeFill="background1" w:themeFillShade="F2"/>
              </w:tcPr>
              <w:p w14:paraId="49CFF81A" w14:textId="77777777" w:rsidR="005A6FBE" w:rsidRPr="00BA7F5E" w:rsidRDefault="005A6FBE" w:rsidP="0076525D">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146054680"/>
            <w:placeholder>
              <w:docPart w:val="6069D7DB90BA4A369771D669ECD6A82A"/>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517" w:type="dxa"/>
                <w:shd w:val="clear" w:color="auto" w:fill="F2F2F2" w:themeFill="background1" w:themeFillShade="F2"/>
              </w:tcPr>
              <w:p w14:paraId="4A6DEB37" w14:textId="0B93A48D" w:rsidR="005A6FBE" w:rsidRPr="00BA7F5E" w:rsidRDefault="00C13574" w:rsidP="0076525D">
                <w:pPr>
                  <w:spacing w:before="5"/>
                  <w:rPr>
                    <w:rFonts w:ascii="Arial"/>
                    <w:b/>
                    <w:sz w:val="20"/>
                    <w:szCs w:val="20"/>
                  </w:rPr>
                </w:pPr>
                <w:r>
                  <w:rPr>
                    <w:rFonts w:ascii="Arial"/>
                    <w:b/>
                    <w:sz w:val="20"/>
                    <w:szCs w:val="20"/>
                  </w:rPr>
                  <w:t>3.3 Increasing Creativity and Employability</w:t>
                </w:r>
              </w:p>
            </w:tc>
          </w:sdtContent>
        </w:sdt>
        <w:sdt>
          <w:sdtPr>
            <w:rPr>
              <w:b/>
              <w:sz w:val="24"/>
            </w:rPr>
            <w:alias w:val="PEF Interventions"/>
            <w:tag w:val="PEF Interventions"/>
            <w:id w:val="1404875067"/>
            <w:placeholder>
              <w:docPart w:val="6456614A5FEE4800AB3C1CF3DB0D49BC"/>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75E57ACA" w14:textId="53A6B6A4" w:rsidR="005A6FBE" w:rsidRPr="00BA7F5E" w:rsidRDefault="00C13574" w:rsidP="0076525D">
                <w:pPr>
                  <w:spacing w:before="5"/>
                  <w:rPr>
                    <w:rFonts w:ascii="Arial"/>
                    <w:b/>
                    <w:sz w:val="20"/>
                    <w:szCs w:val="20"/>
                  </w:rPr>
                </w:pPr>
                <w:r>
                  <w:rPr>
                    <w:b/>
                    <w:sz w:val="24"/>
                  </w:rPr>
                  <w:t>8. Employability and skills development</w:t>
                </w:r>
              </w:p>
            </w:tc>
          </w:sdtContent>
        </w:sdt>
        <w:sdt>
          <w:sdtPr>
            <w:rPr>
              <w:b/>
              <w:sz w:val="24"/>
            </w:rPr>
            <w:alias w:val="Developing in Faith"/>
            <w:tag w:val="Developing in Faith"/>
            <w:id w:val="-1708020856"/>
            <w:placeholder>
              <w:docPart w:val="CE3FCBBE2E3B4100BDAC0BF0592C66A8"/>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365" w:type="dxa"/>
                <w:shd w:val="clear" w:color="auto" w:fill="F2F2F2" w:themeFill="background1" w:themeFillShade="F2"/>
              </w:tcPr>
              <w:p w14:paraId="7FA4811A" w14:textId="77777777" w:rsidR="005A6FBE" w:rsidRPr="00BA7F5E" w:rsidRDefault="005A6FBE" w:rsidP="0076525D">
                <w:pPr>
                  <w:spacing w:before="5"/>
                  <w:rPr>
                    <w:rFonts w:ascii="Arial"/>
                    <w:b/>
                    <w:sz w:val="20"/>
                    <w:szCs w:val="20"/>
                  </w:rPr>
                </w:pPr>
                <w:r>
                  <w:rPr>
                    <w:rStyle w:val="PlaceholderText"/>
                  </w:rPr>
                  <w:t>Choose an item.</w:t>
                </w:r>
              </w:p>
            </w:tc>
          </w:sdtContent>
        </w:sdt>
        <w:sdt>
          <w:sdtPr>
            <w:rPr>
              <w:bCs/>
            </w:rPr>
            <w:id w:val="-304317808"/>
            <w:placeholder>
              <w:docPart w:val="1E3432EEE3BA4F888E012F0F21E01175"/>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257" w:type="dxa"/>
                <w:gridSpan w:val="2"/>
                <w:shd w:val="clear" w:color="auto" w:fill="F2F2F2" w:themeFill="background1" w:themeFillShade="F2"/>
              </w:tcPr>
              <w:p w14:paraId="64F9CE09" w14:textId="77777777" w:rsidR="005A6FBE" w:rsidRPr="00BA7F5E" w:rsidRDefault="005A6FBE" w:rsidP="0076525D">
                <w:pPr>
                  <w:spacing w:before="5"/>
                  <w:rPr>
                    <w:rFonts w:ascii="Arial"/>
                    <w:b/>
                    <w:sz w:val="20"/>
                    <w:szCs w:val="20"/>
                  </w:rPr>
                </w:pPr>
                <w:r w:rsidRPr="00D228FA">
                  <w:rPr>
                    <w:rStyle w:val="PlaceholderText"/>
                  </w:rPr>
                  <w:t>Choose an item.</w:t>
                </w:r>
              </w:p>
            </w:tc>
          </w:sdtContent>
        </w:sdt>
      </w:tr>
      <w:tr w:rsidR="00FF0412" w14:paraId="58DCC483" w14:textId="77777777" w:rsidTr="0D431628">
        <w:trPr>
          <w:gridAfter w:val="1"/>
          <w:wAfter w:w="25" w:type="dxa"/>
        </w:trPr>
        <w:tc>
          <w:tcPr>
            <w:tcW w:w="10460" w:type="dxa"/>
            <w:gridSpan w:val="7"/>
          </w:tcPr>
          <w:p w14:paraId="5086A7B6" w14:textId="1BDF356C" w:rsidR="00FF0412" w:rsidRDefault="00FF0412" w:rsidP="0076525D">
            <w:pPr>
              <w:spacing w:before="5"/>
              <w:rPr>
                <w:rFonts w:ascii="Arial"/>
                <w:b/>
                <w:sz w:val="24"/>
              </w:rPr>
            </w:pPr>
          </w:p>
        </w:tc>
      </w:tr>
      <w:tr w:rsidR="001D341D" w14:paraId="597A2880" w14:textId="77777777" w:rsidTr="0D431628">
        <w:trPr>
          <w:gridAfter w:val="1"/>
          <w:wAfter w:w="25" w:type="dxa"/>
        </w:trPr>
        <w:tc>
          <w:tcPr>
            <w:tcW w:w="10460" w:type="dxa"/>
            <w:gridSpan w:val="7"/>
          </w:tcPr>
          <w:p w14:paraId="56C0E52D" w14:textId="1AD20E89" w:rsidR="001D341D" w:rsidRPr="00F73040" w:rsidRDefault="001D341D" w:rsidP="5CA4190B">
            <w:pPr>
              <w:pStyle w:val="TableParagraph"/>
              <w:spacing w:before="79"/>
              <w:rPr>
                <w:rFonts w:ascii="Arial"/>
                <w:b/>
                <w:bCs/>
                <w:spacing w:val="-1"/>
                <w:sz w:val="24"/>
                <w:szCs w:val="24"/>
                <w:u w:val="single"/>
              </w:rPr>
            </w:pPr>
            <w:r w:rsidRPr="5CA4190B">
              <w:rPr>
                <w:rFonts w:ascii="Arial"/>
                <w:b/>
                <w:bCs/>
                <w:spacing w:val="-1"/>
                <w:sz w:val="24"/>
                <w:szCs w:val="24"/>
                <w:u w:val="single"/>
              </w:rPr>
              <w:t>Evaluative Statement &amp; Actual Impact/Evidence (</w:t>
            </w:r>
            <w:r w:rsidR="0076525D" w:rsidRPr="5CA4190B">
              <w:rPr>
                <w:rFonts w:ascii="Arial"/>
                <w:b/>
                <w:bCs/>
                <w:spacing w:val="-1"/>
                <w:sz w:val="24"/>
                <w:szCs w:val="24"/>
                <w:u w:val="single"/>
              </w:rPr>
              <w:t>October</w:t>
            </w:r>
            <w:r w:rsidRPr="5CA4190B">
              <w:rPr>
                <w:rFonts w:ascii="Arial"/>
                <w:b/>
                <w:bCs/>
                <w:spacing w:val="-1"/>
                <w:sz w:val="24"/>
                <w:szCs w:val="24"/>
                <w:u w:val="single"/>
              </w:rPr>
              <w:t xml:space="preserve">) </w:t>
            </w:r>
          </w:p>
          <w:p w14:paraId="3ABA2E72" w14:textId="21E03CD2" w:rsidR="001D341D" w:rsidRDefault="001D341D" w:rsidP="5CA4190B">
            <w:pPr>
              <w:pStyle w:val="TableParagraph"/>
              <w:spacing w:before="79"/>
              <w:ind w:left="73"/>
              <w:rPr>
                <w:rFonts w:ascii="Arial"/>
                <w:spacing w:val="-1"/>
                <w:sz w:val="24"/>
                <w:szCs w:val="24"/>
              </w:rPr>
            </w:pPr>
            <w:r w:rsidRPr="5CA4190B">
              <w:rPr>
                <w:rFonts w:ascii="Arial"/>
                <w:b/>
                <w:bCs/>
                <w:spacing w:val="-1"/>
                <w:sz w:val="24"/>
                <w:szCs w:val="24"/>
              </w:rPr>
              <w:t>Progress</w:t>
            </w:r>
            <w:r w:rsidRPr="5CA4190B">
              <w:rPr>
                <w:rFonts w:ascii="Arial"/>
                <w:b/>
                <w:bCs/>
                <w:spacing w:val="1"/>
                <w:sz w:val="24"/>
                <w:szCs w:val="24"/>
              </w:rPr>
              <w:t xml:space="preserve"> </w:t>
            </w:r>
            <w:r w:rsidRPr="5CA4190B">
              <w:rPr>
                <w:rFonts w:ascii="Arial"/>
                <w:b/>
                <w:bCs/>
                <w:sz w:val="24"/>
                <w:szCs w:val="24"/>
              </w:rPr>
              <w:t>and</w:t>
            </w:r>
            <w:r w:rsidRPr="5CA4190B">
              <w:rPr>
                <w:rFonts w:ascii="Arial"/>
                <w:b/>
                <w:bCs/>
                <w:spacing w:val="1"/>
                <w:sz w:val="24"/>
                <w:szCs w:val="24"/>
              </w:rPr>
              <w:t xml:space="preserve"> </w:t>
            </w:r>
            <w:r w:rsidRPr="5CA4190B">
              <w:rPr>
                <w:rFonts w:ascii="Arial"/>
                <w:b/>
                <w:bCs/>
                <w:spacing w:val="-1"/>
                <w:sz w:val="24"/>
                <w:szCs w:val="24"/>
              </w:rPr>
              <w:t>impact</w:t>
            </w:r>
            <w:r w:rsidRPr="5CA4190B">
              <w:rPr>
                <w:rFonts w:ascii="Arial"/>
                <w:spacing w:val="-1"/>
                <w:sz w:val="24"/>
                <w:szCs w:val="24"/>
              </w:rPr>
              <w:t xml:space="preserve"> (based on outcomes for learners): (How are you doing? and How do you </w:t>
            </w:r>
            <w:r w:rsidR="2CE530DB" w:rsidRPr="5CA4190B">
              <w:rPr>
                <w:rFonts w:ascii="Arial"/>
                <w:spacing w:val="-1"/>
                <w:sz w:val="24"/>
                <w:szCs w:val="24"/>
              </w:rPr>
              <w:t>know?)</w:t>
            </w:r>
          </w:p>
          <w:p w14:paraId="4A074F9A" w14:textId="39D71B6E" w:rsidR="001D341D" w:rsidRDefault="2C6332F8" w:rsidP="5CA4190B">
            <w:pPr>
              <w:pStyle w:val="TableParagraph"/>
              <w:numPr>
                <w:ilvl w:val="0"/>
                <w:numId w:val="35"/>
              </w:numPr>
              <w:spacing w:before="79"/>
              <w:rPr>
                <w:rFonts w:eastAsiaTheme="minorEastAsia"/>
                <w:spacing w:val="-1"/>
                <w:sz w:val="24"/>
                <w:szCs w:val="24"/>
              </w:rPr>
            </w:pPr>
            <w:r w:rsidRPr="5CA4190B">
              <w:rPr>
                <w:rFonts w:eastAsiaTheme="minorEastAsia"/>
                <w:spacing w:val="-1"/>
                <w:sz w:val="24"/>
                <w:szCs w:val="24"/>
              </w:rPr>
              <w:t>Children identified as requiring 1-1 devices</w:t>
            </w:r>
            <w:r w:rsidR="00F95D3E" w:rsidRPr="5CA4190B">
              <w:rPr>
                <w:rFonts w:eastAsiaTheme="minorEastAsia"/>
                <w:spacing w:val="-1"/>
                <w:sz w:val="24"/>
                <w:szCs w:val="24"/>
              </w:rPr>
              <w:t xml:space="preserve"> have their devices in class for use across all areas when needed</w:t>
            </w:r>
          </w:p>
          <w:p w14:paraId="5BABC718" w14:textId="3273692D" w:rsidR="00C13574" w:rsidRDefault="2C6332F8" w:rsidP="5CA4190B">
            <w:pPr>
              <w:pStyle w:val="TableParagraph"/>
              <w:numPr>
                <w:ilvl w:val="0"/>
                <w:numId w:val="35"/>
              </w:numPr>
              <w:spacing w:before="79"/>
              <w:rPr>
                <w:rFonts w:eastAsiaTheme="minorEastAsia"/>
                <w:spacing w:val="-1"/>
                <w:sz w:val="24"/>
                <w:szCs w:val="24"/>
              </w:rPr>
            </w:pPr>
            <w:r w:rsidRPr="5CA4190B">
              <w:rPr>
                <w:rFonts w:eastAsiaTheme="minorEastAsia"/>
                <w:spacing w:val="-1"/>
                <w:sz w:val="24"/>
                <w:szCs w:val="24"/>
              </w:rPr>
              <w:t>Staff member supporting in setting up 1-1 devices with apps to support identified children</w:t>
            </w:r>
            <w:r w:rsidR="00F95D3E" w:rsidRPr="5CA4190B">
              <w:rPr>
                <w:rFonts w:eastAsiaTheme="minorEastAsia"/>
                <w:spacing w:val="-1"/>
                <w:sz w:val="24"/>
                <w:szCs w:val="24"/>
              </w:rPr>
              <w:t xml:space="preserve"> enabled devices to be used more effectively</w:t>
            </w:r>
          </w:p>
          <w:p w14:paraId="67C41FF7" w14:textId="585668EA" w:rsidR="00C13574" w:rsidRDefault="03503350" w:rsidP="5CA4190B">
            <w:pPr>
              <w:pStyle w:val="TableParagraph"/>
              <w:numPr>
                <w:ilvl w:val="0"/>
                <w:numId w:val="35"/>
              </w:numPr>
              <w:spacing w:before="79"/>
              <w:rPr>
                <w:rFonts w:eastAsiaTheme="minorEastAsia"/>
                <w:spacing w:val="-1"/>
                <w:sz w:val="24"/>
                <w:szCs w:val="24"/>
              </w:rPr>
            </w:pPr>
            <w:r w:rsidRPr="5CA4190B">
              <w:rPr>
                <w:rFonts w:eastAsiaTheme="minorEastAsia"/>
                <w:spacing w:val="-1"/>
                <w:sz w:val="24"/>
                <w:szCs w:val="24"/>
              </w:rPr>
              <w:t xml:space="preserve">Clicker 7 used in class to support children with writing </w:t>
            </w:r>
            <w:r w:rsidR="00F95D3E" w:rsidRPr="5CA4190B">
              <w:rPr>
                <w:rFonts w:eastAsiaTheme="minorEastAsia"/>
                <w:spacing w:val="-1"/>
                <w:sz w:val="24"/>
                <w:szCs w:val="24"/>
              </w:rPr>
              <w:t>– children using this tool can write more, with less frustration as the tool is supporting independent writing</w:t>
            </w:r>
          </w:p>
          <w:p w14:paraId="0BC05562" w14:textId="6ECC52A8" w:rsidR="00575BAF" w:rsidRDefault="7DCBCC11" w:rsidP="5CA4190B">
            <w:pPr>
              <w:pStyle w:val="TableParagraph"/>
              <w:numPr>
                <w:ilvl w:val="0"/>
                <w:numId w:val="35"/>
              </w:numPr>
              <w:spacing w:before="79"/>
              <w:rPr>
                <w:rFonts w:eastAsiaTheme="minorEastAsia"/>
                <w:spacing w:val="-1"/>
                <w:sz w:val="24"/>
                <w:szCs w:val="24"/>
              </w:rPr>
            </w:pPr>
            <w:r w:rsidRPr="5CA4190B">
              <w:rPr>
                <w:rFonts w:eastAsiaTheme="minorEastAsia"/>
                <w:spacing w:val="-1"/>
                <w:sz w:val="24"/>
                <w:szCs w:val="24"/>
              </w:rPr>
              <w:t xml:space="preserve">Revisited incomplete pathway work from previous </w:t>
            </w:r>
            <w:r w:rsidR="5DCDE436" w:rsidRPr="5CA4190B">
              <w:rPr>
                <w:rFonts w:eastAsiaTheme="minorEastAsia"/>
                <w:spacing w:val="-1"/>
                <w:sz w:val="24"/>
                <w:szCs w:val="24"/>
              </w:rPr>
              <w:t>school session and began to work on this again. However, after d</w:t>
            </w:r>
            <w:r w:rsidRPr="5CA4190B">
              <w:rPr>
                <w:rFonts w:eastAsiaTheme="minorEastAsia"/>
                <w:spacing w:val="-1"/>
                <w:sz w:val="24"/>
                <w:szCs w:val="24"/>
              </w:rPr>
              <w:t>iscussion</w:t>
            </w:r>
            <w:r w:rsidR="5C0C2EC4" w:rsidRPr="5CA4190B">
              <w:rPr>
                <w:rFonts w:eastAsiaTheme="minorEastAsia"/>
                <w:spacing w:val="-1"/>
                <w:sz w:val="24"/>
                <w:szCs w:val="24"/>
              </w:rPr>
              <w:t xml:space="preserve"> </w:t>
            </w:r>
            <w:r w:rsidRPr="5CA4190B">
              <w:rPr>
                <w:rFonts w:eastAsiaTheme="minorEastAsia"/>
                <w:spacing w:val="-1"/>
                <w:sz w:val="24"/>
                <w:szCs w:val="24"/>
              </w:rPr>
              <w:t xml:space="preserve">with NLC </w:t>
            </w:r>
            <w:r w:rsidR="5C0C2EC4" w:rsidRPr="5CA4190B">
              <w:rPr>
                <w:rFonts w:eastAsiaTheme="minorEastAsia"/>
                <w:spacing w:val="-1"/>
                <w:sz w:val="24"/>
                <w:szCs w:val="24"/>
              </w:rPr>
              <w:t>pathfinder regarding digital pathway – NLC working on this currently with Education Scotland so we are not developing this ourselves.</w:t>
            </w:r>
          </w:p>
          <w:p w14:paraId="2F8BF7FC" w14:textId="7538865C" w:rsidR="00B17613" w:rsidRDefault="5DCDE436" w:rsidP="5CA4190B">
            <w:pPr>
              <w:pStyle w:val="TableParagraph"/>
              <w:numPr>
                <w:ilvl w:val="0"/>
                <w:numId w:val="35"/>
              </w:numPr>
              <w:spacing w:before="79"/>
              <w:rPr>
                <w:rFonts w:eastAsiaTheme="minorEastAsia"/>
                <w:spacing w:val="-1"/>
                <w:sz w:val="24"/>
                <w:szCs w:val="24"/>
              </w:rPr>
            </w:pPr>
            <w:r w:rsidRPr="5CA4190B">
              <w:rPr>
                <w:rFonts w:eastAsiaTheme="minorEastAsia"/>
                <w:spacing w:val="-1"/>
                <w:sz w:val="24"/>
                <w:szCs w:val="24"/>
              </w:rPr>
              <w:t>Successful migration from First class to Office 0365 – resou</w:t>
            </w:r>
            <w:r w:rsidR="00F95D3E" w:rsidRPr="5CA4190B">
              <w:rPr>
                <w:rFonts w:eastAsiaTheme="minorEastAsia"/>
                <w:spacing w:val="-1"/>
                <w:sz w:val="24"/>
                <w:szCs w:val="24"/>
              </w:rPr>
              <w:t xml:space="preserve">rces moved across to staff team. Still feel that there is a need for a specific management mailbox as some </w:t>
            </w:r>
            <w:r w:rsidR="18DB2C49" w:rsidRPr="5CA4190B">
              <w:rPr>
                <w:rFonts w:eastAsiaTheme="minorEastAsia"/>
                <w:spacing w:val="-1"/>
                <w:sz w:val="24"/>
                <w:szCs w:val="24"/>
              </w:rPr>
              <w:t>management information is being sent to enquiries mailbox where office staff have access to it. CP email has also gone into junk email box in Outlook</w:t>
            </w:r>
          </w:p>
          <w:p w14:paraId="619F2F9A" w14:textId="73D73748" w:rsidR="00B17613" w:rsidRDefault="5DCDE436" w:rsidP="5CA4190B">
            <w:pPr>
              <w:pStyle w:val="TableParagraph"/>
              <w:numPr>
                <w:ilvl w:val="0"/>
                <w:numId w:val="35"/>
              </w:numPr>
              <w:spacing w:before="79"/>
              <w:rPr>
                <w:rFonts w:eastAsiaTheme="minorEastAsia"/>
                <w:spacing w:val="-1"/>
                <w:sz w:val="24"/>
                <w:szCs w:val="24"/>
              </w:rPr>
            </w:pPr>
            <w:r w:rsidRPr="5CA4190B">
              <w:rPr>
                <w:rFonts w:eastAsiaTheme="minorEastAsia"/>
                <w:spacing w:val="-1"/>
                <w:sz w:val="24"/>
                <w:szCs w:val="24"/>
              </w:rPr>
              <w:t>Teams set up for stages for this session – currently used for homework</w:t>
            </w:r>
            <w:r w:rsidR="18DB2C49" w:rsidRPr="5CA4190B">
              <w:rPr>
                <w:rFonts w:eastAsiaTheme="minorEastAsia"/>
                <w:spacing w:val="-1"/>
                <w:sz w:val="24"/>
                <w:szCs w:val="24"/>
              </w:rPr>
              <w:t xml:space="preserve"> – this will support families if there is another lockdown.</w:t>
            </w:r>
          </w:p>
          <w:p w14:paraId="6AB834D8" w14:textId="756B24EE" w:rsidR="00B17613" w:rsidRDefault="2FB49132" w:rsidP="5CA4190B">
            <w:pPr>
              <w:pStyle w:val="TableParagraph"/>
              <w:numPr>
                <w:ilvl w:val="0"/>
                <w:numId w:val="35"/>
              </w:numPr>
              <w:spacing w:before="79"/>
              <w:rPr>
                <w:rFonts w:eastAsiaTheme="minorEastAsia"/>
                <w:spacing w:val="-1"/>
                <w:sz w:val="24"/>
                <w:szCs w:val="24"/>
              </w:rPr>
            </w:pPr>
            <w:r w:rsidRPr="5CA4190B">
              <w:rPr>
                <w:rFonts w:eastAsiaTheme="minorEastAsia"/>
                <w:spacing w:val="-1"/>
                <w:sz w:val="24"/>
                <w:szCs w:val="24"/>
              </w:rPr>
              <w:t>Forward plans</w:t>
            </w:r>
            <w:r w:rsidR="00F95D3E" w:rsidRPr="5CA4190B">
              <w:rPr>
                <w:rFonts w:eastAsiaTheme="minorEastAsia"/>
                <w:spacing w:val="-1"/>
                <w:sz w:val="24"/>
                <w:szCs w:val="24"/>
              </w:rPr>
              <w:t xml:space="preserve"> completed across a stage - now</w:t>
            </w:r>
            <w:r w:rsidRPr="5CA4190B">
              <w:rPr>
                <w:rFonts w:eastAsiaTheme="minorEastAsia"/>
                <w:spacing w:val="-1"/>
                <w:sz w:val="24"/>
                <w:szCs w:val="24"/>
              </w:rPr>
              <w:t xml:space="preserve"> online</w:t>
            </w:r>
            <w:r w:rsidR="00F95D3E" w:rsidRPr="5CA4190B">
              <w:rPr>
                <w:rFonts w:eastAsiaTheme="minorEastAsia"/>
                <w:spacing w:val="-1"/>
                <w:sz w:val="24"/>
                <w:szCs w:val="24"/>
              </w:rPr>
              <w:t xml:space="preserve"> – this will support smoother transitions from stage to stage</w:t>
            </w:r>
          </w:p>
          <w:p w14:paraId="4336A807" w14:textId="49A3206B" w:rsidR="001D341D" w:rsidRPr="00D3508B" w:rsidRDefault="4E445087" w:rsidP="5CA4190B">
            <w:pPr>
              <w:pStyle w:val="TableParagraph"/>
              <w:numPr>
                <w:ilvl w:val="0"/>
                <w:numId w:val="35"/>
              </w:numPr>
              <w:spacing w:before="79"/>
              <w:rPr>
                <w:rFonts w:eastAsiaTheme="minorEastAsia"/>
                <w:spacing w:val="-1"/>
                <w:sz w:val="24"/>
                <w:szCs w:val="24"/>
              </w:rPr>
            </w:pPr>
            <w:r w:rsidRPr="5CA4190B">
              <w:rPr>
                <w:rFonts w:eastAsiaTheme="minorEastAsia"/>
                <w:spacing w:val="-1"/>
                <w:sz w:val="24"/>
                <w:szCs w:val="24"/>
              </w:rPr>
              <w:t>Review</w:t>
            </w:r>
            <w:r w:rsidR="12F3C187" w:rsidRPr="5CA4190B">
              <w:rPr>
                <w:rFonts w:eastAsiaTheme="minorEastAsia"/>
                <w:spacing w:val="-1"/>
                <w:sz w:val="24"/>
                <w:szCs w:val="24"/>
              </w:rPr>
              <w:t xml:space="preserve"> of </w:t>
            </w:r>
            <w:r w:rsidRPr="5CA4190B">
              <w:rPr>
                <w:rFonts w:eastAsiaTheme="minorEastAsia"/>
                <w:spacing w:val="-1"/>
                <w:sz w:val="24"/>
                <w:szCs w:val="24"/>
              </w:rPr>
              <w:t>ICT internet safety programme</w:t>
            </w:r>
            <w:r w:rsidR="00F95D3E" w:rsidRPr="5CA4190B">
              <w:rPr>
                <w:rFonts w:eastAsiaTheme="minorEastAsia"/>
                <w:spacing w:val="-1"/>
                <w:sz w:val="24"/>
                <w:szCs w:val="24"/>
              </w:rPr>
              <w:t xml:space="preserve"> identified that P5</w:t>
            </w:r>
            <w:r w:rsidR="12F3C187" w:rsidRPr="5CA4190B">
              <w:rPr>
                <w:rFonts w:eastAsiaTheme="minorEastAsia"/>
                <w:spacing w:val="-1"/>
                <w:sz w:val="24"/>
                <w:szCs w:val="24"/>
              </w:rPr>
              <w:t xml:space="preserve"> resource is no longer free, but outcomes and content are useful.</w:t>
            </w:r>
          </w:p>
          <w:p w14:paraId="22D8E65E" w14:textId="77777777" w:rsidR="001D341D" w:rsidRDefault="001D341D" w:rsidP="5CA4190B">
            <w:pPr>
              <w:pStyle w:val="TableParagraph"/>
              <w:spacing w:before="79"/>
              <w:rPr>
                <w:rFonts w:ascii="Arial"/>
                <w:sz w:val="24"/>
                <w:szCs w:val="24"/>
              </w:rPr>
            </w:pPr>
            <w:r w:rsidRPr="5CA4190B">
              <w:rPr>
                <w:rFonts w:ascii="Arial"/>
                <w:b/>
                <w:bCs/>
                <w:spacing w:val="-1"/>
                <w:sz w:val="24"/>
                <w:szCs w:val="24"/>
              </w:rPr>
              <w:t>Next</w:t>
            </w:r>
            <w:r w:rsidRPr="5CA4190B">
              <w:rPr>
                <w:rFonts w:ascii="Arial"/>
                <w:b/>
                <w:bCs/>
                <w:spacing w:val="1"/>
                <w:sz w:val="24"/>
                <w:szCs w:val="24"/>
              </w:rPr>
              <w:t xml:space="preserve"> </w:t>
            </w:r>
            <w:r w:rsidRPr="5CA4190B">
              <w:rPr>
                <w:rFonts w:ascii="Arial"/>
                <w:b/>
                <w:bCs/>
                <w:sz w:val="24"/>
                <w:szCs w:val="24"/>
              </w:rPr>
              <w:t>Steps:</w:t>
            </w:r>
            <w:r w:rsidRPr="5CA4190B">
              <w:rPr>
                <w:rFonts w:ascii="Arial"/>
                <w:sz w:val="24"/>
                <w:szCs w:val="24"/>
              </w:rPr>
              <w:t xml:space="preserve"> (What are we going to do now?)</w:t>
            </w:r>
          </w:p>
          <w:p w14:paraId="5D0EB31A" w14:textId="3525B51A" w:rsidR="001D341D" w:rsidRDefault="2CE530DB" w:rsidP="5CA4190B">
            <w:pPr>
              <w:pStyle w:val="TableParagraph"/>
              <w:numPr>
                <w:ilvl w:val="0"/>
                <w:numId w:val="37"/>
              </w:numPr>
              <w:spacing w:before="79"/>
              <w:rPr>
                <w:rFonts w:asciiTheme="majorHAnsi" w:eastAsiaTheme="majorEastAsia" w:hAnsiTheme="majorHAnsi" w:cstheme="majorBidi"/>
                <w:spacing w:val="-1"/>
                <w:sz w:val="24"/>
                <w:szCs w:val="24"/>
              </w:rPr>
            </w:pPr>
            <w:r w:rsidRPr="5CA4190B">
              <w:rPr>
                <w:rFonts w:asciiTheme="majorHAnsi" w:eastAsiaTheme="majorEastAsia" w:hAnsiTheme="majorHAnsi" w:cstheme="majorBidi"/>
                <w:spacing w:val="-1"/>
                <w:sz w:val="24"/>
                <w:szCs w:val="24"/>
              </w:rPr>
              <w:t>Review 1-1 ipad use with the identified children – what is working well, how can this be improved for them</w:t>
            </w:r>
          </w:p>
          <w:p w14:paraId="1C42B71C" w14:textId="4F840395" w:rsidR="00257FC7" w:rsidRDefault="2CE530DB" w:rsidP="5CA4190B">
            <w:pPr>
              <w:pStyle w:val="TableParagraph"/>
              <w:numPr>
                <w:ilvl w:val="0"/>
                <w:numId w:val="37"/>
              </w:numPr>
              <w:spacing w:before="79"/>
              <w:rPr>
                <w:rFonts w:asciiTheme="majorHAnsi" w:eastAsiaTheme="majorEastAsia" w:hAnsiTheme="majorHAnsi" w:cstheme="majorBidi"/>
                <w:spacing w:val="-1"/>
                <w:sz w:val="24"/>
                <w:szCs w:val="24"/>
              </w:rPr>
            </w:pPr>
            <w:r w:rsidRPr="5CA4190B">
              <w:rPr>
                <w:rFonts w:asciiTheme="majorHAnsi" w:eastAsiaTheme="majorEastAsia" w:hAnsiTheme="majorHAnsi" w:cstheme="majorBidi"/>
                <w:spacing w:val="-1"/>
                <w:sz w:val="24"/>
                <w:szCs w:val="24"/>
              </w:rPr>
              <w:t>Internet safety - Locate different resource for P5 – the resource identified for P5 use is now a paid resource</w:t>
            </w:r>
          </w:p>
          <w:p w14:paraId="168A5C59" w14:textId="0CF18B6D" w:rsidR="00B17613" w:rsidRDefault="2CE530DB" w:rsidP="5CA4190B">
            <w:pPr>
              <w:pStyle w:val="TableParagraph"/>
              <w:numPr>
                <w:ilvl w:val="0"/>
                <w:numId w:val="37"/>
              </w:numPr>
              <w:spacing w:before="79"/>
              <w:rPr>
                <w:rFonts w:asciiTheme="majorHAnsi" w:eastAsiaTheme="majorEastAsia" w:hAnsiTheme="majorHAnsi" w:cstheme="majorBidi"/>
                <w:spacing w:val="-1"/>
                <w:sz w:val="24"/>
                <w:szCs w:val="24"/>
              </w:rPr>
            </w:pPr>
            <w:r w:rsidRPr="5CA4190B">
              <w:rPr>
                <w:rFonts w:asciiTheme="majorHAnsi" w:eastAsiaTheme="majorEastAsia" w:hAnsiTheme="majorHAnsi" w:cstheme="majorBidi"/>
                <w:spacing w:val="-1"/>
                <w:sz w:val="24"/>
                <w:szCs w:val="24"/>
              </w:rPr>
              <w:t>P1- 7 to follow updated internet safety programme from January 22</w:t>
            </w:r>
          </w:p>
          <w:p w14:paraId="297E8E4B" w14:textId="6C211C18" w:rsidR="0074021C" w:rsidRDefault="6817368C" w:rsidP="5CA4190B">
            <w:pPr>
              <w:pStyle w:val="TableParagraph"/>
              <w:numPr>
                <w:ilvl w:val="0"/>
                <w:numId w:val="37"/>
              </w:numPr>
              <w:spacing w:before="79"/>
              <w:rPr>
                <w:rFonts w:asciiTheme="majorHAnsi" w:eastAsiaTheme="majorEastAsia" w:hAnsiTheme="majorHAnsi" w:cstheme="majorBidi"/>
                <w:spacing w:val="-1"/>
                <w:sz w:val="24"/>
                <w:szCs w:val="24"/>
              </w:rPr>
            </w:pPr>
            <w:r w:rsidRPr="5CA4190B">
              <w:rPr>
                <w:rFonts w:asciiTheme="majorHAnsi" w:eastAsiaTheme="majorEastAsia" w:hAnsiTheme="majorHAnsi" w:cstheme="majorBidi"/>
                <w:spacing w:val="-1"/>
                <w:sz w:val="24"/>
                <w:szCs w:val="24"/>
              </w:rPr>
              <w:t xml:space="preserve">Second level pupils to work on </w:t>
            </w:r>
            <w:r w:rsidR="54B1F9C7" w:rsidRPr="5CA4190B">
              <w:rPr>
                <w:rFonts w:asciiTheme="majorHAnsi" w:eastAsiaTheme="majorEastAsia" w:hAnsiTheme="majorHAnsi" w:cstheme="majorBidi"/>
                <w:spacing w:val="-1"/>
                <w:sz w:val="24"/>
                <w:szCs w:val="24"/>
              </w:rPr>
              <w:t>Computer Science outcome</w:t>
            </w:r>
          </w:p>
          <w:p w14:paraId="0BABD0E9" w14:textId="114CF8EC" w:rsidR="0074021C" w:rsidRDefault="17C57AF9" w:rsidP="5CA4190B">
            <w:pPr>
              <w:pStyle w:val="TableParagraph"/>
              <w:numPr>
                <w:ilvl w:val="0"/>
                <w:numId w:val="37"/>
              </w:numPr>
              <w:spacing w:before="79"/>
              <w:rPr>
                <w:rFonts w:asciiTheme="majorHAnsi" w:eastAsiaTheme="majorEastAsia" w:hAnsiTheme="majorHAnsi" w:cstheme="majorBidi"/>
                <w:spacing w:val="-1"/>
                <w:sz w:val="24"/>
                <w:szCs w:val="24"/>
              </w:rPr>
            </w:pPr>
            <w:r w:rsidRPr="5CA4190B">
              <w:rPr>
                <w:rFonts w:asciiTheme="majorHAnsi" w:eastAsiaTheme="majorEastAsia" w:hAnsiTheme="majorHAnsi" w:cstheme="majorBidi"/>
                <w:spacing w:val="-1"/>
                <w:sz w:val="24"/>
                <w:szCs w:val="24"/>
              </w:rPr>
              <w:t xml:space="preserve">PT to cooperatively teach with second </w:t>
            </w:r>
            <w:r w:rsidR="3DE1A6DF" w:rsidRPr="5CA4190B">
              <w:rPr>
                <w:rFonts w:asciiTheme="majorHAnsi" w:eastAsiaTheme="majorEastAsia" w:hAnsiTheme="majorHAnsi" w:cstheme="majorBidi"/>
                <w:spacing w:val="-1"/>
                <w:sz w:val="24"/>
                <w:szCs w:val="24"/>
              </w:rPr>
              <w:t xml:space="preserve">level pupils to </w:t>
            </w:r>
            <w:r w:rsidRPr="5CA4190B">
              <w:rPr>
                <w:rFonts w:asciiTheme="majorHAnsi" w:eastAsiaTheme="majorEastAsia" w:hAnsiTheme="majorHAnsi" w:cstheme="majorBidi"/>
                <w:spacing w:val="-1"/>
                <w:sz w:val="24"/>
                <w:szCs w:val="24"/>
              </w:rPr>
              <w:t>support them in</w:t>
            </w:r>
            <w:r w:rsidR="3DE1A6DF" w:rsidRPr="5CA4190B">
              <w:rPr>
                <w:rFonts w:asciiTheme="majorHAnsi" w:eastAsiaTheme="majorEastAsia" w:hAnsiTheme="majorHAnsi" w:cstheme="majorBidi"/>
                <w:spacing w:val="-1"/>
                <w:sz w:val="24"/>
                <w:szCs w:val="24"/>
              </w:rPr>
              <w:t xml:space="preserve"> use </w:t>
            </w:r>
            <w:r w:rsidRPr="5CA4190B">
              <w:rPr>
                <w:rFonts w:asciiTheme="majorHAnsi" w:eastAsiaTheme="majorEastAsia" w:hAnsiTheme="majorHAnsi" w:cstheme="majorBidi"/>
                <w:spacing w:val="-1"/>
                <w:sz w:val="24"/>
                <w:szCs w:val="24"/>
              </w:rPr>
              <w:t xml:space="preserve">of Sway, </w:t>
            </w:r>
            <w:r w:rsidR="3DE1A6DF" w:rsidRPr="5CA4190B">
              <w:rPr>
                <w:rFonts w:asciiTheme="majorHAnsi" w:eastAsiaTheme="majorEastAsia" w:hAnsiTheme="majorHAnsi" w:cstheme="majorBidi"/>
                <w:spacing w:val="-1"/>
                <w:sz w:val="24"/>
                <w:szCs w:val="24"/>
              </w:rPr>
              <w:t>Forms</w:t>
            </w:r>
            <w:r w:rsidRPr="5CA4190B">
              <w:rPr>
                <w:rFonts w:asciiTheme="majorHAnsi" w:eastAsiaTheme="majorEastAsia" w:hAnsiTheme="majorHAnsi" w:cstheme="majorBidi"/>
                <w:spacing w:val="-1"/>
                <w:sz w:val="24"/>
                <w:szCs w:val="24"/>
              </w:rPr>
              <w:t xml:space="preserve"> and Excel tools with</w:t>
            </w:r>
            <w:r w:rsidR="3DE1A6DF" w:rsidRPr="5CA4190B">
              <w:rPr>
                <w:rFonts w:asciiTheme="majorHAnsi" w:eastAsiaTheme="majorEastAsia" w:hAnsiTheme="majorHAnsi" w:cstheme="majorBidi"/>
                <w:spacing w:val="-1"/>
                <w:sz w:val="24"/>
                <w:szCs w:val="24"/>
              </w:rPr>
              <w:t>in Microsoft Office</w:t>
            </w:r>
          </w:p>
        </w:tc>
      </w:tr>
      <w:tr w:rsidR="0076525D" w14:paraId="4AED121A" w14:textId="77777777" w:rsidTr="0D431628">
        <w:trPr>
          <w:gridAfter w:val="1"/>
          <w:wAfter w:w="25" w:type="dxa"/>
        </w:trPr>
        <w:tc>
          <w:tcPr>
            <w:tcW w:w="10460" w:type="dxa"/>
            <w:gridSpan w:val="7"/>
          </w:tcPr>
          <w:p w14:paraId="449DB071" w14:textId="298FA997" w:rsidR="0076525D" w:rsidRPr="00F73040" w:rsidRDefault="0076525D" w:rsidP="5CA4190B">
            <w:pPr>
              <w:pStyle w:val="TableParagraph"/>
              <w:spacing w:before="79"/>
              <w:rPr>
                <w:rFonts w:ascii="Arial"/>
                <w:b/>
                <w:bCs/>
                <w:spacing w:val="-1"/>
                <w:sz w:val="24"/>
                <w:szCs w:val="24"/>
                <w:u w:val="single"/>
              </w:rPr>
            </w:pPr>
            <w:r w:rsidRPr="5CA4190B">
              <w:rPr>
                <w:rFonts w:ascii="Arial"/>
                <w:b/>
                <w:bCs/>
                <w:spacing w:val="-1"/>
                <w:sz w:val="24"/>
                <w:szCs w:val="24"/>
                <w:u w:val="single"/>
              </w:rPr>
              <w:t xml:space="preserve">Evaluative Statement &amp; Actual Impact/Evidence (January) </w:t>
            </w:r>
          </w:p>
          <w:p w14:paraId="7086B3A4" w14:textId="77777777" w:rsidR="0076525D" w:rsidRDefault="0076525D" w:rsidP="5CA4190B">
            <w:pPr>
              <w:pStyle w:val="TableParagraph"/>
              <w:spacing w:before="79"/>
              <w:ind w:left="73"/>
              <w:rPr>
                <w:rFonts w:ascii="Arial"/>
                <w:spacing w:val="-1"/>
                <w:sz w:val="24"/>
                <w:szCs w:val="24"/>
              </w:rPr>
            </w:pPr>
            <w:r w:rsidRPr="5CA4190B">
              <w:rPr>
                <w:rFonts w:ascii="Arial"/>
                <w:b/>
                <w:bCs/>
                <w:spacing w:val="-1"/>
                <w:sz w:val="24"/>
                <w:szCs w:val="24"/>
              </w:rPr>
              <w:t>Progress</w:t>
            </w:r>
            <w:r w:rsidRPr="5CA4190B">
              <w:rPr>
                <w:rFonts w:ascii="Arial"/>
                <w:b/>
                <w:bCs/>
                <w:spacing w:val="1"/>
                <w:sz w:val="24"/>
                <w:szCs w:val="24"/>
              </w:rPr>
              <w:t xml:space="preserve"> </w:t>
            </w:r>
            <w:r w:rsidRPr="5CA4190B">
              <w:rPr>
                <w:rFonts w:ascii="Arial"/>
                <w:b/>
                <w:bCs/>
                <w:sz w:val="24"/>
                <w:szCs w:val="24"/>
              </w:rPr>
              <w:t>and</w:t>
            </w:r>
            <w:r w:rsidRPr="5CA4190B">
              <w:rPr>
                <w:rFonts w:ascii="Arial"/>
                <w:b/>
                <w:bCs/>
                <w:spacing w:val="1"/>
                <w:sz w:val="24"/>
                <w:szCs w:val="24"/>
              </w:rPr>
              <w:t xml:space="preserve"> </w:t>
            </w:r>
            <w:r w:rsidRPr="5CA4190B">
              <w:rPr>
                <w:rFonts w:ascii="Arial"/>
                <w:b/>
                <w:bCs/>
                <w:spacing w:val="-1"/>
                <w:sz w:val="24"/>
                <w:szCs w:val="24"/>
              </w:rPr>
              <w:t xml:space="preserve">impact </w:t>
            </w:r>
            <w:r w:rsidRPr="5CA4190B">
              <w:rPr>
                <w:rFonts w:ascii="Arial"/>
                <w:spacing w:val="-1"/>
                <w:sz w:val="24"/>
                <w:szCs w:val="24"/>
              </w:rPr>
              <w:t xml:space="preserve">(based on outcomes for learners): (How are you doing? And How do you </w:t>
            </w:r>
            <w:r w:rsidRPr="5CA4190B">
              <w:rPr>
                <w:rFonts w:ascii="Arial"/>
                <w:spacing w:val="-1"/>
                <w:sz w:val="24"/>
                <w:szCs w:val="24"/>
              </w:rPr>
              <w:lastRenderedPageBreak/>
              <w:t>know?)</w:t>
            </w:r>
          </w:p>
          <w:p w14:paraId="7AA69D8D" w14:textId="4A041117" w:rsidR="0076525D" w:rsidRDefault="54B1F9C7" w:rsidP="5CA4190B">
            <w:pPr>
              <w:pStyle w:val="TableParagraph"/>
              <w:numPr>
                <w:ilvl w:val="0"/>
                <w:numId w:val="36"/>
              </w:numPr>
              <w:spacing w:before="79"/>
              <w:rPr>
                <w:rFonts w:eastAsiaTheme="minorEastAsia"/>
                <w:spacing w:val="-1"/>
                <w:sz w:val="24"/>
                <w:szCs w:val="24"/>
              </w:rPr>
            </w:pPr>
            <w:r w:rsidRPr="5CA4190B">
              <w:rPr>
                <w:rFonts w:eastAsiaTheme="minorEastAsia"/>
                <w:spacing w:val="-1"/>
                <w:sz w:val="24"/>
                <w:szCs w:val="24"/>
              </w:rPr>
              <w:t xml:space="preserve">Primaries 4, 5 ,6 and 7 took part in live coding events in December to support them in experiencing this computer science technology outcome </w:t>
            </w:r>
          </w:p>
          <w:p w14:paraId="7DD0F4E6" w14:textId="234714F0" w:rsidR="00D3508B" w:rsidRDefault="74DB0B02" w:rsidP="5CA4190B">
            <w:pPr>
              <w:pStyle w:val="TableParagraph"/>
              <w:numPr>
                <w:ilvl w:val="0"/>
                <w:numId w:val="36"/>
              </w:numPr>
              <w:spacing w:before="79"/>
              <w:rPr>
                <w:rFonts w:eastAsiaTheme="minorEastAsia"/>
                <w:spacing w:val="-1"/>
                <w:sz w:val="24"/>
                <w:szCs w:val="24"/>
              </w:rPr>
            </w:pPr>
            <w:r w:rsidRPr="5CA4190B">
              <w:rPr>
                <w:rFonts w:eastAsiaTheme="minorEastAsia"/>
                <w:spacing w:val="-1"/>
                <w:sz w:val="24"/>
                <w:szCs w:val="24"/>
              </w:rPr>
              <w:t>Primaries 6 and 7 taught how to use Excel, PowerPoint and Forms to further enhance and support their learning and can use these in class for various purposes</w:t>
            </w:r>
          </w:p>
          <w:p w14:paraId="7F0D2731" w14:textId="758F5042" w:rsidR="00254B40" w:rsidRDefault="066D17F1" w:rsidP="64D0B1FB">
            <w:pPr>
              <w:pStyle w:val="TableParagraph"/>
              <w:numPr>
                <w:ilvl w:val="0"/>
                <w:numId w:val="36"/>
              </w:numPr>
              <w:spacing w:before="79"/>
              <w:rPr>
                <w:rFonts w:eastAsiaTheme="minorEastAsia"/>
                <w:spacing w:val="-1"/>
                <w:sz w:val="24"/>
                <w:szCs w:val="24"/>
              </w:rPr>
            </w:pPr>
            <w:r w:rsidRPr="5CA4190B">
              <w:rPr>
                <w:rFonts w:eastAsiaTheme="minorEastAsia"/>
                <w:spacing w:val="-1"/>
                <w:sz w:val="24"/>
                <w:szCs w:val="24"/>
              </w:rPr>
              <w:t xml:space="preserve">Miss Anderson P7 teacher completing ICT leadership course. </w:t>
            </w:r>
          </w:p>
          <w:p w14:paraId="513CF8E1" w14:textId="758F5042" w:rsidR="00254B40" w:rsidRDefault="3EAF7F85" w:rsidP="5CA4190B">
            <w:pPr>
              <w:pStyle w:val="TableParagraph"/>
              <w:numPr>
                <w:ilvl w:val="0"/>
                <w:numId w:val="36"/>
              </w:numPr>
              <w:spacing w:before="79"/>
              <w:rPr>
                <w:rFonts w:eastAsiaTheme="minorEastAsia"/>
                <w:spacing w:val="-1"/>
                <w:sz w:val="24"/>
                <w:szCs w:val="24"/>
              </w:rPr>
            </w:pPr>
            <w:r w:rsidRPr="5CA4190B">
              <w:rPr>
                <w:rFonts w:eastAsiaTheme="minorEastAsia"/>
                <w:spacing w:val="-1"/>
                <w:sz w:val="24"/>
                <w:szCs w:val="24"/>
              </w:rPr>
              <w:t>NLC creating pathway with Education Scotland, so no pathway created this session</w:t>
            </w:r>
          </w:p>
          <w:p w14:paraId="2E13CE99" w14:textId="75F61E2C" w:rsidR="64D0B1FB" w:rsidRDefault="64D0B1FB" w:rsidP="5CA4190B">
            <w:pPr>
              <w:pStyle w:val="TableParagraph"/>
              <w:numPr>
                <w:ilvl w:val="0"/>
                <w:numId w:val="36"/>
              </w:numPr>
              <w:spacing w:before="79"/>
              <w:rPr>
                <w:rFonts w:eastAsiaTheme="minorEastAsia"/>
                <w:sz w:val="24"/>
                <w:szCs w:val="24"/>
              </w:rPr>
            </w:pPr>
            <w:r w:rsidRPr="5CA4190B">
              <w:rPr>
                <w:rFonts w:eastAsiaTheme="minorEastAsia"/>
                <w:sz w:val="24"/>
                <w:szCs w:val="24"/>
              </w:rPr>
              <w:t>Miss MacGregor P5 teacher completing STEM leadership training</w:t>
            </w:r>
          </w:p>
          <w:p w14:paraId="2B24AEAD" w14:textId="77777777" w:rsidR="0076525D" w:rsidRDefault="0076525D" w:rsidP="5CA4190B">
            <w:pPr>
              <w:pStyle w:val="TableParagraph"/>
              <w:spacing w:before="79"/>
              <w:rPr>
                <w:rFonts w:ascii="Arial"/>
                <w:sz w:val="24"/>
                <w:szCs w:val="24"/>
              </w:rPr>
            </w:pPr>
            <w:r w:rsidRPr="5CA4190B">
              <w:rPr>
                <w:rFonts w:ascii="Arial"/>
                <w:b/>
                <w:bCs/>
                <w:spacing w:val="-1"/>
                <w:sz w:val="24"/>
                <w:szCs w:val="24"/>
              </w:rPr>
              <w:t>Next</w:t>
            </w:r>
            <w:r w:rsidRPr="5CA4190B">
              <w:rPr>
                <w:rFonts w:ascii="Arial"/>
                <w:b/>
                <w:bCs/>
                <w:spacing w:val="1"/>
                <w:sz w:val="24"/>
                <w:szCs w:val="24"/>
              </w:rPr>
              <w:t xml:space="preserve"> </w:t>
            </w:r>
            <w:r w:rsidRPr="5CA4190B">
              <w:rPr>
                <w:rFonts w:ascii="Arial"/>
                <w:b/>
                <w:bCs/>
                <w:sz w:val="24"/>
                <w:szCs w:val="24"/>
              </w:rPr>
              <w:t>Steps:</w:t>
            </w:r>
            <w:r w:rsidRPr="5CA4190B">
              <w:rPr>
                <w:rFonts w:ascii="Arial"/>
                <w:sz w:val="24"/>
                <w:szCs w:val="24"/>
              </w:rPr>
              <w:t xml:space="preserve"> (What are we going to do now?)</w:t>
            </w:r>
          </w:p>
          <w:p w14:paraId="06E08248" w14:textId="77777777" w:rsidR="0076525D" w:rsidRDefault="3EAF7F85" w:rsidP="5CA4190B">
            <w:pPr>
              <w:pStyle w:val="TableParagraph"/>
              <w:numPr>
                <w:ilvl w:val="0"/>
                <w:numId w:val="40"/>
              </w:numPr>
              <w:spacing w:before="79"/>
              <w:rPr>
                <w:rFonts w:eastAsiaTheme="minorEastAsia"/>
                <w:spacing w:val="-1"/>
                <w:sz w:val="24"/>
                <w:szCs w:val="24"/>
              </w:rPr>
            </w:pPr>
            <w:r w:rsidRPr="5CA4190B">
              <w:rPr>
                <w:rFonts w:eastAsiaTheme="minorEastAsia"/>
                <w:spacing w:val="-1"/>
                <w:sz w:val="24"/>
                <w:szCs w:val="24"/>
              </w:rPr>
              <w:t>Mrs Mcintyre PT covering NCCT for P7 to take forward ICT learning.</w:t>
            </w:r>
          </w:p>
          <w:p w14:paraId="382CB04D" w14:textId="77777777" w:rsidR="005E6841" w:rsidRDefault="2D68480F" w:rsidP="5CA4190B">
            <w:pPr>
              <w:pStyle w:val="TableParagraph"/>
              <w:numPr>
                <w:ilvl w:val="0"/>
                <w:numId w:val="40"/>
              </w:numPr>
              <w:spacing w:before="79"/>
              <w:rPr>
                <w:rFonts w:eastAsiaTheme="minorEastAsia"/>
                <w:spacing w:val="-1"/>
                <w:sz w:val="24"/>
                <w:szCs w:val="24"/>
              </w:rPr>
            </w:pPr>
            <w:r w:rsidRPr="5CA4190B">
              <w:rPr>
                <w:rFonts w:eastAsiaTheme="minorEastAsia"/>
                <w:spacing w:val="-1"/>
                <w:sz w:val="24"/>
                <w:szCs w:val="24"/>
              </w:rPr>
              <w:t>P7 to work with P4 children to show teach them how to use PowerPoint to create a poster and how to share documents in Glow</w:t>
            </w:r>
          </w:p>
          <w:p w14:paraId="225EBA89" w14:textId="644C4495" w:rsidR="725167B9" w:rsidRDefault="725167B9" w:rsidP="5CA4190B">
            <w:pPr>
              <w:pStyle w:val="TableParagraph"/>
              <w:numPr>
                <w:ilvl w:val="0"/>
                <w:numId w:val="40"/>
              </w:numPr>
              <w:spacing w:before="79"/>
              <w:rPr>
                <w:rFonts w:eastAsiaTheme="minorEastAsia"/>
                <w:sz w:val="24"/>
                <w:szCs w:val="24"/>
              </w:rPr>
            </w:pPr>
            <w:r w:rsidRPr="5CA4190B">
              <w:rPr>
                <w:rFonts w:eastAsiaTheme="minorEastAsia"/>
                <w:sz w:val="24"/>
                <w:szCs w:val="24"/>
              </w:rPr>
              <w:t>Miss Anderson to show staff how she uses Forms to create Maths and Numeracy assessments</w:t>
            </w:r>
          </w:p>
          <w:p w14:paraId="37FE804B" w14:textId="050B075A" w:rsidR="445D1B79" w:rsidRDefault="445D1B79" w:rsidP="5CA4190B">
            <w:pPr>
              <w:pStyle w:val="TableParagraph"/>
              <w:numPr>
                <w:ilvl w:val="0"/>
                <w:numId w:val="40"/>
              </w:numPr>
              <w:spacing w:before="79"/>
              <w:rPr>
                <w:rFonts w:eastAsiaTheme="minorEastAsia"/>
                <w:sz w:val="24"/>
                <w:szCs w:val="24"/>
              </w:rPr>
            </w:pPr>
            <w:r w:rsidRPr="5CA4190B">
              <w:rPr>
                <w:rFonts w:eastAsiaTheme="minorEastAsia"/>
                <w:sz w:val="24"/>
                <w:szCs w:val="24"/>
              </w:rPr>
              <w:t>10 ipads to be set up</w:t>
            </w:r>
          </w:p>
          <w:p w14:paraId="7E4F7FF7" w14:textId="78B98EB6" w:rsidR="005E6841" w:rsidRPr="005E6841" w:rsidRDefault="2D68480F" w:rsidP="5CA4190B">
            <w:pPr>
              <w:pStyle w:val="TableParagraph"/>
              <w:numPr>
                <w:ilvl w:val="0"/>
                <w:numId w:val="40"/>
              </w:numPr>
              <w:spacing w:before="79"/>
              <w:rPr>
                <w:rFonts w:eastAsiaTheme="minorEastAsia"/>
                <w:spacing w:val="-1"/>
                <w:sz w:val="24"/>
                <w:szCs w:val="24"/>
              </w:rPr>
            </w:pPr>
            <w:r w:rsidRPr="5CA4190B">
              <w:rPr>
                <w:rFonts w:eastAsiaTheme="minorEastAsia"/>
                <w:spacing w:val="-1"/>
                <w:sz w:val="24"/>
                <w:szCs w:val="24"/>
              </w:rPr>
              <w:t>Staff to review NLC pathway once it is created to look at it for next session</w:t>
            </w:r>
          </w:p>
        </w:tc>
      </w:tr>
      <w:tr w:rsidR="0076525D" w14:paraId="379E07CA" w14:textId="77777777" w:rsidTr="0D431628">
        <w:trPr>
          <w:gridAfter w:val="1"/>
          <w:wAfter w:w="25" w:type="dxa"/>
        </w:trPr>
        <w:tc>
          <w:tcPr>
            <w:tcW w:w="10460" w:type="dxa"/>
            <w:gridSpan w:val="7"/>
          </w:tcPr>
          <w:p w14:paraId="0769C7CC" w14:textId="77777777" w:rsidR="0076525D" w:rsidRPr="00F73040" w:rsidRDefault="0076525D" w:rsidP="5CA4190B">
            <w:pPr>
              <w:pStyle w:val="TableParagraph"/>
              <w:spacing w:before="79"/>
              <w:rPr>
                <w:rFonts w:ascii="Arial"/>
                <w:b/>
                <w:bCs/>
                <w:spacing w:val="-1"/>
                <w:sz w:val="24"/>
                <w:szCs w:val="24"/>
                <w:u w:val="single"/>
              </w:rPr>
            </w:pPr>
            <w:r w:rsidRPr="5CA4190B">
              <w:rPr>
                <w:rFonts w:ascii="Arial"/>
                <w:b/>
                <w:bCs/>
                <w:spacing w:val="-1"/>
                <w:sz w:val="24"/>
                <w:szCs w:val="24"/>
                <w:u w:val="single"/>
              </w:rPr>
              <w:lastRenderedPageBreak/>
              <w:t xml:space="preserve">Evaluative Statement &amp; Actual Impact/Evidence (May/June) </w:t>
            </w:r>
          </w:p>
          <w:p w14:paraId="00228A98" w14:textId="77777777" w:rsidR="0076525D" w:rsidRDefault="0076525D" w:rsidP="0076525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482BA683" w14:textId="77777777" w:rsidR="0076525D" w:rsidRDefault="0076525D" w:rsidP="725E53F9">
            <w:pPr>
              <w:pStyle w:val="TableParagraph"/>
              <w:spacing w:before="79"/>
              <w:ind w:left="73"/>
              <w:rPr>
                <w:rFonts w:ascii="Times New Roman" w:eastAsia="Times New Roman" w:hAnsi="Times New Roman" w:cs="Times New Roman"/>
                <w:spacing w:val="-1"/>
                <w:sz w:val="24"/>
                <w:szCs w:val="24"/>
              </w:rPr>
            </w:pPr>
          </w:p>
          <w:p w14:paraId="4D9FB965" w14:textId="7DD674AB" w:rsidR="0076525D" w:rsidRDefault="005E6841" w:rsidP="725E53F9">
            <w:pPr>
              <w:pStyle w:val="TableParagraph"/>
              <w:numPr>
                <w:ilvl w:val="0"/>
                <w:numId w:val="41"/>
              </w:numPr>
              <w:spacing w:before="79"/>
              <w:rPr>
                <w:rFonts w:ascii="Times New Roman" w:eastAsia="Times New Roman" w:hAnsi="Times New Roman" w:cs="Times New Roman"/>
                <w:spacing w:val="-1"/>
                <w:sz w:val="24"/>
                <w:szCs w:val="24"/>
              </w:rPr>
            </w:pPr>
            <w:r w:rsidRPr="725E53F9">
              <w:rPr>
                <w:rFonts w:ascii="Times New Roman" w:eastAsia="Times New Roman" w:hAnsi="Times New Roman" w:cs="Times New Roman"/>
                <w:spacing w:val="-1"/>
                <w:sz w:val="24"/>
                <w:szCs w:val="24"/>
              </w:rPr>
              <w:t>P7 pupils worked with P4 children, and they successfully managed to complete the task. In turn they shared this with the staff.</w:t>
            </w:r>
          </w:p>
          <w:p w14:paraId="696DA6D1" w14:textId="3C29F3F3" w:rsidR="71D51787" w:rsidRDefault="71D51787" w:rsidP="71D51787">
            <w:pPr>
              <w:pStyle w:val="TableParagraph"/>
              <w:numPr>
                <w:ilvl w:val="0"/>
                <w:numId w:val="41"/>
              </w:numPr>
              <w:spacing w:before="79"/>
              <w:rPr>
                <w:sz w:val="24"/>
                <w:szCs w:val="24"/>
              </w:rPr>
            </w:pPr>
            <w:r w:rsidRPr="71D51787">
              <w:rPr>
                <w:rFonts w:ascii="Times New Roman" w:eastAsia="Times New Roman" w:hAnsi="Times New Roman" w:cs="Times New Roman"/>
                <w:sz w:val="24"/>
                <w:szCs w:val="24"/>
              </w:rPr>
              <w:t>10 ipads set up</w:t>
            </w:r>
          </w:p>
          <w:p w14:paraId="2746BC15" w14:textId="6AFBCED6" w:rsidR="005E6841" w:rsidRDefault="005E6841" w:rsidP="725E53F9">
            <w:pPr>
              <w:pStyle w:val="TableParagraph"/>
              <w:numPr>
                <w:ilvl w:val="0"/>
                <w:numId w:val="41"/>
              </w:numPr>
              <w:spacing w:before="79"/>
              <w:rPr>
                <w:rFonts w:ascii="Times New Roman" w:eastAsia="Times New Roman" w:hAnsi="Times New Roman" w:cs="Times New Roman"/>
                <w:spacing w:val="-1"/>
                <w:sz w:val="24"/>
                <w:szCs w:val="24"/>
              </w:rPr>
            </w:pPr>
            <w:r w:rsidRPr="725E53F9">
              <w:rPr>
                <w:rFonts w:ascii="Times New Roman" w:eastAsia="Times New Roman" w:hAnsi="Times New Roman" w:cs="Times New Roman"/>
                <w:spacing w:val="-1"/>
                <w:sz w:val="24"/>
                <w:szCs w:val="24"/>
              </w:rPr>
              <w:t>More classes took part in further code along classes to ensure the computer science element of Technologies was in place.</w:t>
            </w:r>
          </w:p>
          <w:p w14:paraId="025D4CD0" w14:textId="296BDBE6" w:rsidR="0076525D" w:rsidRPr="00254B40" w:rsidRDefault="005E6841" w:rsidP="725E53F9">
            <w:pPr>
              <w:pStyle w:val="TableParagraph"/>
              <w:numPr>
                <w:ilvl w:val="0"/>
                <w:numId w:val="41"/>
              </w:numPr>
              <w:spacing w:before="79"/>
              <w:rPr>
                <w:rFonts w:ascii="Times New Roman" w:eastAsia="Times New Roman" w:hAnsi="Times New Roman" w:cs="Times New Roman"/>
                <w:spacing w:val="-1"/>
                <w:sz w:val="24"/>
                <w:szCs w:val="24"/>
              </w:rPr>
            </w:pPr>
            <w:r w:rsidRPr="725E53F9">
              <w:rPr>
                <w:rFonts w:ascii="Times New Roman" w:eastAsia="Times New Roman" w:hAnsi="Times New Roman" w:cs="Times New Roman"/>
                <w:spacing w:val="-1"/>
                <w:sz w:val="24"/>
                <w:szCs w:val="24"/>
              </w:rPr>
              <w:t>No NLC pathway currently in place</w:t>
            </w:r>
            <w:r w:rsidR="4FC7EA7E" w:rsidRPr="725E53F9">
              <w:rPr>
                <w:rFonts w:ascii="Times New Roman" w:eastAsia="Times New Roman" w:hAnsi="Times New Roman" w:cs="Times New Roman"/>
                <w:spacing w:val="-1"/>
                <w:sz w:val="24"/>
                <w:szCs w:val="24"/>
              </w:rPr>
              <w:t xml:space="preserve"> although it is mentioned in the bulletin from April </w:t>
            </w:r>
          </w:p>
          <w:p w14:paraId="522227ED" w14:textId="087347B0" w:rsidR="725167B9" w:rsidRDefault="725167B9" w:rsidP="725E53F9">
            <w:pPr>
              <w:pStyle w:val="TableParagraph"/>
              <w:numPr>
                <w:ilvl w:val="0"/>
                <w:numId w:val="41"/>
              </w:numPr>
              <w:spacing w:before="79"/>
              <w:rPr>
                <w:rFonts w:ascii="Times New Roman" w:eastAsia="Times New Roman" w:hAnsi="Times New Roman" w:cs="Times New Roman"/>
                <w:sz w:val="24"/>
                <w:szCs w:val="24"/>
              </w:rPr>
            </w:pPr>
            <w:r w:rsidRPr="725E53F9">
              <w:rPr>
                <w:rFonts w:ascii="Times New Roman" w:eastAsia="Times New Roman" w:hAnsi="Times New Roman" w:cs="Times New Roman"/>
                <w:sz w:val="24"/>
                <w:szCs w:val="24"/>
              </w:rPr>
              <w:t>Miss Anderson trained P4-7 staff in the use of Microsoft Forms use for assessments. Almost all staff are using this for assessments.</w:t>
            </w:r>
          </w:p>
          <w:p w14:paraId="5F5F13F3" w14:textId="66ADB8B8" w:rsidR="64D0B1FB" w:rsidRDefault="64D0B1FB" w:rsidP="725E53F9">
            <w:pPr>
              <w:pStyle w:val="TableParagraph"/>
              <w:numPr>
                <w:ilvl w:val="0"/>
                <w:numId w:val="41"/>
              </w:numPr>
              <w:spacing w:before="79"/>
              <w:rPr>
                <w:rFonts w:ascii="Times New Roman" w:eastAsia="Times New Roman" w:hAnsi="Times New Roman" w:cs="Times New Roman"/>
                <w:sz w:val="24"/>
                <w:szCs w:val="24"/>
              </w:rPr>
            </w:pPr>
            <w:r w:rsidRPr="725E53F9">
              <w:rPr>
                <w:rFonts w:ascii="Times New Roman" w:eastAsia="Times New Roman" w:hAnsi="Times New Roman" w:cs="Times New Roman"/>
                <w:sz w:val="24"/>
                <w:szCs w:val="24"/>
              </w:rPr>
              <w:t>Miss MacGregor lead a STEM week across the school.</w:t>
            </w:r>
          </w:p>
          <w:p w14:paraId="172828D5" w14:textId="5662E225" w:rsidR="5CA4190B" w:rsidRDefault="6CD2EE47" w:rsidP="725E53F9">
            <w:pPr>
              <w:pStyle w:val="TableParagraph"/>
              <w:numPr>
                <w:ilvl w:val="0"/>
                <w:numId w:val="41"/>
              </w:numPr>
              <w:spacing w:before="79"/>
              <w:rPr>
                <w:rFonts w:ascii="Times New Roman" w:eastAsia="Times New Roman" w:hAnsi="Times New Roman" w:cs="Times New Roman"/>
                <w:sz w:val="24"/>
                <w:szCs w:val="24"/>
              </w:rPr>
            </w:pPr>
            <w:r w:rsidRPr="71D51787">
              <w:rPr>
                <w:rFonts w:ascii="Times New Roman" w:eastAsia="Times New Roman" w:hAnsi="Times New Roman" w:cs="Times New Roman"/>
                <w:sz w:val="24"/>
                <w:szCs w:val="24"/>
              </w:rPr>
              <w:t xml:space="preserve">Police P5-7 internet safety visit enhanced message given in school </w:t>
            </w:r>
          </w:p>
          <w:p w14:paraId="7E6AE397" w14:textId="176A158C" w:rsidR="725E53F9" w:rsidRDefault="12CB99FB" w:rsidP="71D51787">
            <w:pPr>
              <w:pStyle w:val="TableParagraph"/>
              <w:numPr>
                <w:ilvl w:val="0"/>
                <w:numId w:val="41"/>
              </w:numPr>
              <w:spacing w:before="79"/>
              <w:rPr>
                <w:sz w:val="24"/>
                <w:szCs w:val="24"/>
              </w:rPr>
            </w:pPr>
            <w:r w:rsidRPr="0D431628">
              <w:rPr>
                <w:rFonts w:ascii="Times New Roman" w:eastAsia="Times New Roman" w:hAnsi="Times New Roman" w:cs="Times New Roman"/>
                <w:sz w:val="24"/>
                <w:szCs w:val="24"/>
              </w:rPr>
              <w:t>Primary 7 pupils completed their Primary 7 profiles in Glow PowerPoints and shared with secondary school.</w:t>
            </w:r>
          </w:p>
          <w:p w14:paraId="1113A1C5" w14:textId="11858302" w:rsidR="71D51787" w:rsidRDefault="71D51787" w:rsidP="71D51787">
            <w:pPr>
              <w:pStyle w:val="TableParagraph"/>
              <w:numPr>
                <w:ilvl w:val="0"/>
                <w:numId w:val="41"/>
              </w:numPr>
              <w:spacing w:before="79"/>
              <w:rPr>
                <w:sz w:val="24"/>
                <w:szCs w:val="24"/>
              </w:rPr>
            </w:pPr>
            <w:r w:rsidRPr="71D51787">
              <w:rPr>
                <w:rFonts w:ascii="Times New Roman" w:eastAsia="Times New Roman" w:hAnsi="Times New Roman" w:cs="Times New Roman"/>
                <w:sz w:val="24"/>
                <w:szCs w:val="24"/>
              </w:rPr>
              <w:t>Trained P7 and P6 pupils in the use of Spheros alongside the 10 new ipads to further enhance coding.</w:t>
            </w:r>
          </w:p>
          <w:p w14:paraId="50587A5D" w14:textId="77777777" w:rsidR="0076525D" w:rsidRDefault="0076525D" w:rsidP="71D51787">
            <w:pPr>
              <w:pStyle w:val="TableParagraph"/>
              <w:spacing w:before="79"/>
              <w:rPr>
                <w:rFonts w:ascii="Arial"/>
                <w:sz w:val="24"/>
                <w:szCs w:val="24"/>
              </w:rPr>
            </w:pPr>
            <w:r w:rsidRPr="71D51787">
              <w:rPr>
                <w:rFonts w:ascii="Arial"/>
                <w:spacing w:val="-1"/>
                <w:sz w:val="24"/>
                <w:szCs w:val="24"/>
              </w:rPr>
              <w:t>Next</w:t>
            </w:r>
            <w:r w:rsidRPr="71D51787">
              <w:rPr>
                <w:rFonts w:ascii="Arial"/>
                <w:spacing w:val="1"/>
                <w:sz w:val="24"/>
                <w:szCs w:val="24"/>
              </w:rPr>
              <w:t xml:space="preserve"> </w:t>
            </w:r>
            <w:r w:rsidRPr="71D51787">
              <w:rPr>
                <w:rFonts w:ascii="Arial"/>
                <w:sz w:val="24"/>
                <w:szCs w:val="24"/>
              </w:rPr>
              <w:t>Steps: (What are we going to do now?)</w:t>
            </w:r>
          </w:p>
          <w:p w14:paraId="50383DD2" w14:textId="6A71D34B" w:rsidR="71D51787" w:rsidRDefault="71D51787" w:rsidP="71D51787">
            <w:pPr>
              <w:pStyle w:val="TableParagraph"/>
              <w:numPr>
                <w:ilvl w:val="0"/>
                <w:numId w:val="5"/>
              </w:numPr>
              <w:spacing w:before="79"/>
              <w:rPr>
                <w:sz w:val="24"/>
                <w:szCs w:val="24"/>
              </w:rPr>
            </w:pPr>
            <w:r w:rsidRPr="71D51787">
              <w:rPr>
                <w:rFonts w:ascii="Times New Roman" w:eastAsia="Times New Roman" w:hAnsi="Times New Roman" w:cs="Times New Roman"/>
                <w:sz w:val="24"/>
                <w:szCs w:val="24"/>
              </w:rPr>
              <w:t>In June P7 and P6 pupils to work with younger pupils and show them how to use Spheros</w:t>
            </w:r>
          </w:p>
          <w:p w14:paraId="128CBFD0" w14:textId="45208DC4" w:rsidR="71D51787" w:rsidRDefault="71D51787" w:rsidP="71D51787">
            <w:pPr>
              <w:pStyle w:val="TableParagraph"/>
              <w:numPr>
                <w:ilvl w:val="0"/>
                <w:numId w:val="5"/>
              </w:numPr>
              <w:spacing w:before="79"/>
              <w:rPr>
                <w:rFonts w:ascii="Times New Roman" w:eastAsia="Times New Roman" w:hAnsi="Times New Roman" w:cs="Times New Roman"/>
                <w:sz w:val="24"/>
                <w:szCs w:val="24"/>
              </w:rPr>
            </w:pPr>
            <w:r w:rsidRPr="71D51787">
              <w:rPr>
                <w:rFonts w:ascii="Times New Roman" w:eastAsia="Times New Roman" w:hAnsi="Times New Roman" w:cs="Times New Roman"/>
                <w:sz w:val="24"/>
                <w:szCs w:val="24"/>
              </w:rPr>
              <w:t xml:space="preserve">Use authority pathway plans next year and then write a policy for Technologies  </w:t>
            </w:r>
          </w:p>
          <w:p w14:paraId="0573424C" w14:textId="3102FF9F" w:rsidR="71D51787" w:rsidRDefault="71D51787" w:rsidP="71D51787">
            <w:pPr>
              <w:pStyle w:val="TableParagraph"/>
              <w:numPr>
                <w:ilvl w:val="0"/>
                <w:numId w:val="5"/>
              </w:numPr>
              <w:spacing w:before="79"/>
              <w:rPr>
                <w:sz w:val="24"/>
                <w:szCs w:val="24"/>
              </w:rPr>
            </w:pPr>
            <w:r w:rsidRPr="71D51787">
              <w:rPr>
                <w:rFonts w:ascii="Times New Roman" w:eastAsia="Times New Roman" w:hAnsi="Times New Roman" w:cs="Times New Roman"/>
                <w:sz w:val="24"/>
                <w:szCs w:val="24"/>
              </w:rPr>
              <w:t>Build into next session’s improvement plan</w:t>
            </w:r>
          </w:p>
          <w:p w14:paraId="012EE173" w14:textId="1A08B95C" w:rsidR="71D51787" w:rsidRDefault="71D51787" w:rsidP="71D51787">
            <w:pPr>
              <w:pStyle w:val="TableParagraph"/>
              <w:numPr>
                <w:ilvl w:val="0"/>
                <w:numId w:val="5"/>
              </w:numPr>
              <w:spacing w:before="79"/>
              <w:rPr>
                <w:sz w:val="24"/>
                <w:szCs w:val="24"/>
              </w:rPr>
            </w:pPr>
            <w:r w:rsidRPr="71D51787">
              <w:rPr>
                <w:rFonts w:ascii="Times New Roman" w:eastAsia="Times New Roman" w:hAnsi="Times New Roman" w:cs="Times New Roman"/>
                <w:sz w:val="24"/>
                <w:szCs w:val="24"/>
              </w:rPr>
              <w:t>Next session, reset all the older ipads so they can be used</w:t>
            </w:r>
          </w:p>
          <w:p w14:paraId="6BE49B6E" w14:textId="02E3DF1D" w:rsidR="71D51787" w:rsidRDefault="71D51787" w:rsidP="71D51787">
            <w:pPr>
              <w:pStyle w:val="TableParagraph"/>
              <w:numPr>
                <w:ilvl w:val="0"/>
                <w:numId w:val="5"/>
              </w:numPr>
              <w:spacing w:before="79"/>
              <w:rPr>
                <w:sz w:val="24"/>
                <w:szCs w:val="24"/>
              </w:rPr>
            </w:pPr>
            <w:r w:rsidRPr="71D51787">
              <w:rPr>
                <w:rFonts w:ascii="Times New Roman" w:eastAsia="Times New Roman" w:hAnsi="Times New Roman" w:cs="Times New Roman"/>
                <w:sz w:val="24"/>
                <w:szCs w:val="24"/>
              </w:rPr>
              <w:t>Redistribute ICT equipment next session based on new class sizes. Build in opportunities for classes to have more ICT equipment at least one session per week to allow for teaching skills.</w:t>
            </w:r>
          </w:p>
          <w:p w14:paraId="36A373CB" w14:textId="77777777" w:rsidR="0076525D" w:rsidRPr="00FF05E9" w:rsidRDefault="0076525D" w:rsidP="001D341D">
            <w:pPr>
              <w:pStyle w:val="TableParagraph"/>
              <w:spacing w:before="79"/>
              <w:rPr>
                <w:rFonts w:ascii="Arial"/>
                <w:spacing w:val="-1"/>
                <w:sz w:val="24"/>
                <w:u w:val="single"/>
              </w:rPr>
            </w:pPr>
          </w:p>
        </w:tc>
      </w:tr>
    </w:tbl>
    <w:p w14:paraId="57C0D796" w14:textId="2634A461" w:rsidR="008A4AA0" w:rsidRDefault="008A4AA0" w:rsidP="007D71F1">
      <w:pPr>
        <w:spacing w:before="5"/>
        <w:jc w:val="center"/>
        <w:rPr>
          <w:rFonts w:ascii="Arial" w:eastAsia="Arial" w:hAnsi="Arial" w:cs="Arial"/>
          <w:b/>
          <w:bCs/>
          <w:sz w:val="32"/>
          <w:szCs w:val="32"/>
        </w:rPr>
      </w:pPr>
    </w:p>
    <w:p w14:paraId="4C92DDAD" w14:textId="211E2368" w:rsidR="00F93EBA" w:rsidRDefault="00F93EBA" w:rsidP="007D71F1">
      <w:pPr>
        <w:spacing w:before="5"/>
        <w:jc w:val="center"/>
        <w:rPr>
          <w:rFonts w:ascii="Arial" w:eastAsia="Arial" w:hAnsi="Arial" w:cs="Arial"/>
          <w:b/>
          <w:bCs/>
          <w:sz w:val="32"/>
          <w:szCs w:val="32"/>
        </w:rPr>
      </w:pPr>
    </w:p>
    <w:p w14:paraId="1C411B62" w14:textId="77777777" w:rsidR="00F93EBA" w:rsidRDefault="00F93EBA" w:rsidP="007D71F1">
      <w:pPr>
        <w:spacing w:before="5"/>
        <w:jc w:val="center"/>
        <w:rPr>
          <w:rFonts w:ascii="Arial" w:eastAsia="Arial" w:hAnsi="Arial" w:cs="Arial"/>
          <w:b/>
          <w:bCs/>
          <w:sz w:val="32"/>
          <w:szCs w:val="32"/>
        </w:rPr>
      </w:pPr>
    </w:p>
    <w:tbl>
      <w:tblPr>
        <w:tblStyle w:val="TableGrid"/>
        <w:tblW w:w="10485" w:type="dxa"/>
        <w:tblLook w:val="04A0" w:firstRow="1" w:lastRow="0" w:firstColumn="1" w:lastColumn="0" w:noHBand="0" w:noVBand="1"/>
      </w:tblPr>
      <w:tblGrid>
        <w:gridCol w:w="1617"/>
        <w:gridCol w:w="1472"/>
        <w:gridCol w:w="1629"/>
        <w:gridCol w:w="1517"/>
        <w:gridCol w:w="1628"/>
        <w:gridCol w:w="1365"/>
        <w:gridCol w:w="1232"/>
        <w:gridCol w:w="25"/>
      </w:tblGrid>
      <w:tr w:rsidR="00F93EBA" w14:paraId="35CC6467" w14:textId="77777777" w:rsidTr="0D431628">
        <w:trPr>
          <w:gridAfter w:val="1"/>
          <w:wAfter w:w="25" w:type="dxa"/>
        </w:trPr>
        <w:tc>
          <w:tcPr>
            <w:tcW w:w="10460" w:type="dxa"/>
            <w:gridSpan w:val="7"/>
          </w:tcPr>
          <w:p w14:paraId="072872E5" w14:textId="0B6FE377" w:rsidR="00F93EBA" w:rsidRPr="009F0A1A" w:rsidRDefault="00F93EBA" w:rsidP="00F93EBA">
            <w:pPr>
              <w:spacing w:before="5"/>
              <w:rPr>
                <w:rFonts w:ascii="Arial"/>
                <w:b/>
                <w:sz w:val="24"/>
              </w:rPr>
            </w:pPr>
            <w:r>
              <w:rPr>
                <w:rFonts w:ascii="Arial"/>
                <w:b/>
                <w:sz w:val="24"/>
              </w:rPr>
              <w:t>School</w:t>
            </w:r>
            <w:r>
              <w:rPr>
                <w:rFonts w:ascii="Arial"/>
                <w:b/>
                <w:spacing w:val="1"/>
                <w:sz w:val="24"/>
              </w:rPr>
              <w:t xml:space="preserve"> P</w:t>
            </w:r>
            <w:r>
              <w:rPr>
                <w:rFonts w:ascii="Arial"/>
                <w:b/>
                <w:sz w:val="24"/>
              </w:rPr>
              <w:t>riority</w:t>
            </w:r>
            <w:r>
              <w:rPr>
                <w:rFonts w:ascii="Arial"/>
                <w:b/>
                <w:spacing w:val="-6"/>
                <w:sz w:val="24"/>
              </w:rPr>
              <w:t xml:space="preserve"> </w:t>
            </w:r>
            <w:r>
              <w:rPr>
                <w:rFonts w:ascii="Arial"/>
                <w:b/>
                <w:sz w:val="24"/>
              </w:rPr>
              <w:t xml:space="preserve">4: </w:t>
            </w:r>
            <w:r w:rsidRPr="005B2A16">
              <w:rPr>
                <w:b/>
              </w:rPr>
              <w:t>School leadership resulting in improved learning, teaching</w:t>
            </w:r>
            <w:r>
              <w:rPr>
                <w:b/>
              </w:rPr>
              <w:t xml:space="preserve">, </w:t>
            </w:r>
            <w:r w:rsidRPr="005B2A16">
              <w:rPr>
                <w:b/>
              </w:rPr>
              <w:t xml:space="preserve">assessment </w:t>
            </w:r>
            <w:r>
              <w:rPr>
                <w:b/>
              </w:rPr>
              <w:t>and inclusion.</w:t>
            </w:r>
          </w:p>
        </w:tc>
      </w:tr>
      <w:tr w:rsidR="00F93EBA" w14:paraId="53FF158E" w14:textId="77777777" w:rsidTr="0D431628">
        <w:tc>
          <w:tcPr>
            <w:tcW w:w="1617" w:type="dxa"/>
            <w:shd w:val="clear" w:color="auto" w:fill="D9D9D9" w:themeFill="background1" w:themeFillShade="D9"/>
          </w:tcPr>
          <w:p w14:paraId="7D349982" w14:textId="77777777" w:rsidR="00F93EBA" w:rsidRPr="00BA7F5E" w:rsidRDefault="00F93EBA" w:rsidP="00545BB3">
            <w:pPr>
              <w:spacing w:before="5"/>
              <w:rPr>
                <w:rFonts w:ascii="Arial"/>
                <w:b/>
                <w:sz w:val="20"/>
                <w:szCs w:val="20"/>
              </w:rPr>
            </w:pPr>
            <w:r w:rsidRPr="00BA7F5E">
              <w:rPr>
                <w:rFonts w:ascii="Arial"/>
                <w:b/>
                <w:sz w:val="20"/>
                <w:szCs w:val="20"/>
              </w:rPr>
              <w:t>NIF Priority</w:t>
            </w:r>
          </w:p>
        </w:tc>
        <w:tc>
          <w:tcPr>
            <w:tcW w:w="1472" w:type="dxa"/>
            <w:shd w:val="clear" w:color="auto" w:fill="D9D9D9" w:themeFill="background1" w:themeFillShade="D9"/>
          </w:tcPr>
          <w:p w14:paraId="65F2051D" w14:textId="77777777" w:rsidR="00F93EBA" w:rsidRPr="00BA7F5E" w:rsidRDefault="00F93EBA" w:rsidP="00545BB3">
            <w:pPr>
              <w:spacing w:before="5"/>
              <w:rPr>
                <w:rFonts w:ascii="Arial"/>
                <w:b/>
                <w:sz w:val="20"/>
                <w:szCs w:val="20"/>
              </w:rPr>
            </w:pPr>
            <w:r w:rsidRPr="00BA7F5E">
              <w:rPr>
                <w:rFonts w:ascii="Arial"/>
                <w:b/>
                <w:sz w:val="20"/>
                <w:szCs w:val="20"/>
              </w:rPr>
              <w:t>NIF Driver</w:t>
            </w:r>
          </w:p>
        </w:tc>
        <w:tc>
          <w:tcPr>
            <w:tcW w:w="1629" w:type="dxa"/>
            <w:shd w:val="clear" w:color="auto" w:fill="D9D9D9" w:themeFill="background1" w:themeFillShade="D9"/>
          </w:tcPr>
          <w:p w14:paraId="10BB112A" w14:textId="77777777" w:rsidR="00F93EBA" w:rsidRPr="00BA7F5E" w:rsidRDefault="00F93EBA" w:rsidP="00545BB3">
            <w:pPr>
              <w:spacing w:before="5"/>
              <w:rPr>
                <w:rFonts w:ascii="Arial"/>
                <w:b/>
                <w:sz w:val="20"/>
                <w:szCs w:val="20"/>
              </w:rPr>
            </w:pPr>
            <w:r w:rsidRPr="00BA7F5E">
              <w:rPr>
                <w:rFonts w:ascii="Arial"/>
                <w:b/>
                <w:sz w:val="20"/>
                <w:szCs w:val="20"/>
              </w:rPr>
              <w:t>Education and Families Priority</w:t>
            </w:r>
          </w:p>
        </w:tc>
        <w:tc>
          <w:tcPr>
            <w:tcW w:w="1517" w:type="dxa"/>
            <w:shd w:val="clear" w:color="auto" w:fill="D9D9D9" w:themeFill="background1" w:themeFillShade="D9"/>
          </w:tcPr>
          <w:p w14:paraId="738E33C0" w14:textId="77777777" w:rsidR="00F93EBA" w:rsidRPr="00BA7F5E" w:rsidRDefault="00F93EBA" w:rsidP="00545BB3">
            <w:pPr>
              <w:spacing w:before="5"/>
              <w:rPr>
                <w:rFonts w:ascii="Arial"/>
                <w:b/>
                <w:sz w:val="20"/>
                <w:szCs w:val="20"/>
              </w:rPr>
            </w:pPr>
            <w:r w:rsidRPr="00BA7F5E">
              <w:rPr>
                <w:rFonts w:ascii="Arial"/>
                <w:b/>
                <w:sz w:val="20"/>
                <w:szCs w:val="20"/>
              </w:rPr>
              <w:t>HGIOS 4 QIs</w:t>
            </w:r>
          </w:p>
        </w:tc>
        <w:tc>
          <w:tcPr>
            <w:tcW w:w="1628" w:type="dxa"/>
            <w:shd w:val="clear" w:color="auto" w:fill="D9D9D9" w:themeFill="background1" w:themeFillShade="D9"/>
          </w:tcPr>
          <w:p w14:paraId="31642F22" w14:textId="77777777" w:rsidR="00F93EBA" w:rsidRPr="00BA7F5E" w:rsidRDefault="00F93EBA" w:rsidP="00545BB3">
            <w:pPr>
              <w:spacing w:before="5"/>
              <w:rPr>
                <w:rFonts w:ascii="Arial" w:hAnsi="Arial" w:cs="Arial"/>
                <w:b/>
                <w:sz w:val="20"/>
                <w:szCs w:val="20"/>
              </w:rPr>
            </w:pPr>
            <w:r w:rsidRPr="00BA7F5E">
              <w:rPr>
                <w:rFonts w:ascii="Arial" w:hAnsi="Arial" w:cs="Arial"/>
                <w:b/>
                <w:sz w:val="20"/>
                <w:szCs w:val="20"/>
              </w:rPr>
              <w:t>PEF Intervention</w:t>
            </w:r>
          </w:p>
        </w:tc>
        <w:tc>
          <w:tcPr>
            <w:tcW w:w="1365" w:type="dxa"/>
            <w:shd w:val="clear" w:color="auto" w:fill="D9D9D9" w:themeFill="background1" w:themeFillShade="D9"/>
          </w:tcPr>
          <w:p w14:paraId="6B70F1DB" w14:textId="77777777" w:rsidR="00F93EBA" w:rsidRPr="00BA7F5E" w:rsidRDefault="00F93EBA" w:rsidP="00545BB3">
            <w:pPr>
              <w:spacing w:before="5"/>
              <w:rPr>
                <w:rFonts w:ascii="Arial" w:hAnsi="Arial" w:cs="Arial"/>
                <w:b/>
                <w:sz w:val="20"/>
                <w:szCs w:val="20"/>
              </w:rPr>
            </w:pPr>
            <w:r w:rsidRPr="00BA7F5E">
              <w:rPr>
                <w:rFonts w:ascii="Arial" w:hAnsi="Arial" w:cs="Arial"/>
                <w:b/>
                <w:sz w:val="20"/>
                <w:szCs w:val="20"/>
              </w:rPr>
              <w:t>Developing in Faith</w:t>
            </w:r>
          </w:p>
        </w:tc>
        <w:tc>
          <w:tcPr>
            <w:tcW w:w="1257" w:type="dxa"/>
            <w:gridSpan w:val="2"/>
            <w:shd w:val="clear" w:color="auto" w:fill="D9D9D9" w:themeFill="background1" w:themeFillShade="D9"/>
          </w:tcPr>
          <w:p w14:paraId="66FB5BD6" w14:textId="77777777" w:rsidR="00F93EBA" w:rsidRPr="00BA7F5E" w:rsidRDefault="00F93EBA" w:rsidP="00545BB3">
            <w:pPr>
              <w:spacing w:before="5"/>
              <w:rPr>
                <w:rFonts w:ascii="Arial" w:hAnsi="Arial" w:cs="Arial"/>
                <w:b/>
                <w:sz w:val="20"/>
                <w:szCs w:val="20"/>
              </w:rPr>
            </w:pPr>
            <w:r w:rsidRPr="00BA7F5E">
              <w:rPr>
                <w:rFonts w:ascii="Arial" w:hAnsi="Arial" w:cs="Arial"/>
                <w:b/>
                <w:sz w:val="20"/>
                <w:szCs w:val="20"/>
              </w:rPr>
              <w:t>UNCRC Article(s)</w:t>
            </w:r>
          </w:p>
        </w:tc>
      </w:tr>
      <w:tr w:rsidR="00F93EBA" w14:paraId="1F4B55C7" w14:textId="77777777" w:rsidTr="0D431628">
        <w:sdt>
          <w:sdtPr>
            <w:rPr>
              <w:rFonts w:ascii="Arial"/>
              <w:b/>
              <w:sz w:val="20"/>
              <w:szCs w:val="20"/>
            </w:rPr>
            <w:alias w:val="NIF Priority"/>
            <w:tag w:val="NIF Priority"/>
            <w:id w:val="915592904"/>
            <w:placeholder>
              <w:docPart w:val="CEDB301F1F6149A38A4477B8487DFE8D"/>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7BEAC93D" w14:textId="77777777" w:rsidR="00F93EBA" w:rsidRPr="00BA7F5E" w:rsidRDefault="00F93EBA" w:rsidP="00545BB3">
                <w:pPr>
                  <w:spacing w:before="5"/>
                  <w:rPr>
                    <w:rFonts w:ascii="Arial"/>
                    <w:b/>
                    <w:sz w:val="20"/>
                    <w:szCs w:val="20"/>
                  </w:rPr>
                </w:pPr>
                <w:r>
                  <w:rPr>
                    <w:rFonts w:ascii="Arial"/>
                    <w:b/>
                    <w:sz w:val="20"/>
                    <w:szCs w:val="20"/>
                  </w:rPr>
                  <w:t>2. Closing the attainment gap between the most and least disadvantaged children</w:t>
                </w:r>
              </w:p>
            </w:tc>
          </w:sdtContent>
        </w:sdt>
        <w:sdt>
          <w:sdtPr>
            <w:rPr>
              <w:rFonts w:ascii="Arial"/>
              <w:b/>
              <w:sz w:val="20"/>
              <w:szCs w:val="20"/>
            </w:rPr>
            <w:alias w:val="NIF Driver"/>
            <w:tag w:val="NIF Driver"/>
            <w:id w:val="567531801"/>
            <w:placeholder>
              <w:docPart w:val="95F68F9978F44C1A808F39C87ECACCA9"/>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7937357F" w14:textId="6F910ECF" w:rsidR="00F93EBA" w:rsidRPr="00BA7F5E" w:rsidRDefault="00F93EBA" w:rsidP="00545BB3">
                <w:pPr>
                  <w:spacing w:before="5"/>
                  <w:rPr>
                    <w:rFonts w:ascii="Arial"/>
                    <w:b/>
                    <w:sz w:val="20"/>
                    <w:szCs w:val="20"/>
                  </w:rPr>
                </w:pPr>
                <w:r>
                  <w:rPr>
                    <w:rFonts w:ascii="Arial"/>
                    <w:b/>
                    <w:sz w:val="20"/>
                    <w:szCs w:val="20"/>
                  </w:rPr>
                  <w:t>1. School Leadership</w:t>
                </w:r>
              </w:p>
            </w:tc>
          </w:sdtContent>
        </w:sdt>
        <w:sdt>
          <w:sdtPr>
            <w:rPr>
              <w:rFonts w:ascii="Arial"/>
              <w:b/>
              <w:sz w:val="20"/>
              <w:szCs w:val="20"/>
            </w:rPr>
            <w:alias w:val="Education and Families Priority"/>
            <w:tag w:val="Education and Families Priority"/>
            <w:id w:val="142395469"/>
            <w:placeholder>
              <w:docPart w:val="39DC6E515E054DF3B26C80DF59B3DD93"/>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29" w:type="dxa"/>
                <w:shd w:val="clear" w:color="auto" w:fill="F2F2F2" w:themeFill="background1" w:themeFillShade="F2"/>
              </w:tcPr>
              <w:p w14:paraId="560C5195" w14:textId="685B75DC" w:rsidR="00F93EBA" w:rsidRPr="00BA7F5E" w:rsidRDefault="00F93EBA" w:rsidP="00545BB3">
                <w:pPr>
                  <w:spacing w:before="5"/>
                  <w:rPr>
                    <w:rFonts w:ascii="Arial"/>
                    <w:b/>
                    <w:sz w:val="20"/>
                    <w:szCs w:val="20"/>
                  </w:rPr>
                </w:pPr>
                <w:r>
                  <w:rPr>
                    <w:rFonts w:ascii="Arial"/>
                    <w:b/>
                    <w:sz w:val="20"/>
                    <w:szCs w:val="20"/>
                  </w:rPr>
                  <w:t>1. Improvement in attainment, particularly literacy and numeracy</w:t>
                </w:r>
              </w:p>
            </w:tc>
          </w:sdtContent>
        </w:sdt>
        <w:sdt>
          <w:sdtPr>
            <w:rPr>
              <w:rFonts w:ascii="Arial"/>
              <w:b/>
              <w:sz w:val="20"/>
              <w:szCs w:val="20"/>
            </w:rPr>
            <w:alias w:val="HGIOS 4 QIs"/>
            <w:tag w:val="HGIOS 4"/>
            <w:id w:val="-1502578406"/>
            <w:placeholder>
              <w:docPart w:val="D050E3D2920C4FCAA4657D059EFC0AE4"/>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517" w:type="dxa"/>
                <w:shd w:val="clear" w:color="auto" w:fill="F2F2F2" w:themeFill="background1" w:themeFillShade="F2"/>
              </w:tcPr>
              <w:p w14:paraId="31A29221" w14:textId="39711D4A" w:rsidR="00F93EBA" w:rsidRPr="00BA7F5E" w:rsidRDefault="00F93EBA" w:rsidP="00545BB3">
                <w:pPr>
                  <w:spacing w:before="5"/>
                  <w:rPr>
                    <w:rFonts w:ascii="Arial"/>
                    <w:b/>
                    <w:sz w:val="20"/>
                    <w:szCs w:val="20"/>
                  </w:rPr>
                </w:pPr>
                <w:r>
                  <w:rPr>
                    <w:rFonts w:ascii="Arial"/>
                    <w:b/>
                    <w:sz w:val="20"/>
                    <w:szCs w:val="20"/>
                  </w:rPr>
                  <w:t>1.2 Leadership of Learning</w:t>
                </w:r>
              </w:p>
            </w:tc>
          </w:sdtContent>
        </w:sdt>
        <w:sdt>
          <w:sdtPr>
            <w:rPr>
              <w:b/>
              <w:sz w:val="24"/>
            </w:rPr>
            <w:alias w:val="PEF Interventions"/>
            <w:tag w:val="PEF Interventions"/>
            <w:id w:val="899861504"/>
            <w:placeholder>
              <w:docPart w:val="DDA3E996B8104C849E8DE435393ADDE2"/>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44CCBD07" w14:textId="5916E8A9" w:rsidR="00F93EBA" w:rsidRPr="00BA7F5E" w:rsidRDefault="00F93EBA" w:rsidP="00545BB3">
                <w:pPr>
                  <w:spacing w:before="5"/>
                  <w:rPr>
                    <w:rFonts w:ascii="Arial"/>
                    <w:b/>
                    <w:sz w:val="20"/>
                    <w:szCs w:val="20"/>
                  </w:rPr>
                </w:pPr>
                <w:r>
                  <w:rPr>
                    <w:b/>
                    <w:sz w:val="24"/>
                  </w:rPr>
                  <w:t>1 Early Intervention and Prevention</w:t>
                </w:r>
              </w:p>
            </w:tc>
          </w:sdtContent>
        </w:sdt>
        <w:sdt>
          <w:sdtPr>
            <w:rPr>
              <w:b/>
              <w:sz w:val="24"/>
            </w:rPr>
            <w:alias w:val="Developing in Faith"/>
            <w:tag w:val="Developing in Faith"/>
            <w:id w:val="-1795124725"/>
            <w:placeholder>
              <w:docPart w:val="5F4FF09C5B6544AD8A05D24381F79CC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365" w:type="dxa"/>
                <w:shd w:val="clear" w:color="auto" w:fill="F2F2F2" w:themeFill="background1" w:themeFillShade="F2"/>
              </w:tcPr>
              <w:p w14:paraId="7D7C827E" w14:textId="77777777" w:rsidR="00F93EBA" w:rsidRPr="00BA7F5E" w:rsidRDefault="00F93EBA" w:rsidP="00545BB3">
                <w:pPr>
                  <w:spacing w:before="5"/>
                  <w:rPr>
                    <w:rFonts w:ascii="Arial"/>
                    <w:b/>
                    <w:sz w:val="20"/>
                    <w:szCs w:val="20"/>
                  </w:rPr>
                </w:pPr>
                <w:r>
                  <w:rPr>
                    <w:rStyle w:val="PlaceholderText"/>
                  </w:rPr>
                  <w:t>Choose an item.</w:t>
                </w:r>
              </w:p>
            </w:tc>
          </w:sdtContent>
        </w:sdt>
        <w:sdt>
          <w:sdtPr>
            <w:rPr>
              <w:bCs/>
            </w:rPr>
            <w:id w:val="484445956"/>
            <w:placeholder>
              <w:docPart w:val="70FF5D18058A48CFA689248687AE4AC0"/>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257" w:type="dxa"/>
                <w:gridSpan w:val="2"/>
                <w:shd w:val="clear" w:color="auto" w:fill="F2F2F2" w:themeFill="background1" w:themeFillShade="F2"/>
              </w:tcPr>
              <w:p w14:paraId="2CA70A85" w14:textId="08C1F3DF" w:rsidR="00F93EBA" w:rsidRPr="00BA7F5E" w:rsidRDefault="00F93EBA" w:rsidP="00545BB3">
                <w:pPr>
                  <w:spacing w:before="5"/>
                  <w:rPr>
                    <w:rFonts w:ascii="Arial"/>
                    <w:b/>
                    <w:sz w:val="20"/>
                    <w:szCs w:val="20"/>
                  </w:rPr>
                </w:pPr>
                <w:r>
                  <w:rPr>
                    <w:bCs/>
                  </w:rPr>
                  <w:t>Article 3 - best interests of the child</w:t>
                </w:r>
              </w:p>
            </w:tc>
          </w:sdtContent>
        </w:sdt>
      </w:tr>
      <w:tr w:rsidR="00F93EBA" w14:paraId="1B3E1E93" w14:textId="77777777" w:rsidTr="0D431628">
        <w:sdt>
          <w:sdtPr>
            <w:rPr>
              <w:rFonts w:ascii="Arial"/>
              <w:b/>
              <w:sz w:val="20"/>
              <w:szCs w:val="20"/>
            </w:rPr>
            <w:alias w:val="NIF Priority"/>
            <w:tag w:val="NIF Priority"/>
            <w:id w:val="1183789034"/>
            <w:placeholder>
              <w:docPart w:val="86781C1DCF644BA69F6918FFE10E1374"/>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28267562" w14:textId="77777777" w:rsidR="00F93EBA" w:rsidRPr="00BA7F5E" w:rsidRDefault="00F93EBA" w:rsidP="00545BB3">
                <w:pPr>
                  <w:spacing w:before="5"/>
                  <w:rPr>
                    <w:rFonts w:ascii="Arial"/>
                    <w:b/>
                    <w:sz w:val="20"/>
                    <w:szCs w:val="20"/>
                  </w:rPr>
                </w:pPr>
                <w:r>
                  <w:rPr>
                    <w:rFonts w:ascii="Arial"/>
                    <w:b/>
                    <w:sz w:val="20"/>
                    <w:szCs w:val="20"/>
                  </w:rPr>
                  <w:t>1. Improvement in attainment; particularly in literacy and numeracy</w:t>
                </w:r>
              </w:p>
            </w:tc>
          </w:sdtContent>
        </w:sdt>
        <w:sdt>
          <w:sdtPr>
            <w:rPr>
              <w:rFonts w:ascii="Arial"/>
              <w:b/>
              <w:sz w:val="20"/>
              <w:szCs w:val="20"/>
            </w:rPr>
            <w:alias w:val="NIF Driver"/>
            <w:tag w:val="NIF Driver"/>
            <w:id w:val="2146925330"/>
            <w:placeholder>
              <w:docPart w:val="9F03B45632624FB0B24BC0E5C62E94BA"/>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6671EC05" w14:textId="387B54E0" w:rsidR="00F93EBA" w:rsidRPr="00BA7F5E" w:rsidRDefault="00F93EBA" w:rsidP="00545BB3">
                <w:pPr>
                  <w:spacing w:before="5"/>
                  <w:rPr>
                    <w:rFonts w:ascii="Arial"/>
                    <w:b/>
                    <w:sz w:val="20"/>
                    <w:szCs w:val="20"/>
                  </w:rPr>
                </w:pPr>
                <w:r>
                  <w:rPr>
                    <w:rFonts w:ascii="Arial"/>
                    <w:b/>
                    <w:sz w:val="20"/>
                    <w:szCs w:val="20"/>
                  </w:rPr>
                  <w:t>5. School Improvement</w:t>
                </w:r>
              </w:p>
            </w:tc>
          </w:sdtContent>
        </w:sdt>
        <w:sdt>
          <w:sdtPr>
            <w:rPr>
              <w:rFonts w:ascii="Arial"/>
              <w:b/>
              <w:sz w:val="20"/>
              <w:szCs w:val="20"/>
            </w:rPr>
            <w:alias w:val="Education and Families Priority"/>
            <w:tag w:val="Education and Families Priority"/>
            <w:id w:val="-1110810349"/>
            <w:placeholder>
              <w:docPart w:val="8584A6CD29A84BD08028D5A9004EDAA9"/>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29" w:type="dxa"/>
                <w:shd w:val="clear" w:color="auto" w:fill="F2F2F2" w:themeFill="background1" w:themeFillShade="F2"/>
              </w:tcPr>
              <w:p w14:paraId="3B78573B" w14:textId="2982F1EA" w:rsidR="00F93EBA" w:rsidRPr="00BA7F5E" w:rsidRDefault="00F93EBA" w:rsidP="00545BB3">
                <w:pPr>
                  <w:spacing w:before="5"/>
                  <w:rPr>
                    <w:rFonts w:ascii="Arial"/>
                    <w:b/>
                    <w:sz w:val="20"/>
                    <w:szCs w:val="20"/>
                  </w:rPr>
                </w:pPr>
                <w:r>
                  <w:rPr>
                    <w:rFonts w:ascii="Arial"/>
                    <w:b/>
                    <w:sz w:val="20"/>
                    <w:szCs w:val="20"/>
                  </w:rPr>
                  <w:t>3. Improvement in children and young people's health and wellbeing with a focus on mental health and wellbeing</w:t>
                </w:r>
              </w:p>
            </w:tc>
          </w:sdtContent>
        </w:sdt>
        <w:sdt>
          <w:sdtPr>
            <w:rPr>
              <w:rFonts w:ascii="Arial"/>
              <w:b/>
              <w:sz w:val="20"/>
              <w:szCs w:val="20"/>
            </w:rPr>
            <w:alias w:val="HGIOS 4 QIs"/>
            <w:tag w:val="HGIOS 4"/>
            <w:id w:val="1712449745"/>
            <w:placeholder>
              <w:docPart w:val="EC442B0F94144F57902093235A0566BE"/>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517" w:type="dxa"/>
                <w:shd w:val="clear" w:color="auto" w:fill="F2F2F2" w:themeFill="background1" w:themeFillShade="F2"/>
              </w:tcPr>
              <w:p w14:paraId="12B73CFE" w14:textId="515832C4" w:rsidR="00F93EBA" w:rsidRPr="00BA7F5E" w:rsidRDefault="00F93EBA" w:rsidP="00545BB3">
                <w:pPr>
                  <w:spacing w:before="5"/>
                  <w:rPr>
                    <w:rFonts w:ascii="Arial"/>
                    <w:b/>
                    <w:sz w:val="20"/>
                    <w:szCs w:val="20"/>
                  </w:rPr>
                </w:pPr>
                <w:r>
                  <w:rPr>
                    <w:rFonts w:ascii="Arial"/>
                    <w:b/>
                    <w:sz w:val="20"/>
                    <w:szCs w:val="20"/>
                  </w:rPr>
                  <w:t>1.3 Leadership of Change</w:t>
                </w:r>
              </w:p>
            </w:tc>
          </w:sdtContent>
        </w:sdt>
        <w:sdt>
          <w:sdtPr>
            <w:rPr>
              <w:b/>
              <w:sz w:val="24"/>
            </w:rPr>
            <w:alias w:val="PEF Interventions"/>
            <w:tag w:val="PEF Interventions"/>
            <w:id w:val="-141431122"/>
            <w:placeholder>
              <w:docPart w:val="C120A9FD531146299A33BB3754778F38"/>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1AAB857D" w14:textId="165E691E" w:rsidR="00F93EBA" w:rsidRPr="00BA7F5E" w:rsidRDefault="00F93EBA" w:rsidP="00545BB3">
                <w:pPr>
                  <w:spacing w:before="5"/>
                  <w:rPr>
                    <w:rFonts w:ascii="Arial"/>
                    <w:b/>
                    <w:sz w:val="20"/>
                    <w:szCs w:val="20"/>
                  </w:rPr>
                </w:pPr>
                <w:r>
                  <w:rPr>
                    <w:b/>
                    <w:sz w:val="24"/>
                  </w:rPr>
                  <w:t>4. Targeted Approaches to Literacy and Numeracy</w:t>
                </w:r>
              </w:p>
            </w:tc>
          </w:sdtContent>
        </w:sdt>
        <w:sdt>
          <w:sdtPr>
            <w:rPr>
              <w:b/>
              <w:sz w:val="24"/>
            </w:rPr>
            <w:alias w:val="Developing in Faith"/>
            <w:tag w:val="Developing in Faith"/>
            <w:id w:val="-478918668"/>
            <w:placeholder>
              <w:docPart w:val="BC63FDF30010445D9A70EE00E1DC27BF"/>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365" w:type="dxa"/>
                <w:shd w:val="clear" w:color="auto" w:fill="F2F2F2" w:themeFill="background1" w:themeFillShade="F2"/>
              </w:tcPr>
              <w:p w14:paraId="412CBC24" w14:textId="77777777" w:rsidR="00F93EBA" w:rsidRPr="00BA7F5E" w:rsidRDefault="00F93EBA" w:rsidP="00545BB3">
                <w:pPr>
                  <w:spacing w:before="5"/>
                  <w:rPr>
                    <w:rFonts w:ascii="Arial"/>
                    <w:b/>
                    <w:sz w:val="20"/>
                    <w:szCs w:val="20"/>
                  </w:rPr>
                </w:pPr>
                <w:r>
                  <w:rPr>
                    <w:rStyle w:val="PlaceholderText"/>
                  </w:rPr>
                  <w:t>Choose an item.</w:t>
                </w:r>
              </w:p>
            </w:tc>
          </w:sdtContent>
        </w:sdt>
        <w:sdt>
          <w:sdtPr>
            <w:rPr>
              <w:bCs/>
            </w:rPr>
            <w:id w:val="-1356735035"/>
            <w:placeholder>
              <w:docPart w:val="96E2B76C27AC4D75A3CADFF884CC4CA5"/>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257" w:type="dxa"/>
                <w:gridSpan w:val="2"/>
                <w:shd w:val="clear" w:color="auto" w:fill="F2F2F2" w:themeFill="background1" w:themeFillShade="F2"/>
              </w:tcPr>
              <w:p w14:paraId="6C3A7F9A" w14:textId="6EEE5752" w:rsidR="00F93EBA" w:rsidRPr="00BA7F5E" w:rsidRDefault="00F93EBA" w:rsidP="00545BB3">
                <w:pPr>
                  <w:spacing w:before="5"/>
                  <w:rPr>
                    <w:rFonts w:ascii="Arial"/>
                    <w:b/>
                    <w:sz w:val="20"/>
                    <w:szCs w:val="20"/>
                  </w:rPr>
                </w:pPr>
                <w:r w:rsidRPr="00D228FA">
                  <w:rPr>
                    <w:rStyle w:val="PlaceholderText"/>
                  </w:rPr>
                  <w:t>Choose an item.</w:t>
                </w:r>
              </w:p>
            </w:tc>
          </w:sdtContent>
        </w:sdt>
      </w:tr>
      <w:tr w:rsidR="00F93EBA" w14:paraId="57392C73" w14:textId="77777777" w:rsidTr="0D431628">
        <w:sdt>
          <w:sdtPr>
            <w:rPr>
              <w:rFonts w:ascii="Arial"/>
              <w:b/>
              <w:sz w:val="20"/>
              <w:szCs w:val="20"/>
            </w:rPr>
            <w:alias w:val="NIF Priority"/>
            <w:tag w:val="NIF Priority"/>
            <w:id w:val="723637467"/>
            <w:placeholder>
              <w:docPart w:val="68EED10D2EB84C6BBBDAA86479316C06"/>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3927A8F9" w14:textId="77777777" w:rsidR="00F93EBA" w:rsidRPr="00BA7F5E" w:rsidRDefault="00F93EBA" w:rsidP="00545BB3">
                <w:pPr>
                  <w:spacing w:before="5"/>
                  <w:rPr>
                    <w:rFonts w:ascii="Arial"/>
                    <w:b/>
                    <w:sz w:val="20"/>
                    <w:szCs w:val="20"/>
                  </w:rPr>
                </w:pPr>
                <w:r w:rsidRPr="00E52F74">
                  <w:rPr>
                    <w:rStyle w:val="PlaceholderText"/>
                  </w:rPr>
                  <w:t>Choose an item.</w:t>
                </w:r>
              </w:p>
            </w:tc>
          </w:sdtContent>
        </w:sdt>
        <w:sdt>
          <w:sdtPr>
            <w:rPr>
              <w:rFonts w:ascii="Arial"/>
              <w:b/>
              <w:sz w:val="20"/>
              <w:szCs w:val="20"/>
            </w:rPr>
            <w:alias w:val="NIF Driver"/>
            <w:tag w:val="NIF Driver"/>
            <w:id w:val="811596845"/>
            <w:placeholder>
              <w:docPart w:val="F3F60C5061D1417F93019D73EB40349D"/>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418A1B71" w14:textId="77777777" w:rsidR="00F93EBA" w:rsidRPr="00BA7F5E" w:rsidRDefault="00F93EBA" w:rsidP="00545BB3">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903299880"/>
            <w:placeholder>
              <w:docPart w:val="08F1CD05D36C497684C87CC3ABCF8CF7"/>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29" w:type="dxa"/>
                <w:shd w:val="clear" w:color="auto" w:fill="F2F2F2" w:themeFill="background1" w:themeFillShade="F2"/>
              </w:tcPr>
              <w:p w14:paraId="6A4BA6B9" w14:textId="77777777" w:rsidR="00F93EBA" w:rsidRPr="00BA7F5E" w:rsidRDefault="00F93EBA" w:rsidP="00545BB3">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85433303"/>
            <w:placeholder>
              <w:docPart w:val="936B9CEF5D834F0696AFF44B42001AB9"/>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517" w:type="dxa"/>
                <w:shd w:val="clear" w:color="auto" w:fill="F2F2F2" w:themeFill="background1" w:themeFillShade="F2"/>
              </w:tcPr>
              <w:p w14:paraId="7347FDE4" w14:textId="77777777" w:rsidR="00F93EBA" w:rsidRPr="00BA7F5E" w:rsidRDefault="00F93EBA" w:rsidP="00545BB3">
                <w:pPr>
                  <w:spacing w:before="5"/>
                  <w:rPr>
                    <w:rFonts w:ascii="Arial"/>
                    <w:b/>
                    <w:sz w:val="20"/>
                    <w:szCs w:val="20"/>
                  </w:rPr>
                </w:pPr>
                <w:r>
                  <w:rPr>
                    <w:rFonts w:ascii="Arial"/>
                    <w:b/>
                    <w:sz w:val="20"/>
                    <w:szCs w:val="20"/>
                  </w:rPr>
                  <w:t>2.4 Personalised Support</w:t>
                </w:r>
              </w:p>
            </w:tc>
          </w:sdtContent>
        </w:sdt>
        <w:sdt>
          <w:sdtPr>
            <w:rPr>
              <w:b/>
              <w:sz w:val="24"/>
            </w:rPr>
            <w:alias w:val="PEF Interventions"/>
            <w:tag w:val="PEF Interventions"/>
            <w:id w:val="-91932214"/>
            <w:placeholder>
              <w:docPart w:val="B6FDC5139DD34792A377FBC852CD0739"/>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2BE4093E" w14:textId="1A28C609" w:rsidR="00F93EBA" w:rsidRPr="00BA7F5E" w:rsidRDefault="00F93EBA" w:rsidP="00545BB3">
                <w:pPr>
                  <w:spacing w:before="5"/>
                  <w:rPr>
                    <w:rFonts w:ascii="Arial"/>
                    <w:b/>
                    <w:sz w:val="20"/>
                    <w:szCs w:val="20"/>
                  </w:rPr>
                </w:pPr>
                <w:r>
                  <w:rPr>
                    <w:b/>
                    <w:sz w:val="24"/>
                  </w:rPr>
                  <w:t>11. Professional learning and leadership</w:t>
                </w:r>
              </w:p>
            </w:tc>
          </w:sdtContent>
        </w:sdt>
        <w:sdt>
          <w:sdtPr>
            <w:rPr>
              <w:b/>
              <w:sz w:val="24"/>
            </w:rPr>
            <w:alias w:val="Developing in Faith"/>
            <w:tag w:val="Developing in Faith"/>
            <w:id w:val="1393849964"/>
            <w:placeholder>
              <w:docPart w:val="F14A5F9564A344F5B330FD4F4645F3CA"/>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365" w:type="dxa"/>
                <w:shd w:val="clear" w:color="auto" w:fill="F2F2F2" w:themeFill="background1" w:themeFillShade="F2"/>
              </w:tcPr>
              <w:p w14:paraId="66435B46" w14:textId="77777777" w:rsidR="00F93EBA" w:rsidRPr="00BA7F5E" w:rsidRDefault="00F93EBA" w:rsidP="00545BB3">
                <w:pPr>
                  <w:spacing w:before="5"/>
                  <w:rPr>
                    <w:rFonts w:ascii="Arial"/>
                    <w:b/>
                    <w:sz w:val="20"/>
                    <w:szCs w:val="20"/>
                  </w:rPr>
                </w:pPr>
                <w:r>
                  <w:rPr>
                    <w:rStyle w:val="PlaceholderText"/>
                  </w:rPr>
                  <w:t>Choose an item.</w:t>
                </w:r>
              </w:p>
            </w:tc>
          </w:sdtContent>
        </w:sdt>
        <w:sdt>
          <w:sdtPr>
            <w:rPr>
              <w:bCs/>
            </w:rPr>
            <w:id w:val="1540933971"/>
            <w:placeholder>
              <w:docPart w:val="C52FD0A9C08E4D5AB7368F9866072163"/>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257" w:type="dxa"/>
                <w:gridSpan w:val="2"/>
                <w:shd w:val="clear" w:color="auto" w:fill="F2F2F2" w:themeFill="background1" w:themeFillShade="F2"/>
              </w:tcPr>
              <w:p w14:paraId="41117EC5" w14:textId="77777777" w:rsidR="00F93EBA" w:rsidRPr="00BA7F5E" w:rsidRDefault="00F93EBA" w:rsidP="00545BB3">
                <w:pPr>
                  <w:spacing w:before="5"/>
                  <w:rPr>
                    <w:rFonts w:ascii="Arial"/>
                    <w:b/>
                    <w:sz w:val="20"/>
                    <w:szCs w:val="20"/>
                  </w:rPr>
                </w:pPr>
                <w:r w:rsidRPr="00D228FA">
                  <w:rPr>
                    <w:rStyle w:val="PlaceholderText"/>
                  </w:rPr>
                  <w:t>Choose an item.</w:t>
                </w:r>
              </w:p>
            </w:tc>
          </w:sdtContent>
        </w:sdt>
      </w:tr>
      <w:tr w:rsidR="00F93EBA" w14:paraId="1913FA83" w14:textId="77777777" w:rsidTr="0D431628">
        <w:sdt>
          <w:sdtPr>
            <w:rPr>
              <w:rFonts w:ascii="Arial"/>
              <w:b/>
              <w:sz w:val="20"/>
              <w:szCs w:val="20"/>
            </w:rPr>
            <w:alias w:val="NIF Priority"/>
            <w:tag w:val="NIF Priority"/>
            <w:id w:val="-692999329"/>
            <w:placeholder>
              <w:docPart w:val="91BBDA08D9C54197970A3DEA33AEB080"/>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476B0C4C" w14:textId="77777777" w:rsidR="00F93EBA" w:rsidRPr="00BA7F5E" w:rsidRDefault="00F93EBA" w:rsidP="00545BB3">
                <w:pPr>
                  <w:spacing w:before="5"/>
                  <w:rPr>
                    <w:rFonts w:ascii="Arial"/>
                    <w:b/>
                    <w:sz w:val="20"/>
                    <w:szCs w:val="20"/>
                  </w:rPr>
                </w:pPr>
                <w:r w:rsidRPr="00E52F74">
                  <w:rPr>
                    <w:rStyle w:val="PlaceholderText"/>
                  </w:rPr>
                  <w:t>Choose an item.</w:t>
                </w:r>
              </w:p>
            </w:tc>
          </w:sdtContent>
        </w:sdt>
        <w:sdt>
          <w:sdtPr>
            <w:rPr>
              <w:rFonts w:ascii="Arial"/>
              <w:b/>
              <w:sz w:val="20"/>
              <w:szCs w:val="20"/>
            </w:rPr>
            <w:alias w:val="NIF Driver"/>
            <w:tag w:val="NIF Driver"/>
            <w:id w:val="-1237628829"/>
            <w:placeholder>
              <w:docPart w:val="F4D7F4FACBA74D74ACDA14299838C28B"/>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70C39540" w14:textId="77777777" w:rsidR="00F93EBA" w:rsidRPr="00BA7F5E" w:rsidRDefault="00F93EBA" w:rsidP="00545BB3">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1161582630"/>
            <w:placeholder>
              <w:docPart w:val="6DF81E1671964B23B3E8BD9AD8373B83"/>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29" w:type="dxa"/>
                <w:shd w:val="clear" w:color="auto" w:fill="F2F2F2" w:themeFill="background1" w:themeFillShade="F2"/>
              </w:tcPr>
              <w:p w14:paraId="1A41A9B2" w14:textId="77777777" w:rsidR="00F93EBA" w:rsidRPr="00BA7F5E" w:rsidRDefault="00F93EBA" w:rsidP="00545BB3">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176080764"/>
            <w:placeholder>
              <w:docPart w:val="5601FBD5895D4B7AB02A8B702ED2441D"/>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listItem w:displayText="NA" w:value="NA"/>
            </w:comboBox>
          </w:sdtPr>
          <w:sdtEndPr/>
          <w:sdtContent>
            <w:tc>
              <w:tcPr>
                <w:tcW w:w="1517" w:type="dxa"/>
                <w:shd w:val="clear" w:color="auto" w:fill="F2F2F2" w:themeFill="background1" w:themeFillShade="F2"/>
              </w:tcPr>
              <w:p w14:paraId="6417C570" w14:textId="463707A4" w:rsidR="00F93EBA" w:rsidRPr="00BA7F5E" w:rsidRDefault="00F93EBA" w:rsidP="00545BB3">
                <w:pPr>
                  <w:spacing w:before="5"/>
                  <w:rPr>
                    <w:rFonts w:ascii="Arial"/>
                    <w:b/>
                    <w:sz w:val="20"/>
                    <w:szCs w:val="20"/>
                  </w:rPr>
                </w:pPr>
                <w:r w:rsidRPr="00BA7F5E">
                  <w:rPr>
                    <w:rStyle w:val="PlaceholderText"/>
                    <w:sz w:val="20"/>
                    <w:szCs w:val="20"/>
                  </w:rPr>
                  <w:t>Choose an item.</w:t>
                </w:r>
              </w:p>
            </w:tc>
          </w:sdtContent>
        </w:sdt>
        <w:sdt>
          <w:sdtPr>
            <w:rPr>
              <w:b/>
              <w:sz w:val="24"/>
            </w:rPr>
            <w:alias w:val="PEF Interventions"/>
            <w:tag w:val="PEF Interventions"/>
            <w:id w:val="894471997"/>
            <w:placeholder>
              <w:docPart w:val="D13C3E0850674E67A85DF3154DD07797"/>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9. Engaging beyond the school" w:value="9.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7EFE473B" w14:textId="20D6A80B" w:rsidR="00F93EBA" w:rsidRPr="00BA7F5E" w:rsidRDefault="00F93EBA" w:rsidP="00545BB3">
                <w:pPr>
                  <w:spacing w:before="5"/>
                  <w:rPr>
                    <w:rFonts w:ascii="Arial"/>
                    <w:b/>
                    <w:sz w:val="20"/>
                    <w:szCs w:val="20"/>
                  </w:rPr>
                </w:pPr>
                <w:r>
                  <w:rPr>
                    <w:b/>
                    <w:sz w:val="24"/>
                  </w:rPr>
                  <w:t>12. Research and evaluation to monitor impact</w:t>
                </w:r>
              </w:p>
            </w:tc>
          </w:sdtContent>
        </w:sdt>
        <w:sdt>
          <w:sdtPr>
            <w:rPr>
              <w:b/>
              <w:sz w:val="24"/>
            </w:rPr>
            <w:alias w:val="Developing in Faith"/>
            <w:tag w:val="Developing in Faith"/>
            <w:id w:val="-2022535308"/>
            <w:placeholder>
              <w:docPart w:val="04FEF388F3334EC79B34620E77C90AEF"/>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365" w:type="dxa"/>
                <w:shd w:val="clear" w:color="auto" w:fill="F2F2F2" w:themeFill="background1" w:themeFillShade="F2"/>
              </w:tcPr>
              <w:p w14:paraId="7BFF91B3" w14:textId="77777777" w:rsidR="00F93EBA" w:rsidRPr="00BA7F5E" w:rsidRDefault="00F93EBA" w:rsidP="00545BB3">
                <w:pPr>
                  <w:spacing w:before="5"/>
                  <w:rPr>
                    <w:rFonts w:ascii="Arial"/>
                    <w:b/>
                    <w:sz w:val="20"/>
                    <w:szCs w:val="20"/>
                  </w:rPr>
                </w:pPr>
                <w:r>
                  <w:rPr>
                    <w:rStyle w:val="PlaceholderText"/>
                  </w:rPr>
                  <w:t>Choose an item.</w:t>
                </w:r>
              </w:p>
            </w:tc>
          </w:sdtContent>
        </w:sdt>
        <w:sdt>
          <w:sdtPr>
            <w:rPr>
              <w:bCs/>
            </w:rPr>
            <w:id w:val="-1338615616"/>
            <w:placeholder>
              <w:docPart w:val="FF62B1244BE349258B0CFDC2742EE19D"/>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257" w:type="dxa"/>
                <w:gridSpan w:val="2"/>
                <w:shd w:val="clear" w:color="auto" w:fill="F2F2F2" w:themeFill="background1" w:themeFillShade="F2"/>
              </w:tcPr>
              <w:p w14:paraId="16857631" w14:textId="77777777" w:rsidR="00F93EBA" w:rsidRPr="00BA7F5E" w:rsidRDefault="00F93EBA" w:rsidP="00545BB3">
                <w:pPr>
                  <w:spacing w:before="5"/>
                  <w:rPr>
                    <w:rFonts w:ascii="Arial"/>
                    <w:b/>
                    <w:sz w:val="20"/>
                    <w:szCs w:val="20"/>
                  </w:rPr>
                </w:pPr>
                <w:r w:rsidRPr="00D228FA">
                  <w:rPr>
                    <w:rStyle w:val="PlaceholderText"/>
                  </w:rPr>
                  <w:t>Choose an item.</w:t>
                </w:r>
              </w:p>
            </w:tc>
          </w:sdtContent>
        </w:sdt>
      </w:tr>
      <w:tr w:rsidR="00F93EBA" w14:paraId="3BEC4379" w14:textId="77777777" w:rsidTr="0D431628">
        <w:trPr>
          <w:gridAfter w:val="1"/>
          <w:wAfter w:w="25" w:type="dxa"/>
        </w:trPr>
        <w:tc>
          <w:tcPr>
            <w:tcW w:w="10460" w:type="dxa"/>
            <w:gridSpan w:val="7"/>
          </w:tcPr>
          <w:p w14:paraId="35611CC7" w14:textId="77777777" w:rsidR="00F93EBA" w:rsidRDefault="00F93EBA" w:rsidP="00545BB3">
            <w:pPr>
              <w:spacing w:before="5"/>
              <w:rPr>
                <w:rFonts w:ascii="Arial"/>
                <w:b/>
                <w:sz w:val="24"/>
              </w:rPr>
            </w:pPr>
          </w:p>
          <w:p w14:paraId="2E7E3CB9" w14:textId="6F65F47C" w:rsidR="008D2CF2" w:rsidRDefault="008D2CF2" w:rsidP="00545BB3">
            <w:pPr>
              <w:spacing w:before="5"/>
              <w:rPr>
                <w:rFonts w:ascii="Arial"/>
                <w:b/>
                <w:sz w:val="24"/>
              </w:rPr>
            </w:pPr>
          </w:p>
        </w:tc>
      </w:tr>
      <w:tr w:rsidR="00F93EBA" w14:paraId="7D028863" w14:textId="77777777" w:rsidTr="0D431628">
        <w:trPr>
          <w:gridAfter w:val="1"/>
          <w:wAfter w:w="25" w:type="dxa"/>
        </w:trPr>
        <w:tc>
          <w:tcPr>
            <w:tcW w:w="10460" w:type="dxa"/>
            <w:gridSpan w:val="7"/>
          </w:tcPr>
          <w:p w14:paraId="71E5509F" w14:textId="77777777" w:rsidR="00F93EBA" w:rsidRPr="00F73040" w:rsidRDefault="2270938D" w:rsidP="725E53F9">
            <w:pPr>
              <w:pStyle w:val="TableParagraph"/>
              <w:spacing w:before="79"/>
              <w:rPr>
                <w:rFonts w:ascii="Arial"/>
                <w:b/>
                <w:bCs/>
                <w:spacing w:val="-1"/>
                <w:sz w:val="24"/>
                <w:szCs w:val="24"/>
                <w:u w:val="single"/>
              </w:rPr>
            </w:pPr>
            <w:r w:rsidRPr="725E53F9">
              <w:rPr>
                <w:rFonts w:ascii="Arial"/>
                <w:b/>
                <w:bCs/>
                <w:spacing w:val="-1"/>
                <w:sz w:val="24"/>
                <w:szCs w:val="24"/>
                <w:u w:val="single"/>
              </w:rPr>
              <w:t xml:space="preserve">Evaluative Statement &amp; Actual Impact/Evidence (October) </w:t>
            </w:r>
          </w:p>
          <w:p w14:paraId="0552D189" w14:textId="77777777" w:rsidR="00F93EBA" w:rsidRDefault="00F93EBA" w:rsidP="00545BB3">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7CCACA34" w14:textId="5EB1BD0D" w:rsidR="00F93EBA" w:rsidRDefault="42933E30" w:rsidP="725E53F9">
            <w:pPr>
              <w:pStyle w:val="TableParagraph"/>
              <w:numPr>
                <w:ilvl w:val="0"/>
                <w:numId w:val="37"/>
              </w:numPr>
              <w:spacing w:before="79"/>
              <w:rPr>
                <w:rFonts w:ascii="Times New Roman" w:eastAsia="Times New Roman" w:hAnsi="Times New Roman" w:cs="Times New Roman"/>
                <w:spacing w:val="-1"/>
                <w:sz w:val="24"/>
                <w:szCs w:val="24"/>
              </w:rPr>
            </w:pPr>
            <w:r w:rsidRPr="725E53F9">
              <w:rPr>
                <w:rFonts w:ascii="Times New Roman" w:eastAsia="Times New Roman" w:hAnsi="Times New Roman" w:cs="Times New Roman"/>
                <w:spacing w:val="-1"/>
                <w:sz w:val="24"/>
                <w:szCs w:val="24"/>
              </w:rPr>
              <w:t xml:space="preserve">Lego therapy training </w:t>
            </w:r>
            <w:r w:rsidR="54BB9FA3" w:rsidRPr="725E53F9">
              <w:rPr>
                <w:rFonts w:ascii="Times New Roman" w:eastAsia="Times New Roman" w:hAnsi="Times New Roman" w:cs="Times New Roman"/>
                <w:spacing w:val="-1"/>
                <w:sz w:val="24"/>
                <w:szCs w:val="24"/>
              </w:rPr>
              <w:t>resulted in members of staff leading in this area</w:t>
            </w:r>
          </w:p>
          <w:p w14:paraId="3F7E2E70" w14:textId="1FBFAB9F" w:rsidR="000941AB" w:rsidRDefault="761ACE04" w:rsidP="725E53F9">
            <w:pPr>
              <w:pStyle w:val="TableParagraph"/>
              <w:numPr>
                <w:ilvl w:val="0"/>
                <w:numId w:val="37"/>
              </w:numPr>
              <w:spacing w:before="79"/>
              <w:rPr>
                <w:rFonts w:ascii="Times New Roman" w:eastAsia="Times New Roman" w:hAnsi="Times New Roman" w:cs="Times New Roman"/>
                <w:spacing w:val="-1"/>
                <w:sz w:val="24"/>
                <w:szCs w:val="24"/>
              </w:rPr>
            </w:pPr>
            <w:r w:rsidRPr="725E53F9">
              <w:rPr>
                <w:rFonts w:ascii="Times New Roman" w:eastAsia="Times New Roman" w:hAnsi="Times New Roman" w:cs="Times New Roman"/>
                <w:spacing w:val="-1"/>
                <w:sz w:val="24"/>
                <w:szCs w:val="24"/>
              </w:rPr>
              <w:t>Created job specification for PT PEF position</w:t>
            </w:r>
          </w:p>
          <w:p w14:paraId="10CA72F2" w14:textId="5D0385CD" w:rsidR="000941AB" w:rsidRDefault="761ACE04" w:rsidP="725E53F9">
            <w:pPr>
              <w:pStyle w:val="TableParagraph"/>
              <w:numPr>
                <w:ilvl w:val="0"/>
                <w:numId w:val="37"/>
              </w:numPr>
              <w:spacing w:before="79"/>
              <w:rPr>
                <w:rFonts w:ascii="Times New Roman" w:eastAsia="Times New Roman" w:hAnsi="Times New Roman" w:cs="Times New Roman"/>
                <w:spacing w:val="-1"/>
                <w:sz w:val="24"/>
                <w:szCs w:val="24"/>
              </w:rPr>
            </w:pPr>
            <w:r w:rsidRPr="725E53F9">
              <w:rPr>
                <w:rFonts w:ascii="Times New Roman" w:eastAsia="Times New Roman" w:hAnsi="Times New Roman" w:cs="Times New Roman"/>
                <w:spacing w:val="-1"/>
                <w:sz w:val="24"/>
                <w:szCs w:val="24"/>
              </w:rPr>
              <w:t xml:space="preserve">Staff working more collaboratively across the stage which is supporting moderation </w:t>
            </w:r>
          </w:p>
          <w:p w14:paraId="639A26C3" w14:textId="1693739C" w:rsidR="7B1E703A" w:rsidRDefault="375E1FB5" w:rsidP="725E53F9">
            <w:pPr>
              <w:pStyle w:val="TableParagraph"/>
              <w:numPr>
                <w:ilvl w:val="0"/>
                <w:numId w:val="37"/>
              </w:numPr>
              <w:spacing w:before="79"/>
              <w:rPr>
                <w:rFonts w:ascii="Times New Roman" w:eastAsia="Times New Roman" w:hAnsi="Times New Roman" w:cs="Times New Roman"/>
                <w:sz w:val="24"/>
                <w:szCs w:val="24"/>
              </w:rPr>
            </w:pPr>
            <w:r w:rsidRPr="71D51787">
              <w:rPr>
                <w:rFonts w:ascii="Times New Roman" w:eastAsia="Times New Roman" w:hAnsi="Times New Roman" w:cs="Times New Roman"/>
                <w:sz w:val="24"/>
                <w:szCs w:val="24"/>
              </w:rPr>
              <w:t>Two members of staff put themselves forward for NLC leadership courses - the ICT leadership and the STEM leadership training</w:t>
            </w:r>
          </w:p>
          <w:p w14:paraId="21E519AA" w14:textId="46EF7E68" w:rsidR="71D51787" w:rsidRDefault="71D51787" w:rsidP="71D51787">
            <w:pPr>
              <w:pStyle w:val="TableParagraph"/>
              <w:numPr>
                <w:ilvl w:val="0"/>
                <w:numId w:val="37"/>
              </w:numPr>
              <w:spacing w:before="79"/>
              <w:rPr>
                <w:sz w:val="24"/>
                <w:szCs w:val="24"/>
              </w:rPr>
            </w:pPr>
            <w:r w:rsidRPr="71D51787">
              <w:rPr>
                <w:rFonts w:ascii="Times New Roman" w:eastAsia="Times New Roman" w:hAnsi="Times New Roman" w:cs="Times New Roman"/>
                <w:sz w:val="24"/>
                <w:szCs w:val="24"/>
              </w:rPr>
              <w:t>PT taking on Pace pathway and ongoing review of it</w:t>
            </w:r>
          </w:p>
          <w:p w14:paraId="285040C8" w14:textId="60A265F9" w:rsidR="71D51787" w:rsidRDefault="71D51787" w:rsidP="71D51787">
            <w:pPr>
              <w:pStyle w:val="TableParagraph"/>
              <w:numPr>
                <w:ilvl w:val="0"/>
                <w:numId w:val="37"/>
              </w:numPr>
              <w:spacing w:before="79"/>
              <w:rPr>
                <w:sz w:val="24"/>
                <w:szCs w:val="24"/>
              </w:rPr>
            </w:pPr>
            <w:r w:rsidRPr="71D51787">
              <w:rPr>
                <w:rFonts w:ascii="Times New Roman" w:eastAsia="Times New Roman" w:hAnsi="Times New Roman" w:cs="Times New Roman"/>
                <w:sz w:val="24"/>
                <w:szCs w:val="24"/>
              </w:rPr>
              <w:t xml:space="preserve">Staff absence impacted on interventions </w:t>
            </w:r>
          </w:p>
          <w:p w14:paraId="5E0FADD9" w14:textId="3D9D4E96" w:rsidR="00F93EBA" w:rsidRDefault="00F93EBA" w:rsidP="00F93EBA">
            <w:pPr>
              <w:pStyle w:val="TableParagraph"/>
              <w:spacing w:before="79"/>
              <w:rPr>
                <w:rFonts w:ascii="Arial"/>
                <w:spacing w:val="-1"/>
                <w:sz w:val="24"/>
              </w:rPr>
            </w:pPr>
          </w:p>
          <w:p w14:paraId="733763DD" w14:textId="4C8E7A4A" w:rsidR="00F93EBA" w:rsidRDefault="2270938D" w:rsidP="725E53F9">
            <w:pPr>
              <w:pStyle w:val="TableParagraph"/>
              <w:spacing w:before="79"/>
              <w:rPr>
                <w:rFonts w:ascii="Arial"/>
                <w:sz w:val="24"/>
                <w:szCs w:val="24"/>
              </w:rPr>
            </w:pPr>
            <w:r w:rsidRPr="725E53F9">
              <w:rPr>
                <w:rFonts w:ascii="Arial"/>
                <w:b/>
                <w:bCs/>
                <w:spacing w:val="-1"/>
                <w:sz w:val="24"/>
                <w:szCs w:val="24"/>
              </w:rPr>
              <w:t>Next</w:t>
            </w:r>
            <w:r w:rsidRPr="725E53F9">
              <w:rPr>
                <w:rFonts w:ascii="Arial"/>
                <w:b/>
                <w:bCs/>
                <w:spacing w:val="1"/>
                <w:sz w:val="24"/>
                <w:szCs w:val="24"/>
              </w:rPr>
              <w:t xml:space="preserve"> </w:t>
            </w:r>
            <w:r w:rsidRPr="725E53F9">
              <w:rPr>
                <w:rFonts w:ascii="Arial"/>
                <w:b/>
                <w:bCs/>
                <w:sz w:val="24"/>
                <w:szCs w:val="24"/>
              </w:rPr>
              <w:t>Steps:</w:t>
            </w:r>
            <w:r w:rsidRPr="725E53F9">
              <w:rPr>
                <w:rFonts w:ascii="Arial"/>
                <w:sz w:val="24"/>
                <w:szCs w:val="24"/>
              </w:rPr>
              <w:t xml:space="preserve"> (What are we going to do now?)</w:t>
            </w:r>
          </w:p>
          <w:p w14:paraId="2EFF0AED" w14:textId="1621BCDB" w:rsidR="00F93EBA" w:rsidRDefault="761ACE04" w:rsidP="725E53F9">
            <w:pPr>
              <w:pStyle w:val="TableParagraph"/>
              <w:numPr>
                <w:ilvl w:val="0"/>
                <w:numId w:val="37"/>
              </w:numPr>
              <w:spacing w:before="79"/>
              <w:rPr>
                <w:rFonts w:ascii="Times New Roman" w:eastAsia="Times New Roman" w:hAnsi="Times New Roman" w:cs="Times New Roman"/>
                <w:spacing w:val="-1"/>
                <w:sz w:val="24"/>
                <w:szCs w:val="24"/>
              </w:rPr>
            </w:pPr>
            <w:r w:rsidRPr="725E53F9">
              <w:rPr>
                <w:rFonts w:ascii="Times New Roman" w:eastAsia="Times New Roman" w:hAnsi="Times New Roman" w:cs="Times New Roman"/>
                <w:spacing w:val="-1"/>
                <w:sz w:val="24"/>
                <w:szCs w:val="24"/>
              </w:rPr>
              <w:t>Staff to volunteer lead our next steps in writing development</w:t>
            </w:r>
          </w:p>
          <w:p w14:paraId="2756CFEA" w14:textId="5A57D2BA" w:rsidR="000941AB" w:rsidRDefault="21EC616B" w:rsidP="725E53F9">
            <w:pPr>
              <w:pStyle w:val="TableParagraph"/>
              <w:numPr>
                <w:ilvl w:val="0"/>
                <w:numId w:val="37"/>
              </w:numPr>
              <w:spacing w:before="79"/>
              <w:rPr>
                <w:rFonts w:ascii="Times New Roman" w:eastAsia="Times New Roman" w:hAnsi="Times New Roman" w:cs="Times New Roman"/>
                <w:spacing w:val="-1"/>
                <w:sz w:val="24"/>
                <w:szCs w:val="24"/>
              </w:rPr>
            </w:pPr>
            <w:r w:rsidRPr="725E53F9">
              <w:rPr>
                <w:rFonts w:ascii="Times New Roman" w:eastAsia="Times New Roman" w:hAnsi="Times New Roman" w:cs="Times New Roman"/>
                <w:spacing w:val="-1"/>
                <w:sz w:val="24"/>
                <w:szCs w:val="24"/>
              </w:rPr>
              <w:t>Advertise for PT PEF position</w:t>
            </w:r>
          </w:p>
          <w:p w14:paraId="6EA4C22A" w14:textId="6CD26606" w:rsidR="000941AB" w:rsidRDefault="761ACE04" w:rsidP="725E53F9">
            <w:pPr>
              <w:pStyle w:val="TableParagraph"/>
              <w:numPr>
                <w:ilvl w:val="0"/>
                <w:numId w:val="37"/>
              </w:numPr>
              <w:spacing w:before="79"/>
              <w:rPr>
                <w:rFonts w:ascii="Times New Roman" w:eastAsia="Times New Roman" w:hAnsi="Times New Roman" w:cs="Times New Roman"/>
                <w:spacing w:val="-1"/>
                <w:sz w:val="24"/>
                <w:szCs w:val="24"/>
              </w:rPr>
            </w:pPr>
            <w:r w:rsidRPr="725E53F9">
              <w:rPr>
                <w:rFonts w:ascii="Times New Roman" w:eastAsia="Times New Roman" w:hAnsi="Times New Roman" w:cs="Times New Roman"/>
                <w:spacing w:val="-1"/>
                <w:sz w:val="24"/>
                <w:szCs w:val="24"/>
              </w:rPr>
              <w:t xml:space="preserve">Staff taking risks and leading teaching, learning and moderation of writing across their own stages with view to establishing a shared policy on writing across the school. </w:t>
            </w:r>
          </w:p>
          <w:p w14:paraId="1081617E" w14:textId="3987F90B" w:rsidR="00F93EBA" w:rsidRPr="00B17613" w:rsidRDefault="375E1FB5" w:rsidP="71D51787">
            <w:pPr>
              <w:pStyle w:val="TableParagraph"/>
              <w:numPr>
                <w:ilvl w:val="0"/>
                <w:numId w:val="37"/>
              </w:numPr>
              <w:spacing w:before="79"/>
              <w:rPr>
                <w:spacing w:val="-1"/>
                <w:sz w:val="24"/>
                <w:szCs w:val="24"/>
              </w:rPr>
            </w:pPr>
            <w:r w:rsidRPr="71D51787">
              <w:rPr>
                <w:rFonts w:ascii="Times New Roman" w:eastAsia="Times New Roman" w:hAnsi="Times New Roman" w:cs="Times New Roman"/>
                <w:sz w:val="24"/>
                <w:szCs w:val="24"/>
              </w:rPr>
              <w:t>STEM week and use of Forms for Maths assessment to be planned by staff on the NLC leadership courses</w:t>
            </w:r>
          </w:p>
          <w:p w14:paraId="4E85C5CF" w14:textId="77777777" w:rsidR="00F93EBA" w:rsidRPr="00FF05E9" w:rsidRDefault="00F93EBA" w:rsidP="00545BB3">
            <w:pPr>
              <w:pStyle w:val="TableParagraph"/>
              <w:spacing w:before="79"/>
              <w:rPr>
                <w:rFonts w:ascii="Arial"/>
                <w:spacing w:val="-1"/>
                <w:sz w:val="24"/>
                <w:u w:val="single"/>
              </w:rPr>
            </w:pPr>
          </w:p>
        </w:tc>
      </w:tr>
      <w:tr w:rsidR="00F93EBA" w14:paraId="7CDA5A67" w14:textId="77777777" w:rsidTr="0D431628">
        <w:trPr>
          <w:gridAfter w:val="1"/>
          <w:wAfter w:w="25" w:type="dxa"/>
          <w:trHeight w:val="6705"/>
        </w:trPr>
        <w:tc>
          <w:tcPr>
            <w:tcW w:w="10460" w:type="dxa"/>
            <w:gridSpan w:val="7"/>
          </w:tcPr>
          <w:p w14:paraId="65373746" w14:textId="77777777" w:rsidR="00F93EBA" w:rsidRPr="00F73040" w:rsidRDefault="2270938D" w:rsidP="725E53F9">
            <w:pPr>
              <w:pStyle w:val="TableParagraph"/>
              <w:spacing w:before="79"/>
              <w:rPr>
                <w:rFonts w:ascii="Arial"/>
                <w:b/>
                <w:bCs/>
                <w:spacing w:val="-1"/>
                <w:sz w:val="24"/>
                <w:szCs w:val="24"/>
                <w:u w:val="single"/>
              </w:rPr>
            </w:pPr>
            <w:r w:rsidRPr="725E53F9">
              <w:rPr>
                <w:rFonts w:ascii="Arial"/>
                <w:b/>
                <w:bCs/>
                <w:spacing w:val="-1"/>
                <w:sz w:val="24"/>
                <w:szCs w:val="24"/>
                <w:u w:val="single"/>
              </w:rPr>
              <w:lastRenderedPageBreak/>
              <w:t xml:space="preserve">Evaluative Statement &amp; Actual Impact/Evidence (January) </w:t>
            </w:r>
          </w:p>
          <w:p w14:paraId="12505545" w14:textId="77777777" w:rsidR="00F93EBA" w:rsidRDefault="2270938D" w:rsidP="725E53F9">
            <w:pPr>
              <w:pStyle w:val="TableParagraph"/>
              <w:spacing w:before="79"/>
              <w:ind w:left="73"/>
              <w:rPr>
                <w:rFonts w:ascii="Arial"/>
                <w:spacing w:val="-1"/>
                <w:sz w:val="24"/>
                <w:szCs w:val="24"/>
              </w:rPr>
            </w:pPr>
            <w:r w:rsidRPr="725E53F9">
              <w:rPr>
                <w:rFonts w:ascii="Arial"/>
                <w:b/>
                <w:bCs/>
                <w:spacing w:val="-1"/>
                <w:sz w:val="24"/>
                <w:szCs w:val="24"/>
              </w:rPr>
              <w:t>Progress</w:t>
            </w:r>
            <w:r w:rsidRPr="725E53F9">
              <w:rPr>
                <w:rFonts w:ascii="Arial"/>
                <w:b/>
                <w:bCs/>
                <w:spacing w:val="1"/>
                <w:sz w:val="24"/>
                <w:szCs w:val="24"/>
              </w:rPr>
              <w:t xml:space="preserve"> </w:t>
            </w:r>
            <w:r w:rsidRPr="725E53F9">
              <w:rPr>
                <w:rFonts w:ascii="Arial"/>
                <w:b/>
                <w:bCs/>
                <w:sz w:val="24"/>
                <w:szCs w:val="24"/>
              </w:rPr>
              <w:t>and</w:t>
            </w:r>
            <w:r w:rsidRPr="725E53F9">
              <w:rPr>
                <w:rFonts w:ascii="Arial"/>
                <w:b/>
                <w:bCs/>
                <w:spacing w:val="1"/>
                <w:sz w:val="24"/>
                <w:szCs w:val="24"/>
              </w:rPr>
              <w:t xml:space="preserve"> </w:t>
            </w:r>
            <w:r w:rsidRPr="725E53F9">
              <w:rPr>
                <w:rFonts w:ascii="Arial"/>
                <w:b/>
                <w:bCs/>
                <w:spacing w:val="-1"/>
                <w:sz w:val="24"/>
                <w:szCs w:val="24"/>
              </w:rPr>
              <w:t>impact</w:t>
            </w:r>
            <w:r w:rsidRPr="725E53F9">
              <w:rPr>
                <w:rFonts w:ascii="Arial"/>
                <w:spacing w:val="-1"/>
                <w:sz w:val="24"/>
                <w:szCs w:val="24"/>
              </w:rPr>
              <w:t xml:space="preserve"> (based on outcomes for learners): (How are you doing? And How do you know?)</w:t>
            </w:r>
          </w:p>
          <w:p w14:paraId="791DA1AC" w14:textId="37E4D5B0" w:rsidR="00F93EBA" w:rsidRDefault="54BB9FA3" w:rsidP="725E53F9">
            <w:pPr>
              <w:pStyle w:val="TableParagraph"/>
              <w:numPr>
                <w:ilvl w:val="0"/>
                <w:numId w:val="36"/>
              </w:numPr>
              <w:spacing w:before="79"/>
              <w:rPr>
                <w:rFonts w:ascii="Times New Roman" w:eastAsia="Times New Roman" w:hAnsi="Times New Roman" w:cs="Times New Roman"/>
                <w:spacing w:val="-1"/>
                <w:sz w:val="24"/>
                <w:szCs w:val="24"/>
              </w:rPr>
            </w:pPr>
            <w:r w:rsidRPr="725E53F9">
              <w:rPr>
                <w:rFonts w:ascii="Times New Roman" w:eastAsia="Times New Roman" w:hAnsi="Times New Roman" w:cs="Times New Roman"/>
                <w:spacing w:val="-1"/>
                <w:sz w:val="24"/>
                <w:szCs w:val="24"/>
              </w:rPr>
              <w:t xml:space="preserve">Unfortunately, no one applied for the PT PEF position, but PEF spend to be used to pay for additional staffing (if available) to release staff from class to take </w:t>
            </w:r>
            <w:r w:rsidR="00887D1D" w:rsidRPr="725E53F9">
              <w:rPr>
                <w:rFonts w:ascii="Times New Roman" w:eastAsia="Times New Roman" w:hAnsi="Times New Roman" w:cs="Times New Roman"/>
                <w:spacing w:val="-1"/>
                <w:sz w:val="24"/>
                <w:szCs w:val="24"/>
              </w:rPr>
              <w:t xml:space="preserve">to support with </w:t>
            </w:r>
            <w:r w:rsidRPr="725E53F9">
              <w:rPr>
                <w:rFonts w:ascii="Times New Roman" w:eastAsia="Times New Roman" w:hAnsi="Times New Roman" w:cs="Times New Roman"/>
                <w:spacing w:val="-1"/>
                <w:sz w:val="24"/>
                <w:szCs w:val="24"/>
              </w:rPr>
              <w:t>areas of our development plan</w:t>
            </w:r>
            <w:r w:rsidR="00887D1D" w:rsidRPr="725E53F9">
              <w:rPr>
                <w:rFonts w:ascii="Times New Roman" w:eastAsia="Times New Roman" w:hAnsi="Times New Roman" w:cs="Times New Roman"/>
                <w:spacing w:val="-1"/>
                <w:sz w:val="24"/>
                <w:szCs w:val="24"/>
              </w:rPr>
              <w:t>.</w:t>
            </w:r>
          </w:p>
          <w:p w14:paraId="0E033F25" w14:textId="0FE5BEEE" w:rsidR="00F93EBA" w:rsidRPr="000941AB" w:rsidRDefault="761ACE04" w:rsidP="725E53F9">
            <w:pPr>
              <w:pStyle w:val="TableParagraph"/>
              <w:numPr>
                <w:ilvl w:val="0"/>
                <w:numId w:val="36"/>
              </w:numPr>
              <w:spacing w:before="79"/>
              <w:rPr>
                <w:rFonts w:ascii="Times New Roman" w:eastAsia="Times New Roman" w:hAnsi="Times New Roman" w:cs="Times New Roman"/>
                <w:spacing w:val="-1"/>
                <w:sz w:val="24"/>
                <w:szCs w:val="24"/>
              </w:rPr>
            </w:pPr>
            <w:r w:rsidRPr="725E53F9">
              <w:rPr>
                <w:rFonts w:ascii="Times New Roman" w:eastAsia="Times New Roman" w:hAnsi="Times New Roman" w:cs="Times New Roman"/>
                <w:spacing w:val="-1"/>
                <w:sz w:val="24"/>
                <w:szCs w:val="24"/>
              </w:rPr>
              <w:t>Small working group established to lead the learning in writing across the school for a block of learning in the spring term.</w:t>
            </w:r>
          </w:p>
          <w:p w14:paraId="1FD291CD" w14:textId="3D5C4DA6" w:rsidR="7B1E703A" w:rsidRDefault="3B88C619" w:rsidP="725E53F9">
            <w:pPr>
              <w:pStyle w:val="TableParagraph"/>
              <w:numPr>
                <w:ilvl w:val="0"/>
                <w:numId w:val="36"/>
              </w:numPr>
              <w:spacing w:before="79"/>
              <w:rPr>
                <w:rFonts w:ascii="Times New Roman" w:eastAsia="Times New Roman" w:hAnsi="Times New Roman" w:cs="Times New Roman"/>
                <w:sz w:val="24"/>
                <w:szCs w:val="24"/>
              </w:rPr>
            </w:pPr>
            <w:r w:rsidRPr="725E53F9">
              <w:rPr>
                <w:rFonts w:ascii="Times New Roman" w:eastAsia="Times New Roman" w:hAnsi="Times New Roman" w:cs="Times New Roman"/>
                <w:sz w:val="24"/>
                <w:szCs w:val="24"/>
              </w:rPr>
              <w:t>Staff lead training in using forms for Maths assessments resulted in staff using this across P5-7. This has proved challenging for P4 to access</w:t>
            </w:r>
          </w:p>
          <w:p w14:paraId="75E9493E" w14:textId="18834D99" w:rsidR="7B1E703A" w:rsidRDefault="3B88C619" w:rsidP="725E53F9">
            <w:pPr>
              <w:pStyle w:val="TableParagraph"/>
              <w:numPr>
                <w:ilvl w:val="0"/>
                <w:numId w:val="36"/>
              </w:numPr>
              <w:spacing w:before="79"/>
              <w:rPr>
                <w:rFonts w:ascii="Times New Roman" w:eastAsia="Times New Roman" w:hAnsi="Times New Roman" w:cs="Times New Roman"/>
                <w:sz w:val="24"/>
                <w:szCs w:val="24"/>
              </w:rPr>
            </w:pPr>
            <w:r w:rsidRPr="725E53F9">
              <w:rPr>
                <w:rFonts w:ascii="Times New Roman" w:eastAsia="Times New Roman" w:hAnsi="Times New Roman" w:cs="Times New Roman"/>
                <w:sz w:val="24"/>
                <w:szCs w:val="24"/>
              </w:rPr>
              <w:t>STEM week planned and staff and pupils across all classes took part sharing their learning and enthusiasm on Twitter</w:t>
            </w:r>
          </w:p>
          <w:p w14:paraId="1BE9C70E" w14:textId="57B8391E" w:rsidR="725E53F9" w:rsidRDefault="1690946B" w:rsidP="71D51787">
            <w:pPr>
              <w:pStyle w:val="TableParagraph"/>
              <w:numPr>
                <w:ilvl w:val="0"/>
                <w:numId w:val="36"/>
              </w:numPr>
              <w:spacing w:before="79"/>
              <w:rPr>
                <w:sz w:val="24"/>
                <w:szCs w:val="24"/>
              </w:rPr>
            </w:pPr>
            <w:r w:rsidRPr="71D51787">
              <w:rPr>
                <w:rFonts w:ascii="Times New Roman" w:eastAsia="Times New Roman" w:hAnsi="Times New Roman" w:cs="Times New Roman"/>
                <w:sz w:val="24"/>
                <w:szCs w:val="24"/>
              </w:rPr>
              <w:t xml:space="preserve">Risk assessments completed for specific pupils </w:t>
            </w:r>
          </w:p>
          <w:p w14:paraId="57B278E8" w14:textId="5F393B10" w:rsidR="71D51787" w:rsidRDefault="71D51787" w:rsidP="71D51787">
            <w:pPr>
              <w:pStyle w:val="TableParagraph"/>
              <w:numPr>
                <w:ilvl w:val="0"/>
                <w:numId w:val="36"/>
              </w:numPr>
              <w:spacing w:before="79"/>
              <w:rPr>
                <w:sz w:val="24"/>
                <w:szCs w:val="24"/>
              </w:rPr>
            </w:pPr>
            <w:r w:rsidRPr="71D51787">
              <w:rPr>
                <w:rFonts w:ascii="Times New Roman" w:eastAsia="Times New Roman" w:hAnsi="Times New Roman" w:cs="Times New Roman"/>
                <w:sz w:val="24"/>
                <w:szCs w:val="24"/>
              </w:rPr>
              <w:t>Maths pace pathway reviewed by PT and adapted for next term</w:t>
            </w:r>
          </w:p>
          <w:p w14:paraId="2D9A32A1" w14:textId="77777777" w:rsidR="00F93EBA" w:rsidRDefault="00F93EBA" w:rsidP="00545BB3">
            <w:pPr>
              <w:pStyle w:val="TableParagraph"/>
              <w:spacing w:before="79"/>
              <w:rPr>
                <w:rFonts w:ascii="Arial"/>
                <w:spacing w:val="-1"/>
                <w:sz w:val="24"/>
              </w:rPr>
            </w:pPr>
          </w:p>
          <w:p w14:paraId="0F950935" w14:textId="77777777" w:rsidR="00F93EBA" w:rsidRDefault="2270938D" w:rsidP="725E53F9">
            <w:pPr>
              <w:pStyle w:val="TableParagraph"/>
              <w:spacing w:before="79"/>
              <w:rPr>
                <w:rFonts w:ascii="Arial"/>
                <w:sz w:val="24"/>
                <w:szCs w:val="24"/>
              </w:rPr>
            </w:pPr>
            <w:r w:rsidRPr="725E53F9">
              <w:rPr>
                <w:rFonts w:ascii="Arial"/>
                <w:b/>
                <w:bCs/>
                <w:spacing w:val="-1"/>
                <w:sz w:val="24"/>
                <w:szCs w:val="24"/>
              </w:rPr>
              <w:t>Next</w:t>
            </w:r>
            <w:r w:rsidRPr="725E53F9">
              <w:rPr>
                <w:rFonts w:ascii="Arial"/>
                <w:b/>
                <w:bCs/>
                <w:spacing w:val="1"/>
                <w:sz w:val="24"/>
                <w:szCs w:val="24"/>
              </w:rPr>
              <w:t xml:space="preserve"> </w:t>
            </w:r>
            <w:r w:rsidRPr="725E53F9">
              <w:rPr>
                <w:rFonts w:ascii="Arial"/>
                <w:b/>
                <w:bCs/>
                <w:sz w:val="24"/>
                <w:szCs w:val="24"/>
              </w:rPr>
              <w:t>Steps:</w:t>
            </w:r>
            <w:r w:rsidRPr="725E53F9">
              <w:rPr>
                <w:rFonts w:ascii="Arial"/>
                <w:sz w:val="24"/>
                <w:szCs w:val="24"/>
              </w:rPr>
              <w:t xml:space="preserve"> (What are we going to do now?)</w:t>
            </w:r>
          </w:p>
          <w:p w14:paraId="42385EFF" w14:textId="56C09157" w:rsidR="00F93EBA" w:rsidRPr="00FF05E9" w:rsidRDefault="521D5137" w:rsidP="725E53F9">
            <w:pPr>
              <w:pStyle w:val="TableParagraph"/>
              <w:numPr>
                <w:ilvl w:val="0"/>
                <w:numId w:val="7"/>
              </w:numPr>
              <w:spacing w:before="79"/>
              <w:rPr>
                <w:rFonts w:ascii="Times New Roman" w:eastAsia="Times New Roman" w:hAnsi="Times New Roman" w:cs="Times New Roman"/>
                <w:sz w:val="24"/>
                <w:szCs w:val="24"/>
              </w:rPr>
            </w:pPr>
            <w:r w:rsidRPr="725E53F9">
              <w:rPr>
                <w:rFonts w:ascii="Times New Roman" w:eastAsia="Times New Roman" w:hAnsi="Times New Roman" w:cs="Times New Roman"/>
                <w:sz w:val="24"/>
                <w:szCs w:val="24"/>
              </w:rPr>
              <w:t>Staff member to review Maths assessments in Forms and feedback</w:t>
            </w:r>
          </w:p>
          <w:p w14:paraId="7213E72F" w14:textId="189312F7" w:rsidR="00F93EBA" w:rsidRPr="00FF05E9" w:rsidRDefault="2A89A1C0" w:rsidP="725E53F9">
            <w:pPr>
              <w:pStyle w:val="TableParagraph"/>
              <w:numPr>
                <w:ilvl w:val="0"/>
                <w:numId w:val="7"/>
              </w:numPr>
              <w:spacing w:before="79"/>
              <w:rPr>
                <w:rFonts w:ascii="Times New Roman" w:eastAsia="Times New Roman" w:hAnsi="Times New Roman" w:cs="Times New Roman"/>
                <w:spacing w:val="-1"/>
                <w:sz w:val="24"/>
                <w:szCs w:val="24"/>
              </w:rPr>
            </w:pPr>
            <w:r w:rsidRPr="71D51787">
              <w:rPr>
                <w:rFonts w:ascii="Times New Roman" w:eastAsia="Times New Roman" w:hAnsi="Times New Roman" w:cs="Times New Roman"/>
                <w:sz w:val="24"/>
                <w:szCs w:val="24"/>
              </w:rPr>
              <w:t>Staff to be asked to lead Relationships policy and Emotion works</w:t>
            </w:r>
          </w:p>
          <w:p w14:paraId="49B0875A" w14:textId="0C37C5CC" w:rsidR="00F93EBA" w:rsidRPr="00FF05E9" w:rsidRDefault="71D51787" w:rsidP="71D51787">
            <w:pPr>
              <w:pStyle w:val="TableParagraph"/>
              <w:numPr>
                <w:ilvl w:val="0"/>
                <w:numId w:val="7"/>
              </w:numPr>
              <w:spacing w:before="79"/>
              <w:rPr>
                <w:spacing w:val="-1"/>
                <w:sz w:val="24"/>
                <w:szCs w:val="24"/>
              </w:rPr>
            </w:pPr>
            <w:r w:rsidRPr="71D51787">
              <w:rPr>
                <w:rFonts w:ascii="Times New Roman" w:eastAsia="Times New Roman" w:hAnsi="Times New Roman" w:cs="Times New Roman"/>
                <w:sz w:val="24"/>
                <w:szCs w:val="24"/>
              </w:rPr>
              <w:t>Support staff and teaching staff to support with and lead specific interventions</w:t>
            </w:r>
          </w:p>
          <w:p w14:paraId="7F65BEF5" w14:textId="460F06E9" w:rsidR="00F93EBA" w:rsidRPr="00FF05E9" w:rsidRDefault="71D51787" w:rsidP="71D51787">
            <w:pPr>
              <w:pStyle w:val="TableParagraph"/>
              <w:numPr>
                <w:ilvl w:val="0"/>
                <w:numId w:val="7"/>
              </w:numPr>
              <w:spacing w:before="79"/>
              <w:rPr>
                <w:spacing w:val="-1"/>
                <w:sz w:val="24"/>
                <w:szCs w:val="24"/>
              </w:rPr>
            </w:pPr>
            <w:r w:rsidRPr="71D51787">
              <w:rPr>
                <w:rFonts w:ascii="Times New Roman" w:eastAsia="Times New Roman" w:hAnsi="Times New Roman" w:cs="Times New Roman"/>
                <w:sz w:val="24"/>
                <w:szCs w:val="24"/>
              </w:rPr>
              <w:t>Pace pathway for Maths and Numeracy to be finalised in a workable format</w:t>
            </w:r>
          </w:p>
          <w:p w14:paraId="38C41D1A" w14:textId="029165E4" w:rsidR="00F93EBA" w:rsidRPr="00FF05E9" w:rsidRDefault="71D51787" w:rsidP="71D51787">
            <w:pPr>
              <w:pStyle w:val="TableParagraph"/>
              <w:numPr>
                <w:ilvl w:val="0"/>
                <w:numId w:val="7"/>
              </w:numPr>
              <w:spacing w:before="79"/>
              <w:rPr>
                <w:spacing w:val="-1"/>
                <w:sz w:val="24"/>
                <w:szCs w:val="24"/>
              </w:rPr>
            </w:pPr>
            <w:r w:rsidRPr="71D51787">
              <w:rPr>
                <w:rFonts w:ascii="Times New Roman" w:eastAsia="Times New Roman" w:hAnsi="Times New Roman" w:cs="Times New Roman"/>
                <w:sz w:val="24"/>
                <w:szCs w:val="24"/>
              </w:rPr>
              <w:t>Staff in P5-7 with students to support with administering YARC and PHAB literacy assessments</w:t>
            </w:r>
          </w:p>
          <w:p w14:paraId="62656D90" w14:textId="5B9B8B6B" w:rsidR="00F93EBA" w:rsidRPr="00FF05E9" w:rsidRDefault="71D51787" w:rsidP="71D51787">
            <w:pPr>
              <w:pStyle w:val="TableParagraph"/>
              <w:numPr>
                <w:ilvl w:val="0"/>
                <w:numId w:val="7"/>
              </w:numPr>
              <w:spacing w:before="79"/>
              <w:rPr>
                <w:spacing w:val="-1"/>
                <w:sz w:val="24"/>
                <w:szCs w:val="24"/>
              </w:rPr>
            </w:pPr>
            <w:r w:rsidRPr="71D51787">
              <w:rPr>
                <w:rFonts w:ascii="Times New Roman" w:eastAsia="Times New Roman" w:hAnsi="Times New Roman" w:cs="Times New Roman"/>
                <w:sz w:val="24"/>
                <w:szCs w:val="24"/>
              </w:rPr>
              <w:t>Staff to benchmark pupils in reading to support pace and identify groupings for next session.</w:t>
            </w:r>
          </w:p>
          <w:p w14:paraId="638EEB00" w14:textId="07B47F45" w:rsidR="00F93EBA" w:rsidRPr="00FF05E9" w:rsidRDefault="71D51787" w:rsidP="71D51787">
            <w:pPr>
              <w:pStyle w:val="TableParagraph"/>
              <w:numPr>
                <w:ilvl w:val="0"/>
                <w:numId w:val="7"/>
              </w:numPr>
              <w:spacing w:before="79"/>
              <w:rPr>
                <w:spacing w:val="-1"/>
                <w:sz w:val="24"/>
                <w:szCs w:val="24"/>
              </w:rPr>
            </w:pPr>
            <w:r w:rsidRPr="71D51787">
              <w:rPr>
                <w:rFonts w:ascii="Times New Roman" w:eastAsia="Times New Roman" w:hAnsi="Times New Roman" w:cs="Times New Roman"/>
                <w:sz w:val="24"/>
                <w:szCs w:val="24"/>
              </w:rPr>
              <w:t>P7 staff to complete enhanced transition RfA to Chryston High school</w:t>
            </w:r>
          </w:p>
        </w:tc>
      </w:tr>
      <w:tr w:rsidR="00F93EBA" w14:paraId="089B1410" w14:textId="77777777" w:rsidTr="0D431628">
        <w:trPr>
          <w:gridAfter w:val="1"/>
          <w:wAfter w:w="25" w:type="dxa"/>
        </w:trPr>
        <w:tc>
          <w:tcPr>
            <w:tcW w:w="10460" w:type="dxa"/>
            <w:gridSpan w:val="7"/>
          </w:tcPr>
          <w:p w14:paraId="5FCB27D6" w14:textId="77777777" w:rsidR="00F93EBA" w:rsidRPr="00F73040" w:rsidRDefault="46AC4261" w:rsidP="71D51787">
            <w:pPr>
              <w:pStyle w:val="TableParagraph"/>
              <w:spacing w:before="79"/>
              <w:rPr>
                <w:rFonts w:ascii="Arial"/>
                <w:b/>
                <w:bCs/>
                <w:spacing w:val="-1"/>
                <w:sz w:val="24"/>
                <w:szCs w:val="24"/>
                <w:u w:val="single"/>
              </w:rPr>
            </w:pPr>
            <w:r w:rsidRPr="71D51787">
              <w:rPr>
                <w:rFonts w:ascii="Arial"/>
                <w:b/>
                <w:bCs/>
                <w:spacing w:val="-1"/>
                <w:sz w:val="24"/>
                <w:szCs w:val="24"/>
                <w:u w:val="single"/>
              </w:rPr>
              <w:t xml:space="preserve">Evaluative Statement &amp; Actual Impact/Evidence (May/June) </w:t>
            </w:r>
          </w:p>
          <w:p w14:paraId="0FC437DA" w14:textId="77777777" w:rsidR="00F93EBA" w:rsidRDefault="46AC4261" w:rsidP="71D51787">
            <w:pPr>
              <w:pStyle w:val="TableParagraph"/>
              <w:spacing w:before="79"/>
              <w:ind w:left="73"/>
              <w:rPr>
                <w:rFonts w:ascii="Arial"/>
                <w:spacing w:val="-1"/>
                <w:sz w:val="24"/>
                <w:szCs w:val="24"/>
              </w:rPr>
            </w:pPr>
            <w:r w:rsidRPr="71D51787">
              <w:rPr>
                <w:rFonts w:ascii="Arial"/>
                <w:b/>
                <w:bCs/>
                <w:spacing w:val="-1"/>
                <w:sz w:val="24"/>
                <w:szCs w:val="24"/>
              </w:rPr>
              <w:t>Progress</w:t>
            </w:r>
            <w:r w:rsidRPr="71D51787">
              <w:rPr>
                <w:rFonts w:ascii="Arial"/>
                <w:b/>
                <w:bCs/>
                <w:spacing w:val="1"/>
                <w:sz w:val="24"/>
                <w:szCs w:val="24"/>
              </w:rPr>
              <w:t xml:space="preserve"> </w:t>
            </w:r>
            <w:r w:rsidRPr="71D51787">
              <w:rPr>
                <w:rFonts w:ascii="Arial"/>
                <w:b/>
                <w:bCs/>
                <w:sz w:val="24"/>
                <w:szCs w:val="24"/>
              </w:rPr>
              <w:t>and</w:t>
            </w:r>
            <w:r w:rsidRPr="71D51787">
              <w:rPr>
                <w:rFonts w:ascii="Arial"/>
                <w:b/>
                <w:bCs/>
                <w:spacing w:val="1"/>
                <w:sz w:val="24"/>
                <w:szCs w:val="24"/>
              </w:rPr>
              <w:t xml:space="preserve"> </w:t>
            </w:r>
            <w:r w:rsidRPr="71D51787">
              <w:rPr>
                <w:rFonts w:ascii="Arial"/>
                <w:b/>
                <w:bCs/>
                <w:spacing w:val="-1"/>
                <w:sz w:val="24"/>
                <w:szCs w:val="24"/>
              </w:rPr>
              <w:t>impact</w:t>
            </w:r>
            <w:r w:rsidRPr="71D51787">
              <w:rPr>
                <w:rFonts w:ascii="Arial"/>
                <w:spacing w:val="-1"/>
                <w:sz w:val="24"/>
                <w:szCs w:val="24"/>
              </w:rPr>
              <w:t xml:space="preserve"> (based on outcomes for learners): (How are you doing? And How do you know?)</w:t>
            </w:r>
          </w:p>
          <w:p w14:paraId="759F6A61" w14:textId="6513ED7B" w:rsidR="00F93EBA" w:rsidRDefault="71D51787" w:rsidP="71D51787">
            <w:pPr>
              <w:pStyle w:val="TableParagraph"/>
              <w:numPr>
                <w:ilvl w:val="0"/>
                <w:numId w:val="3"/>
              </w:numPr>
              <w:spacing w:before="79"/>
              <w:rPr>
                <w:rFonts w:ascii="Times New Roman" w:eastAsia="Times New Roman" w:hAnsi="Times New Roman" w:cs="Times New Roman"/>
                <w:spacing w:val="-1"/>
                <w:sz w:val="24"/>
                <w:szCs w:val="24"/>
              </w:rPr>
            </w:pPr>
            <w:r w:rsidRPr="71D51787">
              <w:rPr>
                <w:rFonts w:ascii="Times New Roman" w:eastAsia="Times New Roman" w:hAnsi="Times New Roman" w:cs="Times New Roman"/>
                <w:sz w:val="24"/>
                <w:szCs w:val="24"/>
              </w:rPr>
              <w:t>PT seconded from Eastfield Primary to support with nurture which resulted in second level pupil accessing classroom learning more often</w:t>
            </w:r>
          </w:p>
          <w:p w14:paraId="20936312" w14:textId="59A1F8C5" w:rsidR="71D51787" w:rsidRDefault="71D51787" w:rsidP="71D51787">
            <w:pPr>
              <w:pStyle w:val="TableParagraph"/>
              <w:numPr>
                <w:ilvl w:val="0"/>
                <w:numId w:val="3"/>
              </w:numPr>
              <w:spacing w:before="79"/>
              <w:rPr>
                <w:rFonts w:ascii="Times New Roman" w:eastAsia="Times New Roman" w:hAnsi="Times New Roman" w:cs="Times New Roman"/>
                <w:sz w:val="24"/>
                <w:szCs w:val="24"/>
              </w:rPr>
            </w:pPr>
            <w:r w:rsidRPr="71D51787">
              <w:rPr>
                <w:rFonts w:ascii="Times New Roman" w:eastAsia="Times New Roman" w:hAnsi="Times New Roman" w:cs="Times New Roman"/>
                <w:sz w:val="24"/>
                <w:szCs w:val="24"/>
              </w:rPr>
              <w:t xml:space="preserve">Stage area cleared by staff ready for nurture area to be built </w:t>
            </w:r>
          </w:p>
          <w:p w14:paraId="324136E5" w14:textId="76748EAD" w:rsidR="71D51787" w:rsidRDefault="71D51787" w:rsidP="71D51787">
            <w:pPr>
              <w:pStyle w:val="TableParagraph"/>
              <w:numPr>
                <w:ilvl w:val="0"/>
                <w:numId w:val="3"/>
              </w:numPr>
              <w:spacing w:before="79"/>
              <w:rPr>
                <w:sz w:val="24"/>
                <w:szCs w:val="24"/>
              </w:rPr>
            </w:pPr>
            <w:r w:rsidRPr="71D51787">
              <w:rPr>
                <w:rFonts w:ascii="Times New Roman" w:eastAsia="Times New Roman" w:hAnsi="Times New Roman" w:cs="Times New Roman"/>
                <w:sz w:val="24"/>
                <w:szCs w:val="24"/>
              </w:rPr>
              <w:t>Staff identified to lead Emotionworks and Relationship policy next session</w:t>
            </w:r>
          </w:p>
          <w:p w14:paraId="3D80C85B" w14:textId="749832A0" w:rsidR="71D51787" w:rsidRDefault="7F7EE885" w:rsidP="71D51787">
            <w:pPr>
              <w:pStyle w:val="TableParagraph"/>
              <w:numPr>
                <w:ilvl w:val="0"/>
                <w:numId w:val="3"/>
              </w:numPr>
              <w:spacing w:before="79" w:line="259" w:lineRule="auto"/>
              <w:rPr>
                <w:rFonts w:ascii="Times New Roman" w:eastAsia="Times New Roman" w:hAnsi="Times New Roman" w:cs="Times New Roman"/>
                <w:sz w:val="24"/>
                <w:szCs w:val="24"/>
              </w:rPr>
            </w:pPr>
            <w:r w:rsidRPr="0D431628">
              <w:rPr>
                <w:rFonts w:ascii="Times New Roman" w:eastAsia="Times New Roman" w:hAnsi="Times New Roman" w:cs="Times New Roman"/>
                <w:sz w:val="24"/>
                <w:szCs w:val="24"/>
              </w:rPr>
              <w:t xml:space="preserve">P6 and P7 Staff attended training in the use of YARC and administered assessments with targeted pupils. P5 member of staff trained by PT in use of PHAB to carry out assessments with children identified from spelling tracking data. </w:t>
            </w:r>
          </w:p>
          <w:p w14:paraId="0DB0B906" w14:textId="1F839DFA" w:rsidR="71D51787" w:rsidRDefault="71D51787" w:rsidP="71D51787">
            <w:pPr>
              <w:pStyle w:val="TableParagraph"/>
              <w:numPr>
                <w:ilvl w:val="0"/>
                <w:numId w:val="3"/>
              </w:numPr>
              <w:spacing w:before="79" w:line="259" w:lineRule="auto"/>
              <w:rPr>
                <w:sz w:val="24"/>
                <w:szCs w:val="24"/>
              </w:rPr>
            </w:pPr>
            <w:r w:rsidRPr="71D51787">
              <w:rPr>
                <w:rFonts w:ascii="Times New Roman" w:eastAsia="Times New Roman" w:hAnsi="Times New Roman" w:cs="Times New Roman"/>
                <w:sz w:val="24"/>
                <w:szCs w:val="24"/>
              </w:rPr>
              <w:t>Staff benchmarked selected P1 –3 pupils to support with reading ability groupings for next session</w:t>
            </w:r>
          </w:p>
          <w:p w14:paraId="2E569E40" w14:textId="6DEC84B4" w:rsidR="71D51787" w:rsidRDefault="71D51787" w:rsidP="71D51787">
            <w:pPr>
              <w:pStyle w:val="TableParagraph"/>
              <w:numPr>
                <w:ilvl w:val="0"/>
                <w:numId w:val="3"/>
              </w:numPr>
              <w:spacing w:before="79" w:line="259" w:lineRule="auto"/>
              <w:rPr>
                <w:sz w:val="24"/>
                <w:szCs w:val="24"/>
              </w:rPr>
            </w:pPr>
            <w:r w:rsidRPr="71D51787">
              <w:rPr>
                <w:rFonts w:ascii="Times New Roman" w:eastAsia="Times New Roman" w:hAnsi="Times New Roman" w:cs="Times New Roman"/>
                <w:sz w:val="24"/>
                <w:szCs w:val="24"/>
              </w:rPr>
              <w:t xml:space="preserve">Staff worked with stage partners to put together a list of grouping across the year group for the start of next session </w:t>
            </w:r>
          </w:p>
          <w:p w14:paraId="1E7DEC3F" w14:textId="505C850B" w:rsidR="71D51787" w:rsidRDefault="71D51787" w:rsidP="71D51787">
            <w:pPr>
              <w:pStyle w:val="TableParagraph"/>
              <w:numPr>
                <w:ilvl w:val="0"/>
                <w:numId w:val="3"/>
              </w:numPr>
              <w:spacing w:before="79" w:line="259" w:lineRule="auto"/>
              <w:rPr>
                <w:sz w:val="24"/>
                <w:szCs w:val="24"/>
              </w:rPr>
            </w:pPr>
            <w:r w:rsidRPr="71D51787">
              <w:rPr>
                <w:rFonts w:ascii="Times New Roman" w:eastAsia="Times New Roman" w:hAnsi="Times New Roman" w:cs="Times New Roman"/>
                <w:sz w:val="24"/>
                <w:szCs w:val="24"/>
              </w:rPr>
              <w:t>Staff at Chryston High commented on the high quality of the transition reports from primary as well as the Enhanced transition</w:t>
            </w:r>
          </w:p>
          <w:p w14:paraId="7899191E" w14:textId="44FB2316" w:rsidR="00F93EBA" w:rsidRDefault="00F93EBA" w:rsidP="71D51787">
            <w:pPr>
              <w:pStyle w:val="TableParagraph"/>
              <w:spacing w:before="79"/>
              <w:rPr>
                <w:rFonts w:ascii="Arial"/>
                <w:spacing w:val="-1"/>
                <w:sz w:val="24"/>
                <w:szCs w:val="24"/>
              </w:rPr>
            </w:pPr>
          </w:p>
          <w:p w14:paraId="4D03824F" w14:textId="77777777" w:rsidR="00F93EBA" w:rsidRDefault="46AC4261" w:rsidP="71D51787">
            <w:pPr>
              <w:pStyle w:val="TableParagraph"/>
              <w:spacing w:before="79"/>
              <w:rPr>
                <w:rFonts w:ascii="Arial"/>
                <w:sz w:val="24"/>
                <w:szCs w:val="24"/>
              </w:rPr>
            </w:pPr>
            <w:r w:rsidRPr="71D51787">
              <w:rPr>
                <w:rFonts w:ascii="Arial"/>
                <w:spacing w:val="-1"/>
                <w:sz w:val="24"/>
                <w:szCs w:val="24"/>
              </w:rPr>
              <w:t>Next</w:t>
            </w:r>
            <w:r w:rsidRPr="71D51787">
              <w:rPr>
                <w:rFonts w:ascii="Arial"/>
                <w:spacing w:val="1"/>
                <w:sz w:val="24"/>
                <w:szCs w:val="24"/>
              </w:rPr>
              <w:t xml:space="preserve"> </w:t>
            </w:r>
            <w:r w:rsidRPr="71D51787">
              <w:rPr>
                <w:rFonts w:ascii="Arial"/>
                <w:sz w:val="24"/>
                <w:szCs w:val="24"/>
              </w:rPr>
              <w:t>Steps: (What are we going to do now?)</w:t>
            </w:r>
          </w:p>
          <w:p w14:paraId="1F0CDB30" w14:textId="482AA022" w:rsidR="00F93EBA" w:rsidRDefault="71D51787" w:rsidP="71D51787">
            <w:pPr>
              <w:pStyle w:val="TableParagraph"/>
              <w:numPr>
                <w:ilvl w:val="0"/>
                <w:numId w:val="1"/>
              </w:numPr>
              <w:spacing w:before="79"/>
              <w:rPr>
                <w:rFonts w:eastAsiaTheme="minorEastAsia"/>
                <w:sz w:val="24"/>
                <w:szCs w:val="24"/>
              </w:rPr>
            </w:pPr>
            <w:r w:rsidRPr="71D51787">
              <w:rPr>
                <w:rFonts w:ascii="Times New Roman" w:eastAsia="Times New Roman" w:hAnsi="Times New Roman" w:cs="Times New Roman"/>
                <w:sz w:val="24"/>
                <w:szCs w:val="24"/>
              </w:rPr>
              <w:t>All staff to be retrained in use of YARC and PHAB assessments and to carry these out when necessary</w:t>
            </w:r>
          </w:p>
          <w:p w14:paraId="4CFBF582" w14:textId="755EDAF1" w:rsidR="00F93EBA" w:rsidRDefault="7F7EE885" w:rsidP="71D51787">
            <w:pPr>
              <w:pStyle w:val="TableParagraph"/>
              <w:numPr>
                <w:ilvl w:val="0"/>
                <w:numId w:val="1"/>
              </w:numPr>
              <w:spacing w:before="79"/>
              <w:rPr>
                <w:sz w:val="24"/>
                <w:szCs w:val="24"/>
              </w:rPr>
            </w:pPr>
            <w:r w:rsidRPr="0D431628">
              <w:rPr>
                <w:rFonts w:ascii="Times New Roman" w:eastAsia="Times New Roman" w:hAnsi="Times New Roman" w:cs="Times New Roman"/>
                <w:sz w:val="24"/>
                <w:szCs w:val="24"/>
              </w:rPr>
              <w:t>Staff members to lead Emotionworks and Relationships policy next session</w:t>
            </w:r>
          </w:p>
          <w:p w14:paraId="5F9BFE9C" w14:textId="271A9EA9" w:rsidR="00F93EBA" w:rsidRDefault="71D51787" w:rsidP="71D51787">
            <w:pPr>
              <w:pStyle w:val="TableParagraph"/>
              <w:numPr>
                <w:ilvl w:val="0"/>
                <w:numId w:val="1"/>
              </w:numPr>
              <w:spacing w:before="79"/>
              <w:rPr>
                <w:sz w:val="24"/>
                <w:szCs w:val="24"/>
              </w:rPr>
            </w:pPr>
            <w:r w:rsidRPr="71D51787">
              <w:rPr>
                <w:rFonts w:ascii="Times New Roman" w:eastAsia="Times New Roman" w:hAnsi="Times New Roman" w:cs="Times New Roman"/>
                <w:sz w:val="24"/>
                <w:szCs w:val="24"/>
              </w:rPr>
              <w:t>Nurture area to be furnished with support from Cluster improvement and integration lead</w:t>
            </w:r>
          </w:p>
          <w:p w14:paraId="6AF401FA" w14:textId="234E49A9" w:rsidR="00F93EBA" w:rsidRDefault="71D51787" w:rsidP="71D51787">
            <w:pPr>
              <w:pStyle w:val="TableParagraph"/>
              <w:numPr>
                <w:ilvl w:val="0"/>
                <w:numId w:val="1"/>
              </w:numPr>
              <w:spacing w:before="79"/>
              <w:rPr>
                <w:sz w:val="24"/>
                <w:szCs w:val="24"/>
              </w:rPr>
            </w:pPr>
            <w:r w:rsidRPr="71D51787">
              <w:rPr>
                <w:rFonts w:ascii="Times New Roman" w:eastAsia="Times New Roman" w:hAnsi="Times New Roman" w:cs="Times New Roman"/>
                <w:sz w:val="24"/>
                <w:szCs w:val="24"/>
              </w:rPr>
              <w:lastRenderedPageBreak/>
              <w:t>Maths policy to be revised to include pace pathway for first and second level</w:t>
            </w:r>
          </w:p>
          <w:p w14:paraId="23ACD8ED" w14:textId="5019F93D" w:rsidR="00F93EBA" w:rsidRDefault="71D51787" w:rsidP="71D51787">
            <w:pPr>
              <w:pStyle w:val="TableParagraph"/>
              <w:numPr>
                <w:ilvl w:val="0"/>
                <w:numId w:val="1"/>
              </w:numPr>
              <w:spacing w:before="79"/>
              <w:rPr>
                <w:sz w:val="24"/>
                <w:szCs w:val="24"/>
              </w:rPr>
            </w:pPr>
            <w:r w:rsidRPr="71D51787">
              <w:rPr>
                <w:rFonts w:ascii="Times New Roman" w:eastAsia="Times New Roman" w:hAnsi="Times New Roman" w:cs="Times New Roman"/>
                <w:sz w:val="24"/>
                <w:szCs w:val="24"/>
              </w:rPr>
              <w:t>Consider whether an Early level Math pace pathway is appropriate.</w:t>
            </w:r>
          </w:p>
          <w:p w14:paraId="76450D3A" w14:textId="36A5404A" w:rsidR="00F93EBA" w:rsidRDefault="71D51787" w:rsidP="71D51787">
            <w:pPr>
              <w:pStyle w:val="TableParagraph"/>
              <w:numPr>
                <w:ilvl w:val="0"/>
                <w:numId w:val="1"/>
              </w:numPr>
              <w:spacing w:before="79"/>
              <w:rPr>
                <w:sz w:val="24"/>
                <w:szCs w:val="24"/>
              </w:rPr>
            </w:pPr>
            <w:r w:rsidRPr="71D51787">
              <w:rPr>
                <w:rFonts w:ascii="Times New Roman" w:eastAsia="Times New Roman" w:hAnsi="Times New Roman" w:cs="Times New Roman"/>
                <w:sz w:val="24"/>
                <w:szCs w:val="24"/>
              </w:rPr>
              <w:t>Build in regular benchmarking to our reading programme to ensure appropriate pace</w:t>
            </w:r>
          </w:p>
          <w:p w14:paraId="694B4B77" w14:textId="77777777" w:rsidR="00F93EBA" w:rsidRPr="00FF05E9" w:rsidRDefault="00F93EBA" w:rsidP="00545BB3">
            <w:pPr>
              <w:pStyle w:val="TableParagraph"/>
              <w:spacing w:before="79"/>
              <w:rPr>
                <w:rFonts w:ascii="Arial"/>
                <w:spacing w:val="-1"/>
                <w:sz w:val="24"/>
                <w:u w:val="single"/>
              </w:rPr>
            </w:pPr>
          </w:p>
        </w:tc>
      </w:tr>
    </w:tbl>
    <w:p w14:paraId="322880A7" w14:textId="39CEF9DD" w:rsidR="003E557A" w:rsidRDefault="003E557A" w:rsidP="71D51787">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8A4AA0" w14:paraId="29DDBDB3" w14:textId="77777777" w:rsidTr="5D34EA8C">
        <w:tc>
          <w:tcPr>
            <w:tcW w:w="10676" w:type="dxa"/>
          </w:tcPr>
          <w:p w14:paraId="6A7E5318" w14:textId="77777777" w:rsidR="008A4AA0" w:rsidRDefault="008A4AA0" w:rsidP="0076525D">
            <w:pPr>
              <w:spacing w:before="69"/>
              <w:rPr>
                <w:rFonts w:ascii="Arial" w:hAnsi="Arial" w:cs="Arial"/>
                <w:b/>
                <w:spacing w:val="-1"/>
                <w:sz w:val="24"/>
                <w:szCs w:val="24"/>
              </w:rPr>
            </w:pPr>
            <w:r w:rsidRPr="004A7EEF">
              <w:rPr>
                <w:rFonts w:ascii="Arial" w:hAnsi="Arial" w:cs="Arial"/>
                <w:b/>
                <w:sz w:val="24"/>
                <w:szCs w:val="24"/>
              </w:rPr>
              <w:t>Key</w:t>
            </w:r>
            <w:r w:rsidRPr="004A7EEF">
              <w:rPr>
                <w:rFonts w:ascii="Arial" w:hAnsi="Arial" w:cs="Arial"/>
                <w:b/>
                <w:spacing w:val="-6"/>
                <w:sz w:val="24"/>
                <w:szCs w:val="24"/>
              </w:rPr>
              <w:t xml:space="preserve"> </w:t>
            </w:r>
            <w:r w:rsidRPr="004A7EEF">
              <w:rPr>
                <w:rFonts w:ascii="Arial" w:hAnsi="Arial" w:cs="Arial"/>
                <w:b/>
                <w:sz w:val="24"/>
                <w:szCs w:val="24"/>
              </w:rPr>
              <w:t>priorities</w:t>
            </w:r>
            <w:r w:rsidRPr="004A7EEF">
              <w:rPr>
                <w:rFonts w:ascii="Arial" w:hAnsi="Arial" w:cs="Arial"/>
                <w:b/>
                <w:spacing w:val="2"/>
                <w:sz w:val="24"/>
                <w:szCs w:val="24"/>
              </w:rPr>
              <w:t xml:space="preserve"> </w:t>
            </w:r>
            <w:r w:rsidRPr="004A7EEF">
              <w:rPr>
                <w:rFonts w:ascii="Arial" w:hAnsi="Arial" w:cs="Arial"/>
                <w:b/>
                <w:spacing w:val="-1"/>
                <w:sz w:val="24"/>
                <w:szCs w:val="24"/>
              </w:rPr>
              <w:t>for</w:t>
            </w:r>
            <w:r w:rsidRPr="004A7EEF">
              <w:rPr>
                <w:rFonts w:ascii="Arial" w:hAnsi="Arial" w:cs="Arial"/>
                <w:b/>
                <w:sz w:val="24"/>
                <w:szCs w:val="24"/>
              </w:rPr>
              <w:t xml:space="preserve"> </w:t>
            </w:r>
            <w:r w:rsidRPr="004A7EEF">
              <w:rPr>
                <w:rFonts w:ascii="Arial" w:hAnsi="Arial" w:cs="Arial"/>
                <w:b/>
                <w:spacing w:val="-1"/>
                <w:sz w:val="24"/>
                <w:szCs w:val="24"/>
              </w:rPr>
              <w:t>improvement</w:t>
            </w:r>
            <w:r w:rsidRPr="004A7EEF">
              <w:rPr>
                <w:rFonts w:ascii="Arial" w:hAnsi="Arial" w:cs="Arial"/>
                <w:b/>
                <w:spacing w:val="1"/>
                <w:sz w:val="24"/>
                <w:szCs w:val="24"/>
              </w:rPr>
              <w:t xml:space="preserve"> </w:t>
            </w:r>
            <w:r w:rsidRPr="004A7EEF">
              <w:rPr>
                <w:rFonts w:ascii="Arial" w:hAnsi="Arial" w:cs="Arial"/>
                <w:b/>
                <w:sz w:val="24"/>
                <w:szCs w:val="24"/>
              </w:rPr>
              <w:t xml:space="preserve">planning </w:t>
            </w:r>
            <w:r>
              <w:rPr>
                <w:rFonts w:ascii="Arial" w:hAnsi="Arial" w:cs="Arial"/>
                <w:b/>
                <w:spacing w:val="-1"/>
                <w:sz w:val="24"/>
                <w:szCs w:val="24"/>
              </w:rPr>
              <w:t>next session</w:t>
            </w:r>
          </w:p>
          <w:p w14:paraId="43A5CB73" w14:textId="15577434" w:rsidR="008A4AA0" w:rsidRPr="00637512" w:rsidRDefault="008A4AA0" w:rsidP="0076525D">
            <w:pPr>
              <w:pStyle w:val="NormalWeb"/>
              <w:spacing w:before="0" w:beforeAutospacing="0" w:after="0" w:afterAutospacing="0"/>
              <w:rPr>
                <w:rFonts w:ascii="Arial" w:hAnsi="Arial" w:cs="Arial"/>
                <w:i/>
                <w:color w:val="000000"/>
              </w:rPr>
            </w:pPr>
            <w:r w:rsidRPr="0049547B">
              <w:rPr>
                <w:rFonts w:ascii="Arial" w:hAnsi="Arial" w:cs="Arial"/>
                <w:i/>
                <w:color w:val="000000"/>
              </w:rPr>
              <w:t xml:space="preserve">This section should articulate with the school improvement plan for the forthcoming session or </w:t>
            </w:r>
            <w:r w:rsidRPr="009212C8">
              <w:rPr>
                <w:rFonts w:ascii="Arial" w:hAnsi="Arial" w:cs="Arial"/>
                <w:i/>
                <w:color w:val="000000"/>
              </w:rPr>
              <w:t>plan</w:t>
            </w:r>
            <w:r w:rsidR="00977830" w:rsidRPr="009212C8">
              <w:rPr>
                <w:rFonts w:ascii="Arial" w:hAnsi="Arial" w:cs="Arial"/>
                <w:i/>
                <w:color w:val="000000"/>
              </w:rPr>
              <w:t>ning</w:t>
            </w:r>
            <w:r w:rsidRPr="009212C8">
              <w:rPr>
                <w:rFonts w:ascii="Arial" w:hAnsi="Arial" w:cs="Arial"/>
                <w:i/>
                <w:color w:val="000000"/>
              </w:rPr>
              <w:t xml:space="preserve"> cycle. It should focus on a small number of key improvement priorities which will be expressed</w:t>
            </w:r>
            <w:r w:rsidRPr="0049547B">
              <w:rPr>
                <w:rFonts w:ascii="Arial" w:hAnsi="Arial" w:cs="Arial"/>
                <w:i/>
                <w:color w:val="000000"/>
              </w:rPr>
              <w:t xml:space="preserve"> as outcomes for learners (as they will appear on the strategic overview of the new improvement plan).</w:t>
            </w:r>
          </w:p>
        </w:tc>
      </w:tr>
      <w:tr w:rsidR="008A4AA0" w14:paraId="0D142F6F" w14:textId="77777777" w:rsidTr="5D34EA8C">
        <w:tc>
          <w:tcPr>
            <w:tcW w:w="10676" w:type="dxa"/>
          </w:tcPr>
          <w:p w14:paraId="120C4E94" w14:textId="5C141DA9" w:rsidR="008A4AA0" w:rsidRDefault="71D51787" w:rsidP="71D51787">
            <w:pPr>
              <w:tabs>
                <w:tab w:val="left" w:pos="2670"/>
              </w:tabs>
              <w:spacing w:before="69"/>
              <w:rPr>
                <w:rFonts w:ascii="Arial" w:hAnsi="Arial" w:cs="Arial"/>
                <w:b/>
                <w:bCs/>
                <w:sz w:val="24"/>
                <w:szCs w:val="24"/>
              </w:rPr>
            </w:pPr>
            <w:r w:rsidRPr="5D34EA8C">
              <w:rPr>
                <w:rFonts w:ascii="Arial" w:hAnsi="Arial" w:cs="Arial"/>
                <w:b/>
                <w:bCs/>
                <w:sz w:val="24"/>
                <w:szCs w:val="24"/>
              </w:rPr>
              <w:t xml:space="preserve">Staff, parents and pupiles have been asked for input on next session’s improvement plan. Taking views into account and the relevant data these are the top priorities - </w:t>
            </w:r>
          </w:p>
          <w:p w14:paraId="01A3727B" w14:textId="612BCC4D" w:rsidR="008A4AA0" w:rsidRDefault="71D51787" w:rsidP="71D51787">
            <w:pPr>
              <w:pStyle w:val="ListParagraph"/>
              <w:numPr>
                <w:ilvl w:val="0"/>
                <w:numId w:val="4"/>
              </w:numPr>
              <w:tabs>
                <w:tab w:val="left" w:pos="2670"/>
              </w:tabs>
              <w:spacing w:before="69"/>
              <w:rPr>
                <w:rFonts w:eastAsiaTheme="minorEastAsia"/>
                <w:b/>
                <w:bCs/>
                <w:sz w:val="24"/>
                <w:szCs w:val="24"/>
              </w:rPr>
            </w:pPr>
            <w:r w:rsidRPr="71D51787">
              <w:rPr>
                <w:rFonts w:ascii="Arial" w:hAnsi="Arial" w:cs="Arial"/>
                <w:b/>
                <w:bCs/>
                <w:sz w:val="24"/>
                <w:szCs w:val="24"/>
              </w:rPr>
              <w:t xml:space="preserve">Raising attainment in writing to remain on improvement plan </w:t>
            </w:r>
          </w:p>
          <w:p w14:paraId="1F2809CC" w14:textId="5F411BC5" w:rsidR="008A4AA0" w:rsidRDefault="71D51787" w:rsidP="71D51787">
            <w:pPr>
              <w:pStyle w:val="ListParagraph"/>
              <w:numPr>
                <w:ilvl w:val="0"/>
                <w:numId w:val="4"/>
              </w:numPr>
              <w:tabs>
                <w:tab w:val="left" w:pos="2670"/>
              </w:tabs>
              <w:spacing w:before="69"/>
              <w:rPr>
                <w:rFonts w:eastAsiaTheme="minorEastAsia"/>
                <w:b/>
                <w:bCs/>
                <w:sz w:val="24"/>
                <w:szCs w:val="24"/>
              </w:rPr>
            </w:pPr>
            <w:r w:rsidRPr="71D51787">
              <w:rPr>
                <w:rFonts w:ascii="Arial" w:hAnsi="Arial" w:cs="Arial"/>
                <w:b/>
                <w:bCs/>
                <w:sz w:val="24"/>
                <w:szCs w:val="24"/>
              </w:rPr>
              <w:t>Assessment and Moderation</w:t>
            </w:r>
          </w:p>
          <w:p w14:paraId="0DB0F26D" w14:textId="290B9728" w:rsidR="008A4AA0" w:rsidRDefault="71D51787" w:rsidP="71D51787">
            <w:pPr>
              <w:pStyle w:val="ListParagraph"/>
              <w:numPr>
                <w:ilvl w:val="0"/>
                <w:numId w:val="4"/>
              </w:numPr>
              <w:tabs>
                <w:tab w:val="left" w:pos="2670"/>
              </w:tabs>
              <w:spacing w:before="69"/>
              <w:rPr>
                <w:b/>
                <w:bCs/>
                <w:sz w:val="24"/>
                <w:szCs w:val="24"/>
              </w:rPr>
            </w:pPr>
            <w:r w:rsidRPr="71D51787">
              <w:rPr>
                <w:rFonts w:ascii="Arial" w:hAnsi="Arial" w:cs="Arial"/>
                <w:b/>
                <w:bCs/>
                <w:sz w:val="24"/>
                <w:szCs w:val="24"/>
              </w:rPr>
              <w:t xml:space="preserve">Inclusion/Relationships/Nurture </w:t>
            </w:r>
          </w:p>
          <w:p w14:paraId="2D3F0BEC" w14:textId="381F2E8F" w:rsidR="008A4AA0" w:rsidRDefault="71D51787" w:rsidP="71D51787">
            <w:pPr>
              <w:pStyle w:val="ListParagraph"/>
              <w:numPr>
                <w:ilvl w:val="0"/>
                <w:numId w:val="4"/>
              </w:numPr>
              <w:tabs>
                <w:tab w:val="left" w:pos="2670"/>
              </w:tabs>
              <w:spacing w:before="69"/>
              <w:rPr>
                <w:b/>
                <w:bCs/>
                <w:sz w:val="24"/>
                <w:szCs w:val="24"/>
              </w:rPr>
            </w:pPr>
            <w:r w:rsidRPr="5D34EA8C">
              <w:rPr>
                <w:rFonts w:ascii="Arial" w:hAnsi="Arial" w:cs="Arial"/>
                <w:b/>
                <w:bCs/>
                <w:sz w:val="24"/>
                <w:szCs w:val="24"/>
              </w:rPr>
              <w:t>Digital technology/STEM</w:t>
            </w:r>
          </w:p>
        </w:tc>
      </w:tr>
      <w:tr w:rsidR="008A4AA0" w14:paraId="0BD4124F" w14:textId="77777777" w:rsidTr="5D34EA8C">
        <w:tc>
          <w:tcPr>
            <w:tcW w:w="10676" w:type="dxa"/>
          </w:tcPr>
          <w:p w14:paraId="3AC35E2F" w14:textId="77777777" w:rsidR="008A4AA0" w:rsidRPr="004A7EEF" w:rsidRDefault="008A4AA0" w:rsidP="0076525D">
            <w:pPr>
              <w:pStyle w:val="Heading1"/>
              <w:spacing w:before="207"/>
              <w:ind w:left="0"/>
              <w:rPr>
                <w:rFonts w:cs="Arial"/>
                <w:b/>
              </w:rPr>
            </w:pPr>
            <w:r w:rsidRPr="004A7EEF">
              <w:rPr>
                <w:rFonts w:cs="Arial"/>
                <w:b/>
              </w:rPr>
              <w:t>What</w:t>
            </w:r>
            <w:r w:rsidRPr="004A7EEF">
              <w:rPr>
                <w:rFonts w:cs="Arial"/>
                <w:b/>
                <w:spacing w:val="-1"/>
              </w:rPr>
              <w:t xml:space="preserve"> is</w:t>
            </w:r>
            <w:r w:rsidRPr="004A7EEF">
              <w:rPr>
                <w:rFonts w:cs="Arial"/>
                <w:b/>
              </w:rPr>
              <w:t xml:space="preserve"> </w:t>
            </w:r>
            <w:r w:rsidRPr="004A7EEF">
              <w:rPr>
                <w:rFonts w:cs="Arial"/>
                <w:b/>
                <w:spacing w:val="-1"/>
              </w:rPr>
              <w:t>our capacity</w:t>
            </w:r>
            <w:r w:rsidRPr="004A7EEF">
              <w:rPr>
                <w:rFonts w:cs="Arial"/>
                <w:b/>
                <w:spacing w:val="-2"/>
              </w:rPr>
              <w:t xml:space="preserve"> </w:t>
            </w:r>
            <w:r w:rsidRPr="004A7EEF">
              <w:rPr>
                <w:rFonts w:cs="Arial"/>
                <w:b/>
              </w:rPr>
              <w:t xml:space="preserve">for </w:t>
            </w:r>
            <w:r w:rsidRPr="004A7EEF">
              <w:rPr>
                <w:rFonts w:cs="Arial"/>
                <w:b/>
                <w:spacing w:val="-1"/>
              </w:rPr>
              <w:t>continuous</w:t>
            </w:r>
            <w:r w:rsidRPr="004A7EEF">
              <w:rPr>
                <w:rFonts w:cs="Arial"/>
                <w:b/>
                <w:spacing w:val="2"/>
              </w:rPr>
              <w:t xml:space="preserve"> </w:t>
            </w:r>
            <w:r w:rsidRPr="004A7EEF">
              <w:rPr>
                <w:rFonts w:cs="Arial"/>
                <w:b/>
                <w:spacing w:val="-1"/>
              </w:rPr>
              <w:t>improvement?</w:t>
            </w:r>
          </w:p>
          <w:p w14:paraId="3A4B43F1" w14:textId="77777777" w:rsidR="008A4AA0" w:rsidRPr="00505344" w:rsidRDefault="008A4AA0" w:rsidP="0076525D">
            <w:pPr>
              <w:pStyle w:val="NormalWeb"/>
              <w:spacing w:before="0" w:beforeAutospacing="0" w:after="0" w:afterAutospacing="0"/>
              <w:rPr>
                <w:rFonts w:ascii="Arial" w:hAnsi="Arial" w:cs="Arial"/>
                <w:i/>
                <w:color w:val="000000"/>
              </w:rPr>
            </w:pPr>
            <w:r w:rsidRPr="00505344">
              <w:rPr>
                <w:rFonts w:ascii="Arial" w:hAnsi="Arial" w:cs="Arial"/>
                <w:i/>
                <w:color w:val="000000"/>
              </w:rPr>
              <w:t>This section should focus on the school’s capacity for continuous improvement through self-evaluation, should address Q.I. 1.1 and should describe:</w:t>
            </w:r>
          </w:p>
          <w:p w14:paraId="29FB9288" w14:textId="77777777" w:rsidR="008A4AA0" w:rsidRPr="00505344" w:rsidRDefault="008A4AA0" w:rsidP="0076525D">
            <w:pPr>
              <w:pStyle w:val="NormalWeb"/>
              <w:numPr>
                <w:ilvl w:val="0"/>
                <w:numId w:val="19"/>
              </w:numPr>
              <w:spacing w:before="0" w:beforeAutospacing="0" w:after="0" w:afterAutospacing="0"/>
              <w:rPr>
                <w:rFonts w:ascii="Arial" w:hAnsi="Arial" w:cs="Arial"/>
                <w:i/>
                <w:color w:val="000000"/>
              </w:rPr>
            </w:pPr>
            <w:r w:rsidRPr="00505344">
              <w:rPr>
                <w:rFonts w:ascii="Arial" w:hAnsi="Arial" w:cs="Arial"/>
                <w:i/>
                <w:color w:val="000000"/>
              </w:rPr>
              <w:t>how the school/centre demonstrates the quality of its commitment to effective self-evaluation for continuous improvement</w:t>
            </w:r>
          </w:p>
          <w:p w14:paraId="59D3D94C" w14:textId="77777777" w:rsidR="008A4AA0" w:rsidRPr="00505344" w:rsidRDefault="008A4AA0" w:rsidP="0076525D">
            <w:pPr>
              <w:pStyle w:val="NormalWeb"/>
              <w:numPr>
                <w:ilvl w:val="0"/>
                <w:numId w:val="19"/>
              </w:numPr>
              <w:spacing w:before="0" w:beforeAutospacing="0" w:after="0" w:afterAutospacing="0"/>
              <w:rPr>
                <w:rFonts w:ascii="Arial" w:hAnsi="Arial" w:cs="Arial"/>
                <w:i/>
                <w:color w:val="000000"/>
              </w:rPr>
            </w:pPr>
            <w:r w:rsidRPr="00505344">
              <w:rPr>
                <w:rFonts w:ascii="Arial" w:hAnsi="Arial" w:cs="Arial"/>
                <w:i/>
                <w:color w:val="000000"/>
              </w:rPr>
              <w:t>staff, pupils, parents and other stakeholders’ effective engagement in the self-evaluation process</w:t>
            </w:r>
          </w:p>
          <w:p w14:paraId="7DAAF3B4" w14:textId="77777777" w:rsidR="008A4AA0" w:rsidRDefault="008A4AA0" w:rsidP="0076525D">
            <w:pPr>
              <w:pStyle w:val="NormalWeb"/>
              <w:numPr>
                <w:ilvl w:val="0"/>
                <w:numId w:val="19"/>
              </w:numPr>
              <w:spacing w:before="0" w:beforeAutospacing="0" w:after="0" w:afterAutospacing="0"/>
              <w:rPr>
                <w:rFonts w:ascii="Arial" w:hAnsi="Arial" w:cs="Arial"/>
                <w:i/>
                <w:color w:val="000000"/>
              </w:rPr>
            </w:pPr>
            <w:r w:rsidRPr="00505344">
              <w:rPr>
                <w:rFonts w:ascii="Arial" w:hAnsi="Arial" w:cs="Arial"/>
                <w:i/>
                <w:color w:val="000000"/>
              </w:rPr>
              <w:t>the effectiveness of arrangements to monitor and track progress using a range of data and information</w:t>
            </w:r>
          </w:p>
          <w:p w14:paraId="4868B5EF" w14:textId="77777777" w:rsidR="008A4AA0" w:rsidRPr="00637512" w:rsidRDefault="008A4AA0" w:rsidP="0076525D">
            <w:pPr>
              <w:pStyle w:val="NormalWeb"/>
              <w:numPr>
                <w:ilvl w:val="0"/>
                <w:numId w:val="19"/>
              </w:numPr>
              <w:spacing w:before="0" w:beforeAutospacing="0" w:after="0" w:afterAutospacing="0"/>
              <w:rPr>
                <w:rFonts w:ascii="Arial" w:hAnsi="Arial" w:cs="Arial"/>
                <w:i/>
                <w:color w:val="000000"/>
              </w:rPr>
            </w:pPr>
            <w:r w:rsidRPr="00637512">
              <w:rPr>
                <w:rFonts w:ascii="Arial" w:hAnsi="Arial" w:cs="Arial"/>
                <w:i/>
                <w:color w:val="000000"/>
              </w:rPr>
              <w:t>evidence of the impact of improvement planning on learners’ successes and achievements</w:t>
            </w:r>
          </w:p>
        </w:tc>
      </w:tr>
      <w:tr w:rsidR="008A4AA0" w14:paraId="75CF4315" w14:textId="77777777" w:rsidTr="5D34EA8C">
        <w:tc>
          <w:tcPr>
            <w:tcW w:w="10676" w:type="dxa"/>
          </w:tcPr>
          <w:p w14:paraId="3CB648E9" w14:textId="77777777" w:rsidR="008A4AA0" w:rsidRDefault="008A4AA0" w:rsidP="0076525D">
            <w:pPr>
              <w:tabs>
                <w:tab w:val="left" w:pos="2670"/>
              </w:tabs>
              <w:spacing w:before="69"/>
              <w:rPr>
                <w:rFonts w:ascii="Arial" w:hAnsi="Arial" w:cs="Arial"/>
                <w:b/>
                <w:sz w:val="24"/>
                <w:szCs w:val="24"/>
              </w:rPr>
            </w:pPr>
          </w:p>
          <w:p w14:paraId="243E702E" w14:textId="37E73AF3" w:rsidR="71D51787" w:rsidRDefault="71D51787" w:rsidP="71D51787">
            <w:pPr>
              <w:pStyle w:val="ListParagraph"/>
              <w:numPr>
                <w:ilvl w:val="0"/>
                <w:numId w:val="19"/>
              </w:numPr>
              <w:tabs>
                <w:tab w:val="left" w:pos="2670"/>
              </w:tabs>
              <w:spacing w:before="69"/>
              <w:rPr>
                <w:b/>
                <w:bCs/>
                <w:sz w:val="24"/>
                <w:szCs w:val="24"/>
              </w:rPr>
            </w:pPr>
            <w:r w:rsidRPr="71D51787">
              <w:rPr>
                <w:rFonts w:ascii="Times New Roman" w:eastAsia="Times New Roman" w:hAnsi="Times New Roman" w:cs="Times New Roman"/>
                <w:sz w:val="24"/>
                <w:szCs w:val="24"/>
              </w:rPr>
              <w:t xml:space="preserve">Quality assurance calendar set up with SRG </w:t>
            </w:r>
          </w:p>
          <w:p w14:paraId="0C178E9E" w14:textId="0A2E26EF" w:rsidR="008A4AA0" w:rsidRDefault="71D51787" w:rsidP="71D51787">
            <w:pPr>
              <w:pStyle w:val="ListParagraph"/>
              <w:numPr>
                <w:ilvl w:val="0"/>
                <w:numId w:val="19"/>
              </w:numPr>
              <w:tabs>
                <w:tab w:val="left" w:pos="2670"/>
              </w:tabs>
              <w:spacing w:before="69"/>
              <w:rPr>
                <w:rFonts w:ascii="Times New Roman" w:eastAsia="Times New Roman" w:hAnsi="Times New Roman" w:cs="Times New Roman"/>
                <w:b/>
                <w:bCs/>
                <w:sz w:val="24"/>
                <w:szCs w:val="24"/>
              </w:rPr>
            </w:pPr>
            <w:r w:rsidRPr="71D51787">
              <w:rPr>
                <w:rFonts w:ascii="Times New Roman" w:eastAsia="Times New Roman" w:hAnsi="Times New Roman" w:cs="Times New Roman"/>
                <w:sz w:val="24"/>
                <w:szCs w:val="24"/>
              </w:rPr>
              <w:t>Staff involved in the school improvement planning process – staff meeting used to discuss current improvement plan collectively, reviewing progress at meetings, and then and individual Microsoft form to give individual responses as to what is next session’s priority</w:t>
            </w:r>
          </w:p>
          <w:p w14:paraId="6DD94356" w14:textId="559571AA" w:rsidR="008A4AA0" w:rsidRDefault="71D51787" w:rsidP="71D51787">
            <w:pPr>
              <w:pStyle w:val="ListParagraph"/>
              <w:numPr>
                <w:ilvl w:val="0"/>
                <w:numId w:val="19"/>
              </w:numPr>
              <w:tabs>
                <w:tab w:val="left" w:pos="2670"/>
              </w:tabs>
              <w:spacing w:before="69"/>
              <w:rPr>
                <w:rFonts w:ascii="Times New Roman" w:eastAsia="Times New Roman" w:hAnsi="Times New Roman" w:cs="Times New Roman"/>
                <w:b/>
                <w:bCs/>
                <w:sz w:val="24"/>
                <w:szCs w:val="24"/>
              </w:rPr>
            </w:pPr>
            <w:r w:rsidRPr="71D51787">
              <w:rPr>
                <w:rFonts w:ascii="Times New Roman" w:eastAsia="Times New Roman" w:hAnsi="Times New Roman" w:cs="Times New Roman"/>
                <w:sz w:val="24"/>
                <w:szCs w:val="24"/>
              </w:rPr>
              <w:t>Data used to identify attainment trends over time, impact of interventions</w:t>
            </w:r>
          </w:p>
          <w:p w14:paraId="52BD2DA6" w14:textId="7FFDAD5F" w:rsidR="008A4AA0" w:rsidRDefault="71D51787" w:rsidP="71D51787">
            <w:pPr>
              <w:pStyle w:val="ListParagraph"/>
              <w:numPr>
                <w:ilvl w:val="0"/>
                <w:numId w:val="19"/>
              </w:numPr>
              <w:tabs>
                <w:tab w:val="left" w:pos="2670"/>
              </w:tabs>
              <w:spacing w:before="69"/>
              <w:rPr>
                <w:b/>
                <w:bCs/>
                <w:sz w:val="24"/>
                <w:szCs w:val="24"/>
              </w:rPr>
            </w:pPr>
            <w:r w:rsidRPr="71D51787">
              <w:rPr>
                <w:rFonts w:ascii="Times New Roman" w:eastAsia="Times New Roman" w:hAnsi="Times New Roman" w:cs="Times New Roman"/>
                <w:sz w:val="24"/>
                <w:szCs w:val="24"/>
              </w:rPr>
              <w:t xml:space="preserve">Standardised single word spelling assessment annually used to track spelling attainment over time; SNSA used to support tracking in Numeracy and Literacy. </w:t>
            </w:r>
          </w:p>
          <w:p w14:paraId="1B2BAD99" w14:textId="54F1B33F" w:rsidR="008A4AA0" w:rsidRDefault="71D51787" w:rsidP="71D51787">
            <w:pPr>
              <w:pStyle w:val="ListParagraph"/>
              <w:numPr>
                <w:ilvl w:val="0"/>
                <w:numId w:val="19"/>
              </w:numPr>
              <w:tabs>
                <w:tab w:val="left" w:pos="2670"/>
              </w:tabs>
              <w:spacing w:before="69"/>
              <w:rPr>
                <w:rFonts w:ascii="Times New Roman" w:eastAsia="Times New Roman" w:hAnsi="Times New Roman" w:cs="Times New Roman"/>
                <w:b/>
                <w:bCs/>
                <w:sz w:val="24"/>
                <w:szCs w:val="24"/>
              </w:rPr>
            </w:pPr>
            <w:r w:rsidRPr="71D51787">
              <w:rPr>
                <w:rFonts w:ascii="Times New Roman" w:eastAsia="Times New Roman" w:hAnsi="Times New Roman" w:cs="Times New Roman"/>
                <w:sz w:val="24"/>
                <w:szCs w:val="24"/>
              </w:rPr>
              <w:t xml:space="preserve">Tracking (professional judgement) completed four times per year and professional dialogues with senior management </w:t>
            </w:r>
          </w:p>
          <w:p w14:paraId="785012B1" w14:textId="5E92098A" w:rsidR="008A4AA0" w:rsidRDefault="71D51787" w:rsidP="71D51787">
            <w:pPr>
              <w:pStyle w:val="ListParagraph"/>
              <w:numPr>
                <w:ilvl w:val="0"/>
                <w:numId w:val="19"/>
              </w:numPr>
              <w:tabs>
                <w:tab w:val="left" w:pos="2670"/>
              </w:tabs>
              <w:spacing w:before="69"/>
              <w:rPr>
                <w:b/>
                <w:bCs/>
                <w:sz w:val="24"/>
                <w:szCs w:val="24"/>
              </w:rPr>
            </w:pPr>
            <w:r w:rsidRPr="71D51787">
              <w:rPr>
                <w:rFonts w:ascii="Times New Roman" w:eastAsia="Times New Roman" w:hAnsi="Times New Roman" w:cs="Times New Roman"/>
                <w:sz w:val="24"/>
                <w:szCs w:val="24"/>
              </w:rPr>
              <w:t>Forward planning completed 4 times annually and professional dialogue with senior management with particular focus on pace/challenge.</w:t>
            </w:r>
          </w:p>
          <w:p w14:paraId="0FB2DE1E" w14:textId="016329A2" w:rsidR="008A4AA0" w:rsidRDefault="71D51787" w:rsidP="71D51787">
            <w:pPr>
              <w:pStyle w:val="ListParagraph"/>
              <w:numPr>
                <w:ilvl w:val="0"/>
                <w:numId w:val="19"/>
              </w:numPr>
              <w:tabs>
                <w:tab w:val="left" w:pos="2670"/>
              </w:tabs>
              <w:spacing w:before="69"/>
              <w:rPr>
                <w:rFonts w:ascii="Times New Roman" w:eastAsia="Times New Roman" w:hAnsi="Times New Roman" w:cs="Times New Roman"/>
                <w:b/>
                <w:bCs/>
                <w:sz w:val="24"/>
                <w:szCs w:val="24"/>
              </w:rPr>
            </w:pPr>
            <w:r w:rsidRPr="71D51787">
              <w:rPr>
                <w:rFonts w:ascii="Times New Roman" w:eastAsia="Times New Roman" w:hAnsi="Times New Roman" w:cs="Times New Roman"/>
                <w:sz w:val="24"/>
                <w:szCs w:val="24"/>
              </w:rPr>
              <w:t xml:space="preserve">Pupil work monitoring built into quality assurance calendar, pupils involved in feedback </w:t>
            </w:r>
          </w:p>
          <w:p w14:paraId="14E1851F" w14:textId="04D15283" w:rsidR="008A4AA0" w:rsidRDefault="71D51787" w:rsidP="71D51787">
            <w:pPr>
              <w:pStyle w:val="ListParagraph"/>
              <w:numPr>
                <w:ilvl w:val="0"/>
                <w:numId w:val="19"/>
              </w:numPr>
              <w:tabs>
                <w:tab w:val="left" w:pos="2670"/>
              </w:tabs>
              <w:spacing w:before="69"/>
              <w:rPr>
                <w:b/>
                <w:bCs/>
                <w:sz w:val="24"/>
                <w:szCs w:val="24"/>
              </w:rPr>
            </w:pPr>
            <w:r w:rsidRPr="71D51787">
              <w:rPr>
                <w:rFonts w:ascii="Times New Roman" w:eastAsia="Times New Roman" w:hAnsi="Times New Roman" w:cs="Times New Roman"/>
                <w:sz w:val="24"/>
                <w:szCs w:val="24"/>
              </w:rPr>
              <w:t xml:space="preserve">Transition information across stages and across establishments is effective </w:t>
            </w:r>
          </w:p>
          <w:p w14:paraId="23B5ADF9" w14:textId="1F7298C4" w:rsidR="008A4AA0" w:rsidRDefault="71D51787" w:rsidP="71D51787">
            <w:pPr>
              <w:pStyle w:val="ListParagraph"/>
              <w:numPr>
                <w:ilvl w:val="0"/>
                <w:numId w:val="19"/>
              </w:numPr>
              <w:tabs>
                <w:tab w:val="left" w:pos="2670"/>
              </w:tabs>
              <w:spacing w:before="69"/>
              <w:rPr>
                <w:rFonts w:ascii="Times New Roman" w:eastAsia="Times New Roman" w:hAnsi="Times New Roman" w:cs="Times New Roman"/>
                <w:b/>
                <w:bCs/>
                <w:sz w:val="24"/>
                <w:szCs w:val="24"/>
              </w:rPr>
            </w:pPr>
            <w:r w:rsidRPr="71D51787">
              <w:rPr>
                <w:rFonts w:ascii="Times New Roman" w:eastAsia="Times New Roman" w:hAnsi="Times New Roman" w:cs="Times New Roman"/>
                <w:sz w:val="24"/>
                <w:szCs w:val="24"/>
              </w:rPr>
              <w:t>Next session – assessment and moderation in improvement plan – to find a consistent approach</w:t>
            </w:r>
          </w:p>
          <w:p w14:paraId="3579050B" w14:textId="7D6D25A3" w:rsidR="008A4AA0" w:rsidRDefault="7F7EE885" w:rsidP="71D51787">
            <w:pPr>
              <w:pStyle w:val="ListParagraph"/>
              <w:numPr>
                <w:ilvl w:val="0"/>
                <w:numId w:val="19"/>
              </w:numPr>
              <w:tabs>
                <w:tab w:val="left" w:pos="2670"/>
              </w:tabs>
              <w:spacing w:before="69"/>
              <w:rPr>
                <w:b/>
                <w:bCs/>
                <w:sz w:val="24"/>
                <w:szCs w:val="24"/>
              </w:rPr>
            </w:pPr>
            <w:r w:rsidRPr="0D431628">
              <w:rPr>
                <w:rFonts w:ascii="Times New Roman" w:eastAsia="Times New Roman" w:hAnsi="Times New Roman" w:cs="Times New Roman"/>
                <w:sz w:val="24"/>
                <w:szCs w:val="24"/>
              </w:rPr>
              <w:t>Planning is now online and across the stage so planning should now move seamlessly from stage to stage</w:t>
            </w:r>
          </w:p>
          <w:p w14:paraId="2093CA67" w14:textId="79B8F944" w:rsidR="008A4AA0" w:rsidRDefault="008A4AA0" w:rsidP="71D51787">
            <w:pPr>
              <w:tabs>
                <w:tab w:val="left" w:pos="2670"/>
              </w:tabs>
              <w:spacing w:before="69"/>
              <w:rPr>
                <w:rFonts w:ascii="Arial" w:hAnsi="Arial" w:cs="Arial"/>
                <w:b/>
                <w:bCs/>
                <w:sz w:val="24"/>
                <w:szCs w:val="24"/>
              </w:rPr>
            </w:pPr>
          </w:p>
        </w:tc>
      </w:tr>
    </w:tbl>
    <w:p w14:paraId="2503B197" w14:textId="77777777" w:rsidR="008A4AA0" w:rsidRDefault="008A4AA0" w:rsidP="007D71F1">
      <w:pPr>
        <w:spacing w:before="5"/>
        <w:jc w:val="center"/>
        <w:rPr>
          <w:rFonts w:ascii="Arial" w:eastAsia="Arial" w:hAnsi="Arial" w:cs="Arial"/>
          <w:b/>
          <w:bCs/>
          <w:sz w:val="32"/>
          <w:szCs w:val="32"/>
        </w:rPr>
      </w:pPr>
    </w:p>
    <w:p w14:paraId="38288749" w14:textId="77777777" w:rsidR="008A4AA0" w:rsidRDefault="008A4AA0" w:rsidP="007D71F1">
      <w:pPr>
        <w:spacing w:before="5"/>
        <w:jc w:val="center"/>
        <w:rPr>
          <w:rFonts w:ascii="Arial" w:eastAsia="Arial" w:hAnsi="Arial" w:cs="Arial"/>
          <w:b/>
          <w:bCs/>
          <w:sz w:val="32"/>
          <w:szCs w:val="32"/>
        </w:rPr>
      </w:pPr>
    </w:p>
    <w:p w14:paraId="78BEFD2A" w14:textId="77777777" w:rsidR="00BA2DFD" w:rsidRDefault="00BA2DFD" w:rsidP="00E20F93">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3485"/>
        <w:gridCol w:w="3473"/>
        <w:gridCol w:w="3492"/>
      </w:tblGrid>
      <w:tr w:rsidR="008A4AA0" w14:paraId="7E6C57FD" w14:textId="77777777" w:rsidTr="5D34EA8C">
        <w:tc>
          <w:tcPr>
            <w:tcW w:w="10676" w:type="dxa"/>
            <w:gridSpan w:val="3"/>
          </w:tcPr>
          <w:p w14:paraId="531D6F46" w14:textId="77777777" w:rsidR="008A4AA0" w:rsidRPr="009B7BB0" w:rsidRDefault="008A4AA0" w:rsidP="0076525D">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14:paraId="57449CA9" w14:textId="39DA019D" w:rsidR="008A4AA0" w:rsidRDefault="78AAE776" w:rsidP="566FF862">
            <w:pPr>
              <w:pStyle w:val="NormalWeb"/>
              <w:spacing w:before="0" w:beforeAutospacing="0" w:after="0" w:afterAutospacing="0"/>
              <w:rPr>
                <w:rFonts w:ascii="Arial" w:hAnsi="Arial" w:cs="Arial"/>
                <w:i/>
                <w:iCs/>
                <w:color w:val="000000"/>
              </w:rPr>
            </w:pPr>
            <w:r w:rsidRPr="566FF862">
              <w:rPr>
                <w:rFonts w:ascii="Arial" w:hAnsi="Arial" w:cs="Arial"/>
                <w:i/>
                <w:iCs/>
              </w:rPr>
              <w:t xml:space="preserve">School/centres should evaluate aspects of their work using the following core Quality Indicators (QIs).  Levels should be assigned using the </w:t>
            </w:r>
            <w:r w:rsidRPr="009212C8">
              <w:rPr>
                <w:rFonts w:ascii="Arial" w:hAnsi="Arial" w:cs="Arial"/>
                <w:i/>
                <w:iCs/>
              </w:rPr>
              <w:t xml:space="preserve">national </w:t>
            </w:r>
            <w:r w:rsidR="00977830" w:rsidRPr="009212C8">
              <w:rPr>
                <w:rFonts w:ascii="Arial" w:hAnsi="Arial" w:cs="Arial"/>
                <w:i/>
                <w:iCs/>
              </w:rPr>
              <w:t>6-point</w:t>
            </w:r>
            <w:r w:rsidRPr="009212C8">
              <w:rPr>
                <w:rFonts w:ascii="Arial" w:hAnsi="Arial" w:cs="Arial"/>
                <w:i/>
                <w:iCs/>
              </w:rPr>
              <w:t xml:space="preserve"> scale</w:t>
            </w:r>
            <w:r w:rsidRPr="566FF862">
              <w:rPr>
                <w:rFonts w:ascii="Arial" w:hAnsi="Arial" w:cs="Arial"/>
                <w:i/>
                <w:iCs/>
              </w:rPr>
              <w:t xml:space="preserve">. </w:t>
            </w:r>
            <w:r w:rsidRPr="566FF862">
              <w:rPr>
                <w:rFonts w:ascii="Arial" w:hAnsi="Arial" w:cs="Arial"/>
                <w:i/>
                <w:iCs/>
                <w:color w:val="000000" w:themeColor="text1"/>
              </w:rPr>
              <w:t>Where there has been a recent (post- August 2016) HMIE inspection, the levels awarded should also be included. Please note that the level should relate to the entire QI and not a specific theme.</w:t>
            </w:r>
          </w:p>
          <w:p w14:paraId="27A76422" w14:textId="77777777" w:rsidR="008A4AA0" w:rsidRDefault="008A4AA0" w:rsidP="0076525D">
            <w:pPr>
              <w:pStyle w:val="NormalWeb"/>
              <w:spacing w:before="0" w:beforeAutospacing="0" w:after="0" w:afterAutospacing="0" w:line="276" w:lineRule="auto"/>
              <w:rPr>
                <w:rFonts w:ascii="Arial" w:hAnsi="Arial" w:cs="Arial"/>
                <w:color w:val="000000"/>
              </w:rPr>
            </w:pPr>
          </w:p>
          <w:p w14:paraId="21A6DB20" w14:textId="77777777" w:rsidR="008A4AA0" w:rsidRPr="00637512" w:rsidRDefault="008A4AA0" w:rsidP="0076525D">
            <w:pPr>
              <w:pStyle w:val="NormalWeb"/>
              <w:spacing w:before="0" w:beforeAutospacing="0" w:after="0" w:afterAutospacing="0" w:line="276" w:lineRule="auto"/>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8A4AA0" w14:paraId="4B80BA2C" w14:textId="77777777" w:rsidTr="5D34EA8C">
        <w:tc>
          <w:tcPr>
            <w:tcW w:w="3558" w:type="dxa"/>
          </w:tcPr>
          <w:p w14:paraId="2C0B2C46" w14:textId="77777777" w:rsidR="008A4AA0" w:rsidRDefault="008A4AA0" w:rsidP="0076525D">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559" w:type="dxa"/>
          </w:tcPr>
          <w:p w14:paraId="00FDE905" w14:textId="77777777" w:rsidR="008A4AA0" w:rsidRDefault="008A4AA0" w:rsidP="71D51787">
            <w:pPr>
              <w:spacing w:before="5"/>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p w14:paraId="415FCE05" w14:textId="1B8E0D2E" w:rsidR="008A4AA0" w:rsidRDefault="71D51787" w:rsidP="5D34EA8C">
            <w:pPr>
              <w:spacing w:before="5"/>
              <w:rPr>
                <w:rFonts w:ascii="Arial" w:hAnsi="Arial" w:cs="Arial"/>
                <w:i/>
                <w:iCs/>
                <w:sz w:val="20"/>
                <w:szCs w:val="20"/>
              </w:rPr>
            </w:pPr>
            <w:r w:rsidRPr="5D34EA8C">
              <w:rPr>
                <w:rFonts w:ascii="Arial" w:hAnsi="Arial" w:cs="Arial"/>
                <w:i/>
                <w:iCs/>
                <w:sz w:val="20"/>
                <w:szCs w:val="20"/>
              </w:rPr>
              <w:t>( average from staff responses in brackets)</w:t>
            </w:r>
          </w:p>
        </w:tc>
        <w:tc>
          <w:tcPr>
            <w:tcW w:w="3559" w:type="dxa"/>
          </w:tcPr>
          <w:p w14:paraId="77309039" w14:textId="77777777" w:rsidR="008A4AA0" w:rsidRDefault="008A4AA0" w:rsidP="0076525D">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8A4AA0" w14:paraId="7ADF6C30" w14:textId="77777777" w:rsidTr="5D34EA8C">
        <w:tc>
          <w:tcPr>
            <w:tcW w:w="3558" w:type="dxa"/>
          </w:tcPr>
          <w:p w14:paraId="736E3471" w14:textId="77777777" w:rsidR="008A4AA0" w:rsidRDefault="008A4AA0" w:rsidP="0076525D">
            <w:pPr>
              <w:spacing w:before="5"/>
              <w:rPr>
                <w:rFonts w:ascii="Arial" w:hAnsi="Arial" w:cs="Arial"/>
                <w:sz w:val="24"/>
                <w:szCs w:val="24"/>
              </w:rPr>
            </w:pPr>
            <w:r w:rsidRPr="004A7EEF">
              <w:rPr>
                <w:rFonts w:ascii="Arial" w:hAnsi="Arial" w:cs="Arial"/>
                <w:sz w:val="24"/>
                <w:szCs w:val="24"/>
              </w:rPr>
              <w:t>1.3 Leadership of change</w:t>
            </w:r>
          </w:p>
          <w:p w14:paraId="49206A88" w14:textId="77777777" w:rsidR="008A4AA0" w:rsidRDefault="008A4AA0" w:rsidP="0076525D">
            <w:pPr>
              <w:spacing w:before="5"/>
              <w:rPr>
                <w:rFonts w:ascii="Arial" w:eastAsia="Arial" w:hAnsi="Arial" w:cs="Arial"/>
                <w:b/>
                <w:bCs/>
                <w:sz w:val="32"/>
                <w:szCs w:val="32"/>
              </w:rPr>
            </w:pPr>
          </w:p>
        </w:tc>
        <w:tc>
          <w:tcPr>
            <w:tcW w:w="3559" w:type="dxa"/>
          </w:tcPr>
          <w:p w14:paraId="67B7A70C" w14:textId="45377148" w:rsidR="008A4AA0" w:rsidRDefault="71D51787" w:rsidP="71D51787">
            <w:pPr>
              <w:spacing w:before="5"/>
              <w:jc w:val="center"/>
              <w:rPr>
                <w:rFonts w:ascii="Arial" w:eastAsia="Arial" w:hAnsi="Arial" w:cs="Arial"/>
                <w:b/>
                <w:bCs/>
                <w:sz w:val="32"/>
                <w:szCs w:val="32"/>
              </w:rPr>
            </w:pPr>
            <w:r w:rsidRPr="5D34EA8C">
              <w:rPr>
                <w:rFonts w:ascii="Arial" w:eastAsia="Arial" w:hAnsi="Arial" w:cs="Arial"/>
                <w:b/>
                <w:bCs/>
                <w:sz w:val="32"/>
                <w:szCs w:val="32"/>
              </w:rPr>
              <w:t xml:space="preserve">3           </w:t>
            </w:r>
            <w:r w:rsidRPr="5D34EA8C">
              <w:rPr>
                <w:rFonts w:ascii="Arial" w:eastAsia="Arial" w:hAnsi="Arial" w:cs="Arial"/>
                <w:i/>
                <w:iCs/>
                <w:sz w:val="32"/>
                <w:szCs w:val="32"/>
              </w:rPr>
              <w:t>(3.46)</w:t>
            </w:r>
          </w:p>
        </w:tc>
        <w:tc>
          <w:tcPr>
            <w:tcW w:w="3486" w:type="dxa"/>
            <w:vMerge w:val="restart"/>
          </w:tcPr>
          <w:p w14:paraId="71887C79" w14:textId="09E25747" w:rsidR="008A4AA0" w:rsidRDefault="71D51787" w:rsidP="71D51787">
            <w:pPr>
              <w:spacing w:before="5"/>
              <w:jc w:val="center"/>
              <w:rPr>
                <w:rFonts w:ascii="Arial" w:eastAsia="Arial" w:hAnsi="Arial" w:cs="Arial"/>
                <w:b/>
                <w:bCs/>
                <w:sz w:val="32"/>
                <w:szCs w:val="32"/>
              </w:rPr>
            </w:pPr>
            <w:r w:rsidRPr="71D51787">
              <w:rPr>
                <w:rFonts w:ascii="Arial" w:eastAsia="Arial" w:hAnsi="Arial" w:cs="Arial"/>
                <w:b/>
                <w:bCs/>
                <w:sz w:val="32"/>
                <w:szCs w:val="32"/>
              </w:rPr>
              <w:t>Not applicable</w:t>
            </w:r>
          </w:p>
        </w:tc>
      </w:tr>
      <w:tr w:rsidR="008A4AA0" w14:paraId="74C723C8" w14:textId="77777777" w:rsidTr="5D34EA8C">
        <w:tc>
          <w:tcPr>
            <w:tcW w:w="3558" w:type="dxa"/>
          </w:tcPr>
          <w:p w14:paraId="2E9F1CC0" w14:textId="77777777" w:rsidR="008A4AA0" w:rsidRDefault="008A4AA0" w:rsidP="0076525D">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14:paraId="3B7FD67C" w14:textId="77777777" w:rsidR="008A4AA0" w:rsidRDefault="008A4AA0" w:rsidP="0076525D">
            <w:pPr>
              <w:spacing w:before="5"/>
              <w:rPr>
                <w:rFonts w:ascii="Arial" w:eastAsia="Arial" w:hAnsi="Arial" w:cs="Arial"/>
                <w:b/>
                <w:bCs/>
                <w:sz w:val="32"/>
                <w:szCs w:val="32"/>
              </w:rPr>
            </w:pPr>
          </w:p>
        </w:tc>
        <w:tc>
          <w:tcPr>
            <w:tcW w:w="3559" w:type="dxa"/>
          </w:tcPr>
          <w:p w14:paraId="38D6B9B6" w14:textId="6C513D16" w:rsidR="008A4AA0" w:rsidRDefault="71D51787" w:rsidP="71D51787">
            <w:pPr>
              <w:spacing w:before="5"/>
              <w:jc w:val="center"/>
              <w:rPr>
                <w:rFonts w:ascii="Arial" w:eastAsia="Arial" w:hAnsi="Arial" w:cs="Arial"/>
                <w:b/>
                <w:bCs/>
                <w:sz w:val="32"/>
                <w:szCs w:val="32"/>
              </w:rPr>
            </w:pPr>
            <w:r w:rsidRPr="5D34EA8C">
              <w:rPr>
                <w:rFonts w:ascii="Arial" w:eastAsia="Arial" w:hAnsi="Arial" w:cs="Arial"/>
                <w:b/>
                <w:bCs/>
                <w:sz w:val="32"/>
                <w:szCs w:val="32"/>
              </w:rPr>
              <w:t xml:space="preserve"> 4           </w:t>
            </w:r>
            <w:r w:rsidRPr="5D34EA8C">
              <w:rPr>
                <w:rFonts w:ascii="Arial" w:eastAsia="Arial" w:hAnsi="Arial" w:cs="Arial"/>
                <w:i/>
                <w:iCs/>
                <w:sz w:val="32"/>
                <w:szCs w:val="32"/>
              </w:rPr>
              <w:t>(4.38)</w:t>
            </w:r>
          </w:p>
        </w:tc>
        <w:tc>
          <w:tcPr>
            <w:tcW w:w="3486" w:type="dxa"/>
            <w:vMerge/>
          </w:tcPr>
          <w:p w14:paraId="22F860BB" w14:textId="77777777" w:rsidR="008A4AA0" w:rsidRDefault="008A4AA0" w:rsidP="0076525D">
            <w:pPr>
              <w:spacing w:before="5"/>
              <w:rPr>
                <w:rFonts w:ascii="Arial" w:eastAsia="Arial" w:hAnsi="Arial" w:cs="Arial"/>
                <w:b/>
                <w:bCs/>
                <w:sz w:val="32"/>
                <w:szCs w:val="32"/>
              </w:rPr>
            </w:pPr>
          </w:p>
        </w:tc>
      </w:tr>
      <w:tr w:rsidR="008A4AA0" w14:paraId="0F4E7C83" w14:textId="77777777" w:rsidTr="5D34EA8C">
        <w:tc>
          <w:tcPr>
            <w:tcW w:w="3558" w:type="dxa"/>
          </w:tcPr>
          <w:p w14:paraId="3F36181F" w14:textId="77777777" w:rsidR="008A4AA0" w:rsidRDefault="008A4AA0" w:rsidP="0076525D">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14:paraId="698536F5" w14:textId="77777777" w:rsidR="008A4AA0" w:rsidRDefault="008A4AA0" w:rsidP="0076525D">
            <w:pPr>
              <w:spacing w:before="5"/>
              <w:rPr>
                <w:rFonts w:ascii="Arial" w:eastAsia="Arial" w:hAnsi="Arial" w:cs="Arial"/>
                <w:b/>
                <w:bCs/>
                <w:sz w:val="32"/>
                <w:szCs w:val="32"/>
              </w:rPr>
            </w:pPr>
          </w:p>
        </w:tc>
        <w:tc>
          <w:tcPr>
            <w:tcW w:w="3559" w:type="dxa"/>
          </w:tcPr>
          <w:p w14:paraId="7BC1BAF2" w14:textId="54B3A1B4" w:rsidR="008A4AA0" w:rsidRDefault="71D51787" w:rsidP="71D51787">
            <w:pPr>
              <w:spacing w:before="5"/>
              <w:jc w:val="center"/>
              <w:rPr>
                <w:rFonts w:ascii="Arial" w:eastAsia="Arial" w:hAnsi="Arial" w:cs="Arial"/>
                <w:b/>
                <w:bCs/>
                <w:sz w:val="32"/>
                <w:szCs w:val="32"/>
              </w:rPr>
            </w:pPr>
            <w:r w:rsidRPr="5D34EA8C">
              <w:rPr>
                <w:rFonts w:ascii="Arial" w:eastAsia="Arial" w:hAnsi="Arial" w:cs="Arial"/>
                <w:b/>
                <w:bCs/>
                <w:sz w:val="32"/>
                <w:szCs w:val="32"/>
              </w:rPr>
              <w:t xml:space="preserve"> 3           </w:t>
            </w:r>
            <w:r w:rsidRPr="5D34EA8C">
              <w:rPr>
                <w:rFonts w:ascii="Arial" w:eastAsia="Arial" w:hAnsi="Arial" w:cs="Arial"/>
                <w:i/>
                <w:iCs/>
                <w:sz w:val="32"/>
                <w:szCs w:val="32"/>
              </w:rPr>
              <w:t>(3.69)</w:t>
            </w:r>
          </w:p>
        </w:tc>
        <w:tc>
          <w:tcPr>
            <w:tcW w:w="3486" w:type="dxa"/>
            <w:vMerge/>
          </w:tcPr>
          <w:p w14:paraId="61C988F9" w14:textId="77777777" w:rsidR="008A4AA0" w:rsidRDefault="008A4AA0" w:rsidP="0076525D">
            <w:pPr>
              <w:spacing w:before="5"/>
              <w:rPr>
                <w:rFonts w:ascii="Arial" w:eastAsia="Arial" w:hAnsi="Arial" w:cs="Arial"/>
                <w:b/>
                <w:bCs/>
                <w:sz w:val="32"/>
                <w:szCs w:val="32"/>
              </w:rPr>
            </w:pPr>
          </w:p>
        </w:tc>
      </w:tr>
      <w:tr w:rsidR="008A4AA0" w14:paraId="1205BC4C" w14:textId="77777777" w:rsidTr="5D34EA8C">
        <w:tc>
          <w:tcPr>
            <w:tcW w:w="3558" w:type="dxa"/>
          </w:tcPr>
          <w:p w14:paraId="3759C22F" w14:textId="77777777" w:rsidR="008A4AA0" w:rsidRDefault="008A4AA0" w:rsidP="0076525D">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14:paraId="3B22BB7D" w14:textId="77777777" w:rsidR="008A4AA0" w:rsidRDefault="008A4AA0" w:rsidP="0076525D">
            <w:pPr>
              <w:tabs>
                <w:tab w:val="left" w:pos="810"/>
              </w:tabs>
              <w:spacing w:before="5"/>
              <w:rPr>
                <w:rFonts w:ascii="Arial" w:eastAsia="Arial" w:hAnsi="Arial" w:cs="Arial"/>
                <w:b/>
                <w:bCs/>
                <w:sz w:val="32"/>
                <w:szCs w:val="32"/>
              </w:rPr>
            </w:pPr>
          </w:p>
        </w:tc>
        <w:tc>
          <w:tcPr>
            <w:tcW w:w="3559" w:type="dxa"/>
          </w:tcPr>
          <w:p w14:paraId="17B246DD" w14:textId="00A54ECA" w:rsidR="008A4AA0" w:rsidRDefault="71D51787" w:rsidP="71D51787">
            <w:pPr>
              <w:spacing w:before="5"/>
              <w:jc w:val="center"/>
              <w:rPr>
                <w:rFonts w:ascii="Arial" w:eastAsia="Arial" w:hAnsi="Arial" w:cs="Arial"/>
                <w:b/>
                <w:bCs/>
                <w:sz w:val="32"/>
                <w:szCs w:val="32"/>
              </w:rPr>
            </w:pPr>
            <w:r w:rsidRPr="5D34EA8C">
              <w:rPr>
                <w:rFonts w:ascii="Arial" w:eastAsia="Arial" w:hAnsi="Arial" w:cs="Arial"/>
                <w:b/>
                <w:bCs/>
                <w:sz w:val="32"/>
                <w:szCs w:val="32"/>
              </w:rPr>
              <w:t xml:space="preserve">4            </w:t>
            </w:r>
            <w:r w:rsidRPr="5D34EA8C">
              <w:rPr>
                <w:rFonts w:ascii="Arial" w:eastAsia="Arial" w:hAnsi="Arial" w:cs="Arial"/>
                <w:i/>
                <w:iCs/>
                <w:sz w:val="32"/>
                <w:szCs w:val="32"/>
              </w:rPr>
              <w:t>(4.3)</w:t>
            </w:r>
          </w:p>
        </w:tc>
        <w:tc>
          <w:tcPr>
            <w:tcW w:w="3486" w:type="dxa"/>
            <w:vMerge/>
          </w:tcPr>
          <w:p w14:paraId="6BF89DA3" w14:textId="77777777" w:rsidR="008A4AA0" w:rsidRDefault="008A4AA0" w:rsidP="0076525D">
            <w:pPr>
              <w:spacing w:before="5"/>
              <w:rPr>
                <w:rFonts w:ascii="Arial" w:eastAsia="Arial" w:hAnsi="Arial" w:cs="Arial"/>
                <w:b/>
                <w:bCs/>
                <w:sz w:val="32"/>
                <w:szCs w:val="32"/>
              </w:rPr>
            </w:pPr>
          </w:p>
        </w:tc>
      </w:tr>
      <w:tr w:rsidR="008A4AA0" w14:paraId="1D7E55D8" w14:textId="77777777" w:rsidTr="5D34EA8C">
        <w:tc>
          <w:tcPr>
            <w:tcW w:w="10676" w:type="dxa"/>
            <w:gridSpan w:val="3"/>
          </w:tcPr>
          <w:p w14:paraId="31FF21C3" w14:textId="18483129" w:rsidR="008A4AA0" w:rsidRDefault="0076525D" w:rsidP="00855056">
            <w:pPr>
              <w:pStyle w:val="NormalWeb"/>
              <w:spacing w:before="0" w:beforeAutospacing="0" w:after="0" w:afterAutospacing="0"/>
              <w:rPr>
                <w:rFonts w:ascii="Arial" w:hAnsi="Arial" w:cs="Arial"/>
                <w:b/>
                <w:bCs/>
                <w:i/>
                <w:color w:val="000000"/>
              </w:rPr>
            </w:pPr>
            <w:r w:rsidRPr="0076525D">
              <w:rPr>
                <w:rFonts w:ascii="Arial" w:hAnsi="Arial" w:cs="Arial"/>
                <w:b/>
                <w:bCs/>
                <w:i/>
                <w:color w:val="000000"/>
              </w:rPr>
              <w:t>Covid Recovery</w:t>
            </w:r>
          </w:p>
          <w:p w14:paraId="2C825549" w14:textId="77777777" w:rsidR="002A6ED5" w:rsidRDefault="411152B4" w:rsidP="002A6ED5">
            <w:pPr>
              <w:pStyle w:val="NormalWeb"/>
              <w:spacing w:before="0" w:beforeAutospacing="0" w:after="0" w:afterAutospacing="0"/>
              <w:rPr>
                <w:rFonts w:ascii="Arial" w:hAnsi="Arial" w:cs="Arial"/>
                <w:i/>
                <w:color w:val="000000"/>
              </w:rPr>
            </w:pPr>
            <w:r w:rsidRPr="71D51787">
              <w:rPr>
                <w:rFonts w:ascii="Arial" w:hAnsi="Arial" w:cs="Arial"/>
                <w:i/>
                <w:iCs/>
                <w:color w:val="000000" w:themeColor="text1"/>
              </w:rPr>
              <w:t>Choose an aspect of recovery (curriculum, improvement activities etc) and write a statement about how this has developed over the course of this session.</w:t>
            </w:r>
          </w:p>
          <w:p w14:paraId="34682E9A" w14:textId="6B1FBBA0" w:rsidR="71D51787" w:rsidRDefault="71D51787" w:rsidP="71D51787">
            <w:pPr>
              <w:pStyle w:val="NormalWeb"/>
              <w:spacing w:before="0" w:beforeAutospacing="0" w:after="0" w:afterAutospacing="0"/>
              <w:rPr>
                <w:color w:val="000000" w:themeColor="text1"/>
              </w:rPr>
            </w:pPr>
          </w:p>
          <w:p w14:paraId="5EAAFFD5" w14:textId="2D20977F" w:rsidR="00D47241" w:rsidRDefault="653A0609" w:rsidP="71D51787">
            <w:pPr>
              <w:pStyle w:val="NormalWeb"/>
              <w:spacing w:before="0" w:beforeAutospacing="0" w:after="0" w:afterAutospacing="0"/>
              <w:rPr>
                <w:b/>
                <w:bCs/>
                <w:color w:val="000000"/>
              </w:rPr>
            </w:pPr>
            <w:r w:rsidRPr="71D51787">
              <w:rPr>
                <w:b/>
                <w:bCs/>
                <w:color w:val="000000" w:themeColor="text1"/>
              </w:rPr>
              <w:t>Curriculum – Maths and Numeracy (from P2-7)</w:t>
            </w:r>
          </w:p>
          <w:p w14:paraId="136D4365" w14:textId="02019055" w:rsidR="00855056" w:rsidRDefault="653A0609" w:rsidP="71D51787">
            <w:pPr>
              <w:pStyle w:val="NormalWeb"/>
              <w:spacing w:before="0" w:beforeAutospacing="0" w:after="0" w:afterAutospacing="0"/>
              <w:rPr>
                <w:color w:val="000000" w:themeColor="text1"/>
              </w:rPr>
            </w:pPr>
            <w:r w:rsidRPr="71D51787">
              <w:rPr>
                <w:color w:val="000000" w:themeColor="text1"/>
              </w:rPr>
              <w:t>Over the course of the last two sessions, we have developed a pace pathway for Numeracy and Maths. This was not used at Early level.</w:t>
            </w:r>
          </w:p>
          <w:p w14:paraId="68A13D9C" w14:textId="0094BB90" w:rsidR="00855056" w:rsidRDefault="653A0609" w:rsidP="71D51787">
            <w:pPr>
              <w:pStyle w:val="NormalWeb"/>
              <w:spacing w:before="0" w:beforeAutospacing="0" w:after="0" w:afterAutospacing="0"/>
              <w:rPr>
                <w:color w:val="000000" w:themeColor="text1"/>
              </w:rPr>
            </w:pPr>
            <w:r w:rsidRPr="71D51787">
              <w:rPr>
                <w:color w:val="000000" w:themeColor="text1"/>
              </w:rPr>
              <w:t xml:space="preserve">This was initially developed to support our parents and pupils during the pandemic so that their children were covering same outcomes whilst at home and to support staff with workload of provision of differentiated resources for individual children. </w:t>
            </w:r>
          </w:p>
          <w:p w14:paraId="37E8A620" w14:textId="6709330E" w:rsidR="00855056" w:rsidRDefault="653A0609" w:rsidP="653A0609">
            <w:pPr>
              <w:pStyle w:val="NormalWeb"/>
              <w:spacing w:before="0" w:beforeAutospacing="0" w:after="0" w:afterAutospacing="0"/>
              <w:rPr>
                <w:color w:val="000000" w:themeColor="text1"/>
              </w:rPr>
            </w:pPr>
            <w:r w:rsidRPr="71D51787">
              <w:rPr>
                <w:color w:val="000000" w:themeColor="text1"/>
              </w:rPr>
              <w:t xml:space="preserve">To aid recovery and build back of pace after the first pandemic this was continued last session then reviewed with staff. Reviews were positive, with staff rating the pace planner either excellent or very good. </w:t>
            </w:r>
          </w:p>
          <w:p w14:paraId="2905B027" w14:textId="09BDF733" w:rsidR="71D51787" w:rsidRDefault="71D51787" w:rsidP="71D51787">
            <w:pPr>
              <w:pStyle w:val="NormalWeb"/>
              <w:spacing w:before="0" w:beforeAutospacing="0" w:after="0" w:afterAutospacing="0"/>
              <w:rPr>
                <w:color w:val="000000" w:themeColor="text1"/>
              </w:rPr>
            </w:pPr>
            <w:r w:rsidRPr="71D51787">
              <w:rPr>
                <w:color w:val="000000" w:themeColor="text1"/>
              </w:rPr>
              <w:t xml:space="preserve">The pathway was adapted for use this session and carried out from P2 – 7. </w:t>
            </w:r>
          </w:p>
          <w:p w14:paraId="561A39B3" w14:textId="13E9394F" w:rsidR="71D51787" w:rsidRDefault="7F7EE885" w:rsidP="71D51787">
            <w:pPr>
              <w:pStyle w:val="NormalWeb"/>
              <w:spacing w:before="0" w:beforeAutospacing="0" w:after="0" w:afterAutospacing="0"/>
              <w:rPr>
                <w:color w:val="000000" w:themeColor="text1"/>
              </w:rPr>
            </w:pPr>
            <w:r w:rsidRPr="0D431628">
              <w:rPr>
                <w:color w:val="000000" w:themeColor="text1"/>
              </w:rPr>
              <w:t>SNSA results at Primary 4 and 7 show the following. There are significant numbers of pupils working beyond their level. Pupils this session have been using the pathway for 2 years. A significant impact can be seen at second level. Pupils at P7 have been using the pathway for 2 years.</w:t>
            </w:r>
          </w:p>
          <w:tbl>
            <w:tblPr>
              <w:tblStyle w:val="TableGrid"/>
              <w:tblW w:w="0" w:type="auto"/>
              <w:tblLook w:val="06A0" w:firstRow="1" w:lastRow="0" w:firstColumn="1" w:lastColumn="0" w:noHBand="1" w:noVBand="1"/>
            </w:tblPr>
            <w:tblGrid>
              <w:gridCol w:w="1460"/>
              <w:gridCol w:w="1460"/>
              <w:gridCol w:w="1460"/>
              <w:gridCol w:w="1461"/>
              <w:gridCol w:w="1461"/>
              <w:gridCol w:w="1461"/>
              <w:gridCol w:w="1461"/>
            </w:tblGrid>
            <w:tr w:rsidR="71D51787" w14:paraId="44C971C6" w14:textId="77777777" w:rsidTr="71D51787">
              <w:tc>
                <w:tcPr>
                  <w:tcW w:w="10227" w:type="dxa"/>
                  <w:gridSpan w:val="7"/>
                </w:tcPr>
                <w:p w14:paraId="6CC9550F" w14:textId="38759CF9" w:rsidR="71D51787" w:rsidRDefault="71D51787" w:rsidP="71D51787">
                  <w:pPr>
                    <w:pStyle w:val="NormalWeb"/>
                    <w:spacing w:line="259" w:lineRule="auto"/>
                    <w:rPr>
                      <w:b/>
                      <w:bCs/>
                      <w:color w:val="000000" w:themeColor="text1"/>
                    </w:rPr>
                  </w:pPr>
                  <w:r w:rsidRPr="71D51787">
                    <w:rPr>
                      <w:b/>
                      <w:bCs/>
                      <w:color w:val="000000" w:themeColor="text1"/>
                    </w:rPr>
                    <w:t>Primary 4</w:t>
                  </w:r>
                </w:p>
              </w:tc>
            </w:tr>
            <w:tr w:rsidR="71D51787" w14:paraId="73AFB8BB" w14:textId="77777777" w:rsidTr="71D51787">
              <w:tc>
                <w:tcPr>
                  <w:tcW w:w="1461" w:type="dxa"/>
                </w:tcPr>
                <w:p w14:paraId="0A2E427E" w14:textId="17103A4F" w:rsidR="71D51787" w:rsidRDefault="71D51787" w:rsidP="71D51787">
                  <w:pPr>
                    <w:pStyle w:val="NormalWeb"/>
                    <w:rPr>
                      <w:color w:val="000000" w:themeColor="text1"/>
                    </w:rPr>
                  </w:pPr>
                </w:p>
              </w:tc>
              <w:tc>
                <w:tcPr>
                  <w:tcW w:w="1461" w:type="dxa"/>
                </w:tcPr>
                <w:p w14:paraId="0925F3BF" w14:textId="452CE798" w:rsidR="71D51787" w:rsidRDefault="71D51787" w:rsidP="71D51787">
                  <w:pPr>
                    <w:pStyle w:val="NormalWeb"/>
                    <w:rPr>
                      <w:color w:val="000000" w:themeColor="text1"/>
                    </w:rPr>
                  </w:pPr>
                  <w:r w:rsidRPr="71D51787">
                    <w:rPr>
                      <w:color w:val="000000" w:themeColor="text1"/>
                    </w:rPr>
                    <w:t>9+</w:t>
                  </w:r>
                </w:p>
              </w:tc>
              <w:tc>
                <w:tcPr>
                  <w:tcW w:w="1461" w:type="dxa"/>
                </w:tcPr>
                <w:p w14:paraId="710E9A8A" w14:textId="560DF3F9" w:rsidR="71D51787" w:rsidRDefault="71D51787" w:rsidP="71D51787">
                  <w:pPr>
                    <w:pStyle w:val="NormalWeb"/>
                    <w:rPr>
                      <w:color w:val="000000" w:themeColor="text1"/>
                    </w:rPr>
                  </w:pPr>
                  <w:r w:rsidRPr="71D51787">
                    <w:rPr>
                      <w:color w:val="000000" w:themeColor="text1"/>
                    </w:rPr>
                    <w:t>8</w:t>
                  </w:r>
                </w:p>
              </w:tc>
              <w:tc>
                <w:tcPr>
                  <w:tcW w:w="1461" w:type="dxa"/>
                </w:tcPr>
                <w:p w14:paraId="4C7E4E81" w14:textId="316361E9" w:rsidR="71D51787" w:rsidRDefault="71D51787" w:rsidP="71D51787">
                  <w:pPr>
                    <w:pStyle w:val="NormalWeb"/>
                    <w:rPr>
                      <w:color w:val="000000" w:themeColor="text1"/>
                    </w:rPr>
                  </w:pPr>
                  <w:r w:rsidRPr="71D51787">
                    <w:rPr>
                      <w:color w:val="000000" w:themeColor="text1"/>
                    </w:rPr>
                    <w:t>7</w:t>
                  </w:r>
                </w:p>
              </w:tc>
              <w:tc>
                <w:tcPr>
                  <w:tcW w:w="1461" w:type="dxa"/>
                </w:tcPr>
                <w:p w14:paraId="76961D97" w14:textId="76429CBB" w:rsidR="71D51787" w:rsidRDefault="71D51787" w:rsidP="71D51787">
                  <w:pPr>
                    <w:pStyle w:val="NormalWeb"/>
                    <w:rPr>
                      <w:color w:val="000000" w:themeColor="text1"/>
                    </w:rPr>
                  </w:pPr>
                  <w:r w:rsidRPr="71D51787">
                    <w:rPr>
                      <w:color w:val="000000" w:themeColor="text1"/>
                    </w:rPr>
                    <w:t>6</w:t>
                  </w:r>
                </w:p>
              </w:tc>
              <w:tc>
                <w:tcPr>
                  <w:tcW w:w="1461" w:type="dxa"/>
                </w:tcPr>
                <w:p w14:paraId="2764473B" w14:textId="13FC6AC8" w:rsidR="71D51787" w:rsidRDefault="71D51787" w:rsidP="71D51787">
                  <w:pPr>
                    <w:pStyle w:val="NormalWeb"/>
                    <w:rPr>
                      <w:color w:val="000000" w:themeColor="text1"/>
                    </w:rPr>
                  </w:pPr>
                  <w:r w:rsidRPr="71D51787">
                    <w:rPr>
                      <w:color w:val="000000" w:themeColor="text1"/>
                    </w:rPr>
                    <w:t>5</w:t>
                  </w:r>
                </w:p>
              </w:tc>
              <w:tc>
                <w:tcPr>
                  <w:tcW w:w="1461" w:type="dxa"/>
                </w:tcPr>
                <w:p w14:paraId="335893C5" w14:textId="62284F05" w:rsidR="71D51787" w:rsidRDefault="71D51787" w:rsidP="71D51787">
                  <w:pPr>
                    <w:pStyle w:val="NormalWeb"/>
                    <w:rPr>
                      <w:color w:val="000000" w:themeColor="text1"/>
                    </w:rPr>
                  </w:pPr>
                  <w:r w:rsidRPr="71D51787">
                    <w:rPr>
                      <w:color w:val="000000" w:themeColor="text1"/>
                    </w:rPr>
                    <w:t>4-</w:t>
                  </w:r>
                </w:p>
              </w:tc>
            </w:tr>
            <w:tr w:rsidR="71D51787" w14:paraId="600BFDD3" w14:textId="77777777" w:rsidTr="71D51787">
              <w:tc>
                <w:tcPr>
                  <w:tcW w:w="1461" w:type="dxa"/>
                </w:tcPr>
                <w:p w14:paraId="2E2EFF74" w14:textId="39F5A5EE" w:rsidR="71D51787" w:rsidRDefault="71D51787" w:rsidP="71D51787">
                  <w:pPr>
                    <w:pStyle w:val="NormalWeb"/>
                    <w:rPr>
                      <w:color w:val="000000" w:themeColor="text1"/>
                    </w:rPr>
                  </w:pPr>
                  <w:r w:rsidRPr="71D51787">
                    <w:rPr>
                      <w:color w:val="000000" w:themeColor="text1"/>
                      <w:sz w:val="18"/>
                      <w:szCs w:val="18"/>
                    </w:rPr>
                    <w:t>Pre pandemic</w:t>
                  </w:r>
                  <w:r w:rsidRPr="71D51787">
                    <w:rPr>
                      <w:color w:val="000000" w:themeColor="text1"/>
                    </w:rPr>
                    <w:t xml:space="preserve"> 2019</w:t>
                  </w:r>
                </w:p>
              </w:tc>
              <w:tc>
                <w:tcPr>
                  <w:tcW w:w="1461" w:type="dxa"/>
                </w:tcPr>
                <w:p w14:paraId="536E1D9C" w14:textId="034D5724" w:rsidR="71D51787" w:rsidRDefault="71D51787" w:rsidP="71D51787">
                  <w:pPr>
                    <w:pStyle w:val="NormalWeb"/>
                    <w:rPr>
                      <w:color w:val="000000" w:themeColor="text1"/>
                    </w:rPr>
                  </w:pPr>
                  <w:r w:rsidRPr="71D51787">
                    <w:rPr>
                      <w:color w:val="000000" w:themeColor="text1"/>
                    </w:rPr>
                    <w:t>5%</w:t>
                  </w:r>
                </w:p>
              </w:tc>
              <w:tc>
                <w:tcPr>
                  <w:tcW w:w="1461" w:type="dxa"/>
                </w:tcPr>
                <w:p w14:paraId="1C6476C3" w14:textId="51449E22" w:rsidR="71D51787" w:rsidRDefault="71D51787" w:rsidP="71D51787">
                  <w:pPr>
                    <w:pStyle w:val="NormalWeb"/>
                    <w:rPr>
                      <w:color w:val="000000" w:themeColor="text1"/>
                    </w:rPr>
                  </w:pPr>
                  <w:r w:rsidRPr="71D51787">
                    <w:rPr>
                      <w:color w:val="000000" w:themeColor="text1"/>
                    </w:rPr>
                    <w:t>18%</w:t>
                  </w:r>
                </w:p>
              </w:tc>
              <w:tc>
                <w:tcPr>
                  <w:tcW w:w="1461" w:type="dxa"/>
                </w:tcPr>
                <w:p w14:paraId="445F4017" w14:textId="2BA8BE4F" w:rsidR="71D51787" w:rsidRDefault="71D51787" w:rsidP="71D51787">
                  <w:pPr>
                    <w:pStyle w:val="NormalWeb"/>
                    <w:rPr>
                      <w:color w:val="000000" w:themeColor="text1"/>
                    </w:rPr>
                  </w:pPr>
                  <w:r w:rsidRPr="71D51787">
                    <w:rPr>
                      <w:color w:val="000000" w:themeColor="text1"/>
                    </w:rPr>
                    <w:t>38%</w:t>
                  </w:r>
                </w:p>
              </w:tc>
              <w:tc>
                <w:tcPr>
                  <w:tcW w:w="1461" w:type="dxa"/>
                </w:tcPr>
                <w:p w14:paraId="10510291" w14:textId="1202734F" w:rsidR="71D51787" w:rsidRDefault="71D51787" w:rsidP="71D51787">
                  <w:pPr>
                    <w:pStyle w:val="NormalWeb"/>
                    <w:rPr>
                      <w:color w:val="000000" w:themeColor="text1"/>
                    </w:rPr>
                  </w:pPr>
                  <w:r w:rsidRPr="71D51787">
                    <w:rPr>
                      <w:color w:val="000000" w:themeColor="text1"/>
                    </w:rPr>
                    <w:t>23%</w:t>
                  </w:r>
                </w:p>
              </w:tc>
              <w:tc>
                <w:tcPr>
                  <w:tcW w:w="1461" w:type="dxa"/>
                </w:tcPr>
                <w:p w14:paraId="5549DD02" w14:textId="5C038B4A" w:rsidR="71D51787" w:rsidRDefault="71D51787" w:rsidP="71D51787">
                  <w:pPr>
                    <w:pStyle w:val="NormalWeb"/>
                    <w:rPr>
                      <w:color w:val="000000" w:themeColor="text1"/>
                    </w:rPr>
                  </w:pPr>
                  <w:r w:rsidRPr="71D51787">
                    <w:rPr>
                      <w:color w:val="000000" w:themeColor="text1"/>
                    </w:rPr>
                    <w:t>15%</w:t>
                  </w:r>
                </w:p>
              </w:tc>
              <w:tc>
                <w:tcPr>
                  <w:tcW w:w="1461" w:type="dxa"/>
                </w:tcPr>
                <w:p w14:paraId="19C0A9BA" w14:textId="6D205D36" w:rsidR="71D51787" w:rsidRDefault="71D51787" w:rsidP="71D51787">
                  <w:pPr>
                    <w:pStyle w:val="NormalWeb"/>
                    <w:rPr>
                      <w:color w:val="000000" w:themeColor="text1"/>
                    </w:rPr>
                  </w:pPr>
                  <w:r w:rsidRPr="71D51787">
                    <w:rPr>
                      <w:color w:val="000000" w:themeColor="text1"/>
                    </w:rPr>
                    <w:t>3%</w:t>
                  </w:r>
                </w:p>
              </w:tc>
            </w:tr>
            <w:tr w:rsidR="71D51787" w14:paraId="0E81153B" w14:textId="77777777" w:rsidTr="71D51787">
              <w:tc>
                <w:tcPr>
                  <w:tcW w:w="1461" w:type="dxa"/>
                </w:tcPr>
                <w:p w14:paraId="0DB8B883" w14:textId="0E4945F0" w:rsidR="71D51787" w:rsidRDefault="71D51787" w:rsidP="71D51787">
                  <w:pPr>
                    <w:pStyle w:val="NormalWeb"/>
                    <w:rPr>
                      <w:color w:val="000000" w:themeColor="text1"/>
                    </w:rPr>
                  </w:pPr>
                  <w:r w:rsidRPr="71D51787">
                    <w:rPr>
                      <w:color w:val="000000" w:themeColor="text1"/>
                    </w:rPr>
                    <w:t>2021</w:t>
                  </w:r>
                </w:p>
              </w:tc>
              <w:tc>
                <w:tcPr>
                  <w:tcW w:w="1461" w:type="dxa"/>
                </w:tcPr>
                <w:p w14:paraId="6CBD53F1" w14:textId="2685D51E" w:rsidR="71D51787" w:rsidRDefault="71D51787" w:rsidP="71D51787">
                  <w:pPr>
                    <w:pStyle w:val="NormalWeb"/>
                    <w:rPr>
                      <w:color w:val="000000" w:themeColor="text1"/>
                    </w:rPr>
                  </w:pPr>
                  <w:r w:rsidRPr="71D51787">
                    <w:rPr>
                      <w:color w:val="000000" w:themeColor="text1"/>
                    </w:rPr>
                    <w:t>21%</w:t>
                  </w:r>
                </w:p>
              </w:tc>
              <w:tc>
                <w:tcPr>
                  <w:tcW w:w="1461" w:type="dxa"/>
                </w:tcPr>
                <w:p w14:paraId="292B8991" w14:textId="4F578744" w:rsidR="71D51787" w:rsidRDefault="71D51787" w:rsidP="71D51787">
                  <w:pPr>
                    <w:pStyle w:val="NormalWeb"/>
                    <w:rPr>
                      <w:color w:val="000000" w:themeColor="text1"/>
                    </w:rPr>
                  </w:pPr>
                  <w:r w:rsidRPr="71D51787">
                    <w:rPr>
                      <w:color w:val="000000" w:themeColor="text1"/>
                    </w:rPr>
                    <w:t>11%</w:t>
                  </w:r>
                </w:p>
              </w:tc>
              <w:tc>
                <w:tcPr>
                  <w:tcW w:w="1461" w:type="dxa"/>
                </w:tcPr>
                <w:p w14:paraId="57551B25" w14:textId="060621E9" w:rsidR="71D51787" w:rsidRDefault="71D51787" w:rsidP="71D51787">
                  <w:pPr>
                    <w:pStyle w:val="NormalWeb"/>
                    <w:rPr>
                      <w:color w:val="000000" w:themeColor="text1"/>
                    </w:rPr>
                  </w:pPr>
                  <w:r w:rsidRPr="71D51787">
                    <w:rPr>
                      <w:color w:val="000000" w:themeColor="text1"/>
                    </w:rPr>
                    <w:t>29%</w:t>
                  </w:r>
                </w:p>
              </w:tc>
              <w:tc>
                <w:tcPr>
                  <w:tcW w:w="1461" w:type="dxa"/>
                </w:tcPr>
                <w:p w14:paraId="171FF8D3" w14:textId="6E052A93" w:rsidR="71D51787" w:rsidRDefault="71D51787" w:rsidP="71D51787">
                  <w:pPr>
                    <w:pStyle w:val="NormalWeb"/>
                    <w:rPr>
                      <w:color w:val="000000" w:themeColor="text1"/>
                    </w:rPr>
                  </w:pPr>
                  <w:r w:rsidRPr="71D51787">
                    <w:rPr>
                      <w:color w:val="000000" w:themeColor="text1"/>
                    </w:rPr>
                    <w:t>29%</w:t>
                  </w:r>
                </w:p>
              </w:tc>
              <w:tc>
                <w:tcPr>
                  <w:tcW w:w="1461" w:type="dxa"/>
                </w:tcPr>
                <w:p w14:paraId="3E86DFFE" w14:textId="2837D241" w:rsidR="71D51787" w:rsidRDefault="71D51787" w:rsidP="71D51787">
                  <w:pPr>
                    <w:pStyle w:val="NormalWeb"/>
                    <w:rPr>
                      <w:color w:val="000000" w:themeColor="text1"/>
                    </w:rPr>
                  </w:pPr>
                  <w:r w:rsidRPr="71D51787">
                    <w:rPr>
                      <w:color w:val="000000" w:themeColor="text1"/>
                    </w:rPr>
                    <w:t>11%</w:t>
                  </w:r>
                </w:p>
              </w:tc>
              <w:tc>
                <w:tcPr>
                  <w:tcW w:w="1461" w:type="dxa"/>
                </w:tcPr>
                <w:p w14:paraId="1FDB3A6D" w14:textId="5B928580" w:rsidR="71D51787" w:rsidRDefault="71D51787" w:rsidP="71D51787">
                  <w:pPr>
                    <w:pStyle w:val="NormalWeb"/>
                    <w:rPr>
                      <w:color w:val="000000" w:themeColor="text1"/>
                    </w:rPr>
                  </w:pPr>
                  <w:r w:rsidRPr="71D51787">
                    <w:rPr>
                      <w:color w:val="000000" w:themeColor="text1"/>
                    </w:rPr>
                    <w:t>N/A</w:t>
                  </w:r>
                </w:p>
              </w:tc>
            </w:tr>
            <w:tr w:rsidR="71D51787" w14:paraId="3A08EBA9" w14:textId="77777777" w:rsidTr="71D51787">
              <w:tc>
                <w:tcPr>
                  <w:tcW w:w="1461" w:type="dxa"/>
                </w:tcPr>
                <w:p w14:paraId="4CDC69DB" w14:textId="1F6005DB" w:rsidR="71D51787" w:rsidRDefault="71D51787" w:rsidP="71D51787">
                  <w:pPr>
                    <w:pStyle w:val="NormalWeb"/>
                    <w:rPr>
                      <w:color w:val="000000" w:themeColor="text1"/>
                    </w:rPr>
                  </w:pPr>
                  <w:r w:rsidRPr="71D51787">
                    <w:rPr>
                      <w:color w:val="000000" w:themeColor="text1"/>
                    </w:rPr>
                    <w:t>2022</w:t>
                  </w:r>
                </w:p>
              </w:tc>
              <w:tc>
                <w:tcPr>
                  <w:tcW w:w="1461" w:type="dxa"/>
                </w:tcPr>
                <w:p w14:paraId="0D6F6BBD" w14:textId="5BFBB147" w:rsidR="71D51787" w:rsidRDefault="71D51787" w:rsidP="71D51787">
                  <w:pPr>
                    <w:pStyle w:val="NormalWeb"/>
                    <w:rPr>
                      <w:color w:val="000000" w:themeColor="text1"/>
                    </w:rPr>
                  </w:pPr>
                  <w:r w:rsidRPr="71D51787">
                    <w:rPr>
                      <w:color w:val="000000" w:themeColor="text1"/>
                    </w:rPr>
                    <w:t>21%</w:t>
                  </w:r>
                </w:p>
              </w:tc>
              <w:tc>
                <w:tcPr>
                  <w:tcW w:w="1461" w:type="dxa"/>
                </w:tcPr>
                <w:p w14:paraId="3BA60DF4" w14:textId="2DFE8E4B" w:rsidR="71D51787" w:rsidRDefault="71D51787" w:rsidP="71D51787">
                  <w:pPr>
                    <w:pStyle w:val="NormalWeb"/>
                    <w:rPr>
                      <w:color w:val="000000" w:themeColor="text1"/>
                    </w:rPr>
                  </w:pPr>
                  <w:r w:rsidRPr="71D51787">
                    <w:rPr>
                      <w:color w:val="000000" w:themeColor="text1"/>
                    </w:rPr>
                    <w:t>17%</w:t>
                  </w:r>
                </w:p>
              </w:tc>
              <w:tc>
                <w:tcPr>
                  <w:tcW w:w="1461" w:type="dxa"/>
                </w:tcPr>
                <w:p w14:paraId="4407EAE6" w14:textId="481D9F29" w:rsidR="71D51787" w:rsidRDefault="71D51787" w:rsidP="71D51787">
                  <w:pPr>
                    <w:pStyle w:val="NormalWeb"/>
                    <w:rPr>
                      <w:color w:val="000000" w:themeColor="text1"/>
                    </w:rPr>
                  </w:pPr>
                  <w:r w:rsidRPr="71D51787">
                    <w:rPr>
                      <w:color w:val="000000" w:themeColor="text1"/>
                    </w:rPr>
                    <w:t>29%</w:t>
                  </w:r>
                </w:p>
              </w:tc>
              <w:tc>
                <w:tcPr>
                  <w:tcW w:w="1461" w:type="dxa"/>
                </w:tcPr>
                <w:p w14:paraId="7588C914" w14:textId="64BDBB44" w:rsidR="71D51787" w:rsidRDefault="71D51787" w:rsidP="71D51787">
                  <w:pPr>
                    <w:pStyle w:val="NormalWeb"/>
                    <w:rPr>
                      <w:color w:val="000000" w:themeColor="text1"/>
                    </w:rPr>
                  </w:pPr>
                  <w:r w:rsidRPr="71D51787">
                    <w:rPr>
                      <w:color w:val="000000" w:themeColor="text1"/>
                    </w:rPr>
                    <w:t>29%</w:t>
                  </w:r>
                </w:p>
              </w:tc>
              <w:tc>
                <w:tcPr>
                  <w:tcW w:w="1461" w:type="dxa"/>
                </w:tcPr>
                <w:p w14:paraId="52DB6EC7" w14:textId="106CC831" w:rsidR="71D51787" w:rsidRDefault="71D51787" w:rsidP="71D51787">
                  <w:pPr>
                    <w:pStyle w:val="NormalWeb"/>
                    <w:rPr>
                      <w:color w:val="000000" w:themeColor="text1"/>
                    </w:rPr>
                  </w:pPr>
                  <w:r w:rsidRPr="71D51787">
                    <w:rPr>
                      <w:color w:val="000000" w:themeColor="text1"/>
                    </w:rPr>
                    <w:t>4%</w:t>
                  </w:r>
                </w:p>
              </w:tc>
              <w:tc>
                <w:tcPr>
                  <w:tcW w:w="1461" w:type="dxa"/>
                </w:tcPr>
                <w:p w14:paraId="1AF6E67C" w14:textId="1A42E72F" w:rsidR="71D51787" w:rsidRDefault="71D51787" w:rsidP="71D51787">
                  <w:pPr>
                    <w:pStyle w:val="NormalWeb"/>
                    <w:rPr>
                      <w:color w:val="000000" w:themeColor="text1"/>
                    </w:rPr>
                  </w:pPr>
                  <w:r w:rsidRPr="71D51787">
                    <w:rPr>
                      <w:color w:val="000000" w:themeColor="text1"/>
                    </w:rPr>
                    <w:t>N/A</w:t>
                  </w:r>
                </w:p>
              </w:tc>
            </w:tr>
          </w:tbl>
          <w:p w14:paraId="7B966D82" w14:textId="13031096" w:rsidR="00855056" w:rsidRPr="00637512" w:rsidRDefault="00855056" w:rsidP="71D51787">
            <w:pPr>
              <w:pStyle w:val="NormalWeb"/>
              <w:spacing w:before="0" w:beforeAutospacing="0" w:after="0" w:afterAutospacing="0"/>
              <w:rPr>
                <w:rFonts w:ascii="Arial" w:hAnsi="Arial" w:cs="Arial"/>
                <w:i/>
                <w:iCs/>
                <w:color w:val="000000" w:themeColor="text1"/>
              </w:rPr>
            </w:pPr>
          </w:p>
          <w:p w14:paraId="0EA9A9FE" w14:textId="12D15052" w:rsidR="00855056" w:rsidRPr="00637512" w:rsidRDefault="00855056" w:rsidP="71D51787">
            <w:pPr>
              <w:pStyle w:val="NormalWeb"/>
              <w:spacing w:before="0" w:beforeAutospacing="0" w:after="0" w:afterAutospacing="0"/>
              <w:rPr>
                <w:i/>
                <w:iCs/>
                <w:color w:val="000000" w:themeColor="text1"/>
              </w:rPr>
            </w:pPr>
          </w:p>
          <w:tbl>
            <w:tblPr>
              <w:tblStyle w:val="TableGrid"/>
              <w:tblW w:w="0" w:type="auto"/>
              <w:tblLook w:val="06A0" w:firstRow="1" w:lastRow="0" w:firstColumn="1" w:lastColumn="0" w:noHBand="1" w:noVBand="1"/>
            </w:tblPr>
            <w:tblGrid>
              <w:gridCol w:w="1460"/>
              <w:gridCol w:w="1460"/>
              <w:gridCol w:w="1460"/>
              <w:gridCol w:w="1461"/>
              <w:gridCol w:w="1461"/>
              <w:gridCol w:w="1461"/>
              <w:gridCol w:w="1461"/>
            </w:tblGrid>
            <w:tr w:rsidR="71D51787" w14:paraId="0A5A248E" w14:textId="77777777" w:rsidTr="71D51787">
              <w:tc>
                <w:tcPr>
                  <w:tcW w:w="10227" w:type="dxa"/>
                  <w:gridSpan w:val="7"/>
                </w:tcPr>
                <w:p w14:paraId="37B47B2B" w14:textId="184BB663" w:rsidR="71D51787" w:rsidRDefault="71D51787" w:rsidP="71D51787">
                  <w:pPr>
                    <w:pStyle w:val="NormalWeb"/>
                    <w:spacing w:line="259" w:lineRule="auto"/>
                    <w:rPr>
                      <w:b/>
                      <w:bCs/>
                      <w:color w:val="000000" w:themeColor="text1"/>
                    </w:rPr>
                  </w:pPr>
                  <w:r w:rsidRPr="71D51787">
                    <w:rPr>
                      <w:b/>
                      <w:bCs/>
                      <w:color w:val="000000" w:themeColor="text1"/>
                    </w:rPr>
                    <w:t>Primary 7</w:t>
                  </w:r>
                </w:p>
              </w:tc>
            </w:tr>
            <w:tr w:rsidR="71D51787" w14:paraId="262A4889" w14:textId="77777777" w:rsidTr="71D51787">
              <w:tc>
                <w:tcPr>
                  <w:tcW w:w="1461" w:type="dxa"/>
                </w:tcPr>
                <w:p w14:paraId="1AC912FB" w14:textId="17103A4F" w:rsidR="71D51787" w:rsidRDefault="71D51787" w:rsidP="71D51787">
                  <w:pPr>
                    <w:pStyle w:val="NormalWeb"/>
                    <w:rPr>
                      <w:color w:val="000000" w:themeColor="text1"/>
                    </w:rPr>
                  </w:pPr>
                </w:p>
              </w:tc>
              <w:tc>
                <w:tcPr>
                  <w:tcW w:w="1461" w:type="dxa"/>
                </w:tcPr>
                <w:p w14:paraId="64DB4B7D" w14:textId="75661A9C" w:rsidR="71D51787" w:rsidRDefault="71D51787" w:rsidP="71D51787">
                  <w:pPr>
                    <w:pStyle w:val="NormalWeb"/>
                    <w:rPr>
                      <w:color w:val="000000" w:themeColor="text1"/>
                    </w:rPr>
                  </w:pPr>
                  <w:r w:rsidRPr="71D51787">
                    <w:rPr>
                      <w:color w:val="000000" w:themeColor="text1"/>
                    </w:rPr>
                    <w:t>11+</w:t>
                  </w:r>
                </w:p>
              </w:tc>
              <w:tc>
                <w:tcPr>
                  <w:tcW w:w="1461" w:type="dxa"/>
                </w:tcPr>
                <w:p w14:paraId="6C734DE8" w14:textId="3CFE6FDA" w:rsidR="71D51787" w:rsidRDefault="71D51787" w:rsidP="71D51787">
                  <w:pPr>
                    <w:pStyle w:val="NormalWeb"/>
                    <w:spacing w:line="259" w:lineRule="auto"/>
                    <w:rPr>
                      <w:color w:val="000000" w:themeColor="text1"/>
                    </w:rPr>
                  </w:pPr>
                  <w:r w:rsidRPr="71D51787">
                    <w:rPr>
                      <w:color w:val="000000" w:themeColor="text1"/>
                    </w:rPr>
                    <w:t>10</w:t>
                  </w:r>
                </w:p>
              </w:tc>
              <w:tc>
                <w:tcPr>
                  <w:tcW w:w="1461" w:type="dxa"/>
                </w:tcPr>
                <w:p w14:paraId="4F589BD6" w14:textId="4D431D15" w:rsidR="71D51787" w:rsidRDefault="71D51787" w:rsidP="71D51787">
                  <w:pPr>
                    <w:pStyle w:val="NormalWeb"/>
                    <w:spacing w:line="259" w:lineRule="auto"/>
                    <w:rPr>
                      <w:color w:val="000000" w:themeColor="text1"/>
                    </w:rPr>
                  </w:pPr>
                  <w:r w:rsidRPr="71D51787">
                    <w:rPr>
                      <w:color w:val="000000" w:themeColor="text1"/>
                    </w:rPr>
                    <w:t>9</w:t>
                  </w:r>
                </w:p>
              </w:tc>
              <w:tc>
                <w:tcPr>
                  <w:tcW w:w="1461" w:type="dxa"/>
                </w:tcPr>
                <w:p w14:paraId="4DF508A5" w14:textId="134D2504" w:rsidR="71D51787" w:rsidRDefault="71D51787" w:rsidP="71D51787">
                  <w:pPr>
                    <w:pStyle w:val="NormalWeb"/>
                    <w:spacing w:line="259" w:lineRule="auto"/>
                    <w:rPr>
                      <w:color w:val="000000" w:themeColor="text1"/>
                    </w:rPr>
                  </w:pPr>
                  <w:r w:rsidRPr="71D51787">
                    <w:rPr>
                      <w:color w:val="000000" w:themeColor="text1"/>
                    </w:rPr>
                    <w:t>8</w:t>
                  </w:r>
                </w:p>
              </w:tc>
              <w:tc>
                <w:tcPr>
                  <w:tcW w:w="1461" w:type="dxa"/>
                </w:tcPr>
                <w:p w14:paraId="2ABA4BA7" w14:textId="50FFC96A" w:rsidR="71D51787" w:rsidRDefault="71D51787" w:rsidP="71D51787">
                  <w:pPr>
                    <w:pStyle w:val="NormalWeb"/>
                    <w:spacing w:line="259" w:lineRule="auto"/>
                    <w:rPr>
                      <w:color w:val="000000" w:themeColor="text1"/>
                    </w:rPr>
                  </w:pPr>
                  <w:r w:rsidRPr="71D51787">
                    <w:rPr>
                      <w:color w:val="000000" w:themeColor="text1"/>
                    </w:rPr>
                    <w:t>7</w:t>
                  </w:r>
                </w:p>
              </w:tc>
              <w:tc>
                <w:tcPr>
                  <w:tcW w:w="1461" w:type="dxa"/>
                </w:tcPr>
                <w:p w14:paraId="1DBE3DEA" w14:textId="011435B6" w:rsidR="71D51787" w:rsidRDefault="71D51787" w:rsidP="71D51787">
                  <w:pPr>
                    <w:pStyle w:val="NormalWeb"/>
                    <w:rPr>
                      <w:color w:val="000000" w:themeColor="text1"/>
                    </w:rPr>
                  </w:pPr>
                  <w:r w:rsidRPr="71D51787">
                    <w:rPr>
                      <w:color w:val="000000" w:themeColor="text1"/>
                    </w:rPr>
                    <w:t>6-</w:t>
                  </w:r>
                </w:p>
              </w:tc>
            </w:tr>
            <w:tr w:rsidR="71D51787" w14:paraId="04D4DA1B" w14:textId="77777777" w:rsidTr="71D51787">
              <w:tc>
                <w:tcPr>
                  <w:tcW w:w="1461" w:type="dxa"/>
                </w:tcPr>
                <w:p w14:paraId="12C0C3F5" w14:textId="0E4945F0" w:rsidR="71D51787" w:rsidRDefault="71D51787" w:rsidP="71D51787">
                  <w:pPr>
                    <w:pStyle w:val="NormalWeb"/>
                    <w:rPr>
                      <w:color w:val="000000" w:themeColor="text1"/>
                    </w:rPr>
                  </w:pPr>
                  <w:r w:rsidRPr="71D51787">
                    <w:rPr>
                      <w:color w:val="000000" w:themeColor="text1"/>
                    </w:rPr>
                    <w:t>2021</w:t>
                  </w:r>
                </w:p>
              </w:tc>
              <w:tc>
                <w:tcPr>
                  <w:tcW w:w="1461" w:type="dxa"/>
                </w:tcPr>
                <w:p w14:paraId="56220DF2" w14:textId="33C9A61E" w:rsidR="71D51787" w:rsidRDefault="71D51787" w:rsidP="71D51787">
                  <w:pPr>
                    <w:pStyle w:val="NormalWeb"/>
                    <w:rPr>
                      <w:color w:val="000000" w:themeColor="text1"/>
                    </w:rPr>
                  </w:pPr>
                  <w:r w:rsidRPr="71D51787">
                    <w:rPr>
                      <w:color w:val="000000" w:themeColor="text1"/>
                    </w:rPr>
                    <w:t>18%</w:t>
                  </w:r>
                </w:p>
              </w:tc>
              <w:tc>
                <w:tcPr>
                  <w:tcW w:w="1461" w:type="dxa"/>
                </w:tcPr>
                <w:p w14:paraId="3BE60FBC" w14:textId="0C33C4B2" w:rsidR="71D51787" w:rsidRDefault="71D51787" w:rsidP="71D51787">
                  <w:pPr>
                    <w:pStyle w:val="NormalWeb"/>
                    <w:rPr>
                      <w:color w:val="000000" w:themeColor="text1"/>
                    </w:rPr>
                  </w:pPr>
                  <w:r w:rsidRPr="71D51787">
                    <w:rPr>
                      <w:color w:val="000000" w:themeColor="text1"/>
                    </w:rPr>
                    <w:t>22%</w:t>
                  </w:r>
                </w:p>
              </w:tc>
              <w:tc>
                <w:tcPr>
                  <w:tcW w:w="1461" w:type="dxa"/>
                </w:tcPr>
                <w:p w14:paraId="6DBD644F" w14:textId="6128685D" w:rsidR="71D51787" w:rsidRDefault="71D51787" w:rsidP="71D51787">
                  <w:pPr>
                    <w:pStyle w:val="NormalWeb"/>
                    <w:rPr>
                      <w:color w:val="000000" w:themeColor="text1"/>
                    </w:rPr>
                  </w:pPr>
                  <w:r w:rsidRPr="71D51787">
                    <w:rPr>
                      <w:color w:val="000000" w:themeColor="text1"/>
                    </w:rPr>
                    <w:t>29%</w:t>
                  </w:r>
                </w:p>
              </w:tc>
              <w:tc>
                <w:tcPr>
                  <w:tcW w:w="1461" w:type="dxa"/>
                </w:tcPr>
                <w:p w14:paraId="6E38323B" w14:textId="629DEE5D" w:rsidR="71D51787" w:rsidRDefault="71D51787" w:rsidP="71D51787">
                  <w:pPr>
                    <w:pStyle w:val="NormalWeb"/>
                    <w:rPr>
                      <w:color w:val="000000" w:themeColor="text1"/>
                    </w:rPr>
                  </w:pPr>
                  <w:r w:rsidRPr="71D51787">
                    <w:rPr>
                      <w:color w:val="000000" w:themeColor="text1"/>
                    </w:rPr>
                    <w:t>24%</w:t>
                  </w:r>
                </w:p>
              </w:tc>
              <w:tc>
                <w:tcPr>
                  <w:tcW w:w="1461" w:type="dxa"/>
                </w:tcPr>
                <w:p w14:paraId="7F9C593F" w14:textId="0D9DA232" w:rsidR="71D51787" w:rsidRDefault="71D51787" w:rsidP="71D51787">
                  <w:pPr>
                    <w:pStyle w:val="NormalWeb"/>
                    <w:rPr>
                      <w:color w:val="000000" w:themeColor="text1"/>
                    </w:rPr>
                  </w:pPr>
                  <w:r w:rsidRPr="71D51787">
                    <w:rPr>
                      <w:color w:val="000000" w:themeColor="text1"/>
                    </w:rPr>
                    <w:t>4%</w:t>
                  </w:r>
                </w:p>
              </w:tc>
              <w:tc>
                <w:tcPr>
                  <w:tcW w:w="1461" w:type="dxa"/>
                </w:tcPr>
                <w:p w14:paraId="5F8EFCA8" w14:textId="5ADC9243" w:rsidR="71D51787" w:rsidRDefault="71D51787" w:rsidP="71D51787">
                  <w:pPr>
                    <w:pStyle w:val="NormalWeb"/>
                    <w:rPr>
                      <w:color w:val="000000" w:themeColor="text1"/>
                    </w:rPr>
                  </w:pPr>
                  <w:r w:rsidRPr="71D51787">
                    <w:rPr>
                      <w:color w:val="000000" w:themeColor="text1"/>
                    </w:rPr>
                    <w:t>2%</w:t>
                  </w:r>
                </w:p>
              </w:tc>
            </w:tr>
            <w:tr w:rsidR="71D51787" w14:paraId="4AEA9579" w14:textId="77777777" w:rsidTr="71D51787">
              <w:tc>
                <w:tcPr>
                  <w:tcW w:w="1461" w:type="dxa"/>
                </w:tcPr>
                <w:p w14:paraId="09A31DE1" w14:textId="1F6005DB" w:rsidR="71D51787" w:rsidRDefault="71D51787" w:rsidP="71D51787">
                  <w:pPr>
                    <w:pStyle w:val="NormalWeb"/>
                    <w:rPr>
                      <w:color w:val="000000" w:themeColor="text1"/>
                    </w:rPr>
                  </w:pPr>
                  <w:r w:rsidRPr="71D51787">
                    <w:rPr>
                      <w:color w:val="000000" w:themeColor="text1"/>
                    </w:rPr>
                    <w:t>2022</w:t>
                  </w:r>
                </w:p>
              </w:tc>
              <w:tc>
                <w:tcPr>
                  <w:tcW w:w="1461" w:type="dxa"/>
                </w:tcPr>
                <w:p w14:paraId="20E027E4" w14:textId="745324BA" w:rsidR="71D51787" w:rsidRDefault="71D51787" w:rsidP="71D51787">
                  <w:pPr>
                    <w:pStyle w:val="NormalWeb"/>
                    <w:rPr>
                      <w:color w:val="000000" w:themeColor="text1"/>
                    </w:rPr>
                  </w:pPr>
                  <w:r w:rsidRPr="71D51787">
                    <w:rPr>
                      <w:color w:val="000000" w:themeColor="text1"/>
                    </w:rPr>
                    <w:t>31%</w:t>
                  </w:r>
                </w:p>
              </w:tc>
              <w:tc>
                <w:tcPr>
                  <w:tcW w:w="1461" w:type="dxa"/>
                </w:tcPr>
                <w:p w14:paraId="672C10A8" w14:textId="3697C6A7" w:rsidR="71D51787" w:rsidRDefault="71D51787" w:rsidP="71D51787">
                  <w:pPr>
                    <w:pStyle w:val="NormalWeb"/>
                    <w:rPr>
                      <w:color w:val="000000" w:themeColor="text1"/>
                    </w:rPr>
                  </w:pPr>
                  <w:r w:rsidRPr="71D51787">
                    <w:rPr>
                      <w:color w:val="000000" w:themeColor="text1"/>
                    </w:rPr>
                    <w:t>21%</w:t>
                  </w:r>
                </w:p>
              </w:tc>
              <w:tc>
                <w:tcPr>
                  <w:tcW w:w="1461" w:type="dxa"/>
                </w:tcPr>
                <w:p w14:paraId="1FB0D891" w14:textId="3F703C0E" w:rsidR="71D51787" w:rsidRDefault="71D51787" w:rsidP="71D51787">
                  <w:pPr>
                    <w:pStyle w:val="NormalWeb"/>
                    <w:rPr>
                      <w:color w:val="000000" w:themeColor="text1"/>
                    </w:rPr>
                  </w:pPr>
                  <w:r w:rsidRPr="71D51787">
                    <w:rPr>
                      <w:color w:val="000000" w:themeColor="text1"/>
                    </w:rPr>
                    <w:t>23%</w:t>
                  </w:r>
                </w:p>
              </w:tc>
              <w:tc>
                <w:tcPr>
                  <w:tcW w:w="1461" w:type="dxa"/>
                </w:tcPr>
                <w:p w14:paraId="7D30942C" w14:textId="4EFFE0CF" w:rsidR="71D51787" w:rsidRDefault="71D51787" w:rsidP="71D51787">
                  <w:pPr>
                    <w:pStyle w:val="NormalWeb"/>
                    <w:rPr>
                      <w:color w:val="000000" w:themeColor="text1"/>
                    </w:rPr>
                  </w:pPr>
                  <w:r w:rsidRPr="71D51787">
                    <w:rPr>
                      <w:color w:val="000000" w:themeColor="text1"/>
                    </w:rPr>
                    <w:t>23%</w:t>
                  </w:r>
                </w:p>
              </w:tc>
              <w:tc>
                <w:tcPr>
                  <w:tcW w:w="1461" w:type="dxa"/>
                </w:tcPr>
                <w:p w14:paraId="3E1F7491" w14:textId="017A786B" w:rsidR="71D51787" w:rsidRDefault="71D51787" w:rsidP="71D51787">
                  <w:pPr>
                    <w:pStyle w:val="NormalWeb"/>
                    <w:rPr>
                      <w:color w:val="000000" w:themeColor="text1"/>
                    </w:rPr>
                  </w:pPr>
                  <w:r w:rsidRPr="71D51787">
                    <w:rPr>
                      <w:color w:val="000000" w:themeColor="text1"/>
                    </w:rPr>
                    <w:t>3%</w:t>
                  </w:r>
                </w:p>
              </w:tc>
              <w:tc>
                <w:tcPr>
                  <w:tcW w:w="1461" w:type="dxa"/>
                </w:tcPr>
                <w:p w14:paraId="34991AA5" w14:textId="352ABB4C" w:rsidR="71D51787" w:rsidRDefault="71D51787" w:rsidP="71D51787">
                  <w:pPr>
                    <w:pStyle w:val="NormalWeb"/>
                    <w:rPr>
                      <w:color w:val="000000" w:themeColor="text1"/>
                    </w:rPr>
                  </w:pPr>
                  <w:r w:rsidRPr="71D51787">
                    <w:rPr>
                      <w:color w:val="000000" w:themeColor="text1"/>
                    </w:rPr>
                    <w:t>N/A</w:t>
                  </w:r>
                </w:p>
              </w:tc>
            </w:tr>
          </w:tbl>
          <w:p w14:paraId="5854DE7F" w14:textId="23DD4946" w:rsidR="00855056" w:rsidRPr="00637512" w:rsidRDefault="00855056" w:rsidP="71D51787">
            <w:pPr>
              <w:pStyle w:val="NormalWeb"/>
              <w:spacing w:before="0" w:beforeAutospacing="0" w:after="0" w:afterAutospacing="0"/>
              <w:rPr>
                <w:i/>
                <w:iCs/>
                <w:color w:val="000000"/>
              </w:rPr>
            </w:pPr>
          </w:p>
        </w:tc>
      </w:tr>
    </w:tbl>
    <w:p w14:paraId="41C6AC2A" w14:textId="386DC011" w:rsidR="000D50F1" w:rsidRDefault="000D50F1" w:rsidP="000D50F1">
      <w:pPr>
        <w:spacing w:after="160" w:line="259" w:lineRule="auto"/>
      </w:pPr>
    </w:p>
    <w:p w14:paraId="2DC44586" w14:textId="77777777" w:rsidR="000D50F1" w:rsidRDefault="000D50F1" w:rsidP="000D50F1"/>
    <w:p w14:paraId="5C1FE7B6" w14:textId="77777777" w:rsidR="0076525D" w:rsidRDefault="0076525D" w:rsidP="42668E37">
      <w:pPr>
        <w:jc w:val="center"/>
        <w:rPr>
          <w:b/>
          <w:bCs/>
          <w:sz w:val="32"/>
          <w:szCs w:val="32"/>
        </w:rPr>
      </w:pPr>
    </w:p>
    <w:p w14:paraId="3D0FA5ED" w14:textId="58716251" w:rsidR="000D50F1" w:rsidRDefault="37B43AD3" w:rsidP="42668E37">
      <w:pPr>
        <w:jc w:val="center"/>
        <w:rPr>
          <w:b/>
          <w:bCs/>
          <w:sz w:val="32"/>
          <w:szCs w:val="32"/>
        </w:rPr>
      </w:pPr>
      <w:r w:rsidRPr="42668E37">
        <w:rPr>
          <w:b/>
          <w:bCs/>
          <w:sz w:val="32"/>
          <w:szCs w:val="32"/>
        </w:rPr>
        <w:t>SAC/ PEF</w:t>
      </w:r>
      <w:r w:rsidR="000D50F1" w:rsidRPr="42668E37">
        <w:rPr>
          <w:b/>
          <w:bCs/>
          <w:sz w:val="32"/>
          <w:szCs w:val="32"/>
        </w:rPr>
        <w:t xml:space="preserve"> CHECKPOINT 2: </w:t>
      </w:r>
      <w:r w:rsidR="0076525D">
        <w:rPr>
          <w:b/>
          <w:bCs/>
          <w:sz w:val="32"/>
          <w:szCs w:val="32"/>
        </w:rPr>
        <w:t>January</w:t>
      </w:r>
      <w:r w:rsidR="000D50F1" w:rsidRPr="42668E37">
        <w:rPr>
          <w:b/>
          <w:bCs/>
          <w:sz w:val="32"/>
          <w:szCs w:val="32"/>
        </w:rPr>
        <w:t xml:space="preserve"> 202</w:t>
      </w:r>
      <w:r w:rsidR="0076525D">
        <w:rPr>
          <w:b/>
          <w:bCs/>
          <w:sz w:val="32"/>
          <w:szCs w:val="32"/>
        </w:rPr>
        <w:t>2</w:t>
      </w:r>
    </w:p>
    <w:p w14:paraId="0E26F46C" w14:textId="077B8537" w:rsidR="0076525D" w:rsidRDefault="0076525D" w:rsidP="42668E37">
      <w:pPr>
        <w:jc w:val="center"/>
        <w:rPr>
          <w:b/>
          <w:bCs/>
          <w:sz w:val="32"/>
          <w:szCs w:val="32"/>
        </w:rPr>
      </w:pPr>
    </w:p>
    <w:tbl>
      <w:tblPr>
        <w:tblStyle w:val="TableGrid"/>
        <w:tblW w:w="0" w:type="auto"/>
        <w:tblLook w:val="04A0" w:firstRow="1" w:lastRow="0" w:firstColumn="1" w:lastColumn="0" w:noHBand="0" w:noVBand="1"/>
      </w:tblPr>
      <w:tblGrid>
        <w:gridCol w:w="1942"/>
        <w:gridCol w:w="5334"/>
        <w:gridCol w:w="3174"/>
      </w:tblGrid>
      <w:tr w:rsidR="006F4C09" w14:paraId="091BA4C7" w14:textId="77777777" w:rsidTr="0D431628">
        <w:tc>
          <w:tcPr>
            <w:tcW w:w="2405" w:type="dxa"/>
            <w:shd w:val="clear" w:color="auto" w:fill="B8CCE4" w:themeFill="accent1" w:themeFillTint="66"/>
          </w:tcPr>
          <w:p w14:paraId="2EB8660E" w14:textId="77777777" w:rsidR="0076525D" w:rsidRPr="003C382D" w:rsidRDefault="0076525D" w:rsidP="0076525D">
            <w:pPr>
              <w:jc w:val="center"/>
              <w:rPr>
                <w:b/>
              </w:rPr>
            </w:pPr>
            <w:r w:rsidRPr="003C382D">
              <w:rPr>
                <w:b/>
              </w:rPr>
              <w:t>Intervention</w:t>
            </w:r>
          </w:p>
        </w:tc>
        <w:tc>
          <w:tcPr>
            <w:tcW w:w="8363" w:type="dxa"/>
            <w:shd w:val="clear" w:color="auto" w:fill="B8CCE4" w:themeFill="accent1" w:themeFillTint="66"/>
          </w:tcPr>
          <w:p w14:paraId="732FF05D" w14:textId="77777777" w:rsidR="0076525D" w:rsidRPr="003C382D" w:rsidRDefault="0076525D" w:rsidP="0076525D">
            <w:pPr>
              <w:jc w:val="center"/>
              <w:rPr>
                <w:b/>
              </w:rPr>
            </w:pPr>
            <w:r>
              <w:rPr>
                <w:b/>
              </w:rPr>
              <w:t>Impact</w:t>
            </w:r>
          </w:p>
          <w:p w14:paraId="1125125B" w14:textId="77777777" w:rsidR="0076525D" w:rsidRDefault="0076525D" w:rsidP="0076525D"/>
          <w:p w14:paraId="563DD631" w14:textId="77777777" w:rsidR="0076525D" w:rsidRDefault="0076525D" w:rsidP="0076525D">
            <w:r>
              <w:t xml:space="preserve">Please include the following information: Use of SAC/PEF allocation over the session and any variances from initial plan; impact using evaluative language. </w:t>
            </w:r>
          </w:p>
        </w:tc>
        <w:tc>
          <w:tcPr>
            <w:tcW w:w="4536" w:type="dxa"/>
            <w:shd w:val="clear" w:color="auto" w:fill="B8CCE4" w:themeFill="accent1" w:themeFillTint="66"/>
          </w:tcPr>
          <w:p w14:paraId="1D4F0B4A" w14:textId="77777777" w:rsidR="0076525D" w:rsidRDefault="0076525D" w:rsidP="0076525D">
            <w:pPr>
              <w:jc w:val="center"/>
              <w:rPr>
                <w:b/>
              </w:rPr>
            </w:pPr>
            <w:r w:rsidRPr="003C382D">
              <w:rPr>
                <w:b/>
              </w:rPr>
              <w:t>Evidence</w:t>
            </w:r>
          </w:p>
          <w:p w14:paraId="7C70E886" w14:textId="77777777" w:rsidR="0076525D" w:rsidRPr="003C382D" w:rsidRDefault="0076525D" w:rsidP="0076525D">
            <w:pPr>
              <w:jc w:val="center"/>
              <w:rPr>
                <w:b/>
              </w:rPr>
            </w:pPr>
          </w:p>
          <w:p w14:paraId="12956A4C" w14:textId="77777777" w:rsidR="0076525D" w:rsidRDefault="0076525D" w:rsidP="0076525D">
            <w:r>
              <w:t xml:space="preserve">Please indicate what evidence you have collected  </w:t>
            </w:r>
          </w:p>
        </w:tc>
      </w:tr>
      <w:tr w:rsidR="006F4C09" w14:paraId="3FB87F68" w14:textId="77777777" w:rsidTr="0D431628">
        <w:trPr>
          <w:trHeight w:val="1125"/>
        </w:trPr>
        <w:tc>
          <w:tcPr>
            <w:tcW w:w="2405" w:type="dxa"/>
          </w:tcPr>
          <w:p w14:paraId="66D6DA2F" w14:textId="7AEA079D" w:rsidR="006F4C09" w:rsidRDefault="006F4C09" w:rsidP="006F4C09">
            <w:r>
              <w:t>Barnardos five to thrive</w:t>
            </w:r>
            <w:r w:rsidR="00EB0930">
              <w:t xml:space="preserve"> </w:t>
            </w:r>
          </w:p>
          <w:p w14:paraId="7F3307F8" w14:textId="037206A4" w:rsidR="00EB0930" w:rsidRDefault="1A11C151" w:rsidP="006F4C09">
            <w:r>
              <w:t>£9000 per annum</w:t>
            </w:r>
          </w:p>
          <w:p w14:paraId="3ECA7420" w14:textId="5256FF64" w:rsidR="00D41E37" w:rsidRDefault="00D41E37" w:rsidP="006F4C09"/>
          <w:p w14:paraId="5B7D2CF1" w14:textId="77777777" w:rsidR="006F4C09" w:rsidRDefault="006F4C09" w:rsidP="006F4C09"/>
          <w:p w14:paraId="6C31FAA8" w14:textId="41BFA65A" w:rsidR="006F4C09" w:rsidRDefault="006F4C09" w:rsidP="006F4C09"/>
          <w:p w14:paraId="705DB35E" w14:textId="467D826C" w:rsidR="006F4C09" w:rsidRDefault="006F4C09" w:rsidP="006F4C09"/>
          <w:p w14:paraId="580154C1" w14:textId="419D52D3" w:rsidR="006F4C09" w:rsidRDefault="006F4C09" w:rsidP="006F4C09"/>
          <w:p w14:paraId="4B7F414B" w14:textId="2BF307F9" w:rsidR="006F4C09" w:rsidRDefault="006F4C09" w:rsidP="006F4C09"/>
          <w:p w14:paraId="2585A590" w14:textId="50775B81" w:rsidR="006F4C09" w:rsidRDefault="006F4C09" w:rsidP="006F4C09"/>
          <w:p w14:paraId="0DFE3A42" w14:textId="6FFEA6DC" w:rsidR="006F4C09" w:rsidRDefault="006F4C09" w:rsidP="006F4C09"/>
          <w:p w14:paraId="73AA2A8A" w14:textId="77777777" w:rsidR="00EB0930" w:rsidRDefault="00EB0930" w:rsidP="006F4C09"/>
          <w:p w14:paraId="4EA0A231" w14:textId="77777777" w:rsidR="00EB0930" w:rsidRDefault="00EB0930" w:rsidP="006F4C09"/>
          <w:p w14:paraId="0AF4DD76" w14:textId="77777777" w:rsidR="00EB0930" w:rsidRDefault="00EB0930" w:rsidP="006F4C09"/>
          <w:p w14:paraId="62A6D71D" w14:textId="77777777" w:rsidR="00EB0930" w:rsidRDefault="00EB0930" w:rsidP="006F4C09"/>
          <w:p w14:paraId="47DA9EA5" w14:textId="77777777" w:rsidR="00EB0930" w:rsidRDefault="00EB0930" w:rsidP="006F4C09"/>
          <w:p w14:paraId="6CE10B50" w14:textId="675520DD" w:rsidR="006F4C09" w:rsidRDefault="00A50F1D" w:rsidP="006F4C09">
            <w:r>
              <w:t>PEF Principal teacher to support inclusion</w:t>
            </w:r>
          </w:p>
          <w:p w14:paraId="3409BC5F" w14:textId="54C67DD9" w:rsidR="00EB0930" w:rsidRDefault="00EB0930" w:rsidP="006F4C09">
            <w:r>
              <w:t>(No cost)</w:t>
            </w:r>
          </w:p>
          <w:p w14:paraId="0B473F52" w14:textId="0E1D02FE" w:rsidR="00AA0AA8" w:rsidRDefault="00AA0AA8" w:rsidP="006F4C09"/>
          <w:p w14:paraId="0255C2E9" w14:textId="7BB55124" w:rsidR="4ADA462B" w:rsidRDefault="4ADA462B" w:rsidP="4ADA462B"/>
          <w:p w14:paraId="43BE54A6" w14:textId="2C6DC781" w:rsidR="00F26AB0" w:rsidRDefault="00F26AB0" w:rsidP="006F4C09">
            <w:r>
              <w:t>Lego therapy</w:t>
            </w:r>
          </w:p>
          <w:p w14:paraId="31C4EFC6" w14:textId="3F923DBF" w:rsidR="00EB0930" w:rsidRDefault="0E313607" w:rsidP="006F4C09">
            <w:r>
              <w:t>( (£68 cost for Lego)</w:t>
            </w:r>
          </w:p>
          <w:p w14:paraId="74F51F5D" w14:textId="4B3FE28D" w:rsidR="71D51787" w:rsidRDefault="71D51787" w:rsidP="71D51787"/>
          <w:p w14:paraId="769D3E3E" w14:textId="4DFD7275" w:rsidR="64D0B1FB" w:rsidRDefault="64D0B1FB" w:rsidP="64D0B1FB">
            <w:pPr>
              <w:rPr>
                <w:color w:val="FF0000"/>
              </w:rPr>
            </w:pPr>
          </w:p>
          <w:p w14:paraId="027B4412" w14:textId="2ACD6707" w:rsidR="445D1B79" w:rsidRDefault="445D1B79" w:rsidP="445D1B79">
            <w:r w:rsidRPr="71D51787">
              <w:t xml:space="preserve"> Thesaurus</w:t>
            </w:r>
          </w:p>
          <w:p w14:paraId="58EA8A7E" w14:textId="0702733D" w:rsidR="71D51787" w:rsidRDefault="71D51787" w:rsidP="71D51787">
            <w:r w:rsidRPr="71D51787">
              <w:t>(£611)</w:t>
            </w:r>
          </w:p>
          <w:p w14:paraId="47C2C6F1" w14:textId="5F40F62B" w:rsidR="445D1B79" w:rsidRDefault="445D1B79" w:rsidP="445D1B79">
            <w:pPr>
              <w:rPr>
                <w:color w:val="FF0000"/>
              </w:rPr>
            </w:pPr>
          </w:p>
          <w:p w14:paraId="4109119C" w14:textId="1D8D7C98" w:rsidR="445D1B79" w:rsidRDefault="445D1B79" w:rsidP="445D1B79">
            <w:pPr>
              <w:rPr>
                <w:color w:val="FF0000"/>
              </w:rPr>
            </w:pPr>
          </w:p>
          <w:p w14:paraId="30F91834" w14:textId="606A0591" w:rsidR="445D1B79" w:rsidRDefault="445D1B79" w:rsidP="445D1B79">
            <w:pPr>
              <w:rPr>
                <w:color w:val="FF0000"/>
              </w:rPr>
            </w:pPr>
          </w:p>
          <w:p w14:paraId="33059D30" w14:textId="3550C0FD" w:rsidR="445D1B79" w:rsidRDefault="445D1B79" w:rsidP="445D1B79">
            <w:pPr>
              <w:rPr>
                <w:color w:val="FF0000"/>
              </w:rPr>
            </w:pPr>
          </w:p>
          <w:p w14:paraId="504C287E" w14:textId="2D56F788" w:rsidR="00A50F1D" w:rsidRPr="00AA0AA8" w:rsidRDefault="00AA0AA8" w:rsidP="006F4C09">
            <w:pPr>
              <w:rPr>
                <w:color w:val="FF0000"/>
              </w:rPr>
            </w:pPr>
            <w:r w:rsidRPr="00AA0AA8">
              <w:rPr>
                <w:color w:val="FF0000"/>
              </w:rPr>
              <w:t xml:space="preserve">Variance from initial plan </w:t>
            </w:r>
          </w:p>
          <w:p w14:paraId="5469E874" w14:textId="5F5EBB81" w:rsidR="006F4C09" w:rsidRDefault="006F4C09" w:rsidP="006F4C09">
            <w:r>
              <w:t xml:space="preserve">Purchased reading </w:t>
            </w:r>
            <w:r w:rsidR="00A50F1D">
              <w:t>books</w:t>
            </w:r>
            <w:r>
              <w:t xml:space="preserve"> to support P3 children struggling to read</w:t>
            </w:r>
          </w:p>
          <w:p w14:paraId="51BD69F2" w14:textId="5DB5D178" w:rsidR="00A50F1D" w:rsidRDefault="7457406C" w:rsidP="006F4C09">
            <w:r>
              <w:t>(Jelly and Bean books at pink and red levels)</w:t>
            </w:r>
          </w:p>
          <w:p w14:paraId="01B7FCC1" w14:textId="7E945C1A" w:rsidR="0076525D" w:rsidRDefault="09E7671F" w:rsidP="71D51787">
            <w:r>
              <w:t xml:space="preserve">Cost </w:t>
            </w:r>
            <w:r w:rsidR="1A11C151">
              <w:t>– £607</w:t>
            </w:r>
          </w:p>
          <w:p w14:paraId="7FE20DD7" w14:textId="77777777" w:rsidR="00A50F1D" w:rsidRDefault="00A50F1D" w:rsidP="0076525D"/>
          <w:p w14:paraId="2A973F77" w14:textId="77777777" w:rsidR="00A50F1D" w:rsidRDefault="00A50F1D" w:rsidP="0076525D"/>
          <w:p w14:paraId="0D3B065B" w14:textId="08CC0E9E" w:rsidR="71D51787" w:rsidRDefault="71D51787" w:rsidP="71D51787"/>
          <w:p w14:paraId="3C3F2CF6" w14:textId="6EFA909C" w:rsidR="71D51787" w:rsidRDefault="71D51787" w:rsidP="71D51787"/>
          <w:p w14:paraId="4F381080" w14:textId="069725F1" w:rsidR="71D51787" w:rsidRDefault="71D51787" w:rsidP="71D51787"/>
          <w:p w14:paraId="6A0B2DE8" w14:textId="1C33A789" w:rsidR="71D51787" w:rsidRDefault="71D51787" w:rsidP="71D51787"/>
          <w:p w14:paraId="7F0F8F7D" w14:textId="32CFE1C6" w:rsidR="71D51787" w:rsidRDefault="71D51787" w:rsidP="71D51787"/>
          <w:p w14:paraId="7F7A6BC7" w14:textId="64EEC0CF" w:rsidR="009A11B8" w:rsidRDefault="75DB9E10" w:rsidP="71D51787">
            <w:r>
              <w:t>IDL spelling</w:t>
            </w:r>
            <w:r w:rsidR="1A11C151">
              <w:t xml:space="preserve"> </w:t>
            </w:r>
          </w:p>
          <w:p w14:paraId="64385F04" w14:textId="77777777" w:rsidR="00EB0930" w:rsidRDefault="00EB0930" w:rsidP="0076525D"/>
          <w:p w14:paraId="203FC218" w14:textId="781AF7ED" w:rsidR="00EB0930" w:rsidRDefault="522B666F" w:rsidP="0076525D">
            <w:r>
              <w:t>(Cost – paid from last session PEF will be due in April 22)</w:t>
            </w:r>
          </w:p>
          <w:p w14:paraId="74D68EE3" w14:textId="77777777" w:rsidR="00D62C5B" w:rsidRDefault="00D62C5B" w:rsidP="0076525D"/>
          <w:p w14:paraId="1995B1D2" w14:textId="77777777" w:rsidR="00D62C5B" w:rsidRDefault="00D62C5B" w:rsidP="0076525D"/>
          <w:p w14:paraId="5105E0DF" w14:textId="77777777" w:rsidR="00D62C5B" w:rsidRDefault="00D62C5B" w:rsidP="0076525D"/>
          <w:p w14:paraId="3CA7FEC1" w14:textId="77777777" w:rsidR="00D62C5B" w:rsidRDefault="00D62C5B" w:rsidP="0076525D"/>
          <w:p w14:paraId="758DD2EF" w14:textId="0A6479F0" w:rsidR="71D51787" w:rsidRDefault="71D51787" w:rsidP="71D51787"/>
          <w:p w14:paraId="592C6F0E" w14:textId="03AE1F93" w:rsidR="71D51787" w:rsidRDefault="71D51787" w:rsidP="71D51787"/>
          <w:p w14:paraId="4DEB7B69" w14:textId="7336FAA7" w:rsidR="71D51787" w:rsidRDefault="71D51787" w:rsidP="71D51787"/>
          <w:p w14:paraId="36DD46E2" w14:textId="77777777" w:rsidR="00D62C5B" w:rsidRDefault="00D62C5B" w:rsidP="0076525D"/>
          <w:p w14:paraId="41F9D7B7" w14:textId="377E99A6" w:rsidR="71D51787" w:rsidRDefault="71D51787" w:rsidP="71D51787"/>
          <w:p w14:paraId="19FF5EBC" w14:textId="2B9A9AC7" w:rsidR="71D51787" w:rsidRDefault="71D51787" w:rsidP="71D51787"/>
          <w:p w14:paraId="3D6DC983" w14:textId="1AA8F947" w:rsidR="00D62C5B" w:rsidRDefault="00D62C5B" w:rsidP="0076525D"/>
          <w:p w14:paraId="77D899CA" w14:textId="3DA274AC" w:rsidR="71D51787" w:rsidRDefault="71D51787" w:rsidP="71D51787">
            <w:pPr>
              <w:spacing w:line="259" w:lineRule="auto"/>
            </w:pPr>
          </w:p>
          <w:p w14:paraId="24F086FA" w14:textId="63C54627" w:rsidR="71D51787" w:rsidRDefault="71D51787" w:rsidP="71D51787">
            <w:pPr>
              <w:spacing w:line="259" w:lineRule="auto"/>
            </w:pPr>
          </w:p>
          <w:p w14:paraId="0E563C0B" w14:textId="60112A19" w:rsidR="71D51787" w:rsidRDefault="71D51787" w:rsidP="71D51787">
            <w:pPr>
              <w:spacing w:line="259" w:lineRule="auto"/>
            </w:pPr>
          </w:p>
          <w:p w14:paraId="084BF888" w14:textId="37EE4D5E" w:rsidR="00D62C5B" w:rsidRDefault="445D1B79" w:rsidP="445D1B79">
            <w:pPr>
              <w:spacing w:line="259" w:lineRule="auto"/>
            </w:pPr>
            <w:r>
              <w:t>Further Resources</w:t>
            </w:r>
          </w:p>
          <w:p w14:paraId="048D1E7E" w14:textId="2F70499F" w:rsidR="00D62C5B" w:rsidRDefault="71D51787" w:rsidP="445D1B79">
            <w:pPr>
              <w:spacing w:line="259" w:lineRule="auto"/>
            </w:pPr>
            <w:r>
              <w:t>£257</w:t>
            </w:r>
          </w:p>
        </w:tc>
        <w:tc>
          <w:tcPr>
            <w:tcW w:w="8363" w:type="dxa"/>
          </w:tcPr>
          <w:p w14:paraId="4AF348A9" w14:textId="76BB4CFE" w:rsidR="0076525D" w:rsidRDefault="006F4C09" w:rsidP="0076525D">
            <w:r>
              <w:lastRenderedPageBreak/>
              <w:t>Lesley Dempsey, Five to Thrive continues to have impact when working with families</w:t>
            </w:r>
          </w:p>
          <w:p w14:paraId="44B7FD92" w14:textId="35A31AA2" w:rsidR="006F4C09" w:rsidRDefault="6CCE5408" w:rsidP="0076525D">
            <w:r>
              <w:t>Lesley has carried out the LIAM project with two of our pupils</w:t>
            </w:r>
            <w:r w:rsidR="0E94EC8F">
              <w:t xml:space="preserve">. </w:t>
            </w:r>
            <w:r>
              <w:t>She has worked with parents who have struggled</w:t>
            </w:r>
            <w:r w:rsidR="0E94EC8F">
              <w:t xml:space="preserve"> </w:t>
            </w:r>
            <w:r>
              <w:t>with managing their child’s behavio</w:t>
            </w:r>
            <w:r w:rsidR="0E94EC8F">
              <w:t>u</w:t>
            </w:r>
            <w:r>
              <w:t xml:space="preserve">r at home and parents report they are more confident </w:t>
            </w:r>
          </w:p>
          <w:p w14:paraId="544B3FD0" w14:textId="3525731B" w:rsidR="006F4C09" w:rsidRDefault="00A50F1D" w:rsidP="0076525D">
            <w:r>
              <w:t>Lesley works with two of our children who are care experienced to enable one to one health and wellbeing support to them</w:t>
            </w:r>
          </w:p>
          <w:p w14:paraId="1C56B88F" w14:textId="77777777" w:rsidR="00EB0930" w:rsidRDefault="00EB0930" w:rsidP="00EB0930">
            <w:r>
              <w:t>Children who have worked with Lesley on school refusal are now coming into school unsupported</w:t>
            </w:r>
          </w:p>
          <w:p w14:paraId="45F2FDC5" w14:textId="77777777" w:rsidR="00EB0930" w:rsidRDefault="00EB0930" w:rsidP="00EB0930"/>
          <w:p w14:paraId="15FE54C6" w14:textId="315119A3" w:rsidR="00EB0930" w:rsidRDefault="0E94EC8F" w:rsidP="00EB0930">
            <w:r>
              <w:t>Children with anxieties have worked with Lesley through the LIAM project and this has supported them – less absence, reports of anxiety from parents, and staff</w:t>
            </w:r>
          </w:p>
          <w:p w14:paraId="72376138" w14:textId="77777777" w:rsidR="0076525D" w:rsidRDefault="0076525D" w:rsidP="0076525D"/>
          <w:p w14:paraId="296E988E" w14:textId="77777777" w:rsidR="00AA0AA8" w:rsidRDefault="00AA0AA8" w:rsidP="00A50F1D"/>
          <w:p w14:paraId="73577705" w14:textId="282D6E92" w:rsidR="00A50F1D" w:rsidRDefault="522B666F" w:rsidP="00A50F1D">
            <w:r>
              <w:t xml:space="preserve">Job discussed with staff and </w:t>
            </w:r>
            <w:r w:rsidR="0DA41CFC">
              <w:t>job specification created and sent out to staff to give note of interest. No one applied for the position.</w:t>
            </w:r>
          </w:p>
          <w:p w14:paraId="6C04A5F4" w14:textId="5CE95005" w:rsidR="0076525D" w:rsidRDefault="0076525D" w:rsidP="0076525D"/>
          <w:p w14:paraId="071278C8" w14:textId="71717E2A" w:rsidR="00AA0AA8" w:rsidRDefault="00AA0AA8" w:rsidP="0076525D"/>
          <w:p w14:paraId="324C2392" w14:textId="7BE19478" w:rsidR="00EB0930" w:rsidRDefault="1C644790" w:rsidP="0076525D">
            <w:r>
              <w:t xml:space="preserve">Staff trained, Lego purchased, and organised and initial group set up with P3 children </w:t>
            </w:r>
          </w:p>
          <w:p w14:paraId="322F3466" w14:textId="5718FBF1" w:rsidR="445D1B79" w:rsidRDefault="445D1B79" w:rsidP="445D1B79"/>
          <w:p w14:paraId="5E76792E" w14:textId="2C54DA84" w:rsidR="445D1B79" w:rsidRDefault="445D1B79" w:rsidP="445D1B79"/>
          <w:p w14:paraId="15507A45" w14:textId="09556D81" w:rsidR="71D51787" w:rsidRDefault="71D51787" w:rsidP="71D51787"/>
          <w:p w14:paraId="34E43CE9" w14:textId="402BEADE" w:rsidR="445D1B79" w:rsidRDefault="445D1B79" w:rsidP="445D1B79">
            <w:pPr>
              <w:spacing w:line="259" w:lineRule="auto"/>
            </w:pPr>
            <w:r>
              <w:t>Thesaurus purchased to support writing across second level. Evidence of wider vocabulary in use in writing lessons</w:t>
            </w:r>
          </w:p>
          <w:p w14:paraId="618AA400" w14:textId="2B76CCE3" w:rsidR="445D1B79" w:rsidRDefault="445D1B79" w:rsidP="445D1B79"/>
          <w:p w14:paraId="6737AA02" w14:textId="62E1D4D5" w:rsidR="445D1B79" w:rsidRDefault="445D1B79" w:rsidP="445D1B79"/>
          <w:p w14:paraId="0F29B1BA" w14:textId="5553C814" w:rsidR="64D0B1FB" w:rsidRDefault="64D0B1FB"/>
          <w:p w14:paraId="20D39562" w14:textId="05775A01" w:rsidR="00A50F1D" w:rsidRDefault="7E220158" w:rsidP="0076525D">
            <w:r>
              <w:t>Primary 2 and 3 target groups have just begun this phonetic approach to reading.</w:t>
            </w:r>
            <w:r w:rsidR="7457406C">
              <w:t xml:space="preserve"> There had been no improvements in their attainment during the first term and an innovative approach was agreed. After professional dialogue with colleague from a cluster school, Jelly and Bean was identified as a suitable resource using an alternative method to Active Literacy. Children have been using Active literacy core pack, then moved across to the Active literacy for children with literacy difficulties approach, both with limited success </w:t>
            </w:r>
          </w:p>
          <w:p w14:paraId="2E785F10" w14:textId="0597595F" w:rsidR="0076525D" w:rsidRDefault="0076525D" w:rsidP="0076525D"/>
          <w:p w14:paraId="3D313558" w14:textId="763D6933" w:rsidR="00EB0930" w:rsidRDefault="00EB0930" w:rsidP="445D1B79"/>
          <w:p w14:paraId="5BD447A3" w14:textId="348318F3" w:rsidR="71D51787" w:rsidRDefault="71D51787" w:rsidP="71D51787"/>
          <w:p w14:paraId="477352F5" w14:textId="0C079569" w:rsidR="71D51787" w:rsidRDefault="71D51787" w:rsidP="71D51787"/>
          <w:p w14:paraId="01F4E314" w14:textId="4F582E15" w:rsidR="71D51787" w:rsidRDefault="71D51787" w:rsidP="71D51787"/>
          <w:p w14:paraId="7E2762DE" w14:textId="091BC8A6" w:rsidR="71D51787" w:rsidRDefault="71D51787" w:rsidP="71D51787"/>
          <w:p w14:paraId="6EA6B2BA" w14:textId="7A8E3918" w:rsidR="0076525D" w:rsidRDefault="009A11B8" w:rsidP="0076525D">
            <w:r>
              <w:t>Resource supports pupils who have not achieved success with the North Lanarkshire Active literacy spelling programme. Pupils have a bespoke programme targeting their needs with regular assessments built in.</w:t>
            </w:r>
          </w:p>
          <w:p w14:paraId="68BDB8A9" w14:textId="7E861036" w:rsidR="009A11B8" w:rsidRDefault="7ABDD6D0" w:rsidP="0076525D">
            <w:r>
              <w:t xml:space="preserve">Over the last 3 years this resource has supported children. </w:t>
            </w:r>
            <w:r w:rsidR="17CA3105">
              <w:t xml:space="preserve">Almost all children who use this daily, have made significant progress in their attainment. Where there are smaller increases in spelling age, this is usually due to a specific literacy difficulty or children not completing this as regularly as they should. Our P5 pupils have unfortunately not had Wifi until December 2021 so have only begun to use this again in school. </w:t>
            </w:r>
          </w:p>
          <w:p w14:paraId="424FE629" w14:textId="5C075354" w:rsidR="0076525D" w:rsidRDefault="0076525D" w:rsidP="64D0B1FB"/>
          <w:p w14:paraId="58278116" w14:textId="2F8DA75C" w:rsidR="71D51787" w:rsidRDefault="71D51787" w:rsidP="71D51787"/>
          <w:p w14:paraId="20378809" w14:textId="0F869CB6" w:rsidR="71D51787" w:rsidRDefault="71D51787" w:rsidP="71D51787"/>
          <w:p w14:paraId="3ACFB301" w14:textId="12E50320" w:rsidR="71D51787" w:rsidRDefault="71D51787" w:rsidP="71D51787"/>
          <w:p w14:paraId="29F4FA51" w14:textId="4BD7D1B4" w:rsidR="71D51787" w:rsidRDefault="71D51787" w:rsidP="71D51787"/>
          <w:p w14:paraId="160B96BB" w14:textId="58ABC41E" w:rsidR="71D51787" w:rsidRDefault="71D51787" w:rsidP="71D51787"/>
          <w:p w14:paraId="1B73C18C" w14:textId="3B84A8BE" w:rsidR="71D51787" w:rsidRDefault="71D51787" w:rsidP="71D51787"/>
          <w:p w14:paraId="2AD15D17" w14:textId="44DA1C31" w:rsidR="0076525D" w:rsidRDefault="445D1B79" w:rsidP="64D0B1FB">
            <w:r>
              <w:t>More sensory resources purchased to replace and enhance the availability in each class, reading rulers purchased to support children identified by cluster support teacher</w:t>
            </w:r>
          </w:p>
          <w:p w14:paraId="4B5A92FB" w14:textId="64CA73E4" w:rsidR="71D51787" w:rsidRDefault="71D51787" w:rsidP="71D51787"/>
          <w:p w14:paraId="4E147378" w14:textId="4D7116E0" w:rsidR="0076525D" w:rsidRDefault="0076525D" w:rsidP="64D0B1FB"/>
        </w:tc>
        <w:tc>
          <w:tcPr>
            <w:tcW w:w="4536" w:type="dxa"/>
          </w:tcPr>
          <w:p w14:paraId="590B95A2" w14:textId="5EBCEB72" w:rsidR="006F4C09" w:rsidRDefault="00EB0930" w:rsidP="006F4C09">
            <w:r>
              <w:lastRenderedPageBreak/>
              <w:t>Wellbeing assessment carried out for all children with support from Barnardos</w:t>
            </w:r>
          </w:p>
          <w:p w14:paraId="3EEB767F" w14:textId="77777777" w:rsidR="006F4C09" w:rsidRDefault="006F4C09" w:rsidP="006F4C09"/>
          <w:p w14:paraId="019377FB" w14:textId="6E151FDD" w:rsidR="00A50F1D" w:rsidRDefault="71D51787" w:rsidP="006F4C09">
            <w:r>
              <w:t>Barnardos compiles a report at the end of the session</w:t>
            </w:r>
          </w:p>
          <w:p w14:paraId="7FE3A952" w14:textId="77777777" w:rsidR="00A50F1D" w:rsidRDefault="00A50F1D" w:rsidP="006F4C09"/>
          <w:p w14:paraId="61231708" w14:textId="77777777" w:rsidR="00A50F1D" w:rsidRDefault="00A50F1D" w:rsidP="006F4C09"/>
          <w:p w14:paraId="1977D73B" w14:textId="77777777" w:rsidR="00A50F1D" w:rsidRDefault="00A50F1D" w:rsidP="006F4C09"/>
          <w:p w14:paraId="0C8FFF4C" w14:textId="77777777" w:rsidR="00A50F1D" w:rsidRDefault="00A50F1D" w:rsidP="006F4C09"/>
          <w:p w14:paraId="12C611FF" w14:textId="77777777" w:rsidR="00AA0AA8" w:rsidRDefault="00AA0AA8" w:rsidP="006F4C09"/>
          <w:p w14:paraId="637266A7" w14:textId="77777777" w:rsidR="00AA0AA8" w:rsidRDefault="00AA0AA8" w:rsidP="006F4C09"/>
          <w:p w14:paraId="02507C45" w14:textId="77777777" w:rsidR="00EB0930" w:rsidRDefault="00EB0930" w:rsidP="006F4C09"/>
          <w:p w14:paraId="02C8E385" w14:textId="77777777" w:rsidR="00EB0930" w:rsidRDefault="00EB0930" w:rsidP="006F4C09"/>
          <w:p w14:paraId="2FB9015D" w14:textId="77777777" w:rsidR="00EB0930" w:rsidRDefault="00EB0930" w:rsidP="006F4C09"/>
          <w:p w14:paraId="5FA84D99" w14:textId="77777777" w:rsidR="00EB0930" w:rsidRDefault="00EB0930" w:rsidP="006F4C09"/>
          <w:p w14:paraId="4FA04077" w14:textId="77777777" w:rsidR="00EB0930" w:rsidRDefault="00EB0930" w:rsidP="006F4C09"/>
          <w:p w14:paraId="37C2349A" w14:textId="77777777" w:rsidR="00EB0930" w:rsidRDefault="00EB0930" w:rsidP="006F4C09"/>
          <w:p w14:paraId="2ABBA282" w14:textId="7CC5A753" w:rsidR="00EB0930" w:rsidRDefault="00EB0930" w:rsidP="006F4C09">
            <w:r>
              <w:t>No appointment made</w:t>
            </w:r>
          </w:p>
          <w:p w14:paraId="5985BD5F" w14:textId="77777777" w:rsidR="00EB0930" w:rsidRDefault="00EB0930" w:rsidP="006F4C09"/>
          <w:p w14:paraId="6211B587" w14:textId="77777777" w:rsidR="00EB0930" w:rsidRDefault="00EB0930" w:rsidP="006F4C09"/>
          <w:p w14:paraId="2826536D" w14:textId="77777777" w:rsidR="00EB0930" w:rsidRDefault="00EB0930" w:rsidP="006F4C09"/>
          <w:p w14:paraId="4BB2FC7D" w14:textId="6B1522A7" w:rsidR="00A50F1D" w:rsidRDefault="0527A680" w:rsidP="445D1B79">
            <w:r>
              <w:t>Pupil conversations</w:t>
            </w:r>
          </w:p>
          <w:p w14:paraId="24E9D2FF" w14:textId="77777777" w:rsidR="00A50F1D" w:rsidRDefault="00A50F1D" w:rsidP="006F4C09">
            <w:r>
              <w:t>Professional dialogue</w:t>
            </w:r>
          </w:p>
          <w:p w14:paraId="58D19C1B" w14:textId="77777777" w:rsidR="00AA0AA8" w:rsidRDefault="00AA0AA8" w:rsidP="00EB0930">
            <w:r>
              <w:t xml:space="preserve">Tracking </w:t>
            </w:r>
            <w:r w:rsidR="00EB0930">
              <w:t xml:space="preserve">data </w:t>
            </w:r>
          </w:p>
          <w:p w14:paraId="13C832C6" w14:textId="77777777" w:rsidR="00EB0930" w:rsidRDefault="00EB0930" w:rsidP="00EB0930"/>
          <w:p w14:paraId="6BE8CF8B" w14:textId="77777777" w:rsidR="00EB0930" w:rsidRDefault="00EB0930" w:rsidP="00EB0930"/>
          <w:p w14:paraId="4587CBA2" w14:textId="5A09B72A" w:rsidR="00EB0930" w:rsidRDefault="71D51787" w:rsidP="00EB0930">
            <w:r>
              <w:t xml:space="preserve">Use of resources to support writing in class and is evident. </w:t>
            </w:r>
          </w:p>
          <w:p w14:paraId="6887C283" w14:textId="77777777" w:rsidR="00EB0930" w:rsidRDefault="00EB0930" w:rsidP="00EB0930"/>
          <w:p w14:paraId="4789E463" w14:textId="77777777" w:rsidR="00EB0930" w:rsidRDefault="00EB0930" w:rsidP="00EB0930"/>
          <w:p w14:paraId="61221D04" w14:textId="77777777" w:rsidR="00EB0930" w:rsidRDefault="00EB0930" w:rsidP="00EB0930"/>
          <w:p w14:paraId="5EB16E0D" w14:textId="77777777" w:rsidR="00EB0930" w:rsidRDefault="00EB0930" w:rsidP="00EB0930"/>
          <w:p w14:paraId="5F34524A" w14:textId="3554803A" w:rsidR="00EB0930" w:rsidRDefault="7F7EE885" w:rsidP="00EB0930">
            <w:r>
              <w:t xml:space="preserve">Will review impact staff at end of session. </w:t>
            </w:r>
            <w:r w:rsidR="7E220158">
              <w:t xml:space="preserve">Children are beginning to have success </w:t>
            </w:r>
            <w:r w:rsidR="7457406C">
              <w:t xml:space="preserve">and regaining motivation which has previously been lost, </w:t>
            </w:r>
            <w:r w:rsidR="7E220158">
              <w:t>but it is difficult to measure the impact now as they have only been using this approach for a short while.</w:t>
            </w:r>
            <w:r w:rsidR="7457406C">
              <w:t xml:space="preserve"> </w:t>
            </w:r>
          </w:p>
          <w:p w14:paraId="03A1550A" w14:textId="4AD89680" w:rsidR="00EB0930" w:rsidRDefault="6D839C08" w:rsidP="00EB0930">
            <w:r>
              <w:t>This approach will be reviewed at end of session with view to using it with targeted groups next session.</w:t>
            </w:r>
          </w:p>
          <w:p w14:paraId="627EC0D3" w14:textId="77777777" w:rsidR="00EB0930" w:rsidRDefault="00EB0930" w:rsidP="00EB0930"/>
          <w:p w14:paraId="62E077F2" w14:textId="763D6933" w:rsidR="00EB0930" w:rsidRDefault="00EB0930" w:rsidP="71D51787"/>
          <w:p w14:paraId="6D5EC39D" w14:textId="129C201F" w:rsidR="00EB0930" w:rsidRDefault="75DB9E10" w:rsidP="71D51787">
            <w:r>
              <w:t xml:space="preserve">Resource supports pupils who have not achieved success with the North Lanarkshire Active literacy spelling programme. Pupils have a bespoke programme targeting their needs with regular assessments built in. </w:t>
            </w:r>
            <w:r w:rsidR="40855CD4">
              <w:t xml:space="preserve">Over the last 3 years this resource has supported children. </w:t>
            </w:r>
            <w:r w:rsidR="0690E59C">
              <w:t xml:space="preserve">Almost all children who use this daily, have made significant progress in their attainment. </w:t>
            </w:r>
            <w:r w:rsidR="1A11C151">
              <w:t>Tracking data within IDL</w:t>
            </w:r>
          </w:p>
          <w:p w14:paraId="617D4206" w14:textId="677C50EE" w:rsidR="00EB0930" w:rsidRDefault="1A11C151" w:rsidP="00EB0930">
            <w:r>
              <w:t>Single word spelling test annually</w:t>
            </w:r>
          </w:p>
          <w:p w14:paraId="2BF9C22F" w14:textId="3C2D47F8" w:rsidR="00EB0930" w:rsidRDefault="00EB0930" w:rsidP="71D51787"/>
          <w:p w14:paraId="1298D796" w14:textId="7C92DEAD" w:rsidR="71D51787" w:rsidRDefault="71D51787" w:rsidP="71D51787"/>
          <w:p w14:paraId="1BACC25E" w14:textId="7801F873" w:rsidR="71D51787" w:rsidRDefault="71D51787"/>
          <w:p w14:paraId="25C933BD" w14:textId="13A916A6" w:rsidR="71D51787" w:rsidRDefault="71D51787"/>
          <w:p w14:paraId="5DBAB46F" w14:textId="42A15D2C" w:rsidR="445D1B79" w:rsidRDefault="7F7EE885">
            <w:r>
              <w:t>Children requiring access to the materials have them. Broken resources have been replaced. More varied tangle toys to choose from that are more appealing to our younger pupils.</w:t>
            </w:r>
          </w:p>
          <w:p w14:paraId="019EAF52" w14:textId="5A5F96CD" w:rsidR="00EB0930" w:rsidRDefault="00EB0930" w:rsidP="00EB0930"/>
        </w:tc>
      </w:tr>
    </w:tbl>
    <w:p w14:paraId="24563015" w14:textId="25323DF5" w:rsidR="0076525D" w:rsidRDefault="0076525D" w:rsidP="00663332">
      <w:pPr>
        <w:rPr>
          <w:b/>
          <w:bCs/>
          <w:sz w:val="32"/>
          <w:szCs w:val="32"/>
        </w:rPr>
      </w:pPr>
      <w:r w:rsidRPr="42668E37">
        <w:rPr>
          <w:b/>
          <w:bCs/>
          <w:sz w:val="32"/>
          <w:szCs w:val="32"/>
        </w:rPr>
        <w:lastRenderedPageBreak/>
        <w:t xml:space="preserve">SAC/ PEF CHECKPOINT 2: </w:t>
      </w:r>
      <w:r>
        <w:rPr>
          <w:b/>
          <w:bCs/>
          <w:sz w:val="32"/>
          <w:szCs w:val="32"/>
        </w:rPr>
        <w:t>May</w:t>
      </w:r>
      <w:r w:rsidRPr="42668E37">
        <w:rPr>
          <w:b/>
          <w:bCs/>
          <w:sz w:val="32"/>
          <w:szCs w:val="32"/>
        </w:rPr>
        <w:t xml:space="preserve"> 202</w:t>
      </w:r>
      <w:r>
        <w:rPr>
          <w:b/>
          <w:bCs/>
          <w:sz w:val="32"/>
          <w:szCs w:val="32"/>
        </w:rPr>
        <w:t>2</w:t>
      </w:r>
    </w:p>
    <w:p w14:paraId="48AE27CF" w14:textId="5C3A1DAB" w:rsidR="0076525D" w:rsidRDefault="0076525D" w:rsidP="000D50F1">
      <w:pPr>
        <w:rPr>
          <w:b/>
        </w:rPr>
      </w:pPr>
    </w:p>
    <w:p w14:paraId="3C91116C" w14:textId="77777777" w:rsidR="0076525D" w:rsidRPr="000953DA" w:rsidRDefault="0076525D" w:rsidP="000D50F1">
      <w:pPr>
        <w:rPr>
          <w:b/>
        </w:rPr>
      </w:pPr>
    </w:p>
    <w:tbl>
      <w:tblPr>
        <w:tblStyle w:val="TableGrid"/>
        <w:tblW w:w="0" w:type="auto"/>
        <w:tblLook w:val="04A0" w:firstRow="1" w:lastRow="0" w:firstColumn="1" w:lastColumn="0" w:noHBand="0" w:noVBand="1"/>
      </w:tblPr>
      <w:tblGrid>
        <w:gridCol w:w="2002"/>
        <w:gridCol w:w="5291"/>
        <w:gridCol w:w="3157"/>
      </w:tblGrid>
      <w:tr w:rsidR="000D50F1" w14:paraId="03C74A34" w14:textId="77777777" w:rsidTr="5D34EA8C">
        <w:tc>
          <w:tcPr>
            <w:tcW w:w="2405" w:type="dxa"/>
            <w:shd w:val="clear" w:color="auto" w:fill="B8CCE4" w:themeFill="accent1" w:themeFillTint="66"/>
          </w:tcPr>
          <w:p w14:paraId="47926158" w14:textId="77777777" w:rsidR="000D50F1" w:rsidRPr="003C382D" w:rsidRDefault="000D50F1" w:rsidP="0076525D">
            <w:pPr>
              <w:jc w:val="center"/>
              <w:rPr>
                <w:b/>
              </w:rPr>
            </w:pPr>
            <w:r w:rsidRPr="003C382D">
              <w:rPr>
                <w:b/>
              </w:rPr>
              <w:t>Intervention</w:t>
            </w:r>
          </w:p>
        </w:tc>
        <w:tc>
          <w:tcPr>
            <w:tcW w:w="8363" w:type="dxa"/>
            <w:shd w:val="clear" w:color="auto" w:fill="B8CCE4" w:themeFill="accent1" w:themeFillTint="66"/>
          </w:tcPr>
          <w:p w14:paraId="6A40592C" w14:textId="77777777" w:rsidR="000D50F1" w:rsidRPr="003C382D" w:rsidRDefault="000D50F1" w:rsidP="0076525D">
            <w:pPr>
              <w:jc w:val="center"/>
              <w:rPr>
                <w:b/>
              </w:rPr>
            </w:pPr>
            <w:r>
              <w:rPr>
                <w:b/>
              </w:rPr>
              <w:t>Impact</w:t>
            </w:r>
          </w:p>
          <w:p w14:paraId="1728B4D0" w14:textId="77777777" w:rsidR="000D50F1" w:rsidRDefault="000D50F1" w:rsidP="0076525D"/>
          <w:p w14:paraId="47EC16A4" w14:textId="77777777" w:rsidR="000D50F1" w:rsidRDefault="000D50F1" w:rsidP="0076525D">
            <w:r>
              <w:t>Please include the following information: Use of SAC</w:t>
            </w:r>
            <w:r w:rsidR="00BA2DFD">
              <w:t>/PEF</w:t>
            </w:r>
            <w:r>
              <w:t xml:space="preserve"> allocation over the session and any variances from initial plan; impact using evaluative language. </w:t>
            </w:r>
          </w:p>
        </w:tc>
        <w:tc>
          <w:tcPr>
            <w:tcW w:w="4536" w:type="dxa"/>
            <w:shd w:val="clear" w:color="auto" w:fill="B8CCE4" w:themeFill="accent1" w:themeFillTint="66"/>
          </w:tcPr>
          <w:p w14:paraId="2C691BB4" w14:textId="77777777" w:rsidR="000D50F1" w:rsidRDefault="000D50F1" w:rsidP="0076525D">
            <w:pPr>
              <w:jc w:val="center"/>
              <w:rPr>
                <w:b/>
              </w:rPr>
            </w:pPr>
            <w:r w:rsidRPr="003C382D">
              <w:rPr>
                <w:b/>
              </w:rPr>
              <w:t>Evidence</w:t>
            </w:r>
          </w:p>
          <w:p w14:paraId="34959D4B" w14:textId="77777777" w:rsidR="000D50F1" w:rsidRPr="003C382D" w:rsidRDefault="000D50F1" w:rsidP="0076525D">
            <w:pPr>
              <w:jc w:val="center"/>
              <w:rPr>
                <w:b/>
              </w:rPr>
            </w:pPr>
          </w:p>
          <w:p w14:paraId="025CF7B9" w14:textId="77777777" w:rsidR="000D50F1" w:rsidRDefault="000D50F1" w:rsidP="0076525D">
            <w:r>
              <w:t xml:space="preserve">Please indicate what evidence you have collected  </w:t>
            </w:r>
          </w:p>
        </w:tc>
      </w:tr>
      <w:tr w:rsidR="000D50F1" w14:paraId="7BD58BA2" w14:textId="77777777" w:rsidTr="5D34EA8C">
        <w:trPr>
          <w:trHeight w:val="4363"/>
        </w:trPr>
        <w:tc>
          <w:tcPr>
            <w:tcW w:w="2405" w:type="dxa"/>
          </w:tcPr>
          <w:p w14:paraId="3DA7ACFC" w14:textId="57F56A50" w:rsidR="00D3508B" w:rsidRDefault="00D3508B" w:rsidP="00D3508B"/>
          <w:p w14:paraId="1BA1EBE4" w14:textId="77777777" w:rsidR="00663332" w:rsidRDefault="67C92285" w:rsidP="00663332">
            <w:r>
              <w:t>Emotionworks</w:t>
            </w:r>
          </w:p>
          <w:p w14:paraId="55F67FBB" w14:textId="0AE271AC" w:rsidR="64D0B1FB" w:rsidRDefault="71D51787" w:rsidP="64D0B1FB">
            <w:r>
              <w:t>£2145</w:t>
            </w:r>
          </w:p>
          <w:p w14:paraId="43527641" w14:textId="3388BD09" w:rsidR="71D51787" w:rsidRDefault="71D51787" w:rsidP="71D51787"/>
          <w:p w14:paraId="15CC0E67" w14:textId="49712B95" w:rsidR="71D51787" w:rsidRDefault="71D51787" w:rsidP="71D51787"/>
          <w:p w14:paraId="6C58289B" w14:textId="5E558CB6" w:rsidR="64D0B1FB" w:rsidRDefault="64D0B1FB" w:rsidP="64D0B1FB"/>
          <w:p w14:paraId="666C3F1C" w14:textId="1F91150A" w:rsidR="71D51787" w:rsidRDefault="71D51787" w:rsidP="71D51787"/>
          <w:p w14:paraId="4C2546D3" w14:textId="3F6EFBAB" w:rsidR="71D51787" w:rsidRDefault="71D51787" w:rsidP="71D51787"/>
          <w:p w14:paraId="1D63C59E" w14:textId="5B8AECD3" w:rsidR="6BE9168C" w:rsidRDefault="321725D1">
            <w:r>
              <w:t xml:space="preserve">Purchased reading </w:t>
            </w:r>
            <w:r w:rsidR="6A139FC9">
              <w:t>books</w:t>
            </w:r>
            <w:r>
              <w:t xml:space="preserve"> to support P2 and P3 children requiring additional support with reading</w:t>
            </w:r>
          </w:p>
          <w:p w14:paraId="36D4409D" w14:textId="54FF3032" w:rsidR="22275856" w:rsidRDefault="00D1A3DA">
            <w:r>
              <w:t>( Jelly and Bean books at Yellow )</w:t>
            </w:r>
          </w:p>
          <w:p w14:paraId="450153E2" w14:textId="4BD88CFA" w:rsidR="71D51787" w:rsidRDefault="71D51787" w:rsidP="71D51787">
            <w:r>
              <w:t>£743</w:t>
            </w:r>
          </w:p>
          <w:p w14:paraId="6EAE8585" w14:textId="704BEA42" w:rsidR="00663332" w:rsidRDefault="00663332" w:rsidP="445D1B79"/>
          <w:p w14:paraId="6A5DAB3D" w14:textId="11FA3B0B" w:rsidR="00663332" w:rsidRDefault="00663332" w:rsidP="445D1B79"/>
          <w:p w14:paraId="683663A5" w14:textId="604CF75A" w:rsidR="71D51787" w:rsidRDefault="71D51787" w:rsidP="71D51787"/>
          <w:p w14:paraId="3CE6F158" w14:textId="27F36C36" w:rsidR="71D51787" w:rsidRDefault="71D51787" w:rsidP="71D51787"/>
          <w:p w14:paraId="21B3CCB6" w14:textId="2EA451D9" w:rsidR="00663332" w:rsidRDefault="00663332" w:rsidP="00D3508B"/>
          <w:p w14:paraId="70E4BFE8" w14:textId="45201056" w:rsidR="00663332" w:rsidRDefault="658978F0" w:rsidP="00D3508B">
            <w:r>
              <w:t>Additional staffing</w:t>
            </w:r>
          </w:p>
          <w:p w14:paraId="4B2B3469" w14:textId="35200C77" w:rsidR="71D51787" w:rsidRDefault="71D51787" w:rsidP="71D51787">
            <w:r w:rsidRPr="71D51787">
              <w:rPr>
                <w:rFonts w:ascii="Calibri" w:eastAsia="Calibri" w:hAnsi="Calibri" w:cs="Calibri"/>
                <w:color w:val="000000" w:themeColor="text1"/>
                <w:sz w:val="24"/>
                <w:szCs w:val="24"/>
              </w:rPr>
              <w:t>£24,484</w:t>
            </w:r>
          </w:p>
          <w:p w14:paraId="7DE0464D" w14:textId="6F0F239C" w:rsidR="000D50F1" w:rsidRDefault="000D50F1" w:rsidP="0076525D"/>
          <w:p w14:paraId="23B9E047" w14:textId="68E5217C" w:rsidR="000D50F1" w:rsidRDefault="000D50F1" w:rsidP="174B8FC2"/>
          <w:p w14:paraId="1A0E3911" w14:textId="0A1635D1" w:rsidR="000D50F1" w:rsidRDefault="000D50F1" w:rsidP="174B8FC2"/>
          <w:p w14:paraId="4687C072" w14:textId="74A57ED1" w:rsidR="000D50F1" w:rsidRDefault="000D50F1" w:rsidP="174B8FC2"/>
          <w:p w14:paraId="38F36931" w14:textId="4582A5C9" w:rsidR="000D50F1" w:rsidRDefault="000D50F1" w:rsidP="174B8FC2"/>
          <w:p w14:paraId="61904628" w14:textId="6BC37298" w:rsidR="000D50F1" w:rsidRDefault="000D50F1" w:rsidP="174B8FC2"/>
          <w:p w14:paraId="531A2E66" w14:textId="770A8ED4" w:rsidR="000D50F1" w:rsidRDefault="000D50F1" w:rsidP="174B8FC2"/>
          <w:p w14:paraId="2F9BF0F2" w14:textId="2CFC49F3" w:rsidR="000D50F1" w:rsidRDefault="000D50F1" w:rsidP="174B8FC2"/>
          <w:p w14:paraId="73FD17A4" w14:textId="718BE096" w:rsidR="000D50F1" w:rsidRDefault="000D50F1" w:rsidP="174B8FC2"/>
          <w:p w14:paraId="56C9F12A" w14:textId="706E1494" w:rsidR="4ADA462B" w:rsidRDefault="4ADA462B" w:rsidP="4ADA462B"/>
          <w:p w14:paraId="276C9B75" w14:textId="6B8B4B73" w:rsidR="4ADA462B" w:rsidRDefault="4ADA462B" w:rsidP="4ADA462B"/>
          <w:p w14:paraId="00735B1B" w14:textId="75D82B1C" w:rsidR="4ADA462B" w:rsidRDefault="4ADA462B" w:rsidP="4ADA462B"/>
          <w:p w14:paraId="036F1C48" w14:textId="7298460A" w:rsidR="000D50F1" w:rsidRDefault="000D50F1" w:rsidP="174B8FC2"/>
          <w:p w14:paraId="0762A45C" w14:textId="0AAEDA1B" w:rsidR="000D50F1" w:rsidRDefault="3BABF036" w:rsidP="174B8FC2">
            <w:r>
              <w:t>Play therapist</w:t>
            </w:r>
          </w:p>
          <w:p w14:paraId="2D52EE91" w14:textId="7782284B" w:rsidR="000D50F1" w:rsidRDefault="71D51787" w:rsidP="174B8FC2">
            <w:r>
              <w:t>£1200</w:t>
            </w:r>
          </w:p>
          <w:p w14:paraId="20519406" w14:textId="47F57473" w:rsidR="000D50F1" w:rsidRDefault="000D50F1" w:rsidP="174B8FC2"/>
          <w:p w14:paraId="5D299AB0" w14:textId="35246B3F" w:rsidR="000D50F1" w:rsidRDefault="000D50F1" w:rsidP="174B8FC2"/>
          <w:p w14:paraId="32741D9C" w14:textId="0E8A760D" w:rsidR="000D50F1" w:rsidRDefault="71D51787" w:rsidP="174B8FC2">
            <w:r>
              <w:t>GL assessments</w:t>
            </w:r>
          </w:p>
          <w:p w14:paraId="0953533B" w14:textId="225401E7" w:rsidR="000D50F1" w:rsidRDefault="71D51787" w:rsidP="174B8FC2">
            <w:r>
              <w:t>£237</w:t>
            </w:r>
          </w:p>
          <w:p w14:paraId="75928221" w14:textId="127D9D64" w:rsidR="000D50F1" w:rsidRDefault="000D50F1" w:rsidP="174B8FC2"/>
          <w:p w14:paraId="62E73004" w14:textId="732E91C7" w:rsidR="000D50F1" w:rsidRDefault="000D50F1" w:rsidP="174B8FC2"/>
          <w:p w14:paraId="50521057" w14:textId="18E5CF8E" w:rsidR="000D50F1" w:rsidRDefault="000D50F1" w:rsidP="174B8FC2"/>
          <w:p w14:paraId="7916D6F6" w14:textId="263C8BCC" w:rsidR="000D50F1" w:rsidRDefault="000D50F1" w:rsidP="174B8FC2"/>
          <w:p w14:paraId="14F8C220" w14:textId="0398D7B1" w:rsidR="000D50F1" w:rsidRDefault="000D50F1" w:rsidP="174B8FC2"/>
          <w:p w14:paraId="2CD18A76" w14:textId="7AA39304" w:rsidR="000D50F1" w:rsidRDefault="71D51787" w:rsidP="174B8FC2">
            <w:r>
              <w:t>Achieve Scotland</w:t>
            </w:r>
          </w:p>
          <w:p w14:paraId="11FADFB5" w14:textId="3DB90636" w:rsidR="000D50F1" w:rsidRDefault="71D51787" w:rsidP="71D51787">
            <w:pPr>
              <w:rPr>
                <w:rFonts w:ascii="Calibri" w:eastAsia="Calibri" w:hAnsi="Calibri" w:cs="Calibri"/>
                <w:color w:val="000000" w:themeColor="text1"/>
                <w:sz w:val="24"/>
                <w:szCs w:val="24"/>
              </w:rPr>
            </w:pPr>
            <w:r w:rsidRPr="71D51787">
              <w:rPr>
                <w:rFonts w:ascii="Calibri" w:eastAsia="Calibri" w:hAnsi="Calibri" w:cs="Calibri"/>
                <w:color w:val="000000" w:themeColor="text1"/>
                <w:sz w:val="24"/>
                <w:szCs w:val="24"/>
              </w:rPr>
              <w:t>£3600</w:t>
            </w:r>
          </w:p>
          <w:p w14:paraId="4E8D3DE5" w14:textId="30D9E196" w:rsidR="000D50F1" w:rsidRDefault="000D50F1" w:rsidP="71D51787">
            <w:pPr>
              <w:rPr>
                <w:rFonts w:ascii="Calibri" w:eastAsia="Calibri" w:hAnsi="Calibri" w:cs="Calibri"/>
                <w:color w:val="000000" w:themeColor="text1"/>
                <w:sz w:val="24"/>
                <w:szCs w:val="24"/>
              </w:rPr>
            </w:pPr>
          </w:p>
          <w:p w14:paraId="66A4414E" w14:textId="3BD833B0" w:rsidR="000D50F1" w:rsidRDefault="000D50F1" w:rsidP="71D51787">
            <w:pPr>
              <w:rPr>
                <w:rFonts w:ascii="Calibri" w:eastAsia="Calibri" w:hAnsi="Calibri" w:cs="Calibri"/>
                <w:color w:val="000000" w:themeColor="text1"/>
                <w:sz w:val="24"/>
                <w:szCs w:val="24"/>
              </w:rPr>
            </w:pPr>
          </w:p>
          <w:p w14:paraId="5D99F4B4" w14:textId="7A279BA5" w:rsidR="000D50F1" w:rsidRDefault="000D50F1" w:rsidP="71D51787">
            <w:pPr>
              <w:rPr>
                <w:rFonts w:ascii="Calibri" w:eastAsia="Calibri" w:hAnsi="Calibri" w:cs="Calibri"/>
                <w:color w:val="000000" w:themeColor="text1"/>
                <w:sz w:val="24"/>
                <w:szCs w:val="24"/>
              </w:rPr>
            </w:pPr>
          </w:p>
          <w:p w14:paraId="5BEDC1F0" w14:textId="5E1BDF18" w:rsidR="000D50F1" w:rsidRDefault="000D50F1" w:rsidP="71D51787">
            <w:pPr>
              <w:rPr>
                <w:rFonts w:ascii="Calibri" w:eastAsia="Calibri" w:hAnsi="Calibri" w:cs="Calibri"/>
                <w:color w:val="000000" w:themeColor="text1"/>
                <w:sz w:val="24"/>
                <w:szCs w:val="24"/>
              </w:rPr>
            </w:pPr>
          </w:p>
          <w:p w14:paraId="625914DA" w14:textId="66F2D308" w:rsidR="000D50F1" w:rsidRDefault="000D50F1" w:rsidP="71D51787">
            <w:pPr>
              <w:rPr>
                <w:rFonts w:ascii="Calibri" w:eastAsia="Calibri" w:hAnsi="Calibri" w:cs="Calibri"/>
                <w:color w:val="000000" w:themeColor="text1"/>
                <w:sz w:val="24"/>
                <w:szCs w:val="24"/>
              </w:rPr>
            </w:pPr>
          </w:p>
          <w:p w14:paraId="73E1ADBD" w14:textId="4A3517BC" w:rsidR="000D50F1" w:rsidRDefault="000D50F1" w:rsidP="71D51787">
            <w:pPr>
              <w:rPr>
                <w:rFonts w:ascii="Calibri" w:eastAsia="Calibri" w:hAnsi="Calibri" w:cs="Calibri"/>
                <w:color w:val="000000" w:themeColor="text1"/>
                <w:sz w:val="24"/>
                <w:szCs w:val="24"/>
              </w:rPr>
            </w:pPr>
          </w:p>
          <w:p w14:paraId="267A72A2" w14:textId="123C5DE9" w:rsidR="000D50F1" w:rsidRDefault="000D50F1" w:rsidP="71D51787">
            <w:pPr>
              <w:rPr>
                <w:rFonts w:ascii="Calibri" w:eastAsia="Calibri" w:hAnsi="Calibri" w:cs="Calibri"/>
                <w:color w:val="000000" w:themeColor="text1"/>
                <w:sz w:val="24"/>
                <w:szCs w:val="24"/>
              </w:rPr>
            </w:pPr>
          </w:p>
          <w:p w14:paraId="5F3B416F" w14:textId="721956D3" w:rsidR="000D50F1" w:rsidRDefault="000D50F1" w:rsidP="71D51787">
            <w:pPr>
              <w:rPr>
                <w:rFonts w:ascii="Calibri" w:eastAsia="Calibri" w:hAnsi="Calibri" w:cs="Calibri"/>
                <w:color w:val="000000" w:themeColor="text1"/>
                <w:sz w:val="24"/>
                <w:szCs w:val="24"/>
              </w:rPr>
            </w:pPr>
          </w:p>
          <w:p w14:paraId="706995FC" w14:textId="74A1F5B7" w:rsidR="000D50F1" w:rsidRDefault="000D50F1" w:rsidP="71D51787">
            <w:pPr>
              <w:rPr>
                <w:rFonts w:ascii="Calibri" w:eastAsia="Calibri" w:hAnsi="Calibri" w:cs="Calibri"/>
                <w:color w:val="000000" w:themeColor="text1"/>
                <w:sz w:val="24"/>
                <w:szCs w:val="24"/>
              </w:rPr>
            </w:pPr>
          </w:p>
          <w:p w14:paraId="4ABABCA0" w14:textId="064DEFCD" w:rsidR="000D50F1" w:rsidRDefault="000D50F1" w:rsidP="71D51787">
            <w:pPr>
              <w:rPr>
                <w:rFonts w:ascii="Calibri" w:eastAsia="Calibri" w:hAnsi="Calibri" w:cs="Calibri"/>
                <w:color w:val="000000" w:themeColor="text1"/>
                <w:sz w:val="24"/>
                <w:szCs w:val="24"/>
              </w:rPr>
            </w:pPr>
          </w:p>
          <w:p w14:paraId="754D4D63" w14:textId="52C965C1" w:rsidR="000D50F1" w:rsidRDefault="71D51787" w:rsidP="71D51787">
            <w:pPr>
              <w:rPr>
                <w:rFonts w:ascii="Calibri" w:eastAsia="Calibri" w:hAnsi="Calibri" w:cs="Calibri"/>
                <w:color w:val="000000" w:themeColor="text1"/>
                <w:sz w:val="24"/>
                <w:szCs w:val="24"/>
              </w:rPr>
            </w:pPr>
            <w:r w:rsidRPr="71D51787">
              <w:rPr>
                <w:rFonts w:ascii="Calibri" w:eastAsia="Calibri" w:hAnsi="Calibri" w:cs="Calibri"/>
                <w:color w:val="000000" w:themeColor="text1"/>
                <w:sz w:val="24"/>
                <w:szCs w:val="24"/>
              </w:rPr>
              <w:t>Be Active</w:t>
            </w:r>
          </w:p>
          <w:p w14:paraId="56158AD5" w14:textId="6C4FE3AF" w:rsidR="000D50F1" w:rsidRDefault="71D51787" w:rsidP="71D51787">
            <w:pPr>
              <w:rPr>
                <w:rFonts w:ascii="Calibri" w:eastAsia="Calibri" w:hAnsi="Calibri" w:cs="Calibri"/>
                <w:color w:val="000000" w:themeColor="text1"/>
                <w:sz w:val="24"/>
                <w:szCs w:val="24"/>
              </w:rPr>
            </w:pPr>
            <w:r w:rsidRPr="71D51787">
              <w:rPr>
                <w:rFonts w:ascii="Calibri" w:eastAsia="Calibri" w:hAnsi="Calibri" w:cs="Calibri"/>
                <w:color w:val="000000" w:themeColor="text1"/>
                <w:sz w:val="24"/>
                <w:szCs w:val="24"/>
              </w:rPr>
              <w:t>£1000</w:t>
            </w:r>
          </w:p>
          <w:p w14:paraId="34A5BA68" w14:textId="641C0BCC" w:rsidR="000D50F1" w:rsidRDefault="000D50F1" w:rsidP="71D51787">
            <w:pPr>
              <w:rPr>
                <w:rFonts w:ascii="Calibri" w:eastAsia="Calibri" w:hAnsi="Calibri" w:cs="Calibri"/>
                <w:color w:val="000000" w:themeColor="text1"/>
                <w:sz w:val="24"/>
                <w:szCs w:val="24"/>
              </w:rPr>
            </w:pPr>
          </w:p>
          <w:p w14:paraId="7F595EDB" w14:textId="53FCF602" w:rsidR="000D50F1" w:rsidRDefault="000D50F1" w:rsidP="71D51787">
            <w:pPr>
              <w:rPr>
                <w:rFonts w:ascii="Calibri" w:eastAsia="Calibri" w:hAnsi="Calibri" w:cs="Calibri"/>
                <w:color w:val="000000" w:themeColor="text1"/>
                <w:sz w:val="24"/>
                <w:szCs w:val="24"/>
              </w:rPr>
            </w:pPr>
          </w:p>
          <w:p w14:paraId="41584BEE" w14:textId="1DB11FEC" w:rsidR="000D50F1" w:rsidRDefault="000D50F1" w:rsidP="71D51787">
            <w:pPr>
              <w:rPr>
                <w:rFonts w:ascii="Calibri" w:eastAsia="Calibri" w:hAnsi="Calibri" w:cs="Calibri"/>
                <w:color w:val="000000" w:themeColor="text1"/>
                <w:sz w:val="24"/>
                <w:szCs w:val="24"/>
              </w:rPr>
            </w:pPr>
          </w:p>
          <w:p w14:paraId="6411F0E2" w14:textId="10205C6B" w:rsidR="000D50F1" w:rsidRDefault="000D50F1" w:rsidP="71D51787">
            <w:pPr>
              <w:rPr>
                <w:rFonts w:ascii="Calibri" w:eastAsia="Calibri" w:hAnsi="Calibri" w:cs="Calibri"/>
                <w:color w:val="000000" w:themeColor="text1"/>
                <w:sz w:val="24"/>
                <w:szCs w:val="24"/>
              </w:rPr>
            </w:pPr>
          </w:p>
          <w:p w14:paraId="0E1CBC75" w14:textId="4A170D5E" w:rsidR="000D50F1" w:rsidRDefault="71D51787" w:rsidP="71D51787">
            <w:pPr>
              <w:rPr>
                <w:rFonts w:ascii="Calibri" w:eastAsia="Calibri" w:hAnsi="Calibri" w:cs="Calibri"/>
                <w:color w:val="000000" w:themeColor="text1"/>
                <w:sz w:val="24"/>
                <w:szCs w:val="24"/>
              </w:rPr>
            </w:pPr>
            <w:r w:rsidRPr="71D51787">
              <w:rPr>
                <w:rFonts w:ascii="Calibri" w:eastAsia="Calibri" w:hAnsi="Calibri" w:cs="Calibri"/>
                <w:color w:val="000000" w:themeColor="text1"/>
                <w:sz w:val="24"/>
                <w:szCs w:val="24"/>
              </w:rPr>
              <w:t>Nurture area</w:t>
            </w:r>
          </w:p>
          <w:p w14:paraId="6F19B5AF" w14:textId="5B9BF46E" w:rsidR="000D50F1" w:rsidRDefault="000D50F1" w:rsidP="71D51787">
            <w:pPr>
              <w:rPr>
                <w:rFonts w:ascii="Calibri" w:eastAsia="Calibri" w:hAnsi="Calibri" w:cs="Calibri"/>
                <w:color w:val="000000" w:themeColor="text1"/>
                <w:sz w:val="24"/>
                <w:szCs w:val="24"/>
              </w:rPr>
            </w:pPr>
          </w:p>
          <w:p w14:paraId="4357A966" w14:textId="6B06BFC9" w:rsidR="000D50F1" w:rsidRDefault="000D50F1" w:rsidP="71D51787">
            <w:pPr>
              <w:rPr>
                <w:rFonts w:ascii="Calibri" w:eastAsia="Calibri" w:hAnsi="Calibri" w:cs="Calibri"/>
                <w:color w:val="000000" w:themeColor="text1"/>
                <w:sz w:val="24"/>
                <w:szCs w:val="24"/>
              </w:rPr>
            </w:pPr>
          </w:p>
        </w:tc>
        <w:tc>
          <w:tcPr>
            <w:tcW w:w="8363" w:type="dxa"/>
          </w:tcPr>
          <w:p w14:paraId="52345CCF" w14:textId="77777777" w:rsidR="00D3508B" w:rsidRDefault="00D3508B" w:rsidP="0076525D"/>
          <w:p w14:paraId="1AC5CDBE" w14:textId="1981747B" w:rsidR="000D50F1" w:rsidRDefault="35415575" w:rsidP="0076525D">
            <w:r>
              <w:t>Resource purchased March 2022 to support children’s mental health across the school. Introduced to children via assemblies and then trialed in classes</w:t>
            </w:r>
          </w:p>
          <w:p w14:paraId="674D9543" w14:textId="1EFD6020" w:rsidR="71D51787" w:rsidRDefault="71D51787" w:rsidP="71D51787"/>
          <w:p w14:paraId="6855FC3D" w14:textId="28F1F148" w:rsidR="64D0B1FB" w:rsidRDefault="64D0B1FB" w:rsidP="64D0B1FB"/>
          <w:p w14:paraId="47CBE35B" w14:textId="13A41363" w:rsidR="64D0B1FB" w:rsidRDefault="64D0B1FB" w:rsidP="64D0B1FB"/>
          <w:p w14:paraId="068F7EA8" w14:textId="670646A6" w:rsidR="71D51787" w:rsidRDefault="71D51787" w:rsidP="71D51787"/>
          <w:p w14:paraId="699CDBBD" w14:textId="6A0BB09D" w:rsidR="445D1B79" w:rsidRDefault="445D1B79" w:rsidP="445D1B79">
            <w:r>
              <w:t>Further level of Jelly and Bean purchased to support reading for children who find reading most challenging. Children beginning to show improvements with phonetic strategy and applying it to reading.</w:t>
            </w:r>
          </w:p>
          <w:p w14:paraId="6D5F1C1E" w14:textId="203CC7B1" w:rsidR="71D51787" w:rsidRDefault="71D51787" w:rsidP="71D51787">
            <w:r>
              <w:t>Staff member with final year student organised resources for staff to access.</w:t>
            </w:r>
          </w:p>
          <w:p w14:paraId="342D4C27" w14:textId="77777777" w:rsidR="000D50F1" w:rsidRDefault="000D50F1" w:rsidP="0076525D"/>
          <w:p w14:paraId="3572E399" w14:textId="77777777" w:rsidR="000D50F1" w:rsidRDefault="000D50F1" w:rsidP="0076525D"/>
          <w:p w14:paraId="3844E9F1" w14:textId="75255D2A" w:rsidR="64D0B1FB" w:rsidRDefault="64D0B1FB" w:rsidP="64D0B1FB"/>
          <w:p w14:paraId="4A82957A" w14:textId="3CC7E95A" w:rsidR="64D0B1FB" w:rsidRDefault="64D0B1FB" w:rsidP="64D0B1FB"/>
          <w:p w14:paraId="08906530" w14:textId="5C7E5886" w:rsidR="000D50F1" w:rsidRDefault="000D50F1" w:rsidP="64D0B1FB"/>
          <w:p w14:paraId="382A2C8D" w14:textId="24A320F6" w:rsidR="000D50F1" w:rsidRDefault="000D50F1" w:rsidP="64D0B1FB"/>
          <w:p w14:paraId="1DE6CAD2" w14:textId="5BA92C05" w:rsidR="71D51787" w:rsidRDefault="71D51787" w:rsidP="71D51787"/>
          <w:p w14:paraId="43A31786" w14:textId="40BF2890" w:rsidR="71D51787" w:rsidRDefault="71D51787" w:rsidP="71D51787"/>
          <w:p w14:paraId="547B8423" w14:textId="020CFE28" w:rsidR="00663332" w:rsidRDefault="3DFF5C1D" w:rsidP="71D51787">
            <w:r>
              <w:t>Zander Rutherford PT full time from April 2022- June 2022 to provide t</w:t>
            </w:r>
            <w:r w:rsidR="658978F0">
              <w:t>argeted support for P5 pupil requiring individualised, support and provide additional support for P5 pupils in Maths</w:t>
            </w:r>
          </w:p>
          <w:p w14:paraId="46B5F692" w14:textId="2AC4BA99" w:rsidR="00663332" w:rsidRDefault="00663332" w:rsidP="0076525D"/>
          <w:p w14:paraId="5837529A" w14:textId="40DEE7F9" w:rsidR="00663332" w:rsidRDefault="57888CDC" w:rsidP="0076525D">
            <w:r>
              <w:t>Frances Spowart CT 0.6 to provide targeted support for literacy across P2 and P3 from mid April – May 2022 .  It also allowed the teacher going on maternity leave to complete transition information at the end of May and carry out reading and writing support with targeted groups.</w:t>
            </w:r>
          </w:p>
          <w:p w14:paraId="1382F634" w14:textId="77777777" w:rsidR="00663332" w:rsidRDefault="00663332" w:rsidP="0076525D"/>
          <w:p w14:paraId="21EFED52" w14:textId="4E3257EF" w:rsidR="4ADA462B" w:rsidRDefault="4ADA462B" w:rsidP="4ADA462B"/>
          <w:p w14:paraId="10FDAA0E" w14:textId="77777777" w:rsidR="000D50F1" w:rsidRDefault="000D50F1" w:rsidP="0076525D"/>
          <w:p w14:paraId="79621172" w14:textId="68973BC5" w:rsidR="71D51787" w:rsidRDefault="71D51787"/>
          <w:p w14:paraId="774AF2BF" w14:textId="679742FC" w:rsidR="000D50F1" w:rsidRDefault="3BABF036" w:rsidP="0076525D">
            <w:r>
              <w:t>Working with individual children in P2 and P3</w:t>
            </w:r>
          </w:p>
          <w:p w14:paraId="7A292896" w14:textId="77777777" w:rsidR="000D50F1" w:rsidRDefault="000D50F1" w:rsidP="0076525D"/>
          <w:p w14:paraId="49E7D7C0" w14:textId="0441F637" w:rsidR="71D51787" w:rsidRDefault="71D51787"/>
          <w:p w14:paraId="5CF21689" w14:textId="465C5F59" w:rsidR="71D51787" w:rsidRDefault="71D51787" w:rsidP="71D51787"/>
          <w:p w14:paraId="492506DD" w14:textId="10660787" w:rsidR="000D50F1" w:rsidRDefault="71D51787" w:rsidP="0076525D">
            <w:r>
              <w:t>YARC and PHAB assessments purchased to support in identifying children with specific literacy difficulties. Staff who had students at P5-7 carried assessments at their stages to identify supports needed and improvements made</w:t>
            </w:r>
          </w:p>
          <w:p w14:paraId="4BE04378" w14:textId="16D7615C" w:rsidR="000D50F1" w:rsidRDefault="000D50F1" w:rsidP="0076525D"/>
          <w:p w14:paraId="460BAFD2" w14:textId="0334A674" w:rsidR="4ADA462B" w:rsidRDefault="4ADA462B" w:rsidP="4ADA462B"/>
          <w:p w14:paraId="08C56086" w14:textId="14EB6DB5" w:rsidR="000D50F1" w:rsidRDefault="71D51787" w:rsidP="71D51787">
            <w:r>
              <w:t>Supporting in playground 3 days per week and with small, targeted groups in P2, P3 and P5 to build on teamwork and relationship building.</w:t>
            </w:r>
          </w:p>
          <w:p w14:paraId="1FDFCA2E" w14:textId="6CB91859" w:rsidR="000D50F1" w:rsidRDefault="000D50F1" w:rsidP="71D51787"/>
          <w:p w14:paraId="1714EB0B" w14:textId="7780C702" w:rsidR="000D50F1" w:rsidRDefault="000D50F1" w:rsidP="71D51787"/>
          <w:p w14:paraId="5B8C697C" w14:textId="286D1413" w:rsidR="000D50F1" w:rsidRDefault="000D50F1" w:rsidP="71D51787"/>
          <w:p w14:paraId="7D451A26" w14:textId="7E02177B" w:rsidR="000D50F1" w:rsidRDefault="000D50F1" w:rsidP="71D51787"/>
          <w:p w14:paraId="6D3FA116" w14:textId="1250524F" w:rsidR="000D50F1" w:rsidRDefault="000D50F1" w:rsidP="71D51787"/>
          <w:p w14:paraId="5A407626" w14:textId="616D1E27" w:rsidR="000D50F1" w:rsidRDefault="000D50F1" w:rsidP="71D51787"/>
          <w:p w14:paraId="2C1D1E6F" w14:textId="2BC4377C" w:rsidR="000D50F1" w:rsidRDefault="000D50F1" w:rsidP="71D51787"/>
          <w:p w14:paraId="3161E45A" w14:textId="6859721D" w:rsidR="000D50F1" w:rsidRDefault="000D50F1" w:rsidP="71D51787"/>
          <w:p w14:paraId="52D05E21" w14:textId="4C6076F8" w:rsidR="000D50F1" w:rsidRDefault="000D50F1" w:rsidP="71D51787"/>
          <w:p w14:paraId="540BE1C0" w14:textId="61FB15CC" w:rsidR="000D50F1" w:rsidRDefault="000D50F1" w:rsidP="71D51787"/>
          <w:p w14:paraId="3DE10838" w14:textId="12AC525B" w:rsidR="000D50F1" w:rsidRDefault="71D51787" w:rsidP="71D51787">
            <w:r>
              <w:t>Wednesday mornings from May – one of our pupils accessed the project where they participate in various physical activities within a group</w:t>
            </w:r>
          </w:p>
          <w:p w14:paraId="4C9C848F" w14:textId="3157250B" w:rsidR="000D50F1" w:rsidRDefault="000D50F1" w:rsidP="71D51787"/>
          <w:p w14:paraId="3441AF38" w14:textId="45B7E31C" w:rsidR="000D50F1" w:rsidRDefault="000D50F1" w:rsidP="71D51787"/>
          <w:p w14:paraId="06FF43D2" w14:textId="1F69EF3F" w:rsidR="000D50F1" w:rsidRDefault="000D50F1" w:rsidP="71D51787"/>
          <w:p w14:paraId="74CF67FD" w14:textId="0F8CC345" w:rsidR="000D50F1" w:rsidRDefault="71D51787" w:rsidP="71D51787">
            <w:r>
              <w:t>Area behind stage cleared – use of skip</w:t>
            </w:r>
          </w:p>
          <w:p w14:paraId="31CD0C16" w14:textId="1E12B35F" w:rsidR="000D50F1" w:rsidRDefault="71D51787" w:rsidP="71D51787">
            <w:r>
              <w:t>Furniture coming from another school is due to arrive at end of June and being built and set up in summer holidays.</w:t>
            </w:r>
          </w:p>
        </w:tc>
        <w:tc>
          <w:tcPr>
            <w:tcW w:w="4536" w:type="dxa"/>
          </w:tcPr>
          <w:p w14:paraId="637D3A3F" w14:textId="5359825F" w:rsidR="000D50F1" w:rsidRDefault="71D51787" w:rsidP="0076525D">
            <w:r>
              <w:lastRenderedPageBreak/>
              <w:t>Shared vocabulary across the school</w:t>
            </w:r>
          </w:p>
          <w:p w14:paraId="3AB0DA5C" w14:textId="35F91FEC" w:rsidR="71D51787" w:rsidRDefault="71D51787" w:rsidP="71D51787">
            <w:r>
              <w:t>Centralised display of learning and cogs displayed in the playground to refer to outdoors</w:t>
            </w:r>
          </w:p>
          <w:p w14:paraId="3221604D" w14:textId="139C6469" w:rsidR="000D50F1" w:rsidRDefault="000D50F1" w:rsidP="445D1B79"/>
          <w:p w14:paraId="073F7626" w14:textId="0D393A50" w:rsidR="71D51787" w:rsidRDefault="71D51787" w:rsidP="71D51787"/>
          <w:p w14:paraId="42EF6A9A" w14:textId="5D6F81B7" w:rsidR="000D50F1" w:rsidRDefault="71D51787" w:rsidP="445D1B79">
            <w:r>
              <w:t>Children who completed red level successfully have further materials to access using same approach.</w:t>
            </w:r>
          </w:p>
          <w:p w14:paraId="592BEED6" w14:textId="408F1502" w:rsidR="71D51787" w:rsidRDefault="7F7EE885" w:rsidP="71D51787">
            <w:r>
              <w:t>Staff reported that children beginning to have success with blending now and are reading rather than guessing words. Staff feel that as a next step, we need to build more common words alongside this as there are very few in the books.</w:t>
            </w:r>
          </w:p>
          <w:p w14:paraId="4902B719" w14:textId="5414252C" w:rsidR="000D50F1" w:rsidRDefault="000D50F1" w:rsidP="445D1B79"/>
          <w:p w14:paraId="60C7DC1B" w14:textId="01918AF9" w:rsidR="000D50F1" w:rsidRDefault="45DA2FB8" w:rsidP="445D1B79">
            <w:r>
              <w:lastRenderedPageBreak/>
              <w:t xml:space="preserve"> </w:t>
            </w:r>
            <w:r w:rsidR="71D51787">
              <w:t xml:space="preserve">Assessments carried out </w:t>
            </w:r>
          </w:p>
          <w:p w14:paraId="0CFD3134" w14:textId="500BCA6A" w:rsidR="000D50F1" w:rsidRDefault="71D51787" w:rsidP="445D1B79">
            <w:r>
              <w:t>and targeted interventions.</w:t>
            </w:r>
          </w:p>
          <w:p w14:paraId="44B1F759" w14:textId="6E427860" w:rsidR="000D50F1" w:rsidRDefault="71D51787" w:rsidP="445D1B79">
            <w:r>
              <w:t xml:space="preserve"> </w:t>
            </w:r>
          </w:p>
          <w:p w14:paraId="53FDA7F4" w14:textId="08775149" w:rsidR="000D50F1" w:rsidRDefault="4ADA462B" w:rsidP="445D1B79">
            <w:r>
              <w:t xml:space="preserve"> Pupil requiring support to regulate emotions is in class more often.</w:t>
            </w:r>
          </w:p>
          <w:p w14:paraId="14F4475A" w14:textId="2543F1EB" w:rsidR="4ADA462B" w:rsidRDefault="4ADA462B" w:rsidP="4ADA462B"/>
          <w:p w14:paraId="6919C5BC" w14:textId="2CE0933A" w:rsidR="4ADA462B" w:rsidRDefault="4ADA462B" w:rsidP="4ADA462B">
            <w:r>
              <w:t>Frances was able to carry out planned supports that had not happened due to staffing. Impact not measured as time was only 6 weeks.</w:t>
            </w:r>
          </w:p>
          <w:p w14:paraId="55C2B305" w14:textId="261D4F36" w:rsidR="000D50F1" w:rsidRDefault="000D50F1" w:rsidP="445D1B79"/>
          <w:p w14:paraId="72EB2BAF" w14:textId="533A42BC" w:rsidR="000D50F1" w:rsidRDefault="000D50F1" w:rsidP="445D1B79"/>
          <w:p w14:paraId="20682069" w14:textId="06F6D27A" w:rsidR="4ADA462B" w:rsidRDefault="4ADA462B" w:rsidP="4ADA462B"/>
          <w:p w14:paraId="56474E72" w14:textId="73A8CB30" w:rsidR="000D50F1" w:rsidRDefault="4ADA462B" w:rsidP="445D1B79">
            <w:r>
              <w:t xml:space="preserve">Children showing more emotional resilience in class </w:t>
            </w:r>
          </w:p>
          <w:p w14:paraId="482E32BE" w14:textId="7F7A43B7" w:rsidR="000D50F1" w:rsidRDefault="000D50F1" w:rsidP="445D1B79"/>
          <w:p w14:paraId="7AFF5CA9" w14:textId="0AE3017B" w:rsidR="000D50F1" w:rsidRDefault="000D50F1" w:rsidP="445D1B79"/>
          <w:p w14:paraId="6B8C3FA2" w14:textId="58BC43DD" w:rsidR="000D50F1" w:rsidRDefault="71D51787" w:rsidP="4ADA462B">
            <w:pPr>
              <w:rPr>
                <w:rFonts w:eastAsiaTheme="minorEastAsia"/>
                <w:color w:val="000000" w:themeColor="text1"/>
                <w:sz w:val="24"/>
                <w:szCs w:val="24"/>
              </w:rPr>
            </w:pPr>
            <w:r w:rsidRPr="4ADA462B">
              <w:rPr>
                <w:rFonts w:eastAsiaTheme="minorEastAsia"/>
                <w:color w:val="000000" w:themeColor="text1"/>
                <w:sz w:val="24"/>
                <w:szCs w:val="24"/>
              </w:rPr>
              <w:t>Assessments carried out and pupils identified for creating a literacy profile.</w:t>
            </w:r>
          </w:p>
          <w:p w14:paraId="7BAF3F03" w14:textId="258E9AF9" w:rsidR="000D50F1" w:rsidRDefault="000D50F1" w:rsidP="71D51787">
            <w:pPr>
              <w:rPr>
                <w:rFonts w:ascii="Times New Roman" w:eastAsia="Times New Roman" w:hAnsi="Times New Roman" w:cs="Times New Roman"/>
                <w:color w:val="000000" w:themeColor="text1"/>
                <w:sz w:val="24"/>
                <w:szCs w:val="24"/>
              </w:rPr>
            </w:pPr>
          </w:p>
          <w:p w14:paraId="0DE84A5E" w14:textId="2191D242" w:rsidR="000D50F1" w:rsidRDefault="000D50F1" w:rsidP="71D51787">
            <w:pPr>
              <w:rPr>
                <w:rFonts w:ascii="Times New Roman" w:eastAsia="Times New Roman" w:hAnsi="Times New Roman" w:cs="Times New Roman"/>
                <w:color w:val="000000" w:themeColor="text1"/>
                <w:sz w:val="24"/>
                <w:szCs w:val="24"/>
              </w:rPr>
            </w:pPr>
          </w:p>
          <w:p w14:paraId="6D3DB79E" w14:textId="2D43ABC5" w:rsidR="000D50F1" w:rsidRDefault="000D50F1" w:rsidP="71D51787">
            <w:pPr>
              <w:rPr>
                <w:rFonts w:ascii="Times New Roman" w:eastAsia="Times New Roman" w:hAnsi="Times New Roman" w:cs="Times New Roman"/>
                <w:color w:val="000000" w:themeColor="text1"/>
                <w:sz w:val="24"/>
                <w:szCs w:val="24"/>
              </w:rPr>
            </w:pPr>
          </w:p>
          <w:p w14:paraId="270BB3A2" w14:textId="6F6085F7" w:rsidR="4ADA462B" w:rsidRDefault="4ADA462B" w:rsidP="4ADA462B">
            <w:pPr>
              <w:rPr>
                <w:rFonts w:eastAsiaTheme="minorEastAsia"/>
                <w:color w:val="000000" w:themeColor="text1"/>
              </w:rPr>
            </w:pPr>
          </w:p>
          <w:p w14:paraId="29076ED6" w14:textId="5FEFD662" w:rsidR="000D50F1" w:rsidRDefault="71D51787" w:rsidP="4ADA462B">
            <w:pPr>
              <w:rPr>
                <w:rFonts w:eastAsiaTheme="minorEastAsia"/>
                <w:color w:val="000000" w:themeColor="text1"/>
              </w:rPr>
            </w:pPr>
            <w:r w:rsidRPr="4ADA462B">
              <w:rPr>
                <w:rFonts w:eastAsiaTheme="minorEastAsia"/>
                <w:color w:val="000000" w:themeColor="text1"/>
              </w:rPr>
              <w:t xml:space="preserve">Fewer playground incidents across the targeted stages. </w:t>
            </w:r>
          </w:p>
          <w:p w14:paraId="1E742184" w14:textId="316A12C6" w:rsidR="000D50F1" w:rsidRDefault="71D51787" w:rsidP="4ADA462B">
            <w:pPr>
              <w:rPr>
                <w:rFonts w:ascii="Calibri" w:eastAsia="Calibri" w:hAnsi="Calibri" w:cs="Calibri"/>
                <w:color w:val="201F1E"/>
              </w:rPr>
            </w:pPr>
            <w:r w:rsidRPr="4ADA462B">
              <w:rPr>
                <w:rFonts w:eastAsiaTheme="minorEastAsia"/>
                <w:color w:val="000000" w:themeColor="text1"/>
              </w:rPr>
              <w:t>Quote from pupil</w:t>
            </w:r>
            <w:r w:rsidRPr="4ADA462B">
              <w:rPr>
                <w:rFonts w:ascii="Times New Roman" w:eastAsia="Times New Roman" w:hAnsi="Times New Roman" w:cs="Times New Roman"/>
                <w:color w:val="000000" w:themeColor="text1"/>
                <w:sz w:val="24"/>
                <w:szCs w:val="24"/>
              </w:rPr>
              <w:t xml:space="preserve"> - </w:t>
            </w:r>
            <w:r w:rsidRPr="4ADA462B">
              <w:rPr>
                <w:rFonts w:ascii="Calibri" w:eastAsia="Calibri" w:hAnsi="Calibri" w:cs="Calibri"/>
                <w:i/>
                <w:iCs/>
                <w:color w:val="201F1E"/>
                <w:sz w:val="16"/>
                <w:szCs w:val="16"/>
              </w:rPr>
              <w:t>It is good, I like to talk to Stuart and he teaches us rules of different sports and different techniques. It is nice to know I have a fun, exercising break from class where I can use up my energy.</w:t>
            </w:r>
          </w:p>
          <w:p w14:paraId="077D4469" w14:textId="721BBFE2" w:rsidR="000D50F1" w:rsidRDefault="71D51787" w:rsidP="71D51787">
            <w:pPr>
              <w:rPr>
                <w:rFonts w:ascii="Calibri" w:eastAsia="Calibri" w:hAnsi="Calibri" w:cs="Calibri"/>
                <w:i/>
                <w:iCs/>
                <w:color w:val="201F1E"/>
              </w:rPr>
            </w:pPr>
            <w:r w:rsidRPr="71D51787">
              <w:rPr>
                <w:rFonts w:ascii="Calibri" w:eastAsia="Calibri" w:hAnsi="Calibri" w:cs="Calibri"/>
                <w:color w:val="201F1E"/>
              </w:rPr>
              <w:t xml:space="preserve">Quote from staff in playground - </w:t>
            </w:r>
            <w:r w:rsidRPr="71D51787">
              <w:rPr>
                <w:rFonts w:ascii="Calibri" w:eastAsia="Calibri" w:hAnsi="Calibri" w:cs="Calibri"/>
                <w:i/>
                <w:iCs/>
                <w:color w:val="201F1E"/>
                <w:sz w:val="16"/>
                <w:szCs w:val="16"/>
              </w:rPr>
              <w:t>the coaching aspect of it is directing children’s frustrations away from the actions of others during sports and onto what they can do better.</w:t>
            </w:r>
          </w:p>
          <w:p w14:paraId="49F2B31A" w14:textId="7D1E565A" w:rsidR="000D50F1" w:rsidRDefault="000D50F1" w:rsidP="71D51787">
            <w:pPr>
              <w:rPr>
                <w:rFonts w:ascii="Calibri" w:eastAsia="Calibri" w:hAnsi="Calibri" w:cs="Calibri"/>
                <w:color w:val="000000" w:themeColor="text1"/>
                <w:sz w:val="24"/>
                <w:szCs w:val="24"/>
              </w:rPr>
            </w:pPr>
          </w:p>
          <w:p w14:paraId="43506CE1" w14:textId="0FAC8A8B" w:rsidR="000D50F1" w:rsidRDefault="000D50F1" w:rsidP="71D51787">
            <w:pPr>
              <w:rPr>
                <w:rFonts w:ascii="Calibri" w:eastAsia="Calibri" w:hAnsi="Calibri" w:cs="Calibri"/>
                <w:color w:val="000000" w:themeColor="text1"/>
                <w:sz w:val="24"/>
                <w:szCs w:val="24"/>
              </w:rPr>
            </w:pPr>
          </w:p>
          <w:p w14:paraId="64694C85" w14:textId="3D4F22C8" w:rsidR="000D50F1" w:rsidRDefault="71D51787" w:rsidP="5D34EA8C">
            <w:pPr>
              <w:rPr>
                <w:rFonts w:ascii="Calibri" w:eastAsia="Calibri" w:hAnsi="Calibri" w:cs="Calibri"/>
                <w:color w:val="000000" w:themeColor="text1"/>
              </w:rPr>
            </w:pPr>
            <w:r w:rsidRPr="5D34EA8C">
              <w:rPr>
                <w:rFonts w:ascii="Calibri" w:eastAsia="Calibri" w:hAnsi="Calibri" w:cs="Calibri"/>
                <w:color w:val="000000" w:themeColor="text1"/>
              </w:rPr>
              <w:t>Limited impact seen currently.  Would not use this with current pupil next session.</w:t>
            </w:r>
          </w:p>
          <w:p w14:paraId="44680E5F" w14:textId="330FDCDD" w:rsidR="000D50F1" w:rsidRDefault="000D50F1" w:rsidP="445D1B79"/>
          <w:p w14:paraId="7B52C263" w14:textId="3A5C1869" w:rsidR="000D50F1" w:rsidRDefault="000D50F1" w:rsidP="445D1B79"/>
          <w:p w14:paraId="564F02D1" w14:textId="4A317BC8" w:rsidR="000D50F1" w:rsidRDefault="000D50F1" w:rsidP="445D1B79"/>
          <w:p w14:paraId="7FD8715F" w14:textId="26518558" w:rsidR="000D50F1" w:rsidRDefault="71D51787" w:rsidP="445D1B79">
            <w:r>
              <w:t>Area should be fully ready for start of next session. Currently being completed</w:t>
            </w:r>
          </w:p>
        </w:tc>
      </w:tr>
    </w:tbl>
    <w:p w14:paraId="6BDFDFC2" w14:textId="77777777" w:rsidR="000D50F1" w:rsidRDefault="000D50F1" w:rsidP="000D50F1"/>
    <w:p w14:paraId="41F9AE5E" w14:textId="77777777" w:rsidR="000D50F1" w:rsidRDefault="000D50F1" w:rsidP="000D50F1"/>
    <w:tbl>
      <w:tblPr>
        <w:tblStyle w:val="TableGrid"/>
        <w:tblW w:w="0" w:type="auto"/>
        <w:tblLook w:val="04A0" w:firstRow="1" w:lastRow="0" w:firstColumn="1" w:lastColumn="0" w:noHBand="0" w:noVBand="1"/>
      </w:tblPr>
      <w:tblGrid>
        <w:gridCol w:w="10450"/>
      </w:tblGrid>
      <w:tr w:rsidR="000D50F1" w14:paraId="71681377" w14:textId="77777777" w:rsidTr="0D431628">
        <w:tc>
          <w:tcPr>
            <w:tcW w:w="15388" w:type="dxa"/>
            <w:tcBorders>
              <w:bottom w:val="nil"/>
            </w:tcBorders>
            <w:shd w:val="clear" w:color="auto" w:fill="FBD4B4" w:themeFill="accent6" w:themeFillTint="66"/>
          </w:tcPr>
          <w:p w14:paraId="3A817EB4" w14:textId="0DD99B25" w:rsidR="000D50F1" w:rsidRDefault="000D50F1" w:rsidP="0076525D">
            <w:r>
              <w:t xml:space="preserve">In order to incorporate as much information as possible into the final report to Scottish Government it would be helpful if you could share any learning on </w:t>
            </w:r>
            <w:r w:rsidRPr="009212C8">
              <w:t>the following</w:t>
            </w:r>
            <w:r w:rsidR="00977830" w:rsidRPr="009212C8">
              <w:t>:</w:t>
            </w:r>
          </w:p>
          <w:p w14:paraId="00F03A6D" w14:textId="77777777" w:rsidR="000D50F1" w:rsidRDefault="000D50F1" w:rsidP="0076525D"/>
        </w:tc>
      </w:tr>
      <w:tr w:rsidR="000D50F1" w14:paraId="461BFA21" w14:textId="77777777" w:rsidTr="0D431628">
        <w:tc>
          <w:tcPr>
            <w:tcW w:w="15388" w:type="dxa"/>
            <w:tcBorders>
              <w:top w:val="nil"/>
            </w:tcBorders>
          </w:tcPr>
          <w:p w14:paraId="10BBAE76" w14:textId="77777777" w:rsidR="000D50F1" w:rsidRDefault="000D50F1" w:rsidP="0076525D">
            <w:r>
              <w:t>What has worked well in your overall strategy to achieve impact?</w:t>
            </w:r>
          </w:p>
          <w:p w14:paraId="6930E822" w14:textId="170EAE0D" w:rsidR="000D50F1" w:rsidRDefault="658978F0" w:rsidP="71D51787">
            <w:pPr>
              <w:pStyle w:val="ListParagraph"/>
              <w:numPr>
                <w:ilvl w:val="0"/>
                <w:numId w:val="43"/>
              </w:numPr>
              <w:rPr>
                <w:rFonts w:eastAsiaTheme="minorEastAsia"/>
              </w:rPr>
            </w:pPr>
            <w:r>
              <w:lastRenderedPageBreak/>
              <w:t>Data analysis and professional dialogues for identifying improvements from data and professional dialogues</w:t>
            </w:r>
          </w:p>
          <w:p w14:paraId="20F33EB0" w14:textId="181C683E" w:rsidR="00663332" w:rsidRDefault="2479F71F" w:rsidP="00663332">
            <w:pPr>
              <w:pStyle w:val="ListParagraph"/>
              <w:numPr>
                <w:ilvl w:val="0"/>
                <w:numId w:val="43"/>
              </w:numPr>
            </w:pPr>
            <w:r>
              <w:t>Staff completing additional training in their own time - STEM and ICT leadership courses</w:t>
            </w:r>
          </w:p>
          <w:p w14:paraId="594D8998" w14:textId="68DEA344" w:rsidR="00663332" w:rsidRDefault="71D51787" w:rsidP="00663332">
            <w:pPr>
              <w:pStyle w:val="ListParagraph"/>
              <w:numPr>
                <w:ilvl w:val="0"/>
                <w:numId w:val="43"/>
              </w:numPr>
            </w:pPr>
            <w:r>
              <w:t>Numeracy and Maths pace pathway developed over the last two sessions having a significant impact at second level</w:t>
            </w:r>
          </w:p>
          <w:p w14:paraId="3685644C" w14:textId="05F36D93" w:rsidR="71D51787" w:rsidRDefault="71D51787" w:rsidP="71D51787">
            <w:pPr>
              <w:pStyle w:val="ListParagraph"/>
              <w:numPr>
                <w:ilvl w:val="0"/>
                <w:numId w:val="43"/>
              </w:numPr>
            </w:pPr>
            <w:r>
              <w:t>Staff working across their stages for shared planning and learning (after COVID restrictions lifted)</w:t>
            </w:r>
          </w:p>
          <w:p w14:paraId="0A5B1730" w14:textId="09152A60" w:rsidR="71D51787" w:rsidRDefault="7F7EE885" w:rsidP="71D51787">
            <w:pPr>
              <w:pStyle w:val="ListParagraph"/>
              <w:numPr>
                <w:ilvl w:val="0"/>
                <w:numId w:val="43"/>
              </w:numPr>
            </w:pPr>
            <w:r>
              <w:t>Transition information between most establishments and across the school – transition events for Primary 1 are effective – one evening session with parents; three transition visits – one active event with parents and pupils, one sharing literacy and numeracy information with parents whilst pupils are in classes, one where the pupils are in class again and can trial a school meal and meet parent council. Forward planning is in year groups and online to plan transitions smoothly from year to year. Additionally transition information is completed and passed on in this same way.</w:t>
            </w:r>
          </w:p>
          <w:p w14:paraId="20E36DAB" w14:textId="77777777" w:rsidR="000D50F1" w:rsidRDefault="000D50F1" w:rsidP="0076525D"/>
        </w:tc>
      </w:tr>
      <w:tr w:rsidR="000D50F1" w14:paraId="418692AC" w14:textId="77777777" w:rsidTr="0D431628">
        <w:tc>
          <w:tcPr>
            <w:tcW w:w="15388" w:type="dxa"/>
          </w:tcPr>
          <w:p w14:paraId="32D85219" w14:textId="48D8BAB9" w:rsidR="000D50F1" w:rsidRDefault="000D50F1" w:rsidP="0076525D">
            <w:r>
              <w:lastRenderedPageBreak/>
              <w:t xml:space="preserve">What has worked less well or could be improved? </w:t>
            </w:r>
          </w:p>
          <w:p w14:paraId="30FC26EE" w14:textId="6D721FBA" w:rsidR="00663332" w:rsidRDefault="658978F0" w:rsidP="00663332">
            <w:pPr>
              <w:pStyle w:val="ListParagraph"/>
              <w:numPr>
                <w:ilvl w:val="0"/>
                <w:numId w:val="42"/>
              </w:numPr>
            </w:pPr>
            <w:r>
              <w:t xml:space="preserve">Staff absence has had a major impact on our ability to support where we identified targeted interventions for curricular areas. </w:t>
            </w:r>
          </w:p>
          <w:p w14:paraId="416A135B" w14:textId="457C3837" w:rsidR="71D51787" w:rsidRDefault="71D51787" w:rsidP="71D51787">
            <w:pPr>
              <w:pStyle w:val="ListParagraph"/>
              <w:numPr>
                <w:ilvl w:val="0"/>
                <w:numId w:val="42"/>
              </w:numPr>
            </w:pPr>
            <w:r>
              <w:t>Lack of space/privacy for targeted interventions that require an additional area.</w:t>
            </w:r>
          </w:p>
          <w:p w14:paraId="44296DFE" w14:textId="5BFE9EFF" w:rsidR="71D51787" w:rsidRDefault="71D51787" w:rsidP="71D51787">
            <w:pPr>
              <w:pStyle w:val="ListParagraph"/>
              <w:numPr>
                <w:ilvl w:val="0"/>
                <w:numId w:val="42"/>
              </w:numPr>
            </w:pPr>
            <w:r>
              <w:t>Lack of a nurturing space in the school to provide support for children who require it.</w:t>
            </w:r>
          </w:p>
          <w:p w14:paraId="3E189033" w14:textId="107139B5" w:rsidR="71D51787" w:rsidRDefault="71D51787" w:rsidP="71D51787">
            <w:pPr>
              <w:pStyle w:val="ListParagraph"/>
              <w:numPr>
                <w:ilvl w:val="0"/>
                <w:numId w:val="42"/>
              </w:numPr>
            </w:pPr>
            <w:r>
              <w:t>ICT – changes in set ups of Ipads and schools expected to do this without the centralised technical support</w:t>
            </w:r>
          </w:p>
          <w:p w14:paraId="60935524" w14:textId="1B99BF97" w:rsidR="71D51787" w:rsidRDefault="71D51787" w:rsidP="71D51787">
            <w:pPr>
              <w:pStyle w:val="ListParagraph"/>
              <w:numPr>
                <w:ilvl w:val="0"/>
                <w:numId w:val="42"/>
              </w:numPr>
            </w:pPr>
            <w:r>
              <w:t xml:space="preserve">Lack of technical support for laptops and desktops which are not working – leading to lack of devices in use. A lot of calls logged which did not get fixed in a suitable timescale. </w:t>
            </w:r>
          </w:p>
          <w:p w14:paraId="72DC7DF6" w14:textId="58FE6D0C" w:rsidR="71D51787" w:rsidRDefault="71D51787" w:rsidP="71D51787">
            <w:pPr>
              <w:pStyle w:val="ListParagraph"/>
              <w:numPr>
                <w:ilvl w:val="0"/>
                <w:numId w:val="42"/>
              </w:numPr>
            </w:pPr>
            <w:r>
              <w:t>Setting up of a transition calendar of events with Chryston High to be shared at start of session with all cluster primaries – when enhanced transition information is required, when events are taking place etc</w:t>
            </w:r>
          </w:p>
          <w:p w14:paraId="0CE19BC3" w14:textId="77777777" w:rsidR="000D50F1" w:rsidRDefault="000D50F1" w:rsidP="0076525D"/>
        </w:tc>
      </w:tr>
    </w:tbl>
    <w:p w14:paraId="63966B72" w14:textId="77777777" w:rsidR="000D50F1" w:rsidRDefault="000D50F1" w:rsidP="000D50F1"/>
    <w:p w14:paraId="23536548" w14:textId="77777777" w:rsidR="000D50F1" w:rsidRDefault="000D50F1" w:rsidP="007D71F1">
      <w:pPr>
        <w:spacing w:before="5"/>
        <w:jc w:val="center"/>
        <w:rPr>
          <w:rFonts w:ascii="Arial" w:eastAsia="Arial" w:hAnsi="Arial" w:cs="Arial"/>
          <w:b/>
          <w:bCs/>
          <w:sz w:val="32"/>
          <w:szCs w:val="32"/>
        </w:rPr>
      </w:pPr>
    </w:p>
    <w:p w14:paraId="271AE1F2" w14:textId="77777777" w:rsidR="000D50F1" w:rsidRDefault="000D50F1" w:rsidP="007D71F1">
      <w:pPr>
        <w:spacing w:before="5"/>
        <w:jc w:val="center"/>
        <w:rPr>
          <w:rFonts w:ascii="Arial" w:eastAsia="Arial" w:hAnsi="Arial" w:cs="Arial"/>
          <w:b/>
          <w:bCs/>
          <w:sz w:val="32"/>
          <w:szCs w:val="32"/>
        </w:rPr>
      </w:pPr>
    </w:p>
    <w:p w14:paraId="4AE5B7AF" w14:textId="77777777" w:rsidR="000D50F1" w:rsidRDefault="000D50F1" w:rsidP="007D71F1">
      <w:pPr>
        <w:spacing w:before="5"/>
        <w:jc w:val="center"/>
        <w:rPr>
          <w:rFonts w:ascii="Arial" w:eastAsia="Arial" w:hAnsi="Arial" w:cs="Arial"/>
          <w:b/>
          <w:bCs/>
          <w:sz w:val="32"/>
          <w:szCs w:val="32"/>
        </w:rPr>
      </w:pPr>
    </w:p>
    <w:p w14:paraId="3955E093" w14:textId="77777777" w:rsidR="000D50F1" w:rsidRDefault="000D50F1" w:rsidP="007D71F1">
      <w:pPr>
        <w:spacing w:before="5"/>
        <w:jc w:val="center"/>
        <w:rPr>
          <w:rFonts w:ascii="Arial" w:eastAsia="Arial" w:hAnsi="Arial" w:cs="Arial"/>
          <w:b/>
          <w:bCs/>
          <w:sz w:val="32"/>
          <w:szCs w:val="32"/>
        </w:rPr>
      </w:pPr>
    </w:p>
    <w:p w14:paraId="12C42424" w14:textId="77777777" w:rsidR="000D50F1" w:rsidRDefault="000D50F1" w:rsidP="007D71F1">
      <w:pPr>
        <w:spacing w:before="5"/>
        <w:jc w:val="center"/>
        <w:rPr>
          <w:rFonts w:ascii="Arial" w:eastAsia="Arial" w:hAnsi="Arial" w:cs="Arial"/>
          <w:b/>
          <w:bCs/>
          <w:sz w:val="32"/>
          <w:szCs w:val="32"/>
        </w:rPr>
      </w:pPr>
    </w:p>
    <w:p w14:paraId="379CA55B" w14:textId="77777777" w:rsidR="000D50F1" w:rsidRDefault="000D50F1" w:rsidP="00BA2DFD">
      <w:pPr>
        <w:spacing w:before="5"/>
        <w:rPr>
          <w:rFonts w:ascii="Arial" w:eastAsia="Arial" w:hAnsi="Arial" w:cs="Arial"/>
          <w:b/>
          <w:bCs/>
          <w:sz w:val="32"/>
          <w:szCs w:val="32"/>
        </w:rPr>
      </w:pPr>
    </w:p>
    <w:sectPr w:rsidR="000D50F1" w:rsidSect="00595487">
      <w:headerReference w:type="even" r:id="rId13"/>
      <w:headerReference w:type="default" r:id="rId14"/>
      <w:footerReference w:type="even" r:id="rId15"/>
      <w:footerReference w:type="default" r:id="rId16"/>
      <w:headerReference w:type="first" r:id="rId17"/>
      <w:footerReference w:type="first" r:id="rId18"/>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A400B" w14:textId="77777777" w:rsidR="00CB3965" w:rsidRDefault="00CB3965">
      <w:r>
        <w:separator/>
      </w:r>
    </w:p>
  </w:endnote>
  <w:endnote w:type="continuationSeparator" w:id="0">
    <w:p w14:paraId="1B86E0BE" w14:textId="77777777" w:rsidR="00CB3965" w:rsidRDefault="00CB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26F8" w14:textId="77777777" w:rsidR="00545BB3" w:rsidRDefault="0054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2608"/>
      <w:docPartObj>
        <w:docPartGallery w:val="Page Numbers (Bottom of Page)"/>
        <w:docPartUnique/>
      </w:docPartObj>
    </w:sdtPr>
    <w:sdtEndPr>
      <w:rPr>
        <w:noProof/>
      </w:rPr>
    </w:sdtEndPr>
    <w:sdtContent>
      <w:p w14:paraId="531EEA3F" w14:textId="23545AC3" w:rsidR="00545BB3" w:rsidRDefault="00545BB3">
        <w:pPr>
          <w:pStyle w:val="Footer"/>
          <w:jc w:val="right"/>
        </w:pPr>
        <w:r>
          <w:fldChar w:fldCharType="begin"/>
        </w:r>
        <w:r>
          <w:instrText xml:space="preserve"> PAGE   \* MERGEFORMAT </w:instrText>
        </w:r>
        <w:r>
          <w:fldChar w:fldCharType="separate"/>
        </w:r>
        <w:r w:rsidR="006828AA">
          <w:rPr>
            <w:noProof/>
          </w:rPr>
          <w:t>4</w:t>
        </w:r>
        <w:r>
          <w:rPr>
            <w:noProof/>
          </w:rPr>
          <w:fldChar w:fldCharType="end"/>
        </w:r>
      </w:p>
    </w:sdtContent>
  </w:sdt>
  <w:p w14:paraId="2677290C" w14:textId="77777777" w:rsidR="00545BB3" w:rsidRDefault="00545BB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D247" w14:textId="77777777" w:rsidR="00545BB3" w:rsidRDefault="0054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5D37B" w14:textId="77777777" w:rsidR="00CB3965" w:rsidRDefault="00CB3965">
      <w:r>
        <w:separator/>
      </w:r>
    </w:p>
  </w:footnote>
  <w:footnote w:type="continuationSeparator" w:id="0">
    <w:p w14:paraId="026D1DD3" w14:textId="77777777" w:rsidR="00CB3965" w:rsidRDefault="00CB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6588" w14:textId="77777777" w:rsidR="00545BB3" w:rsidRDefault="00545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F8C6" w14:textId="77777777" w:rsidR="00545BB3" w:rsidRDefault="00545BB3">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B3A7" w14:textId="77777777" w:rsidR="00545BB3" w:rsidRDefault="00545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668"/>
    <w:multiLevelType w:val="hybridMultilevel"/>
    <w:tmpl w:val="518E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4B1EAA"/>
    <w:multiLevelType w:val="hybridMultilevel"/>
    <w:tmpl w:val="BB1EE238"/>
    <w:lvl w:ilvl="0" w:tplc="3E907AEC">
      <w:start w:val="1"/>
      <w:numFmt w:val="bullet"/>
      <w:lvlText w:val=""/>
      <w:lvlJc w:val="left"/>
      <w:pPr>
        <w:ind w:left="720" w:hanging="360"/>
      </w:pPr>
      <w:rPr>
        <w:rFonts w:ascii="Symbol" w:hAnsi="Symbol" w:hint="default"/>
      </w:rPr>
    </w:lvl>
    <w:lvl w:ilvl="1" w:tplc="221CF18E">
      <w:start w:val="1"/>
      <w:numFmt w:val="bullet"/>
      <w:lvlText w:val="o"/>
      <w:lvlJc w:val="left"/>
      <w:pPr>
        <w:ind w:left="1440" w:hanging="360"/>
      </w:pPr>
      <w:rPr>
        <w:rFonts w:ascii="Courier New" w:hAnsi="Courier New" w:hint="default"/>
      </w:rPr>
    </w:lvl>
    <w:lvl w:ilvl="2" w:tplc="86FC0EAE">
      <w:start w:val="1"/>
      <w:numFmt w:val="bullet"/>
      <w:lvlText w:val=""/>
      <w:lvlJc w:val="left"/>
      <w:pPr>
        <w:ind w:left="2160" w:hanging="360"/>
      </w:pPr>
      <w:rPr>
        <w:rFonts w:ascii="Wingdings" w:hAnsi="Wingdings" w:hint="default"/>
      </w:rPr>
    </w:lvl>
    <w:lvl w:ilvl="3" w:tplc="8C286AFC">
      <w:start w:val="1"/>
      <w:numFmt w:val="bullet"/>
      <w:lvlText w:val=""/>
      <w:lvlJc w:val="left"/>
      <w:pPr>
        <w:ind w:left="2880" w:hanging="360"/>
      </w:pPr>
      <w:rPr>
        <w:rFonts w:ascii="Symbol" w:hAnsi="Symbol" w:hint="default"/>
      </w:rPr>
    </w:lvl>
    <w:lvl w:ilvl="4" w:tplc="C7C207CA">
      <w:start w:val="1"/>
      <w:numFmt w:val="bullet"/>
      <w:lvlText w:val="o"/>
      <w:lvlJc w:val="left"/>
      <w:pPr>
        <w:ind w:left="3600" w:hanging="360"/>
      </w:pPr>
      <w:rPr>
        <w:rFonts w:ascii="Courier New" w:hAnsi="Courier New" w:hint="default"/>
      </w:rPr>
    </w:lvl>
    <w:lvl w:ilvl="5" w:tplc="3E466D80">
      <w:start w:val="1"/>
      <w:numFmt w:val="bullet"/>
      <w:lvlText w:val=""/>
      <w:lvlJc w:val="left"/>
      <w:pPr>
        <w:ind w:left="4320" w:hanging="360"/>
      </w:pPr>
      <w:rPr>
        <w:rFonts w:ascii="Wingdings" w:hAnsi="Wingdings" w:hint="default"/>
      </w:rPr>
    </w:lvl>
    <w:lvl w:ilvl="6" w:tplc="5C708A22">
      <w:start w:val="1"/>
      <w:numFmt w:val="bullet"/>
      <w:lvlText w:val=""/>
      <w:lvlJc w:val="left"/>
      <w:pPr>
        <w:ind w:left="5040" w:hanging="360"/>
      </w:pPr>
      <w:rPr>
        <w:rFonts w:ascii="Symbol" w:hAnsi="Symbol" w:hint="default"/>
      </w:rPr>
    </w:lvl>
    <w:lvl w:ilvl="7" w:tplc="B77478B0">
      <w:start w:val="1"/>
      <w:numFmt w:val="bullet"/>
      <w:lvlText w:val="o"/>
      <w:lvlJc w:val="left"/>
      <w:pPr>
        <w:ind w:left="5760" w:hanging="360"/>
      </w:pPr>
      <w:rPr>
        <w:rFonts w:ascii="Courier New" w:hAnsi="Courier New" w:hint="default"/>
      </w:rPr>
    </w:lvl>
    <w:lvl w:ilvl="8" w:tplc="83364FF0">
      <w:start w:val="1"/>
      <w:numFmt w:val="bullet"/>
      <w:lvlText w:val=""/>
      <w:lvlJc w:val="left"/>
      <w:pPr>
        <w:ind w:left="6480" w:hanging="360"/>
      </w:pPr>
      <w:rPr>
        <w:rFonts w:ascii="Wingdings" w:hAnsi="Wingdings" w:hint="default"/>
      </w:rPr>
    </w:lvl>
  </w:abstractNum>
  <w:abstractNum w:abstractNumId="3" w15:restartNumberingAfterBreak="0">
    <w:nsid w:val="0C7DE0F0"/>
    <w:multiLevelType w:val="hybridMultilevel"/>
    <w:tmpl w:val="B1A48C24"/>
    <w:lvl w:ilvl="0" w:tplc="C4B4B274">
      <w:start w:val="1"/>
      <w:numFmt w:val="bullet"/>
      <w:lvlText w:val=""/>
      <w:lvlJc w:val="left"/>
      <w:pPr>
        <w:ind w:left="720" w:hanging="360"/>
      </w:pPr>
      <w:rPr>
        <w:rFonts w:ascii="Symbol" w:hAnsi="Symbol" w:hint="default"/>
      </w:rPr>
    </w:lvl>
    <w:lvl w:ilvl="1" w:tplc="880EE9A2">
      <w:start w:val="1"/>
      <w:numFmt w:val="bullet"/>
      <w:lvlText w:val="o"/>
      <w:lvlJc w:val="left"/>
      <w:pPr>
        <w:ind w:left="1440" w:hanging="360"/>
      </w:pPr>
      <w:rPr>
        <w:rFonts w:ascii="Courier New" w:hAnsi="Courier New" w:hint="default"/>
      </w:rPr>
    </w:lvl>
    <w:lvl w:ilvl="2" w:tplc="B08C9FCA">
      <w:start w:val="1"/>
      <w:numFmt w:val="bullet"/>
      <w:lvlText w:val=""/>
      <w:lvlJc w:val="left"/>
      <w:pPr>
        <w:ind w:left="2160" w:hanging="360"/>
      </w:pPr>
      <w:rPr>
        <w:rFonts w:ascii="Wingdings" w:hAnsi="Wingdings" w:hint="default"/>
      </w:rPr>
    </w:lvl>
    <w:lvl w:ilvl="3" w:tplc="B2FE718E">
      <w:start w:val="1"/>
      <w:numFmt w:val="bullet"/>
      <w:lvlText w:val=""/>
      <w:lvlJc w:val="left"/>
      <w:pPr>
        <w:ind w:left="2880" w:hanging="360"/>
      </w:pPr>
      <w:rPr>
        <w:rFonts w:ascii="Symbol" w:hAnsi="Symbol" w:hint="default"/>
      </w:rPr>
    </w:lvl>
    <w:lvl w:ilvl="4" w:tplc="DC486E44">
      <w:start w:val="1"/>
      <w:numFmt w:val="bullet"/>
      <w:lvlText w:val="o"/>
      <w:lvlJc w:val="left"/>
      <w:pPr>
        <w:ind w:left="3600" w:hanging="360"/>
      </w:pPr>
      <w:rPr>
        <w:rFonts w:ascii="Courier New" w:hAnsi="Courier New" w:hint="default"/>
      </w:rPr>
    </w:lvl>
    <w:lvl w:ilvl="5" w:tplc="BE16DF4A">
      <w:start w:val="1"/>
      <w:numFmt w:val="bullet"/>
      <w:lvlText w:val=""/>
      <w:lvlJc w:val="left"/>
      <w:pPr>
        <w:ind w:left="4320" w:hanging="360"/>
      </w:pPr>
      <w:rPr>
        <w:rFonts w:ascii="Wingdings" w:hAnsi="Wingdings" w:hint="default"/>
      </w:rPr>
    </w:lvl>
    <w:lvl w:ilvl="6" w:tplc="A11E84C6">
      <w:start w:val="1"/>
      <w:numFmt w:val="bullet"/>
      <w:lvlText w:val=""/>
      <w:lvlJc w:val="left"/>
      <w:pPr>
        <w:ind w:left="5040" w:hanging="360"/>
      </w:pPr>
      <w:rPr>
        <w:rFonts w:ascii="Symbol" w:hAnsi="Symbol" w:hint="default"/>
      </w:rPr>
    </w:lvl>
    <w:lvl w:ilvl="7" w:tplc="FF6EC8FC">
      <w:start w:val="1"/>
      <w:numFmt w:val="bullet"/>
      <w:lvlText w:val="o"/>
      <w:lvlJc w:val="left"/>
      <w:pPr>
        <w:ind w:left="5760" w:hanging="360"/>
      </w:pPr>
      <w:rPr>
        <w:rFonts w:ascii="Courier New" w:hAnsi="Courier New" w:hint="default"/>
      </w:rPr>
    </w:lvl>
    <w:lvl w:ilvl="8" w:tplc="07C0AD0A">
      <w:start w:val="1"/>
      <w:numFmt w:val="bullet"/>
      <w:lvlText w:val=""/>
      <w:lvlJc w:val="left"/>
      <w:pPr>
        <w:ind w:left="6480" w:hanging="360"/>
      </w:pPr>
      <w:rPr>
        <w:rFonts w:ascii="Wingdings" w:hAnsi="Wingdings" w:hint="default"/>
      </w:rPr>
    </w:lvl>
  </w:abstractNum>
  <w:abstractNum w:abstractNumId="4" w15:restartNumberingAfterBreak="0">
    <w:nsid w:val="0D4F4773"/>
    <w:multiLevelType w:val="hybridMultilevel"/>
    <w:tmpl w:val="8B0009A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5" w15:restartNumberingAfterBreak="0">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A6D5C"/>
    <w:multiLevelType w:val="hybridMultilevel"/>
    <w:tmpl w:val="4248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94267"/>
    <w:multiLevelType w:val="hybridMultilevel"/>
    <w:tmpl w:val="44BA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9" w15:restartNumberingAfterBreak="0">
    <w:nsid w:val="1ADA5E0A"/>
    <w:multiLevelType w:val="hybridMultilevel"/>
    <w:tmpl w:val="FACA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60D1F"/>
    <w:multiLevelType w:val="hybridMultilevel"/>
    <w:tmpl w:val="1A22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2D6E1"/>
    <w:multiLevelType w:val="hybridMultilevel"/>
    <w:tmpl w:val="B57CE30C"/>
    <w:lvl w:ilvl="0" w:tplc="06765B78">
      <w:start w:val="1"/>
      <w:numFmt w:val="bullet"/>
      <w:lvlText w:val=""/>
      <w:lvlJc w:val="left"/>
      <w:pPr>
        <w:ind w:left="720" w:hanging="360"/>
      </w:pPr>
      <w:rPr>
        <w:rFonts w:ascii="Symbol" w:hAnsi="Symbol" w:hint="default"/>
      </w:rPr>
    </w:lvl>
    <w:lvl w:ilvl="1" w:tplc="6E38D1D2">
      <w:start w:val="1"/>
      <w:numFmt w:val="bullet"/>
      <w:lvlText w:val="o"/>
      <w:lvlJc w:val="left"/>
      <w:pPr>
        <w:ind w:left="1440" w:hanging="360"/>
      </w:pPr>
      <w:rPr>
        <w:rFonts w:ascii="Courier New" w:hAnsi="Courier New" w:hint="default"/>
      </w:rPr>
    </w:lvl>
    <w:lvl w:ilvl="2" w:tplc="E6BEBCC4">
      <w:start w:val="1"/>
      <w:numFmt w:val="bullet"/>
      <w:lvlText w:val=""/>
      <w:lvlJc w:val="left"/>
      <w:pPr>
        <w:ind w:left="2160" w:hanging="360"/>
      </w:pPr>
      <w:rPr>
        <w:rFonts w:ascii="Wingdings" w:hAnsi="Wingdings" w:hint="default"/>
      </w:rPr>
    </w:lvl>
    <w:lvl w:ilvl="3" w:tplc="55A65BE0">
      <w:start w:val="1"/>
      <w:numFmt w:val="bullet"/>
      <w:lvlText w:val=""/>
      <w:lvlJc w:val="left"/>
      <w:pPr>
        <w:ind w:left="2880" w:hanging="360"/>
      </w:pPr>
      <w:rPr>
        <w:rFonts w:ascii="Symbol" w:hAnsi="Symbol" w:hint="default"/>
      </w:rPr>
    </w:lvl>
    <w:lvl w:ilvl="4" w:tplc="3C8A07DA">
      <w:start w:val="1"/>
      <w:numFmt w:val="bullet"/>
      <w:lvlText w:val="o"/>
      <w:lvlJc w:val="left"/>
      <w:pPr>
        <w:ind w:left="3600" w:hanging="360"/>
      </w:pPr>
      <w:rPr>
        <w:rFonts w:ascii="Courier New" w:hAnsi="Courier New" w:hint="default"/>
      </w:rPr>
    </w:lvl>
    <w:lvl w:ilvl="5" w:tplc="91D03D30">
      <w:start w:val="1"/>
      <w:numFmt w:val="bullet"/>
      <w:lvlText w:val=""/>
      <w:lvlJc w:val="left"/>
      <w:pPr>
        <w:ind w:left="4320" w:hanging="360"/>
      </w:pPr>
      <w:rPr>
        <w:rFonts w:ascii="Wingdings" w:hAnsi="Wingdings" w:hint="default"/>
      </w:rPr>
    </w:lvl>
    <w:lvl w:ilvl="6" w:tplc="AA5E762C">
      <w:start w:val="1"/>
      <w:numFmt w:val="bullet"/>
      <w:lvlText w:val=""/>
      <w:lvlJc w:val="left"/>
      <w:pPr>
        <w:ind w:left="5040" w:hanging="360"/>
      </w:pPr>
      <w:rPr>
        <w:rFonts w:ascii="Symbol" w:hAnsi="Symbol" w:hint="default"/>
      </w:rPr>
    </w:lvl>
    <w:lvl w:ilvl="7" w:tplc="EFF061DA">
      <w:start w:val="1"/>
      <w:numFmt w:val="bullet"/>
      <w:lvlText w:val="o"/>
      <w:lvlJc w:val="left"/>
      <w:pPr>
        <w:ind w:left="5760" w:hanging="360"/>
      </w:pPr>
      <w:rPr>
        <w:rFonts w:ascii="Courier New" w:hAnsi="Courier New" w:hint="default"/>
      </w:rPr>
    </w:lvl>
    <w:lvl w:ilvl="8" w:tplc="50121680">
      <w:start w:val="1"/>
      <w:numFmt w:val="bullet"/>
      <w:lvlText w:val=""/>
      <w:lvlJc w:val="left"/>
      <w:pPr>
        <w:ind w:left="6480" w:hanging="360"/>
      </w:pPr>
      <w:rPr>
        <w:rFonts w:ascii="Wingdings" w:hAnsi="Wingdings" w:hint="default"/>
      </w:rPr>
    </w:lvl>
  </w:abstractNum>
  <w:abstractNum w:abstractNumId="12" w15:restartNumberingAfterBreak="0">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3DD74F"/>
    <w:multiLevelType w:val="hybridMultilevel"/>
    <w:tmpl w:val="F9387186"/>
    <w:lvl w:ilvl="0" w:tplc="8550DFBA">
      <w:start w:val="1"/>
      <w:numFmt w:val="bullet"/>
      <w:lvlText w:val=""/>
      <w:lvlJc w:val="left"/>
      <w:pPr>
        <w:ind w:left="720" w:hanging="360"/>
      </w:pPr>
      <w:rPr>
        <w:rFonts w:ascii="Symbol" w:hAnsi="Symbol" w:hint="default"/>
      </w:rPr>
    </w:lvl>
    <w:lvl w:ilvl="1" w:tplc="9B44F9B0">
      <w:start w:val="1"/>
      <w:numFmt w:val="bullet"/>
      <w:lvlText w:val="o"/>
      <w:lvlJc w:val="left"/>
      <w:pPr>
        <w:ind w:left="1440" w:hanging="360"/>
      </w:pPr>
      <w:rPr>
        <w:rFonts w:ascii="Courier New" w:hAnsi="Courier New" w:hint="default"/>
      </w:rPr>
    </w:lvl>
    <w:lvl w:ilvl="2" w:tplc="727A176C">
      <w:start w:val="1"/>
      <w:numFmt w:val="bullet"/>
      <w:lvlText w:val=""/>
      <w:lvlJc w:val="left"/>
      <w:pPr>
        <w:ind w:left="2160" w:hanging="360"/>
      </w:pPr>
      <w:rPr>
        <w:rFonts w:ascii="Wingdings" w:hAnsi="Wingdings" w:hint="default"/>
      </w:rPr>
    </w:lvl>
    <w:lvl w:ilvl="3" w:tplc="E6EEC74E">
      <w:start w:val="1"/>
      <w:numFmt w:val="bullet"/>
      <w:lvlText w:val=""/>
      <w:lvlJc w:val="left"/>
      <w:pPr>
        <w:ind w:left="2880" w:hanging="360"/>
      </w:pPr>
      <w:rPr>
        <w:rFonts w:ascii="Symbol" w:hAnsi="Symbol" w:hint="default"/>
      </w:rPr>
    </w:lvl>
    <w:lvl w:ilvl="4" w:tplc="70B2FB0A">
      <w:start w:val="1"/>
      <w:numFmt w:val="bullet"/>
      <w:lvlText w:val="o"/>
      <w:lvlJc w:val="left"/>
      <w:pPr>
        <w:ind w:left="3600" w:hanging="360"/>
      </w:pPr>
      <w:rPr>
        <w:rFonts w:ascii="Courier New" w:hAnsi="Courier New" w:hint="default"/>
      </w:rPr>
    </w:lvl>
    <w:lvl w:ilvl="5" w:tplc="3BA805C4">
      <w:start w:val="1"/>
      <w:numFmt w:val="bullet"/>
      <w:lvlText w:val=""/>
      <w:lvlJc w:val="left"/>
      <w:pPr>
        <w:ind w:left="4320" w:hanging="360"/>
      </w:pPr>
      <w:rPr>
        <w:rFonts w:ascii="Wingdings" w:hAnsi="Wingdings" w:hint="default"/>
      </w:rPr>
    </w:lvl>
    <w:lvl w:ilvl="6" w:tplc="686EC3DA">
      <w:start w:val="1"/>
      <w:numFmt w:val="bullet"/>
      <w:lvlText w:val=""/>
      <w:lvlJc w:val="left"/>
      <w:pPr>
        <w:ind w:left="5040" w:hanging="360"/>
      </w:pPr>
      <w:rPr>
        <w:rFonts w:ascii="Symbol" w:hAnsi="Symbol" w:hint="default"/>
      </w:rPr>
    </w:lvl>
    <w:lvl w:ilvl="7" w:tplc="33969014">
      <w:start w:val="1"/>
      <w:numFmt w:val="bullet"/>
      <w:lvlText w:val="o"/>
      <w:lvlJc w:val="left"/>
      <w:pPr>
        <w:ind w:left="5760" w:hanging="360"/>
      </w:pPr>
      <w:rPr>
        <w:rFonts w:ascii="Courier New" w:hAnsi="Courier New" w:hint="default"/>
      </w:rPr>
    </w:lvl>
    <w:lvl w:ilvl="8" w:tplc="E0ACADF8">
      <w:start w:val="1"/>
      <w:numFmt w:val="bullet"/>
      <w:lvlText w:val=""/>
      <w:lvlJc w:val="left"/>
      <w:pPr>
        <w:ind w:left="6480" w:hanging="360"/>
      </w:pPr>
      <w:rPr>
        <w:rFonts w:ascii="Wingdings" w:hAnsi="Wingdings" w:hint="default"/>
      </w:rPr>
    </w:lvl>
  </w:abstractNum>
  <w:abstractNum w:abstractNumId="14" w15:restartNumberingAfterBreak="0">
    <w:nsid w:val="2682ED98"/>
    <w:multiLevelType w:val="hybridMultilevel"/>
    <w:tmpl w:val="1B6420BC"/>
    <w:lvl w:ilvl="0" w:tplc="2CFE961A">
      <w:start w:val="1"/>
      <w:numFmt w:val="bullet"/>
      <w:lvlText w:val=""/>
      <w:lvlJc w:val="left"/>
      <w:pPr>
        <w:ind w:left="720" w:hanging="360"/>
      </w:pPr>
      <w:rPr>
        <w:rFonts w:ascii="Symbol" w:hAnsi="Symbol" w:hint="default"/>
      </w:rPr>
    </w:lvl>
    <w:lvl w:ilvl="1" w:tplc="D162283C">
      <w:start w:val="1"/>
      <w:numFmt w:val="bullet"/>
      <w:lvlText w:val="o"/>
      <w:lvlJc w:val="left"/>
      <w:pPr>
        <w:ind w:left="1440" w:hanging="360"/>
      </w:pPr>
      <w:rPr>
        <w:rFonts w:ascii="Courier New" w:hAnsi="Courier New" w:hint="default"/>
      </w:rPr>
    </w:lvl>
    <w:lvl w:ilvl="2" w:tplc="FF089E36">
      <w:start w:val="1"/>
      <w:numFmt w:val="bullet"/>
      <w:lvlText w:val=""/>
      <w:lvlJc w:val="left"/>
      <w:pPr>
        <w:ind w:left="2160" w:hanging="360"/>
      </w:pPr>
      <w:rPr>
        <w:rFonts w:ascii="Wingdings" w:hAnsi="Wingdings" w:hint="default"/>
      </w:rPr>
    </w:lvl>
    <w:lvl w:ilvl="3" w:tplc="2494A1E6">
      <w:start w:val="1"/>
      <w:numFmt w:val="bullet"/>
      <w:lvlText w:val=""/>
      <w:lvlJc w:val="left"/>
      <w:pPr>
        <w:ind w:left="2880" w:hanging="360"/>
      </w:pPr>
      <w:rPr>
        <w:rFonts w:ascii="Symbol" w:hAnsi="Symbol" w:hint="default"/>
      </w:rPr>
    </w:lvl>
    <w:lvl w:ilvl="4" w:tplc="85DEF854">
      <w:start w:val="1"/>
      <w:numFmt w:val="bullet"/>
      <w:lvlText w:val="o"/>
      <w:lvlJc w:val="left"/>
      <w:pPr>
        <w:ind w:left="3600" w:hanging="360"/>
      </w:pPr>
      <w:rPr>
        <w:rFonts w:ascii="Courier New" w:hAnsi="Courier New" w:hint="default"/>
      </w:rPr>
    </w:lvl>
    <w:lvl w:ilvl="5" w:tplc="607CF1E2">
      <w:start w:val="1"/>
      <w:numFmt w:val="bullet"/>
      <w:lvlText w:val=""/>
      <w:lvlJc w:val="left"/>
      <w:pPr>
        <w:ind w:left="4320" w:hanging="360"/>
      </w:pPr>
      <w:rPr>
        <w:rFonts w:ascii="Wingdings" w:hAnsi="Wingdings" w:hint="default"/>
      </w:rPr>
    </w:lvl>
    <w:lvl w:ilvl="6" w:tplc="F6D29492">
      <w:start w:val="1"/>
      <w:numFmt w:val="bullet"/>
      <w:lvlText w:val=""/>
      <w:lvlJc w:val="left"/>
      <w:pPr>
        <w:ind w:left="5040" w:hanging="360"/>
      </w:pPr>
      <w:rPr>
        <w:rFonts w:ascii="Symbol" w:hAnsi="Symbol" w:hint="default"/>
      </w:rPr>
    </w:lvl>
    <w:lvl w:ilvl="7" w:tplc="3A66C2B4">
      <w:start w:val="1"/>
      <w:numFmt w:val="bullet"/>
      <w:lvlText w:val="o"/>
      <w:lvlJc w:val="left"/>
      <w:pPr>
        <w:ind w:left="5760" w:hanging="360"/>
      </w:pPr>
      <w:rPr>
        <w:rFonts w:ascii="Courier New" w:hAnsi="Courier New" w:hint="default"/>
      </w:rPr>
    </w:lvl>
    <w:lvl w:ilvl="8" w:tplc="F1644DFA">
      <w:start w:val="1"/>
      <w:numFmt w:val="bullet"/>
      <w:lvlText w:val=""/>
      <w:lvlJc w:val="left"/>
      <w:pPr>
        <w:ind w:left="6480" w:hanging="360"/>
      </w:pPr>
      <w:rPr>
        <w:rFonts w:ascii="Wingdings" w:hAnsi="Wingdings" w:hint="default"/>
      </w:rPr>
    </w:lvl>
  </w:abstractNum>
  <w:abstractNum w:abstractNumId="15" w15:restartNumberingAfterBreak="0">
    <w:nsid w:val="272D14BB"/>
    <w:multiLevelType w:val="hybridMultilevel"/>
    <w:tmpl w:val="E6F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419E8"/>
    <w:multiLevelType w:val="hybridMultilevel"/>
    <w:tmpl w:val="1652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19" w15:restartNumberingAfterBreak="0">
    <w:nsid w:val="3443897C"/>
    <w:multiLevelType w:val="hybridMultilevel"/>
    <w:tmpl w:val="1BBE8EAA"/>
    <w:lvl w:ilvl="0" w:tplc="BC1AC908">
      <w:start w:val="1"/>
      <w:numFmt w:val="bullet"/>
      <w:lvlText w:val=""/>
      <w:lvlJc w:val="left"/>
      <w:pPr>
        <w:ind w:left="720" w:hanging="360"/>
      </w:pPr>
      <w:rPr>
        <w:rFonts w:ascii="Symbol" w:hAnsi="Symbol" w:hint="default"/>
      </w:rPr>
    </w:lvl>
    <w:lvl w:ilvl="1" w:tplc="D602A4D6">
      <w:start w:val="1"/>
      <w:numFmt w:val="bullet"/>
      <w:lvlText w:val="o"/>
      <w:lvlJc w:val="left"/>
      <w:pPr>
        <w:ind w:left="1440" w:hanging="360"/>
      </w:pPr>
      <w:rPr>
        <w:rFonts w:ascii="Courier New" w:hAnsi="Courier New" w:hint="default"/>
      </w:rPr>
    </w:lvl>
    <w:lvl w:ilvl="2" w:tplc="51DCFA50">
      <w:start w:val="1"/>
      <w:numFmt w:val="bullet"/>
      <w:lvlText w:val=""/>
      <w:lvlJc w:val="left"/>
      <w:pPr>
        <w:ind w:left="2160" w:hanging="360"/>
      </w:pPr>
      <w:rPr>
        <w:rFonts w:ascii="Wingdings" w:hAnsi="Wingdings" w:hint="default"/>
      </w:rPr>
    </w:lvl>
    <w:lvl w:ilvl="3" w:tplc="91DAF67A">
      <w:start w:val="1"/>
      <w:numFmt w:val="bullet"/>
      <w:lvlText w:val=""/>
      <w:lvlJc w:val="left"/>
      <w:pPr>
        <w:ind w:left="2880" w:hanging="360"/>
      </w:pPr>
      <w:rPr>
        <w:rFonts w:ascii="Symbol" w:hAnsi="Symbol" w:hint="default"/>
      </w:rPr>
    </w:lvl>
    <w:lvl w:ilvl="4" w:tplc="53020D60">
      <w:start w:val="1"/>
      <w:numFmt w:val="bullet"/>
      <w:lvlText w:val="o"/>
      <w:lvlJc w:val="left"/>
      <w:pPr>
        <w:ind w:left="3600" w:hanging="360"/>
      </w:pPr>
      <w:rPr>
        <w:rFonts w:ascii="Courier New" w:hAnsi="Courier New" w:hint="default"/>
      </w:rPr>
    </w:lvl>
    <w:lvl w:ilvl="5" w:tplc="813EA3FC">
      <w:start w:val="1"/>
      <w:numFmt w:val="bullet"/>
      <w:lvlText w:val=""/>
      <w:lvlJc w:val="left"/>
      <w:pPr>
        <w:ind w:left="4320" w:hanging="360"/>
      </w:pPr>
      <w:rPr>
        <w:rFonts w:ascii="Wingdings" w:hAnsi="Wingdings" w:hint="default"/>
      </w:rPr>
    </w:lvl>
    <w:lvl w:ilvl="6" w:tplc="9AC606CA">
      <w:start w:val="1"/>
      <w:numFmt w:val="bullet"/>
      <w:lvlText w:val=""/>
      <w:lvlJc w:val="left"/>
      <w:pPr>
        <w:ind w:left="5040" w:hanging="360"/>
      </w:pPr>
      <w:rPr>
        <w:rFonts w:ascii="Symbol" w:hAnsi="Symbol" w:hint="default"/>
      </w:rPr>
    </w:lvl>
    <w:lvl w:ilvl="7" w:tplc="F07C7F68">
      <w:start w:val="1"/>
      <w:numFmt w:val="bullet"/>
      <w:lvlText w:val="o"/>
      <w:lvlJc w:val="left"/>
      <w:pPr>
        <w:ind w:left="5760" w:hanging="360"/>
      </w:pPr>
      <w:rPr>
        <w:rFonts w:ascii="Courier New" w:hAnsi="Courier New" w:hint="default"/>
      </w:rPr>
    </w:lvl>
    <w:lvl w:ilvl="8" w:tplc="353E071A">
      <w:start w:val="1"/>
      <w:numFmt w:val="bullet"/>
      <w:lvlText w:val=""/>
      <w:lvlJc w:val="left"/>
      <w:pPr>
        <w:ind w:left="6480" w:hanging="360"/>
      </w:pPr>
      <w:rPr>
        <w:rFonts w:ascii="Wingdings" w:hAnsi="Wingdings" w:hint="default"/>
      </w:rPr>
    </w:lvl>
  </w:abstractNum>
  <w:abstractNum w:abstractNumId="20" w15:restartNumberingAfterBreak="0">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21" w15:restartNumberingAfterBreak="0">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634E8"/>
    <w:multiLevelType w:val="hybridMultilevel"/>
    <w:tmpl w:val="E90E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25" w15:restartNumberingAfterBreak="0">
    <w:nsid w:val="42783563"/>
    <w:multiLevelType w:val="hybridMultilevel"/>
    <w:tmpl w:val="CAA6B908"/>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6" w15:restartNumberingAfterBreak="0">
    <w:nsid w:val="44470CE6"/>
    <w:multiLevelType w:val="hybridMultilevel"/>
    <w:tmpl w:val="17C2DF9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7" w15:restartNumberingAfterBreak="0">
    <w:nsid w:val="47D90B0D"/>
    <w:multiLevelType w:val="hybridMultilevel"/>
    <w:tmpl w:val="3124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D396D"/>
    <w:multiLevelType w:val="hybridMultilevel"/>
    <w:tmpl w:val="B8BCB79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0" w15:restartNumberingAfterBreak="0">
    <w:nsid w:val="55FB0CCE"/>
    <w:multiLevelType w:val="hybridMultilevel"/>
    <w:tmpl w:val="928A5A0A"/>
    <w:lvl w:ilvl="0" w:tplc="C6203152">
      <w:start w:val="1"/>
      <w:numFmt w:val="bullet"/>
      <w:lvlText w:val=""/>
      <w:lvlJc w:val="left"/>
      <w:pPr>
        <w:ind w:left="720" w:hanging="360"/>
      </w:pPr>
      <w:rPr>
        <w:rFonts w:ascii="Symbol" w:hAnsi="Symbol" w:hint="default"/>
      </w:rPr>
    </w:lvl>
    <w:lvl w:ilvl="1" w:tplc="A6047F76">
      <w:start w:val="1"/>
      <w:numFmt w:val="bullet"/>
      <w:lvlText w:val="o"/>
      <w:lvlJc w:val="left"/>
      <w:pPr>
        <w:ind w:left="1440" w:hanging="360"/>
      </w:pPr>
      <w:rPr>
        <w:rFonts w:ascii="Courier New" w:hAnsi="Courier New" w:hint="default"/>
      </w:rPr>
    </w:lvl>
    <w:lvl w:ilvl="2" w:tplc="2EC6B9E8">
      <w:start w:val="1"/>
      <w:numFmt w:val="bullet"/>
      <w:lvlText w:val=""/>
      <w:lvlJc w:val="left"/>
      <w:pPr>
        <w:ind w:left="2160" w:hanging="360"/>
      </w:pPr>
      <w:rPr>
        <w:rFonts w:ascii="Wingdings" w:hAnsi="Wingdings" w:hint="default"/>
      </w:rPr>
    </w:lvl>
    <w:lvl w:ilvl="3" w:tplc="6F36E4B4">
      <w:start w:val="1"/>
      <w:numFmt w:val="bullet"/>
      <w:lvlText w:val=""/>
      <w:lvlJc w:val="left"/>
      <w:pPr>
        <w:ind w:left="2880" w:hanging="360"/>
      </w:pPr>
      <w:rPr>
        <w:rFonts w:ascii="Symbol" w:hAnsi="Symbol" w:hint="default"/>
      </w:rPr>
    </w:lvl>
    <w:lvl w:ilvl="4" w:tplc="72DCDADC">
      <w:start w:val="1"/>
      <w:numFmt w:val="bullet"/>
      <w:lvlText w:val="o"/>
      <w:lvlJc w:val="left"/>
      <w:pPr>
        <w:ind w:left="3600" w:hanging="360"/>
      </w:pPr>
      <w:rPr>
        <w:rFonts w:ascii="Courier New" w:hAnsi="Courier New" w:hint="default"/>
      </w:rPr>
    </w:lvl>
    <w:lvl w:ilvl="5" w:tplc="D6A6254A">
      <w:start w:val="1"/>
      <w:numFmt w:val="bullet"/>
      <w:lvlText w:val=""/>
      <w:lvlJc w:val="left"/>
      <w:pPr>
        <w:ind w:left="4320" w:hanging="360"/>
      </w:pPr>
      <w:rPr>
        <w:rFonts w:ascii="Wingdings" w:hAnsi="Wingdings" w:hint="default"/>
      </w:rPr>
    </w:lvl>
    <w:lvl w:ilvl="6" w:tplc="037E476C">
      <w:start w:val="1"/>
      <w:numFmt w:val="bullet"/>
      <w:lvlText w:val=""/>
      <w:lvlJc w:val="left"/>
      <w:pPr>
        <w:ind w:left="5040" w:hanging="360"/>
      </w:pPr>
      <w:rPr>
        <w:rFonts w:ascii="Symbol" w:hAnsi="Symbol" w:hint="default"/>
      </w:rPr>
    </w:lvl>
    <w:lvl w:ilvl="7" w:tplc="73DE72F4">
      <w:start w:val="1"/>
      <w:numFmt w:val="bullet"/>
      <w:lvlText w:val="o"/>
      <w:lvlJc w:val="left"/>
      <w:pPr>
        <w:ind w:left="5760" w:hanging="360"/>
      </w:pPr>
      <w:rPr>
        <w:rFonts w:ascii="Courier New" w:hAnsi="Courier New" w:hint="default"/>
      </w:rPr>
    </w:lvl>
    <w:lvl w:ilvl="8" w:tplc="715C4D04">
      <w:start w:val="1"/>
      <w:numFmt w:val="bullet"/>
      <w:lvlText w:val=""/>
      <w:lvlJc w:val="left"/>
      <w:pPr>
        <w:ind w:left="6480" w:hanging="360"/>
      </w:pPr>
      <w:rPr>
        <w:rFonts w:ascii="Wingdings" w:hAnsi="Wingdings" w:hint="default"/>
      </w:rPr>
    </w:lvl>
  </w:abstractNum>
  <w:abstractNum w:abstractNumId="31" w15:restartNumberingAfterBreak="0">
    <w:nsid w:val="58174006"/>
    <w:multiLevelType w:val="hybridMultilevel"/>
    <w:tmpl w:val="BE903D94"/>
    <w:lvl w:ilvl="0" w:tplc="A916488E">
      <w:start w:val="1"/>
      <w:numFmt w:val="bullet"/>
      <w:lvlText w:val=""/>
      <w:lvlJc w:val="left"/>
      <w:pPr>
        <w:ind w:left="720" w:hanging="360"/>
      </w:pPr>
      <w:rPr>
        <w:rFonts w:ascii="Symbol" w:hAnsi="Symbol" w:hint="default"/>
      </w:rPr>
    </w:lvl>
    <w:lvl w:ilvl="1" w:tplc="E8D4C472">
      <w:start w:val="1"/>
      <w:numFmt w:val="bullet"/>
      <w:lvlText w:val="o"/>
      <w:lvlJc w:val="left"/>
      <w:pPr>
        <w:ind w:left="1440" w:hanging="360"/>
      </w:pPr>
      <w:rPr>
        <w:rFonts w:ascii="Courier New" w:hAnsi="Courier New" w:hint="default"/>
      </w:rPr>
    </w:lvl>
    <w:lvl w:ilvl="2" w:tplc="CC36ADBC">
      <w:start w:val="1"/>
      <w:numFmt w:val="bullet"/>
      <w:lvlText w:val=""/>
      <w:lvlJc w:val="left"/>
      <w:pPr>
        <w:ind w:left="2160" w:hanging="360"/>
      </w:pPr>
      <w:rPr>
        <w:rFonts w:ascii="Wingdings" w:hAnsi="Wingdings" w:hint="default"/>
      </w:rPr>
    </w:lvl>
    <w:lvl w:ilvl="3" w:tplc="8718280E">
      <w:start w:val="1"/>
      <w:numFmt w:val="bullet"/>
      <w:lvlText w:val=""/>
      <w:lvlJc w:val="left"/>
      <w:pPr>
        <w:ind w:left="2880" w:hanging="360"/>
      </w:pPr>
      <w:rPr>
        <w:rFonts w:ascii="Symbol" w:hAnsi="Symbol" w:hint="default"/>
      </w:rPr>
    </w:lvl>
    <w:lvl w:ilvl="4" w:tplc="F880D29E">
      <w:start w:val="1"/>
      <w:numFmt w:val="bullet"/>
      <w:lvlText w:val="o"/>
      <w:lvlJc w:val="left"/>
      <w:pPr>
        <w:ind w:left="3600" w:hanging="360"/>
      </w:pPr>
      <w:rPr>
        <w:rFonts w:ascii="Courier New" w:hAnsi="Courier New" w:hint="default"/>
      </w:rPr>
    </w:lvl>
    <w:lvl w:ilvl="5" w:tplc="A32AFC18">
      <w:start w:val="1"/>
      <w:numFmt w:val="bullet"/>
      <w:lvlText w:val=""/>
      <w:lvlJc w:val="left"/>
      <w:pPr>
        <w:ind w:left="4320" w:hanging="360"/>
      </w:pPr>
      <w:rPr>
        <w:rFonts w:ascii="Wingdings" w:hAnsi="Wingdings" w:hint="default"/>
      </w:rPr>
    </w:lvl>
    <w:lvl w:ilvl="6" w:tplc="EA8CAFA2">
      <w:start w:val="1"/>
      <w:numFmt w:val="bullet"/>
      <w:lvlText w:val=""/>
      <w:lvlJc w:val="left"/>
      <w:pPr>
        <w:ind w:left="5040" w:hanging="360"/>
      </w:pPr>
      <w:rPr>
        <w:rFonts w:ascii="Symbol" w:hAnsi="Symbol" w:hint="default"/>
      </w:rPr>
    </w:lvl>
    <w:lvl w:ilvl="7" w:tplc="7D188298">
      <w:start w:val="1"/>
      <w:numFmt w:val="bullet"/>
      <w:lvlText w:val="o"/>
      <w:lvlJc w:val="left"/>
      <w:pPr>
        <w:ind w:left="5760" w:hanging="360"/>
      </w:pPr>
      <w:rPr>
        <w:rFonts w:ascii="Courier New" w:hAnsi="Courier New" w:hint="default"/>
      </w:rPr>
    </w:lvl>
    <w:lvl w:ilvl="8" w:tplc="5FB0456C">
      <w:start w:val="1"/>
      <w:numFmt w:val="bullet"/>
      <w:lvlText w:val=""/>
      <w:lvlJc w:val="left"/>
      <w:pPr>
        <w:ind w:left="6480" w:hanging="360"/>
      </w:pPr>
      <w:rPr>
        <w:rFonts w:ascii="Wingdings" w:hAnsi="Wingdings" w:hint="default"/>
      </w:rPr>
    </w:lvl>
  </w:abstractNum>
  <w:abstractNum w:abstractNumId="32"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D36C2"/>
    <w:multiLevelType w:val="hybridMultilevel"/>
    <w:tmpl w:val="178A78A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4" w15:restartNumberingAfterBreak="0">
    <w:nsid w:val="610E3BE8"/>
    <w:multiLevelType w:val="hybridMultilevel"/>
    <w:tmpl w:val="9ED2881C"/>
    <w:lvl w:ilvl="0" w:tplc="31224ABC">
      <w:start w:val="1"/>
      <w:numFmt w:val="bullet"/>
      <w:lvlText w:val=""/>
      <w:lvlJc w:val="left"/>
      <w:pPr>
        <w:ind w:left="720" w:hanging="360"/>
      </w:pPr>
      <w:rPr>
        <w:rFonts w:ascii="Symbol" w:hAnsi="Symbol" w:hint="default"/>
      </w:rPr>
    </w:lvl>
    <w:lvl w:ilvl="1" w:tplc="63CCEA00">
      <w:start w:val="1"/>
      <w:numFmt w:val="bullet"/>
      <w:lvlText w:val="o"/>
      <w:lvlJc w:val="left"/>
      <w:pPr>
        <w:ind w:left="1440" w:hanging="360"/>
      </w:pPr>
      <w:rPr>
        <w:rFonts w:ascii="Courier New" w:hAnsi="Courier New" w:hint="default"/>
      </w:rPr>
    </w:lvl>
    <w:lvl w:ilvl="2" w:tplc="A196811A">
      <w:start w:val="1"/>
      <w:numFmt w:val="bullet"/>
      <w:lvlText w:val=""/>
      <w:lvlJc w:val="left"/>
      <w:pPr>
        <w:ind w:left="2160" w:hanging="360"/>
      </w:pPr>
      <w:rPr>
        <w:rFonts w:ascii="Wingdings" w:hAnsi="Wingdings" w:hint="default"/>
      </w:rPr>
    </w:lvl>
    <w:lvl w:ilvl="3" w:tplc="2642F528">
      <w:start w:val="1"/>
      <w:numFmt w:val="bullet"/>
      <w:lvlText w:val=""/>
      <w:lvlJc w:val="left"/>
      <w:pPr>
        <w:ind w:left="2880" w:hanging="360"/>
      </w:pPr>
      <w:rPr>
        <w:rFonts w:ascii="Symbol" w:hAnsi="Symbol" w:hint="default"/>
      </w:rPr>
    </w:lvl>
    <w:lvl w:ilvl="4" w:tplc="C700F634">
      <w:start w:val="1"/>
      <w:numFmt w:val="bullet"/>
      <w:lvlText w:val="o"/>
      <w:lvlJc w:val="left"/>
      <w:pPr>
        <w:ind w:left="3600" w:hanging="360"/>
      </w:pPr>
      <w:rPr>
        <w:rFonts w:ascii="Courier New" w:hAnsi="Courier New" w:hint="default"/>
      </w:rPr>
    </w:lvl>
    <w:lvl w:ilvl="5" w:tplc="D2C67DB0">
      <w:start w:val="1"/>
      <w:numFmt w:val="bullet"/>
      <w:lvlText w:val=""/>
      <w:lvlJc w:val="left"/>
      <w:pPr>
        <w:ind w:left="4320" w:hanging="360"/>
      </w:pPr>
      <w:rPr>
        <w:rFonts w:ascii="Wingdings" w:hAnsi="Wingdings" w:hint="default"/>
      </w:rPr>
    </w:lvl>
    <w:lvl w:ilvl="6" w:tplc="5754B624">
      <w:start w:val="1"/>
      <w:numFmt w:val="bullet"/>
      <w:lvlText w:val=""/>
      <w:lvlJc w:val="left"/>
      <w:pPr>
        <w:ind w:left="5040" w:hanging="360"/>
      </w:pPr>
      <w:rPr>
        <w:rFonts w:ascii="Symbol" w:hAnsi="Symbol" w:hint="default"/>
      </w:rPr>
    </w:lvl>
    <w:lvl w:ilvl="7" w:tplc="2C20149A">
      <w:start w:val="1"/>
      <w:numFmt w:val="bullet"/>
      <w:lvlText w:val="o"/>
      <w:lvlJc w:val="left"/>
      <w:pPr>
        <w:ind w:left="5760" w:hanging="360"/>
      </w:pPr>
      <w:rPr>
        <w:rFonts w:ascii="Courier New" w:hAnsi="Courier New" w:hint="default"/>
      </w:rPr>
    </w:lvl>
    <w:lvl w:ilvl="8" w:tplc="AD0C379C">
      <w:start w:val="1"/>
      <w:numFmt w:val="bullet"/>
      <w:lvlText w:val=""/>
      <w:lvlJc w:val="left"/>
      <w:pPr>
        <w:ind w:left="6480" w:hanging="360"/>
      </w:pPr>
      <w:rPr>
        <w:rFonts w:ascii="Wingdings" w:hAnsi="Wingdings" w:hint="default"/>
      </w:rPr>
    </w:lvl>
  </w:abstractNum>
  <w:abstractNum w:abstractNumId="35" w15:restartNumberingAfterBreak="0">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B2766E"/>
    <w:multiLevelType w:val="hybridMultilevel"/>
    <w:tmpl w:val="5AF0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1" w15:restartNumberingAfterBreak="0">
    <w:nsid w:val="795AAFBE"/>
    <w:multiLevelType w:val="hybridMultilevel"/>
    <w:tmpl w:val="CBD649CA"/>
    <w:lvl w:ilvl="0" w:tplc="21900F84">
      <w:start w:val="1"/>
      <w:numFmt w:val="bullet"/>
      <w:lvlText w:val=""/>
      <w:lvlJc w:val="left"/>
      <w:pPr>
        <w:ind w:left="720" w:hanging="360"/>
      </w:pPr>
      <w:rPr>
        <w:rFonts w:ascii="Symbol" w:hAnsi="Symbol" w:hint="default"/>
      </w:rPr>
    </w:lvl>
    <w:lvl w:ilvl="1" w:tplc="8DF42FD6">
      <w:start w:val="1"/>
      <w:numFmt w:val="bullet"/>
      <w:lvlText w:val="o"/>
      <w:lvlJc w:val="left"/>
      <w:pPr>
        <w:ind w:left="1440" w:hanging="360"/>
      </w:pPr>
      <w:rPr>
        <w:rFonts w:ascii="Courier New" w:hAnsi="Courier New" w:hint="default"/>
      </w:rPr>
    </w:lvl>
    <w:lvl w:ilvl="2" w:tplc="AD40FF18">
      <w:start w:val="1"/>
      <w:numFmt w:val="bullet"/>
      <w:lvlText w:val=""/>
      <w:lvlJc w:val="left"/>
      <w:pPr>
        <w:ind w:left="2160" w:hanging="360"/>
      </w:pPr>
      <w:rPr>
        <w:rFonts w:ascii="Wingdings" w:hAnsi="Wingdings" w:hint="default"/>
      </w:rPr>
    </w:lvl>
    <w:lvl w:ilvl="3" w:tplc="EA185358">
      <w:start w:val="1"/>
      <w:numFmt w:val="bullet"/>
      <w:lvlText w:val=""/>
      <w:lvlJc w:val="left"/>
      <w:pPr>
        <w:ind w:left="2880" w:hanging="360"/>
      </w:pPr>
      <w:rPr>
        <w:rFonts w:ascii="Symbol" w:hAnsi="Symbol" w:hint="default"/>
      </w:rPr>
    </w:lvl>
    <w:lvl w:ilvl="4" w:tplc="B1D02816">
      <w:start w:val="1"/>
      <w:numFmt w:val="bullet"/>
      <w:lvlText w:val="o"/>
      <w:lvlJc w:val="left"/>
      <w:pPr>
        <w:ind w:left="3600" w:hanging="360"/>
      </w:pPr>
      <w:rPr>
        <w:rFonts w:ascii="Courier New" w:hAnsi="Courier New" w:hint="default"/>
      </w:rPr>
    </w:lvl>
    <w:lvl w:ilvl="5" w:tplc="58C26AB2">
      <w:start w:val="1"/>
      <w:numFmt w:val="bullet"/>
      <w:lvlText w:val=""/>
      <w:lvlJc w:val="left"/>
      <w:pPr>
        <w:ind w:left="4320" w:hanging="360"/>
      </w:pPr>
      <w:rPr>
        <w:rFonts w:ascii="Wingdings" w:hAnsi="Wingdings" w:hint="default"/>
      </w:rPr>
    </w:lvl>
    <w:lvl w:ilvl="6" w:tplc="A7643586">
      <w:start w:val="1"/>
      <w:numFmt w:val="bullet"/>
      <w:lvlText w:val=""/>
      <w:lvlJc w:val="left"/>
      <w:pPr>
        <w:ind w:left="5040" w:hanging="360"/>
      </w:pPr>
      <w:rPr>
        <w:rFonts w:ascii="Symbol" w:hAnsi="Symbol" w:hint="default"/>
      </w:rPr>
    </w:lvl>
    <w:lvl w:ilvl="7" w:tplc="A618824A">
      <w:start w:val="1"/>
      <w:numFmt w:val="bullet"/>
      <w:lvlText w:val="o"/>
      <w:lvlJc w:val="left"/>
      <w:pPr>
        <w:ind w:left="5760" w:hanging="360"/>
      </w:pPr>
      <w:rPr>
        <w:rFonts w:ascii="Courier New" w:hAnsi="Courier New" w:hint="default"/>
      </w:rPr>
    </w:lvl>
    <w:lvl w:ilvl="8" w:tplc="CE2CFD02">
      <w:start w:val="1"/>
      <w:numFmt w:val="bullet"/>
      <w:lvlText w:val=""/>
      <w:lvlJc w:val="left"/>
      <w:pPr>
        <w:ind w:left="6480" w:hanging="360"/>
      </w:pPr>
      <w:rPr>
        <w:rFonts w:ascii="Wingdings" w:hAnsi="Wingdings" w:hint="default"/>
      </w:rPr>
    </w:lvl>
  </w:abstractNum>
  <w:abstractNum w:abstractNumId="42" w15:restartNumberingAfterBreak="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0"/>
  </w:num>
  <w:num w:numId="3">
    <w:abstractNumId w:val="14"/>
  </w:num>
  <w:num w:numId="4">
    <w:abstractNumId w:val="31"/>
  </w:num>
  <w:num w:numId="5">
    <w:abstractNumId w:val="2"/>
  </w:num>
  <w:num w:numId="6">
    <w:abstractNumId w:val="19"/>
  </w:num>
  <w:num w:numId="7">
    <w:abstractNumId w:val="41"/>
  </w:num>
  <w:num w:numId="8">
    <w:abstractNumId w:val="13"/>
  </w:num>
  <w:num w:numId="9">
    <w:abstractNumId w:val="34"/>
  </w:num>
  <w:num w:numId="10">
    <w:abstractNumId w:val="3"/>
  </w:num>
  <w:num w:numId="11">
    <w:abstractNumId w:val="20"/>
  </w:num>
  <w:num w:numId="12">
    <w:abstractNumId w:val="24"/>
  </w:num>
  <w:num w:numId="13">
    <w:abstractNumId w:val="8"/>
  </w:num>
  <w:num w:numId="14">
    <w:abstractNumId w:val="40"/>
  </w:num>
  <w:num w:numId="15">
    <w:abstractNumId w:val="36"/>
  </w:num>
  <w:num w:numId="16">
    <w:abstractNumId w:val="22"/>
  </w:num>
  <w:num w:numId="17">
    <w:abstractNumId w:val="18"/>
  </w:num>
  <w:num w:numId="18">
    <w:abstractNumId w:val="5"/>
  </w:num>
  <w:num w:numId="19">
    <w:abstractNumId w:val="32"/>
  </w:num>
  <w:num w:numId="20">
    <w:abstractNumId w:val="28"/>
  </w:num>
  <w:num w:numId="21">
    <w:abstractNumId w:val="39"/>
  </w:num>
  <w:num w:numId="22">
    <w:abstractNumId w:val="38"/>
  </w:num>
  <w:num w:numId="23">
    <w:abstractNumId w:val="35"/>
  </w:num>
  <w:num w:numId="24">
    <w:abstractNumId w:val="16"/>
  </w:num>
  <w:num w:numId="25">
    <w:abstractNumId w:val="12"/>
  </w:num>
  <w:num w:numId="26">
    <w:abstractNumId w:val="21"/>
  </w:num>
  <w:num w:numId="27">
    <w:abstractNumId w:val="42"/>
  </w:num>
  <w:num w:numId="28">
    <w:abstractNumId w:val="1"/>
  </w:num>
  <w:num w:numId="29">
    <w:abstractNumId w:val="4"/>
  </w:num>
  <w:num w:numId="30">
    <w:abstractNumId w:val="9"/>
  </w:num>
  <w:num w:numId="31">
    <w:abstractNumId w:val="25"/>
  </w:num>
  <w:num w:numId="32">
    <w:abstractNumId w:val="27"/>
  </w:num>
  <w:num w:numId="33">
    <w:abstractNumId w:val="0"/>
  </w:num>
  <w:num w:numId="34">
    <w:abstractNumId w:val="7"/>
  </w:num>
  <w:num w:numId="35">
    <w:abstractNumId w:val="33"/>
  </w:num>
  <w:num w:numId="36">
    <w:abstractNumId w:val="29"/>
  </w:num>
  <w:num w:numId="37">
    <w:abstractNumId w:val="6"/>
  </w:num>
  <w:num w:numId="38">
    <w:abstractNumId w:val="26"/>
  </w:num>
  <w:num w:numId="39">
    <w:abstractNumId w:val="17"/>
  </w:num>
  <w:num w:numId="40">
    <w:abstractNumId w:val="15"/>
  </w:num>
  <w:num w:numId="41">
    <w:abstractNumId w:val="37"/>
  </w:num>
  <w:num w:numId="42">
    <w:abstractNumId w:val="2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07FE9"/>
    <w:rsid w:val="000102D8"/>
    <w:rsid w:val="00013141"/>
    <w:rsid w:val="000779F5"/>
    <w:rsid w:val="0008568C"/>
    <w:rsid w:val="000935B5"/>
    <w:rsid w:val="000941AB"/>
    <w:rsid w:val="000A6D5C"/>
    <w:rsid w:val="000D50F1"/>
    <w:rsid w:val="000E4C07"/>
    <w:rsid w:val="000F5E69"/>
    <w:rsid w:val="001377EA"/>
    <w:rsid w:val="001625C2"/>
    <w:rsid w:val="00181047"/>
    <w:rsid w:val="00181FC3"/>
    <w:rsid w:val="00186851"/>
    <w:rsid w:val="00193FCD"/>
    <w:rsid w:val="001A27C4"/>
    <w:rsid w:val="001D03CD"/>
    <w:rsid w:val="001D2246"/>
    <w:rsid w:val="001D341D"/>
    <w:rsid w:val="001D5780"/>
    <w:rsid w:val="001D58B1"/>
    <w:rsid w:val="001E3D6B"/>
    <w:rsid w:val="0021018E"/>
    <w:rsid w:val="00254B40"/>
    <w:rsid w:val="00257170"/>
    <w:rsid w:val="00257FC7"/>
    <w:rsid w:val="00265800"/>
    <w:rsid w:val="00282313"/>
    <w:rsid w:val="00296089"/>
    <w:rsid w:val="002A6ED5"/>
    <w:rsid w:val="002B1D79"/>
    <w:rsid w:val="002F00F3"/>
    <w:rsid w:val="00311636"/>
    <w:rsid w:val="00315005"/>
    <w:rsid w:val="00322C51"/>
    <w:rsid w:val="003403A8"/>
    <w:rsid w:val="00361B1D"/>
    <w:rsid w:val="0036D3D4"/>
    <w:rsid w:val="003800A9"/>
    <w:rsid w:val="003A0D43"/>
    <w:rsid w:val="003B045E"/>
    <w:rsid w:val="003B1DD5"/>
    <w:rsid w:val="003B52D8"/>
    <w:rsid w:val="003E557A"/>
    <w:rsid w:val="004077E2"/>
    <w:rsid w:val="004150AC"/>
    <w:rsid w:val="00492DDC"/>
    <w:rsid w:val="0049547B"/>
    <w:rsid w:val="004A7EEF"/>
    <w:rsid w:val="004B4B6F"/>
    <w:rsid w:val="00505344"/>
    <w:rsid w:val="00515B37"/>
    <w:rsid w:val="005229FD"/>
    <w:rsid w:val="00526025"/>
    <w:rsid w:val="00532670"/>
    <w:rsid w:val="00536BE2"/>
    <w:rsid w:val="00544E0A"/>
    <w:rsid w:val="00545BB3"/>
    <w:rsid w:val="00575BAF"/>
    <w:rsid w:val="00595487"/>
    <w:rsid w:val="005A21B9"/>
    <w:rsid w:val="005A6FBE"/>
    <w:rsid w:val="005A7C4F"/>
    <w:rsid w:val="005B4334"/>
    <w:rsid w:val="005C5C56"/>
    <w:rsid w:val="005C68B6"/>
    <w:rsid w:val="005E6841"/>
    <w:rsid w:val="005F258D"/>
    <w:rsid w:val="00613E78"/>
    <w:rsid w:val="006303CC"/>
    <w:rsid w:val="00634BF7"/>
    <w:rsid w:val="00637512"/>
    <w:rsid w:val="00637D09"/>
    <w:rsid w:val="00644B75"/>
    <w:rsid w:val="00660077"/>
    <w:rsid w:val="00663332"/>
    <w:rsid w:val="00671B45"/>
    <w:rsid w:val="00674850"/>
    <w:rsid w:val="00674A16"/>
    <w:rsid w:val="006828AA"/>
    <w:rsid w:val="006A4FC7"/>
    <w:rsid w:val="006B15B3"/>
    <w:rsid w:val="006D54A7"/>
    <w:rsid w:val="006E5E57"/>
    <w:rsid w:val="006F4C09"/>
    <w:rsid w:val="006F5EF0"/>
    <w:rsid w:val="006F7B57"/>
    <w:rsid w:val="00700039"/>
    <w:rsid w:val="00710148"/>
    <w:rsid w:val="00727614"/>
    <w:rsid w:val="0074021C"/>
    <w:rsid w:val="0074706C"/>
    <w:rsid w:val="0075106C"/>
    <w:rsid w:val="00763ED2"/>
    <w:rsid w:val="0076525D"/>
    <w:rsid w:val="00767D71"/>
    <w:rsid w:val="007914B4"/>
    <w:rsid w:val="007B4958"/>
    <w:rsid w:val="007C4C1C"/>
    <w:rsid w:val="007D71F1"/>
    <w:rsid w:val="007DC612"/>
    <w:rsid w:val="008047A2"/>
    <w:rsid w:val="00822C57"/>
    <w:rsid w:val="0083285F"/>
    <w:rsid w:val="0083B945"/>
    <w:rsid w:val="008454A8"/>
    <w:rsid w:val="00855056"/>
    <w:rsid w:val="00872080"/>
    <w:rsid w:val="00887A48"/>
    <w:rsid w:val="00887D1D"/>
    <w:rsid w:val="008A4AA0"/>
    <w:rsid w:val="008B75F0"/>
    <w:rsid w:val="008D2CF2"/>
    <w:rsid w:val="00900E33"/>
    <w:rsid w:val="009212C8"/>
    <w:rsid w:val="00937759"/>
    <w:rsid w:val="00955617"/>
    <w:rsid w:val="00962642"/>
    <w:rsid w:val="009662F4"/>
    <w:rsid w:val="00966757"/>
    <w:rsid w:val="00967942"/>
    <w:rsid w:val="00977830"/>
    <w:rsid w:val="009A11B8"/>
    <w:rsid w:val="009A12F5"/>
    <w:rsid w:val="009A1922"/>
    <w:rsid w:val="009A6C71"/>
    <w:rsid w:val="009B7BB0"/>
    <w:rsid w:val="009C6743"/>
    <w:rsid w:val="009D1C5F"/>
    <w:rsid w:val="009D3CE4"/>
    <w:rsid w:val="009D6DD3"/>
    <w:rsid w:val="009F0A1A"/>
    <w:rsid w:val="009F6ADC"/>
    <w:rsid w:val="00A01E84"/>
    <w:rsid w:val="00A06168"/>
    <w:rsid w:val="00A416E1"/>
    <w:rsid w:val="00A417B0"/>
    <w:rsid w:val="00A50F1D"/>
    <w:rsid w:val="00A64BD2"/>
    <w:rsid w:val="00A80201"/>
    <w:rsid w:val="00A87E03"/>
    <w:rsid w:val="00A94D5F"/>
    <w:rsid w:val="00AA0AA8"/>
    <w:rsid w:val="00AB3507"/>
    <w:rsid w:val="00AB5090"/>
    <w:rsid w:val="00AD75EF"/>
    <w:rsid w:val="00AE08B7"/>
    <w:rsid w:val="00AE3497"/>
    <w:rsid w:val="00B120CC"/>
    <w:rsid w:val="00B17613"/>
    <w:rsid w:val="00B22549"/>
    <w:rsid w:val="00B2458E"/>
    <w:rsid w:val="00B24BDB"/>
    <w:rsid w:val="00B357CD"/>
    <w:rsid w:val="00B42958"/>
    <w:rsid w:val="00B80073"/>
    <w:rsid w:val="00B8093B"/>
    <w:rsid w:val="00BA2DFD"/>
    <w:rsid w:val="00BA4E83"/>
    <w:rsid w:val="00BA7F5E"/>
    <w:rsid w:val="00BB7940"/>
    <w:rsid w:val="00BC35D6"/>
    <w:rsid w:val="00BC77F1"/>
    <w:rsid w:val="00BE1E91"/>
    <w:rsid w:val="00BE4031"/>
    <w:rsid w:val="00BF632F"/>
    <w:rsid w:val="00BF7ED6"/>
    <w:rsid w:val="00C13574"/>
    <w:rsid w:val="00C13B14"/>
    <w:rsid w:val="00C248B8"/>
    <w:rsid w:val="00C405BD"/>
    <w:rsid w:val="00C45D65"/>
    <w:rsid w:val="00C629DB"/>
    <w:rsid w:val="00C65E0F"/>
    <w:rsid w:val="00C67259"/>
    <w:rsid w:val="00C70DB6"/>
    <w:rsid w:val="00C7631B"/>
    <w:rsid w:val="00CA56BA"/>
    <w:rsid w:val="00CB3965"/>
    <w:rsid w:val="00CD2EAB"/>
    <w:rsid w:val="00D14222"/>
    <w:rsid w:val="00D15465"/>
    <w:rsid w:val="00D1A3DA"/>
    <w:rsid w:val="00D3508B"/>
    <w:rsid w:val="00D41E37"/>
    <w:rsid w:val="00D47241"/>
    <w:rsid w:val="00D62C5B"/>
    <w:rsid w:val="00D746DC"/>
    <w:rsid w:val="00D824AB"/>
    <w:rsid w:val="00D86A0A"/>
    <w:rsid w:val="00D96BF6"/>
    <w:rsid w:val="00DA71FD"/>
    <w:rsid w:val="00DB7177"/>
    <w:rsid w:val="00DC4C92"/>
    <w:rsid w:val="00DD73B1"/>
    <w:rsid w:val="00DE00B5"/>
    <w:rsid w:val="00E03946"/>
    <w:rsid w:val="00E110B8"/>
    <w:rsid w:val="00E115B9"/>
    <w:rsid w:val="00E11F21"/>
    <w:rsid w:val="00E1598D"/>
    <w:rsid w:val="00E20F93"/>
    <w:rsid w:val="00E605D7"/>
    <w:rsid w:val="00EB0930"/>
    <w:rsid w:val="00EC6711"/>
    <w:rsid w:val="00ED6B33"/>
    <w:rsid w:val="00EE7292"/>
    <w:rsid w:val="00EE7C45"/>
    <w:rsid w:val="00EE950B"/>
    <w:rsid w:val="00F00A74"/>
    <w:rsid w:val="00F26AB0"/>
    <w:rsid w:val="00F44034"/>
    <w:rsid w:val="00F53059"/>
    <w:rsid w:val="00F57845"/>
    <w:rsid w:val="00F90FF2"/>
    <w:rsid w:val="00F93EBA"/>
    <w:rsid w:val="00F95077"/>
    <w:rsid w:val="00F95D3E"/>
    <w:rsid w:val="00FB022B"/>
    <w:rsid w:val="00FB1022"/>
    <w:rsid w:val="00FC3CAC"/>
    <w:rsid w:val="00FD0B3F"/>
    <w:rsid w:val="00FD5EF4"/>
    <w:rsid w:val="00FF0412"/>
    <w:rsid w:val="013D2C99"/>
    <w:rsid w:val="0164E74B"/>
    <w:rsid w:val="0183FECC"/>
    <w:rsid w:val="01D2A435"/>
    <w:rsid w:val="0259A283"/>
    <w:rsid w:val="0264B7A7"/>
    <w:rsid w:val="02B8EFC4"/>
    <w:rsid w:val="031E65B8"/>
    <w:rsid w:val="03503350"/>
    <w:rsid w:val="035670B0"/>
    <w:rsid w:val="035F1CFA"/>
    <w:rsid w:val="03F910B4"/>
    <w:rsid w:val="04069E00"/>
    <w:rsid w:val="04338594"/>
    <w:rsid w:val="04F11C9A"/>
    <w:rsid w:val="04F27215"/>
    <w:rsid w:val="04F3AC50"/>
    <w:rsid w:val="050A44F7"/>
    <w:rsid w:val="0527A680"/>
    <w:rsid w:val="052AFB70"/>
    <w:rsid w:val="05597A0B"/>
    <w:rsid w:val="0581B8AB"/>
    <w:rsid w:val="05CF04E9"/>
    <w:rsid w:val="05CF55F5"/>
    <w:rsid w:val="05DF55AF"/>
    <w:rsid w:val="064BDFFF"/>
    <w:rsid w:val="066D17F1"/>
    <w:rsid w:val="0690E59C"/>
    <w:rsid w:val="06AB76EC"/>
    <w:rsid w:val="06B8F4D9"/>
    <w:rsid w:val="071F391D"/>
    <w:rsid w:val="0730B176"/>
    <w:rsid w:val="077597FF"/>
    <w:rsid w:val="077BF0C9"/>
    <w:rsid w:val="07951504"/>
    <w:rsid w:val="0861C5E6"/>
    <w:rsid w:val="0877F270"/>
    <w:rsid w:val="08911ACD"/>
    <w:rsid w:val="08C8E407"/>
    <w:rsid w:val="08CC81D7"/>
    <w:rsid w:val="08D6323C"/>
    <w:rsid w:val="08DE2492"/>
    <w:rsid w:val="097C7CCB"/>
    <w:rsid w:val="09AA6E16"/>
    <w:rsid w:val="09CDE366"/>
    <w:rsid w:val="09E7671F"/>
    <w:rsid w:val="09FD6D4D"/>
    <w:rsid w:val="0A02CBDE"/>
    <w:rsid w:val="0A91789B"/>
    <w:rsid w:val="0ABAE066"/>
    <w:rsid w:val="0BD12590"/>
    <w:rsid w:val="0BF4EA55"/>
    <w:rsid w:val="0C651AD2"/>
    <w:rsid w:val="0CF447BC"/>
    <w:rsid w:val="0D34DE8F"/>
    <w:rsid w:val="0D431628"/>
    <w:rsid w:val="0D72A486"/>
    <w:rsid w:val="0DA41CFC"/>
    <w:rsid w:val="0DEA6794"/>
    <w:rsid w:val="0DFBA26B"/>
    <w:rsid w:val="0E239D27"/>
    <w:rsid w:val="0E313607"/>
    <w:rsid w:val="0E6281D4"/>
    <w:rsid w:val="0E94EC8F"/>
    <w:rsid w:val="0ED0AEF0"/>
    <w:rsid w:val="0F3968B8"/>
    <w:rsid w:val="0F4FE65F"/>
    <w:rsid w:val="0F8637F5"/>
    <w:rsid w:val="0F8D29F6"/>
    <w:rsid w:val="0FAE0F4D"/>
    <w:rsid w:val="0FD999E8"/>
    <w:rsid w:val="0FE7283A"/>
    <w:rsid w:val="104713B1"/>
    <w:rsid w:val="106F6D40"/>
    <w:rsid w:val="1071B353"/>
    <w:rsid w:val="10BACD8F"/>
    <w:rsid w:val="113AD6A4"/>
    <w:rsid w:val="11514524"/>
    <w:rsid w:val="117EB8BC"/>
    <w:rsid w:val="119A2296"/>
    <w:rsid w:val="11AE9082"/>
    <w:rsid w:val="11B52470"/>
    <w:rsid w:val="11DB509B"/>
    <w:rsid w:val="1202FF3A"/>
    <w:rsid w:val="126FC64D"/>
    <w:rsid w:val="128C1010"/>
    <w:rsid w:val="12A0074D"/>
    <w:rsid w:val="12CB99FB"/>
    <w:rsid w:val="12DFB531"/>
    <w:rsid w:val="12F3C187"/>
    <w:rsid w:val="12F70E4A"/>
    <w:rsid w:val="134480D3"/>
    <w:rsid w:val="134A60E3"/>
    <w:rsid w:val="135C8F1C"/>
    <w:rsid w:val="137757A7"/>
    <w:rsid w:val="13CBCEB0"/>
    <w:rsid w:val="13F70A01"/>
    <w:rsid w:val="140CD9DB"/>
    <w:rsid w:val="1418D576"/>
    <w:rsid w:val="141949E3"/>
    <w:rsid w:val="1420D739"/>
    <w:rsid w:val="1459A918"/>
    <w:rsid w:val="1476FCA3"/>
    <w:rsid w:val="1492DEAB"/>
    <w:rsid w:val="14F3BF2D"/>
    <w:rsid w:val="158F81DF"/>
    <w:rsid w:val="15A37F3D"/>
    <w:rsid w:val="160361E5"/>
    <w:rsid w:val="160E47C7"/>
    <w:rsid w:val="161755F3"/>
    <w:rsid w:val="162BF561"/>
    <w:rsid w:val="1664DE82"/>
    <w:rsid w:val="166D93B9"/>
    <w:rsid w:val="1690946B"/>
    <w:rsid w:val="16A1FDC8"/>
    <w:rsid w:val="16AD8E01"/>
    <w:rsid w:val="16E0F4D7"/>
    <w:rsid w:val="172EAAC3"/>
    <w:rsid w:val="174B8FC2"/>
    <w:rsid w:val="179149DA"/>
    <w:rsid w:val="17A734DE"/>
    <w:rsid w:val="17C57AF9"/>
    <w:rsid w:val="17CA3105"/>
    <w:rsid w:val="184A921F"/>
    <w:rsid w:val="18527FA5"/>
    <w:rsid w:val="18C722A1"/>
    <w:rsid w:val="18C7ECEA"/>
    <w:rsid w:val="18CA7B24"/>
    <w:rsid w:val="18DB2C49"/>
    <w:rsid w:val="1901CA98"/>
    <w:rsid w:val="193A90A4"/>
    <w:rsid w:val="195D82CA"/>
    <w:rsid w:val="1981D92D"/>
    <w:rsid w:val="19EDA005"/>
    <w:rsid w:val="1A11C151"/>
    <w:rsid w:val="1A4B34CF"/>
    <w:rsid w:val="1A66A6B4"/>
    <w:rsid w:val="1A9B2C76"/>
    <w:rsid w:val="1AC364D7"/>
    <w:rsid w:val="1AE63E27"/>
    <w:rsid w:val="1B02202F"/>
    <w:rsid w:val="1B881879"/>
    <w:rsid w:val="1BED6B63"/>
    <w:rsid w:val="1BFEC363"/>
    <w:rsid w:val="1C011E06"/>
    <w:rsid w:val="1C644790"/>
    <w:rsid w:val="1CFC584D"/>
    <w:rsid w:val="1CFD5591"/>
    <w:rsid w:val="1D84C3EA"/>
    <w:rsid w:val="1DDC7694"/>
    <w:rsid w:val="1E5BDAD7"/>
    <w:rsid w:val="1ED597E3"/>
    <w:rsid w:val="1EDFC320"/>
    <w:rsid w:val="1F38BEC8"/>
    <w:rsid w:val="1F9C5BBF"/>
    <w:rsid w:val="203B47EA"/>
    <w:rsid w:val="20452DAE"/>
    <w:rsid w:val="207B9381"/>
    <w:rsid w:val="20A0A478"/>
    <w:rsid w:val="20B64C8B"/>
    <w:rsid w:val="20C85DC7"/>
    <w:rsid w:val="20C99658"/>
    <w:rsid w:val="2109C810"/>
    <w:rsid w:val="21E77713"/>
    <w:rsid w:val="21EC616B"/>
    <w:rsid w:val="2219B8B7"/>
    <w:rsid w:val="22275856"/>
    <w:rsid w:val="2256D7B1"/>
    <w:rsid w:val="226DB51C"/>
    <w:rsid w:val="2270938D"/>
    <w:rsid w:val="22C4AFAC"/>
    <w:rsid w:val="22D3A272"/>
    <w:rsid w:val="22ECCACF"/>
    <w:rsid w:val="235D32D7"/>
    <w:rsid w:val="23BF5C34"/>
    <w:rsid w:val="245F5CC4"/>
    <w:rsid w:val="2475F896"/>
    <w:rsid w:val="2479F71F"/>
    <w:rsid w:val="2526C92A"/>
    <w:rsid w:val="2630DE54"/>
    <w:rsid w:val="26E10242"/>
    <w:rsid w:val="271CB3C1"/>
    <w:rsid w:val="274529BC"/>
    <w:rsid w:val="274D1742"/>
    <w:rsid w:val="27A76DA4"/>
    <w:rsid w:val="27B8A87B"/>
    <w:rsid w:val="27CCAEB5"/>
    <w:rsid w:val="27D870DA"/>
    <w:rsid w:val="27EBA9B7"/>
    <w:rsid w:val="2833F5D0"/>
    <w:rsid w:val="28451F94"/>
    <w:rsid w:val="28503F93"/>
    <w:rsid w:val="28D3DBF1"/>
    <w:rsid w:val="28DA8696"/>
    <w:rsid w:val="28E0FA1D"/>
    <w:rsid w:val="297E636D"/>
    <w:rsid w:val="29CB8E6A"/>
    <w:rsid w:val="29D7B3B7"/>
    <w:rsid w:val="2A04AA7B"/>
    <w:rsid w:val="2A18A304"/>
    <w:rsid w:val="2A2E9DB8"/>
    <w:rsid w:val="2A3700F8"/>
    <w:rsid w:val="2A48C139"/>
    <w:rsid w:val="2A6FAC52"/>
    <w:rsid w:val="2A7426B1"/>
    <w:rsid w:val="2A89A1C0"/>
    <w:rsid w:val="2AA54CEE"/>
    <w:rsid w:val="2B10119C"/>
    <w:rsid w:val="2B42E39B"/>
    <w:rsid w:val="2BC6CA2B"/>
    <w:rsid w:val="2C0D0AEF"/>
    <w:rsid w:val="2C1EB2EC"/>
    <w:rsid w:val="2C31C33C"/>
    <w:rsid w:val="2C6332F8"/>
    <w:rsid w:val="2C7ADEC7"/>
    <w:rsid w:val="2CE530DB"/>
    <w:rsid w:val="2CEB977B"/>
    <w:rsid w:val="2D0766F3"/>
    <w:rsid w:val="2D1AF5F2"/>
    <w:rsid w:val="2D68480F"/>
    <w:rsid w:val="2D7755D7"/>
    <w:rsid w:val="2D8BF545"/>
    <w:rsid w:val="2DA74D14"/>
    <w:rsid w:val="2DB46B40"/>
    <w:rsid w:val="2DBFF438"/>
    <w:rsid w:val="2DD129BE"/>
    <w:rsid w:val="2E432205"/>
    <w:rsid w:val="2E58D644"/>
    <w:rsid w:val="2EA33754"/>
    <w:rsid w:val="2EDD7B5A"/>
    <w:rsid w:val="2EEC1427"/>
    <w:rsid w:val="2EF149BE"/>
    <w:rsid w:val="2F177797"/>
    <w:rsid w:val="2FA8240B"/>
    <w:rsid w:val="2FB49132"/>
    <w:rsid w:val="3084B6DF"/>
    <w:rsid w:val="308F8098"/>
    <w:rsid w:val="30EBB0D3"/>
    <w:rsid w:val="30F3F988"/>
    <w:rsid w:val="317B4F01"/>
    <w:rsid w:val="31AD230C"/>
    <w:rsid w:val="321725D1"/>
    <w:rsid w:val="32208740"/>
    <w:rsid w:val="3228EA80"/>
    <w:rsid w:val="3230D806"/>
    <w:rsid w:val="324212DD"/>
    <w:rsid w:val="326E58D7"/>
    <w:rsid w:val="3273B823"/>
    <w:rsid w:val="32862C96"/>
    <w:rsid w:val="32C1947C"/>
    <w:rsid w:val="33235381"/>
    <w:rsid w:val="3348D715"/>
    <w:rsid w:val="337528D9"/>
    <w:rsid w:val="338233CD"/>
    <w:rsid w:val="33C460D2"/>
    <w:rsid w:val="3423ACC4"/>
    <w:rsid w:val="34258647"/>
    <w:rsid w:val="3427351B"/>
    <w:rsid w:val="351A665E"/>
    <w:rsid w:val="35415575"/>
    <w:rsid w:val="356878C8"/>
    <w:rsid w:val="356F6AC9"/>
    <w:rsid w:val="3599C0D5"/>
    <w:rsid w:val="35ED136E"/>
    <w:rsid w:val="3611C464"/>
    <w:rsid w:val="3621C10D"/>
    <w:rsid w:val="363FC304"/>
    <w:rsid w:val="36AA9C4B"/>
    <w:rsid w:val="36F212CD"/>
    <w:rsid w:val="372589A0"/>
    <w:rsid w:val="3735D937"/>
    <w:rsid w:val="37468736"/>
    <w:rsid w:val="3759C013"/>
    <w:rsid w:val="375E1FB5"/>
    <w:rsid w:val="37633B0C"/>
    <w:rsid w:val="37B43AD3"/>
    <w:rsid w:val="37BE55EF"/>
    <w:rsid w:val="38164C6F"/>
    <w:rsid w:val="3817F5EE"/>
    <w:rsid w:val="38520720"/>
    <w:rsid w:val="3855A4F0"/>
    <w:rsid w:val="385867E1"/>
    <w:rsid w:val="3892F0E3"/>
    <w:rsid w:val="38A0198A"/>
    <w:rsid w:val="38A8CDA7"/>
    <w:rsid w:val="38DFF3EC"/>
    <w:rsid w:val="38F71DE7"/>
    <w:rsid w:val="38FF0B6D"/>
    <w:rsid w:val="3930C698"/>
    <w:rsid w:val="395961CF"/>
    <w:rsid w:val="398BEEF7"/>
    <w:rsid w:val="39EDD781"/>
    <w:rsid w:val="3A923801"/>
    <w:rsid w:val="3ACC96F9"/>
    <w:rsid w:val="3AF78D5C"/>
    <w:rsid w:val="3B133427"/>
    <w:rsid w:val="3B38451E"/>
    <w:rsid w:val="3B88C619"/>
    <w:rsid w:val="3BABF036"/>
    <w:rsid w:val="3BD22C3B"/>
    <w:rsid w:val="3C6650E1"/>
    <w:rsid w:val="3C855198"/>
    <w:rsid w:val="3CCC43D6"/>
    <w:rsid w:val="3D90DE38"/>
    <w:rsid w:val="3DAC3607"/>
    <w:rsid w:val="3DE1A6DF"/>
    <w:rsid w:val="3DFA32C9"/>
    <w:rsid w:val="3DFF5C1D"/>
    <w:rsid w:val="3E4637BD"/>
    <w:rsid w:val="3E59D209"/>
    <w:rsid w:val="3E7F6D50"/>
    <w:rsid w:val="3E858DF3"/>
    <w:rsid w:val="3E8A03FB"/>
    <w:rsid w:val="3E980B74"/>
    <w:rsid w:val="3EAF7F85"/>
    <w:rsid w:val="3F23295F"/>
    <w:rsid w:val="3F3870BE"/>
    <w:rsid w:val="3F7C6F87"/>
    <w:rsid w:val="3FB1AC55"/>
    <w:rsid w:val="3FDDA8D3"/>
    <w:rsid w:val="4033606F"/>
    <w:rsid w:val="4033DBD5"/>
    <w:rsid w:val="40505414"/>
    <w:rsid w:val="40697C71"/>
    <w:rsid w:val="40855CD4"/>
    <w:rsid w:val="40E56505"/>
    <w:rsid w:val="410A1D52"/>
    <w:rsid w:val="411152B4"/>
    <w:rsid w:val="4157AFBE"/>
    <w:rsid w:val="41B632A0"/>
    <w:rsid w:val="41B70E12"/>
    <w:rsid w:val="41C346D6"/>
    <w:rsid w:val="41CD95AA"/>
    <w:rsid w:val="41E4B7E8"/>
    <w:rsid w:val="41EC2475"/>
    <w:rsid w:val="42668E37"/>
    <w:rsid w:val="42933E30"/>
    <w:rsid w:val="42DCC03A"/>
    <w:rsid w:val="43004415"/>
    <w:rsid w:val="4326CA0F"/>
    <w:rsid w:val="435F1737"/>
    <w:rsid w:val="43B14630"/>
    <w:rsid w:val="43B85F45"/>
    <w:rsid w:val="43DA849C"/>
    <w:rsid w:val="43E8560F"/>
    <w:rsid w:val="441D05C7"/>
    <w:rsid w:val="441F1ABE"/>
    <w:rsid w:val="4441BE14"/>
    <w:rsid w:val="44575204"/>
    <w:rsid w:val="445D1B79"/>
    <w:rsid w:val="44E061DF"/>
    <w:rsid w:val="44EBF529"/>
    <w:rsid w:val="44F04F93"/>
    <w:rsid w:val="44FAE798"/>
    <w:rsid w:val="4518A4F8"/>
    <w:rsid w:val="451AFF9B"/>
    <w:rsid w:val="451C58AA"/>
    <w:rsid w:val="453427F8"/>
    <w:rsid w:val="455D1F91"/>
    <w:rsid w:val="458FD769"/>
    <w:rsid w:val="45BA3327"/>
    <w:rsid w:val="45BAEB1F"/>
    <w:rsid w:val="45DA2FB8"/>
    <w:rsid w:val="45DD8E75"/>
    <w:rsid w:val="46473CFF"/>
    <w:rsid w:val="465E6AD1"/>
    <w:rsid w:val="46AC4261"/>
    <w:rsid w:val="46E8E6F2"/>
    <w:rsid w:val="471A12E4"/>
    <w:rsid w:val="47560388"/>
    <w:rsid w:val="4816E403"/>
    <w:rsid w:val="483EEDBA"/>
    <w:rsid w:val="4852A05D"/>
    <w:rsid w:val="486191D9"/>
    <w:rsid w:val="488A1908"/>
    <w:rsid w:val="48B63D54"/>
    <w:rsid w:val="48DB4EE5"/>
    <w:rsid w:val="495693E7"/>
    <w:rsid w:val="49B2B464"/>
    <w:rsid w:val="49CE58BB"/>
    <w:rsid w:val="4A6F27B8"/>
    <w:rsid w:val="4A8DA44A"/>
    <w:rsid w:val="4A8E5C42"/>
    <w:rsid w:val="4A95EE35"/>
    <w:rsid w:val="4AA6CCA7"/>
    <w:rsid w:val="4ADA462B"/>
    <w:rsid w:val="4B009C6B"/>
    <w:rsid w:val="4B271A3A"/>
    <w:rsid w:val="4BFF18ED"/>
    <w:rsid w:val="4C2974AB"/>
    <w:rsid w:val="4C334C6D"/>
    <w:rsid w:val="4C35A5FE"/>
    <w:rsid w:val="4C8CCA41"/>
    <w:rsid w:val="4CA7265B"/>
    <w:rsid w:val="4D276A8F"/>
    <w:rsid w:val="4D5BF051"/>
    <w:rsid w:val="4D789FAE"/>
    <w:rsid w:val="4D81C0F1"/>
    <w:rsid w:val="4D9FC2E8"/>
    <w:rsid w:val="4DB9FE82"/>
    <w:rsid w:val="4DCEE613"/>
    <w:rsid w:val="4E445087"/>
    <w:rsid w:val="4F257ED8"/>
    <w:rsid w:val="4F7185FD"/>
    <w:rsid w:val="4FC7EA7E"/>
    <w:rsid w:val="4FCE50C7"/>
    <w:rsid w:val="5021F5E8"/>
    <w:rsid w:val="5081C5B7"/>
    <w:rsid w:val="508FC938"/>
    <w:rsid w:val="50ADB0BA"/>
    <w:rsid w:val="50FB88CF"/>
    <w:rsid w:val="51249A35"/>
    <w:rsid w:val="515B259A"/>
    <w:rsid w:val="516A2128"/>
    <w:rsid w:val="521D5137"/>
    <w:rsid w:val="522B666F"/>
    <w:rsid w:val="5282312B"/>
    <w:rsid w:val="532583D4"/>
    <w:rsid w:val="53322C1F"/>
    <w:rsid w:val="53328499"/>
    <w:rsid w:val="53F895EC"/>
    <w:rsid w:val="541E5A06"/>
    <w:rsid w:val="54348690"/>
    <w:rsid w:val="543B1717"/>
    <w:rsid w:val="54857827"/>
    <w:rsid w:val="549D38FB"/>
    <w:rsid w:val="54A83AEE"/>
    <w:rsid w:val="54B1F9C7"/>
    <w:rsid w:val="54BB9FA3"/>
    <w:rsid w:val="5518F8E8"/>
    <w:rsid w:val="554DD9D9"/>
    <w:rsid w:val="5564379F"/>
    <w:rsid w:val="55694EFB"/>
    <w:rsid w:val="558CD2D6"/>
    <w:rsid w:val="560CBBDB"/>
    <w:rsid w:val="566FF862"/>
    <w:rsid w:val="56780F0F"/>
    <w:rsid w:val="572D5364"/>
    <w:rsid w:val="573090BD"/>
    <w:rsid w:val="57888CDC"/>
    <w:rsid w:val="57D4D9BD"/>
    <w:rsid w:val="57DFDBB0"/>
    <w:rsid w:val="58059D42"/>
    <w:rsid w:val="586A1D36"/>
    <w:rsid w:val="58797749"/>
    <w:rsid w:val="58A0EFBD"/>
    <w:rsid w:val="58AC0FBC"/>
    <w:rsid w:val="58DD9BF5"/>
    <w:rsid w:val="59078686"/>
    <w:rsid w:val="590CEBC4"/>
    <w:rsid w:val="59A1C61D"/>
    <w:rsid w:val="5A091968"/>
    <w:rsid w:val="5A1547AA"/>
    <w:rsid w:val="5A5DE8A9"/>
    <w:rsid w:val="5B071DAA"/>
    <w:rsid w:val="5B0C7A7F"/>
    <w:rsid w:val="5B29A3B8"/>
    <w:rsid w:val="5B991A2B"/>
    <w:rsid w:val="5BB2DA0E"/>
    <w:rsid w:val="5BFCBBB2"/>
    <w:rsid w:val="5C0C2EC4"/>
    <w:rsid w:val="5C448C86"/>
    <w:rsid w:val="5C62D502"/>
    <w:rsid w:val="5C7C588E"/>
    <w:rsid w:val="5C9A2476"/>
    <w:rsid w:val="5CA4190B"/>
    <w:rsid w:val="5CCC661A"/>
    <w:rsid w:val="5CF4877A"/>
    <w:rsid w:val="5D34EA8C"/>
    <w:rsid w:val="5D4CE86C"/>
    <w:rsid w:val="5D7C610E"/>
    <w:rsid w:val="5D9FD241"/>
    <w:rsid w:val="5DCDE436"/>
    <w:rsid w:val="5E28729B"/>
    <w:rsid w:val="5E2C5A6D"/>
    <w:rsid w:val="5E2F7BD3"/>
    <w:rsid w:val="5E4F1D34"/>
    <w:rsid w:val="5E8320F4"/>
    <w:rsid w:val="5EF76A69"/>
    <w:rsid w:val="5F120A27"/>
    <w:rsid w:val="5F18316F"/>
    <w:rsid w:val="5F6304EB"/>
    <w:rsid w:val="5F991868"/>
    <w:rsid w:val="5FB81C89"/>
    <w:rsid w:val="5FC82ACE"/>
    <w:rsid w:val="6024EC33"/>
    <w:rsid w:val="605E0520"/>
    <w:rsid w:val="60699F2B"/>
    <w:rsid w:val="60A2C564"/>
    <w:rsid w:val="60D77303"/>
    <w:rsid w:val="61267749"/>
    <w:rsid w:val="614780FC"/>
    <w:rsid w:val="614F6E82"/>
    <w:rsid w:val="61BAC1B6"/>
    <w:rsid w:val="61C3CDDA"/>
    <w:rsid w:val="61EDA42E"/>
    <w:rsid w:val="61EE5C26"/>
    <w:rsid w:val="626B55DE"/>
    <w:rsid w:val="62FBE3BE"/>
    <w:rsid w:val="631ADDC7"/>
    <w:rsid w:val="63569217"/>
    <w:rsid w:val="636B3185"/>
    <w:rsid w:val="64475156"/>
    <w:rsid w:val="64861164"/>
    <w:rsid w:val="64876A73"/>
    <w:rsid w:val="64BE5EB8"/>
    <w:rsid w:val="64D0B1FB"/>
    <w:rsid w:val="65237FA8"/>
    <w:rsid w:val="653A0609"/>
    <w:rsid w:val="655FC7AE"/>
    <w:rsid w:val="658978F0"/>
    <w:rsid w:val="659A6FE6"/>
    <w:rsid w:val="65D2466F"/>
    <w:rsid w:val="660E2F22"/>
    <w:rsid w:val="663A8DB8"/>
    <w:rsid w:val="664106BC"/>
    <w:rsid w:val="6671E03D"/>
    <w:rsid w:val="668524AD"/>
    <w:rsid w:val="66A75B36"/>
    <w:rsid w:val="66C11551"/>
    <w:rsid w:val="66C1CD49"/>
    <w:rsid w:val="6718DAAE"/>
    <w:rsid w:val="671F551D"/>
    <w:rsid w:val="67A587A9"/>
    <w:rsid w:val="67B1ED09"/>
    <w:rsid w:val="67C92285"/>
    <w:rsid w:val="67DCD71D"/>
    <w:rsid w:val="6817368C"/>
    <w:rsid w:val="68AFE4BF"/>
    <w:rsid w:val="68E284E8"/>
    <w:rsid w:val="6955756F"/>
    <w:rsid w:val="695A8067"/>
    <w:rsid w:val="698C96C1"/>
    <w:rsid w:val="69C4E57E"/>
    <w:rsid w:val="69DEFBF8"/>
    <w:rsid w:val="6A139FC9"/>
    <w:rsid w:val="6A5C0BA9"/>
    <w:rsid w:val="6AB967AD"/>
    <w:rsid w:val="6AE98DCB"/>
    <w:rsid w:val="6B5895D0"/>
    <w:rsid w:val="6B7ED44F"/>
    <w:rsid w:val="6BDB2CAD"/>
    <w:rsid w:val="6BE9168C"/>
    <w:rsid w:val="6C1EFF44"/>
    <w:rsid w:val="6C5E7313"/>
    <w:rsid w:val="6CA1D66B"/>
    <w:rsid w:val="6CB04840"/>
    <w:rsid w:val="6CCE5408"/>
    <w:rsid w:val="6CD2EE47"/>
    <w:rsid w:val="6CF4C040"/>
    <w:rsid w:val="6CFD745D"/>
    <w:rsid w:val="6D0561E3"/>
    <w:rsid w:val="6D580B3C"/>
    <w:rsid w:val="6D839C08"/>
    <w:rsid w:val="6DC9278C"/>
    <w:rsid w:val="6DF13750"/>
    <w:rsid w:val="6DF97A26"/>
    <w:rsid w:val="6DF9B277"/>
    <w:rsid w:val="6DFA4374"/>
    <w:rsid w:val="6E4C18A1"/>
    <w:rsid w:val="6E4E0D7B"/>
    <w:rsid w:val="6E66F826"/>
    <w:rsid w:val="6E903692"/>
    <w:rsid w:val="6EDCEE9E"/>
    <w:rsid w:val="6F12CD6F"/>
    <w:rsid w:val="6F659D26"/>
    <w:rsid w:val="6F759A07"/>
    <w:rsid w:val="6F915910"/>
    <w:rsid w:val="7002C887"/>
    <w:rsid w:val="701338A5"/>
    <w:rsid w:val="7035151F"/>
    <w:rsid w:val="718D06AA"/>
    <w:rsid w:val="71D51787"/>
    <w:rsid w:val="725167B9"/>
    <w:rsid w:val="725E53F9"/>
    <w:rsid w:val="72671D8E"/>
    <w:rsid w:val="7289672E"/>
    <w:rsid w:val="72B8B6FD"/>
    <w:rsid w:val="72F49FB0"/>
    <w:rsid w:val="72FF581E"/>
    <w:rsid w:val="733A6949"/>
    <w:rsid w:val="7363A7B5"/>
    <w:rsid w:val="738942D5"/>
    <w:rsid w:val="739504FA"/>
    <w:rsid w:val="73B61871"/>
    <w:rsid w:val="7457406C"/>
    <w:rsid w:val="7464CA33"/>
    <w:rsid w:val="7491FE4D"/>
    <w:rsid w:val="74A422B4"/>
    <w:rsid w:val="74A57BC3"/>
    <w:rsid w:val="74ACE850"/>
    <w:rsid w:val="74B5C56F"/>
    <w:rsid w:val="74C56F37"/>
    <w:rsid w:val="74DB0B02"/>
    <w:rsid w:val="74F5894F"/>
    <w:rsid w:val="753466F8"/>
    <w:rsid w:val="75440E38"/>
    <w:rsid w:val="75753F6A"/>
    <w:rsid w:val="75A8163E"/>
    <w:rsid w:val="75DB9E10"/>
    <w:rsid w:val="75EAF281"/>
    <w:rsid w:val="75FA79F1"/>
    <w:rsid w:val="761ACE04"/>
    <w:rsid w:val="761FDB12"/>
    <w:rsid w:val="765195D0"/>
    <w:rsid w:val="76FA75A8"/>
    <w:rsid w:val="770A6611"/>
    <w:rsid w:val="7731C51C"/>
    <w:rsid w:val="773E1486"/>
    <w:rsid w:val="77E48912"/>
    <w:rsid w:val="787B3AE6"/>
    <w:rsid w:val="789818BC"/>
    <w:rsid w:val="78AAE776"/>
    <w:rsid w:val="78D9304F"/>
    <w:rsid w:val="78DFB700"/>
    <w:rsid w:val="79383B56"/>
    <w:rsid w:val="79753934"/>
    <w:rsid w:val="79893692"/>
    <w:rsid w:val="7A177F5B"/>
    <w:rsid w:val="7A6965DE"/>
    <w:rsid w:val="7A7B50B6"/>
    <w:rsid w:val="7ABDD6D0"/>
    <w:rsid w:val="7B1C29D4"/>
    <w:rsid w:val="7B1E703A"/>
    <w:rsid w:val="7BF5BFD7"/>
    <w:rsid w:val="7C2C4945"/>
    <w:rsid w:val="7C30B1DF"/>
    <w:rsid w:val="7C8D1207"/>
    <w:rsid w:val="7C917627"/>
    <w:rsid w:val="7CACD9F6"/>
    <w:rsid w:val="7CB08DA8"/>
    <w:rsid w:val="7D01C2C7"/>
    <w:rsid w:val="7D16FCBE"/>
    <w:rsid w:val="7D4D0B26"/>
    <w:rsid w:val="7D7B3CF6"/>
    <w:rsid w:val="7D86315F"/>
    <w:rsid w:val="7DA106A0"/>
    <w:rsid w:val="7DCBCC11"/>
    <w:rsid w:val="7E220158"/>
    <w:rsid w:val="7E48AA57"/>
    <w:rsid w:val="7E7E6CAF"/>
    <w:rsid w:val="7EB7560E"/>
    <w:rsid w:val="7EEA3886"/>
    <w:rsid w:val="7F52EAF1"/>
    <w:rsid w:val="7F55FF5E"/>
    <w:rsid w:val="7F77062B"/>
    <w:rsid w:val="7F7EE885"/>
    <w:rsid w:val="7FC6BD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3E3D8"/>
  <w15:docId w15:val="{88BA80C1-1545-478D-9F77-D2D6673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 w:type="character" w:styleId="PlaceholderText">
    <w:name w:val="Placeholder Text"/>
    <w:basedOn w:val="DefaultParagraphFont"/>
    <w:uiPriority w:val="99"/>
    <w:semiHidden/>
    <w:rsid w:val="00FC3C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3F55F8F5B8468FB4C7DFAE4A52B6C2"/>
        <w:category>
          <w:name w:val="General"/>
          <w:gallery w:val="placeholder"/>
        </w:category>
        <w:types>
          <w:type w:val="bbPlcHdr"/>
        </w:types>
        <w:behaviors>
          <w:behavior w:val="content"/>
        </w:behaviors>
        <w:guid w:val="{BBB855F6-30A1-4690-90F3-DB91D648FCD2}"/>
      </w:docPartPr>
      <w:docPartBody>
        <w:p w:rsidR="00674AFF" w:rsidRDefault="009D3CE4" w:rsidP="009D3CE4">
          <w:pPr>
            <w:pStyle w:val="403F55F8F5B8468FB4C7DFAE4A52B6C21"/>
          </w:pPr>
          <w:r w:rsidRPr="00E52F74">
            <w:rPr>
              <w:rStyle w:val="PlaceholderText"/>
            </w:rPr>
            <w:t>Choose an item.</w:t>
          </w:r>
        </w:p>
      </w:docPartBody>
    </w:docPart>
    <w:docPart>
      <w:docPartPr>
        <w:name w:val="DD39B34763DE4C9D99309F85C2B7D99F"/>
        <w:category>
          <w:name w:val="General"/>
          <w:gallery w:val="placeholder"/>
        </w:category>
        <w:types>
          <w:type w:val="bbPlcHdr"/>
        </w:types>
        <w:behaviors>
          <w:behavior w:val="content"/>
        </w:behaviors>
        <w:guid w:val="{BB97E9B3-AFB4-45D9-994E-3C3D68D5494C}"/>
      </w:docPartPr>
      <w:docPartBody>
        <w:p w:rsidR="00674AFF" w:rsidRDefault="009D3CE4" w:rsidP="009D3CE4">
          <w:pPr>
            <w:pStyle w:val="DD39B34763DE4C9D99309F85C2B7D99F1"/>
          </w:pPr>
          <w:r w:rsidRPr="00BA7F5E">
            <w:rPr>
              <w:rStyle w:val="PlaceholderText"/>
              <w:sz w:val="20"/>
              <w:szCs w:val="20"/>
            </w:rPr>
            <w:t>Choose an item.</w:t>
          </w:r>
        </w:p>
      </w:docPartBody>
    </w:docPart>
    <w:docPart>
      <w:docPartPr>
        <w:name w:val="1538F05340414E799890815D86348121"/>
        <w:category>
          <w:name w:val="General"/>
          <w:gallery w:val="placeholder"/>
        </w:category>
        <w:types>
          <w:type w:val="bbPlcHdr"/>
        </w:types>
        <w:behaviors>
          <w:behavior w:val="content"/>
        </w:behaviors>
        <w:guid w:val="{CA85E0B7-7F7B-4441-B2BC-92B90EFD12DD}"/>
      </w:docPartPr>
      <w:docPartBody>
        <w:p w:rsidR="00674AFF" w:rsidRDefault="009D3CE4" w:rsidP="009D3CE4">
          <w:pPr>
            <w:pStyle w:val="1538F05340414E799890815D863481211"/>
          </w:pPr>
          <w:r w:rsidRPr="00BA7F5E">
            <w:rPr>
              <w:rStyle w:val="PlaceholderText"/>
              <w:sz w:val="20"/>
              <w:szCs w:val="20"/>
            </w:rPr>
            <w:t>Choose an item.</w:t>
          </w:r>
        </w:p>
      </w:docPartBody>
    </w:docPart>
    <w:docPart>
      <w:docPartPr>
        <w:name w:val="319B2A6921F64ACBAB405A2A5D17536B"/>
        <w:category>
          <w:name w:val="General"/>
          <w:gallery w:val="placeholder"/>
        </w:category>
        <w:types>
          <w:type w:val="bbPlcHdr"/>
        </w:types>
        <w:behaviors>
          <w:behavior w:val="content"/>
        </w:behaviors>
        <w:guid w:val="{A9A29AD9-2298-443B-98BF-D78D98B5BB44}"/>
      </w:docPartPr>
      <w:docPartBody>
        <w:p w:rsidR="00674AFF" w:rsidRDefault="009D3CE4" w:rsidP="009D3CE4">
          <w:pPr>
            <w:pStyle w:val="319B2A6921F64ACBAB405A2A5D17536B1"/>
          </w:pPr>
          <w:r w:rsidRPr="00BA7F5E">
            <w:rPr>
              <w:rStyle w:val="PlaceholderText"/>
              <w:sz w:val="20"/>
              <w:szCs w:val="20"/>
            </w:rPr>
            <w:t>Choose an item.</w:t>
          </w:r>
        </w:p>
      </w:docPartBody>
    </w:docPart>
    <w:docPart>
      <w:docPartPr>
        <w:name w:val="38F08FE55CA04D19A6AA6A89877B0F2C"/>
        <w:category>
          <w:name w:val="General"/>
          <w:gallery w:val="placeholder"/>
        </w:category>
        <w:types>
          <w:type w:val="bbPlcHdr"/>
        </w:types>
        <w:behaviors>
          <w:behavior w:val="content"/>
        </w:behaviors>
        <w:guid w:val="{5922E829-D9E2-4C9C-8A15-805D1B6D6777}"/>
      </w:docPartPr>
      <w:docPartBody>
        <w:p w:rsidR="00674AFF" w:rsidRDefault="009D3CE4" w:rsidP="009D3CE4">
          <w:pPr>
            <w:pStyle w:val="38F08FE55CA04D19A6AA6A89877B0F2C1"/>
          </w:pPr>
          <w:r>
            <w:rPr>
              <w:rStyle w:val="PlaceholderText"/>
            </w:rPr>
            <w:t>Choose an item.</w:t>
          </w:r>
        </w:p>
      </w:docPartBody>
    </w:docPart>
    <w:docPart>
      <w:docPartPr>
        <w:name w:val="D7D6D08E303649EE8C33527D2F14F15E"/>
        <w:category>
          <w:name w:val="General"/>
          <w:gallery w:val="placeholder"/>
        </w:category>
        <w:types>
          <w:type w:val="bbPlcHdr"/>
        </w:types>
        <w:behaviors>
          <w:behavior w:val="content"/>
        </w:behaviors>
        <w:guid w:val="{998D70CB-AC79-40F5-A3ED-CE33A29F6A02}"/>
      </w:docPartPr>
      <w:docPartBody>
        <w:p w:rsidR="00674AFF" w:rsidRDefault="009D3CE4" w:rsidP="009D3CE4">
          <w:pPr>
            <w:pStyle w:val="D7D6D08E303649EE8C33527D2F14F15E1"/>
          </w:pPr>
          <w:r>
            <w:rPr>
              <w:rStyle w:val="PlaceholderText"/>
            </w:rPr>
            <w:t>Choose an item.</w:t>
          </w:r>
        </w:p>
      </w:docPartBody>
    </w:docPart>
    <w:docPart>
      <w:docPartPr>
        <w:name w:val="32500A2AEB784EE1B326825A227D4ABE"/>
        <w:category>
          <w:name w:val="General"/>
          <w:gallery w:val="placeholder"/>
        </w:category>
        <w:types>
          <w:type w:val="bbPlcHdr"/>
        </w:types>
        <w:behaviors>
          <w:behavior w:val="content"/>
        </w:behaviors>
        <w:guid w:val="{B7F97F8D-6932-4190-A1CC-20F38585B9DB}"/>
      </w:docPartPr>
      <w:docPartBody>
        <w:p w:rsidR="00674AFF" w:rsidRDefault="009D3CE4" w:rsidP="009D3CE4">
          <w:pPr>
            <w:pStyle w:val="32500A2AEB784EE1B326825A227D4ABE1"/>
          </w:pPr>
          <w:r w:rsidRPr="00D228FA">
            <w:rPr>
              <w:rStyle w:val="PlaceholderText"/>
            </w:rPr>
            <w:t>Choose an item.</w:t>
          </w:r>
        </w:p>
      </w:docPartBody>
    </w:docPart>
    <w:docPart>
      <w:docPartPr>
        <w:name w:val="F54DE869C00B4581BC5442D81A1E3DE9"/>
        <w:category>
          <w:name w:val="General"/>
          <w:gallery w:val="placeholder"/>
        </w:category>
        <w:types>
          <w:type w:val="bbPlcHdr"/>
        </w:types>
        <w:behaviors>
          <w:behavior w:val="content"/>
        </w:behaviors>
        <w:guid w:val="{054AF57F-6FC2-4874-AF9A-9A1188DE3B7A}"/>
      </w:docPartPr>
      <w:docPartBody>
        <w:p w:rsidR="00C261BA" w:rsidRDefault="009D3CE4" w:rsidP="009D3CE4">
          <w:pPr>
            <w:pStyle w:val="F54DE869C00B4581BC5442D81A1E3DE9"/>
          </w:pPr>
          <w:r w:rsidRPr="00E52F74">
            <w:rPr>
              <w:rStyle w:val="PlaceholderText"/>
            </w:rPr>
            <w:t>Choose an item.</w:t>
          </w:r>
        </w:p>
      </w:docPartBody>
    </w:docPart>
    <w:docPart>
      <w:docPartPr>
        <w:name w:val="4A9528E60ACE45EC9FD95CC268248EE9"/>
        <w:category>
          <w:name w:val="General"/>
          <w:gallery w:val="placeholder"/>
        </w:category>
        <w:types>
          <w:type w:val="bbPlcHdr"/>
        </w:types>
        <w:behaviors>
          <w:behavior w:val="content"/>
        </w:behaviors>
        <w:guid w:val="{595ECFE9-7C20-4135-8B23-C3B2FF5EC8D6}"/>
      </w:docPartPr>
      <w:docPartBody>
        <w:p w:rsidR="00C261BA" w:rsidRDefault="009D3CE4" w:rsidP="009D3CE4">
          <w:pPr>
            <w:pStyle w:val="4A9528E60ACE45EC9FD95CC268248EE9"/>
          </w:pPr>
          <w:r w:rsidRPr="00BA7F5E">
            <w:rPr>
              <w:rStyle w:val="PlaceholderText"/>
              <w:sz w:val="20"/>
              <w:szCs w:val="20"/>
            </w:rPr>
            <w:t>Choose an item.</w:t>
          </w:r>
        </w:p>
      </w:docPartBody>
    </w:docPart>
    <w:docPart>
      <w:docPartPr>
        <w:name w:val="3F2ACE9E0F5A49DE977DB2C336434C75"/>
        <w:category>
          <w:name w:val="General"/>
          <w:gallery w:val="placeholder"/>
        </w:category>
        <w:types>
          <w:type w:val="bbPlcHdr"/>
        </w:types>
        <w:behaviors>
          <w:behavior w:val="content"/>
        </w:behaviors>
        <w:guid w:val="{3C728FD2-0DE3-468A-B0BF-F1CDD8959277}"/>
      </w:docPartPr>
      <w:docPartBody>
        <w:p w:rsidR="00C261BA" w:rsidRDefault="009D3CE4" w:rsidP="009D3CE4">
          <w:pPr>
            <w:pStyle w:val="3F2ACE9E0F5A49DE977DB2C336434C75"/>
          </w:pPr>
          <w:r w:rsidRPr="00BA7F5E">
            <w:rPr>
              <w:rStyle w:val="PlaceholderText"/>
              <w:sz w:val="20"/>
              <w:szCs w:val="20"/>
            </w:rPr>
            <w:t>Choose an item.</w:t>
          </w:r>
        </w:p>
      </w:docPartBody>
    </w:docPart>
    <w:docPart>
      <w:docPartPr>
        <w:name w:val="C8C28B431BF84D1199432F51E2101FC7"/>
        <w:category>
          <w:name w:val="General"/>
          <w:gallery w:val="placeholder"/>
        </w:category>
        <w:types>
          <w:type w:val="bbPlcHdr"/>
        </w:types>
        <w:behaviors>
          <w:behavior w:val="content"/>
        </w:behaviors>
        <w:guid w:val="{4F4B56CC-EEBA-48C4-AD8A-BD5C821A584C}"/>
      </w:docPartPr>
      <w:docPartBody>
        <w:p w:rsidR="00C261BA" w:rsidRDefault="009D3CE4" w:rsidP="009D3CE4">
          <w:pPr>
            <w:pStyle w:val="C8C28B431BF84D1199432F51E2101FC7"/>
          </w:pPr>
          <w:r w:rsidRPr="00BA7F5E">
            <w:rPr>
              <w:rStyle w:val="PlaceholderText"/>
              <w:sz w:val="20"/>
              <w:szCs w:val="20"/>
            </w:rPr>
            <w:t>Choose an item.</w:t>
          </w:r>
        </w:p>
      </w:docPartBody>
    </w:docPart>
    <w:docPart>
      <w:docPartPr>
        <w:name w:val="210800BDB68A408E98CAE1E20079C753"/>
        <w:category>
          <w:name w:val="General"/>
          <w:gallery w:val="placeholder"/>
        </w:category>
        <w:types>
          <w:type w:val="bbPlcHdr"/>
        </w:types>
        <w:behaviors>
          <w:behavior w:val="content"/>
        </w:behaviors>
        <w:guid w:val="{25A80B53-BB2F-4D05-A0E5-828689EA410E}"/>
      </w:docPartPr>
      <w:docPartBody>
        <w:p w:rsidR="00C261BA" w:rsidRDefault="009D3CE4" w:rsidP="009D3CE4">
          <w:pPr>
            <w:pStyle w:val="210800BDB68A408E98CAE1E20079C753"/>
          </w:pPr>
          <w:r>
            <w:rPr>
              <w:rStyle w:val="PlaceholderText"/>
            </w:rPr>
            <w:t>Choose an item.</w:t>
          </w:r>
        </w:p>
      </w:docPartBody>
    </w:docPart>
    <w:docPart>
      <w:docPartPr>
        <w:name w:val="C15E2FE435E64828847AE2DF21B1BA0C"/>
        <w:category>
          <w:name w:val="General"/>
          <w:gallery w:val="placeholder"/>
        </w:category>
        <w:types>
          <w:type w:val="bbPlcHdr"/>
        </w:types>
        <w:behaviors>
          <w:behavior w:val="content"/>
        </w:behaviors>
        <w:guid w:val="{919961F1-EC3F-40D3-A758-BE0A35732617}"/>
      </w:docPartPr>
      <w:docPartBody>
        <w:p w:rsidR="00C261BA" w:rsidRDefault="009D3CE4" w:rsidP="009D3CE4">
          <w:pPr>
            <w:pStyle w:val="C15E2FE435E64828847AE2DF21B1BA0C"/>
          </w:pPr>
          <w:r>
            <w:rPr>
              <w:rStyle w:val="PlaceholderText"/>
            </w:rPr>
            <w:t>Choose an item.</w:t>
          </w:r>
        </w:p>
      </w:docPartBody>
    </w:docPart>
    <w:docPart>
      <w:docPartPr>
        <w:name w:val="E722CB98F4D846E7B1479838B39F48ED"/>
        <w:category>
          <w:name w:val="General"/>
          <w:gallery w:val="placeholder"/>
        </w:category>
        <w:types>
          <w:type w:val="bbPlcHdr"/>
        </w:types>
        <w:behaviors>
          <w:behavior w:val="content"/>
        </w:behaviors>
        <w:guid w:val="{102EA90A-6848-436E-950F-3DE073C17CC0}"/>
      </w:docPartPr>
      <w:docPartBody>
        <w:p w:rsidR="00C261BA" w:rsidRDefault="009D3CE4" w:rsidP="009D3CE4">
          <w:pPr>
            <w:pStyle w:val="E722CB98F4D846E7B1479838B39F48ED"/>
          </w:pPr>
          <w:r w:rsidRPr="00D228FA">
            <w:rPr>
              <w:rStyle w:val="PlaceholderText"/>
            </w:rPr>
            <w:t>Choose an item.</w:t>
          </w:r>
        </w:p>
      </w:docPartBody>
    </w:docPart>
    <w:docPart>
      <w:docPartPr>
        <w:name w:val="2D6177A5C3414E03BD970BB9F7D25C75"/>
        <w:category>
          <w:name w:val="General"/>
          <w:gallery w:val="placeholder"/>
        </w:category>
        <w:types>
          <w:type w:val="bbPlcHdr"/>
        </w:types>
        <w:behaviors>
          <w:behavior w:val="content"/>
        </w:behaviors>
        <w:guid w:val="{D184C7A8-28AD-440B-A1E1-9BF51402B7CC}"/>
      </w:docPartPr>
      <w:docPartBody>
        <w:p w:rsidR="00C261BA" w:rsidRDefault="009D3CE4" w:rsidP="009D3CE4">
          <w:pPr>
            <w:pStyle w:val="2D6177A5C3414E03BD970BB9F7D25C75"/>
          </w:pPr>
          <w:r w:rsidRPr="00E52F74">
            <w:rPr>
              <w:rStyle w:val="PlaceholderText"/>
            </w:rPr>
            <w:t>Choose an item.</w:t>
          </w:r>
        </w:p>
      </w:docPartBody>
    </w:docPart>
    <w:docPart>
      <w:docPartPr>
        <w:name w:val="E4C860F149EF4A7A9BF413AFCC7C2122"/>
        <w:category>
          <w:name w:val="General"/>
          <w:gallery w:val="placeholder"/>
        </w:category>
        <w:types>
          <w:type w:val="bbPlcHdr"/>
        </w:types>
        <w:behaviors>
          <w:behavior w:val="content"/>
        </w:behaviors>
        <w:guid w:val="{FF8DF072-7B89-4B2D-BA97-0E05344E7BD0}"/>
      </w:docPartPr>
      <w:docPartBody>
        <w:p w:rsidR="00C261BA" w:rsidRDefault="009D3CE4" w:rsidP="009D3CE4">
          <w:pPr>
            <w:pStyle w:val="E4C860F149EF4A7A9BF413AFCC7C2122"/>
          </w:pPr>
          <w:r w:rsidRPr="00BA7F5E">
            <w:rPr>
              <w:rStyle w:val="PlaceholderText"/>
              <w:sz w:val="20"/>
              <w:szCs w:val="20"/>
            </w:rPr>
            <w:t>Choose an item.</w:t>
          </w:r>
        </w:p>
      </w:docPartBody>
    </w:docPart>
    <w:docPart>
      <w:docPartPr>
        <w:name w:val="16BD6318A3ED4392813ED799F45FBC0A"/>
        <w:category>
          <w:name w:val="General"/>
          <w:gallery w:val="placeholder"/>
        </w:category>
        <w:types>
          <w:type w:val="bbPlcHdr"/>
        </w:types>
        <w:behaviors>
          <w:behavior w:val="content"/>
        </w:behaviors>
        <w:guid w:val="{ACD400D1-C692-4C62-A039-7D2069D898DC}"/>
      </w:docPartPr>
      <w:docPartBody>
        <w:p w:rsidR="00C261BA" w:rsidRDefault="009D3CE4" w:rsidP="009D3CE4">
          <w:pPr>
            <w:pStyle w:val="16BD6318A3ED4392813ED799F45FBC0A"/>
          </w:pPr>
          <w:r w:rsidRPr="00BA7F5E">
            <w:rPr>
              <w:rStyle w:val="PlaceholderText"/>
              <w:sz w:val="20"/>
              <w:szCs w:val="20"/>
            </w:rPr>
            <w:t>Choose an item.</w:t>
          </w:r>
        </w:p>
      </w:docPartBody>
    </w:docPart>
    <w:docPart>
      <w:docPartPr>
        <w:name w:val="BC196286F4F242A4A1C5EC4EEC957842"/>
        <w:category>
          <w:name w:val="General"/>
          <w:gallery w:val="placeholder"/>
        </w:category>
        <w:types>
          <w:type w:val="bbPlcHdr"/>
        </w:types>
        <w:behaviors>
          <w:behavior w:val="content"/>
        </w:behaviors>
        <w:guid w:val="{7E7C7E95-42BC-44C8-9E86-9248A03A427B}"/>
      </w:docPartPr>
      <w:docPartBody>
        <w:p w:rsidR="00C261BA" w:rsidRDefault="009D3CE4" w:rsidP="009D3CE4">
          <w:pPr>
            <w:pStyle w:val="BC196286F4F242A4A1C5EC4EEC957842"/>
          </w:pPr>
          <w:r w:rsidRPr="00BA7F5E">
            <w:rPr>
              <w:rStyle w:val="PlaceholderText"/>
              <w:sz w:val="20"/>
              <w:szCs w:val="20"/>
            </w:rPr>
            <w:t>Choose an item.</w:t>
          </w:r>
        </w:p>
      </w:docPartBody>
    </w:docPart>
    <w:docPart>
      <w:docPartPr>
        <w:name w:val="76A4D72FE09C48769C329EE73FB8EA35"/>
        <w:category>
          <w:name w:val="General"/>
          <w:gallery w:val="placeholder"/>
        </w:category>
        <w:types>
          <w:type w:val="bbPlcHdr"/>
        </w:types>
        <w:behaviors>
          <w:behavior w:val="content"/>
        </w:behaviors>
        <w:guid w:val="{90E89343-FB89-40AA-9751-0C03A321EC06}"/>
      </w:docPartPr>
      <w:docPartBody>
        <w:p w:rsidR="00C261BA" w:rsidRDefault="009D3CE4" w:rsidP="009D3CE4">
          <w:pPr>
            <w:pStyle w:val="76A4D72FE09C48769C329EE73FB8EA35"/>
          </w:pPr>
          <w:r>
            <w:rPr>
              <w:rStyle w:val="PlaceholderText"/>
            </w:rPr>
            <w:t>Choose an item.</w:t>
          </w:r>
        </w:p>
      </w:docPartBody>
    </w:docPart>
    <w:docPart>
      <w:docPartPr>
        <w:name w:val="1A18E7BCACC74DA6AF5A650B4E214EB2"/>
        <w:category>
          <w:name w:val="General"/>
          <w:gallery w:val="placeholder"/>
        </w:category>
        <w:types>
          <w:type w:val="bbPlcHdr"/>
        </w:types>
        <w:behaviors>
          <w:behavior w:val="content"/>
        </w:behaviors>
        <w:guid w:val="{826163D3-C6C6-465E-91E7-D4EF89752B79}"/>
      </w:docPartPr>
      <w:docPartBody>
        <w:p w:rsidR="00C261BA" w:rsidRDefault="009D3CE4" w:rsidP="009D3CE4">
          <w:pPr>
            <w:pStyle w:val="1A18E7BCACC74DA6AF5A650B4E214EB2"/>
          </w:pPr>
          <w:r>
            <w:rPr>
              <w:rStyle w:val="PlaceholderText"/>
            </w:rPr>
            <w:t>Choose an item.</w:t>
          </w:r>
        </w:p>
      </w:docPartBody>
    </w:docPart>
    <w:docPart>
      <w:docPartPr>
        <w:name w:val="04BC8ED542AA455A9C6B45AC5DA258FA"/>
        <w:category>
          <w:name w:val="General"/>
          <w:gallery w:val="placeholder"/>
        </w:category>
        <w:types>
          <w:type w:val="bbPlcHdr"/>
        </w:types>
        <w:behaviors>
          <w:behavior w:val="content"/>
        </w:behaviors>
        <w:guid w:val="{A29EA35F-514C-4508-98A0-55050C62453B}"/>
      </w:docPartPr>
      <w:docPartBody>
        <w:p w:rsidR="00C261BA" w:rsidRDefault="009D3CE4" w:rsidP="009D3CE4">
          <w:pPr>
            <w:pStyle w:val="04BC8ED542AA455A9C6B45AC5DA258FA"/>
          </w:pPr>
          <w:r w:rsidRPr="00D228FA">
            <w:rPr>
              <w:rStyle w:val="PlaceholderText"/>
            </w:rPr>
            <w:t>Choose an item.</w:t>
          </w:r>
        </w:p>
      </w:docPartBody>
    </w:docPart>
    <w:docPart>
      <w:docPartPr>
        <w:name w:val="37665F627AC4401DB4B1B36A6BD1DEBA"/>
        <w:category>
          <w:name w:val="General"/>
          <w:gallery w:val="placeholder"/>
        </w:category>
        <w:types>
          <w:type w:val="bbPlcHdr"/>
        </w:types>
        <w:behaviors>
          <w:behavior w:val="content"/>
        </w:behaviors>
        <w:guid w:val="{68EA5824-1A6C-4971-94D5-638BE8CE2DB8}"/>
      </w:docPartPr>
      <w:docPartBody>
        <w:p w:rsidR="00C261BA" w:rsidRDefault="009D3CE4" w:rsidP="009D3CE4">
          <w:pPr>
            <w:pStyle w:val="37665F627AC4401DB4B1B36A6BD1DEBA"/>
          </w:pPr>
          <w:r w:rsidRPr="00E52F74">
            <w:rPr>
              <w:rStyle w:val="PlaceholderText"/>
            </w:rPr>
            <w:t>Choose an item.</w:t>
          </w:r>
        </w:p>
      </w:docPartBody>
    </w:docPart>
    <w:docPart>
      <w:docPartPr>
        <w:name w:val="DF0E6A7CF572474A905D963E6A05A426"/>
        <w:category>
          <w:name w:val="General"/>
          <w:gallery w:val="placeholder"/>
        </w:category>
        <w:types>
          <w:type w:val="bbPlcHdr"/>
        </w:types>
        <w:behaviors>
          <w:behavior w:val="content"/>
        </w:behaviors>
        <w:guid w:val="{9A3A5232-23A5-4752-AC0C-7B79B799167B}"/>
      </w:docPartPr>
      <w:docPartBody>
        <w:p w:rsidR="00C261BA" w:rsidRDefault="009D3CE4" w:rsidP="009D3CE4">
          <w:pPr>
            <w:pStyle w:val="DF0E6A7CF572474A905D963E6A05A426"/>
          </w:pPr>
          <w:r w:rsidRPr="00BA7F5E">
            <w:rPr>
              <w:rStyle w:val="PlaceholderText"/>
              <w:sz w:val="20"/>
              <w:szCs w:val="20"/>
            </w:rPr>
            <w:t>Choose an item.</w:t>
          </w:r>
        </w:p>
      </w:docPartBody>
    </w:docPart>
    <w:docPart>
      <w:docPartPr>
        <w:name w:val="19E966DD58294615B0C4BAA7EAE9E4E3"/>
        <w:category>
          <w:name w:val="General"/>
          <w:gallery w:val="placeholder"/>
        </w:category>
        <w:types>
          <w:type w:val="bbPlcHdr"/>
        </w:types>
        <w:behaviors>
          <w:behavior w:val="content"/>
        </w:behaviors>
        <w:guid w:val="{DD47020C-CDC1-47DA-86F5-3DED3ABAEA6B}"/>
      </w:docPartPr>
      <w:docPartBody>
        <w:p w:rsidR="00C261BA" w:rsidRDefault="009D3CE4" w:rsidP="009D3CE4">
          <w:pPr>
            <w:pStyle w:val="19E966DD58294615B0C4BAA7EAE9E4E3"/>
          </w:pPr>
          <w:r w:rsidRPr="00BA7F5E">
            <w:rPr>
              <w:rStyle w:val="PlaceholderText"/>
              <w:sz w:val="20"/>
              <w:szCs w:val="20"/>
            </w:rPr>
            <w:t>Choose an item.</w:t>
          </w:r>
        </w:p>
      </w:docPartBody>
    </w:docPart>
    <w:docPart>
      <w:docPartPr>
        <w:name w:val="114AEFED1F0F4FE6AA02093603541DF8"/>
        <w:category>
          <w:name w:val="General"/>
          <w:gallery w:val="placeholder"/>
        </w:category>
        <w:types>
          <w:type w:val="bbPlcHdr"/>
        </w:types>
        <w:behaviors>
          <w:behavior w:val="content"/>
        </w:behaviors>
        <w:guid w:val="{C245A2BB-0C1A-4818-9EC3-F42440625525}"/>
      </w:docPartPr>
      <w:docPartBody>
        <w:p w:rsidR="00C261BA" w:rsidRDefault="009D3CE4" w:rsidP="009D3CE4">
          <w:pPr>
            <w:pStyle w:val="114AEFED1F0F4FE6AA02093603541DF8"/>
          </w:pPr>
          <w:r w:rsidRPr="00BA7F5E">
            <w:rPr>
              <w:rStyle w:val="PlaceholderText"/>
              <w:sz w:val="20"/>
              <w:szCs w:val="20"/>
            </w:rPr>
            <w:t>Choose an item.</w:t>
          </w:r>
        </w:p>
      </w:docPartBody>
    </w:docPart>
    <w:docPart>
      <w:docPartPr>
        <w:name w:val="CA137B1C99FD4DBA928F84F40503C79E"/>
        <w:category>
          <w:name w:val="General"/>
          <w:gallery w:val="placeholder"/>
        </w:category>
        <w:types>
          <w:type w:val="bbPlcHdr"/>
        </w:types>
        <w:behaviors>
          <w:behavior w:val="content"/>
        </w:behaviors>
        <w:guid w:val="{FBEAFFA4-A9DD-42D8-A4D5-EC027E08B894}"/>
      </w:docPartPr>
      <w:docPartBody>
        <w:p w:rsidR="00C261BA" w:rsidRDefault="009D3CE4" w:rsidP="009D3CE4">
          <w:pPr>
            <w:pStyle w:val="CA137B1C99FD4DBA928F84F40503C79E"/>
          </w:pPr>
          <w:r>
            <w:rPr>
              <w:rStyle w:val="PlaceholderText"/>
            </w:rPr>
            <w:t>Choose an item.</w:t>
          </w:r>
        </w:p>
      </w:docPartBody>
    </w:docPart>
    <w:docPart>
      <w:docPartPr>
        <w:name w:val="18385FAE53444383AD6CF7AE2FDBFEA9"/>
        <w:category>
          <w:name w:val="General"/>
          <w:gallery w:val="placeholder"/>
        </w:category>
        <w:types>
          <w:type w:val="bbPlcHdr"/>
        </w:types>
        <w:behaviors>
          <w:behavior w:val="content"/>
        </w:behaviors>
        <w:guid w:val="{C5A41E3B-4A43-46A3-935A-E7C5725F645D}"/>
      </w:docPartPr>
      <w:docPartBody>
        <w:p w:rsidR="00C261BA" w:rsidRDefault="009D3CE4" w:rsidP="009D3CE4">
          <w:pPr>
            <w:pStyle w:val="18385FAE53444383AD6CF7AE2FDBFEA9"/>
          </w:pPr>
          <w:r>
            <w:rPr>
              <w:rStyle w:val="PlaceholderText"/>
            </w:rPr>
            <w:t>Choose an item.</w:t>
          </w:r>
        </w:p>
      </w:docPartBody>
    </w:docPart>
    <w:docPart>
      <w:docPartPr>
        <w:name w:val="92EE6D3C1D094D8FA8DF5D8B1AD3946F"/>
        <w:category>
          <w:name w:val="General"/>
          <w:gallery w:val="placeholder"/>
        </w:category>
        <w:types>
          <w:type w:val="bbPlcHdr"/>
        </w:types>
        <w:behaviors>
          <w:behavior w:val="content"/>
        </w:behaviors>
        <w:guid w:val="{1514195D-0603-445F-950F-E99802BA8288}"/>
      </w:docPartPr>
      <w:docPartBody>
        <w:p w:rsidR="00C261BA" w:rsidRDefault="009D3CE4" w:rsidP="009D3CE4">
          <w:pPr>
            <w:pStyle w:val="92EE6D3C1D094D8FA8DF5D8B1AD3946F"/>
          </w:pPr>
          <w:r w:rsidRPr="00D228FA">
            <w:rPr>
              <w:rStyle w:val="PlaceholderText"/>
            </w:rPr>
            <w:t>Choose an item.</w:t>
          </w:r>
        </w:p>
      </w:docPartBody>
    </w:docPart>
    <w:docPart>
      <w:docPartPr>
        <w:name w:val="F534E9E618AF47B7AE7F5D01CFCA6A3D"/>
        <w:category>
          <w:name w:val="General"/>
          <w:gallery w:val="placeholder"/>
        </w:category>
        <w:types>
          <w:type w:val="bbPlcHdr"/>
        </w:types>
        <w:behaviors>
          <w:behavior w:val="content"/>
        </w:behaviors>
        <w:guid w:val="{5E8DF201-EAE3-4405-8A14-82ED61D00542}"/>
      </w:docPartPr>
      <w:docPartBody>
        <w:p w:rsidR="00C261BA" w:rsidRDefault="009D3CE4" w:rsidP="009D3CE4">
          <w:pPr>
            <w:pStyle w:val="F534E9E618AF47B7AE7F5D01CFCA6A3D"/>
          </w:pPr>
          <w:r w:rsidRPr="00E52F74">
            <w:rPr>
              <w:rStyle w:val="PlaceholderText"/>
            </w:rPr>
            <w:t>Choose an item.</w:t>
          </w:r>
        </w:p>
      </w:docPartBody>
    </w:docPart>
    <w:docPart>
      <w:docPartPr>
        <w:name w:val="DD40AF78D4C3419BA9A2656801811157"/>
        <w:category>
          <w:name w:val="General"/>
          <w:gallery w:val="placeholder"/>
        </w:category>
        <w:types>
          <w:type w:val="bbPlcHdr"/>
        </w:types>
        <w:behaviors>
          <w:behavior w:val="content"/>
        </w:behaviors>
        <w:guid w:val="{2625A08D-2C96-439A-B593-7C51EA25A6B5}"/>
      </w:docPartPr>
      <w:docPartBody>
        <w:p w:rsidR="00C261BA" w:rsidRDefault="009D3CE4" w:rsidP="009D3CE4">
          <w:pPr>
            <w:pStyle w:val="DD40AF78D4C3419BA9A2656801811157"/>
          </w:pPr>
          <w:r w:rsidRPr="00BA7F5E">
            <w:rPr>
              <w:rStyle w:val="PlaceholderText"/>
              <w:sz w:val="20"/>
              <w:szCs w:val="20"/>
            </w:rPr>
            <w:t>Choose an item.</w:t>
          </w:r>
        </w:p>
      </w:docPartBody>
    </w:docPart>
    <w:docPart>
      <w:docPartPr>
        <w:name w:val="5ECBF331D132472DAEAA27869CC531B4"/>
        <w:category>
          <w:name w:val="General"/>
          <w:gallery w:val="placeholder"/>
        </w:category>
        <w:types>
          <w:type w:val="bbPlcHdr"/>
        </w:types>
        <w:behaviors>
          <w:behavior w:val="content"/>
        </w:behaviors>
        <w:guid w:val="{E5A77496-7431-44E1-83D3-B13015418E52}"/>
      </w:docPartPr>
      <w:docPartBody>
        <w:p w:rsidR="00C261BA" w:rsidRDefault="009D3CE4" w:rsidP="009D3CE4">
          <w:pPr>
            <w:pStyle w:val="5ECBF331D132472DAEAA27869CC531B4"/>
          </w:pPr>
          <w:r w:rsidRPr="00BA7F5E">
            <w:rPr>
              <w:rStyle w:val="PlaceholderText"/>
              <w:sz w:val="20"/>
              <w:szCs w:val="20"/>
            </w:rPr>
            <w:t>Choose an item.</w:t>
          </w:r>
        </w:p>
      </w:docPartBody>
    </w:docPart>
    <w:docPart>
      <w:docPartPr>
        <w:name w:val="07F367EFF43A4168970C58F8D2008679"/>
        <w:category>
          <w:name w:val="General"/>
          <w:gallery w:val="placeholder"/>
        </w:category>
        <w:types>
          <w:type w:val="bbPlcHdr"/>
        </w:types>
        <w:behaviors>
          <w:behavior w:val="content"/>
        </w:behaviors>
        <w:guid w:val="{82DE581B-C18D-48C7-9915-A58420E4B8C5}"/>
      </w:docPartPr>
      <w:docPartBody>
        <w:p w:rsidR="00C261BA" w:rsidRDefault="009D3CE4" w:rsidP="009D3CE4">
          <w:pPr>
            <w:pStyle w:val="07F367EFF43A4168970C58F8D2008679"/>
          </w:pPr>
          <w:r w:rsidRPr="00BA7F5E">
            <w:rPr>
              <w:rStyle w:val="PlaceholderText"/>
              <w:sz w:val="20"/>
              <w:szCs w:val="20"/>
            </w:rPr>
            <w:t>Choose an item.</w:t>
          </w:r>
        </w:p>
      </w:docPartBody>
    </w:docPart>
    <w:docPart>
      <w:docPartPr>
        <w:name w:val="08CF032AD3DD405895C1F1DE05BC5705"/>
        <w:category>
          <w:name w:val="General"/>
          <w:gallery w:val="placeholder"/>
        </w:category>
        <w:types>
          <w:type w:val="bbPlcHdr"/>
        </w:types>
        <w:behaviors>
          <w:behavior w:val="content"/>
        </w:behaviors>
        <w:guid w:val="{399F0427-D3EA-4C23-85E7-745FDCF04F9A}"/>
      </w:docPartPr>
      <w:docPartBody>
        <w:p w:rsidR="00C261BA" w:rsidRDefault="009D3CE4" w:rsidP="009D3CE4">
          <w:pPr>
            <w:pStyle w:val="08CF032AD3DD405895C1F1DE05BC5705"/>
          </w:pPr>
          <w:r>
            <w:rPr>
              <w:rStyle w:val="PlaceholderText"/>
            </w:rPr>
            <w:t>Choose an item.</w:t>
          </w:r>
        </w:p>
      </w:docPartBody>
    </w:docPart>
    <w:docPart>
      <w:docPartPr>
        <w:name w:val="FCB12B81B888488CA70C1D02E7D7585E"/>
        <w:category>
          <w:name w:val="General"/>
          <w:gallery w:val="placeholder"/>
        </w:category>
        <w:types>
          <w:type w:val="bbPlcHdr"/>
        </w:types>
        <w:behaviors>
          <w:behavior w:val="content"/>
        </w:behaviors>
        <w:guid w:val="{E6223033-5F56-446E-B168-BFC26D70C256}"/>
      </w:docPartPr>
      <w:docPartBody>
        <w:p w:rsidR="00C261BA" w:rsidRDefault="009D3CE4" w:rsidP="009D3CE4">
          <w:pPr>
            <w:pStyle w:val="FCB12B81B888488CA70C1D02E7D7585E"/>
          </w:pPr>
          <w:r>
            <w:rPr>
              <w:rStyle w:val="PlaceholderText"/>
            </w:rPr>
            <w:t>Choose an item.</w:t>
          </w:r>
        </w:p>
      </w:docPartBody>
    </w:docPart>
    <w:docPart>
      <w:docPartPr>
        <w:name w:val="1A1838F7ED5E4FE6AEF5F1F6594112E3"/>
        <w:category>
          <w:name w:val="General"/>
          <w:gallery w:val="placeholder"/>
        </w:category>
        <w:types>
          <w:type w:val="bbPlcHdr"/>
        </w:types>
        <w:behaviors>
          <w:behavior w:val="content"/>
        </w:behaviors>
        <w:guid w:val="{349E6AC7-66CF-43B6-B27B-5E846E0F8B54}"/>
      </w:docPartPr>
      <w:docPartBody>
        <w:p w:rsidR="00C261BA" w:rsidRDefault="009D3CE4" w:rsidP="009D3CE4">
          <w:pPr>
            <w:pStyle w:val="1A1838F7ED5E4FE6AEF5F1F6594112E3"/>
          </w:pPr>
          <w:r w:rsidRPr="00D228FA">
            <w:rPr>
              <w:rStyle w:val="PlaceholderText"/>
            </w:rPr>
            <w:t>Choose an item.</w:t>
          </w:r>
        </w:p>
      </w:docPartBody>
    </w:docPart>
    <w:docPart>
      <w:docPartPr>
        <w:name w:val="28D68D84FDB149DFB2D4406B58183180"/>
        <w:category>
          <w:name w:val="General"/>
          <w:gallery w:val="placeholder"/>
        </w:category>
        <w:types>
          <w:type w:val="bbPlcHdr"/>
        </w:types>
        <w:behaviors>
          <w:behavior w:val="content"/>
        </w:behaviors>
        <w:guid w:val="{0AD3690F-E912-4008-B5E2-862B046AF6BB}"/>
      </w:docPartPr>
      <w:docPartBody>
        <w:p w:rsidR="00C261BA" w:rsidRDefault="009D3CE4" w:rsidP="009D3CE4">
          <w:pPr>
            <w:pStyle w:val="28D68D84FDB149DFB2D4406B58183180"/>
          </w:pPr>
          <w:r w:rsidRPr="00E52F74">
            <w:rPr>
              <w:rStyle w:val="PlaceholderText"/>
            </w:rPr>
            <w:t>Choose an item.</w:t>
          </w:r>
        </w:p>
      </w:docPartBody>
    </w:docPart>
    <w:docPart>
      <w:docPartPr>
        <w:name w:val="CB3823B1567A47AFB08383FAA71CC55D"/>
        <w:category>
          <w:name w:val="General"/>
          <w:gallery w:val="placeholder"/>
        </w:category>
        <w:types>
          <w:type w:val="bbPlcHdr"/>
        </w:types>
        <w:behaviors>
          <w:behavior w:val="content"/>
        </w:behaviors>
        <w:guid w:val="{65A35C35-60C0-4C33-8218-295EE3680246}"/>
      </w:docPartPr>
      <w:docPartBody>
        <w:p w:rsidR="00C261BA" w:rsidRDefault="009D3CE4" w:rsidP="009D3CE4">
          <w:pPr>
            <w:pStyle w:val="CB3823B1567A47AFB08383FAA71CC55D"/>
          </w:pPr>
          <w:r w:rsidRPr="00BA7F5E">
            <w:rPr>
              <w:rStyle w:val="PlaceholderText"/>
              <w:sz w:val="20"/>
              <w:szCs w:val="20"/>
            </w:rPr>
            <w:t>Choose an item.</w:t>
          </w:r>
        </w:p>
      </w:docPartBody>
    </w:docPart>
    <w:docPart>
      <w:docPartPr>
        <w:name w:val="FBE28AC03A70426081DA439B67EE0EC9"/>
        <w:category>
          <w:name w:val="General"/>
          <w:gallery w:val="placeholder"/>
        </w:category>
        <w:types>
          <w:type w:val="bbPlcHdr"/>
        </w:types>
        <w:behaviors>
          <w:behavior w:val="content"/>
        </w:behaviors>
        <w:guid w:val="{1678CE31-B506-41A0-B73A-99089EEEB57D}"/>
      </w:docPartPr>
      <w:docPartBody>
        <w:p w:rsidR="00C261BA" w:rsidRDefault="009D3CE4" w:rsidP="009D3CE4">
          <w:pPr>
            <w:pStyle w:val="FBE28AC03A70426081DA439B67EE0EC9"/>
          </w:pPr>
          <w:r w:rsidRPr="00BA7F5E">
            <w:rPr>
              <w:rStyle w:val="PlaceholderText"/>
              <w:sz w:val="20"/>
              <w:szCs w:val="20"/>
            </w:rPr>
            <w:t>Choose an item.</w:t>
          </w:r>
        </w:p>
      </w:docPartBody>
    </w:docPart>
    <w:docPart>
      <w:docPartPr>
        <w:name w:val="E619903850134AC09CBFCC56846B981C"/>
        <w:category>
          <w:name w:val="General"/>
          <w:gallery w:val="placeholder"/>
        </w:category>
        <w:types>
          <w:type w:val="bbPlcHdr"/>
        </w:types>
        <w:behaviors>
          <w:behavior w:val="content"/>
        </w:behaviors>
        <w:guid w:val="{72765690-912D-4DB6-BDD2-4484E21CF779}"/>
      </w:docPartPr>
      <w:docPartBody>
        <w:p w:rsidR="00C261BA" w:rsidRDefault="009D3CE4" w:rsidP="009D3CE4">
          <w:pPr>
            <w:pStyle w:val="E619903850134AC09CBFCC56846B981C"/>
          </w:pPr>
          <w:r w:rsidRPr="00BA7F5E">
            <w:rPr>
              <w:rStyle w:val="PlaceholderText"/>
              <w:sz w:val="20"/>
              <w:szCs w:val="20"/>
            </w:rPr>
            <w:t>Choose an item.</w:t>
          </w:r>
        </w:p>
      </w:docPartBody>
    </w:docPart>
    <w:docPart>
      <w:docPartPr>
        <w:name w:val="5F5EB6C087AA4FF697284CC0860432D7"/>
        <w:category>
          <w:name w:val="General"/>
          <w:gallery w:val="placeholder"/>
        </w:category>
        <w:types>
          <w:type w:val="bbPlcHdr"/>
        </w:types>
        <w:behaviors>
          <w:behavior w:val="content"/>
        </w:behaviors>
        <w:guid w:val="{17649D27-2AE0-4581-999A-8F0842EF5272}"/>
      </w:docPartPr>
      <w:docPartBody>
        <w:p w:rsidR="00C261BA" w:rsidRDefault="009D3CE4" w:rsidP="009D3CE4">
          <w:pPr>
            <w:pStyle w:val="5F5EB6C087AA4FF697284CC0860432D7"/>
          </w:pPr>
          <w:r>
            <w:rPr>
              <w:rStyle w:val="PlaceholderText"/>
            </w:rPr>
            <w:t>Choose an item.</w:t>
          </w:r>
        </w:p>
      </w:docPartBody>
    </w:docPart>
    <w:docPart>
      <w:docPartPr>
        <w:name w:val="CF6BFE4C14134CE9A19D4067A90B6263"/>
        <w:category>
          <w:name w:val="General"/>
          <w:gallery w:val="placeholder"/>
        </w:category>
        <w:types>
          <w:type w:val="bbPlcHdr"/>
        </w:types>
        <w:behaviors>
          <w:behavior w:val="content"/>
        </w:behaviors>
        <w:guid w:val="{E9F8A52C-E0C8-4988-9E47-E0156776BC5E}"/>
      </w:docPartPr>
      <w:docPartBody>
        <w:p w:rsidR="00C261BA" w:rsidRDefault="009D3CE4" w:rsidP="009D3CE4">
          <w:pPr>
            <w:pStyle w:val="CF6BFE4C14134CE9A19D4067A90B6263"/>
          </w:pPr>
          <w:r>
            <w:rPr>
              <w:rStyle w:val="PlaceholderText"/>
            </w:rPr>
            <w:t>Choose an item.</w:t>
          </w:r>
        </w:p>
      </w:docPartBody>
    </w:docPart>
    <w:docPart>
      <w:docPartPr>
        <w:name w:val="4729CB13339D471D9387657EB5D2E1CA"/>
        <w:category>
          <w:name w:val="General"/>
          <w:gallery w:val="placeholder"/>
        </w:category>
        <w:types>
          <w:type w:val="bbPlcHdr"/>
        </w:types>
        <w:behaviors>
          <w:behavior w:val="content"/>
        </w:behaviors>
        <w:guid w:val="{ACBE37B3-1AF6-405B-A66A-D090883944AF}"/>
      </w:docPartPr>
      <w:docPartBody>
        <w:p w:rsidR="00C261BA" w:rsidRDefault="009D3CE4" w:rsidP="009D3CE4">
          <w:pPr>
            <w:pStyle w:val="4729CB13339D471D9387657EB5D2E1CA"/>
          </w:pPr>
          <w:r w:rsidRPr="00D228FA">
            <w:rPr>
              <w:rStyle w:val="PlaceholderText"/>
            </w:rPr>
            <w:t>Choose an item.</w:t>
          </w:r>
        </w:p>
      </w:docPartBody>
    </w:docPart>
    <w:docPart>
      <w:docPartPr>
        <w:name w:val="CA449C640C8845ADB1D31F37C5535A7E"/>
        <w:category>
          <w:name w:val="General"/>
          <w:gallery w:val="placeholder"/>
        </w:category>
        <w:types>
          <w:type w:val="bbPlcHdr"/>
        </w:types>
        <w:behaviors>
          <w:behavior w:val="content"/>
        </w:behaviors>
        <w:guid w:val="{A4A61832-26D0-4B91-B15A-260E0B6F5DF6}"/>
      </w:docPartPr>
      <w:docPartBody>
        <w:p w:rsidR="00C261BA" w:rsidRDefault="009D3CE4" w:rsidP="009D3CE4">
          <w:pPr>
            <w:pStyle w:val="CA449C640C8845ADB1D31F37C5535A7E"/>
          </w:pPr>
          <w:r w:rsidRPr="00E52F74">
            <w:rPr>
              <w:rStyle w:val="PlaceholderText"/>
            </w:rPr>
            <w:t>Choose an item.</w:t>
          </w:r>
        </w:p>
      </w:docPartBody>
    </w:docPart>
    <w:docPart>
      <w:docPartPr>
        <w:name w:val="B7473E94CFBF430ABB912A5569A7F57A"/>
        <w:category>
          <w:name w:val="General"/>
          <w:gallery w:val="placeholder"/>
        </w:category>
        <w:types>
          <w:type w:val="bbPlcHdr"/>
        </w:types>
        <w:behaviors>
          <w:behavior w:val="content"/>
        </w:behaviors>
        <w:guid w:val="{6C88563D-14FF-4F83-BE2E-B7ADF9CD4068}"/>
      </w:docPartPr>
      <w:docPartBody>
        <w:p w:rsidR="00C261BA" w:rsidRDefault="009D3CE4" w:rsidP="009D3CE4">
          <w:pPr>
            <w:pStyle w:val="B7473E94CFBF430ABB912A5569A7F57A"/>
          </w:pPr>
          <w:r w:rsidRPr="00BA7F5E">
            <w:rPr>
              <w:rStyle w:val="PlaceholderText"/>
              <w:sz w:val="20"/>
              <w:szCs w:val="20"/>
            </w:rPr>
            <w:t>Choose an item.</w:t>
          </w:r>
        </w:p>
      </w:docPartBody>
    </w:docPart>
    <w:docPart>
      <w:docPartPr>
        <w:name w:val="98EAB3C1AE1347A3BA91995BD8901DE6"/>
        <w:category>
          <w:name w:val="General"/>
          <w:gallery w:val="placeholder"/>
        </w:category>
        <w:types>
          <w:type w:val="bbPlcHdr"/>
        </w:types>
        <w:behaviors>
          <w:behavior w:val="content"/>
        </w:behaviors>
        <w:guid w:val="{B256EC45-E470-4735-8C69-B1BD2D36A320}"/>
      </w:docPartPr>
      <w:docPartBody>
        <w:p w:rsidR="00C261BA" w:rsidRDefault="009D3CE4" w:rsidP="009D3CE4">
          <w:pPr>
            <w:pStyle w:val="98EAB3C1AE1347A3BA91995BD8901DE6"/>
          </w:pPr>
          <w:r w:rsidRPr="00BA7F5E">
            <w:rPr>
              <w:rStyle w:val="PlaceholderText"/>
              <w:sz w:val="20"/>
              <w:szCs w:val="20"/>
            </w:rPr>
            <w:t>Choose an item.</w:t>
          </w:r>
        </w:p>
      </w:docPartBody>
    </w:docPart>
    <w:docPart>
      <w:docPartPr>
        <w:name w:val="CB060C01E6FC4531A2F8EB06C0C99740"/>
        <w:category>
          <w:name w:val="General"/>
          <w:gallery w:val="placeholder"/>
        </w:category>
        <w:types>
          <w:type w:val="bbPlcHdr"/>
        </w:types>
        <w:behaviors>
          <w:behavior w:val="content"/>
        </w:behaviors>
        <w:guid w:val="{F1E2FD79-B680-4CF7-A9E3-DC6F2F757C54}"/>
      </w:docPartPr>
      <w:docPartBody>
        <w:p w:rsidR="00C261BA" w:rsidRDefault="009D3CE4" w:rsidP="009D3CE4">
          <w:pPr>
            <w:pStyle w:val="CB060C01E6FC4531A2F8EB06C0C99740"/>
          </w:pPr>
          <w:r w:rsidRPr="00BA7F5E">
            <w:rPr>
              <w:rStyle w:val="PlaceholderText"/>
              <w:sz w:val="20"/>
              <w:szCs w:val="20"/>
            </w:rPr>
            <w:t>Choose an item.</w:t>
          </w:r>
        </w:p>
      </w:docPartBody>
    </w:docPart>
    <w:docPart>
      <w:docPartPr>
        <w:name w:val="330D23FE58044DC4824904F23526A9EC"/>
        <w:category>
          <w:name w:val="General"/>
          <w:gallery w:val="placeholder"/>
        </w:category>
        <w:types>
          <w:type w:val="bbPlcHdr"/>
        </w:types>
        <w:behaviors>
          <w:behavior w:val="content"/>
        </w:behaviors>
        <w:guid w:val="{C6E74B17-DB12-4D13-803C-BAF237A7E112}"/>
      </w:docPartPr>
      <w:docPartBody>
        <w:p w:rsidR="00C261BA" w:rsidRDefault="009D3CE4" w:rsidP="009D3CE4">
          <w:pPr>
            <w:pStyle w:val="330D23FE58044DC4824904F23526A9EC"/>
          </w:pPr>
          <w:r>
            <w:rPr>
              <w:rStyle w:val="PlaceholderText"/>
            </w:rPr>
            <w:t>Choose an item.</w:t>
          </w:r>
        </w:p>
      </w:docPartBody>
    </w:docPart>
    <w:docPart>
      <w:docPartPr>
        <w:name w:val="B1344419843545BD876A5D9968B6B35E"/>
        <w:category>
          <w:name w:val="General"/>
          <w:gallery w:val="placeholder"/>
        </w:category>
        <w:types>
          <w:type w:val="bbPlcHdr"/>
        </w:types>
        <w:behaviors>
          <w:behavior w:val="content"/>
        </w:behaviors>
        <w:guid w:val="{31D07F08-1F4D-42A2-AEEA-C96332B841B5}"/>
      </w:docPartPr>
      <w:docPartBody>
        <w:p w:rsidR="00C261BA" w:rsidRDefault="009D3CE4" w:rsidP="009D3CE4">
          <w:pPr>
            <w:pStyle w:val="B1344419843545BD876A5D9968B6B35E"/>
          </w:pPr>
          <w:r>
            <w:rPr>
              <w:rStyle w:val="PlaceholderText"/>
            </w:rPr>
            <w:t>Choose an item.</w:t>
          </w:r>
        </w:p>
      </w:docPartBody>
    </w:docPart>
    <w:docPart>
      <w:docPartPr>
        <w:name w:val="556396212546439D9D90AD2737164854"/>
        <w:category>
          <w:name w:val="General"/>
          <w:gallery w:val="placeholder"/>
        </w:category>
        <w:types>
          <w:type w:val="bbPlcHdr"/>
        </w:types>
        <w:behaviors>
          <w:behavior w:val="content"/>
        </w:behaviors>
        <w:guid w:val="{66C3EC1E-A645-4255-90D5-9AE75029D349}"/>
      </w:docPartPr>
      <w:docPartBody>
        <w:p w:rsidR="00C261BA" w:rsidRDefault="009D3CE4" w:rsidP="009D3CE4">
          <w:pPr>
            <w:pStyle w:val="556396212546439D9D90AD2737164854"/>
          </w:pPr>
          <w:r w:rsidRPr="00D228FA">
            <w:rPr>
              <w:rStyle w:val="PlaceholderText"/>
            </w:rPr>
            <w:t>Choose an item.</w:t>
          </w:r>
        </w:p>
      </w:docPartBody>
    </w:docPart>
    <w:docPart>
      <w:docPartPr>
        <w:name w:val="87EC63065D4D4C6A90F26A1007790764"/>
        <w:category>
          <w:name w:val="General"/>
          <w:gallery w:val="placeholder"/>
        </w:category>
        <w:types>
          <w:type w:val="bbPlcHdr"/>
        </w:types>
        <w:behaviors>
          <w:behavior w:val="content"/>
        </w:behaviors>
        <w:guid w:val="{F483C8DD-0704-4F05-BDC9-3BD092DA97EE}"/>
      </w:docPartPr>
      <w:docPartBody>
        <w:p w:rsidR="00C261BA" w:rsidRDefault="009D3CE4" w:rsidP="009D3CE4">
          <w:pPr>
            <w:pStyle w:val="87EC63065D4D4C6A90F26A1007790764"/>
          </w:pPr>
          <w:r w:rsidRPr="00E52F74">
            <w:rPr>
              <w:rStyle w:val="PlaceholderText"/>
            </w:rPr>
            <w:t>Choose an item.</w:t>
          </w:r>
        </w:p>
      </w:docPartBody>
    </w:docPart>
    <w:docPart>
      <w:docPartPr>
        <w:name w:val="D55E17900D8B48A48C16854864FED809"/>
        <w:category>
          <w:name w:val="General"/>
          <w:gallery w:val="placeholder"/>
        </w:category>
        <w:types>
          <w:type w:val="bbPlcHdr"/>
        </w:types>
        <w:behaviors>
          <w:behavior w:val="content"/>
        </w:behaviors>
        <w:guid w:val="{75D0A807-664B-415F-B900-0250EFECD91E}"/>
      </w:docPartPr>
      <w:docPartBody>
        <w:p w:rsidR="00C261BA" w:rsidRDefault="009D3CE4" w:rsidP="009D3CE4">
          <w:pPr>
            <w:pStyle w:val="D55E17900D8B48A48C16854864FED809"/>
          </w:pPr>
          <w:r w:rsidRPr="00BA7F5E">
            <w:rPr>
              <w:rStyle w:val="PlaceholderText"/>
              <w:sz w:val="20"/>
              <w:szCs w:val="20"/>
            </w:rPr>
            <w:t>Choose an item.</w:t>
          </w:r>
        </w:p>
      </w:docPartBody>
    </w:docPart>
    <w:docPart>
      <w:docPartPr>
        <w:name w:val="6B6E9947573E44A4861CF6E2EE26EDDF"/>
        <w:category>
          <w:name w:val="General"/>
          <w:gallery w:val="placeholder"/>
        </w:category>
        <w:types>
          <w:type w:val="bbPlcHdr"/>
        </w:types>
        <w:behaviors>
          <w:behavior w:val="content"/>
        </w:behaviors>
        <w:guid w:val="{7C96825C-4D61-45A9-8804-15933C5E6AD9}"/>
      </w:docPartPr>
      <w:docPartBody>
        <w:p w:rsidR="00C261BA" w:rsidRDefault="009D3CE4" w:rsidP="009D3CE4">
          <w:pPr>
            <w:pStyle w:val="6B6E9947573E44A4861CF6E2EE26EDDF"/>
          </w:pPr>
          <w:r w:rsidRPr="00BA7F5E">
            <w:rPr>
              <w:rStyle w:val="PlaceholderText"/>
              <w:sz w:val="20"/>
              <w:szCs w:val="20"/>
            </w:rPr>
            <w:t>Choose an item.</w:t>
          </w:r>
        </w:p>
      </w:docPartBody>
    </w:docPart>
    <w:docPart>
      <w:docPartPr>
        <w:name w:val="1455DFF264304900BF3B9C96235C0DF8"/>
        <w:category>
          <w:name w:val="General"/>
          <w:gallery w:val="placeholder"/>
        </w:category>
        <w:types>
          <w:type w:val="bbPlcHdr"/>
        </w:types>
        <w:behaviors>
          <w:behavior w:val="content"/>
        </w:behaviors>
        <w:guid w:val="{1EEBAE37-F6F0-49E9-8390-29AFED546D5E}"/>
      </w:docPartPr>
      <w:docPartBody>
        <w:p w:rsidR="00C261BA" w:rsidRDefault="009D3CE4" w:rsidP="009D3CE4">
          <w:pPr>
            <w:pStyle w:val="1455DFF264304900BF3B9C96235C0DF8"/>
          </w:pPr>
          <w:r w:rsidRPr="00BA7F5E">
            <w:rPr>
              <w:rStyle w:val="PlaceholderText"/>
              <w:sz w:val="20"/>
              <w:szCs w:val="20"/>
            </w:rPr>
            <w:t>Choose an item.</w:t>
          </w:r>
        </w:p>
      </w:docPartBody>
    </w:docPart>
    <w:docPart>
      <w:docPartPr>
        <w:name w:val="776F05F48B06426EA61E439E92B7D7A7"/>
        <w:category>
          <w:name w:val="General"/>
          <w:gallery w:val="placeholder"/>
        </w:category>
        <w:types>
          <w:type w:val="bbPlcHdr"/>
        </w:types>
        <w:behaviors>
          <w:behavior w:val="content"/>
        </w:behaviors>
        <w:guid w:val="{1821E0B0-28EA-40F3-993B-D9BE7939AD7C}"/>
      </w:docPartPr>
      <w:docPartBody>
        <w:p w:rsidR="00C261BA" w:rsidRDefault="009D3CE4" w:rsidP="009D3CE4">
          <w:pPr>
            <w:pStyle w:val="776F05F48B06426EA61E439E92B7D7A7"/>
          </w:pPr>
          <w:r>
            <w:rPr>
              <w:rStyle w:val="PlaceholderText"/>
            </w:rPr>
            <w:t>Choose an item.</w:t>
          </w:r>
        </w:p>
      </w:docPartBody>
    </w:docPart>
    <w:docPart>
      <w:docPartPr>
        <w:name w:val="96206C0D99B746B1BA86C5BBCC3AA7A3"/>
        <w:category>
          <w:name w:val="General"/>
          <w:gallery w:val="placeholder"/>
        </w:category>
        <w:types>
          <w:type w:val="bbPlcHdr"/>
        </w:types>
        <w:behaviors>
          <w:behavior w:val="content"/>
        </w:behaviors>
        <w:guid w:val="{BB329995-EE78-4CF2-8E5F-5C6938049AA5}"/>
      </w:docPartPr>
      <w:docPartBody>
        <w:p w:rsidR="00C261BA" w:rsidRDefault="009D3CE4" w:rsidP="009D3CE4">
          <w:pPr>
            <w:pStyle w:val="96206C0D99B746B1BA86C5BBCC3AA7A3"/>
          </w:pPr>
          <w:r>
            <w:rPr>
              <w:rStyle w:val="PlaceholderText"/>
            </w:rPr>
            <w:t>Choose an item.</w:t>
          </w:r>
        </w:p>
      </w:docPartBody>
    </w:docPart>
    <w:docPart>
      <w:docPartPr>
        <w:name w:val="F7F93E0A31E043EDA82FBDBD86C1C0F2"/>
        <w:category>
          <w:name w:val="General"/>
          <w:gallery w:val="placeholder"/>
        </w:category>
        <w:types>
          <w:type w:val="bbPlcHdr"/>
        </w:types>
        <w:behaviors>
          <w:behavior w:val="content"/>
        </w:behaviors>
        <w:guid w:val="{57DDBCB3-41B7-42B4-9906-C155F156B88C}"/>
      </w:docPartPr>
      <w:docPartBody>
        <w:p w:rsidR="00C261BA" w:rsidRDefault="009D3CE4" w:rsidP="009D3CE4">
          <w:pPr>
            <w:pStyle w:val="F7F93E0A31E043EDA82FBDBD86C1C0F2"/>
          </w:pPr>
          <w:r w:rsidRPr="00D228FA">
            <w:rPr>
              <w:rStyle w:val="PlaceholderText"/>
            </w:rPr>
            <w:t>Choose an item.</w:t>
          </w:r>
        </w:p>
      </w:docPartBody>
    </w:docPart>
    <w:docPart>
      <w:docPartPr>
        <w:name w:val="25AD5F4FD39449539BBE6FF7E029E915"/>
        <w:category>
          <w:name w:val="General"/>
          <w:gallery w:val="placeholder"/>
        </w:category>
        <w:types>
          <w:type w:val="bbPlcHdr"/>
        </w:types>
        <w:behaviors>
          <w:behavior w:val="content"/>
        </w:behaviors>
        <w:guid w:val="{58507AF2-6F91-4989-A9CD-5C49EEC0281F}"/>
      </w:docPartPr>
      <w:docPartBody>
        <w:p w:rsidR="00C261BA" w:rsidRDefault="009D3CE4" w:rsidP="009D3CE4">
          <w:pPr>
            <w:pStyle w:val="25AD5F4FD39449539BBE6FF7E029E915"/>
          </w:pPr>
          <w:r w:rsidRPr="00E52F74">
            <w:rPr>
              <w:rStyle w:val="PlaceholderText"/>
            </w:rPr>
            <w:t>Choose an item.</w:t>
          </w:r>
        </w:p>
      </w:docPartBody>
    </w:docPart>
    <w:docPart>
      <w:docPartPr>
        <w:name w:val="19BB434B28EF4763A1B1DC13D2ED41CF"/>
        <w:category>
          <w:name w:val="General"/>
          <w:gallery w:val="placeholder"/>
        </w:category>
        <w:types>
          <w:type w:val="bbPlcHdr"/>
        </w:types>
        <w:behaviors>
          <w:behavior w:val="content"/>
        </w:behaviors>
        <w:guid w:val="{F2360893-1C14-4C0B-9D92-F5459BB80455}"/>
      </w:docPartPr>
      <w:docPartBody>
        <w:p w:rsidR="00C261BA" w:rsidRDefault="009D3CE4" w:rsidP="009D3CE4">
          <w:pPr>
            <w:pStyle w:val="19BB434B28EF4763A1B1DC13D2ED41CF"/>
          </w:pPr>
          <w:r w:rsidRPr="00BA7F5E">
            <w:rPr>
              <w:rStyle w:val="PlaceholderText"/>
              <w:sz w:val="20"/>
              <w:szCs w:val="20"/>
            </w:rPr>
            <w:t>Choose an item.</w:t>
          </w:r>
        </w:p>
      </w:docPartBody>
    </w:docPart>
    <w:docPart>
      <w:docPartPr>
        <w:name w:val="316855EB53B04CF699B16B9C6A572208"/>
        <w:category>
          <w:name w:val="General"/>
          <w:gallery w:val="placeholder"/>
        </w:category>
        <w:types>
          <w:type w:val="bbPlcHdr"/>
        </w:types>
        <w:behaviors>
          <w:behavior w:val="content"/>
        </w:behaviors>
        <w:guid w:val="{1E73EED7-1DAB-4DFC-A432-E5392896E0B1}"/>
      </w:docPartPr>
      <w:docPartBody>
        <w:p w:rsidR="00C261BA" w:rsidRDefault="009D3CE4" w:rsidP="009D3CE4">
          <w:pPr>
            <w:pStyle w:val="316855EB53B04CF699B16B9C6A572208"/>
          </w:pPr>
          <w:r w:rsidRPr="00BA7F5E">
            <w:rPr>
              <w:rStyle w:val="PlaceholderText"/>
              <w:sz w:val="20"/>
              <w:szCs w:val="20"/>
            </w:rPr>
            <w:t>Choose an item.</w:t>
          </w:r>
        </w:p>
      </w:docPartBody>
    </w:docPart>
    <w:docPart>
      <w:docPartPr>
        <w:name w:val="8C9ADC444C0948988A13AACD76E43529"/>
        <w:category>
          <w:name w:val="General"/>
          <w:gallery w:val="placeholder"/>
        </w:category>
        <w:types>
          <w:type w:val="bbPlcHdr"/>
        </w:types>
        <w:behaviors>
          <w:behavior w:val="content"/>
        </w:behaviors>
        <w:guid w:val="{489B20DE-A6D9-49D5-98A5-C28111E16491}"/>
      </w:docPartPr>
      <w:docPartBody>
        <w:p w:rsidR="00C261BA" w:rsidRDefault="009D3CE4" w:rsidP="009D3CE4">
          <w:pPr>
            <w:pStyle w:val="8C9ADC444C0948988A13AACD76E43529"/>
          </w:pPr>
          <w:r w:rsidRPr="00BA7F5E">
            <w:rPr>
              <w:rStyle w:val="PlaceholderText"/>
              <w:sz w:val="20"/>
              <w:szCs w:val="20"/>
            </w:rPr>
            <w:t>Choose an item.</w:t>
          </w:r>
        </w:p>
      </w:docPartBody>
    </w:docPart>
    <w:docPart>
      <w:docPartPr>
        <w:name w:val="0D8FE699CA464FE39F71F7E45865455B"/>
        <w:category>
          <w:name w:val="General"/>
          <w:gallery w:val="placeholder"/>
        </w:category>
        <w:types>
          <w:type w:val="bbPlcHdr"/>
        </w:types>
        <w:behaviors>
          <w:behavior w:val="content"/>
        </w:behaviors>
        <w:guid w:val="{E8CEEC65-5C9B-4F4F-B549-BCE3B44F9C2F}"/>
      </w:docPartPr>
      <w:docPartBody>
        <w:p w:rsidR="00C261BA" w:rsidRDefault="009D3CE4" w:rsidP="009D3CE4">
          <w:pPr>
            <w:pStyle w:val="0D8FE699CA464FE39F71F7E45865455B"/>
          </w:pPr>
          <w:r>
            <w:rPr>
              <w:rStyle w:val="PlaceholderText"/>
            </w:rPr>
            <w:t>Choose an item.</w:t>
          </w:r>
        </w:p>
      </w:docPartBody>
    </w:docPart>
    <w:docPart>
      <w:docPartPr>
        <w:name w:val="535463AA29F146A5B56869144E099EFF"/>
        <w:category>
          <w:name w:val="General"/>
          <w:gallery w:val="placeholder"/>
        </w:category>
        <w:types>
          <w:type w:val="bbPlcHdr"/>
        </w:types>
        <w:behaviors>
          <w:behavior w:val="content"/>
        </w:behaviors>
        <w:guid w:val="{C565B261-E2CC-4BC5-965D-492D991212F4}"/>
      </w:docPartPr>
      <w:docPartBody>
        <w:p w:rsidR="00C261BA" w:rsidRDefault="009D3CE4" w:rsidP="009D3CE4">
          <w:pPr>
            <w:pStyle w:val="535463AA29F146A5B56869144E099EFF"/>
          </w:pPr>
          <w:r>
            <w:rPr>
              <w:rStyle w:val="PlaceholderText"/>
            </w:rPr>
            <w:t>Choose an item.</w:t>
          </w:r>
        </w:p>
      </w:docPartBody>
    </w:docPart>
    <w:docPart>
      <w:docPartPr>
        <w:name w:val="C96F941AB37C4FCA944746CD85477E20"/>
        <w:category>
          <w:name w:val="General"/>
          <w:gallery w:val="placeholder"/>
        </w:category>
        <w:types>
          <w:type w:val="bbPlcHdr"/>
        </w:types>
        <w:behaviors>
          <w:behavior w:val="content"/>
        </w:behaviors>
        <w:guid w:val="{EF82B21C-A8F5-4F23-B9D5-7BEBD3808E88}"/>
      </w:docPartPr>
      <w:docPartBody>
        <w:p w:rsidR="00C261BA" w:rsidRDefault="009D3CE4" w:rsidP="009D3CE4">
          <w:pPr>
            <w:pStyle w:val="C96F941AB37C4FCA944746CD85477E20"/>
          </w:pPr>
          <w:r w:rsidRPr="00D228FA">
            <w:rPr>
              <w:rStyle w:val="PlaceholderText"/>
            </w:rPr>
            <w:t>Choose an item.</w:t>
          </w:r>
        </w:p>
      </w:docPartBody>
    </w:docPart>
    <w:docPart>
      <w:docPartPr>
        <w:name w:val="75DF0BC42BB64E85BC73F817C749E433"/>
        <w:category>
          <w:name w:val="General"/>
          <w:gallery w:val="placeholder"/>
        </w:category>
        <w:types>
          <w:type w:val="bbPlcHdr"/>
        </w:types>
        <w:behaviors>
          <w:behavior w:val="content"/>
        </w:behaviors>
        <w:guid w:val="{BCE10B03-50BB-40E0-9019-CE401B5EFEA8}"/>
      </w:docPartPr>
      <w:docPartBody>
        <w:p w:rsidR="00C261BA" w:rsidRDefault="009D3CE4" w:rsidP="009D3CE4">
          <w:pPr>
            <w:pStyle w:val="75DF0BC42BB64E85BC73F817C749E433"/>
          </w:pPr>
          <w:r w:rsidRPr="00E52F74">
            <w:rPr>
              <w:rStyle w:val="PlaceholderText"/>
            </w:rPr>
            <w:t>Choose an item.</w:t>
          </w:r>
        </w:p>
      </w:docPartBody>
    </w:docPart>
    <w:docPart>
      <w:docPartPr>
        <w:name w:val="27192EB0BCBA450A9802590D5235AE8F"/>
        <w:category>
          <w:name w:val="General"/>
          <w:gallery w:val="placeholder"/>
        </w:category>
        <w:types>
          <w:type w:val="bbPlcHdr"/>
        </w:types>
        <w:behaviors>
          <w:behavior w:val="content"/>
        </w:behaviors>
        <w:guid w:val="{57D97B57-CCBC-4821-8CDC-57E2F2B98077}"/>
      </w:docPartPr>
      <w:docPartBody>
        <w:p w:rsidR="00C261BA" w:rsidRDefault="009D3CE4" w:rsidP="009D3CE4">
          <w:pPr>
            <w:pStyle w:val="27192EB0BCBA450A9802590D5235AE8F"/>
          </w:pPr>
          <w:r w:rsidRPr="00BA7F5E">
            <w:rPr>
              <w:rStyle w:val="PlaceholderText"/>
              <w:sz w:val="20"/>
              <w:szCs w:val="20"/>
            </w:rPr>
            <w:t>Choose an item.</w:t>
          </w:r>
        </w:p>
      </w:docPartBody>
    </w:docPart>
    <w:docPart>
      <w:docPartPr>
        <w:name w:val="8ED71E52411F4B85B35481620F135499"/>
        <w:category>
          <w:name w:val="General"/>
          <w:gallery w:val="placeholder"/>
        </w:category>
        <w:types>
          <w:type w:val="bbPlcHdr"/>
        </w:types>
        <w:behaviors>
          <w:behavior w:val="content"/>
        </w:behaviors>
        <w:guid w:val="{1DD10F91-B5B2-447E-B230-8CC80687D858}"/>
      </w:docPartPr>
      <w:docPartBody>
        <w:p w:rsidR="00C261BA" w:rsidRDefault="009D3CE4" w:rsidP="009D3CE4">
          <w:pPr>
            <w:pStyle w:val="8ED71E52411F4B85B35481620F135499"/>
          </w:pPr>
          <w:r w:rsidRPr="00BA7F5E">
            <w:rPr>
              <w:rStyle w:val="PlaceholderText"/>
              <w:sz w:val="20"/>
              <w:szCs w:val="20"/>
            </w:rPr>
            <w:t>Choose an item.</w:t>
          </w:r>
        </w:p>
      </w:docPartBody>
    </w:docPart>
    <w:docPart>
      <w:docPartPr>
        <w:name w:val="543F0938B275469EBE624DE5E98532A1"/>
        <w:category>
          <w:name w:val="General"/>
          <w:gallery w:val="placeholder"/>
        </w:category>
        <w:types>
          <w:type w:val="bbPlcHdr"/>
        </w:types>
        <w:behaviors>
          <w:behavior w:val="content"/>
        </w:behaviors>
        <w:guid w:val="{6AC1143A-4C8E-45E5-9EF0-D4F21015E388}"/>
      </w:docPartPr>
      <w:docPartBody>
        <w:p w:rsidR="00C261BA" w:rsidRDefault="009D3CE4" w:rsidP="009D3CE4">
          <w:pPr>
            <w:pStyle w:val="543F0938B275469EBE624DE5E98532A1"/>
          </w:pPr>
          <w:r w:rsidRPr="00BA7F5E">
            <w:rPr>
              <w:rStyle w:val="PlaceholderText"/>
              <w:sz w:val="20"/>
              <w:szCs w:val="20"/>
            </w:rPr>
            <w:t>Choose an item.</w:t>
          </w:r>
        </w:p>
      </w:docPartBody>
    </w:docPart>
    <w:docPart>
      <w:docPartPr>
        <w:name w:val="365AB2EEBCFA4BBCAEF0CB21B9005768"/>
        <w:category>
          <w:name w:val="General"/>
          <w:gallery w:val="placeholder"/>
        </w:category>
        <w:types>
          <w:type w:val="bbPlcHdr"/>
        </w:types>
        <w:behaviors>
          <w:behavior w:val="content"/>
        </w:behaviors>
        <w:guid w:val="{4DFFB8F5-541E-44AC-B94D-AD704C1AD68D}"/>
      </w:docPartPr>
      <w:docPartBody>
        <w:p w:rsidR="00C261BA" w:rsidRDefault="009D3CE4" w:rsidP="009D3CE4">
          <w:pPr>
            <w:pStyle w:val="365AB2EEBCFA4BBCAEF0CB21B9005768"/>
          </w:pPr>
          <w:r>
            <w:rPr>
              <w:rStyle w:val="PlaceholderText"/>
            </w:rPr>
            <w:t>Choose an item.</w:t>
          </w:r>
        </w:p>
      </w:docPartBody>
    </w:docPart>
    <w:docPart>
      <w:docPartPr>
        <w:name w:val="7C0DD904D7B147DDBDF4C857E7664421"/>
        <w:category>
          <w:name w:val="General"/>
          <w:gallery w:val="placeholder"/>
        </w:category>
        <w:types>
          <w:type w:val="bbPlcHdr"/>
        </w:types>
        <w:behaviors>
          <w:behavior w:val="content"/>
        </w:behaviors>
        <w:guid w:val="{FB778E5F-412F-4666-8E5F-DE7688E45DF8}"/>
      </w:docPartPr>
      <w:docPartBody>
        <w:p w:rsidR="00C261BA" w:rsidRDefault="009D3CE4" w:rsidP="009D3CE4">
          <w:pPr>
            <w:pStyle w:val="7C0DD904D7B147DDBDF4C857E7664421"/>
          </w:pPr>
          <w:r>
            <w:rPr>
              <w:rStyle w:val="PlaceholderText"/>
            </w:rPr>
            <w:t>Choose an item.</w:t>
          </w:r>
        </w:p>
      </w:docPartBody>
    </w:docPart>
    <w:docPart>
      <w:docPartPr>
        <w:name w:val="D575E87AEB444C64A05E834CACA04E8D"/>
        <w:category>
          <w:name w:val="General"/>
          <w:gallery w:val="placeholder"/>
        </w:category>
        <w:types>
          <w:type w:val="bbPlcHdr"/>
        </w:types>
        <w:behaviors>
          <w:behavior w:val="content"/>
        </w:behaviors>
        <w:guid w:val="{F76A5CCB-8C1B-45BE-A54F-73824E7A0922}"/>
      </w:docPartPr>
      <w:docPartBody>
        <w:p w:rsidR="00C261BA" w:rsidRDefault="009D3CE4" w:rsidP="009D3CE4">
          <w:pPr>
            <w:pStyle w:val="D575E87AEB444C64A05E834CACA04E8D"/>
          </w:pPr>
          <w:r w:rsidRPr="00D228FA">
            <w:rPr>
              <w:rStyle w:val="PlaceholderText"/>
            </w:rPr>
            <w:t>Choose an item.</w:t>
          </w:r>
        </w:p>
      </w:docPartBody>
    </w:docPart>
    <w:docPart>
      <w:docPartPr>
        <w:name w:val="700FCBA9ACFF41A5B34C201AEBDED35A"/>
        <w:category>
          <w:name w:val="General"/>
          <w:gallery w:val="placeholder"/>
        </w:category>
        <w:types>
          <w:type w:val="bbPlcHdr"/>
        </w:types>
        <w:behaviors>
          <w:behavior w:val="content"/>
        </w:behaviors>
        <w:guid w:val="{F996F5B0-24B9-431B-82CA-5A1ED09EB9C2}"/>
      </w:docPartPr>
      <w:docPartBody>
        <w:p w:rsidR="00C261BA" w:rsidRDefault="009D3CE4" w:rsidP="009D3CE4">
          <w:pPr>
            <w:pStyle w:val="700FCBA9ACFF41A5B34C201AEBDED35A"/>
          </w:pPr>
          <w:r w:rsidRPr="00E52F74">
            <w:rPr>
              <w:rStyle w:val="PlaceholderText"/>
            </w:rPr>
            <w:t>Choose an item.</w:t>
          </w:r>
        </w:p>
      </w:docPartBody>
    </w:docPart>
    <w:docPart>
      <w:docPartPr>
        <w:name w:val="22CD85123ACC4CB588A171ADF49678CE"/>
        <w:category>
          <w:name w:val="General"/>
          <w:gallery w:val="placeholder"/>
        </w:category>
        <w:types>
          <w:type w:val="bbPlcHdr"/>
        </w:types>
        <w:behaviors>
          <w:behavior w:val="content"/>
        </w:behaviors>
        <w:guid w:val="{A6FF2492-196B-4FC9-B7B6-0F1A65BB8157}"/>
      </w:docPartPr>
      <w:docPartBody>
        <w:p w:rsidR="00C261BA" w:rsidRDefault="009D3CE4" w:rsidP="009D3CE4">
          <w:pPr>
            <w:pStyle w:val="22CD85123ACC4CB588A171ADF49678CE"/>
          </w:pPr>
          <w:r w:rsidRPr="00BA7F5E">
            <w:rPr>
              <w:rStyle w:val="PlaceholderText"/>
              <w:sz w:val="20"/>
              <w:szCs w:val="20"/>
            </w:rPr>
            <w:t>Choose an item.</w:t>
          </w:r>
        </w:p>
      </w:docPartBody>
    </w:docPart>
    <w:docPart>
      <w:docPartPr>
        <w:name w:val="F186FD93BDBD484CA54B35B78458EEAB"/>
        <w:category>
          <w:name w:val="General"/>
          <w:gallery w:val="placeholder"/>
        </w:category>
        <w:types>
          <w:type w:val="bbPlcHdr"/>
        </w:types>
        <w:behaviors>
          <w:behavior w:val="content"/>
        </w:behaviors>
        <w:guid w:val="{E927F883-FC78-464D-957B-CC24BBE49945}"/>
      </w:docPartPr>
      <w:docPartBody>
        <w:p w:rsidR="00C261BA" w:rsidRDefault="009D3CE4" w:rsidP="009D3CE4">
          <w:pPr>
            <w:pStyle w:val="F186FD93BDBD484CA54B35B78458EEAB"/>
          </w:pPr>
          <w:r w:rsidRPr="00BA7F5E">
            <w:rPr>
              <w:rStyle w:val="PlaceholderText"/>
              <w:sz w:val="20"/>
              <w:szCs w:val="20"/>
            </w:rPr>
            <w:t>Choose an item.</w:t>
          </w:r>
        </w:p>
      </w:docPartBody>
    </w:docPart>
    <w:docPart>
      <w:docPartPr>
        <w:name w:val="CD3353D0298540418323383BB49C1C84"/>
        <w:category>
          <w:name w:val="General"/>
          <w:gallery w:val="placeholder"/>
        </w:category>
        <w:types>
          <w:type w:val="bbPlcHdr"/>
        </w:types>
        <w:behaviors>
          <w:behavior w:val="content"/>
        </w:behaviors>
        <w:guid w:val="{48E11A95-F9E4-42E1-ADA1-1D6AFD17B72A}"/>
      </w:docPartPr>
      <w:docPartBody>
        <w:p w:rsidR="00C261BA" w:rsidRDefault="009D3CE4" w:rsidP="009D3CE4">
          <w:pPr>
            <w:pStyle w:val="CD3353D0298540418323383BB49C1C84"/>
          </w:pPr>
          <w:r w:rsidRPr="00BA7F5E">
            <w:rPr>
              <w:rStyle w:val="PlaceholderText"/>
              <w:sz w:val="20"/>
              <w:szCs w:val="20"/>
            </w:rPr>
            <w:t>Choose an item.</w:t>
          </w:r>
        </w:p>
      </w:docPartBody>
    </w:docPart>
    <w:docPart>
      <w:docPartPr>
        <w:name w:val="7B9753A6122E403BB1793F119E47B473"/>
        <w:category>
          <w:name w:val="General"/>
          <w:gallery w:val="placeholder"/>
        </w:category>
        <w:types>
          <w:type w:val="bbPlcHdr"/>
        </w:types>
        <w:behaviors>
          <w:behavior w:val="content"/>
        </w:behaviors>
        <w:guid w:val="{526B7F57-325E-4460-B785-514C8C5FE956}"/>
      </w:docPartPr>
      <w:docPartBody>
        <w:p w:rsidR="00C261BA" w:rsidRDefault="009D3CE4" w:rsidP="009D3CE4">
          <w:pPr>
            <w:pStyle w:val="7B9753A6122E403BB1793F119E47B473"/>
          </w:pPr>
          <w:r>
            <w:rPr>
              <w:rStyle w:val="PlaceholderText"/>
            </w:rPr>
            <w:t>Choose an item.</w:t>
          </w:r>
        </w:p>
      </w:docPartBody>
    </w:docPart>
    <w:docPart>
      <w:docPartPr>
        <w:name w:val="4EB2BB09BBE84C918A5E2B2E2FA109DC"/>
        <w:category>
          <w:name w:val="General"/>
          <w:gallery w:val="placeholder"/>
        </w:category>
        <w:types>
          <w:type w:val="bbPlcHdr"/>
        </w:types>
        <w:behaviors>
          <w:behavior w:val="content"/>
        </w:behaviors>
        <w:guid w:val="{8DC85ADE-FCA3-4AB8-AEF9-D4255B775188}"/>
      </w:docPartPr>
      <w:docPartBody>
        <w:p w:rsidR="00C261BA" w:rsidRDefault="009D3CE4" w:rsidP="009D3CE4">
          <w:pPr>
            <w:pStyle w:val="4EB2BB09BBE84C918A5E2B2E2FA109DC"/>
          </w:pPr>
          <w:r>
            <w:rPr>
              <w:rStyle w:val="PlaceholderText"/>
            </w:rPr>
            <w:t>Choose an item.</w:t>
          </w:r>
        </w:p>
      </w:docPartBody>
    </w:docPart>
    <w:docPart>
      <w:docPartPr>
        <w:name w:val="3DBC2C86DE6A487D9A267F2B342BDA5A"/>
        <w:category>
          <w:name w:val="General"/>
          <w:gallery w:val="placeholder"/>
        </w:category>
        <w:types>
          <w:type w:val="bbPlcHdr"/>
        </w:types>
        <w:behaviors>
          <w:behavior w:val="content"/>
        </w:behaviors>
        <w:guid w:val="{7B91E904-53BE-4F3D-BC6E-211E652929F8}"/>
      </w:docPartPr>
      <w:docPartBody>
        <w:p w:rsidR="00C261BA" w:rsidRDefault="009D3CE4" w:rsidP="009D3CE4">
          <w:pPr>
            <w:pStyle w:val="3DBC2C86DE6A487D9A267F2B342BDA5A"/>
          </w:pPr>
          <w:r w:rsidRPr="00D228FA">
            <w:rPr>
              <w:rStyle w:val="PlaceholderText"/>
            </w:rPr>
            <w:t>Choose an item.</w:t>
          </w:r>
        </w:p>
      </w:docPartBody>
    </w:docPart>
    <w:docPart>
      <w:docPartPr>
        <w:name w:val="D2E154F55AEB4C9EA435B4D95659ED34"/>
        <w:category>
          <w:name w:val="General"/>
          <w:gallery w:val="placeholder"/>
        </w:category>
        <w:types>
          <w:type w:val="bbPlcHdr"/>
        </w:types>
        <w:behaviors>
          <w:behavior w:val="content"/>
        </w:behaviors>
        <w:guid w:val="{CD9B6959-94AC-42BD-9F78-C83FF980E3FA}"/>
      </w:docPartPr>
      <w:docPartBody>
        <w:p w:rsidR="00C261BA" w:rsidRDefault="009D3CE4" w:rsidP="009D3CE4">
          <w:pPr>
            <w:pStyle w:val="D2E154F55AEB4C9EA435B4D95659ED34"/>
          </w:pPr>
          <w:r w:rsidRPr="00E52F74">
            <w:rPr>
              <w:rStyle w:val="PlaceholderText"/>
            </w:rPr>
            <w:t>Choose an item.</w:t>
          </w:r>
        </w:p>
      </w:docPartBody>
    </w:docPart>
    <w:docPart>
      <w:docPartPr>
        <w:name w:val="AF66FB421FBA4A0F80CCA8C55876000B"/>
        <w:category>
          <w:name w:val="General"/>
          <w:gallery w:val="placeholder"/>
        </w:category>
        <w:types>
          <w:type w:val="bbPlcHdr"/>
        </w:types>
        <w:behaviors>
          <w:behavior w:val="content"/>
        </w:behaviors>
        <w:guid w:val="{EEE5900D-BC43-4BC2-8558-79A4A6597F4A}"/>
      </w:docPartPr>
      <w:docPartBody>
        <w:p w:rsidR="00C261BA" w:rsidRDefault="009D3CE4" w:rsidP="009D3CE4">
          <w:pPr>
            <w:pStyle w:val="AF66FB421FBA4A0F80CCA8C55876000B"/>
          </w:pPr>
          <w:r w:rsidRPr="00BA7F5E">
            <w:rPr>
              <w:rStyle w:val="PlaceholderText"/>
              <w:sz w:val="20"/>
              <w:szCs w:val="20"/>
            </w:rPr>
            <w:t>Choose an item.</w:t>
          </w:r>
        </w:p>
      </w:docPartBody>
    </w:docPart>
    <w:docPart>
      <w:docPartPr>
        <w:name w:val="3C202D8979804500AC733478E28F5C8F"/>
        <w:category>
          <w:name w:val="General"/>
          <w:gallery w:val="placeholder"/>
        </w:category>
        <w:types>
          <w:type w:val="bbPlcHdr"/>
        </w:types>
        <w:behaviors>
          <w:behavior w:val="content"/>
        </w:behaviors>
        <w:guid w:val="{2FE46E88-8BC1-4D7E-BF7D-BBFAFDD36487}"/>
      </w:docPartPr>
      <w:docPartBody>
        <w:p w:rsidR="00C261BA" w:rsidRDefault="009D3CE4" w:rsidP="009D3CE4">
          <w:pPr>
            <w:pStyle w:val="3C202D8979804500AC733478E28F5C8F"/>
          </w:pPr>
          <w:r w:rsidRPr="00BA7F5E">
            <w:rPr>
              <w:rStyle w:val="PlaceholderText"/>
              <w:sz w:val="20"/>
              <w:szCs w:val="20"/>
            </w:rPr>
            <w:t>Choose an item.</w:t>
          </w:r>
        </w:p>
      </w:docPartBody>
    </w:docPart>
    <w:docPart>
      <w:docPartPr>
        <w:name w:val="E0A6612809AE4BBD9AFAB0A4247100F3"/>
        <w:category>
          <w:name w:val="General"/>
          <w:gallery w:val="placeholder"/>
        </w:category>
        <w:types>
          <w:type w:val="bbPlcHdr"/>
        </w:types>
        <w:behaviors>
          <w:behavior w:val="content"/>
        </w:behaviors>
        <w:guid w:val="{DACD369E-01FD-435F-973D-D049CC952572}"/>
      </w:docPartPr>
      <w:docPartBody>
        <w:p w:rsidR="00C261BA" w:rsidRDefault="009D3CE4" w:rsidP="009D3CE4">
          <w:pPr>
            <w:pStyle w:val="E0A6612809AE4BBD9AFAB0A4247100F3"/>
          </w:pPr>
          <w:r w:rsidRPr="00BA7F5E">
            <w:rPr>
              <w:rStyle w:val="PlaceholderText"/>
              <w:sz w:val="20"/>
              <w:szCs w:val="20"/>
            </w:rPr>
            <w:t>Choose an item.</w:t>
          </w:r>
        </w:p>
      </w:docPartBody>
    </w:docPart>
    <w:docPart>
      <w:docPartPr>
        <w:name w:val="77A588177F444EC58B552753A695211D"/>
        <w:category>
          <w:name w:val="General"/>
          <w:gallery w:val="placeholder"/>
        </w:category>
        <w:types>
          <w:type w:val="bbPlcHdr"/>
        </w:types>
        <w:behaviors>
          <w:behavior w:val="content"/>
        </w:behaviors>
        <w:guid w:val="{CF3FFED8-CC68-4CFA-A77E-7DD352B34B4C}"/>
      </w:docPartPr>
      <w:docPartBody>
        <w:p w:rsidR="00C261BA" w:rsidRDefault="009D3CE4" w:rsidP="009D3CE4">
          <w:pPr>
            <w:pStyle w:val="77A588177F444EC58B552753A695211D"/>
          </w:pPr>
          <w:r>
            <w:rPr>
              <w:rStyle w:val="PlaceholderText"/>
            </w:rPr>
            <w:t>Choose an item.</w:t>
          </w:r>
        </w:p>
      </w:docPartBody>
    </w:docPart>
    <w:docPart>
      <w:docPartPr>
        <w:name w:val="4AC16EF3C32C4D44BD8E90ABEE8E6D9E"/>
        <w:category>
          <w:name w:val="General"/>
          <w:gallery w:val="placeholder"/>
        </w:category>
        <w:types>
          <w:type w:val="bbPlcHdr"/>
        </w:types>
        <w:behaviors>
          <w:behavior w:val="content"/>
        </w:behaviors>
        <w:guid w:val="{E7CA3A08-CAFF-4436-ABF3-EF59B4A1D168}"/>
      </w:docPartPr>
      <w:docPartBody>
        <w:p w:rsidR="00C261BA" w:rsidRDefault="009D3CE4" w:rsidP="009D3CE4">
          <w:pPr>
            <w:pStyle w:val="4AC16EF3C32C4D44BD8E90ABEE8E6D9E"/>
          </w:pPr>
          <w:r>
            <w:rPr>
              <w:rStyle w:val="PlaceholderText"/>
            </w:rPr>
            <w:t>Choose an item.</w:t>
          </w:r>
        </w:p>
      </w:docPartBody>
    </w:docPart>
    <w:docPart>
      <w:docPartPr>
        <w:name w:val="4F394EDDB998403A931724C7F4026AAE"/>
        <w:category>
          <w:name w:val="General"/>
          <w:gallery w:val="placeholder"/>
        </w:category>
        <w:types>
          <w:type w:val="bbPlcHdr"/>
        </w:types>
        <w:behaviors>
          <w:behavior w:val="content"/>
        </w:behaviors>
        <w:guid w:val="{5B56D157-683B-48FA-A8CE-CD65C7DE2C8C}"/>
      </w:docPartPr>
      <w:docPartBody>
        <w:p w:rsidR="00C261BA" w:rsidRDefault="009D3CE4" w:rsidP="009D3CE4">
          <w:pPr>
            <w:pStyle w:val="4F394EDDB998403A931724C7F4026AAE"/>
          </w:pPr>
          <w:r w:rsidRPr="00D228FA">
            <w:rPr>
              <w:rStyle w:val="PlaceholderText"/>
            </w:rPr>
            <w:t>Choose an item.</w:t>
          </w:r>
        </w:p>
      </w:docPartBody>
    </w:docPart>
    <w:docPart>
      <w:docPartPr>
        <w:name w:val="EB959B82C8B74C9BB65BA697039DA2BD"/>
        <w:category>
          <w:name w:val="General"/>
          <w:gallery w:val="placeholder"/>
        </w:category>
        <w:types>
          <w:type w:val="bbPlcHdr"/>
        </w:types>
        <w:behaviors>
          <w:behavior w:val="content"/>
        </w:behaviors>
        <w:guid w:val="{AE965BDF-7765-4BA3-8640-BC2A5B47622D}"/>
      </w:docPartPr>
      <w:docPartBody>
        <w:p w:rsidR="00C261BA" w:rsidRDefault="009D3CE4" w:rsidP="009D3CE4">
          <w:pPr>
            <w:pStyle w:val="EB959B82C8B74C9BB65BA697039DA2BD"/>
          </w:pPr>
          <w:r w:rsidRPr="00E52F74">
            <w:rPr>
              <w:rStyle w:val="PlaceholderText"/>
            </w:rPr>
            <w:t>Choose an item.</w:t>
          </w:r>
        </w:p>
      </w:docPartBody>
    </w:docPart>
    <w:docPart>
      <w:docPartPr>
        <w:name w:val="FC0DCA1BE30C4B2C9B8790FC7876AC8E"/>
        <w:category>
          <w:name w:val="General"/>
          <w:gallery w:val="placeholder"/>
        </w:category>
        <w:types>
          <w:type w:val="bbPlcHdr"/>
        </w:types>
        <w:behaviors>
          <w:behavior w:val="content"/>
        </w:behaviors>
        <w:guid w:val="{1A930D98-6F22-4ED7-80EF-D37632BE19B5}"/>
      </w:docPartPr>
      <w:docPartBody>
        <w:p w:rsidR="00C261BA" w:rsidRDefault="009D3CE4" w:rsidP="009D3CE4">
          <w:pPr>
            <w:pStyle w:val="FC0DCA1BE30C4B2C9B8790FC7876AC8E"/>
          </w:pPr>
          <w:r w:rsidRPr="00BA7F5E">
            <w:rPr>
              <w:rStyle w:val="PlaceholderText"/>
              <w:sz w:val="20"/>
              <w:szCs w:val="20"/>
            </w:rPr>
            <w:t>Choose an item.</w:t>
          </w:r>
        </w:p>
      </w:docPartBody>
    </w:docPart>
    <w:docPart>
      <w:docPartPr>
        <w:name w:val="48E9EBD96FE84C8094DAE565F25C29F6"/>
        <w:category>
          <w:name w:val="General"/>
          <w:gallery w:val="placeholder"/>
        </w:category>
        <w:types>
          <w:type w:val="bbPlcHdr"/>
        </w:types>
        <w:behaviors>
          <w:behavior w:val="content"/>
        </w:behaviors>
        <w:guid w:val="{C0C4AF42-712A-4411-9492-2AEFD99015F0}"/>
      </w:docPartPr>
      <w:docPartBody>
        <w:p w:rsidR="00C261BA" w:rsidRDefault="009D3CE4" w:rsidP="009D3CE4">
          <w:pPr>
            <w:pStyle w:val="48E9EBD96FE84C8094DAE565F25C29F6"/>
          </w:pPr>
          <w:r w:rsidRPr="00BA7F5E">
            <w:rPr>
              <w:rStyle w:val="PlaceholderText"/>
              <w:sz w:val="20"/>
              <w:szCs w:val="20"/>
            </w:rPr>
            <w:t>Choose an item.</w:t>
          </w:r>
        </w:p>
      </w:docPartBody>
    </w:docPart>
    <w:docPart>
      <w:docPartPr>
        <w:name w:val="B6C94662541743DBB444B3B2ACFDDE67"/>
        <w:category>
          <w:name w:val="General"/>
          <w:gallery w:val="placeholder"/>
        </w:category>
        <w:types>
          <w:type w:val="bbPlcHdr"/>
        </w:types>
        <w:behaviors>
          <w:behavior w:val="content"/>
        </w:behaviors>
        <w:guid w:val="{84D78B6B-B815-4837-A0BC-1DCEF40CEA00}"/>
      </w:docPartPr>
      <w:docPartBody>
        <w:p w:rsidR="00C261BA" w:rsidRDefault="009D3CE4" w:rsidP="009D3CE4">
          <w:pPr>
            <w:pStyle w:val="B6C94662541743DBB444B3B2ACFDDE67"/>
          </w:pPr>
          <w:r w:rsidRPr="00BA7F5E">
            <w:rPr>
              <w:rStyle w:val="PlaceholderText"/>
              <w:sz w:val="20"/>
              <w:szCs w:val="20"/>
            </w:rPr>
            <w:t>Choose an item.</w:t>
          </w:r>
        </w:p>
      </w:docPartBody>
    </w:docPart>
    <w:docPart>
      <w:docPartPr>
        <w:name w:val="E027FC6D567248D2B43B48DDE8FC3D2C"/>
        <w:category>
          <w:name w:val="General"/>
          <w:gallery w:val="placeholder"/>
        </w:category>
        <w:types>
          <w:type w:val="bbPlcHdr"/>
        </w:types>
        <w:behaviors>
          <w:behavior w:val="content"/>
        </w:behaviors>
        <w:guid w:val="{CDE0B8CE-45FC-4F72-B9A1-02C41C05782C}"/>
      </w:docPartPr>
      <w:docPartBody>
        <w:p w:rsidR="00C261BA" w:rsidRDefault="009D3CE4" w:rsidP="009D3CE4">
          <w:pPr>
            <w:pStyle w:val="E027FC6D567248D2B43B48DDE8FC3D2C"/>
          </w:pPr>
          <w:r>
            <w:rPr>
              <w:rStyle w:val="PlaceholderText"/>
            </w:rPr>
            <w:t>Choose an item.</w:t>
          </w:r>
        </w:p>
      </w:docPartBody>
    </w:docPart>
    <w:docPart>
      <w:docPartPr>
        <w:name w:val="ED54956353B04547A565023A63413093"/>
        <w:category>
          <w:name w:val="General"/>
          <w:gallery w:val="placeholder"/>
        </w:category>
        <w:types>
          <w:type w:val="bbPlcHdr"/>
        </w:types>
        <w:behaviors>
          <w:behavior w:val="content"/>
        </w:behaviors>
        <w:guid w:val="{FD9D345D-DFE4-4465-A413-F50A8C670F14}"/>
      </w:docPartPr>
      <w:docPartBody>
        <w:p w:rsidR="00C261BA" w:rsidRDefault="009D3CE4" w:rsidP="009D3CE4">
          <w:pPr>
            <w:pStyle w:val="ED54956353B04547A565023A63413093"/>
          </w:pPr>
          <w:r>
            <w:rPr>
              <w:rStyle w:val="PlaceholderText"/>
            </w:rPr>
            <w:t>Choose an item.</w:t>
          </w:r>
        </w:p>
      </w:docPartBody>
    </w:docPart>
    <w:docPart>
      <w:docPartPr>
        <w:name w:val="A8CFCDAAE0E749BBA6E0722B9A86326D"/>
        <w:category>
          <w:name w:val="General"/>
          <w:gallery w:val="placeholder"/>
        </w:category>
        <w:types>
          <w:type w:val="bbPlcHdr"/>
        </w:types>
        <w:behaviors>
          <w:behavior w:val="content"/>
        </w:behaviors>
        <w:guid w:val="{A33C77E2-E031-49F8-8168-B5CDBBADEE37}"/>
      </w:docPartPr>
      <w:docPartBody>
        <w:p w:rsidR="00C261BA" w:rsidRDefault="009D3CE4" w:rsidP="009D3CE4">
          <w:pPr>
            <w:pStyle w:val="A8CFCDAAE0E749BBA6E0722B9A86326D"/>
          </w:pPr>
          <w:r w:rsidRPr="00D228FA">
            <w:rPr>
              <w:rStyle w:val="PlaceholderText"/>
            </w:rPr>
            <w:t>Choose an item.</w:t>
          </w:r>
        </w:p>
      </w:docPartBody>
    </w:docPart>
    <w:docPart>
      <w:docPartPr>
        <w:name w:val="9EA3F82E70DC4072BB2AE1404996E7DA"/>
        <w:category>
          <w:name w:val="General"/>
          <w:gallery w:val="placeholder"/>
        </w:category>
        <w:types>
          <w:type w:val="bbPlcHdr"/>
        </w:types>
        <w:behaviors>
          <w:behavior w:val="content"/>
        </w:behaviors>
        <w:guid w:val="{FD79C78D-48AD-41C1-BAF8-BAAAEE2A46BF}"/>
      </w:docPartPr>
      <w:docPartBody>
        <w:p w:rsidR="00C261BA" w:rsidRDefault="009D3CE4" w:rsidP="009D3CE4">
          <w:pPr>
            <w:pStyle w:val="9EA3F82E70DC4072BB2AE1404996E7DA"/>
          </w:pPr>
          <w:r w:rsidRPr="00E52F74">
            <w:rPr>
              <w:rStyle w:val="PlaceholderText"/>
            </w:rPr>
            <w:t>Choose an item.</w:t>
          </w:r>
        </w:p>
      </w:docPartBody>
    </w:docPart>
    <w:docPart>
      <w:docPartPr>
        <w:name w:val="5FA4679DF0DA4157BC5D7485CBF05AFB"/>
        <w:category>
          <w:name w:val="General"/>
          <w:gallery w:val="placeholder"/>
        </w:category>
        <w:types>
          <w:type w:val="bbPlcHdr"/>
        </w:types>
        <w:behaviors>
          <w:behavior w:val="content"/>
        </w:behaviors>
        <w:guid w:val="{4E5DB770-AC79-452A-9237-2412CE18855D}"/>
      </w:docPartPr>
      <w:docPartBody>
        <w:p w:rsidR="00C261BA" w:rsidRDefault="009D3CE4" w:rsidP="009D3CE4">
          <w:pPr>
            <w:pStyle w:val="5FA4679DF0DA4157BC5D7485CBF05AFB"/>
          </w:pPr>
          <w:r w:rsidRPr="00BA7F5E">
            <w:rPr>
              <w:rStyle w:val="PlaceholderText"/>
              <w:sz w:val="20"/>
              <w:szCs w:val="20"/>
            </w:rPr>
            <w:t>Choose an item.</w:t>
          </w:r>
        </w:p>
      </w:docPartBody>
    </w:docPart>
    <w:docPart>
      <w:docPartPr>
        <w:name w:val="542CACB242FF4D7FA950CB3E84B5E065"/>
        <w:category>
          <w:name w:val="General"/>
          <w:gallery w:val="placeholder"/>
        </w:category>
        <w:types>
          <w:type w:val="bbPlcHdr"/>
        </w:types>
        <w:behaviors>
          <w:behavior w:val="content"/>
        </w:behaviors>
        <w:guid w:val="{28E2CDEF-9183-4433-BF2B-2646055C204C}"/>
      </w:docPartPr>
      <w:docPartBody>
        <w:p w:rsidR="00C261BA" w:rsidRDefault="009D3CE4" w:rsidP="009D3CE4">
          <w:pPr>
            <w:pStyle w:val="542CACB242FF4D7FA950CB3E84B5E065"/>
          </w:pPr>
          <w:r w:rsidRPr="00BA7F5E">
            <w:rPr>
              <w:rStyle w:val="PlaceholderText"/>
              <w:sz w:val="20"/>
              <w:szCs w:val="20"/>
            </w:rPr>
            <w:t>Choose an item.</w:t>
          </w:r>
        </w:p>
      </w:docPartBody>
    </w:docPart>
    <w:docPart>
      <w:docPartPr>
        <w:name w:val="5F7220E01AC848619FEFB0FBFB567DA6"/>
        <w:category>
          <w:name w:val="General"/>
          <w:gallery w:val="placeholder"/>
        </w:category>
        <w:types>
          <w:type w:val="bbPlcHdr"/>
        </w:types>
        <w:behaviors>
          <w:behavior w:val="content"/>
        </w:behaviors>
        <w:guid w:val="{0DBF2347-53C3-4E7F-98D6-6F3E11498BD7}"/>
      </w:docPartPr>
      <w:docPartBody>
        <w:p w:rsidR="00C261BA" w:rsidRDefault="009D3CE4" w:rsidP="009D3CE4">
          <w:pPr>
            <w:pStyle w:val="5F7220E01AC848619FEFB0FBFB567DA6"/>
          </w:pPr>
          <w:r w:rsidRPr="00BA7F5E">
            <w:rPr>
              <w:rStyle w:val="PlaceholderText"/>
              <w:sz w:val="20"/>
              <w:szCs w:val="20"/>
            </w:rPr>
            <w:t>Choose an item.</w:t>
          </w:r>
        </w:p>
      </w:docPartBody>
    </w:docPart>
    <w:docPart>
      <w:docPartPr>
        <w:name w:val="5CF590DFCEE74547A640454790F6D87C"/>
        <w:category>
          <w:name w:val="General"/>
          <w:gallery w:val="placeholder"/>
        </w:category>
        <w:types>
          <w:type w:val="bbPlcHdr"/>
        </w:types>
        <w:behaviors>
          <w:behavior w:val="content"/>
        </w:behaviors>
        <w:guid w:val="{1EFEE689-2F33-4C12-B551-66194A6C8CEE}"/>
      </w:docPartPr>
      <w:docPartBody>
        <w:p w:rsidR="00C261BA" w:rsidRDefault="009D3CE4" w:rsidP="009D3CE4">
          <w:pPr>
            <w:pStyle w:val="5CF590DFCEE74547A640454790F6D87C"/>
          </w:pPr>
          <w:r>
            <w:rPr>
              <w:rStyle w:val="PlaceholderText"/>
            </w:rPr>
            <w:t>Choose an item.</w:t>
          </w:r>
        </w:p>
      </w:docPartBody>
    </w:docPart>
    <w:docPart>
      <w:docPartPr>
        <w:name w:val="4934789C8F8D4B49BC0041969AA65432"/>
        <w:category>
          <w:name w:val="General"/>
          <w:gallery w:val="placeholder"/>
        </w:category>
        <w:types>
          <w:type w:val="bbPlcHdr"/>
        </w:types>
        <w:behaviors>
          <w:behavior w:val="content"/>
        </w:behaviors>
        <w:guid w:val="{DCCD74B7-4538-4A89-8416-52148B871E76}"/>
      </w:docPartPr>
      <w:docPartBody>
        <w:p w:rsidR="00C261BA" w:rsidRDefault="009D3CE4" w:rsidP="009D3CE4">
          <w:pPr>
            <w:pStyle w:val="4934789C8F8D4B49BC0041969AA65432"/>
          </w:pPr>
          <w:r>
            <w:rPr>
              <w:rStyle w:val="PlaceholderText"/>
            </w:rPr>
            <w:t>Choose an item.</w:t>
          </w:r>
        </w:p>
      </w:docPartBody>
    </w:docPart>
    <w:docPart>
      <w:docPartPr>
        <w:name w:val="C33A16F72E234DDD8535E13661B099BA"/>
        <w:category>
          <w:name w:val="General"/>
          <w:gallery w:val="placeholder"/>
        </w:category>
        <w:types>
          <w:type w:val="bbPlcHdr"/>
        </w:types>
        <w:behaviors>
          <w:behavior w:val="content"/>
        </w:behaviors>
        <w:guid w:val="{77D4E029-C64F-4C27-9C17-326CBEE14F7B}"/>
      </w:docPartPr>
      <w:docPartBody>
        <w:p w:rsidR="00C261BA" w:rsidRDefault="009D3CE4" w:rsidP="009D3CE4">
          <w:pPr>
            <w:pStyle w:val="C33A16F72E234DDD8535E13661B099BA"/>
          </w:pPr>
          <w:r w:rsidRPr="00D228FA">
            <w:rPr>
              <w:rStyle w:val="PlaceholderText"/>
            </w:rPr>
            <w:t>Choose an item.</w:t>
          </w:r>
        </w:p>
      </w:docPartBody>
    </w:docPart>
    <w:docPart>
      <w:docPartPr>
        <w:name w:val="8A0D0CCBB68743279E2B04E1A7AEB0D8"/>
        <w:category>
          <w:name w:val="General"/>
          <w:gallery w:val="placeholder"/>
        </w:category>
        <w:types>
          <w:type w:val="bbPlcHdr"/>
        </w:types>
        <w:behaviors>
          <w:behavior w:val="content"/>
        </w:behaviors>
        <w:guid w:val="{1361D4F1-17FD-4C95-817E-650F85246CF4}"/>
      </w:docPartPr>
      <w:docPartBody>
        <w:p w:rsidR="00C261BA" w:rsidRDefault="009D3CE4" w:rsidP="009D3CE4">
          <w:pPr>
            <w:pStyle w:val="8A0D0CCBB68743279E2B04E1A7AEB0D8"/>
          </w:pPr>
          <w:r w:rsidRPr="00E52F74">
            <w:rPr>
              <w:rStyle w:val="PlaceholderText"/>
            </w:rPr>
            <w:t>Choose an item.</w:t>
          </w:r>
        </w:p>
      </w:docPartBody>
    </w:docPart>
    <w:docPart>
      <w:docPartPr>
        <w:name w:val="618C7DD1EEEC4650BEE6149B4490ED88"/>
        <w:category>
          <w:name w:val="General"/>
          <w:gallery w:val="placeholder"/>
        </w:category>
        <w:types>
          <w:type w:val="bbPlcHdr"/>
        </w:types>
        <w:behaviors>
          <w:behavior w:val="content"/>
        </w:behaviors>
        <w:guid w:val="{B6A605F1-F19E-4162-AE34-FCDC244B6626}"/>
      </w:docPartPr>
      <w:docPartBody>
        <w:p w:rsidR="00C261BA" w:rsidRDefault="009D3CE4" w:rsidP="009D3CE4">
          <w:pPr>
            <w:pStyle w:val="618C7DD1EEEC4650BEE6149B4490ED88"/>
          </w:pPr>
          <w:r w:rsidRPr="00BA7F5E">
            <w:rPr>
              <w:rStyle w:val="PlaceholderText"/>
              <w:sz w:val="20"/>
              <w:szCs w:val="20"/>
            </w:rPr>
            <w:t>Choose an item.</w:t>
          </w:r>
        </w:p>
      </w:docPartBody>
    </w:docPart>
    <w:docPart>
      <w:docPartPr>
        <w:name w:val="A5E649EB9F534B8A99C6100A61629651"/>
        <w:category>
          <w:name w:val="General"/>
          <w:gallery w:val="placeholder"/>
        </w:category>
        <w:types>
          <w:type w:val="bbPlcHdr"/>
        </w:types>
        <w:behaviors>
          <w:behavior w:val="content"/>
        </w:behaviors>
        <w:guid w:val="{797DEC20-02DB-4B2B-B912-29F50A118CF9}"/>
      </w:docPartPr>
      <w:docPartBody>
        <w:p w:rsidR="00C261BA" w:rsidRDefault="009D3CE4" w:rsidP="009D3CE4">
          <w:pPr>
            <w:pStyle w:val="A5E649EB9F534B8A99C6100A61629651"/>
          </w:pPr>
          <w:r w:rsidRPr="00BA7F5E">
            <w:rPr>
              <w:rStyle w:val="PlaceholderText"/>
              <w:sz w:val="20"/>
              <w:szCs w:val="20"/>
            </w:rPr>
            <w:t>Choose an item.</w:t>
          </w:r>
        </w:p>
      </w:docPartBody>
    </w:docPart>
    <w:docPart>
      <w:docPartPr>
        <w:name w:val="ABA6D3A243264AB282D7DCCD1DE5CDF2"/>
        <w:category>
          <w:name w:val="General"/>
          <w:gallery w:val="placeholder"/>
        </w:category>
        <w:types>
          <w:type w:val="bbPlcHdr"/>
        </w:types>
        <w:behaviors>
          <w:behavior w:val="content"/>
        </w:behaviors>
        <w:guid w:val="{B7A5CA60-8225-49CE-A97D-2F9C54FDEF67}"/>
      </w:docPartPr>
      <w:docPartBody>
        <w:p w:rsidR="00C261BA" w:rsidRDefault="009D3CE4" w:rsidP="009D3CE4">
          <w:pPr>
            <w:pStyle w:val="ABA6D3A243264AB282D7DCCD1DE5CDF2"/>
          </w:pPr>
          <w:r w:rsidRPr="00BA7F5E">
            <w:rPr>
              <w:rStyle w:val="PlaceholderText"/>
              <w:sz w:val="20"/>
              <w:szCs w:val="20"/>
            </w:rPr>
            <w:t>Choose an item.</w:t>
          </w:r>
        </w:p>
      </w:docPartBody>
    </w:docPart>
    <w:docPart>
      <w:docPartPr>
        <w:name w:val="A698220EA0BB48BF8AA54219229DEF28"/>
        <w:category>
          <w:name w:val="General"/>
          <w:gallery w:val="placeholder"/>
        </w:category>
        <w:types>
          <w:type w:val="bbPlcHdr"/>
        </w:types>
        <w:behaviors>
          <w:behavior w:val="content"/>
        </w:behaviors>
        <w:guid w:val="{A72922B7-5992-4BF9-91D0-258752A4B5A6}"/>
      </w:docPartPr>
      <w:docPartBody>
        <w:p w:rsidR="00C261BA" w:rsidRDefault="009D3CE4" w:rsidP="009D3CE4">
          <w:pPr>
            <w:pStyle w:val="A698220EA0BB48BF8AA54219229DEF28"/>
          </w:pPr>
          <w:r>
            <w:rPr>
              <w:rStyle w:val="PlaceholderText"/>
            </w:rPr>
            <w:t>Choose an item.</w:t>
          </w:r>
        </w:p>
      </w:docPartBody>
    </w:docPart>
    <w:docPart>
      <w:docPartPr>
        <w:name w:val="0FC313CCEBD942BAA259685DED095BEC"/>
        <w:category>
          <w:name w:val="General"/>
          <w:gallery w:val="placeholder"/>
        </w:category>
        <w:types>
          <w:type w:val="bbPlcHdr"/>
        </w:types>
        <w:behaviors>
          <w:behavior w:val="content"/>
        </w:behaviors>
        <w:guid w:val="{74BCB94E-A03F-4E37-91AB-8B2A022FC8FD}"/>
      </w:docPartPr>
      <w:docPartBody>
        <w:p w:rsidR="00C261BA" w:rsidRDefault="009D3CE4" w:rsidP="009D3CE4">
          <w:pPr>
            <w:pStyle w:val="0FC313CCEBD942BAA259685DED095BEC"/>
          </w:pPr>
          <w:r>
            <w:rPr>
              <w:rStyle w:val="PlaceholderText"/>
            </w:rPr>
            <w:t>Choose an item.</w:t>
          </w:r>
        </w:p>
      </w:docPartBody>
    </w:docPart>
    <w:docPart>
      <w:docPartPr>
        <w:name w:val="AC23A39C113F41D390875417A8BB71FF"/>
        <w:category>
          <w:name w:val="General"/>
          <w:gallery w:val="placeholder"/>
        </w:category>
        <w:types>
          <w:type w:val="bbPlcHdr"/>
        </w:types>
        <w:behaviors>
          <w:behavior w:val="content"/>
        </w:behaviors>
        <w:guid w:val="{FB58165D-5518-4A00-9B64-2DCEBA8E8DBA}"/>
      </w:docPartPr>
      <w:docPartBody>
        <w:p w:rsidR="00C261BA" w:rsidRDefault="009D3CE4" w:rsidP="009D3CE4">
          <w:pPr>
            <w:pStyle w:val="AC23A39C113F41D390875417A8BB71FF"/>
          </w:pPr>
          <w:r w:rsidRPr="00D228FA">
            <w:rPr>
              <w:rStyle w:val="PlaceholderText"/>
            </w:rPr>
            <w:t>Choose an item.</w:t>
          </w:r>
        </w:p>
      </w:docPartBody>
    </w:docPart>
    <w:docPart>
      <w:docPartPr>
        <w:name w:val="45F76D78DACA400BBA1BD56A625C679A"/>
        <w:category>
          <w:name w:val="General"/>
          <w:gallery w:val="placeholder"/>
        </w:category>
        <w:types>
          <w:type w:val="bbPlcHdr"/>
        </w:types>
        <w:behaviors>
          <w:behavior w:val="content"/>
        </w:behaviors>
        <w:guid w:val="{F8C1F1FE-B36D-488C-A37C-D40AE296C4BC}"/>
      </w:docPartPr>
      <w:docPartBody>
        <w:p w:rsidR="00C261BA" w:rsidRDefault="009D3CE4" w:rsidP="009D3CE4">
          <w:pPr>
            <w:pStyle w:val="45F76D78DACA400BBA1BD56A625C679A"/>
          </w:pPr>
          <w:r w:rsidRPr="00E52F74">
            <w:rPr>
              <w:rStyle w:val="PlaceholderText"/>
            </w:rPr>
            <w:t>Choose an item.</w:t>
          </w:r>
        </w:p>
      </w:docPartBody>
    </w:docPart>
    <w:docPart>
      <w:docPartPr>
        <w:name w:val="9E9E5C6A1A17490E8C427F973376D761"/>
        <w:category>
          <w:name w:val="General"/>
          <w:gallery w:val="placeholder"/>
        </w:category>
        <w:types>
          <w:type w:val="bbPlcHdr"/>
        </w:types>
        <w:behaviors>
          <w:behavior w:val="content"/>
        </w:behaviors>
        <w:guid w:val="{B605339C-41F6-4A27-BD0D-C20C3F726F79}"/>
      </w:docPartPr>
      <w:docPartBody>
        <w:p w:rsidR="00C261BA" w:rsidRDefault="009D3CE4" w:rsidP="009D3CE4">
          <w:pPr>
            <w:pStyle w:val="9E9E5C6A1A17490E8C427F973376D761"/>
          </w:pPr>
          <w:r w:rsidRPr="00BA7F5E">
            <w:rPr>
              <w:rStyle w:val="PlaceholderText"/>
              <w:sz w:val="20"/>
              <w:szCs w:val="20"/>
            </w:rPr>
            <w:t>Choose an item.</w:t>
          </w:r>
        </w:p>
      </w:docPartBody>
    </w:docPart>
    <w:docPart>
      <w:docPartPr>
        <w:name w:val="F30AEAE876C34782BA042F71BCD40FC4"/>
        <w:category>
          <w:name w:val="General"/>
          <w:gallery w:val="placeholder"/>
        </w:category>
        <w:types>
          <w:type w:val="bbPlcHdr"/>
        </w:types>
        <w:behaviors>
          <w:behavior w:val="content"/>
        </w:behaviors>
        <w:guid w:val="{A5C35140-CD07-42D0-9298-2755D90D43C5}"/>
      </w:docPartPr>
      <w:docPartBody>
        <w:p w:rsidR="00C261BA" w:rsidRDefault="009D3CE4" w:rsidP="009D3CE4">
          <w:pPr>
            <w:pStyle w:val="F30AEAE876C34782BA042F71BCD40FC4"/>
          </w:pPr>
          <w:r w:rsidRPr="00BA7F5E">
            <w:rPr>
              <w:rStyle w:val="PlaceholderText"/>
              <w:sz w:val="20"/>
              <w:szCs w:val="20"/>
            </w:rPr>
            <w:t>Choose an item.</w:t>
          </w:r>
        </w:p>
      </w:docPartBody>
    </w:docPart>
    <w:docPart>
      <w:docPartPr>
        <w:name w:val="6069D7DB90BA4A369771D669ECD6A82A"/>
        <w:category>
          <w:name w:val="General"/>
          <w:gallery w:val="placeholder"/>
        </w:category>
        <w:types>
          <w:type w:val="bbPlcHdr"/>
        </w:types>
        <w:behaviors>
          <w:behavior w:val="content"/>
        </w:behaviors>
        <w:guid w:val="{CB2F75AD-DA1D-4D0E-91F3-3731864303F1}"/>
      </w:docPartPr>
      <w:docPartBody>
        <w:p w:rsidR="00C261BA" w:rsidRDefault="009D3CE4" w:rsidP="009D3CE4">
          <w:pPr>
            <w:pStyle w:val="6069D7DB90BA4A369771D669ECD6A82A"/>
          </w:pPr>
          <w:r w:rsidRPr="00BA7F5E">
            <w:rPr>
              <w:rStyle w:val="PlaceholderText"/>
              <w:sz w:val="20"/>
              <w:szCs w:val="20"/>
            </w:rPr>
            <w:t>Choose an item.</w:t>
          </w:r>
        </w:p>
      </w:docPartBody>
    </w:docPart>
    <w:docPart>
      <w:docPartPr>
        <w:name w:val="6456614A5FEE4800AB3C1CF3DB0D49BC"/>
        <w:category>
          <w:name w:val="General"/>
          <w:gallery w:val="placeholder"/>
        </w:category>
        <w:types>
          <w:type w:val="bbPlcHdr"/>
        </w:types>
        <w:behaviors>
          <w:behavior w:val="content"/>
        </w:behaviors>
        <w:guid w:val="{CEB6C33E-EAC3-49DE-BCD0-46F03EAA2AA5}"/>
      </w:docPartPr>
      <w:docPartBody>
        <w:p w:rsidR="00C261BA" w:rsidRDefault="009D3CE4" w:rsidP="009D3CE4">
          <w:pPr>
            <w:pStyle w:val="6456614A5FEE4800AB3C1CF3DB0D49BC"/>
          </w:pPr>
          <w:r>
            <w:rPr>
              <w:rStyle w:val="PlaceholderText"/>
            </w:rPr>
            <w:t>Choose an item.</w:t>
          </w:r>
        </w:p>
      </w:docPartBody>
    </w:docPart>
    <w:docPart>
      <w:docPartPr>
        <w:name w:val="CE3FCBBE2E3B4100BDAC0BF0592C66A8"/>
        <w:category>
          <w:name w:val="General"/>
          <w:gallery w:val="placeholder"/>
        </w:category>
        <w:types>
          <w:type w:val="bbPlcHdr"/>
        </w:types>
        <w:behaviors>
          <w:behavior w:val="content"/>
        </w:behaviors>
        <w:guid w:val="{61533430-CEB4-4BFE-B9EB-931627DF5E7D}"/>
      </w:docPartPr>
      <w:docPartBody>
        <w:p w:rsidR="00C261BA" w:rsidRDefault="009D3CE4" w:rsidP="009D3CE4">
          <w:pPr>
            <w:pStyle w:val="CE3FCBBE2E3B4100BDAC0BF0592C66A8"/>
          </w:pPr>
          <w:r>
            <w:rPr>
              <w:rStyle w:val="PlaceholderText"/>
            </w:rPr>
            <w:t>Choose an item.</w:t>
          </w:r>
        </w:p>
      </w:docPartBody>
    </w:docPart>
    <w:docPart>
      <w:docPartPr>
        <w:name w:val="1E3432EEE3BA4F888E012F0F21E01175"/>
        <w:category>
          <w:name w:val="General"/>
          <w:gallery w:val="placeholder"/>
        </w:category>
        <w:types>
          <w:type w:val="bbPlcHdr"/>
        </w:types>
        <w:behaviors>
          <w:behavior w:val="content"/>
        </w:behaviors>
        <w:guid w:val="{A9C964A6-E5CD-44A8-ABEF-8997288B52C6}"/>
      </w:docPartPr>
      <w:docPartBody>
        <w:p w:rsidR="00C261BA" w:rsidRDefault="009D3CE4" w:rsidP="009D3CE4">
          <w:pPr>
            <w:pStyle w:val="1E3432EEE3BA4F888E012F0F21E01175"/>
          </w:pPr>
          <w:r w:rsidRPr="00D228FA">
            <w:rPr>
              <w:rStyle w:val="PlaceholderText"/>
            </w:rPr>
            <w:t>Choose an item.</w:t>
          </w:r>
        </w:p>
      </w:docPartBody>
    </w:docPart>
    <w:docPart>
      <w:docPartPr>
        <w:name w:val="E0592CB6E4584EFBBBD9DF74FAC4F365"/>
        <w:category>
          <w:name w:val="General"/>
          <w:gallery w:val="placeholder"/>
        </w:category>
        <w:types>
          <w:type w:val="bbPlcHdr"/>
        </w:types>
        <w:behaviors>
          <w:behavior w:val="content"/>
        </w:behaviors>
        <w:guid w:val="{A2264968-6D05-4F36-B07E-BD968BA6AAFC}"/>
      </w:docPartPr>
      <w:docPartBody>
        <w:p w:rsidR="003800A9" w:rsidRDefault="000102D8" w:rsidP="000102D8">
          <w:pPr>
            <w:pStyle w:val="E0592CB6E4584EFBBBD9DF74FAC4F365"/>
          </w:pPr>
          <w:r w:rsidRPr="00E52F74">
            <w:rPr>
              <w:rStyle w:val="PlaceholderText"/>
            </w:rPr>
            <w:t>Choose an item.</w:t>
          </w:r>
        </w:p>
      </w:docPartBody>
    </w:docPart>
    <w:docPart>
      <w:docPartPr>
        <w:name w:val="CEAA5AF090264119AF108EF9E577903B"/>
        <w:category>
          <w:name w:val="General"/>
          <w:gallery w:val="placeholder"/>
        </w:category>
        <w:types>
          <w:type w:val="bbPlcHdr"/>
        </w:types>
        <w:behaviors>
          <w:behavior w:val="content"/>
        </w:behaviors>
        <w:guid w:val="{73730AF4-5E66-44FF-881E-A223CF258757}"/>
      </w:docPartPr>
      <w:docPartBody>
        <w:p w:rsidR="003800A9" w:rsidRDefault="000102D8" w:rsidP="000102D8">
          <w:pPr>
            <w:pStyle w:val="CEAA5AF090264119AF108EF9E577903B"/>
          </w:pPr>
          <w:r w:rsidRPr="00BA7F5E">
            <w:rPr>
              <w:rStyle w:val="PlaceholderText"/>
              <w:sz w:val="20"/>
              <w:szCs w:val="20"/>
            </w:rPr>
            <w:t>Choose an item.</w:t>
          </w:r>
        </w:p>
      </w:docPartBody>
    </w:docPart>
    <w:docPart>
      <w:docPartPr>
        <w:name w:val="EE38FDC8B3EC448583052EC655537FC9"/>
        <w:category>
          <w:name w:val="General"/>
          <w:gallery w:val="placeholder"/>
        </w:category>
        <w:types>
          <w:type w:val="bbPlcHdr"/>
        </w:types>
        <w:behaviors>
          <w:behavior w:val="content"/>
        </w:behaviors>
        <w:guid w:val="{8C94FD6B-5608-44AF-A650-A4176DF71455}"/>
      </w:docPartPr>
      <w:docPartBody>
        <w:p w:rsidR="003800A9" w:rsidRDefault="000102D8" w:rsidP="000102D8">
          <w:pPr>
            <w:pStyle w:val="EE38FDC8B3EC448583052EC655537FC9"/>
          </w:pPr>
          <w:r w:rsidRPr="00BA7F5E">
            <w:rPr>
              <w:rStyle w:val="PlaceholderText"/>
              <w:sz w:val="20"/>
              <w:szCs w:val="20"/>
            </w:rPr>
            <w:t>Choose an item.</w:t>
          </w:r>
        </w:p>
      </w:docPartBody>
    </w:docPart>
    <w:docPart>
      <w:docPartPr>
        <w:name w:val="9E41BF6160714043B38460A6A8257341"/>
        <w:category>
          <w:name w:val="General"/>
          <w:gallery w:val="placeholder"/>
        </w:category>
        <w:types>
          <w:type w:val="bbPlcHdr"/>
        </w:types>
        <w:behaviors>
          <w:behavior w:val="content"/>
        </w:behaviors>
        <w:guid w:val="{FC543B65-7F8F-413B-97B9-0885274C01A0}"/>
      </w:docPartPr>
      <w:docPartBody>
        <w:p w:rsidR="003800A9" w:rsidRDefault="000102D8" w:rsidP="000102D8">
          <w:pPr>
            <w:pStyle w:val="9E41BF6160714043B38460A6A8257341"/>
          </w:pPr>
          <w:r w:rsidRPr="00BA7F5E">
            <w:rPr>
              <w:rStyle w:val="PlaceholderText"/>
              <w:sz w:val="20"/>
              <w:szCs w:val="20"/>
            </w:rPr>
            <w:t>Choose an item.</w:t>
          </w:r>
        </w:p>
      </w:docPartBody>
    </w:docPart>
    <w:docPart>
      <w:docPartPr>
        <w:name w:val="B25A9E131F35454CAF12FCBE811BB31B"/>
        <w:category>
          <w:name w:val="General"/>
          <w:gallery w:val="placeholder"/>
        </w:category>
        <w:types>
          <w:type w:val="bbPlcHdr"/>
        </w:types>
        <w:behaviors>
          <w:behavior w:val="content"/>
        </w:behaviors>
        <w:guid w:val="{6BAA86AE-683E-4F28-911C-1D33ED2FF9A4}"/>
      </w:docPartPr>
      <w:docPartBody>
        <w:p w:rsidR="003800A9" w:rsidRDefault="000102D8" w:rsidP="000102D8">
          <w:pPr>
            <w:pStyle w:val="B25A9E131F35454CAF12FCBE811BB31B"/>
          </w:pPr>
          <w:r>
            <w:rPr>
              <w:rStyle w:val="PlaceholderText"/>
            </w:rPr>
            <w:t>Choose an item.</w:t>
          </w:r>
        </w:p>
      </w:docPartBody>
    </w:docPart>
    <w:docPart>
      <w:docPartPr>
        <w:name w:val="475155D5FEA64890B46C1948E512C765"/>
        <w:category>
          <w:name w:val="General"/>
          <w:gallery w:val="placeholder"/>
        </w:category>
        <w:types>
          <w:type w:val="bbPlcHdr"/>
        </w:types>
        <w:behaviors>
          <w:behavior w:val="content"/>
        </w:behaviors>
        <w:guid w:val="{C1231D80-A1C9-4D86-A5C3-28EF0498F0F2}"/>
      </w:docPartPr>
      <w:docPartBody>
        <w:p w:rsidR="003800A9" w:rsidRDefault="000102D8" w:rsidP="000102D8">
          <w:pPr>
            <w:pStyle w:val="475155D5FEA64890B46C1948E512C765"/>
          </w:pPr>
          <w:r>
            <w:rPr>
              <w:rStyle w:val="PlaceholderText"/>
            </w:rPr>
            <w:t>Choose an item.</w:t>
          </w:r>
        </w:p>
      </w:docPartBody>
    </w:docPart>
    <w:docPart>
      <w:docPartPr>
        <w:name w:val="2FC39C2BB8D144319D7FD63C45BDB178"/>
        <w:category>
          <w:name w:val="General"/>
          <w:gallery w:val="placeholder"/>
        </w:category>
        <w:types>
          <w:type w:val="bbPlcHdr"/>
        </w:types>
        <w:behaviors>
          <w:behavior w:val="content"/>
        </w:behaviors>
        <w:guid w:val="{8EB1A11F-BE27-4262-AA85-85A574624591}"/>
      </w:docPartPr>
      <w:docPartBody>
        <w:p w:rsidR="003800A9" w:rsidRDefault="000102D8" w:rsidP="000102D8">
          <w:pPr>
            <w:pStyle w:val="2FC39C2BB8D144319D7FD63C45BDB178"/>
          </w:pPr>
          <w:r w:rsidRPr="00D228FA">
            <w:rPr>
              <w:rStyle w:val="PlaceholderText"/>
            </w:rPr>
            <w:t>Choose an item.</w:t>
          </w:r>
        </w:p>
      </w:docPartBody>
    </w:docPart>
    <w:docPart>
      <w:docPartPr>
        <w:name w:val="6D00C90C0E1D4888A011381D48683B27"/>
        <w:category>
          <w:name w:val="General"/>
          <w:gallery w:val="placeholder"/>
        </w:category>
        <w:types>
          <w:type w:val="bbPlcHdr"/>
        </w:types>
        <w:behaviors>
          <w:behavior w:val="content"/>
        </w:behaviors>
        <w:guid w:val="{07EA4362-9AC3-476F-9343-BA5CC455B9AC}"/>
      </w:docPartPr>
      <w:docPartBody>
        <w:p w:rsidR="003800A9" w:rsidRDefault="000102D8" w:rsidP="000102D8">
          <w:pPr>
            <w:pStyle w:val="6D00C90C0E1D4888A011381D48683B27"/>
          </w:pPr>
          <w:r w:rsidRPr="00E52F74">
            <w:rPr>
              <w:rStyle w:val="PlaceholderText"/>
            </w:rPr>
            <w:t>Choose an item.</w:t>
          </w:r>
        </w:p>
      </w:docPartBody>
    </w:docPart>
    <w:docPart>
      <w:docPartPr>
        <w:name w:val="A6FCA22F94B849268B472824A4FE469D"/>
        <w:category>
          <w:name w:val="General"/>
          <w:gallery w:val="placeholder"/>
        </w:category>
        <w:types>
          <w:type w:val="bbPlcHdr"/>
        </w:types>
        <w:behaviors>
          <w:behavior w:val="content"/>
        </w:behaviors>
        <w:guid w:val="{747F8B78-24D9-4E06-A27A-6D177A8AA054}"/>
      </w:docPartPr>
      <w:docPartBody>
        <w:p w:rsidR="003800A9" w:rsidRDefault="000102D8" w:rsidP="000102D8">
          <w:pPr>
            <w:pStyle w:val="A6FCA22F94B849268B472824A4FE469D"/>
          </w:pPr>
          <w:r w:rsidRPr="00BA7F5E">
            <w:rPr>
              <w:rStyle w:val="PlaceholderText"/>
              <w:sz w:val="20"/>
              <w:szCs w:val="20"/>
            </w:rPr>
            <w:t>Choose an item.</w:t>
          </w:r>
        </w:p>
      </w:docPartBody>
    </w:docPart>
    <w:docPart>
      <w:docPartPr>
        <w:name w:val="49B5F9A26CDF4E44B27FC6124AD91301"/>
        <w:category>
          <w:name w:val="General"/>
          <w:gallery w:val="placeholder"/>
        </w:category>
        <w:types>
          <w:type w:val="bbPlcHdr"/>
        </w:types>
        <w:behaviors>
          <w:behavior w:val="content"/>
        </w:behaviors>
        <w:guid w:val="{BA528529-C07A-4188-B849-1A544FD31D17}"/>
      </w:docPartPr>
      <w:docPartBody>
        <w:p w:rsidR="003800A9" w:rsidRDefault="000102D8" w:rsidP="000102D8">
          <w:pPr>
            <w:pStyle w:val="49B5F9A26CDF4E44B27FC6124AD91301"/>
          </w:pPr>
          <w:r w:rsidRPr="00BA7F5E">
            <w:rPr>
              <w:rStyle w:val="PlaceholderText"/>
              <w:sz w:val="20"/>
              <w:szCs w:val="20"/>
            </w:rPr>
            <w:t>Choose an item.</w:t>
          </w:r>
        </w:p>
      </w:docPartBody>
    </w:docPart>
    <w:docPart>
      <w:docPartPr>
        <w:name w:val="99A285A403654D60A05187C2EAABBFAA"/>
        <w:category>
          <w:name w:val="General"/>
          <w:gallery w:val="placeholder"/>
        </w:category>
        <w:types>
          <w:type w:val="bbPlcHdr"/>
        </w:types>
        <w:behaviors>
          <w:behavior w:val="content"/>
        </w:behaviors>
        <w:guid w:val="{5B72E516-FF17-4A83-8673-DA6A6926415A}"/>
      </w:docPartPr>
      <w:docPartBody>
        <w:p w:rsidR="003800A9" w:rsidRDefault="000102D8" w:rsidP="000102D8">
          <w:pPr>
            <w:pStyle w:val="99A285A403654D60A05187C2EAABBFAA"/>
          </w:pPr>
          <w:r w:rsidRPr="00BA7F5E">
            <w:rPr>
              <w:rStyle w:val="PlaceholderText"/>
              <w:sz w:val="20"/>
              <w:szCs w:val="20"/>
            </w:rPr>
            <w:t>Choose an item.</w:t>
          </w:r>
        </w:p>
      </w:docPartBody>
    </w:docPart>
    <w:docPart>
      <w:docPartPr>
        <w:name w:val="8FE90F513AA84FB5B1C9D317EBCD2EDE"/>
        <w:category>
          <w:name w:val="General"/>
          <w:gallery w:val="placeholder"/>
        </w:category>
        <w:types>
          <w:type w:val="bbPlcHdr"/>
        </w:types>
        <w:behaviors>
          <w:behavior w:val="content"/>
        </w:behaviors>
        <w:guid w:val="{5CEF80B1-C92E-48CC-9625-66A4D3B9DF10}"/>
      </w:docPartPr>
      <w:docPartBody>
        <w:p w:rsidR="003800A9" w:rsidRDefault="000102D8" w:rsidP="000102D8">
          <w:pPr>
            <w:pStyle w:val="8FE90F513AA84FB5B1C9D317EBCD2EDE"/>
          </w:pPr>
          <w:r>
            <w:rPr>
              <w:rStyle w:val="PlaceholderText"/>
            </w:rPr>
            <w:t>Choose an item.</w:t>
          </w:r>
        </w:p>
      </w:docPartBody>
    </w:docPart>
    <w:docPart>
      <w:docPartPr>
        <w:name w:val="70AF4FF1E6B74CBF9CCAB6F69D845991"/>
        <w:category>
          <w:name w:val="General"/>
          <w:gallery w:val="placeholder"/>
        </w:category>
        <w:types>
          <w:type w:val="bbPlcHdr"/>
        </w:types>
        <w:behaviors>
          <w:behavior w:val="content"/>
        </w:behaviors>
        <w:guid w:val="{C86B26BA-1D42-4BEB-8C2D-81BEDF950491}"/>
      </w:docPartPr>
      <w:docPartBody>
        <w:p w:rsidR="003800A9" w:rsidRDefault="000102D8" w:rsidP="000102D8">
          <w:pPr>
            <w:pStyle w:val="70AF4FF1E6B74CBF9CCAB6F69D845991"/>
          </w:pPr>
          <w:r>
            <w:rPr>
              <w:rStyle w:val="PlaceholderText"/>
            </w:rPr>
            <w:t>Choose an item.</w:t>
          </w:r>
        </w:p>
      </w:docPartBody>
    </w:docPart>
    <w:docPart>
      <w:docPartPr>
        <w:name w:val="A534F21CE30142248BEB0CEEAF67A13B"/>
        <w:category>
          <w:name w:val="General"/>
          <w:gallery w:val="placeholder"/>
        </w:category>
        <w:types>
          <w:type w:val="bbPlcHdr"/>
        </w:types>
        <w:behaviors>
          <w:behavior w:val="content"/>
        </w:behaviors>
        <w:guid w:val="{D513B2D3-1A42-4153-B533-443C1FA6E8CA}"/>
      </w:docPartPr>
      <w:docPartBody>
        <w:p w:rsidR="003800A9" w:rsidRDefault="000102D8" w:rsidP="000102D8">
          <w:pPr>
            <w:pStyle w:val="A534F21CE30142248BEB0CEEAF67A13B"/>
          </w:pPr>
          <w:r w:rsidRPr="00D228FA">
            <w:rPr>
              <w:rStyle w:val="PlaceholderText"/>
            </w:rPr>
            <w:t>Choose an item.</w:t>
          </w:r>
        </w:p>
      </w:docPartBody>
    </w:docPart>
    <w:docPart>
      <w:docPartPr>
        <w:name w:val="CEDB301F1F6149A38A4477B8487DFE8D"/>
        <w:category>
          <w:name w:val="General"/>
          <w:gallery w:val="placeholder"/>
        </w:category>
        <w:types>
          <w:type w:val="bbPlcHdr"/>
        </w:types>
        <w:behaviors>
          <w:behavior w:val="content"/>
        </w:behaviors>
        <w:guid w:val="{C7C654F4-2D9E-45F0-B958-99B342CEE249}"/>
      </w:docPartPr>
      <w:docPartBody>
        <w:p w:rsidR="00AC32AD" w:rsidRDefault="003800A9" w:rsidP="003800A9">
          <w:pPr>
            <w:pStyle w:val="CEDB301F1F6149A38A4477B8487DFE8D"/>
          </w:pPr>
          <w:r w:rsidRPr="00E52F74">
            <w:rPr>
              <w:rStyle w:val="PlaceholderText"/>
            </w:rPr>
            <w:t>Choose an item.</w:t>
          </w:r>
        </w:p>
      </w:docPartBody>
    </w:docPart>
    <w:docPart>
      <w:docPartPr>
        <w:name w:val="95F68F9978F44C1A808F39C87ECACCA9"/>
        <w:category>
          <w:name w:val="General"/>
          <w:gallery w:val="placeholder"/>
        </w:category>
        <w:types>
          <w:type w:val="bbPlcHdr"/>
        </w:types>
        <w:behaviors>
          <w:behavior w:val="content"/>
        </w:behaviors>
        <w:guid w:val="{CA659F48-C95F-45B2-ACC0-D716C5B91CDF}"/>
      </w:docPartPr>
      <w:docPartBody>
        <w:p w:rsidR="00AC32AD" w:rsidRDefault="003800A9" w:rsidP="003800A9">
          <w:pPr>
            <w:pStyle w:val="95F68F9978F44C1A808F39C87ECACCA9"/>
          </w:pPr>
          <w:r w:rsidRPr="00BA7F5E">
            <w:rPr>
              <w:rStyle w:val="PlaceholderText"/>
              <w:sz w:val="20"/>
              <w:szCs w:val="20"/>
            </w:rPr>
            <w:t>Choose an item.</w:t>
          </w:r>
        </w:p>
      </w:docPartBody>
    </w:docPart>
    <w:docPart>
      <w:docPartPr>
        <w:name w:val="39DC6E515E054DF3B26C80DF59B3DD93"/>
        <w:category>
          <w:name w:val="General"/>
          <w:gallery w:val="placeholder"/>
        </w:category>
        <w:types>
          <w:type w:val="bbPlcHdr"/>
        </w:types>
        <w:behaviors>
          <w:behavior w:val="content"/>
        </w:behaviors>
        <w:guid w:val="{1DD21B50-CB2D-4293-8B0D-F6467B82E1EE}"/>
      </w:docPartPr>
      <w:docPartBody>
        <w:p w:rsidR="00AC32AD" w:rsidRDefault="003800A9" w:rsidP="003800A9">
          <w:pPr>
            <w:pStyle w:val="39DC6E515E054DF3B26C80DF59B3DD93"/>
          </w:pPr>
          <w:r w:rsidRPr="00BA7F5E">
            <w:rPr>
              <w:rStyle w:val="PlaceholderText"/>
              <w:sz w:val="20"/>
              <w:szCs w:val="20"/>
            </w:rPr>
            <w:t>Choose an item.</w:t>
          </w:r>
        </w:p>
      </w:docPartBody>
    </w:docPart>
    <w:docPart>
      <w:docPartPr>
        <w:name w:val="D050E3D2920C4FCAA4657D059EFC0AE4"/>
        <w:category>
          <w:name w:val="General"/>
          <w:gallery w:val="placeholder"/>
        </w:category>
        <w:types>
          <w:type w:val="bbPlcHdr"/>
        </w:types>
        <w:behaviors>
          <w:behavior w:val="content"/>
        </w:behaviors>
        <w:guid w:val="{367D5691-074A-4A55-99E2-7DB2857027C9}"/>
      </w:docPartPr>
      <w:docPartBody>
        <w:p w:rsidR="00AC32AD" w:rsidRDefault="003800A9" w:rsidP="003800A9">
          <w:pPr>
            <w:pStyle w:val="D050E3D2920C4FCAA4657D059EFC0AE4"/>
          </w:pPr>
          <w:r w:rsidRPr="00BA7F5E">
            <w:rPr>
              <w:rStyle w:val="PlaceholderText"/>
              <w:sz w:val="20"/>
              <w:szCs w:val="20"/>
            </w:rPr>
            <w:t>Choose an item.</w:t>
          </w:r>
        </w:p>
      </w:docPartBody>
    </w:docPart>
    <w:docPart>
      <w:docPartPr>
        <w:name w:val="DDA3E996B8104C849E8DE435393ADDE2"/>
        <w:category>
          <w:name w:val="General"/>
          <w:gallery w:val="placeholder"/>
        </w:category>
        <w:types>
          <w:type w:val="bbPlcHdr"/>
        </w:types>
        <w:behaviors>
          <w:behavior w:val="content"/>
        </w:behaviors>
        <w:guid w:val="{EE30B739-8B5B-4004-99A5-B526303C28BE}"/>
      </w:docPartPr>
      <w:docPartBody>
        <w:p w:rsidR="00AC32AD" w:rsidRDefault="003800A9" w:rsidP="003800A9">
          <w:pPr>
            <w:pStyle w:val="DDA3E996B8104C849E8DE435393ADDE2"/>
          </w:pPr>
          <w:r>
            <w:rPr>
              <w:rStyle w:val="PlaceholderText"/>
            </w:rPr>
            <w:t>Choose an item.</w:t>
          </w:r>
        </w:p>
      </w:docPartBody>
    </w:docPart>
    <w:docPart>
      <w:docPartPr>
        <w:name w:val="5F4FF09C5B6544AD8A05D24381F79CCE"/>
        <w:category>
          <w:name w:val="General"/>
          <w:gallery w:val="placeholder"/>
        </w:category>
        <w:types>
          <w:type w:val="bbPlcHdr"/>
        </w:types>
        <w:behaviors>
          <w:behavior w:val="content"/>
        </w:behaviors>
        <w:guid w:val="{23BFDA2A-6E15-4F2A-A66B-09ABA3DB5F11}"/>
      </w:docPartPr>
      <w:docPartBody>
        <w:p w:rsidR="00AC32AD" w:rsidRDefault="003800A9" w:rsidP="003800A9">
          <w:pPr>
            <w:pStyle w:val="5F4FF09C5B6544AD8A05D24381F79CCE"/>
          </w:pPr>
          <w:r>
            <w:rPr>
              <w:rStyle w:val="PlaceholderText"/>
            </w:rPr>
            <w:t>Choose an item.</w:t>
          </w:r>
        </w:p>
      </w:docPartBody>
    </w:docPart>
    <w:docPart>
      <w:docPartPr>
        <w:name w:val="70FF5D18058A48CFA689248687AE4AC0"/>
        <w:category>
          <w:name w:val="General"/>
          <w:gallery w:val="placeholder"/>
        </w:category>
        <w:types>
          <w:type w:val="bbPlcHdr"/>
        </w:types>
        <w:behaviors>
          <w:behavior w:val="content"/>
        </w:behaviors>
        <w:guid w:val="{23876AFA-67AF-4601-A358-31E016A99DDB}"/>
      </w:docPartPr>
      <w:docPartBody>
        <w:p w:rsidR="00AC32AD" w:rsidRDefault="003800A9" w:rsidP="003800A9">
          <w:pPr>
            <w:pStyle w:val="70FF5D18058A48CFA689248687AE4AC0"/>
          </w:pPr>
          <w:r w:rsidRPr="00D228FA">
            <w:rPr>
              <w:rStyle w:val="PlaceholderText"/>
            </w:rPr>
            <w:t>Choose an item.</w:t>
          </w:r>
        </w:p>
      </w:docPartBody>
    </w:docPart>
    <w:docPart>
      <w:docPartPr>
        <w:name w:val="86781C1DCF644BA69F6918FFE10E1374"/>
        <w:category>
          <w:name w:val="General"/>
          <w:gallery w:val="placeholder"/>
        </w:category>
        <w:types>
          <w:type w:val="bbPlcHdr"/>
        </w:types>
        <w:behaviors>
          <w:behavior w:val="content"/>
        </w:behaviors>
        <w:guid w:val="{69D7522A-936B-43B5-917F-3EC6787EECF5}"/>
      </w:docPartPr>
      <w:docPartBody>
        <w:p w:rsidR="00AC32AD" w:rsidRDefault="003800A9" w:rsidP="003800A9">
          <w:pPr>
            <w:pStyle w:val="86781C1DCF644BA69F6918FFE10E1374"/>
          </w:pPr>
          <w:r w:rsidRPr="00E52F74">
            <w:rPr>
              <w:rStyle w:val="PlaceholderText"/>
            </w:rPr>
            <w:t>Choose an item.</w:t>
          </w:r>
        </w:p>
      </w:docPartBody>
    </w:docPart>
    <w:docPart>
      <w:docPartPr>
        <w:name w:val="9F03B45632624FB0B24BC0E5C62E94BA"/>
        <w:category>
          <w:name w:val="General"/>
          <w:gallery w:val="placeholder"/>
        </w:category>
        <w:types>
          <w:type w:val="bbPlcHdr"/>
        </w:types>
        <w:behaviors>
          <w:behavior w:val="content"/>
        </w:behaviors>
        <w:guid w:val="{3C74DA18-DC75-446B-8036-D7D303478252}"/>
      </w:docPartPr>
      <w:docPartBody>
        <w:p w:rsidR="00AC32AD" w:rsidRDefault="003800A9" w:rsidP="003800A9">
          <w:pPr>
            <w:pStyle w:val="9F03B45632624FB0B24BC0E5C62E94BA"/>
          </w:pPr>
          <w:r w:rsidRPr="00BA7F5E">
            <w:rPr>
              <w:rStyle w:val="PlaceholderText"/>
              <w:sz w:val="20"/>
              <w:szCs w:val="20"/>
            </w:rPr>
            <w:t>Choose an item.</w:t>
          </w:r>
        </w:p>
      </w:docPartBody>
    </w:docPart>
    <w:docPart>
      <w:docPartPr>
        <w:name w:val="8584A6CD29A84BD08028D5A9004EDAA9"/>
        <w:category>
          <w:name w:val="General"/>
          <w:gallery w:val="placeholder"/>
        </w:category>
        <w:types>
          <w:type w:val="bbPlcHdr"/>
        </w:types>
        <w:behaviors>
          <w:behavior w:val="content"/>
        </w:behaviors>
        <w:guid w:val="{769ABDF9-B326-482F-A899-EA427196A59B}"/>
      </w:docPartPr>
      <w:docPartBody>
        <w:p w:rsidR="00AC32AD" w:rsidRDefault="003800A9" w:rsidP="003800A9">
          <w:pPr>
            <w:pStyle w:val="8584A6CD29A84BD08028D5A9004EDAA9"/>
          </w:pPr>
          <w:r w:rsidRPr="00BA7F5E">
            <w:rPr>
              <w:rStyle w:val="PlaceholderText"/>
              <w:sz w:val="20"/>
              <w:szCs w:val="20"/>
            </w:rPr>
            <w:t>Choose an item.</w:t>
          </w:r>
        </w:p>
      </w:docPartBody>
    </w:docPart>
    <w:docPart>
      <w:docPartPr>
        <w:name w:val="EC442B0F94144F57902093235A0566BE"/>
        <w:category>
          <w:name w:val="General"/>
          <w:gallery w:val="placeholder"/>
        </w:category>
        <w:types>
          <w:type w:val="bbPlcHdr"/>
        </w:types>
        <w:behaviors>
          <w:behavior w:val="content"/>
        </w:behaviors>
        <w:guid w:val="{71A84EE1-CC63-4632-BD8A-44D7057F5650}"/>
      </w:docPartPr>
      <w:docPartBody>
        <w:p w:rsidR="00AC32AD" w:rsidRDefault="003800A9" w:rsidP="003800A9">
          <w:pPr>
            <w:pStyle w:val="EC442B0F94144F57902093235A0566BE"/>
          </w:pPr>
          <w:r w:rsidRPr="00BA7F5E">
            <w:rPr>
              <w:rStyle w:val="PlaceholderText"/>
              <w:sz w:val="20"/>
              <w:szCs w:val="20"/>
            </w:rPr>
            <w:t>Choose an item.</w:t>
          </w:r>
        </w:p>
      </w:docPartBody>
    </w:docPart>
    <w:docPart>
      <w:docPartPr>
        <w:name w:val="C120A9FD531146299A33BB3754778F38"/>
        <w:category>
          <w:name w:val="General"/>
          <w:gallery w:val="placeholder"/>
        </w:category>
        <w:types>
          <w:type w:val="bbPlcHdr"/>
        </w:types>
        <w:behaviors>
          <w:behavior w:val="content"/>
        </w:behaviors>
        <w:guid w:val="{97B3A64C-33B3-4CFB-A918-5D536A33DFA3}"/>
      </w:docPartPr>
      <w:docPartBody>
        <w:p w:rsidR="00AC32AD" w:rsidRDefault="003800A9" w:rsidP="003800A9">
          <w:pPr>
            <w:pStyle w:val="C120A9FD531146299A33BB3754778F38"/>
          </w:pPr>
          <w:r>
            <w:rPr>
              <w:rStyle w:val="PlaceholderText"/>
            </w:rPr>
            <w:t>Choose an item.</w:t>
          </w:r>
        </w:p>
      </w:docPartBody>
    </w:docPart>
    <w:docPart>
      <w:docPartPr>
        <w:name w:val="BC63FDF30010445D9A70EE00E1DC27BF"/>
        <w:category>
          <w:name w:val="General"/>
          <w:gallery w:val="placeholder"/>
        </w:category>
        <w:types>
          <w:type w:val="bbPlcHdr"/>
        </w:types>
        <w:behaviors>
          <w:behavior w:val="content"/>
        </w:behaviors>
        <w:guid w:val="{F3D7439C-2871-42E7-AF52-4BE9F668BC72}"/>
      </w:docPartPr>
      <w:docPartBody>
        <w:p w:rsidR="00AC32AD" w:rsidRDefault="003800A9" w:rsidP="003800A9">
          <w:pPr>
            <w:pStyle w:val="BC63FDF30010445D9A70EE00E1DC27BF"/>
          </w:pPr>
          <w:r>
            <w:rPr>
              <w:rStyle w:val="PlaceholderText"/>
            </w:rPr>
            <w:t>Choose an item.</w:t>
          </w:r>
        </w:p>
      </w:docPartBody>
    </w:docPart>
    <w:docPart>
      <w:docPartPr>
        <w:name w:val="96E2B76C27AC4D75A3CADFF884CC4CA5"/>
        <w:category>
          <w:name w:val="General"/>
          <w:gallery w:val="placeholder"/>
        </w:category>
        <w:types>
          <w:type w:val="bbPlcHdr"/>
        </w:types>
        <w:behaviors>
          <w:behavior w:val="content"/>
        </w:behaviors>
        <w:guid w:val="{42680CDA-48ED-470F-A049-1B96C6A9DC77}"/>
      </w:docPartPr>
      <w:docPartBody>
        <w:p w:rsidR="00AC32AD" w:rsidRDefault="003800A9" w:rsidP="003800A9">
          <w:pPr>
            <w:pStyle w:val="96E2B76C27AC4D75A3CADFF884CC4CA5"/>
          </w:pPr>
          <w:r w:rsidRPr="00D228FA">
            <w:rPr>
              <w:rStyle w:val="PlaceholderText"/>
            </w:rPr>
            <w:t>Choose an item.</w:t>
          </w:r>
        </w:p>
      </w:docPartBody>
    </w:docPart>
    <w:docPart>
      <w:docPartPr>
        <w:name w:val="68EED10D2EB84C6BBBDAA86479316C06"/>
        <w:category>
          <w:name w:val="General"/>
          <w:gallery w:val="placeholder"/>
        </w:category>
        <w:types>
          <w:type w:val="bbPlcHdr"/>
        </w:types>
        <w:behaviors>
          <w:behavior w:val="content"/>
        </w:behaviors>
        <w:guid w:val="{86B5D0FF-ACA3-4D03-A605-1C9A0389C44A}"/>
      </w:docPartPr>
      <w:docPartBody>
        <w:p w:rsidR="00AC32AD" w:rsidRDefault="003800A9" w:rsidP="003800A9">
          <w:pPr>
            <w:pStyle w:val="68EED10D2EB84C6BBBDAA86479316C06"/>
          </w:pPr>
          <w:r w:rsidRPr="00E52F74">
            <w:rPr>
              <w:rStyle w:val="PlaceholderText"/>
            </w:rPr>
            <w:t>Choose an item.</w:t>
          </w:r>
        </w:p>
      </w:docPartBody>
    </w:docPart>
    <w:docPart>
      <w:docPartPr>
        <w:name w:val="F3F60C5061D1417F93019D73EB40349D"/>
        <w:category>
          <w:name w:val="General"/>
          <w:gallery w:val="placeholder"/>
        </w:category>
        <w:types>
          <w:type w:val="bbPlcHdr"/>
        </w:types>
        <w:behaviors>
          <w:behavior w:val="content"/>
        </w:behaviors>
        <w:guid w:val="{2E5347FC-B643-4008-B2BD-37E0A0EBDD40}"/>
      </w:docPartPr>
      <w:docPartBody>
        <w:p w:rsidR="00AC32AD" w:rsidRDefault="003800A9" w:rsidP="003800A9">
          <w:pPr>
            <w:pStyle w:val="F3F60C5061D1417F93019D73EB40349D"/>
          </w:pPr>
          <w:r w:rsidRPr="00BA7F5E">
            <w:rPr>
              <w:rStyle w:val="PlaceholderText"/>
              <w:sz w:val="20"/>
              <w:szCs w:val="20"/>
            </w:rPr>
            <w:t>Choose an item.</w:t>
          </w:r>
        </w:p>
      </w:docPartBody>
    </w:docPart>
    <w:docPart>
      <w:docPartPr>
        <w:name w:val="08F1CD05D36C497684C87CC3ABCF8CF7"/>
        <w:category>
          <w:name w:val="General"/>
          <w:gallery w:val="placeholder"/>
        </w:category>
        <w:types>
          <w:type w:val="bbPlcHdr"/>
        </w:types>
        <w:behaviors>
          <w:behavior w:val="content"/>
        </w:behaviors>
        <w:guid w:val="{A1BF6DFB-12D2-4C12-9FA9-A6266472D84A}"/>
      </w:docPartPr>
      <w:docPartBody>
        <w:p w:rsidR="00AC32AD" w:rsidRDefault="003800A9" w:rsidP="003800A9">
          <w:pPr>
            <w:pStyle w:val="08F1CD05D36C497684C87CC3ABCF8CF7"/>
          </w:pPr>
          <w:r w:rsidRPr="00BA7F5E">
            <w:rPr>
              <w:rStyle w:val="PlaceholderText"/>
              <w:sz w:val="20"/>
              <w:szCs w:val="20"/>
            </w:rPr>
            <w:t>Choose an item.</w:t>
          </w:r>
        </w:p>
      </w:docPartBody>
    </w:docPart>
    <w:docPart>
      <w:docPartPr>
        <w:name w:val="936B9CEF5D834F0696AFF44B42001AB9"/>
        <w:category>
          <w:name w:val="General"/>
          <w:gallery w:val="placeholder"/>
        </w:category>
        <w:types>
          <w:type w:val="bbPlcHdr"/>
        </w:types>
        <w:behaviors>
          <w:behavior w:val="content"/>
        </w:behaviors>
        <w:guid w:val="{042705BE-06C4-4F54-A5DC-BAC09D0F9675}"/>
      </w:docPartPr>
      <w:docPartBody>
        <w:p w:rsidR="00AC32AD" w:rsidRDefault="003800A9" w:rsidP="003800A9">
          <w:pPr>
            <w:pStyle w:val="936B9CEF5D834F0696AFF44B42001AB9"/>
          </w:pPr>
          <w:r w:rsidRPr="00BA7F5E">
            <w:rPr>
              <w:rStyle w:val="PlaceholderText"/>
              <w:sz w:val="20"/>
              <w:szCs w:val="20"/>
            </w:rPr>
            <w:t>Choose an item.</w:t>
          </w:r>
        </w:p>
      </w:docPartBody>
    </w:docPart>
    <w:docPart>
      <w:docPartPr>
        <w:name w:val="B6FDC5139DD34792A377FBC852CD0739"/>
        <w:category>
          <w:name w:val="General"/>
          <w:gallery w:val="placeholder"/>
        </w:category>
        <w:types>
          <w:type w:val="bbPlcHdr"/>
        </w:types>
        <w:behaviors>
          <w:behavior w:val="content"/>
        </w:behaviors>
        <w:guid w:val="{757704B3-BC46-489D-8BAF-581919EE8887}"/>
      </w:docPartPr>
      <w:docPartBody>
        <w:p w:rsidR="00AC32AD" w:rsidRDefault="003800A9" w:rsidP="003800A9">
          <w:pPr>
            <w:pStyle w:val="B6FDC5139DD34792A377FBC852CD0739"/>
          </w:pPr>
          <w:r>
            <w:rPr>
              <w:rStyle w:val="PlaceholderText"/>
            </w:rPr>
            <w:t>Choose an item.</w:t>
          </w:r>
        </w:p>
      </w:docPartBody>
    </w:docPart>
    <w:docPart>
      <w:docPartPr>
        <w:name w:val="F14A5F9564A344F5B330FD4F4645F3CA"/>
        <w:category>
          <w:name w:val="General"/>
          <w:gallery w:val="placeholder"/>
        </w:category>
        <w:types>
          <w:type w:val="bbPlcHdr"/>
        </w:types>
        <w:behaviors>
          <w:behavior w:val="content"/>
        </w:behaviors>
        <w:guid w:val="{CE7A545A-1396-4274-8175-C7A7DCAE82FC}"/>
      </w:docPartPr>
      <w:docPartBody>
        <w:p w:rsidR="00AC32AD" w:rsidRDefault="003800A9" w:rsidP="003800A9">
          <w:pPr>
            <w:pStyle w:val="F14A5F9564A344F5B330FD4F4645F3CA"/>
          </w:pPr>
          <w:r>
            <w:rPr>
              <w:rStyle w:val="PlaceholderText"/>
            </w:rPr>
            <w:t>Choose an item.</w:t>
          </w:r>
        </w:p>
      </w:docPartBody>
    </w:docPart>
    <w:docPart>
      <w:docPartPr>
        <w:name w:val="C52FD0A9C08E4D5AB7368F9866072163"/>
        <w:category>
          <w:name w:val="General"/>
          <w:gallery w:val="placeholder"/>
        </w:category>
        <w:types>
          <w:type w:val="bbPlcHdr"/>
        </w:types>
        <w:behaviors>
          <w:behavior w:val="content"/>
        </w:behaviors>
        <w:guid w:val="{FFD28E94-43FE-4D9E-8F4B-8ABF03D933A1}"/>
      </w:docPartPr>
      <w:docPartBody>
        <w:p w:rsidR="00AC32AD" w:rsidRDefault="003800A9" w:rsidP="003800A9">
          <w:pPr>
            <w:pStyle w:val="C52FD0A9C08E4D5AB7368F9866072163"/>
          </w:pPr>
          <w:r w:rsidRPr="00D228FA">
            <w:rPr>
              <w:rStyle w:val="PlaceholderText"/>
            </w:rPr>
            <w:t>Choose an item.</w:t>
          </w:r>
        </w:p>
      </w:docPartBody>
    </w:docPart>
    <w:docPart>
      <w:docPartPr>
        <w:name w:val="91BBDA08D9C54197970A3DEA33AEB080"/>
        <w:category>
          <w:name w:val="General"/>
          <w:gallery w:val="placeholder"/>
        </w:category>
        <w:types>
          <w:type w:val="bbPlcHdr"/>
        </w:types>
        <w:behaviors>
          <w:behavior w:val="content"/>
        </w:behaviors>
        <w:guid w:val="{210C5A72-40F2-4452-98F2-C7F55E3C26C4}"/>
      </w:docPartPr>
      <w:docPartBody>
        <w:p w:rsidR="00AC32AD" w:rsidRDefault="003800A9" w:rsidP="003800A9">
          <w:pPr>
            <w:pStyle w:val="91BBDA08D9C54197970A3DEA33AEB080"/>
          </w:pPr>
          <w:r w:rsidRPr="00E52F74">
            <w:rPr>
              <w:rStyle w:val="PlaceholderText"/>
            </w:rPr>
            <w:t>Choose an item.</w:t>
          </w:r>
        </w:p>
      </w:docPartBody>
    </w:docPart>
    <w:docPart>
      <w:docPartPr>
        <w:name w:val="F4D7F4FACBA74D74ACDA14299838C28B"/>
        <w:category>
          <w:name w:val="General"/>
          <w:gallery w:val="placeholder"/>
        </w:category>
        <w:types>
          <w:type w:val="bbPlcHdr"/>
        </w:types>
        <w:behaviors>
          <w:behavior w:val="content"/>
        </w:behaviors>
        <w:guid w:val="{F73C40A1-C941-4B33-BFD9-76DFADD82F73}"/>
      </w:docPartPr>
      <w:docPartBody>
        <w:p w:rsidR="00AC32AD" w:rsidRDefault="003800A9" w:rsidP="003800A9">
          <w:pPr>
            <w:pStyle w:val="F4D7F4FACBA74D74ACDA14299838C28B"/>
          </w:pPr>
          <w:r w:rsidRPr="00BA7F5E">
            <w:rPr>
              <w:rStyle w:val="PlaceholderText"/>
              <w:sz w:val="20"/>
              <w:szCs w:val="20"/>
            </w:rPr>
            <w:t>Choose an item.</w:t>
          </w:r>
        </w:p>
      </w:docPartBody>
    </w:docPart>
    <w:docPart>
      <w:docPartPr>
        <w:name w:val="6DF81E1671964B23B3E8BD9AD8373B83"/>
        <w:category>
          <w:name w:val="General"/>
          <w:gallery w:val="placeholder"/>
        </w:category>
        <w:types>
          <w:type w:val="bbPlcHdr"/>
        </w:types>
        <w:behaviors>
          <w:behavior w:val="content"/>
        </w:behaviors>
        <w:guid w:val="{A70D6658-B720-416B-B781-D4F7BB98756F}"/>
      </w:docPartPr>
      <w:docPartBody>
        <w:p w:rsidR="00AC32AD" w:rsidRDefault="003800A9" w:rsidP="003800A9">
          <w:pPr>
            <w:pStyle w:val="6DF81E1671964B23B3E8BD9AD8373B83"/>
          </w:pPr>
          <w:r w:rsidRPr="00BA7F5E">
            <w:rPr>
              <w:rStyle w:val="PlaceholderText"/>
              <w:sz w:val="20"/>
              <w:szCs w:val="20"/>
            </w:rPr>
            <w:t>Choose an item.</w:t>
          </w:r>
        </w:p>
      </w:docPartBody>
    </w:docPart>
    <w:docPart>
      <w:docPartPr>
        <w:name w:val="5601FBD5895D4B7AB02A8B702ED2441D"/>
        <w:category>
          <w:name w:val="General"/>
          <w:gallery w:val="placeholder"/>
        </w:category>
        <w:types>
          <w:type w:val="bbPlcHdr"/>
        </w:types>
        <w:behaviors>
          <w:behavior w:val="content"/>
        </w:behaviors>
        <w:guid w:val="{BECCD361-FBE1-45B4-B52F-2E59457AC487}"/>
      </w:docPartPr>
      <w:docPartBody>
        <w:p w:rsidR="00AC32AD" w:rsidRDefault="003800A9" w:rsidP="003800A9">
          <w:pPr>
            <w:pStyle w:val="5601FBD5895D4B7AB02A8B702ED2441D"/>
          </w:pPr>
          <w:r w:rsidRPr="00BA7F5E">
            <w:rPr>
              <w:rStyle w:val="PlaceholderText"/>
              <w:sz w:val="20"/>
              <w:szCs w:val="20"/>
            </w:rPr>
            <w:t>Choose an item.</w:t>
          </w:r>
        </w:p>
      </w:docPartBody>
    </w:docPart>
    <w:docPart>
      <w:docPartPr>
        <w:name w:val="D13C3E0850674E67A85DF3154DD07797"/>
        <w:category>
          <w:name w:val="General"/>
          <w:gallery w:val="placeholder"/>
        </w:category>
        <w:types>
          <w:type w:val="bbPlcHdr"/>
        </w:types>
        <w:behaviors>
          <w:behavior w:val="content"/>
        </w:behaviors>
        <w:guid w:val="{9F20F662-9364-4230-8C16-52D754C40844}"/>
      </w:docPartPr>
      <w:docPartBody>
        <w:p w:rsidR="00AC32AD" w:rsidRDefault="003800A9" w:rsidP="003800A9">
          <w:pPr>
            <w:pStyle w:val="D13C3E0850674E67A85DF3154DD07797"/>
          </w:pPr>
          <w:r>
            <w:rPr>
              <w:rStyle w:val="PlaceholderText"/>
            </w:rPr>
            <w:t>Choose an item.</w:t>
          </w:r>
        </w:p>
      </w:docPartBody>
    </w:docPart>
    <w:docPart>
      <w:docPartPr>
        <w:name w:val="04FEF388F3334EC79B34620E77C90AEF"/>
        <w:category>
          <w:name w:val="General"/>
          <w:gallery w:val="placeholder"/>
        </w:category>
        <w:types>
          <w:type w:val="bbPlcHdr"/>
        </w:types>
        <w:behaviors>
          <w:behavior w:val="content"/>
        </w:behaviors>
        <w:guid w:val="{0A824B5E-40DC-4043-B10C-30FAB88B4162}"/>
      </w:docPartPr>
      <w:docPartBody>
        <w:p w:rsidR="00AC32AD" w:rsidRDefault="003800A9" w:rsidP="003800A9">
          <w:pPr>
            <w:pStyle w:val="04FEF388F3334EC79B34620E77C90AEF"/>
          </w:pPr>
          <w:r>
            <w:rPr>
              <w:rStyle w:val="PlaceholderText"/>
            </w:rPr>
            <w:t>Choose an item.</w:t>
          </w:r>
        </w:p>
      </w:docPartBody>
    </w:docPart>
    <w:docPart>
      <w:docPartPr>
        <w:name w:val="FF62B1244BE349258B0CFDC2742EE19D"/>
        <w:category>
          <w:name w:val="General"/>
          <w:gallery w:val="placeholder"/>
        </w:category>
        <w:types>
          <w:type w:val="bbPlcHdr"/>
        </w:types>
        <w:behaviors>
          <w:behavior w:val="content"/>
        </w:behaviors>
        <w:guid w:val="{93F12689-1B4D-4B0D-8646-DF530A697050}"/>
      </w:docPartPr>
      <w:docPartBody>
        <w:p w:rsidR="00AC32AD" w:rsidRDefault="003800A9" w:rsidP="003800A9">
          <w:pPr>
            <w:pStyle w:val="FF62B1244BE349258B0CFDC2742EE19D"/>
          </w:pPr>
          <w:r w:rsidRPr="00D228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83"/>
    <w:rsid w:val="000102D8"/>
    <w:rsid w:val="001F2819"/>
    <w:rsid w:val="002263F1"/>
    <w:rsid w:val="002754AB"/>
    <w:rsid w:val="002C7283"/>
    <w:rsid w:val="003800A9"/>
    <w:rsid w:val="003B22AA"/>
    <w:rsid w:val="00674AFF"/>
    <w:rsid w:val="00686863"/>
    <w:rsid w:val="007878D1"/>
    <w:rsid w:val="008E560C"/>
    <w:rsid w:val="009D3CE4"/>
    <w:rsid w:val="00AC32AD"/>
    <w:rsid w:val="00B6423A"/>
    <w:rsid w:val="00C261BA"/>
    <w:rsid w:val="00CA58A2"/>
    <w:rsid w:val="00D86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0A9"/>
    <w:rPr>
      <w:color w:val="808080"/>
    </w:rPr>
  </w:style>
  <w:style w:type="paragraph" w:customStyle="1" w:styleId="403F55F8F5B8468FB4C7DFAE4A52B6C21">
    <w:name w:val="403F55F8F5B8468FB4C7DFAE4A52B6C21"/>
    <w:rsid w:val="009D3CE4"/>
    <w:pPr>
      <w:widowControl w:val="0"/>
      <w:spacing w:after="0" w:line="240" w:lineRule="auto"/>
    </w:pPr>
    <w:rPr>
      <w:rFonts w:eastAsiaTheme="minorHAnsi"/>
      <w:lang w:val="en-US" w:eastAsia="en-US"/>
    </w:rPr>
  </w:style>
  <w:style w:type="paragraph" w:customStyle="1" w:styleId="DD39B34763DE4C9D99309F85C2B7D99F1">
    <w:name w:val="DD39B34763DE4C9D99309F85C2B7D99F1"/>
    <w:rsid w:val="009D3CE4"/>
    <w:pPr>
      <w:widowControl w:val="0"/>
      <w:spacing w:after="0" w:line="240" w:lineRule="auto"/>
    </w:pPr>
    <w:rPr>
      <w:rFonts w:eastAsiaTheme="minorHAnsi"/>
      <w:lang w:val="en-US" w:eastAsia="en-US"/>
    </w:rPr>
  </w:style>
  <w:style w:type="paragraph" w:customStyle="1" w:styleId="1538F05340414E799890815D863481211">
    <w:name w:val="1538F05340414E799890815D863481211"/>
    <w:rsid w:val="009D3CE4"/>
    <w:pPr>
      <w:widowControl w:val="0"/>
      <w:spacing w:after="0" w:line="240" w:lineRule="auto"/>
    </w:pPr>
    <w:rPr>
      <w:rFonts w:eastAsiaTheme="minorHAnsi"/>
      <w:lang w:val="en-US" w:eastAsia="en-US"/>
    </w:rPr>
  </w:style>
  <w:style w:type="paragraph" w:customStyle="1" w:styleId="319B2A6921F64ACBAB405A2A5D17536B1">
    <w:name w:val="319B2A6921F64ACBAB405A2A5D17536B1"/>
    <w:rsid w:val="009D3CE4"/>
    <w:pPr>
      <w:widowControl w:val="0"/>
      <w:spacing w:after="0" w:line="240" w:lineRule="auto"/>
    </w:pPr>
    <w:rPr>
      <w:rFonts w:eastAsiaTheme="minorHAnsi"/>
      <w:lang w:val="en-US" w:eastAsia="en-US"/>
    </w:rPr>
  </w:style>
  <w:style w:type="paragraph" w:customStyle="1" w:styleId="38F08FE55CA04D19A6AA6A89877B0F2C1">
    <w:name w:val="38F08FE55CA04D19A6AA6A89877B0F2C1"/>
    <w:rsid w:val="009D3CE4"/>
    <w:pPr>
      <w:widowControl w:val="0"/>
      <w:spacing w:after="0" w:line="240" w:lineRule="auto"/>
    </w:pPr>
    <w:rPr>
      <w:rFonts w:eastAsiaTheme="minorHAnsi"/>
      <w:lang w:val="en-US" w:eastAsia="en-US"/>
    </w:rPr>
  </w:style>
  <w:style w:type="paragraph" w:customStyle="1" w:styleId="D7D6D08E303649EE8C33527D2F14F15E1">
    <w:name w:val="D7D6D08E303649EE8C33527D2F14F15E1"/>
    <w:rsid w:val="009D3CE4"/>
    <w:pPr>
      <w:widowControl w:val="0"/>
      <w:spacing w:after="0" w:line="240" w:lineRule="auto"/>
    </w:pPr>
    <w:rPr>
      <w:rFonts w:eastAsiaTheme="minorHAnsi"/>
      <w:lang w:val="en-US" w:eastAsia="en-US"/>
    </w:rPr>
  </w:style>
  <w:style w:type="paragraph" w:customStyle="1" w:styleId="32500A2AEB784EE1B326825A227D4ABE1">
    <w:name w:val="32500A2AEB784EE1B326825A227D4ABE1"/>
    <w:rsid w:val="009D3CE4"/>
    <w:pPr>
      <w:widowControl w:val="0"/>
      <w:spacing w:after="0" w:line="240" w:lineRule="auto"/>
    </w:pPr>
    <w:rPr>
      <w:rFonts w:eastAsiaTheme="minorHAnsi"/>
      <w:lang w:val="en-US" w:eastAsia="en-US"/>
    </w:rPr>
  </w:style>
  <w:style w:type="paragraph" w:customStyle="1" w:styleId="F54DE869C00B4581BC5442D81A1E3DE9">
    <w:name w:val="F54DE869C00B4581BC5442D81A1E3DE9"/>
    <w:rsid w:val="009D3CE4"/>
  </w:style>
  <w:style w:type="paragraph" w:customStyle="1" w:styleId="4A9528E60ACE45EC9FD95CC268248EE9">
    <w:name w:val="4A9528E60ACE45EC9FD95CC268248EE9"/>
    <w:rsid w:val="009D3CE4"/>
  </w:style>
  <w:style w:type="paragraph" w:customStyle="1" w:styleId="3F2ACE9E0F5A49DE977DB2C336434C75">
    <w:name w:val="3F2ACE9E0F5A49DE977DB2C336434C75"/>
    <w:rsid w:val="009D3CE4"/>
  </w:style>
  <w:style w:type="paragraph" w:customStyle="1" w:styleId="C8C28B431BF84D1199432F51E2101FC7">
    <w:name w:val="C8C28B431BF84D1199432F51E2101FC7"/>
    <w:rsid w:val="009D3CE4"/>
  </w:style>
  <w:style w:type="paragraph" w:customStyle="1" w:styleId="210800BDB68A408E98CAE1E20079C753">
    <w:name w:val="210800BDB68A408E98CAE1E20079C753"/>
    <w:rsid w:val="009D3CE4"/>
  </w:style>
  <w:style w:type="paragraph" w:customStyle="1" w:styleId="C15E2FE435E64828847AE2DF21B1BA0C">
    <w:name w:val="C15E2FE435E64828847AE2DF21B1BA0C"/>
    <w:rsid w:val="009D3CE4"/>
  </w:style>
  <w:style w:type="paragraph" w:customStyle="1" w:styleId="E722CB98F4D846E7B1479838B39F48ED">
    <w:name w:val="E722CB98F4D846E7B1479838B39F48ED"/>
    <w:rsid w:val="009D3CE4"/>
  </w:style>
  <w:style w:type="paragraph" w:customStyle="1" w:styleId="2D6177A5C3414E03BD970BB9F7D25C75">
    <w:name w:val="2D6177A5C3414E03BD970BB9F7D25C75"/>
    <w:rsid w:val="009D3CE4"/>
  </w:style>
  <w:style w:type="paragraph" w:customStyle="1" w:styleId="E4C860F149EF4A7A9BF413AFCC7C2122">
    <w:name w:val="E4C860F149EF4A7A9BF413AFCC7C2122"/>
    <w:rsid w:val="009D3CE4"/>
  </w:style>
  <w:style w:type="paragraph" w:customStyle="1" w:styleId="16BD6318A3ED4392813ED799F45FBC0A">
    <w:name w:val="16BD6318A3ED4392813ED799F45FBC0A"/>
    <w:rsid w:val="009D3CE4"/>
  </w:style>
  <w:style w:type="paragraph" w:customStyle="1" w:styleId="BC196286F4F242A4A1C5EC4EEC957842">
    <w:name w:val="BC196286F4F242A4A1C5EC4EEC957842"/>
    <w:rsid w:val="009D3CE4"/>
  </w:style>
  <w:style w:type="paragraph" w:customStyle="1" w:styleId="76A4D72FE09C48769C329EE73FB8EA35">
    <w:name w:val="76A4D72FE09C48769C329EE73FB8EA35"/>
    <w:rsid w:val="009D3CE4"/>
  </w:style>
  <w:style w:type="paragraph" w:customStyle="1" w:styleId="1A18E7BCACC74DA6AF5A650B4E214EB2">
    <w:name w:val="1A18E7BCACC74DA6AF5A650B4E214EB2"/>
    <w:rsid w:val="009D3CE4"/>
  </w:style>
  <w:style w:type="paragraph" w:customStyle="1" w:styleId="04BC8ED542AA455A9C6B45AC5DA258FA">
    <w:name w:val="04BC8ED542AA455A9C6B45AC5DA258FA"/>
    <w:rsid w:val="009D3CE4"/>
  </w:style>
  <w:style w:type="paragraph" w:customStyle="1" w:styleId="37665F627AC4401DB4B1B36A6BD1DEBA">
    <w:name w:val="37665F627AC4401DB4B1B36A6BD1DEBA"/>
    <w:rsid w:val="009D3CE4"/>
  </w:style>
  <w:style w:type="paragraph" w:customStyle="1" w:styleId="DF0E6A7CF572474A905D963E6A05A426">
    <w:name w:val="DF0E6A7CF572474A905D963E6A05A426"/>
    <w:rsid w:val="009D3CE4"/>
  </w:style>
  <w:style w:type="paragraph" w:customStyle="1" w:styleId="19E966DD58294615B0C4BAA7EAE9E4E3">
    <w:name w:val="19E966DD58294615B0C4BAA7EAE9E4E3"/>
    <w:rsid w:val="009D3CE4"/>
  </w:style>
  <w:style w:type="paragraph" w:customStyle="1" w:styleId="114AEFED1F0F4FE6AA02093603541DF8">
    <w:name w:val="114AEFED1F0F4FE6AA02093603541DF8"/>
    <w:rsid w:val="009D3CE4"/>
  </w:style>
  <w:style w:type="paragraph" w:customStyle="1" w:styleId="CA137B1C99FD4DBA928F84F40503C79E">
    <w:name w:val="CA137B1C99FD4DBA928F84F40503C79E"/>
    <w:rsid w:val="009D3CE4"/>
  </w:style>
  <w:style w:type="paragraph" w:customStyle="1" w:styleId="18385FAE53444383AD6CF7AE2FDBFEA9">
    <w:name w:val="18385FAE53444383AD6CF7AE2FDBFEA9"/>
    <w:rsid w:val="009D3CE4"/>
  </w:style>
  <w:style w:type="paragraph" w:customStyle="1" w:styleId="92EE6D3C1D094D8FA8DF5D8B1AD3946F">
    <w:name w:val="92EE6D3C1D094D8FA8DF5D8B1AD3946F"/>
    <w:rsid w:val="009D3CE4"/>
  </w:style>
  <w:style w:type="paragraph" w:customStyle="1" w:styleId="F534E9E618AF47B7AE7F5D01CFCA6A3D">
    <w:name w:val="F534E9E618AF47B7AE7F5D01CFCA6A3D"/>
    <w:rsid w:val="009D3CE4"/>
  </w:style>
  <w:style w:type="paragraph" w:customStyle="1" w:styleId="DD40AF78D4C3419BA9A2656801811157">
    <w:name w:val="DD40AF78D4C3419BA9A2656801811157"/>
    <w:rsid w:val="009D3CE4"/>
  </w:style>
  <w:style w:type="paragraph" w:customStyle="1" w:styleId="5ECBF331D132472DAEAA27869CC531B4">
    <w:name w:val="5ECBF331D132472DAEAA27869CC531B4"/>
    <w:rsid w:val="009D3CE4"/>
  </w:style>
  <w:style w:type="paragraph" w:customStyle="1" w:styleId="07F367EFF43A4168970C58F8D2008679">
    <w:name w:val="07F367EFF43A4168970C58F8D2008679"/>
    <w:rsid w:val="009D3CE4"/>
  </w:style>
  <w:style w:type="paragraph" w:customStyle="1" w:styleId="08CF032AD3DD405895C1F1DE05BC5705">
    <w:name w:val="08CF032AD3DD405895C1F1DE05BC5705"/>
    <w:rsid w:val="009D3CE4"/>
  </w:style>
  <w:style w:type="paragraph" w:customStyle="1" w:styleId="FCB12B81B888488CA70C1D02E7D7585E">
    <w:name w:val="FCB12B81B888488CA70C1D02E7D7585E"/>
    <w:rsid w:val="009D3CE4"/>
  </w:style>
  <w:style w:type="paragraph" w:customStyle="1" w:styleId="1A1838F7ED5E4FE6AEF5F1F6594112E3">
    <w:name w:val="1A1838F7ED5E4FE6AEF5F1F6594112E3"/>
    <w:rsid w:val="009D3CE4"/>
  </w:style>
  <w:style w:type="paragraph" w:customStyle="1" w:styleId="28D68D84FDB149DFB2D4406B58183180">
    <w:name w:val="28D68D84FDB149DFB2D4406B58183180"/>
    <w:rsid w:val="009D3CE4"/>
  </w:style>
  <w:style w:type="paragraph" w:customStyle="1" w:styleId="CB3823B1567A47AFB08383FAA71CC55D">
    <w:name w:val="CB3823B1567A47AFB08383FAA71CC55D"/>
    <w:rsid w:val="009D3CE4"/>
  </w:style>
  <w:style w:type="paragraph" w:customStyle="1" w:styleId="FBE28AC03A70426081DA439B67EE0EC9">
    <w:name w:val="FBE28AC03A70426081DA439B67EE0EC9"/>
    <w:rsid w:val="009D3CE4"/>
  </w:style>
  <w:style w:type="paragraph" w:customStyle="1" w:styleId="E619903850134AC09CBFCC56846B981C">
    <w:name w:val="E619903850134AC09CBFCC56846B981C"/>
    <w:rsid w:val="009D3CE4"/>
  </w:style>
  <w:style w:type="paragraph" w:customStyle="1" w:styleId="5F5EB6C087AA4FF697284CC0860432D7">
    <w:name w:val="5F5EB6C087AA4FF697284CC0860432D7"/>
    <w:rsid w:val="009D3CE4"/>
  </w:style>
  <w:style w:type="paragraph" w:customStyle="1" w:styleId="CF6BFE4C14134CE9A19D4067A90B6263">
    <w:name w:val="CF6BFE4C14134CE9A19D4067A90B6263"/>
    <w:rsid w:val="009D3CE4"/>
  </w:style>
  <w:style w:type="paragraph" w:customStyle="1" w:styleId="4729CB13339D471D9387657EB5D2E1CA">
    <w:name w:val="4729CB13339D471D9387657EB5D2E1CA"/>
    <w:rsid w:val="009D3CE4"/>
  </w:style>
  <w:style w:type="paragraph" w:customStyle="1" w:styleId="CA449C640C8845ADB1D31F37C5535A7E">
    <w:name w:val="CA449C640C8845ADB1D31F37C5535A7E"/>
    <w:rsid w:val="009D3CE4"/>
  </w:style>
  <w:style w:type="paragraph" w:customStyle="1" w:styleId="B7473E94CFBF430ABB912A5569A7F57A">
    <w:name w:val="B7473E94CFBF430ABB912A5569A7F57A"/>
    <w:rsid w:val="009D3CE4"/>
  </w:style>
  <w:style w:type="paragraph" w:customStyle="1" w:styleId="98EAB3C1AE1347A3BA91995BD8901DE6">
    <w:name w:val="98EAB3C1AE1347A3BA91995BD8901DE6"/>
    <w:rsid w:val="009D3CE4"/>
  </w:style>
  <w:style w:type="paragraph" w:customStyle="1" w:styleId="CB060C01E6FC4531A2F8EB06C0C99740">
    <w:name w:val="CB060C01E6FC4531A2F8EB06C0C99740"/>
    <w:rsid w:val="009D3CE4"/>
  </w:style>
  <w:style w:type="paragraph" w:customStyle="1" w:styleId="330D23FE58044DC4824904F23526A9EC">
    <w:name w:val="330D23FE58044DC4824904F23526A9EC"/>
    <w:rsid w:val="009D3CE4"/>
  </w:style>
  <w:style w:type="paragraph" w:customStyle="1" w:styleId="B1344419843545BD876A5D9968B6B35E">
    <w:name w:val="B1344419843545BD876A5D9968B6B35E"/>
    <w:rsid w:val="009D3CE4"/>
  </w:style>
  <w:style w:type="paragraph" w:customStyle="1" w:styleId="556396212546439D9D90AD2737164854">
    <w:name w:val="556396212546439D9D90AD2737164854"/>
    <w:rsid w:val="009D3CE4"/>
  </w:style>
  <w:style w:type="paragraph" w:customStyle="1" w:styleId="87EC63065D4D4C6A90F26A1007790764">
    <w:name w:val="87EC63065D4D4C6A90F26A1007790764"/>
    <w:rsid w:val="009D3CE4"/>
  </w:style>
  <w:style w:type="paragraph" w:customStyle="1" w:styleId="D55E17900D8B48A48C16854864FED809">
    <w:name w:val="D55E17900D8B48A48C16854864FED809"/>
    <w:rsid w:val="009D3CE4"/>
  </w:style>
  <w:style w:type="paragraph" w:customStyle="1" w:styleId="6B6E9947573E44A4861CF6E2EE26EDDF">
    <w:name w:val="6B6E9947573E44A4861CF6E2EE26EDDF"/>
    <w:rsid w:val="009D3CE4"/>
  </w:style>
  <w:style w:type="paragraph" w:customStyle="1" w:styleId="1455DFF264304900BF3B9C96235C0DF8">
    <w:name w:val="1455DFF264304900BF3B9C96235C0DF8"/>
    <w:rsid w:val="009D3CE4"/>
  </w:style>
  <w:style w:type="paragraph" w:customStyle="1" w:styleId="776F05F48B06426EA61E439E92B7D7A7">
    <w:name w:val="776F05F48B06426EA61E439E92B7D7A7"/>
    <w:rsid w:val="009D3CE4"/>
  </w:style>
  <w:style w:type="paragraph" w:customStyle="1" w:styleId="96206C0D99B746B1BA86C5BBCC3AA7A3">
    <w:name w:val="96206C0D99B746B1BA86C5BBCC3AA7A3"/>
    <w:rsid w:val="009D3CE4"/>
  </w:style>
  <w:style w:type="paragraph" w:customStyle="1" w:styleId="F7F93E0A31E043EDA82FBDBD86C1C0F2">
    <w:name w:val="F7F93E0A31E043EDA82FBDBD86C1C0F2"/>
    <w:rsid w:val="009D3CE4"/>
  </w:style>
  <w:style w:type="paragraph" w:customStyle="1" w:styleId="25AD5F4FD39449539BBE6FF7E029E915">
    <w:name w:val="25AD5F4FD39449539BBE6FF7E029E915"/>
    <w:rsid w:val="009D3CE4"/>
  </w:style>
  <w:style w:type="paragraph" w:customStyle="1" w:styleId="19BB434B28EF4763A1B1DC13D2ED41CF">
    <w:name w:val="19BB434B28EF4763A1B1DC13D2ED41CF"/>
    <w:rsid w:val="009D3CE4"/>
  </w:style>
  <w:style w:type="paragraph" w:customStyle="1" w:styleId="316855EB53B04CF699B16B9C6A572208">
    <w:name w:val="316855EB53B04CF699B16B9C6A572208"/>
    <w:rsid w:val="009D3CE4"/>
  </w:style>
  <w:style w:type="paragraph" w:customStyle="1" w:styleId="8C9ADC444C0948988A13AACD76E43529">
    <w:name w:val="8C9ADC444C0948988A13AACD76E43529"/>
    <w:rsid w:val="009D3CE4"/>
  </w:style>
  <w:style w:type="paragraph" w:customStyle="1" w:styleId="0D8FE699CA464FE39F71F7E45865455B">
    <w:name w:val="0D8FE699CA464FE39F71F7E45865455B"/>
    <w:rsid w:val="009D3CE4"/>
  </w:style>
  <w:style w:type="paragraph" w:customStyle="1" w:styleId="535463AA29F146A5B56869144E099EFF">
    <w:name w:val="535463AA29F146A5B56869144E099EFF"/>
    <w:rsid w:val="009D3CE4"/>
  </w:style>
  <w:style w:type="paragraph" w:customStyle="1" w:styleId="C96F941AB37C4FCA944746CD85477E20">
    <w:name w:val="C96F941AB37C4FCA944746CD85477E20"/>
    <w:rsid w:val="009D3CE4"/>
  </w:style>
  <w:style w:type="paragraph" w:customStyle="1" w:styleId="75DF0BC42BB64E85BC73F817C749E433">
    <w:name w:val="75DF0BC42BB64E85BC73F817C749E433"/>
    <w:rsid w:val="009D3CE4"/>
  </w:style>
  <w:style w:type="paragraph" w:customStyle="1" w:styleId="27192EB0BCBA450A9802590D5235AE8F">
    <w:name w:val="27192EB0BCBA450A9802590D5235AE8F"/>
    <w:rsid w:val="009D3CE4"/>
  </w:style>
  <w:style w:type="paragraph" w:customStyle="1" w:styleId="8ED71E52411F4B85B35481620F135499">
    <w:name w:val="8ED71E52411F4B85B35481620F135499"/>
    <w:rsid w:val="009D3CE4"/>
  </w:style>
  <w:style w:type="paragraph" w:customStyle="1" w:styleId="543F0938B275469EBE624DE5E98532A1">
    <w:name w:val="543F0938B275469EBE624DE5E98532A1"/>
    <w:rsid w:val="009D3CE4"/>
  </w:style>
  <w:style w:type="paragraph" w:customStyle="1" w:styleId="365AB2EEBCFA4BBCAEF0CB21B9005768">
    <w:name w:val="365AB2EEBCFA4BBCAEF0CB21B9005768"/>
    <w:rsid w:val="009D3CE4"/>
  </w:style>
  <w:style w:type="paragraph" w:customStyle="1" w:styleId="7C0DD904D7B147DDBDF4C857E7664421">
    <w:name w:val="7C0DD904D7B147DDBDF4C857E7664421"/>
    <w:rsid w:val="009D3CE4"/>
  </w:style>
  <w:style w:type="paragraph" w:customStyle="1" w:styleId="D575E87AEB444C64A05E834CACA04E8D">
    <w:name w:val="D575E87AEB444C64A05E834CACA04E8D"/>
    <w:rsid w:val="009D3CE4"/>
  </w:style>
  <w:style w:type="paragraph" w:customStyle="1" w:styleId="700FCBA9ACFF41A5B34C201AEBDED35A">
    <w:name w:val="700FCBA9ACFF41A5B34C201AEBDED35A"/>
    <w:rsid w:val="009D3CE4"/>
  </w:style>
  <w:style w:type="paragraph" w:customStyle="1" w:styleId="22CD85123ACC4CB588A171ADF49678CE">
    <w:name w:val="22CD85123ACC4CB588A171ADF49678CE"/>
    <w:rsid w:val="009D3CE4"/>
  </w:style>
  <w:style w:type="paragraph" w:customStyle="1" w:styleId="F186FD93BDBD484CA54B35B78458EEAB">
    <w:name w:val="F186FD93BDBD484CA54B35B78458EEAB"/>
    <w:rsid w:val="009D3CE4"/>
  </w:style>
  <w:style w:type="paragraph" w:customStyle="1" w:styleId="CD3353D0298540418323383BB49C1C84">
    <w:name w:val="CD3353D0298540418323383BB49C1C84"/>
    <w:rsid w:val="009D3CE4"/>
  </w:style>
  <w:style w:type="paragraph" w:customStyle="1" w:styleId="7B9753A6122E403BB1793F119E47B473">
    <w:name w:val="7B9753A6122E403BB1793F119E47B473"/>
    <w:rsid w:val="009D3CE4"/>
  </w:style>
  <w:style w:type="paragraph" w:customStyle="1" w:styleId="4EB2BB09BBE84C918A5E2B2E2FA109DC">
    <w:name w:val="4EB2BB09BBE84C918A5E2B2E2FA109DC"/>
    <w:rsid w:val="009D3CE4"/>
  </w:style>
  <w:style w:type="paragraph" w:customStyle="1" w:styleId="3DBC2C86DE6A487D9A267F2B342BDA5A">
    <w:name w:val="3DBC2C86DE6A487D9A267F2B342BDA5A"/>
    <w:rsid w:val="009D3CE4"/>
  </w:style>
  <w:style w:type="paragraph" w:customStyle="1" w:styleId="D2E154F55AEB4C9EA435B4D95659ED34">
    <w:name w:val="D2E154F55AEB4C9EA435B4D95659ED34"/>
    <w:rsid w:val="009D3CE4"/>
  </w:style>
  <w:style w:type="paragraph" w:customStyle="1" w:styleId="AF66FB421FBA4A0F80CCA8C55876000B">
    <w:name w:val="AF66FB421FBA4A0F80CCA8C55876000B"/>
    <w:rsid w:val="009D3CE4"/>
  </w:style>
  <w:style w:type="paragraph" w:customStyle="1" w:styleId="3C202D8979804500AC733478E28F5C8F">
    <w:name w:val="3C202D8979804500AC733478E28F5C8F"/>
    <w:rsid w:val="009D3CE4"/>
  </w:style>
  <w:style w:type="paragraph" w:customStyle="1" w:styleId="E0A6612809AE4BBD9AFAB0A4247100F3">
    <w:name w:val="E0A6612809AE4BBD9AFAB0A4247100F3"/>
    <w:rsid w:val="009D3CE4"/>
  </w:style>
  <w:style w:type="paragraph" w:customStyle="1" w:styleId="77A588177F444EC58B552753A695211D">
    <w:name w:val="77A588177F444EC58B552753A695211D"/>
    <w:rsid w:val="009D3CE4"/>
  </w:style>
  <w:style w:type="paragraph" w:customStyle="1" w:styleId="4AC16EF3C32C4D44BD8E90ABEE8E6D9E">
    <w:name w:val="4AC16EF3C32C4D44BD8E90ABEE8E6D9E"/>
    <w:rsid w:val="009D3CE4"/>
  </w:style>
  <w:style w:type="paragraph" w:customStyle="1" w:styleId="4F394EDDB998403A931724C7F4026AAE">
    <w:name w:val="4F394EDDB998403A931724C7F4026AAE"/>
    <w:rsid w:val="009D3CE4"/>
  </w:style>
  <w:style w:type="paragraph" w:customStyle="1" w:styleId="EB959B82C8B74C9BB65BA697039DA2BD">
    <w:name w:val="EB959B82C8B74C9BB65BA697039DA2BD"/>
    <w:rsid w:val="009D3CE4"/>
  </w:style>
  <w:style w:type="paragraph" w:customStyle="1" w:styleId="FC0DCA1BE30C4B2C9B8790FC7876AC8E">
    <w:name w:val="FC0DCA1BE30C4B2C9B8790FC7876AC8E"/>
    <w:rsid w:val="009D3CE4"/>
  </w:style>
  <w:style w:type="paragraph" w:customStyle="1" w:styleId="48E9EBD96FE84C8094DAE565F25C29F6">
    <w:name w:val="48E9EBD96FE84C8094DAE565F25C29F6"/>
    <w:rsid w:val="009D3CE4"/>
  </w:style>
  <w:style w:type="paragraph" w:customStyle="1" w:styleId="B6C94662541743DBB444B3B2ACFDDE67">
    <w:name w:val="B6C94662541743DBB444B3B2ACFDDE67"/>
    <w:rsid w:val="009D3CE4"/>
  </w:style>
  <w:style w:type="paragraph" w:customStyle="1" w:styleId="E027FC6D567248D2B43B48DDE8FC3D2C">
    <w:name w:val="E027FC6D567248D2B43B48DDE8FC3D2C"/>
    <w:rsid w:val="009D3CE4"/>
  </w:style>
  <w:style w:type="paragraph" w:customStyle="1" w:styleId="ED54956353B04547A565023A63413093">
    <w:name w:val="ED54956353B04547A565023A63413093"/>
    <w:rsid w:val="009D3CE4"/>
  </w:style>
  <w:style w:type="paragraph" w:customStyle="1" w:styleId="A8CFCDAAE0E749BBA6E0722B9A86326D">
    <w:name w:val="A8CFCDAAE0E749BBA6E0722B9A86326D"/>
    <w:rsid w:val="009D3CE4"/>
  </w:style>
  <w:style w:type="paragraph" w:customStyle="1" w:styleId="9EA3F82E70DC4072BB2AE1404996E7DA">
    <w:name w:val="9EA3F82E70DC4072BB2AE1404996E7DA"/>
    <w:rsid w:val="009D3CE4"/>
  </w:style>
  <w:style w:type="paragraph" w:customStyle="1" w:styleId="5FA4679DF0DA4157BC5D7485CBF05AFB">
    <w:name w:val="5FA4679DF0DA4157BC5D7485CBF05AFB"/>
    <w:rsid w:val="009D3CE4"/>
  </w:style>
  <w:style w:type="paragraph" w:customStyle="1" w:styleId="542CACB242FF4D7FA950CB3E84B5E065">
    <w:name w:val="542CACB242FF4D7FA950CB3E84B5E065"/>
    <w:rsid w:val="009D3CE4"/>
  </w:style>
  <w:style w:type="paragraph" w:customStyle="1" w:styleId="5F7220E01AC848619FEFB0FBFB567DA6">
    <w:name w:val="5F7220E01AC848619FEFB0FBFB567DA6"/>
    <w:rsid w:val="009D3CE4"/>
  </w:style>
  <w:style w:type="paragraph" w:customStyle="1" w:styleId="5CF590DFCEE74547A640454790F6D87C">
    <w:name w:val="5CF590DFCEE74547A640454790F6D87C"/>
    <w:rsid w:val="009D3CE4"/>
  </w:style>
  <w:style w:type="paragraph" w:customStyle="1" w:styleId="4934789C8F8D4B49BC0041969AA65432">
    <w:name w:val="4934789C8F8D4B49BC0041969AA65432"/>
    <w:rsid w:val="009D3CE4"/>
  </w:style>
  <w:style w:type="paragraph" w:customStyle="1" w:styleId="C33A16F72E234DDD8535E13661B099BA">
    <w:name w:val="C33A16F72E234DDD8535E13661B099BA"/>
    <w:rsid w:val="009D3CE4"/>
  </w:style>
  <w:style w:type="paragraph" w:customStyle="1" w:styleId="8A0D0CCBB68743279E2B04E1A7AEB0D8">
    <w:name w:val="8A0D0CCBB68743279E2B04E1A7AEB0D8"/>
    <w:rsid w:val="009D3CE4"/>
  </w:style>
  <w:style w:type="paragraph" w:customStyle="1" w:styleId="618C7DD1EEEC4650BEE6149B4490ED88">
    <w:name w:val="618C7DD1EEEC4650BEE6149B4490ED88"/>
    <w:rsid w:val="009D3CE4"/>
  </w:style>
  <w:style w:type="paragraph" w:customStyle="1" w:styleId="A5E649EB9F534B8A99C6100A61629651">
    <w:name w:val="A5E649EB9F534B8A99C6100A61629651"/>
    <w:rsid w:val="009D3CE4"/>
  </w:style>
  <w:style w:type="paragraph" w:customStyle="1" w:styleId="ABA6D3A243264AB282D7DCCD1DE5CDF2">
    <w:name w:val="ABA6D3A243264AB282D7DCCD1DE5CDF2"/>
    <w:rsid w:val="009D3CE4"/>
  </w:style>
  <w:style w:type="paragraph" w:customStyle="1" w:styleId="A698220EA0BB48BF8AA54219229DEF28">
    <w:name w:val="A698220EA0BB48BF8AA54219229DEF28"/>
    <w:rsid w:val="009D3CE4"/>
  </w:style>
  <w:style w:type="paragraph" w:customStyle="1" w:styleId="0FC313CCEBD942BAA259685DED095BEC">
    <w:name w:val="0FC313CCEBD942BAA259685DED095BEC"/>
    <w:rsid w:val="009D3CE4"/>
  </w:style>
  <w:style w:type="paragraph" w:customStyle="1" w:styleId="AC23A39C113F41D390875417A8BB71FF">
    <w:name w:val="AC23A39C113F41D390875417A8BB71FF"/>
    <w:rsid w:val="009D3CE4"/>
  </w:style>
  <w:style w:type="paragraph" w:customStyle="1" w:styleId="45F76D78DACA400BBA1BD56A625C679A">
    <w:name w:val="45F76D78DACA400BBA1BD56A625C679A"/>
    <w:rsid w:val="009D3CE4"/>
  </w:style>
  <w:style w:type="paragraph" w:customStyle="1" w:styleId="9E9E5C6A1A17490E8C427F973376D761">
    <w:name w:val="9E9E5C6A1A17490E8C427F973376D761"/>
    <w:rsid w:val="009D3CE4"/>
  </w:style>
  <w:style w:type="paragraph" w:customStyle="1" w:styleId="F30AEAE876C34782BA042F71BCD40FC4">
    <w:name w:val="F30AEAE876C34782BA042F71BCD40FC4"/>
    <w:rsid w:val="009D3CE4"/>
  </w:style>
  <w:style w:type="paragraph" w:customStyle="1" w:styleId="6069D7DB90BA4A369771D669ECD6A82A">
    <w:name w:val="6069D7DB90BA4A369771D669ECD6A82A"/>
    <w:rsid w:val="009D3CE4"/>
  </w:style>
  <w:style w:type="paragraph" w:customStyle="1" w:styleId="6456614A5FEE4800AB3C1CF3DB0D49BC">
    <w:name w:val="6456614A5FEE4800AB3C1CF3DB0D49BC"/>
    <w:rsid w:val="009D3CE4"/>
  </w:style>
  <w:style w:type="paragraph" w:customStyle="1" w:styleId="CE3FCBBE2E3B4100BDAC0BF0592C66A8">
    <w:name w:val="CE3FCBBE2E3B4100BDAC0BF0592C66A8"/>
    <w:rsid w:val="009D3CE4"/>
  </w:style>
  <w:style w:type="paragraph" w:customStyle="1" w:styleId="1E3432EEE3BA4F888E012F0F21E01175">
    <w:name w:val="1E3432EEE3BA4F888E012F0F21E01175"/>
    <w:rsid w:val="009D3CE4"/>
  </w:style>
  <w:style w:type="paragraph" w:customStyle="1" w:styleId="E0592CB6E4584EFBBBD9DF74FAC4F365">
    <w:name w:val="E0592CB6E4584EFBBBD9DF74FAC4F365"/>
    <w:rsid w:val="000102D8"/>
  </w:style>
  <w:style w:type="paragraph" w:customStyle="1" w:styleId="CEAA5AF090264119AF108EF9E577903B">
    <w:name w:val="CEAA5AF090264119AF108EF9E577903B"/>
    <w:rsid w:val="000102D8"/>
  </w:style>
  <w:style w:type="paragraph" w:customStyle="1" w:styleId="EE38FDC8B3EC448583052EC655537FC9">
    <w:name w:val="EE38FDC8B3EC448583052EC655537FC9"/>
    <w:rsid w:val="000102D8"/>
  </w:style>
  <w:style w:type="paragraph" w:customStyle="1" w:styleId="9E41BF6160714043B38460A6A8257341">
    <w:name w:val="9E41BF6160714043B38460A6A8257341"/>
    <w:rsid w:val="000102D8"/>
  </w:style>
  <w:style w:type="paragraph" w:customStyle="1" w:styleId="B25A9E131F35454CAF12FCBE811BB31B">
    <w:name w:val="B25A9E131F35454CAF12FCBE811BB31B"/>
    <w:rsid w:val="000102D8"/>
  </w:style>
  <w:style w:type="paragraph" w:customStyle="1" w:styleId="475155D5FEA64890B46C1948E512C765">
    <w:name w:val="475155D5FEA64890B46C1948E512C765"/>
    <w:rsid w:val="000102D8"/>
  </w:style>
  <w:style w:type="paragraph" w:customStyle="1" w:styleId="2FC39C2BB8D144319D7FD63C45BDB178">
    <w:name w:val="2FC39C2BB8D144319D7FD63C45BDB178"/>
    <w:rsid w:val="000102D8"/>
  </w:style>
  <w:style w:type="paragraph" w:customStyle="1" w:styleId="6D00C90C0E1D4888A011381D48683B27">
    <w:name w:val="6D00C90C0E1D4888A011381D48683B27"/>
    <w:rsid w:val="000102D8"/>
  </w:style>
  <w:style w:type="paragraph" w:customStyle="1" w:styleId="A6FCA22F94B849268B472824A4FE469D">
    <w:name w:val="A6FCA22F94B849268B472824A4FE469D"/>
    <w:rsid w:val="000102D8"/>
  </w:style>
  <w:style w:type="paragraph" w:customStyle="1" w:styleId="49B5F9A26CDF4E44B27FC6124AD91301">
    <w:name w:val="49B5F9A26CDF4E44B27FC6124AD91301"/>
    <w:rsid w:val="000102D8"/>
  </w:style>
  <w:style w:type="paragraph" w:customStyle="1" w:styleId="99A285A403654D60A05187C2EAABBFAA">
    <w:name w:val="99A285A403654D60A05187C2EAABBFAA"/>
    <w:rsid w:val="000102D8"/>
  </w:style>
  <w:style w:type="paragraph" w:customStyle="1" w:styleId="8FE90F513AA84FB5B1C9D317EBCD2EDE">
    <w:name w:val="8FE90F513AA84FB5B1C9D317EBCD2EDE"/>
    <w:rsid w:val="000102D8"/>
  </w:style>
  <w:style w:type="paragraph" w:customStyle="1" w:styleId="70AF4FF1E6B74CBF9CCAB6F69D845991">
    <w:name w:val="70AF4FF1E6B74CBF9CCAB6F69D845991"/>
    <w:rsid w:val="000102D8"/>
  </w:style>
  <w:style w:type="paragraph" w:customStyle="1" w:styleId="A534F21CE30142248BEB0CEEAF67A13B">
    <w:name w:val="A534F21CE30142248BEB0CEEAF67A13B"/>
    <w:rsid w:val="000102D8"/>
  </w:style>
  <w:style w:type="paragraph" w:customStyle="1" w:styleId="CEDB301F1F6149A38A4477B8487DFE8D">
    <w:name w:val="CEDB301F1F6149A38A4477B8487DFE8D"/>
    <w:rsid w:val="003800A9"/>
  </w:style>
  <w:style w:type="paragraph" w:customStyle="1" w:styleId="95F68F9978F44C1A808F39C87ECACCA9">
    <w:name w:val="95F68F9978F44C1A808F39C87ECACCA9"/>
    <w:rsid w:val="003800A9"/>
  </w:style>
  <w:style w:type="paragraph" w:customStyle="1" w:styleId="39DC6E515E054DF3B26C80DF59B3DD93">
    <w:name w:val="39DC6E515E054DF3B26C80DF59B3DD93"/>
    <w:rsid w:val="003800A9"/>
  </w:style>
  <w:style w:type="paragraph" w:customStyle="1" w:styleId="D050E3D2920C4FCAA4657D059EFC0AE4">
    <w:name w:val="D050E3D2920C4FCAA4657D059EFC0AE4"/>
    <w:rsid w:val="003800A9"/>
  </w:style>
  <w:style w:type="paragraph" w:customStyle="1" w:styleId="DDA3E996B8104C849E8DE435393ADDE2">
    <w:name w:val="DDA3E996B8104C849E8DE435393ADDE2"/>
    <w:rsid w:val="003800A9"/>
  </w:style>
  <w:style w:type="paragraph" w:customStyle="1" w:styleId="5F4FF09C5B6544AD8A05D24381F79CCE">
    <w:name w:val="5F4FF09C5B6544AD8A05D24381F79CCE"/>
    <w:rsid w:val="003800A9"/>
  </w:style>
  <w:style w:type="paragraph" w:customStyle="1" w:styleId="70FF5D18058A48CFA689248687AE4AC0">
    <w:name w:val="70FF5D18058A48CFA689248687AE4AC0"/>
    <w:rsid w:val="003800A9"/>
  </w:style>
  <w:style w:type="paragraph" w:customStyle="1" w:styleId="86781C1DCF644BA69F6918FFE10E1374">
    <w:name w:val="86781C1DCF644BA69F6918FFE10E1374"/>
    <w:rsid w:val="003800A9"/>
  </w:style>
  <w:style w:type="paragraph" w:customStyle="1" w:styleId="9F03B45632624FB0B24BC0E5C62E94BA">
    <w:name w:val="9F03B45632624FB0B24BC0E5C62E94BA"/>
    <w:rsid w:val="003800A9"/>
  </w:style>
  <w:style w:type="paragraph" w:customStyle="1" w:styleId="8584A6CD29A84BD08028D5A9004EDAA9">
    <w:name w:val="8584A6CD29A84BD08028D5A9004EDAA9"/>
    <w:rsid w:val="003800A9"/>
  </w:style>
  <w:style w:type="paragraph" w:customStyle="1" w:styleId="EC442B0F94144F57902093235A0566BE">
    <w:name w:val="EC442B0F94144F57902093235A0566BE"/>
    <w:rsid w:val="003800A9"/>
  </w:style>
  <w:style w:type="paragraph" w:customStyle="1" w:styleId="C120A9FD531146299A33BB3754778F38">
    <w:name w:val="C120A9FD531146299A33BB3754778F38"/>
    <w:rsid w:val="003800A9"/>
  </w:style>
  <w:style w:type="paragraph" w:customStyle="1" w:styleId="BC63FDF30010445D9A70EE00E1DC27BF">
    <w:name w:val="BC63FDF30010445D9A70EE00E1DC27BF"/>
    <w:rsid w:val="003800A9"/>
  </w:style>
  <w:style w:type="paragraph" w:customStyle="1" w:styleId="96E2B76C27AC4D75A3CADFF884CC4CA5">
    <w:name w:val="96E2B76C27AC4D75A3CADFF884CC4CA5"/>
    <w:rsid w:val="003800A9"/>
  </w:style>
  <w:style w:type="paragraph" w:customStyle="1" w:styleId="68EED10D2EB84C6BBBDAA86479316C06">
    <w:name w:val="68EED10D2EB84C6BBBDAA86479316C06"/>
    <w:rsid w:val="003800A9"/>
  </w:style>
  <w:style w:type="paragraph" w:customStyle="1" w:styleId="F3F60C5061D1417F93019D73EB40349D">
    <w:name w:val="F3F60C5061D1417F93019D73EB40349D"/>
    <w:rsid w:val="003800A9"/>
  </w:style>
  <w:style w:type="paragraph" w:customStyle="1" w:styleId="08F1CD05D36C497684C87CC3ABCF8CF7">
    <w:name w:val="08F1CD05D36C497684C87CC3ABCF8CF7"/>
    <w:rsid w:val="003800A9"/>
  </w:style>
  <w:style w:type="paragraph" w:customStyle="1" w:styleId="936B9CEF5D834F0696AFF44B42001AB9">
    <w:name w:val="936B9CEF5D834F0696AFF44B42001AB9"/>
    <w:rsid w:val="003800A9"/>
  </w:style>
  <w:style w:type="paragraph" w:customStyle="1" w:styleId="B6FDC5139DD34792A377FBC852CD0739">
    <w:name w:val="B6FDC5139DD34792A377FBC852CD0739"/>
    <w:rsid w:val="003800A9"/>
  </w:style>
  <w:style w:type="paragraph" w:customStyle="1" w:styleId="F14A5F9564A344F5B330FD4F4645F3CA">
    <w:name w:val="F14A5F9564A344F5B330FD4F4645F3CA"/>
    <w:rsid w:val="003800A9"/>
  </w:style>
  <w:style w:type="paragraph" w:customStyle="1" w:styleId="C52FD0A9C08E4D5AB7368F9866072163">
    <w:name w:val="C52FD0A9C08E4D5AB7368F9866072163"/>
    <w:rsid w:val="003800A9"/>
  </w:style>
  <w:style w:type="paragraph" w:customStyle="1" w:styleId="91BBDA08D9C54197970A3DEA33AEB080">
    <w:name w:val="91BBDA08D9C54197970A3DEA33AEB080"/>
    <w:rsid w:val="003800A9"/>
  </w:style>
  <w:style w:type="paragraph" w:customStyle="1" w:styleId="F4D7F4FACBA74D74ACDA14299838C28B">
    <w:name w:val="F4D7F4FACBA74D74ACDA14299838C28B"/>
    <w:rsid w:val="003800A9"/>
  </w:style>
  <w:style w:type="paragraph" w:customStyle="1" w:styleId="6DF81E1671964B23B3E8BD9AD8373B83">
    <w:name w:val="6DF81E1671964B23B3E8BD9AD8373B83"/>
    <w:rsid w:val="003800A9"/>
  </w:style>
  <w:style w:type="paragraph" w:customStyle="1" w:styleId="5601FBD5895D4B7AB02A8B702ED2441D">
    <w:name w:val="5601FBD5895D4B7AB02A8B702ED2441D"/>
    <w:rsid w:val="003800A9"/>
  </w:style>
  <w:style w:type="paragraph" w:customStyle="1" w:styleId="D13C3E0850674E67A85DF3154DD07797">
    <w:name w:val="D13C3E0850674E67A85DF3154DD07797"/>
    <w:rsid w:val="003800A9"/>
  </w:style>
  <w:style w:type="paragraph" w:customStyle="1" w:styleId="04FEF388F3334EC79B34620E77C90AEF">
    <w:name w:val="04FEF388F3334EC79B34620E77C90AEF"/>
    <w:rsid w:val="003800A9"/>
  </w:style>
  <w:style w:type="paragraph" w:customStyle="1" w:styleId="FF62B1244BE349258B0CFDC2742EE19D">
    <w:name w:val="FF62B1244BE349258B0CFDC2742EE19D"/>
    <w:rsid w:val="00380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C3FC5C3F2C3C43B6C63E597B3514A3" ma:contentTypeVersion="10" ma:contentTypeDescription="Create a new document." ma:contentTypeScope="" ma:versionID="f5439d527acd008d74d16e0401816f4d">
  <xsd:schema xmlns:xsd="http://www.w3.org/2001/XMLSchema" xmlns:xs="http://www.w3.org/2001/XMLSchema" xmlns:p="http://schemas.microsoft.com/office/2006/metadata/properties" xmlns:ns2="a9662305-118c-410b-8905-486dca321616" xmlns:ns3="c226aad2-18e5-435b-ae2a-c9a10ac70ba2" targetNamespace="http://schemas.microsoft.com/office/2006/metadata/properties" ma:root="true" ma:fieldsID="41f8351bbe32b8b5bd09adf0940ab952" ns2:_="" ns3:_="">
    <xsd:import namespace="a9662305-118c-410b-8905-486dca321616"/>
    <xsd:import namespace="c226aad2-18e5-435b-ae2a-c9a10ac70b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62305-118c-410b-8905-486dca321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6aad2-18e5-435b-ae2a-c9a10ac70b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DEB6-9120-4E77-9B09-740395BF74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1ACE5-18CC-4EEE-A77E-4BF931BB1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62305-118c-410b-8905-486dca321616"/>
    <ds:schemaRef ds:uri="c226aad2-18e5-435b-ae2a-c9a10ac70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B998E-4524-42F7-AE2A-87E431C75D80}">
  <ds:schemaRefs>
    <ds:schemaRef ds:uri="http://schemas.microsoft.com/sharepoint/v3/contenttype/forms"/>
  </ds:schemaRefs>
</ds:datastoreItem>
</file>

<file path=customXml/itemProps4.xml><?xml version="1.0" encoding="utf-8"?>
<ds:datastoreItem xmlns:ds="http://schemas.openxmlformats.org/officeDocument/2006/customXml" ds:itemID="{8EB91500-26CB-4DDE-975F-FE534D48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00</Words>
  <Characters>4218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G (Graeme)</dc:creator>
  <cp:lastModifiedBy>Mrs McIntyre</cp:lastModifiedBy>
  <cp:revision>2</cp:revision>
  <cp:lastPrinted>2022-06-21T10:52:00Z</cp:lastPrinted>
  <dcterms:created xsi:type="dcterms:W3CDTF">2023-03-27T13:38:00Z</dcterms:created>
  <dcterms:modified xsi:type="dcterms:W3CDTF">2023-03-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y fmtid="{D5CDD505-2E9C-101B-9397-08002B2CF9AE}" pid="4" name="ContentTypeId">
    <vt:lpwstr>0x0101005FC3FC5C3F2C3C43B6C63E597B3514A3</vt:lpwstr>
  </property>
</Properties>
</file>